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B2BD9" w14:textId="77777777" w:rsidR="00FC0FA5" w:rsidRPr="00DF4A68" w:rsidRDefault="00FC0FA5" w:rsidP="00DF4A68">
      <w:pPr>
        <w:pStyle w:val="a3"/>
      </w:pPr>
    </w:p>
    <w:p w14:paraId="04AC9E17" w14:textId="77777777" w:rsidR="006304E1" w:rsidRPr="006304E1" w:rsidRDefault="006304E1" w:rsidP="006304E1">
      <w:pPr>
        <w:jc w:val="center"/>
        <w:rPr>
          <w:sz w:val="28"/>
          <w:szCs w:val="28"/>
        </w:rPr>
      </w:pPr>
      <w:r w:rsidRPr="006304E1">
        <w:rPr>
          <w:sz w:val="28"/>
          <w:szCs w:val="28"/>
        </w:rPr>
        <w:t>Министерство образования Тверской области</w:t>
      </w:r>
    </w:p>
    <w:p w14:paraId="6D398B74" w14:textId="77777777" w:rsidR="006304E1" w:rsidRPr="006304E1" w:rsidRDefault="006304E1" w:rsidP="006304E1">
      <w:pPr>
        <w:jc w:val="center"/>
        <w:rPr>
          <w:sz w:val="28"/>
          <w:szCs w:val="28"/>
        </w:rPr>
      </w:pPr>
      <w:r w:rsidRPr="006304E1">
        <w:rPr>
          <w:sz w:val="28"/>
          <w:szCs w:val="28"/>
        </w:rPr>
        <w:t>Управление образования г. Твери</w:t>
      </w:r>
    </w:p>
    <w:p w14:paraId="53A7DCB2" w14:textId="77777777" w:rsidR="006304E1" w:rsidRPr="006304E1" w:rsidRDefault="006304E1" w:rsidP="006304E1">
      <w:pPr>
        <w:jc w:val="center"/>
        <w:rPr>
          <w:sz w:val="28"/>
          <w:szCs w:val="28"/>
        </w:rPr>
      </w:pPr>
      <w:r w:rsidRPr="006304E1">
        <w:rPr>
          <w:sz w:val="28"/>
          <w:szCs w:val="28"/>
        </w:rPr>
        <w:t>Муниципальное общеобразовательное учреждение</w:t>
      </w:r>
    </w:p>
    <w:p w14:paraId="69CA86BB" w14:textId="77777777" w:rsidR="006304E1" w:rsidRPr="006304E1" w:rsidRDefault="006304E1" w:rsidP="006304E1">
      <w:pPr>
        <w:jc w:val="center"/>
        <w:rPr>
          <w:sz w:val="28"/>
          <w:szCs w:val="28"/>
        </w:rPr>
      </w:pPr>
      <w:r w:rsidRPr="006304E1">
        <w:rPr>
          <w:sz w:val="28"/>
          <w:szCs w:val="28"/>
        </w:rPr>
        <w:t>«Тверской лицей»</w:t>
      </w:r>
    </w:p>
    <w:p w14:paraId="199FAD9F" w14:textId="77777777" w:rsidR="006304E1" w:rsidRDefault="006304E1" w:rsidP="006304E1">
      <w:pPr>
        <w:jc w:val="center"/>
        <w:rPr>
          <w:sz w:val="24"/>
          <w:szCs w:val="24"/>
        </w:rPr>
      </w:pPr>
    </w:p>
    <w:p w14:paraId="1DD45FA4" w14:textId="77777777" w:rsidR="006304E1" w:rsidRDefault="006304E1" w:rsidP="006304E1">
      <w:pPr>
        <w:jc w:val="center"/>
        <w:rPr>
          <w:sz w:val="24"/>
          <w:szCs w:val="24"/>
        </w:rPr>
      </w:pPr>
    </w:p>
    <w:p w14:paraId="7765D6DD" w14:textId="77777777" w:rsidR="006304E1" w:rsidRDefault="006304E1" w:rsidP="006304E1">
      <w:pPr>
        <w:jc w:val="center"/>
        <w:rPr>
          <w:sz w:val="24"/>
          <w:szCs w:val="24"/>
        </w:rPr>
      </w:pPr>
    </w:p>
    <w:p w14:paraId="18F0D6A5" w14:textId="77777777" w:rsidR="006304E1" w:rsidRDefault="006304E1" w:rsidP="006304E1">
      <w:pPr>
        <w:jc w:val="center"/>
        <w:rPr>
          <w:sz w:val="24"/>
          <w:szCs w:val="24"/>
        </w:rPr>
      </w:pPr>
    </w:p>
    <w:p w14:paraId="6A67433E" w14:textId="77777777" w:rsidR="006304E1" w:rsidRPr="006304E1" w:rsidRDefault="006304E1" w:rsidP="006304E1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6304E1">
        <w:rPr>
          <w:sz w:val="28"/>
          <w:szCs w:val="28"/>
        </w:rPr>
        <w:t>УТВЕРЖДАЮ</w:t>
      </w:r>
    </w:p>
    <w:p w14:paraId="168B906C" w14:textId="77777777" w:rsidR="006304E1" w:rsidRDefault="006304E1" w:rsidP="006304E1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ОУ «Тверской лицей»</w:t>
      </w:r>
    </w:p>
    <w:p w14:paraId="03302C1F" w14:textId="77777777" w:rsidR="006304E1" w:rsidRDefault="006304E1" w:rsidP="006304E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_______________ И.В. </w:t>
      </w:r>
      <w:proofErr w:type="spellStart"/>
      <w:r>
        <w:rPr>
          <w:sz w:val="24"/>
          <w:szCs w:val="24"/>
        </w:rPr>
        <w:t>Мейстер</w:t>
      </w:r>
      <w:proofErr w:type="spellEnd"/>
    </w:p>
    <w:p w14:paraId="6A194D2B" w14:textId="77777777" w:rsidR="006304E1" w:rsidRDefault="006304E1" w:rsidP="006304E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«___» __________ 20___г.</w:t>
      </w:r>
    </w:p>
    <w:p w14:paraId="67B25565" w14:textId="77777777" w:rsidR="006304E1" w:rsidRDefault="006304E1" w:rsidP="006304E1">
      <w:pPr>
        <w:spacing w:line="360" w:lineRule="auto"/>
        <w:jc w:val="center"/>
        <w:rPr>
          <w:sz w:val="24"/>
          <w:szCs w:val="24"/>
        </w:rPr>
      </w:pPr>
    </w:p>
    <w:p w14:paraId="3F82EE51" w14:textId="77777777" w:rsidR="006304E1" w:rsidRDefault="006304E1" w:rsidP="006304E1">
      <w:pPr>
        <w:jc w:val="center"/>
        <w:rPr>
          <w:sz w:val="24"/>
          <w:szCs w:val="24"/>
        </w:rPr>
      </w:pPr>
    </w:p>
    <w:p w14:paraId="1CFD5F1D" w14:textId="77777777" w:rsidR="006304E1" w:rsidRDefault="006304E1" w:rsidP="006304E1">
      <w:pPr>
        <w:jc w:val="center"/>
        <w:rPr>
          <w:sz w:val="24"/>
          <w:szCs w:val="24"/>
        </w:rPr>
      </w:pPr>
    </w:p>
    <w:p w14:paraId="3F368C2A" w14:textId="77777777" w:rsidR="006304E1" w:rsidRDefault="006304E1" w:rsidP="006304E1">
      <w:pPr>
        <w:jc w:val="center"/>
        <w:rPr>
          <w:sz w:val="24"/>
          <w:szCs w:val="24"/>
        </w:rPr>
      </w:pPr>
    </w:p>
    <w:p w14:paraId="2AABFCAD" w14:textId="77777777" w:rsidR="006304E1" w:rsidRDefault="006304E1" w:rsidP="006304E1">
      <w:pPr>
        <w:jc w:val="center"/>
        <w:rPr>
          <w:sz w:val="24"/>
          <w:szCs w:val="24"/>
        </w:rPr>
      </w:pPr>
    </w:p>
    <w:p w14:paraId="23095563" w14:textId="77777777" w:rsidR="006304E1" w:rsidRDefault="006304E1" w:rsidP="006304E1">
      <w:pPr>
        <w:jc w:val="center"/>
        <w:rPr>
          <w:sz w:val="24"/>
          <w:szCs w:val="24"/>
        </w:rPr>
      </w:pPr>
    </w:p>
    <w:p w14:paraId="381D76F4" w14:textId="77777777" w:rsidR="006304E1" w:rsidRDefault="006304E1" w:rsidP="006304E1">
      <w:pPr>
        <w:jc w:val="center"/>
        <w:rPr>
          <w:sz w:val="24"/>
          <w:szCs w:val="24"/>
        </w:rPr>
      </w:pPr>
    </w:p>
    <w:p w14:paraId="5D694D20" w14:textId="77777777" w:rsidR="006304E1" w:rsidRDefault="006304E1" w:rsidP="006304E1">
      <w:pPr>
        <w:jc w:val="center"/>
        <w:rPr>
          <w:sz w:val="24"/>
          <w:szCs w:val="24"/>
        </w:rPr>
      </w:pPr>
    </w:p>
    <w:p w14:paraId="2BC0A057" w14:textId="77777777" w:rsidR="006304E1" w:rsidRDefault="006304E1" w:rsidP="006304E1">
      <w:pPr>
        <w:jc w:val="center"/>
        <w:rPr>
          <w:sz w:val="24"/>
          <w:szCs w:val="24"/>
        </w:rPr>
      </w:pPr>
    </w:p>
    <w:p w14:paraId="17D3E9AC" w14:textId="77777777" w:rsidR="006304E1" w:rsidRDefault="006304E1" w:rsidP="006304E1">
      <w:pPr>
        <w:spacing w:line="360" w:lineRule="auto"/>
        <w:jc w:val="center"/>
        <w:rPr>
          <w:sz w:val="24"/>
          <w:szCs w:val="24"/>
        </w:rPr>
      </w:pPr>
    </w:p>
    <w:p w14:paraId="37B82A93" w14:textId="77777777" w:rsidR="006304E1" w:rsidRPr="006304E1" w:rsidRDefault="006304E1" w:rsidP="006304E1">
      <w:pPr>
        <w:spacing w:line="360" w:lineRule="auto"/>
        <w:jc w:val="center"/>
        <w:rPr>
          <w:sz w:val="28"/>
          <w:szCs w:val="28"/>
        </w:rPr>
      </w:pPr>
      <w:r w:rsidRPr="006304E1">
        <w:rPr>
          <w:sz w:val="28"/>
          <w:szCs w:val="28"/>
        </w:rPr>
        <w:t xml:space="preserve">ОСНОВНАЯ ПРОГРАММА </w:t>
      </w:r>
    </w:p>
    <w:p w14:paraId="2F4620FF" w14:textId="77777777" w:rsidR="006304E1" w:rsidRPr="006304E1" w:rsidRDefault="006304E1" w:rsidP="006304E1">
      <w:pPr>
        <w:spacing w:line="360" w:lineRule="auto"/>
        <w:jc w:val="center"/>
        <w:rPr>
          <w:sz w:val="28"/>
          <w:szCs w:val="28"/>
        </w:rPr>
      </w:pPr>
      <w:r w:rsidRPr="006304E1">
        <w:rPr>
          <w:sz w:val="28"/>
          <w:szCs w:val="28"/>
        </w:rPr>
        <w:t>ПРОФЕССИОНАЛЬНОГО ОБУЧЕНИЯ</w:t>
      </w:r>
    </w:p>
    <w:p w14:paraId="306C9714" w14:textId="77777777" w:rsidR="006304E1" w:rsidRPr="006304E1" w:rsidRDefault="006304E1" w:rsidP="006304E1">
      <w:pPr>
        <w:spacing w:line="360" w:lineRule="auto"/>
        <w:jc w:val="center"/>
        <w:rPr>
          <w:sz w:val="28"/>
          <w:szCs w:val="28"/>
        </w:rPr>
      </w:pPr>
      <w:r w:rsidRPr="006304E1">
        <w:rPr>
          <w:sz w:val="28"/>
          <w:szCs w:val="28"/>
        </w:rPr>
        <w:t>по профессии 20434 «Вожатый»</w:t>
      </w:r>
    </w:p>
    <w:p w14:paraId="50EC95D5" w14:textId="77777777" w:rsidR="006304E1" w:rsidRPr="006304E1" w:rsidRDefault="006304E1" w:rsidP="006304E1">
      <w:pPr>
        <w:spacing w:line="360" w:lineRule="auto"/>
        <w:jc w:val="center"/>
        <w:rPr>
          <w:sz w:val="28"/>
          <w:szCs w:val="28"/>
        </w:rPr>
      </w:pPr>
      <w:r w:rsidRPr="006304E1">
        <w:rPr>
          <w:sz w:val="28"/>
          <w:szCs w:val="28"/>
        </w:rPr>
        <w:t>на 2023-2024 учебный год</w:t>
      </w:r>
    </w:p>
    <w:p w14:paraId="1F3CF5BB" w14:textId="77777777" w:rsidR="006304E1" w:rsidRDefault="006304E1" w:rsidP="006304E1">
      <w:pPr>
        <w:spacing w:line="360" w:lineRule="auto"/>
        <w:jc w:val="center"/>
        <w:rPr>
          <w:sz w:val="24"/>
          <w:szCs w:val="24"/>
        </w:rPr>
      </w:pPr>
    </w:p>
    <w:p w14:paraId="00ABC940" w14:textId="77777777" w:rsidR="006304E1" w:rsidRDefault="006304E1" w:rsidP="006304E1">
      <w:pPr>
        <w:spacing w:line="360" w:lineRule="auto"/>
        <w:jc w:val="center"/>
        <w:rPr>
          <w:sz w:val="24"/>
          <w:szCs w:val="24"/>
        </w:rPr>
      </w:pPr>
    </w:p>
    <w:p w14:paraId="59544635" w14:textId="77777777" w:rsidR="006304E1" w:rsidRDefault="006304E1" w:rsidP="006304E1">
      <w:pPr>
        <w:spacing w:line="360" w:lineRule="auto"/>
        <w:jc w:val="center"/>
        <w:rPr>
          <w:sz w:val="24"/>
          <w:szCs w:val="24"/>
        </w:rPr>
      </w:pPr>
    </w:p>
    <w:p w14:paraId="111654AC" w14:textId="77777777" w:rsidR="006304E1" w:rsidRDefault="006304E1" w:rsidP="006304E1">
      <w:pPr>
        <w:spacing w:line="360" w:lineRule="auto"/>
        <w:jc w:val="center"/>
        <w:rPr>
          <w:sz w:val="24"/>
          <w:szCs w:val="24"/>
        </w:rPr>
      </w:pPr>
    </w:p>
    <w:p w14:paraId="20BAFB44" w14:textId="77777777" w:rsidR="006304E1" w:rsidRDefault="006304E1" w:rsidP="006304E1">
      <w:pPr>
        <w:spacing w:line="360" w:lineRule="auto"/>
        <w:jc w:val="center"/>
        <w:rPr>
          <w:sz w:val="24"/>
          <w:szCs w:val="24"/>
        </w:rPr>
      </w:pPr>
    </w:p>
    <w:p w14:paraId="40461CB2" w14:textId="77777777" w:rsidR="006304E1" w:rsidRDefault="006304E1" w:rsidP="006304E1">
      <w:pPr>
        <w:spacing w:line="360" w:lineRule="auto"/>
        <w:jc w:val="center"/>
        <w:rPr>
          <w:sz w:val="24"/>
          <w:szCs w:val="24"/>
        </w:rPr>
      </w:pPr>
    </w:p>
    <w:p w14:paraId="5CC7ACF5" w14:textId="77777777" w:rsidR="006304E1" w:rsidRDefault="006304E1" w:rsidP="006304E1">
      <w:pPr>
        <w:spacing w:line="360" w:lineRule="auto"/>
        <w:jc w:val="center"/>
        <w:rPr>
          <w:sz w:val="24"/>
          <w:szCs w:val="24"/>
        </w:rPr>
      </w:pPr>
    </w:p>
    <w:p w14:paraId="73431A1A" w14:textId="77777777" w:rsidR="006304E1" w:rsidRDefault="006304E1" w:rsidP="006304E1">
      <w:pPr>
        <w:spacing w:line="360" w:lineRule="auto"/>
        <w:jc w:val="center"/>
        <w:rPr>
          <w:sz w:val="24"/>
          <w:szCs w:val="24"/>
        </w:rPr>
      </w:pPr>
    </w:p>
    <w:p w14:paraId="704D553F" w14:textId="77777777" w:rsidR="006304E1" w:rsidRDefault="006304E1" w:rsidP="006304E1">
      <w:pPr>
        <w:spacing w:line="360" w:lineRule="auto"/>
        <w:jc w:val="center"/>
        <w:rPr>
          <w:sz w:val="24"/>
          <w:szCs w:val="24"/>
        </w:rPr>
      </w:pPr>
    </w:p>
    <w:p w14:paraId="61CC5130" w14:textId="77777777" w:rsidR="006304E1" w:rsidRDefault="006304E1" w:rsidP="006304E1">
      <w:pPr>
        <w:spacing w:line="360" w:lineRule="auto"/>
        <w:jc w:val="center"/>
        <w:rPr>
          <w:sz w:val="24"/>
          <w:szCs w:val="24"/>
        </w:rPr>
      </w:pPr>
    </w:p>
    <w:p w14:paraId="4EFB0E69" w14:textId="77777777" w:rsidR="006304E1" w:rsidRDefault="006304E1" w:rsidP="006304E1">
      <w:pPr>
        <w:spacing w:line="360" w:lineRule="auto"/>
        <w:rPr>
          <w:sz w:val="24"/>
          <w:szCs w:val="24"/>
        </w:rPr>
      </w:pPr>
    </w:p>
    <w:p w14:paraId="396B2A25" w14:textId="77777777" w:rsidR="006304E1" w:rsidRDefault="006304E1" w:rsidP="006304E1">
      <w:pPr>
        <w:spacing w:line="360" w:lineRule="auto"/>
        <w:rPr>
          <w:sz w:val="24"/>
          <w:szCs w:val="24"/>
        </w:rPr>
      </w:pPr>
    </w:p>
    <w:p w14:paraId="57528C11" w14:textId="6DF7FBBB" w:rsidR="006304E1" w:rsidRPr="006304E1" w:rsidRDefault="006304E1" w:rsidP="006304E1">
      <w:pPr>
        <w:spacing w:line="360" w:lineRule="auto"/>
        <w:jc w:val="center"/>
        <w:rPr>
          <w:sz w:val="28"/>
          <w:szCs w:val="28"/>
        </w:rPr>
      </w:pPr>
      <w:r w:rsidRPr="006304E1">
        <w:rPr>
          <w:sz w:val="28"/>
          <w:szCs w:val="28"/>
        </w:rPr>
        <w:t>Тверь</w:t>
      </w:r>
    </w:p>
    <w:p w14:paraId="1A1E1773" w14:textId="77777777" w:rsidR="00FC0FA5" w:rsidRPr="00DF4A68" w:rsidRDefault="005933ED" w:rsidP="00DF4A68">
      <w:pPr>
        <w:ind w:right="10"/>
        <w:jc w:val="center"/>
        <w:rPr>
          <w:b/>
          <w:bCs/>
          <w:sz w:val="24"/>
          <w:szCs w:val="24"/>
        </w:rPr>
      </w:pPr>
      <w:r w:rsidRPr="00DF4A68">
        <w:rPr>
          <w:b/>
          <w:bCs/>
          <w:sz w:val="24"/>
          <w:szCs w:val="24"/>
        </w:rPr>
        <w:lastRenderedPageBreak/>
        <w:t>СОДЕРЖАНИЕ</w:t>
      </w:r>
    </w:p>
    <w:p w14:paraId="0F7654BF" w14:textId="77777777" w:rsidR="00FC0FA5" w:rsidRPr="00DF4A68" w:rsidRDefault="00FC0FA5" w:rsidP="00DF4A68">
      <w:pPr>
        <w:pStyle w:val="a3"/>
      </w:pPr>
    </w:p>
    <w:tbl>
      <w:tblPr>
        <w:tblStyle w:val="TableNormal"/>
        <w:tblW w:w="878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908"/>
        <w:gridCol w:w="1276"/>
      </w:tblGrid>
      <w:tr w:rsidR="00697681" w:rsidRPr="00DF4A68" w14:paraId="785CDC6C" w14:textId="7DCC42EB" w:rsidTr="00697681">
        <w:trPr>
          <w:trHeight w:val="378"/>
        </w:trPr>
        <w:tc>
          <w:tcPr>
            <w:tcW w:w="605" w:type="dxa"/>
          </w:tcPr>
          <w:p w14:paraId="499DDF2E" w14:textId="77777777" w:rsidR="00697681" w:rsidRPr="00DF4A68" w:rsidRDefault="00697681" w:rsidP="00697681">
            <w:pPr>
              <w:pStyle w:val="TableParagraph"/>
              <w:ind w:right="88"/>
              <w:jc w:val="center"/>
              <w:rPr>
                <w:sz w:val="24"/>
                <w:szCs w:val="24"/>
              </w:rPr>
            </w:pPr>
            <w:r w:rsidRPr="00DF4A68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6908" w:type="dxa"/>
          </w:tcPr>
          <w:p w14:paraId="4887BF9A" w14:textId="54129503" w:rsidR="00697681" w:rsidRPr="00DF4A68" w:rsidRDefault="00697681" w:rsidP="00DF4A68">
            <w:pPr>
              <w:pStyle w:val="TableParagraph"/>
              <w:ind w:left="119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ояснительная записка</w:t>
            </w:r>
          </w:p>
        </w:tc>
        <w:tc>
          <w:tcPr>
            <w:tcW w:w="1276" w:type="dxa"/>
          </w:tcPr>
          <w:p w14:paraId="2030207E" w14:textId="653DE42A" w:rsidR="00697681" w:rsidRDefault="006304E1" w:rsidP="00DF4A68">
            <w:pPr>
              <w:pStyle w:val="TableParagraph"/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</w:p>
        </w:tc>
      </w:tr>
      <w:tr w:rsidR="00697681" w:rsidRPr="00DF4A68" w14:paraId="0DE2A99F" w14:textId="601107E3" w:rsidTr="00697681">
        <w:trPr>
          <w:trHeight w:val="113"/>
        </w:trPr>
        <w:tc>
          <w:tcPr>
            <w:tcW w:w="605" w:type="dxa"/>
          </w:tcPr>
          <w:p w14:paraId="1A6E95D2" w14:textId="77777777" w:rsidR="00697681" w:rsidRPr="00DF4A68" w:rsidRDefault="00697681" w:rsidP="00697681">
            <w:pPr>
              <w:pStyle w:val="TableParagraph"/>
              <w:ind w:right="88"/>
              <w:jc w:val="center"/>
              <w:rPr>
                <w:sz w:val="24"/>
                <w:szCs w:val="24"/>
              </w:rPr>
            </w:pPr>
            <w:r w:rsidRPr="00DF4A68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6908" w:type="dxa"/>
          </w:tcPr>
          <w:p w14:paraId="1F765E00" w14:textId="2D5AB158" w:rsidR="00697681" w:rsidRPr="00DF4A68" w:rsidRDefault="00697681" w:rsidP="00DF4A68">
            <w:pPr>
              <w:pStyle w:val="TableParagraph"/>
              <w:ind w:left="119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Учебный план</w:t>
            </w:r>
          </w:p>
        </w:tc>
        <w:tc>
          <w:tcPr>
            <w:tcW w:w="1276" w:type="dxa"/>
          </w:tcPr>
          <w:p w14:paraId="086882B5" w14:textId="12671A85" w:rsidR="00697681" w:rsidRDefault="006304E1" w:rsidP="00DF4A68">
            <w:pPr>
              <w:pStyle w:val="TableParagraph"/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</w:t>
            </w:r>
          </w:p>
        </w:tc>
      </w:tr>
      <w:tr w:rsidR="00697681" w:rsidRPr="00DF4A68" w14:paraId="54CAF811" w14:textId="2C6B1B2B" w:rsidTr="00697681">
        <w:trPr>
          <w:trHeight w:val="340"/>
        </w:trPr>
        <w:tc>
          <w:tcPr>
            <w:tcW w:w="605" w:type="dxa"/>
          </w:tcPr>
          <w:p w14:paraId="43700381" w14:textId="77777777" w:rsidR="00697681" w:rsidRPr="00DF4A68" w:rsidRDefault="00697681" w:rsidP="00697681">
            <w:pPr>
              <w:pStyle w:val="TableParagraph"/>
              <w:ind w:right="88"/>
              <w:jc w:val="center"/>
              <w:rPr>
                <w:sz w:val="24"/>
                <w:szCs w:val="24"/>
              </w:rPr>
            </w:pPr>
            <w:r w:rsidRPr="00DF4A68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6908" w:type="dxa"/>
          </w:tcPr>
          <w:p w14:paraId="3B4331EC" w14:textId="5B57AAE2" w:rsidR="00697681" w:rsidRPr="00DF4A68" w:rsidRDefault="00697681" w:rsidP="00DF4A68">
            <w:pPr>
              <w:pStyle w:val="TableParagraph"/>
              <w:ind w:left="119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276" w:type="dxa"/>
          </w:tcPr>
          <w:p w14:paraId="23FE0A0E" w14:textId="18710C14" w:rsidR="00697681" w:rsidRDefault="006304E1" w:rsidP="00DF4A68">
            <w:pPr>
              <w:pStyle w:val="TableParagraph"/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8</w:t>
            </w:r>
          </w:p>
        </w:tc>
      </w:tr>
      <w:tr w:rsidR="00697681" w:rsidRPr="00DF4A68" w14:paraId="5724EE0C" w14:textId="63D46EDC" w:rsidTr="00697681">
        <w:trPr>
          <w:trHeight w:val="344"/>
        </w:trPr>
        <w:tc>
          <w:tcPr>
            <w:tcW w:w="605" w:type="dxa"/>
          </w:tcPr>
          <w:p w14:paraId="099B8297" w14:textId="68694CDD" w:rsidR="00697681" w:rsidRPr="00DF4A68" w:rsidRDefault="00697681" w:rsidP="00697681">
            <w:pPr>
              <w:pStyle w:val="TableParagraph"/>
              <w:ind w:right="88"/>
              <w:jc w:val="center"/>
              <w:rPr>
                <w:sz w:val="24"/>
                <w:szCs w:val="24"/>
              </w:rPr>
            </w:pPr>
            <w:r w:rsidRPr="00DF4A68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6908" w:type="dxa"/>
          </w:tcPr>
          <w:p w14:paraId="2DED893D" w14:textId="63C51CC4" w:rsidR="00697681" w:rsidRPr="00DF4A68" w:rsidRDefault="00697681" w:rsidP="00DF4A68">
            <w:pPr>
              <w:pStyle w:val="TableParagraph"/>
              <w:ind w:left="119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бочая программа</w:t>
            </w:r>
          </w:p>
        </w:tc>
        <w:tc>
          <w:tcPr>
            <w:tcW w:w="1276" w:type="dxa"/>
          </w:tcPr>
          <w:p w14:paraId="67ADDB77" w14:textId="43E911BD" w:rsidR="00697681" w:rsidRDefault="006304E1" w:rsidP="00DF4A68">
            <w:pPr>
              <w:pStyle w:val="TableParagraph"/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9</w:t>
            </w:r>
          </w:p>
        </w:tc>
      </w:tr>
      <w:tr w:rsidR="00697681" w:rsidRPr="00DF4A68" w14:paraId="2850F40C" w14:textId="13C95381" w:rsidTr="00697681">
        <w:trPr>
          <w:trHeight w:val="282"/>
        </w:trPr>
        <w:tc>
          <w:tcPr>
            <w:tcW w:w="605" w:type="dxa"/>
            <w:tcBorders>
              <w:bottom w:val="single" w:sz="4" w:space="0" w:color="000000"/>
            </w:tcBorders>
          </w:tcPr>
          <w:p w14:paraId="3ECD1D79" w14:textId="77777777" w:rsidR="00697681" w:rsidRPr="00DF4A68" w:rsidRDefault="00697681" w:rsidP="00697681">
            <w:pPr>
              <w:pStyle w:val="TableParagraph"/>
              <w:ind w:right="88"/>
              <w:jc w:val="center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5.</w:t>
            </w:r>
          </w:p>
        </w:tc>
        <w:tc>
          <w:tcPr>
            <w:tcW w:w="6908" w:type="dxa"/>
            <w:tcBorders>
              <w:top w:val="single" w:sz="4" w:space="0" w:color="000000"/>
              <w:bottom w:val="single" w:sz="4" w:space="0" w:color="000000"/>
            </w:tcBorders>
          </w:tcPr>
          <w:p w14:paraId="5DF08000" w14:textId="77777777" w:rsidR="00697681" w:rsidRPr="00DF4A68" w:rsidRDefault="00697681" w:rsidP="00DF4A68">
            <w:pPr>
              <w:pStyle w:val="TableParagraph"/>
              <w:ind w:left="119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Организационно-педагогические</w:t>
            </w:r>
            <w:r w:rsidRPr="00DF4A68">
              <w:rPr>
                <w:spacing w:val="-7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условия</w:t>
            </w:r>
            <w:r w:rsidRPr="00DF4A68">
              <w:rPr>
                <w:spacing w:val="-7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реализации</w:t>
            </w:r>
            <w:r w:rsidRPr="00DF4A68">
              <w:rPr>
                <w:spacing w:val="-8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D95253A" w14:textId="2875F1AF" w:rsidR="00697681" w:rsidRPr="00DF4A68" w:rsidRDefault="006304E1" w:rsidP="00DF4A68">
            <w:pPr>
              <w:pStyle w:val="TableParagraph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97681" w:rsidRPr="00DF4A68" w14:paraId="104E067D" w14:textId="4DC1DFBC" w:rsidTr="00697681">
        <w:trPr>
          <w:trHeight w:val="227"/>
        </w:trPr>
        <w:tc>
          <w:tcPr>
            <w:tcW w:w="605" w:type="dxa"/>
            <w:tcBorders>
              <w:top w:val="single" w:sz="4" w:space="0" w:color="000000"/>
            </w:tcBorders>
          </w:tcPr>
          <w:p w14:paraId="44AF26AF" w14:textId="77777777" w:rsidR="00697681" w:rsidRPr="00DF4A68" w:rsidRDefault="00697681" w:rsidP="00697681">
            <w:pPr>
              <w:pStyle w:val="TableParagraph"/>
              <w:ind w:right="88"/>
              <w:jc w:val="center"/>
              <w:rPr>
                <w:sz w:val="24"/>
                <w:szCs w:val="24"/>
              </w:rPr>
            </w:pPr>
            <w:r w:rsidRPr="00DF4A68">
              <w:rPr>
                <w:color w:val="000009"/>
                <w:sz w:val="24"/>
                <w:szCs w:val="24"/>
              </w:rPr>
              <w:t>6.</w:t>
            </w:r>
          </w:p>
        </w:tc>
        <w:tc>
          <w:tcPr>
            <w:tcW w:w="6908" w:type="dxa"/>
            <w:tcBorders>
              <w:top w:val="single" w:sz="4" w:space="0" w:color="000000"/>
            </w:tcBorders>
          </w:tcPr>
          <w:p w14:paraId="0E6BD581" w14:textId="77777777" w:rsidR="00697681" w:rsidRPr="00DF4A68" w:rsidRDefault="00697681" w:rsidP="00DF4A68">
            <w:pPr>
              <w:pStyle w:val="TableParagraph"/>
              <w:ind w:left="119"/>
              <w:rPr>
                <w:sz w:val="24"/>
                <w:szCs w:val="24"/>
              </w:rPr>
            </w:pPr>
            <w:r w:rsidRPr="00DF4A68">
              <w:rPr>
                <w:color w:val="000009"/>
                <w:sz w:val="24"/>
                <w:szCs w:val="24"/>
              </w:rPr>
              <w:t>Формы</w:t>
            </w:r>
            <w:r w:rsidRPr="00DF4A68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DF4A68">
              <w:rPr>
                <w:color w:val="000009"/>
                <w:sz w:val="24"/>
                <w:szCs w:val="24"/>
              </w:rPr>
              <w:t>аттестации.</w:t>
            </w:r>
            <w:r w:rsidRPr="00DF4A68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DF4A68">
              <w:rPr>
                <w:color w:val="000009"/>
                <w:sz w:val="24"/>
                <w:szCs w:val="24"/>
              </w:rPr>
              <w:t>Квалификационный</w:t>
            </w:r>
            <w:r w:rsidRPr="00DF4A68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DF4A68">
              <w:rPr>
                <w:color w:val="000009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21B11BF2" w14:textId="4A256AFD" w:rsidR="00697681" w:rsidRPr="00DF4A68" w:rsidRDefault="006304E1" w:rsidP="00DF4A68">
            <w:pPr>
              <w:pStyle w:val="TableParagraph"/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  <w:r w:rsidR="004E6688">
              <w:rPr>
                <w:color w:val="000009"/>
                <w:sz w:val="24"/>
                <w:szCs w:val="24"/>
              </w:rPr>
              <w:t>6</w:t>
            </w:r>
          </w:p>
        </w:tc>
      </w:tr>
      <w:tr w:rsidR="00697681" w:rsidRPr="00DF4A68" w14:paraId="5DB0D30A" w14:textId="2289D4EE" w:rsidTr="00697681">
        <w:trPr>
          <w:trHeight w:val="345"/>
        </w:trPr>
        <w:tc>
          <w:tcPr>
            <w:tcW w:w="605" w:type="dxa"/>
          </w:tcPr>
          <w:p w14:paraId="1C5BA26F" w14:textId="77777777" w:rsidR="00697681" w:rsidRPr="00DF4A68" w:rsidRDefault="00697681" w:rsidP="00697681">
            <w:pPr>
              <w:pStyle w:val="TableParagraph"/>
              <w:ind w:right="88"/>
              <w:jc w:val="center"/>
              <w:rPr>
                <w:sz w:val="24"/>
                <w:szCs w:val="24"/>
              </w:rPr>
            </w:pPr>
            <w:r w:rsidRPr="00DF4A68">
              <w:rPr>
                <w:color w:val="000009"/>
                <w:sz w:val="24"/>
                <w:szCs w:val="24"/>
              </w:rPr>
              <w:t>7.</w:t>
            </w:r>
          </w:p>
        </w:tc>
        <w:tc>
          <w:tcPr>
            <w:tcW w:w="6908" w:type="dxa"/>
          </w:tcPr>
          <w:p w14:paraId="02733892" w14:textId="77777777" w:rsidR="00697681" w:rsidRPr="00DF4A68" w:rsidRDefault="00697681" w:rsidP="00DF4A68">
            <w:pPr>
              <w:pStyle w:val="TableParagraph"/>
              <w:ind w:left="119"/>
              <w:rPr>
                <w:sz w:val="24"/>
                <w:szCs w:val="24"/>
              </w:rPr>
            </w:pPr>
            <w:r w:rsidRPr="00DF4A68">
              <w:rPr>
                <w:color w:val="000009"/>
                <w:sz w:val="24"/>
                <w:szCs w:val="24"/>
              </w:rPr>
              <w:t>Оценочные</w:t>
            </w:r>
            <w:r w:rsidRPr="00DF4A68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DF4A68">
              <w:rPr>
                <w:color w:val="000009"/>
                <w:sz w:val="24"/>
                <w:szCs w:val="24"/>
              </w:rPr>
              <w:t>материалы</w:t>
            </w:r>
          </w:p>
        </w:tc>
        <w:tc>
          <w:tcPr>
            <w:tcW w:w="1276" w:type="dxa"/>
          </w:tcPr>
          <w:p w14:paraId="1CBA62EA" w14:textId="741192B1" w:rsidR="00697681" w:rsidRPr="00DF4A68" w:rsidRDefault="006304E1" w:rsidP="00DF4A68">
            <w:pPr>
              <w:pStyle w:val="TableParagraph"/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  <w:r w:rsidR="004E6688">
              <w:rPr>
                <w:color w:val="000009"/>
                <w:sz w:val="24"/>
                <w:szCs w:val="24"/>
              </w:rPr>
              <w:t>1</w:t>
            </w:r>
          </w:p>
        </w:tc>
      </w:tr>
    </w:tbl>
    <w:p w14:paraId="639D1154" w14:textId="77777777" w:rsidR="00FC0FA5" w:rsidRPr="00DF4A68" w:rsidRDefault="00FC0FA5" w:rsidP="00DF4A68">
      <w:pPr>
        <w:pStyle w:val="a3"/>
      </w:pPr>
    </w:p>
    <w:p w14:paraId="572D901C" w14:textId="77777777" w:rsidR="00FC0FA5" w:rsidRDefault="00FC0FA5" w:rsidP="00DF4A68">
      <w:pPr>
        <w:pStyle w:val="a3"/>
      </w:pPr>
    </w:p>
    <w:p w14:paraId="0E39460C" w14:textId="77777777" w:rsidR="00D650B4" w:rsidRDefault="00D650B4" w:rsidP="00DF4A68">
      <w:pPr>
        <w:pStyle w:val="a3"/>
      </w:pPr>
    </w:p>
    <w:p w14:paraId="4489558F" w14:textId="77777777" w:rsidR="00D650B4" w:rsidRDefault="00D650B4" w:rsidP="00DF4A68">
      <w:pPr>
        <w:pStyle w:val="a3"/>
      </w:pPr>
    </w:p>
    <w:p w14:paraId="2D6FAB87" w14:textId="77777777" w:rsidR="00D650B4" w:rsidRDefault="00D650B4" w:rsidP="00DF4A68">
      <w:pPr>
        <w:pStyle w:val="a3"/>
      </w:pPr>
    </w:p>
    <w:p w14:paraId="10C1262B" w14:textId="77777777" w:rsidR="00D650B4" w:rsidRDefault="00D650B4" w:rsidP="00DF4A68">
      <w:pPr>
        <w:pStyle w:val="a3"/>
      </w:pPr>
    </w:p>
    <w:p w14:paraId="61E786E2" w14:textId="77777777" w:rsidR="00D650B4" w:rsidRDefault="00D650B4" w:rsidP="00DF4A68">
      <w:pPr>
        <w:pStyle w:val="a3"/>
      </w:pPr>
    </w:p>
    <w:p w14:paraId="343CDB5E" w14:textId="77777777" w:rsidR="00D650B4" w:rsidRDefault="00D650B4" w:rsidP="00DF4A68">
      <w:pPr>
        <w:pStyle w:val="a3"/>
      </w:pPr>
    </w:p>
    <w:p w14:paraId="4651CB18" w14:textId="77777777" w:rsidR="00D650B4" w:rsidRDefault="00D650B4" w:rsidP="00DF4A68">
      <w:pPr>
        <w:pStyle w:val="a3"/>
      </w:pPr>
    </w:p>
    <w:p w14:paraId="71D3CD73" w14:textId="77777777" w:rsidR="00D650B4" w:rsidRDefault="00D650B4" w:rsidP="00DF4A68">
      <w:pPr>
        <w:pStyle w:val="a3"/>
      </w:pPr>
    </w:p>
    <w:p w14:paraId="23276C69" w14:textId="77777777" w:rsidR="00D650B4" w:rsidRDefault="00D650B4" w:rsidP="00DF4A68">
      <w:pPr>
        <w:pStyle w:val="a3"/>
      </w:pPr>
    </w:p>
    <w:p w14:paraId="7AA7AA9F" w14:textId="77777777" w:rsidR="00D650B4" w:rsidRDefault="00D650B4" w:rsidP="00DF4A68">
      <w:pPr>
        <w:pStyle w:val="a3"/>
      </w:pPr>
    </w:p>
    <w:p w14:paraId="5ADFD857" w14:textId="77777777" w:rsidR="00D650B4" w:rsidRDefault="00D650B4" w:rsidP="00DF4A68">
      <w:pPr>
        <w:pStyle w:val="a3"/>
      </w:pPr>
    </w:p>
    <w:p w14:paraId="12E26E63" w14:textId="77777777" w:rsidR="00D650B4" w:rsidRDefault="00D650B4" w:rsidP="00DF4A68">
      <w:pPr>
        <w:pStyle w:val="a3"/>
      </w:pPr>
    </w:p>
    <w:p w14:paraId="1B814314" w14:textId="77777777" w:rsidR="00D650B4" w:rsidRDefault="00D650B4" w:rsidP="00DF4A68">
      <w:pPr>
        <w:pStyle w:val="a3"/>
      </w:pPr>
    </w:p>
    <w:p w14:paraId="4AD591D2" w14:textId="77777777" w:rsidR="00D650B4" w:rsidRDefault="00D650B4" w:rsidP="00DF4A68">
      <w:pPr>
        <w:pStyle w:val="a3"/>
      </w:pPr>
    </w:p>
    <w:p w14:paraId="2C133B27" w14:textId="77777777" w:rsidR="00D650B4" w:rsidRDefault="00D650B4" w:rsidP="00DF4A68">
      <w:pPr>
        <w:pStyle w:val="a3"/>
      </w:pPr>
    </w:p>
    <w:p w14:paraId="06A4C12A" w14:textId="77777777" w:rsidR="00D650B4" w:rsidRDefault="00D650B4" w:rsidP="00DF4A68">
      <w:pPr>
        <w:pStyle w:val="a3"/>
      </w:pPr>
    </w:p>
    <w:p w14:paraId="1DACB52D" w14:textId="77777777" w:rsidR="00D650B4" w:rsidRDefault="00D650B4" w:rsidP="00DF4A68">
      <w:pPr>
        <w:pStyle w:val="a3"/>
      </w:pPr>
    </w:p>
    <w:p w14:paraId="2E8B0B53" w14:textId="77777777" w:rsidR="00D650B4" w:rsidRDefault="00D650B4" w:rsidP="00DF4A68">
      <w:pPr>
        <w:pStyle w:val="a3"/>
      </w:pPr>
    </w:p>
    <w:p w14:paraId="18CB693F" w14:textId="77777777" w:rsidR="00D650B4" w:rsidRDefault="00D650B4" w:rsidP="00DF4A68">
      <w:pPr>
        <w:pStyle w:val="a3"/>
      </w:pPr>
    </w:p>
    <w:p w14:paraId="36A1477E" w14:textId="77777777" w:rsidR="00D650B4" w:rsidRDefault="00D650B4" w:rsidP="00DF4A68">
      <w:pPr>
        <w:pStyle w:val="a3"/>
      </w:pPr>
    </w:p>
    <w:p w14:paraId="1998D0CC" w14:textId="77777777" w:rsidR="00D650B4" w:rsidRDefault="00D650B4" w:rsidP="00DF4A68">
      <w:pPr>
        <w:pStyle w:val="a3"/>
      </w:pPr>
    </w:p>
    <w:p w14:paraId="02C114DB" w14:textId="77777777" w:rsidR="00D650B4" w:rsidRDefault="00D650B4" w:rsidP="00DF4A68">
      <w:pPr>
        <w:pStyle w:val="a3"/>
      </w:pPr>
    </w:p>
    <w:p w14:paraId="5C817DA7" w14:textId="77777777" w:rsidR="00D650B4" w:rsidRDefault="00D650B4" w:rsidP="00DF4A68">
      <w:pPr>
        <w:pStyle w:val="a3"/>
      </w:pPr>
    </w:p>
    <w:p w14:paraId="14F17395" w14:textId="77777777" w:rsidR="00D650B4" w:rsidRDefault="00D650B4" w:rsidP="00DF4A68">
      <w:pPr>
        <w:pStyle w:val="a3"/>
      </w:pPr>
    </w:p>
    <w:p w14:paraId="2C9B0860" w14:textId="77777777" w:rsidR="00D650B4" w:rsidRDefault="00D650B4" w:rsidP="00DF4A68">
      <w:pPr>
        <w:pStyle w:val="a3"/>
      </w:pPr>
    </w:p>
    <w:p w14:paraId="6FF864C6" w14:textId="77777777" w:rsidR="00D650B4" w:rsidRDefault="00D650B4" w:rsidP="00DF4A68">
      <w:pPr>
        <w:pStyle w:val="a3"/>
      </w:pPr>
    </w:p>
    <w:p w14:paraId="33D5CE0D" w14:textId="77777777" w:rsidR="00D650B4" w:rsidRDefault="00D650B4" w:rsidP="00DF4A68">
      <w:pPr>
        <w:pStyle w:val="a3"/>
      </w:pPr>
    </w:p>
    <w:p w14:paraId="5FF01DC9" w14:textId="77777777" w:rsidR="00D650B4" w:rsidRDefault="00D650B4" w:rsidP="00DF4A68">
      <w:pPr>
        <w:pStyle w:val="a3"/>
      </w:pPr>
    </w:p>
    <w:p w14:paraId="17783BDD" w14:textId="77777777" w:rsidR="00D650B4" w:rsidRDefault="00D650B4" w:rsidP="00DF4A68">
      <w:pPr>
        <w:pStyle w:val="a3"/>
      </w:pPr>
    </w:p>
    <w:p w14:paraId="7E34A5B9" w14:textId="77777777" w:rsidR="00D650B4" w:rsidRDefault="00D650B4" w:rsidP="00DF4A68">
      <w:pPr>
        <w:pStyle w:val="a3"/>
      </w:pPr>
    </w:p>
    <w:p w14:paraId="149B4EDC" w14:textId="77777777" w:rsidR="00D650B4" w:rsidRDefault="00D650B4" w:rsidP="00DF4A68">
      <w:pPr>
        <w:pStyle w:val="a3"/>
      </w:pPr>
    </w:p>
    <w:p w14:paraId="4C64832A" w14:textId="77777777" w:rsidR="00D650B4" w:rsidRDefault="00D650B4" w:rsidP="00DF4A68">
      <w:pPr>
        <w:pStyle w:val="a3"/>
      </w:pPr>
    </w:p>
    <w:p w14:paraId="349DC2D5" w14:textId="77777777" w:rsidR="00D650B4" w:rsidRDefault="00D650B4" w:rsidP="00DF4A68">
      <w:pPr>
        <w:pStyle w:val="a3"/>
      </w:pPr>
    </w:p>
    <w:p w14:paraId="0EB18F50" w14:textId="77777777" w:rsidR="006304E1" w:rsidRDefault="006304E1" w:rsidP="00DF4A68">
      <w:pPr>
        <w:pStyle w:val="a3"/>
      </w:pPr>
    </w:p>
    <w:p w14:paraId="25E4B68F" w14:textId="77777777" w:rsidR="00D650B4" w:rsidRDefault="00D650B4" w:rsidP="00DF4A68">
      <w:pPr>
        <w:pStyle w:val="a3"/>
      </w:pPr>
    </w:p>
    <w:p w14:paraId="2819FC19" w14:textId="77777777" w:rsidR="000023A4" w:rsidRDefault="000023A4" w:rsidP="00DF4A68">
      <w:pPr>
        <w:pStyle w:val="a3"/>
      </w:pPr>
    </w:p>
    <w:p w14:paraId="6CD48038" w14:textId="77777777" w:rsidR="00AF16AC" w:rsidRDefault="00AF16AC" w:rsidP="00DF4A68">
      <w:pPr>
        <w:pStyle w:val="a3"/>
      </w:pPr>
    </w:p>
    <w:p w14:paraId="7290B231" w14:textId="77777777" w:rsidR="00AF16AC" w:rsidRDefault="00AF16AC" w:rsidP="00DF4A68">
      <w:pPr>
        <w:pStyle w:val="a3"/>
      </w:pPr>
    </w:p>
    <w:p w14:paraId="0A41E0CD" w14:textId="77777777" w:rsidR="00AF16AC" w:rsidRPr="00DF4A68" w:rsidRDefault="00AF16AC" w:rsidP="00DF4A68">
      <w:pPr>
        <w:pStyle w:val="a3"/>
      </w:pPr>
    </w:p>
    <w:p w14:paraId="09FE5C3D" w14:textId="5965FA16" w:rsidR="00FC0FA5" w:rsidRPr="00DF4A68" w:rsidRDefault="005933ED" w:rsidP="00DF4A68">
      <w:pPr>
        <w:pStyle w:val="1"/>
        <w:spacing w:before="0"/>
        <w:ind w:left="0"/>
        <w:jc w:val="center"/>
        <w:rPr>
          <w:sz w:val="24"/>
          <w:szCs w:val="24"/>
        </w:rPr>
      </w:pPr>
      <w:r w:rsidRPr="00DF4A68">
        <w:rPr>
          <w:sz w:val="24"/>
          <w:szCs w:val="24"/>
        </w:rPr>
        <w:lastRenderedPageBreak/>
        <w:t>1.</w:t>
      </w:r>
      <w:r w:rsidRPr="00DF4A68">
        <w:rPr>
          <w:spacing w:val="2"/>
          <w:sz w:val="24"/>
          <w:szCs w:val="24"/>
        </w:rPr>
        <w:t xml:space="preserve"> </w:t>
      </w:r>
      <w:r w:rsidR="00D650B4">
        <w:rPr>
          <w:sz w:val="24"/>
          <w:szCs w:val="24"/>
        </w:rPr>
        <w:t>Пояснительная записка</w:t>
      </w:r>
    </w:p>
    <w:p w14:paraId="7E25505F" w14:textId="77777777" w:rsidR="00FC0FA5" w:rsidRPr="00DF4A68" w:rsidRDefault="00FC0FA5" w:rsidP="00DF4A68">
      <w:pPr>
        <w:pStyle w:val="a3"/>
        <w:rPr>
          <w:b/>
        </w:rPr>
      </w:pPr>
    </w:p>
    <w:p w14:paraId="59A5B28E" w14:textId="77777777" w:rsidR="00D650B4" w:rsidRPr="00DF4A68" w:rsidRDefault="00D650B4" w:rsidP="00D650B4">
      <w:pPr>
        <w:pStyle w:val="a3"/>
        <w:ind w:right="-7" w:firstLine="284"/>
        <w:jc w:val="both"/>
      </w:pPr>
      <w:r w:rsidRPr="00DF4A68">
        <w:t>Основная программа профессионального обучения - программа профессиональной подготовки</w:t>
      </w:r>
      <w:r w:rsidRPr="00DF4A68">
        <w:rPr>
          <w:spacing w:val="1"/>
        </w:rPr>
        <w:t xml:space="preserve"> </w:t>
      </w:r>
      <w:r w:rsidRPr="00DF4A68">
        <w:t>по</w:t>
      </w:r>
      <w:r w:rsidRPr="00DF4A68">
        <w:rPr>
          <w:spacing w:val="1"/>
        </w:rPr>
        <w:t xml:space="preserve"> </w:t>
      </w:r>
      <w:r w:rsidRPr="00DF4A68">
        <w:t>должности</w:t>
      </w:r>
      <w:r w:rsidRPr="00DF4A68">
        <w:rPr>
          <w:spacing w:val="1"/>
        </w:rPr>
        <w:t xml:space="preserve"> </w:t>
      </w:r>
      <w:r w:rsidRPr="00DF4A68">
        <w:t>служащих</w:t>
      </w:r>
      <w:r w:rsidRPr="00DF4A68">
        <w:rPr>
          <w:spacing w:val="1"/>
        </w:rPr>
        <w:t xml:space="preserve"> </w:t>
      </w:r>
      <w:r w:rsidRPr="00DF4A68">
        <w:t>20434</w:t>
      </w:r>
      <w:r w:rsidRPr="00DF4A68">
        <w:rPr>
          <w:spacing w:val="1"/>
        </w:rPr>
        <w:t xml:space="preserve"> </w:t>
      </w:r>
      <w:r w:rsidRPr="00DF4A68">
        <w:t>«Вожатый»</w:t>
      </w:r>
      <w:r w:rsidRPr="00DF4A68">
        <w:rPr>
          <w:spacing w:val="1"/>
        </w:rPr>
        <w:t xml:space="preserve"> </w:t>
      </w:r>
      <w:r w:rsidRPr="00DF4A68">
        <w:t>разработана</w:t>
      </w:r>
      <w:r w:rsidRPr="00DF4A68">
        <w:rPr>
          <w:spacing w:val="1"/>
        </w:rPr>
        <w:t xml:space="preserve"> </w:t>
      </w:r>
      <w:r w:rsidRPr="00DF4A68">
        <w:t>на</w:t>
      </w:r>
      <w:r w:rsidRPr="00DF4A68">
        <w:rPr>
          <w:spacing w:val="1"/>
        </w:rPr>
        <w:t xml:space="preserve"> </w:t>
      </w:r>
      <w:r w:rsidRPr="00DF4A68">
        <w:t>основе</w:t>
      </w:r>
      <w:r w:rsidRPr="00DF4A68">
        <w:rPr>
          <w:spacing w:val="1"/>
        </w:rPr>
        <w:t xml:space="preserve"> </w:t>
      </w:r>
      <w:r w:rsidRPr="00DF4A68">
        <w:t>и</w:t>
      </w:r>
      <w:r w:rsidRPr="00DF4A68">
        <w:rPr>
          <w:spacing w:val="1"/>
        </w:rPr>
        <w:t xml:space="preserve"> </w:t>
      </w:r>
      <w:r w:rsidRPr="00DF4A68">
        <w:t>в</w:t>
      </w:r>
      <w:r w:rsidRPr="00DF4A68">
        <w:rPr>
          <w:spacing w:val="1"/>
        </w:rPr>
        <w:t xml:space="preserve"> </w:t>
      </w:r>
      <w:r w:rsidRPr="00DF4A68">
        <w:t>соответствии</w:t>
      </w:r>
      <w:r w:rsidRPr="00DF4A68">
        <w:rPr>
          <w:spacing w:val="60"/>
        </w:rPr>
        <w:t xml:space="preserve"> </w:t>
      </w:r>
      <w:r w:rsidRPr="00DF4A68">
        <w:t>с</w:t>
      </w:r>
      <w:r w:rsidRPr="00DF4A68">
        <w:rPr>
          <w:spacing w:val="1"/>
        </w:rPr>
        <w:t xml:space="preserve"> </w:t>
      </w:r>
      <w:r w:rsidRPr="00DF4A68">
        <w:t>основными</w:t>
      </w:r>
      <w:r w:rsidRPr="00DF4A68">
        <w:rPr>
          <w:spacing w:val="1"/>
        </w:rPr>
        <w:t xml:space="preserve"> </w:t>
      </w:r>
      <w:r w:rsidRPr="00DF4A68">
        <w:t>требованиями</w:t>
      </w:r>
      <w:r w:rsidRPr="00DF4A68">
        <w:rPr>
          <w:spacing w:val="1"/>
        </w:rPr>
        <w:t xml:space="preserve"> </w:t>
      </w:r>
      <w:r w:rsidRPr="00DF4A68">
        <w:t>профессионального</w:t>
      </w:r>
      <w:r w:rsidRPr="00DF4A68">
        <w:rPr>
          <w:spacing w:val="1"/>
        </w:rPr>
        <w:t xml:space="preserve"> </w:t>
      </w:r>
      <w:r w:rsidRPr="00DF4A68">
        <w:t>стандарта</w:t>
      </w:r>
      <w:r w:rsidRPr="00DF4A68">
        <w:rPr>
          <w:spacing w:val="1"/>
        </w:rPr>
        <w:t xml:space="preserve"> </w:t>
      </w:r>
      <w:r w:rsidRPr="00DF4A68">
        <w:t>«Специалист,</w:t>
      </w:r>
      <w:r w:rsidRPr="00DF4A68">
        <w:rPr>
          <w:spacing w:val="1"/>
        </w:rPr>
        <w:t xml:space="preserve"> </w:t>
      </w:r>
      <w:r w:rsidRPr="00DF4A68">
        <w:t>участвующий</w:t>
      </w:r>
      <w:r w:rsidRPr="00DF4A68">
        <w:rPr>
          <w:spacing w:val="1"/>
        </w:rPr>
        <w:t xml:space="preserve"> </w:t>
      </w:r>
      <w:r w:rsidRPr="00DF4A68">
        <w:t>в</w:t>
      </w:r>
      <w:r w:rsidRPr="00DF4A68">
        <w:rPr>
          <w:spacing w:val="1"/>
        </w:rPr>
        <w:t xml:space="preserve"> </w:t>
      </w:r>
      <w:r w:rsidRPr="00DF4A68">
        <w:t>организации</w:t>
      </w:r>
      <w:r w:rsidRPr="00DF4A68">
        <w:rPr>
          <w:spacing w:val="1"/>
        </w:rPr>
        <w:t xml:space="preserve"> </w:t>
      </w:r>
      <w:r w:rsidRPr="00DF4A68">
        <w:t>деятельности</w:t>
      </w:r>
      <w:r w:rsidRPr="00DF4A68">
        <w:rPr>
          <w:spacing w:val="1"/>
        </w:rPr>
        <w:t xml:space="preserve"> </w:t>
      </w:r>
      <w:r w:rsidRPr="00DF4A68">
        <w:t>детского</w:t>
      </w:r>
      <w:r w:rsidRPr="00DF4A68">
        <w:rPr>
          <w:spacing w:val="1"/>
        </w:rPr>
        <w:t xml:space="preserve"> </w:t>
      </w:r>
      <w:r w:rsidRPr="00DF4A68">
        <w:t>коллектива</w:t>
      </w:r>
      <w:r w:rsidRPr="00DF4A68">
        <w:rPr>
          <w:spacing w:val="1"/>
        </w:rPr>
        <w:t xml:space="preserve"> </w:t>
      </w:r>
      <w:r w:rsidRPr="00DF4A68">
        <w:t>(вожатый)»,</w:t>
      </w:r>
      <w:r w:rsidRPr="00DF4A68">
        <w:rPr>
          <w:spacing w:val="1"/>
        </w:rPr>
        <w:t xml:space="preserve"> </w:t>
      </w:r>
      <w:r w:rsidRPr="00DF4A68">
        <w:t>утвержденного</w:t>
      </w:r>
      <w:r w:rsidRPr="00DF4A68">
        <w:rPr>
          <w:spacing w:val="1"/>
        </w:rPr>
        <w:t xml:space="preserve"> </w:t>
      </w:r>
      <w:r w:rsidRPr="00DF4A68">
        <w:t>приказом</w:t>
      </w:r>
      <w:r w:rsidRPr="00DF4A68">
        <w:rPr>
          <w:spacing w:val="-57"/>
        </w:rPr>
        <w:t xml:space="preserve"> </w:t>
      </w:r>
      <w:r w:rsidRPr="00DF4A68">
        <w:t>Министерства</w:t>
      </w:r>
      <w:r w:rsidRPr="00DF4A68">
        <w:rPr>
          <w:spacing w:val="50"/>
        </w:rPr>
        <w:t xml:space="preserve"> </w:t>
      </w:r>
      <w:r w:rsidRPr="00DF4A68">
        <w:t>труда</w:t>
      </w:r>
      <w:r w:rsidRPr="00DF4A68">
        <w:rPr>
          <w:spacing w:val="53"/>
        </w:rPr>
        <w:t xml:space="preserve"> </w:t>
      </w:r>
      <w:r w:rsidRPr="00DF4A68">
        <w:t>и</w:t>
      </w:r>
      <w:r w:rsidRPr="00DF4A68">
        <w:rPr>
          <w:spacing w:val="52"/>
        </w:rPr>
        <w:t xml:space="preserve"> </w:t>
      </w:r>
      <w:r w:rsidRPr="00DF4A68">
        <w:t>социальной</w:t>
      </w:r>
      <w:r w:rsidRPr="00DF4A68">
        <w:rPr>
          <w:spacing w:val="52"/>
        </w:rPr>
        <w:t xml:space="preserve"> </w:t>
      </w:r>
      <w:r w:rsidRPr="00DF4A68">
        <w:t>защиты</w:t>
      </w:r>
      <w:r w:rsidRPr="00DF4A68">
        <w:rPr>
          <w:spacing w:val="52"/>
        </w:rPr>
        <w:t xml:space="preserve"> </w:t>
      </w:r>
      <w:r w:rsidRPr="00DF4A68">
        <w:t>Российской</w:t>
      </w:r>
      <w:r w:rsidRPr="00DF4A68">
        <w:rPr>
          <w:spacing w:val="52"/>
        </w:rPr>
        <w:t xml:space="preserve"> </w:t>
      </w:r>
      <w:r w:rsidRPr="00DF4A68">
        <w:t>Федерации</w:t>
      </w:r>
      <w:r w:rsidRPr="00DF4A68">
        <w:rPr>
          <w:spacing w:val="52"/>
        </w:rPr>
        <w:t xml:space="preserve"> </w:t>
      </w:r>
      <w:r w:rsidRPr="00DF4A68">
        <w:t>от</w:t>
      </w:r>
      <w:r w:rsidRPr="00DF4A68">
        <w:rPr>
          <w:spacing w:val="52"/>
        </w:rPr>
        <w:t xml:space="preserve"> </w:t>
      </w:r>
      <w:r w:rsidRPr="00DF4A68">
        <w:t>25</w:t>
      </w:r>
      <w:r w:rsidRPr="00DF4A68">
        <w:rPr>
          <w:spacing w:val="51"/>
        </w:rPr>
        <w:t xml:space="preserve"> </w:t>
      </w:r>
      <w:r w:rsidRPr="00DF4A68">
        <w:t>декабря</w:t>
      </w:r>
      <w:r w:rsidRPr="00DF4A68">
        <w:rPr>
          <w:spacing w:val="52"/>
        </w:rPr>
        <w:t xml:space="preserve"> </w:t>
      </w:r>
      <w:r w:rsidRPr="00DF4A68">
        <w:t>2018</w:t>
      </w:r>
      <w:r w:rsidRPr="00DF4A68">
        <w:rPr>
          <w:spacing w:val="53"/>
        </w:rPr>
        <w:t xml:space="preserve"> </w:t>
      </w:r>
      <w:r w:rsidRPr="00DF4A68">
        <w:t>года №840н.</w:t>
      </w:r>
    </w:p>
    <w:p w14:paraId="78893FE6" w14:textId="77777777" w:rsidR="00244276" w:rsidRPr="00DF4A68" w:rsidRDefault="00244276" w:rsidP="00D650B4">
      <w:pPr>
        <w:pStyle w:val="a3"/>
        <w:ind w:right="-7" w:firstLine="284"/>
        <w:jc w:val="both"/>
      </w:pPr>
      <w:r w:rsidRPr="00DF4A68">
        <w:t>Настоящая основная образовательная программа профессионального обучения (программа профессиональной подготовки по профессии «Вожатый») (далее – Программа) определяет цели, задачи, планируемые результаты, содержание и организацию образовательной деятельности при получении профессиональной подготовки по профессии «Вожатый».</w:t>
      </w:r>
    </w:p>
    <w:p w14:paraId="44655044" w14:textId="77777777" w:rsidR="00244276" w:rsidRPr="00DF4A68" w:rsidRDefault="00244276" w:rsidP="00D650B4">
      <w:pPr>
        <w:pStyle w:val="a3"/>
        <w:ind w:right="-7" w:firstLine="284"/>
        <w:jc w:val="both"/>
      </w:pPr>
      <w:r w:rsidRPr="00DF4A68">
        <w:t>Должность «Вожатый» относится к учебно-вспомогательному персоналу и предполагает ряд требований в отношении специальных педагогических знаний, а также знаний законодательных и иных нормативных правовых актов, положений, инструкций.</w:t>
      </w:r>
    </w:p>
    <w:p w14:paraId="7DC52853" w14:textId="77777777" w:rsidR="00244276" w:rsidRPr="00DF4A68" w:rsidRDefault="00244276" w:rsidP="00DF4A68">
      <w:pPr>
        <w:pStyle w:val="a3"/>
        <w:ind w:left="280" w:right="295" w:firstLine="710"/>
        <w:jc w:val="both"/>
        <w:rPr>
          <w:color w:val="0D0000"/>
        </w:rPr>
      </w:pPr>
    </w:p>
    <w:p w14:paraId="0FA90060" w14:textId="0C365040" w:rsidR="00FC0FA5" w:rsidRPr="00DF4A68" w:rsidRDefault="00244276" w:rsidP="00DF4A68">
      <w:pPr>
        <w:pStyle w:val="a3"/>
        <w:numPr>
          <w:ilvl w:val="1"/>
          <w:numId w:val="24"/>
        </w:numPr>
        <w:ind w:right="295"/>
        <w:jc w:val="center"/>
        <w:rPr>
          <w:b/>
          <w:color w:val="0D0000"/>
        </w:rPr>
      </w:pPr>
      <w:r w:rsidRPr="00DF4A68">
        <w:rPr>
          <w:b/>
          <w:color w:val="0D0000"/>
        </w:rPr>
        <w:t>Нормативн</w:t>
      </w:r>
      <w:proofErr w:type="gramStart"/>
      <w:r w:rsidRPr="00DF4A68">
        <w:rPr>
          <w:b/>
          <w:color w:val="0D0000"/>
        </w:rPr>
        <w:t>о-</w:t>
      </w:r>
      <w:proofErr w:type="gramEnd"/>
      <w:r w:rsidRPr="00DF4A68">
        <w:rPr>
          <w:b/>
          <w:color w:val="0D0000"/>
        </w:rPr>
        <w:t xml:space="preserve"> правовые основания разработки </w:t>
      </w:r>
      <w:r w:rsidR="00DF4A68">
        <w:rPr>
          <w:b/>
          <w:color w:val="0D0000"/>
        </w:rPr>
        <w:t>п</w:t>
      </w:r>
      <w:r w:rsidRPr="00DF4A68">
        <w:rPr>
          <w:b/>
          <w:color w:val="0D0000"/>
        </w:rPr>
        <w:t>рограммы:</w:t>
      </w:r>
    </w:p>
    <w:p w14:paraId="61801F0A" w14:textId="77777777" w:rsidR="0089363F" w:rsidRPr="00DF4A68" w:rsidRDefault="0089363F" w:rsidP="00DF4A68">
      <w:pPr>
        <w:pStyle w:val="a3"/>
        <w:ind w:left="280" w:right="295" w:firstLine="710"/>
        <w:jc w:val="both"/>
        <w:rPr>
          <w:b/>
        </w:rPr>
      </w:pPr>
    </w:p>
    <w:p w14:paraId="0B33BD5E" w14:textId="77777777" w:rsidR="00885EEB" w:rsidRPr="005E2AC2" w:rsidRDefault="00885EEB" w:rsidP="005E2AC2">
      <w:pPr>
        <w:ind w:firstLine="284"/>
        <w:jc w:val="both"/>
        <w:rPr>
          <w:rFonts w:eastAsia="Calibri"/>
          <w:b/>
          <w:sz w:val="24"/>
          <w:szCs w:val="24"/>
        </w:rPr>
      </w:pPr>
      <w:r w:rsidRPr="005E2AC2">
        <w:rPr>
          <w:sz w:val="24"/>
          <w:szCs w:val="24"/>
          <w:lang w:eastAsia="ru-RU"/>
        </w:rPr>
        <w:t>Федеральн</w:t>
      </w:r>
      <w:r w:rsidR="0089363F" w:rsidRPr="005E2AC2">
        <w:rPr>
          <w:sz w:val="24"/>
          <w:szCs w:val="24"/>
          <w:lang w:eastAsia="ru-RU"/>
        </w:rPr>
        <w:t>ый</w:t>
      </w:r>
      <w:r w:rsidRPr="005E2AC2">
        <w:rPr>
          <w:sz w:val="24"/>
          <w:szCs w:val="24"/>
          <w:lang w:eastAsia="ru-RU"/>
        </w:rPr>
        <w:t xml:space="preserve"> закон «Об образовании в Российской Федерации» от 29.12.2012 г. №273-ФЗ, </w:t>
      </w:r>
    </w:p>
    <w:p w14:paraId="2C065AFB" w14:textId="77777777" w:rsidR="00885EEB" w:rsidRPr="005E2AC2" w:rsidRDefault="00885EEB" w:rsidP="005E2AC2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  <w:lang w:eastAsia="ru-RU"/>
        </w:rPr>
      </w:pPr>
      <w:r w:rsidRPr="005E2AC2">
        <w:rPr>
          <w:sz w:val="24"/>
          <w:szCs w:val="24"/>
          <w:lang w:eastAsia="ru-RU"/>
        </w:rPr>
        <w:t>Письм</w:t>
      </w:r>
      <w:r w:rsidR="0089363F" w:rsidRPr="005E2AC2">
        <w:rPr>
          <w:sz w:val="24"/>
          <w:szCs w:val="24"/>
          <w:lang w:eastAsia="ru-RU"/>
        </w:rPr>
        <w:t>о</w:t>
      </w:r>
      <w:r w:rsidRPr="005E2AC2">
        <w:rPr>
          <w:sz w:val="24"/>
          <w:szCs w:val="24"/>
          <w:lang w:eastAsia="ru-RU"/>
        </w:rPr>
        <w:t xml:space="preserve"> Министерства образования и науки РФ от 5 декабря 2017 г. N 06-1793 "О методических рекомендациях" (вместе с «Методическими </w:t>
      </w:r>
      <w:proofErr w:type="gramStart"/>
      <w:r w:rsidRPr="005E2AC2">
        <w:rPr>
          <w:sz w:val="24"/>
          <w:szCs w:val="24"/>
          <w:lang w:eastAsia="ru-RU"/>
        </w:rPr>
        <w:t>рекомендациями</w:t>
      </w:r>
      <w:proofErr w:type="gramEnd"/>
      <w:r w:rsidRPr="005E2AC2">
        <w:rPr>
          <w:sz w:val="24"/>
          <w:szCs w:val="24"/>
          <w:lang w:eastAsia="ru-RU"/>
        </w:rPr>
        <w:t xml:space="preserve"> по организации прохождения обучающимися профессионального обучения одновременно с получением среднего общего образования, в том числе, с использованием инфраструктуры профессиональных образовательных организаций»), </w:t>
      </w:r>
    </w:p>
    <w:p w14:paraId="0ADD0F8D" w14:textId="77777777" w:rsidR="00885EEB" w:rsidRPr="005E2AC2" w:rsidRDefault="00885EEB" w:rsidP="005E2AC2">
      <w:pPr>
        <w:shd w:val="clear" w:color="auto" w:fill="FFFFFF"/>
        <w:ind w:firstLine="284"/>
        <w:jc w:val="both"/>
        <w:outlineLvl w:val="0"/>
        <w:rPr>
          <w:bCs/>
          <w:kern w:val="36"/>
          <w:sz w:val="24"/>
          <w:szCs w:val="24"/>
          <w:lang w:eastAsia="ru-RU"/>
        </w:rPr>
      </w:pPr>
      <w:r w:rsidRPr="005E2AC2">
        <w:rPr>
          <w:bCs/>
          <w:kern w:val="36"/>
          <w:sz w:val="24"/>
          <w:szCs w:val="24"/>
          <w:lang w:eastAsia="ru-RU"/>
        </w:rPr>
        <w:t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программам профессионального обучения",</w:t>
      </w:r>
    </w:p>
    <w:p w14:paraId="14BFC215" w14:textId="28CA84F3" w:rsidR="00106358" w:rsidRPr="005E2AC2" w:rsidRDefault="00106358" w:rsidP="005E2AC2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</w:rPr>
      </w:pPr>
      <w:r w:rsidRPr="005E2AC2">
        <w:rPr>
          <w:sz w:val="24"/>
          <w:szCs w:val="24"/>
        </w:rPr>
        <w:t xml:space="preserve">Приказ Минтруда и социальной защиты РФ от 25 декабря 2018 г. N 840н «Об утверждении профессионального стандарта «Специалист, участвующий в организации деятельности детского коллектива (вожатый)», </w:t>
      </w:r>
    </w:p>
    <w:bookmarkStart w:id="0" w:name="_Hlk131705591"/>
    <w:p w14:paraId="60862D23" w14:textId="2DCB3292" w:rsidR="00885EEB" w:rsidRPr="005E2AC2" w:rsidRDefault="00885EEB" w:rsidP="005E2AC2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</w:rPr>
      </w:pPr>
      <w:r w:rsidRPr="005E2AC2">
        <w:rPr>
          <w:rFonts w:eastAsia="Calibri"/>
          <w:sz w:val="24"/>
          <w:szCs w:val="24"/>
        </w:rPr>
        <w:fldChar w:fldCharType="begin"/>
      </w:r>
      <w:r w:rsidRPr="005E2AC2">
        <w:rPr>
          <w:rFonts w:eastAsia="Calibri"/>
          <w:sz w:val="24"/>
          <w:szCs w:val="24"/>
        </w:rPr>
        <w:instrText>HYPERLINK "http://ivo.garant.ru/document/redirect/70433916/0"</w:instrText>
      </w:r>
      <w:r w:rsidRPr="005E2AC2">
        <w:rPr>
          <w:rFonts w:eastAsia="Calibri"/>
          <w:sz w:val="24"/>
          <w:szCs w:val="24"/>
        </w:rPr>
        <w:fldChar w:fldCharType="separate"/>
      </w:r>
      <w:r w:rsidRPr="005E2AC2">
        <w:rPr>
          <w:sz w:val="24"/>
          <w:szCs w:val="24"/>
        </w:rPr>
        <w:t>Приказ Министерства образования и науки РФ от 2 июля 2013 г. N 513 "Об утверждении Перечня профессий рабочих, должностей служащих, по которым осуществляется профессиональное обучение"</w:t>
      </w:r>
      <w:r w:rsidR="005E2AC2">
        <w:rPr>
          <w:sz w:val="24"/>
          <w:szCs w:val="24"/>
        </w:rPr>
        <w:t>,</w:t>
      </w:r>
      <w:r w:rsidRPr="005E2AC2">
        <w:rPr>
          <w:sz w:val="24"/>
          <w:szCs w:val="24"/>
        </w:rPr>
        <w:t xml:space="preserve"> </w:t>
      </w:r>
      <w:r w:rsidRPr="005E2AC2">
        <w:rPr>
          <w:sz w:val="24"/>
          <w:szCs w:val="24"/>
        </w:rPr>
        <w:fldChar w:fldCharType="end"/>
      </w:r>
    </w:p>
    <w:p w14:paraId="45EBBB0B" w14:textId="675FE207" w:rsidR="00244276" w:rsidRPr="005E2AC2" w:rsidRDefault="00244276" w:rsidP="005E2AC2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</w:rPr>
      </w:pPr>
      <w:r w:rsidRPr="005E2AC2">
        <w:rPr>
          <w:sz w:val="24"/>
          <w:szCs w:val="24"/>
        </w:rPr>
        <w:t>Основная программа профессионального обучения (далее - ОППО) по специальности «20434 Вожатый» представляет собой систему документов, составленных с учетом квалификационной характеристики должности «Вожатый»</w:t>
      </w:r>
      <w:r w:rsidR="005E2AC2">
        <w:rPr>
          <w:sz w:val="24"/>
          <w:szCs w:val="24"/>
        </w:rPr>
        <w:t>.</w:t>
      </w:r>
    </w:p>
    <w:bookmarkEnd w:id="0"/>
    <w:p w14:paraId="233F43BF" w14:textId="77777777" w:rsidR="00FC0FA5" w:rsidRPr="00DF4A68" w:rsidRDefault="00FC0FA5" w:rsidP="00DF4A68">
      <w:pPr>
        <w:pStyle w:val="a3"/>
        <w:jc w:val="both"/>
      </w:pPr>
    </w:p>
    <w:p w14:paraId="4D16B061" w14:textId="77777777" w:rsidR="00FC0FA5" w:rsidRPr="00DF4A68" w:rsidRDefault="0089363F" w:rsidP="00906960">
      <w:pPr>
        <w:pStyle w:val="2"/>
        <w:tabs>
          <w:tab w:val="left" w:pos="0"/>
        </w:tabs>
        <w:ind w:left="0"/>
        <w:jc w:val="center"/>
      </w:pPr>
      <w:r w:rsidRPr="00DF4A68">
        <w:t xml:space="preserve">1.2. </w:t>
      </w:r>
      <w:r w:rsidR="005933ED" w:rsidRPr="00DF4A68">
        <w:t>Цель</w:t>
      </w:r>
      <w:r w:rsidR="005933ED" w:rsidRPr="00DF4A68">
        <w:rPr>
          <w:spacing w:val="-1"/>
        </w:rPr>
        <w:t xml:space="preserve"> </w:t>
      </w:r>
      <w:r w:rsidR="005933ED" w:rsidRPr="00DF4A68">
        <w:t>и задачи реализации</w:t>
      </w:r>
      <w:r w:rsidR="005933ED" w:rsidRPr="00DF4A68">
        <w:rPr>
          <w:spacing w:val="-2"/>
        </w:rPr>
        <w:t xml:space="preserve"> </w:t>
      </w:r>
      <w:r w:rsidR="005933ED" w:rsidRPr="00DF4A68">
        <w:t>программы</w:t>
      </w:r>
    </w:p>
    <w:p w14:paraId="7A7969B4" w14:textId="77777777" w:rsidR="00FC0FA5" w:rsidRPr="00DF4A68" w:rsidRDefault="00FC0FA5" w:rsidP="00DF4A68">
      <w:pPr>
        <w:pStyle w:val="a3"/>
        <w:rPr>
          <w:b/>
        </w:rPr>
      </w:pPr>
    </w:p>
    <w:p w14:paraId="1ED910E2" w14:textId="77777777" w:rsidR="00FC0FA5" w:rsidRPr="00DF4A68" w:rsidRDefault="005933ED" w:rsidP="00CE3103">
      <w:pPr>
        <w:ind w:right="-7" w:firstLine="284"/>
        <w:jc w:val="both"/>
        <w:rPr>
          <w:i/>
          <w:sz w:val="24"/>
          <w:szCs w:val="24"/>
        </w:rPr>
      </w:pPr>
      <w:r w:rsidRPr="00DF4A68">
        <w:rPr>
          <w:sz w:val="24"/>
          <w:szCs w:val="24"/>
        </w:rPr>
        <w:t>Целью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реализаци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сновной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граммы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фессионального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бучения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–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граммы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фессиональной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одготовк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о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должност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лужащих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20434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«Вожатый»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является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формирование</w:t>
      </w:r>
      <w:r w:rsidRPr="00DF4A68">
        <w:rPr>
          <w:i/>
          <w:spacing w:val="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профессиональной</w:t>
      </w:r>
      <w:r w:rsidRPr="00DF4A68">
        <w:rPr>
          <w:i/>
          <w:spacing w:val="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и</w:t>
      </w:r>
      <w:r w:rsidRPr="00DF4A68">
        <w:rPr>
          <w:i/>
          <w:spacing w:val="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психологической</w:t>
      </w:r>
      <w:r w:rsidRPr="00DF4A68">
        <w:rPr>
          <w:i/>
          <w:spacing w:val="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готовности</w:t>
      </w:r>
      <w:r w:rsidRPr="00DF4A68">
        <w:rPr>
          <w:i/>
          <w:spacing w:val="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к</w:t>
      </w:r>
      <w:r w:rsidRPr="00DF4A68">
        <w:rPr>
          <w:i/>
          <w:spacing w:val="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сопровождению</w:t>
      </w:r>
      <w:r w:rsidRPr="00DF4A68">
        <w:rPr>
          <w:i/>
          <w:spacing w:val="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деятельности</w:t>
      </w:r>
      <w:r w:rsidRPr="00DF4A68">
        <w:rPr>
          <w:i/>
          <w:spacing w:val="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временного</w:t>
      </w:r>
      <w:r w:rsidRPr="00DF4A68">
        <w:rPr>
          <w:i/>
          <w:spacing w:val="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детского</w:t>
      </w:r>
      <w:r w:rsidRPr="00DF4A68">
        <w:rPr>
          <w:i/>
          <w:spacing w:val="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коллектива</w:t>
      </w:r>
      <w:r w:rsidRPr="00DF4A68">
        <w:rPr>
          <w:i/>
          <w:spacing w:val="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(группы,</w:t>
      </w:r>
      <w:r w:rsidRPr="00DF4A68">
        <w:rPr>
          <w:i/>
          <w:spacing w:val="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подразделения,</w:t>
      </w:r>
      <w:r w:rsidRPr="00DF4A68">
        <w:rPr>
          <w:i/>
          <w:spacing w:val="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объединения)</w:t>
      </w:r>
      <w:r w:rsidRPr="00DF4A68">
        <w:rPr>
          <w:i/>
          <w:spacing w:val="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в</w:t>
      </w:r>
      <w:r w:rsidRPr="00DF4A68">
        <w:rPr>
          <w:i/>
          <w:spacing w:val="-57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организации</w:t>
      </w:r>
      <w:r w:rsidRPr="00DF4A68">
        <w:rPr>
          <w:i/>
          <w:spacing w:val="-2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отдыха</w:t>
      </w:r>
      <w:r w:rsidRPr="00DF4A68">
        <w:rPr>
          <w:i/>
          <w:spacing w:val="-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детей</w:t>
      </w:r>
      <w:r w:rsidRPr="00DF4A68">
        <w:rPr>
          <w:i/>
          <w:spacing w:val="-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и</w:t>
      </w:r>
      <w:r w:rsidRPr="00DF4A68">
        <w:rPr>
          <w:i/>
          <w:spacing w:val="-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их</w:t>
      </w:r>
      <w:r w:rsidRPr="00DF4A68">
        <w:rPr>
          <w:i/>
          <w:spacing w:val="-2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оздоровления</w:t>
      </w:r>
      <w:r w:rsidRPr="00DF4A68">
        <w:rPr>
          <w:i/>
          <w:spacing w:val="-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под</w:t>
      </w:r>
      <w:r w:rsidRPr="00DF4A68">
        <w:rPr>
          <w:i/>
          <w:spacing w:val="-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руководством</w:t>
      </w:r>
      <w:r w:rsidRPr="00DF4A68">
        <w:rPr>
          <w:i/>
          <w:spacing w:val="-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педагогического</w:t>
      </w:r>
      <w:r w:rsidRPr="00DF4A68">
        <w:rPr>
          <w:i/>
          <w:spacing w:val="-1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работника.</w:t>
      </w:r>
    </w:p>
    <w:p w14:paraId="08697690" w14:textId="77777777" w:rsidR="00FC0FA5" w:rsidRPr="00DF4A68" w:rsidRDefault="005933ED" w:rsidP="00CE3103">
      <w:pPr>
        <w:pStyle w:val="a3"/>
        <w:ind w:right="-7" w:firstLine="284"/>
        <w:jc w:val="both"/>
      </w:pPr>
      <w:r w:rsidRPr="00DF4A68">
        <w:rPr>
          <w:color w:val="0D0000"/>
        </w:rPr>
        <w:t>В</w:t>
      </w:r>
      <w:r w:rsidRPr="00DF4A68">
        <w:rPr>
          <w:color w:val="0D0000"/>
          <w:spacing w:val="-4"/>
        </w:rPr>
        <w:t xml:space="preserve"> </w:t>
      </w:r>
      <w:r w:rsidRPr="00DF4A68">
        <w:rPr>
          <w:color w:val="0D0000"/>
        </w:rPr>
        <w:t>процессе</w:t>
      </w:r>
      <w:r w:rsidRPr="00DF4A68">
        <w:rPr>
          <w:color w:val="0D0000"/>
          <w:spacing w:val="-2"/>
        </w:rPr>
        <w:t xml:space="preserve"> </w:t>
      </w:r>
      <w:r w:rsidRPr="00DF4A68">
        <w:rPr>
          <w:color w:val="0D0000"/>
        </w:rPr>
        <w:t>реализации</w:t>
      </w:r>
      <w:r w:rsidRPr="00DF4A68">
        <w:rPr>
          <w:color w:val="0D0000"/>
          <w:spacing w:val="-3"/>
        </w:rPr>
        <w:t xml:space="preserve"> </w:t>
      </w:r>
      <w:r w:rsidRPr="00DF4A68">
        <w:rPr>
          <w:color w:val="0D0000"/>
        </w:rPr>
        <w:t>программы</w:t>
      </w:r>
      <w:r w:rsidRPr="00DF4A68">
        <w:rPr>
          <w:color w:val="0D0000"/>
          <w:spacing w:val="-2"/>
        </w:rPr>
        <w:t xml:space="preserve"> </w:t>
      </w:r>
      <w:r w:rsidRPr="00DF4A68">
        <w:rPr>
          <w:color w:val="0D0000"/>
        </w:rPr>
        <w:t>решаются</w:t>
      </w:r>
      <w:r w:rsidRPr="00DF4A68">
        <w:rPr>
          <w:color w:val="0D0000"/>
          <w:spacing w:val="-1"/>
        </w:rPr>
        <w:t xml:space="preserve"> </w:t>
      </w:r>
      <w:r w:rsidRPr="00DF4A68">
        <w:rPr>
          <w:color w:val="0D0000"/>
        </w:rPr>
        <w:t>задачи:</w:t>
      </w:r>
    </w:p>
    <w:p w14:paraId="50F6183A" w14:textId="77777777" w:rsidR="00FC0FA5" w:rsidRPr="00DF4A68" w:rsidRDefault="005933ED" w:rsidP="00906960">
      <w:pPr>
        <w:pStyle w:val="a4"/>
        <w:numPr>
          <w:ilvl w:val="0"/>
          <w:numId w:val="25"/>
        </w:numPr>
        <w:tabs>
          <w:tab w:val="left" w:pos="1284"/>
        </w:tabs>
        <w:ind w:right="-7"/>
        <w:jc w:val="both"/>
        <w:rPr>
          <w:sz w:val="24"/>
          <w:szCs w:val="24"/>
        </w:rPr>
      </w:pPr>
      <w:r w:rsidRPr="00DF4A68">
        <w:rPr>
          <w:color w:val="0D0000"/>
          <w:sz w:val="24"/>
          <w:szCs w:val="24"/>
        </w:rPr>
        <w:t>Овладение основами понятийного аппарата нормативно-правовой базы в сфере</w:t>
      </w:r>
      <w:r w:rsidRPr="00DF4A68">
        <w:rPr>
          <w:color w:val="0D0000"/>
          <w:spacing w:val="-57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организации</w:t>
      </w:r>
      <w:r w:rsidRPr="00DF4A68">
        <w:rPr>
          <w:color w:val="0D0000"/>
          <w:spacing w:val="-1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отдыха</w:t>
      </w:r>
      <w:r w:rsidRPr="00DF4A68">
        <w:rPr>
          <w:color w:val="0D0000"/>
          <w:spacing w:val="-1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и оздоровления.</w:t>
      </w:r>
    </w:p>
    <w:p w14:paraId="0C0C3F77" w14:textId="138CD221" w:rsidR="00FC0FA5" w:rsidRPr="00DF4A68" w:rsidRDefault="005933ED" w:rsidP="00906960">
      <w:pPr>
        <w:pStyle w:val="a4"/>
        <w:numPr>
          <w:ilvl w:val="0"/>
          <w:numId w:val="25"/>
        </w:numPr>
        <w:tabs>
          <w:tab w:val="left" w:pos="1231"/>
        </w:tabs>
        <w:ind w:right="-7"/>
        <w:jc w:val="both"/>
        <w:rPr>
          <w:sz w:val="24"/>
          <w:szCs w:val="24"/>
        </w:rPr>
      </w:pPr>
      <w:r w:rsidRPr="00DF4A68">
        <w:rPr>
          <w:color w:val="0D0000"/>
          <w:sz w:val="24"/>
          <w:szCs w:val="24"/>
        </w:rPr>
        <w:t>Формирование</w:t>
      </w:r>
      <w:r w:rsidRPr="00DF4A68">
        <w:rPr>
          <w:color w:val="0D0000"/>
          <w:spacing w:val="-5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знаний</w:t>
      </w:r>
      <w:r w:rsidRPr="00DF4A68">
        <w:rPr>
          <w:color w:val="0D0000"/>
          <w:spacing w:val="-5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об</w:t>
      </w:r>
      <w:r w:rsidRPr="00DF4A68">
        <w:rPr>
          <w:color w:val="0D0000"/>
          <w:spacing w:val="-3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основах</w:t>
      </w:r>
      <w:r w:rsidRPr="00DF4A68">
        <w:rPr>
          <w:color w:val="0D0000"/>
          <w:spacing w:val="-2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педагогики,</w:t>
      </w:r>
      <w:r w:rsidRPr="00DF4A68">
        <w:rPr>
          <w:color w:val="0D0000"/>
          <w:spacing w:val="-6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психологии,</w:t>
      </w:r>
      <w:r w:rsidRPr="00DF4A68">
        <w:rPr>
          <w:color w:val="0D0000"/>
          <w:spacing w:val="-3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физиологии,</w:t>
      </w:r>
      <w:r w:rsidRPr="00DF4A68">
        <w:rPr>
          <w:color w:val="0D0000"/>
          <w:spacing w:val="-3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гигиены</w:t>
      </w:r>
      <w:r w:rsidRPr="00DF4A68">
        <w:rPr>
          <w:color w:val="0D0000"/>
          <w:spacing w:val="-4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детей</w:t>
      </w:r>
      <w:r w:rsidRPr="00DF4A68">
        <w:rPr>
          <w:color w:val="0D0000"/>
          <w:spacing w:val="-57"/>
          <w:sz w:val="24"/>
          <w:szCs w:val="24"/>
        </w:rPr>
        <w:t xml:space="preserve"> </w:t>
      </w:r>
      <w:r w:rsidR="00906960">
        <w:rPr>
          <w:color w:val="0D0000"/>
          <w:spacing w:val="-57"/>
          <w:sz w:val="24"/>
          <w:szCs w:val="24"/>
        </w:rPr>
        <w:t xml:space="preserve">                                </w:t>
      </w:r>
      <w:r w:rsidRPr="00DF4A68">
        <w:rPr>
          <w:color w:val="0D0000"/>
          <w:sz w:val="24"/>
          <w:szCs w:val="24"/>
        </w:rPr>
        <w:t>разного</w:t>
      </w:r>
      <w:r w:rsidRPr="00DF4A68">
        <w:rPr>
          <w:color w:val="0D0000"/>
          <w:spacing w:val="-1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возраста.</w:t>
      </w:r>
    </w:p>
    <w:p w14:paraId="4CEB7C44" w14:textId="77777777" w:rsidR="00FC0FA5" w:rsidRPr="00DF4A68" w:rsidRDefault="005933ED" w:rsidP="00906960">
      <w:pPr>
        <w:pStyle w:val="a4"/>
        <w:numPr>
          <w:ilvl w:val="0"/>
          <w:numId w:val="25"/>
        </w:numPr>
        <w:tabs>
          <w:tab w:val="left" w:pos="1241"/>
        </w:tabs>
        <w:ind w:right="-7"/>
        <w:jc w:val="both"/>
        <w:rPr>
          <w:sz w:val="24"/>
          <w:szCs w:val="24"/>
        </w:rPr>
      </w:pPr>
      <w:r w:rsidRPr="00DF4A68">
        <w:rPr>
          <w:color w:val="0D0000"/>
          <w:sz w:val="24"/>
          <w:szCs w:val="24"/>
        </w:rPr>
        <w:lastRenderedPageBreak/>
        <w:t>Формирование основных компетенций по организации деятельности детского</w:t>
      </w:r>
      <w:r w:rsidRPr="00DF4A68">
        <w:rPr>
          <w:color w:val="0D0000"/>
          <w:spacing w:val="-58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коллектива</w:t>
      </w:r>
      <w:r w:rsidRPr="00DF4A68">
        <w:rPr>
          <w:color w:val="0D0000"/>
          <w:spacing w:val="-3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в</w:t>
      </w:r>
      <w:r w:rsidRPr="00DF4A68">
        <w:rPr>
          <w:color w:val="0D0000"/>
          <w:spacing w:val="1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условиях</w:t>
      </w:r>
      <w:r w:rsidRPr="00DF4A68">
        <w:rPr>
          <w:color w:val="0D0000"/>
          <w:spacing w:val="-1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детского оздоровительного</w:t>
      </w:r>
      <w:r w:rsidRPr="00DF4A68">
        <w:rPr>
          <w:color w:val="0D0000"/>
          <w:spacing w:val="-1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лагеря.</w:t>
      </w:r>
    </w:p>
    <w:p w14:paraId="010B13D9" w14:textId="77777777" w:rsidR="00FC0FA5" w:rsidRPr="00DF4A68" w:rsidRDefault="005933ED" w:rsidP="00906960">
      <w:pPr>
        <w:pStyle w:val="a4"/>
        <w:numPr>
          <w:ilvl w:val="0"/>
          <w:numId w:val="25"/>
        </w:numPr>
        <w:tabs>
          <w:tab w:val="left" w:pos="0"/>
        </w:tabs>
        <w:ind w:right="-7"/>
        <w:jc w:val="both"/>
        <w:rPr>
          <w:sz w:val="24"/>
          <w:szCs w:val="24"/>
        </w:rPr>
      </w:pPr>
      <w:r w:rsidRPr="00DF4A68">
        <w:rPr>
          <w:color w:val="0D0000"/>
          <w:sz w:val="24"/>
          <w:szCs w:val="24"/>
        </w:rPr>
        <w:t>Развитие</w:t>
      </w:r>
      <w:r w:rsidRPr="00DF4A68">
        <w:rPr>
          <w:color w:val="0D0000"/>
          <w:spacing w:val="-3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умения</w:t>
      </w:r>
      <w:r w:rsidRPr="00DF4A68">
        <w:rPr>
          <w:color w:val="0D0000"/>
          <w:spacing w:val="-4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творческого</w:t>
      </w:r>
      <w:r w:rsidRPr="00DF4A68">
        <w:rPr>
          <w:color w:val="0D0000"/>
          <w:spacing w:val="-4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решения</w:t>
      </w:r>
      <w:r w:rsidRPr="00DF4A68">
        <w:rPr>
          <w:color w:val="0D0000"/>
          <w:spacing w:val="-4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возникающих</w:t>
      </w:r>
      <w:r w:rsidRPr="00DF4A68">
        <w:rPr>
          <w:color w:val="0D0000"/>
          <w:spacing w:val="-2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ситуаций</w:t>
      </w:r>
      <w:r w:rsidRPr="00DF4A68">
        <w:rPr>
          <w:color w:val="0D0000"/>
          <w:spacing w:val="-4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в</w:t>
      </w:r>
      <w:r w:rsidRPr="00DF4A68">
        <w:rPr>
          <w:color w:val="0D0000"/>
          <w:spacing w:val="-5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организации</w:t>
      </w:r>
      <w:r w:rsidRPr="00DF4A68">
        <w:rPr>
          <w:color w:val="0D0000"/>
          <w:spacing w:val="-4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быта</w:t>
      </w:r>
      <w:r w:rsidRPr="00DF4A68">
        <w:rPr>
          <w:color w:val="0D0000"/>
          <w:spacing w:val="-4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и</w:t>
      </w:r>
      <w:r w:rsidRPr="00DF4A68">
        <w:rPr>
          <w:color w:val="0D0000"/>
          <w:spacing w:val="-57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деятельности</w:t>
      </w:r>
      <w:r w:rsidRPr="00DF4A68">
        <w:rPr>
          <w:color w:val="0D0000"/>
          <w:spacing w:val="-2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временного</w:t>
      </w:r>
      <w:r w:rsidRPr="00DF4A68">
        <w:rPr>
          <w:color w:val="0D0000"/>
          <w:spacing w:val="-3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детского</w:t>
      </w:r>
      <w:r w:rsidRPr="00DF4A68">
        <w:rPr>
          <w:color w:val="0D0000"/>
          <w:spacing w:val="-1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коллектива</w:t>
      </w:r>
      <w:r w:rsidRPr="00DF4A68">
        <w:rPr>
          <w:color w:val="0D0000"/>
          <w:spacing w:val="-6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в</w:t>
      </w:r>
      <w:r w:rsidRPr="00DF4A68">
        <w:rPr>
          <w:color w:val="0D0000"/>
          <w:spacing w:val="-2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организации</w:t>
      </w:r>
      <w:r w:rsidRPr="00DF4A68">
        <w:rPr>
          <w:color w:val="0D0000"/>
          <w:spacing w:val="-2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отдыха</w:t>
      </w:r>
      <w:r w:rsidRPr="00DF4A68">
        <w:rPr>
          <w:color w:val="0D0000"/>
          <w:spacing w:val="3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и</w:t>
      </w:r>
      <w:r w:rsidRPr="00DF4A68">
        <w:rPr>
          <w:color w:val="0D0000"/>
          <w:spacing w:val="-3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оздоровления</w:t>
      </w:r>
      <w:r w:rsidRPr="00DF4A68">
        <w:rPr>
          <w:color w:val="0D0000"/>
          <w:spacing w:val="-2"/>
          <w:sz w:val="24"/>
          <w:szCs w:val="24"/>
        </w:rPr>
        <w:t xml:space="preserve"> </w:t>
      </w:r>
      <w:r w:rsidRPr="00DF4A68">
        <w:rPr>
          <w:color w:val="0D0000"/>
          <w:sz w:val="24"/>
          <w:szCs w:val="24"/>
        </w:rPr>
        <w:t>детей.</w:t>
      </w:r>
    </w:p>
    <w:p w14:paraId="210528D3" w14:textId="77777777" w:rsidR="00FC0FA5" w:rsidRPr="00DF4A68" w:rsidRDefault="00FC0FA5" w:rsidP="00DF4A68">
      <w:pPr>
        <w:pStyle w:val="a3"/>
      </w:pPr>
    </w:p>
    <w:p w14:paraId="5DFBFAF2" w14:textId="084CDB3D" w:rsidR="00FC0FA5" w:rsidRPr="00DF4A68" w:rsidRDefault="00906960" w:rsidP="00906960">
      <w:pPr>
        <w:pStyle w:val="2"/>
        <w:ind w:left="0"/>
        <w:jc w:val="center"/>
      </w:pPr>
      <w:r>
        <w:t xml:space="preserve">1.3. </w:t>
      </w:r>
      <w:r w:rsidR="005933ED" w:rsidRPr="00DF4A68">
        <w:t>Планируемые</w:t>
      </w:r>
      <w:r w:rsidR="005933ED" w:rsidRPr="00DF4A68">
        <w:rPr>
          <w:spacing w:val="-5"/>
        </w:rPr>
        <w:t xml:space="preserve"> </w:t>
      </w:r>
      <w:r w:rsidR="005933ED" w:rsidRPr="00DF4A68">
        <w:t>результаты</w:t>
      </w:r>
      <w:r w:rsidR="005933ED" w:rsidRPr="00DF4A68">
        <w:rPr>
          <w:spacing w:val="-3"/>
        </w:rPr>
        <w:t xml:space="preserve"> </w:t>
      </w:r>
      <w:r w:rsidR="005933ED" w:rsidRPr="00DF4A68">
        <w:t>освоения</w:t>
      </w:r>
      <w:r w:rsidR="005933ED" w:rsidRPr="00DF4A68">
        <w:rPr>
          <w:spacing w:val="-2"/>
        </w:rPr>
        <w:t xml:space="preserve"> </w:t>
      </w:r>
      <w:r w:rsidR="005933ED" w:rsidRPr="00DF4A68">
        <w:t>программы</w:t>
      </w:r>
    </w:p>
    <w:p w14:paraId="26D70885" w14:textId="77777777" w:rsidR="00FC0FA5" w:rsidRPr="00DF4A68" w:rsidRDefault="00FC0FA5" w:rsidP="00DF4A68">
      <w:pPr>
        <w:pStyle w:val="a3"/>
        <w:rPr>
          <w:b/>
        </w:rPr>
      </w:pPr>
    </w:p>
    <w:p w14:paraId="226E9602" w14:textId="77777777" w:rsidR="00FC0FA5" w:rsidRPr="00DF4A68" w:rsidRDefault="005933ED" w:rsidP="00CE3103">
      <w:pPr>
        <w:pStyle w:val="a3"/>
        <w:ind w:firstLine="284"/>
        <w:jc w:val="both"/>
      </w:pPr>
      <w:proofErr w:type="gramStart"/>
      <w:r w:rsidRPr="00DF4A68">
        <w:t>Обучающийся</w:t>
      </w:r>
      <w:proofErr w:type="gramEnd"/>
      <w:r w:rsidRPr="00DF4A68">
        <w:rPr>
          <w:spacing w:val="-3"/>
        </w:rPr>
        <w:t xml:space="preserve"> </w:t>
      </w:r>
      <w:r w:rsidRPr="00DF4A68">
        <w:t>в</w:t>
      </w:r>
      <w:r w:rsidRPr="00DF4A68">
        <w:rPr>
          <w:spacing w:val="-4"/>
        </w:rPr>
        <w:t xml:space="preserve"> </w:t>
      </w:r>
      <w:r w:rsidRPr="00DF4A68">
        <w:t>результате</w:t>
      </w:r>
      <w:r w:rsidRPr="00DF4A68">
        <w:rPr>
          <w:spacing w:val="-4"/>
        </w:rPr>
        <w:t xml:space="preserve"> </w:t>
      </w:r>
      <w:r w:rsidRPr="00DF4A68">
        <w:t>освоения</w:t>
      </w:r>
      <w:r w:rsidRPr="00DF4A68">
        <w:rPr>
          <w:spacing w:val="-3"/>
        </w:rPr>
        <w:t xml:space="preserve"> </w:t>
      </w:r>
      <w:r w:rsidRPr="00DF4A68">
        <w:t>программы</w:t>
      </w:r>
      <w:r w:rsidRPr="00DF4A68">
        <w:rPr>
          <w:spacing w:val="-3"/>
        </w:rPr>
        <w:t xml:space="preserve"> </w:t>
      </w:r>
      <w:r w:rsidRPr="00DF4A68">
        <w:t>должен</w:t>
      </w:r>
    </w:p>
    <w:p w14:paraId="077D8D57" w14:textId="77777777" w:rsidR="00FC0FA5" w:rsidRPr="00DF4A68" w:rsidRDefault="005933ED" w:rsidP="00CE3103">
      <w:pPr>
        <w:pStyle w:val="2"/>
        <w:ind w:left="0" w:firstLine="284"/>
        <w:jc w:val="both"/>
      </w:pPr>
      <w:r w:rsidRPr="00DF4A68">
        <w:t>знать:</w:t>
      </w:r>
    </w:p>
    <w:p w14:paraId="76A40870" w14:textId="77777777" w:rsidR="00FC0FA5" w:rsidRPr="00DF4A68" w:rsidRDefault="005933ED" w:rsidP="00906960">
      <w:pPr>
        <w:pStyle w:val="a3"/>
        <w:numPr>
          <w:ilvl w:val="0"/>
          <w:numId w:val="26"/>
        </w:numPr>
        <w:jc w:val="both"/>
      </w:pPr>
      <w:r w:rsidRPr="00DF4A68">
        <w:t>нормативные</w:t>
      </w:r>
      <w:r w:rsidRPr="00DF4A68">
        <w:rPr>
          <w:spacing w:val="-4"/>
        </w:rPr>
        <w:t xml:space="preserve"> </w:t>
      </w:r>
      <w:r w:rsidRPr="00DF4A68">
        <w:t>правовые</w:t>
      </w:r>
      <w:r w:rsidRPr="00DF4A68">
        <w:rPr>
          <w:spacing w:val="-2"/>
        </w:rPr>
        <w:t xml:space="preserve"> </w:t>
      </w:r>
      <w:r w:rsidRPr="00DF4A68">
        <w:t>акты</w:t>
      </w:r>
      <w:r w:rsidRPr="00DF4A68">
        <w:rPr>
          <w:spacing w:val="-2"/>
        </w:rPr>
        <w:t xml:space="preserve"> </w:t>
      </w:r>
      <w:r w:rsidRPr="00DF4A68">
        <w:t>в</w:t>
      </w:r>
      <w:r w:rsidRPr="00DF4A68">
        <w:rPr>
          <w:spacing w:val="-3"/>
        </w:rPr>
        <w:t xml:space="preserve"> </w:t>
      </w:r>
      <w:r w:rsidRPr="00DF4A68">
        <w:t>области</w:t>
      </w:r>
      <w:r w:rsidRPr="00DF4A68">
        <w:rPr>
          <w:spacing w:val="-2"/>
        </w:rPr>
        <w:t xml:space="preserve"> </w:t>
      </w:r>
      <w:r w:rsidRPr="00DF4A68">
        <w:t>защиты</w:t>
      </w:r>
      <w:r w:rsidRPr="00DF4A68">
        <w:rPr>
          <w:spacing w:val="-4"/>
        </w:rPr>
        <w:t xml:space="preserve"> </w:t>
      </w:r>
      <w:r w:rsidRPr="00DF4A68">
        <w:t>прав</w:t>
      </w:r>
      <w:r w:rsidRPr="00DF4A68">
        <w:rPr>
          <w:spacing w:val="-3"/>
        </w:rPr>
        <w:t xml:space="preserve"> </w:t>
      </w:r>
      <w:r w:rsidRPr="00DF4A68">
        <w:t>ребёнка,</w:t>
      </w:r>
      <w:r w:rsidRPr="00DF4A68">
        <w:rPr>
          <w:spacing w:val="-2"/>
        </w:rPr>
        <w:t xml:space="preserve"> </w:t>
      </w:r>
      <w:r w:rsidRPr="00DF4A68">
        <w:t>в</w:t>
      </w:r>
      <w:r w:rsidRPr="00DF4A68">
        <w:rPr>
          <w:spacing w:val="-3"/>
        </w:rPr>
        <w:t xml:space="preserve"> </w:t>
      </w:r>
      <w:r w:rsidRPr="00DF4A68">
        <w:t>том</w:t>
      </w:r>
      <w:r w:rsidRPr="00DF4A68">
        <w:rPr>
          <w:spacing w:val="-2"/>
        </w:rPr>
        <w:t xml:space="preserve"> </w:t>
      </w:r>
      <w:r w:rsidRPr="00DF4A68">
        <w:t>числе</w:t>
      </w:r>
      <w:r w:rsidRPr="00DF4A68">
        <w:rPr>
          <w:spacing w:val="-57"/>
        </w:rPr>
        <w:t xml:space="preserve"> </w:t>
      </w:r>
      <w:r w:rsidRPr="00DF4A68">
        <w:t>международные;</w:t>
      </w:r>
    </w:p>
    <w:p w14:paraId="0DE4959F" w14:textId="37108A52" w:rsidR="00FC0FA5" w:rsidRPr="00DF4A68" w:rsidRDefault="005933ED" w:rsidP="00906960">
      <w:pPr>
        <w:pStyle w:val="a3"/>
        <w:numPr>
          <w:ilvl w:val="0"/>
          <w:numId w:val="26"/>
        </w:numPr>
        <w:jc w:val="both"/>
      </w:pPr>
      <w:r w:rsidRPr="00DF4A68">
        <w:t>нормативные правовые акты в сфере организации отдыха детей и их оздоровления, в</w:t>
      </w:r>
      <w:r w:rsidRPr="00DF4A68">
        <w:rPr>
          <w:spacing w:val="-57"/>
        </w:rPr>
        <w:t xml:space="preserve"> </w:t>
      </w:r>
      <w:r w:rsidR="00906960">
        <w:rPr>
          <w:spacing w:val="-57"/>
        </w:rPr>
        <w:t xml:space="preserve">            </w:t>
      </w:r>
      <w:r w:rsidRPr="00DF4A68">
        <w:t>сфере</w:t>
      </w:r>
      <w:r w:rsidRPr="00DF4A68">
        <w:rPr>
          <w:spacing w:val="-3"/>
        </w:rPr>
        <w:t xml:space="preserve"> </w:t>
      </w:r>
      <w:r w:rsidRPr="00DF4A68">
        <w:t>деятельности</w:t>
      </w:r>
      <w:r w:rsidRPr="00DF4A68">
        <w:rPr>
          <w:spacing w:val="-1"/>
        </w:rPr>
        <w:t xml:space="preserve"> </w:t>
      </w:r>
      <w:r w:rsidRPr="00DF4A68">
        <w:t>детских</w:t>
      </w:r>
      <w:r w:rsidRPr="00DF4A68">
        <w:rPr>
          <w:spacing w:val="1"/>
        </w:rPr>
        <w:t xml:space="preserve"> </w:t>
      </w:r>
      <w:r w:rsidRPr="00DF4A68">
        <w:t>и молодёжных</w:t>
      </w:r>
      <w:r w:rsidRPr="00DF4A68">
        <w:rPr>
          <w:spacing w:val="1"/>
        </w:rPr>
        <w:t xml:space="preserve"> </w:t>
      </w:r>
      <w:r w:rsidRPr="00DF4A68">
        <w:t>общественных организаций;</w:t>
      </w:r>
    </w:p>
    <w:p w14:paraId="154C9BA7" w14:textId="5D5D3F80" w:rsidR="00FC0FA5" w:rsidRPr="00DF4A68" w:rsidRDefault="005933ED" w:rsidP="00906960">
      <w:pPr>
        <w:pStyle w:val="a3"/>
        <w:numPr>
          <w:ilvl w:val="0"/>
          <w:numId w:val="26"/>
        </w:numPr>
        <w:jc w:val="both"/>
      </w:pPr>
      <w:r w:rsidRPr="00DF4A68">
        <w:t>нормативные правовые акты в сфере информационной безопасности, включая защиту</w:t>
      </w:r>
      <w:r w:rsidRPr="00DF4A68">
        <w:rPr>
          <w:spacing w:val="-57"/>
        </w:rPr>
        <w:t xml:space="preserve"> </w:t>
      </w:r>
      <w:r w:rsidR="00906960">
        <w:rPr>
          <w:spacing w:val="-57"/>
        </w:rPr>
        <w:t xml:space="preserve">                    </w:t>
      </w:r>
      <w:r w:rsidRPr="00DF4A68">
        <w:t>персональных</w:t>
      </w:r>
      <w:r w:rsidRPr="00DF4A68">
        <w:rPr>
          <w:spacing w:val="1"/>
        </w:rPr>
        <w:t xml:space="preserve"> </w:t>
      </w:r>
      <w:r w:rsidRPr="00DF4A68">
        <w:t>данных;</w:t>
      </w:r>
    </w:p>
    <w:p w14:paraId="7F873022" w14:textId="0815E977" w:rsidR="00FC0FA5" w:rsidRPr="00DF4A68" w:rsidRDefault="005933ED" w:rsidP="00906960">
      <w:pPr>
        <w:pStyle w:val="a3"/>
        <w:numPr>
          <w:ilvl w:val="0"/>
          <w:numId w:val="26"/>
        </w:numPr>
        <w:jc w:val="both"/>
      </w:pPr>
      <w:r w:rsidRPr="00DF4A68">
        <w:t>локальные нормативные акты по организации отдыха детей и их оздоровления;</w:t>
      </w:r>
      <w:r w:rsidRPr="00DF4A68">
        <w:rPr>
          <w:spacing w:val="1"/>
        </w:rPr>
        <w:t xml:space="preserve"> </w:t>
      </w:r>
      <w:r w:rsidRPr="00DF4A68">
        <w:rPr>
          <w:color w:val="000009"/>
        </w:rPr>
        <w:t>возрастные особенности детей, возрастной подход в развитии детского коллектива;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сновные</w:t>
      </w:r>
      <w:r w:rsidRPr="00DF4A68">
        <w:rPr>
          <w:color w:val="000009"/>
          <w:spacing w:val="-7"/>
        </w:rPr>
        <w:t xml:space="preserve"> </w:t>
      </w:r>
      <w:r w:rsidRPr="00DF4A68">
        <w:rPr>
          <w:color w:val="000009"/>
        </w:rPr>
        <w:t>направления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деятельности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детских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и</w:t>
      </w:r>
      <w:r w:rsidRPr="00DF4A68">
        <w:rPr>
          <w:color w:val="000009"/>
          <w:spacing w:val="-7"/>
        </w:rPr>
        <w:t xml:space="preserve"> </w:t>
      </w:r>
      <w:r w:rsidRPr="00DF4A68">
        <w:rPr>
          <w:color w:val="000009"/>
        </w:rPr>
        <w:t>молодежных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общественных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организаций</w:t>
      </w:r>
      <w:r w:rsidR="00906960">
        <w:rPr>
          <w:color w:val="000009"/>
        </w:rPr>
        <w:t xml:space="preserve"> </w:t>
      </w:r>
      <w:r w:rsidRPr="00906960">
        <w:rPr>
          <w:color w:val="000009"/>
        </w:rPr>
        <w:t>и</w:t>
      </w:r>
      <w:r w:rsidRPr="00906960">
        <w:rPr>
          <w:color w:val="000009"/>
          <w:spacing w:val="-3"/>
        </w:rPr>
        <w:t xml:space="preserve"> </w:t>
      </w:r>
      <w:r w:rsidRPr="00906960">
        <w:rPr>
          <w:color w:val="000009"/>
        </w:rPr>
        <w:t>объединений,</w:t>
      </w:r>
      <w:r w:rsidRPr="00906960">
        <w:rPr>
          <w:color w:val="000009"/>
          <w:spacing w:val="-2"/>
        </w:rPr>
        <w:t xml:space="preserve"> </w:t>
      </w:r>
      <w:r w:rsidRPr="00906960">
        <w:rPr>
          <w:color w:val="000009"/>
        </w:rPr>
        <w:t>осуществляющих</w:t>
      </w:r>
      <w:r w:rsidRPr="00906960">
        <w:rPr>
          <w:color w:val="000009"/>
          <w:spacing w:val="-1"/>
        </w:rPr>
        <w:t xml:space="preserve"> </w:t>
      </w:r>
      <w:r w:rsidRPr="00906960">
        <w:rPr>
          <w:color w:val="000009"/>
        </w:rPr>
        <w:t>деятельность</w:t>
      </w:r>
      <w:r w:rsidRPr="00906960">
        <w:rPr>
          <w:color w:val="000009"/>
          <w:spacing w:val="-2"/>
        </w:rPr>
        <w:t xml:space="preserve"> </w:t>
      </w:r>
      <w:r w:rsidRPr="00906960">
        <w:rPr>
          <w:color w:val="000009"/>
        </w:rPr>
        <w:t>в</w:t>
      </w:r>
      <w:r w:rsidRPr="00906960">
        <w:rPr>
          <w:color w:val="000009"/>
          <w:spacing w:val="-4"/>
        </w:rPr>
        <w:t xml:space="preserve"> </w:t>
      </w:r>
      <w:r w:rsidRPr="00906960">
        <w:rPr>
          <w:color w:val="000009"/>
        </w:rPr>
        <w:t>сфере</w:t>
      </w:r>
      <w:r w:rsidRPr="00906960">
        <w:rPr>
          <w:color w:val="000009"/>
          <w:spacing w:val="-4"/>
        </w:rPr>
        <w:t xml:space="preserve"> </w:t>
      </w:r>
      <w:r w:rsidRPr="00906960">
        <w:rPr>
          <w:color w:val="000009"/>
        </w:rPr>
        <w:t>воспитания</w:t>
      </w:r>
      <w:r w:rsidRPr="00906960">
        <w:rPr>
          <w:color w:val="000009"/>
          <w:spacing w:val="-2"/>
        </w:rPr>
        <w:t xml:space="preserve"> </w:t>
      </w:r>
      <w:r w:rsidRPr="00906960">
        <w:rPr>
          <w:color w:val="000009"/>
        </w:rPr>
        <w:t>детей</w:t>
      </w:r>
      <w:r w:rsidRPr="00906960">
        <w:rPr>
          <w:color w:val="000009"/>
          <w:spacing w:val="-3"/>
        </w:rPr>
        <w:t xml:space="preserve"> </w:t>
      </w:r>
      <w:r w:rsidRPr="00906960">
        <w:rPr>
          <w:color w:val="000009"/>
        </w:rPr>
        <w:t>и</w:t>
      </w:r>
      <w:r w:rsidRPr="00906960">
        <w:rPr>
          <w:color w:val="000009"/>
          <w:spacing w:val="-2"/>
        </w:rPr>
        <w:t xml:space="preserve"> </w:t>
      </w:r>
      <w:r w:rsidRPr="00906960">
        <w:rPr>
          <w:color w:val="000009"/>
        </w:rPr>
        <w:t>молодежи;</w:t>
      </w:r>
    </w:p>
    <w:p w14:paraId="004E8ABB" w14:textId="77777777" w:rsidR="00FC0FA5" w:rsidRPr="00DF4A68" w:rsidRDefault="005933ED" w:rsidP="00906960">
      <w:pPr>
        <w:pStyle w:val="a3"/>
        <w:numPr>
          <w:ilvl w:val="0"/>
          <w:numId w:val="26"/>
        </w:numPr>
        <w:jc w:val="both"/>
      </w:pPr>
      <w:r w:rsidRPr="00DF4A68">
        <w:t>основы</w:t>
      </w:r>
      <w:r w:rsidRPr="00DF4A68">
        <w:rPr>
          <w:spacing w:val="1"/>
        </w:rPr>
        <w:t xml:space="preserve"> </w:t>
      </w:r>
      <w:r w:rsidRPr="00DF4A68">
        <w:t>планирования</w:t>
      </w:r>
      <w:r w:rsidRPr="00DF4A68">
        <w:rPr>
          <w:spacing w:val="1"/>
        </w:rPr>
        <w:t xml:space="preserve"> </w:t>
      </w:r>
      <w:r w:rsidRPr="00DF4A68">
        <w:t>деятельности</w:t>
      </w:r>
      <w:r w:rsidRPr="00DF4A68">
        <w:rPr>
          <w:spacing w:val="1"/>
        </w:rPr>
        <w:t xml:space="preserve"> </w:t>
      </w:r>
      <w:r w:rsidRPr="00DF4A68">
        <w:t>временного</w:t>
      </w:r>
      <w:r w:rsidRPr="00DF4A68">
        <w:rPr>
          <w:spacing w:val="1"/>
        </w:rPr>
        <w:t xml:space="preserve"> </w:t>
      </w:r>
      <w:r w:rsidRPr="00DF4A68">
        <w:t>детского</w:t>
      </w:r>
      <w:r w:rsidRPr="00DF4A68">
        <w:rPr>
          <w:spacing w:val="1"/>
        </w:rPr>
        <w:t xml:space="preserve"> </w:t>
      </w:r>
      <w:r w:rsidRPr="00DF4A68">
        <w:t>коллектива</w:t>
      </w:r>
      <w:r w:rsidRPr="00DF4A68">
        <w:rPr>
          <w:spacing w:val="1"/>
        </w:rPr>
        <w:t xml:space="preserve"> </w:t>
      </w:r>
      <w:r w:rsidRPr="00DF4A68">
        <w:t>(группы,</w:t>
      </w:r>
      <w:r w:rsidRPr="00DF4A68">
        <w:rPr>
          <w:spacing w:val="1"/>
        </w:rPr>
        <w:t xml:space="preserve"> </w:t>
      </w:r>
      <w:r w:rsidRPr="00DF4A68">
        <w:t>подразделения,</w:t>
      </w:r>
      <w:r w:rsidRPr="00DF4A68">
        <w:rPr>
          <w:spacing w:val="-1"/>
        </w:rPr>
        <w:t xml:space="preserve"> </w:t>
      </w:r>
      <w:r w:rsidRPr="00DF4A68">
        <w:t>объединения)</w:t>
      </w:r>
      <w:r w:rsidRPr="00DF4A68">
        <w:rPr>
          <w:spacing w:val="-2"/>
        </w:rPr>
        <w:t xml:space="preserve"> </w:t>
      </w:r>
      <w:r w:rsidRPr="00DF4A68">
        <w:t>в</w:t>
      </w:r>
      <w:r w:rsidRPr="00DF4A68">
        <w:rPr>
          <w:spacing w:val="-1"/>
        </w:rPr>
        <w:t xml:space="preserve"> </w:t>
      </w:r>
      <w:r w:rsidRPr="00DF4A68">
        <w:t>соответствии</w:t>
      </w:r>
      <w:r w:rsidRPr="00DF4A68">
        <w:rPr>
          <w:spacing w:val="-1"/>
        </w:rPr>
        <w:t xml:space="preserve"> </w:t>
      </w:r>
      <w:r w:rsidRPr="00DF4A68">
        <w:t>с</w:t>
      </w:r>
      <w:r w:rsidRPr="00DF4A68">
        <w:rPr>
          <w:spacing w:val="-2"/>
        </w:rPr>
        <w:t xml:space="preserve"> </w:t>
      </w:r>
      <w:r w:rsidRPr="00DF4A68">
        <w:t>планом</w:t>
      </w:r>
      <w:r w:rsidRPr="00DF4A68">
        <w:rPr>
          <w:spacing w:val="-1"/>
        </w:rPr>
        <w:t xml:space="preserve"> </w:t>
      </w:r>
      <w:r w:rsidRPr="00DF4A68">
        <w:t>работы</w:t>
      </w:r>
      <w:r w:rsidRPr="00DF4A68">
        <w:rPr>
          <w:spacing w:val="-1"/>
        </w:rPr>
        <w:t xml:space="preserve"> </w:t>
      </w:r>
      <w:r w:rsidRPr="00DF4A68">
        <w:t>организации;</w:t>
      </w:r>
    </w:p>
    <w:p w14:paraId="602CDD81" w14:textId="77777777" w:rsidR="00FC0FA5" w:rsidRPr="00DF4A68" w:rsidRDefault="005933ED" w:rsidP="00906960">
      <w:pPr>
        <w:pStyle w:val="a3"/>
        <w:numPr>
          <w:ilvl w:val="0"/>
          <w:numId w:val="26"/>
        </w:numPr>
        <w:jc w:val="both"/>
      </w:pPr>
      <w:r w:rsidRPr="00DF4A68">
        <w:t>технологии</w:t>
      </w:r>
      <w:r w:rsidRPr="00DF4A68">
        <w:rPr>
          <w:spacing w:val="1"/>
        </w:rPr>
        <w:t xml:space="preserve"> </w:t>
      </w:r>
      <w:r w:rsidRPr="00DF4A68">
        <w:t>проведения</w:t>
      </w:r>
      <w:r w:rsidRPr="00DF4A68">
        <w:rPr>
          <w:spacing w:val="1"/>
        </w:rPr>
        <w:t xml:space="preserve"> </w:t>
      </w:r>
      <w:r w:rsidRPr="00DF4A68">
        <w:t>игр,</w:t>
      </w:r>
      <w:r w:rsidRPr="00DF4A68">
        <w:rPr>
          <w:spacing w:val="1"/>
        </w:rPr>
        <w:t xml:space="preserve"> </w:t>
      </w:r>
      <w:r w:rsidRPr="00DF4A68">
        <w:t>сборов</w:t>
      </w:r>
      <w:r w:rsidRPr="00DF4A68">
        <w:rPr>
          <w:spacing w:val="1"/>
        </w:rPr>
        <w:t xml:space="preserve"> </w:t>
      </w:r>
      <w:r w:rsidRPr="00DF4A68">
        <w:t>и</w:t>
      </w:r>
      <w:r w:rsidRPr="00DF4A68">
        <w:rPr>
          <w:spacing w:val="1"/>
        </w:rPr>
        <w:t xml:space="preserve"> </w:t>
      </w:r>
      <w:r w:rsidRPr="00DF4A68">
        <w:t>иных</w:t>
      </w:r>
      <w:r w:rsidRPr="00DF4A68">
        <w:rPr>
          <w:spacing w:val="1"/>
        </w:rPr>
        <w:t xml:space="preserve"> </w:t>
      </w:r>
      <w:r w:rsidRPr="00DF4A68">
        <w:t>мероприятий</w:t>
      </w:r>
      <w:r w:rsidRPr="00DF4A68">
        <w:rPr>
          <w:spacing w:val="1"/>
        </w:rPr>
        <w:t xml:space="preserve"> </w:t>
      </w:r>
      <w:r w:rsidRPr="00DF4A68">
        <w:t>во</w:t>
      </w:r>
      <w:r w:rsidRPr="00DF4A68">
        <w:rPr>
          <w:spacing w:val="1"/>
        </w:rPr>
        <w:t xml:space="preserve"> </w:t>
      </w:r>
      <w:r w:rsidRPr="00DF4A68">
        <w:t>временном</w:t>
      </w:r>
      <w:r w:rsidRPr="00DF4A68">
        <w:rPr>
          <w:spacing w:val="1"/>
        </w:rPr>
        <w:t xml:space="preserve"> </w:t>
      </w:r>
      <w:r w:rsidRPr="00DF4A68">
        <w:t>детском</w:t>
      </w:r>
      <w:r w:rsidRPr="00DF4A68">
        <w:rPr>
          <w:spacing w:val="1"/>
        </w:rPr>
        <w:t xml:space="preserve"> </w:t>
      </w:r>
      <w:r w:rsidRPr="00DF4A68">
        <w:t>коллективе,</w:t>
      </w:r>
      <w:r w:rsidRPr="00DF4A68">
        <w:rPr>
          <w:spacing w:val="1"/>
        </w:rPr>
        <w:t xml:space="preserve"> </w:t>
      </w:r>
      <w:r w:rsidRPr="00DF4A68">
        <w:t>направленных</w:t>
      </w:r>
      <w:r w:rsidRPr="00DF4A68">
        <w:rPr>
          <w:spacing w:val="1"/>
        </w:rPr>
        <w:t xml:space="preserve"> </w:t>
      </w:r>
      <w:r w:rsidRPr="00DF4A68">
        <w:t>на</w:t>
      </w:r>
      <w:r w:rsidRPr="00DF4A68">
        <w:rPr>
          <w:spacing w:val="1"/>
        </w:rPr>
        <w:t xml:space="preserve"> </w:t>
      </w:r>
      <w:r w:rsidRPr="00DF4A68">
        <w:t>формирование</w:t>
      </w:r>
      <w:r w:rsidRPr="00DF4A68">
        <w:rPr>
          <w:spacing w:val="1"/>
        </w:rPr>
        <w:t xml:space="preserve"> </w:t>
      </w:r>
      <w:r w:rsidRPr="00DF4A68">
        <w:t>коллектива,</w:t>
      </w:r>
      <w:r w:rsidRPr="00DF4A68">
        <w:rPr>
          <w:spacing w:val="1"/>
        </w:rPr>
        <w:t xml:space="preserve"> </w:t>
      </w:r>
      <w:r w:rsidRPr="00DF4A68">
        <w:t>его</w:t>
      </w:r>
      <w:r w:rsidRPr="00DF4A68">
        <w:rPr>
          <w:spacing w:val="1"/>
        </w:rPr>
        <w:t xml:space="preserve"> </w:t>
      </w:r>
      <w:r w:rsidRPr="00DF4A68">
        <w:t>развитие</w:t>
      </w:r>
      <w:r w:rsidRPr="00DF4A68">
        <w:rPr>
          <w:spacing w:val="1"/>
        </w:rPr>
        <w:t xml:space="preserve"> </w:t>
      </w:r>
      <w:r w:rsidRPr="00DF4A68">
        <w:t>и</w:t>
      </w:r>
      <w:r w:rsidRPr="00DF4A68">
        <w:rPr>
          <w:spacing w:val="1"/>
        </w:rPr>
        <w:t xml:space="preserve"> </w:t>
      </w:r>
      <w:r w:rsidRPr="00DF4A68">
        <w:t>поддержание</w:t>
      </w:r>
      <w:r w:rsidRPr="00DF4A68">
        <w:rPr>
          <w:spacing w:val="1"/>
        </w:rPr>
        <w:t xml:space="preserve"> </w:t>
      </w:r>
      <w:r w:rsidRPr="00DF4A68">
        <w:t>комфортного</w:t>
      </w:r>
      <w:r w:rsidRPr="00DF4A68">
        <w:rPr>
          <w:spacing w:val="-1"/>
        </w:rPr>
        <w:t xml:space="preserve"> </w:t>
      </w:r>
      <w:r w:rsidRPr="00DF4A68">
        <w:t>эмоционального состояния;</w:t>
      </w:r>
    </w:p>
    <w:p w14:paraId="343A9933" w14:textId="77777777" w:rsidR="00FC0FA5" w:rsidRPr="00DF4A68" w:rsidRDefault="005933ED" w:rsidP="00906960">
      <w:pPr>
        <w:pStyle w:val="a3"/>
        <w:numPr>
          <w:ilvl w:val="0"/>
          <w:numId w:val="26"/>
        </w:numPr>
        <w:jc w:val="both"/>
      </w:pPr>
      <w:r w:rsidRPr="00DF4A68">
        <w:t>подходы</w:t>
      </w:r>
      <w:r w:rsidRPr="00DF4A68">
        <w:rPr>
          <w:spacing w:val="-3"/>
        </w:rPr>
        <w:t xml:space="preserve"> </w:t>
      </w:r>
      <w:r w:rsidRPr="00DF4A68">
        <w:t>к</w:t>
      </w:r>
      <w:r w:rsidRPr="00DF4A68">
        <w:rPr>
          <w:spacing w:val="-3"/>
        </w:rPr>
        <w:t xml:space="preserve"> </w:t>
      </w:r>
      <w:r w:rsidRPr="00DF4A68">
        <w:t>организации</w:t>
      </w:r>
      <w:r w:rsidRPr="00DF4A68">
        <w:rPr>
          <w:spacing w:val="-4"/>
        </w:rPr>
        <w:t xml:space="preserve"> </w:t>
      </w:r>
      <w:r w:rsidRPr="00DF4A68">
        <w:t>мотивационных</w:t>
      </w:r>
      <w:r w:rsidRPr="00DF4A68">
        <w:rPr>
          <w:spacing w:val="-1"/>
        </w:rPr>
        <w:t xml:space="preserve"> </w:t>
      </w:r>
      <w:r w:rsidRPr="00DF4A68">
        <w:t>мероприятий</w:t>
      </w:r>
      <w:r w:rsidRPr="00DF4A68">
        <w:rPr>
          <w:spacing w:val="-3"/>
        </w:rPr>
        <w:t xml:space="preserve"> </w:t>
      </w:r>
      <w:r w:rsidRPr="00DF4A68">
        <w:t>для</w:t>
      </w:r>
      <w:r w:rsidRPr="00DF4A68">
        <w:rPr>
          <w:spacing w:val="-3"/>
        </w:rPr>
        <w:t xml:space="preserve"> </w:t>
      </w:r>
      <w:r w:rsidRPr="00DF4A68">
        <w:t>детей</w:t>
      </w:r>
      <w:r w:rsidRPr="00DF4A68">
        <w:rPr>
          <w:spacing w:val="-4"/>
        </w:rPr>
        <w:t xml:space="preserve"> </w:t>
      </w:r>
      <w:r w:rsidRPr="00DF4A68">
        <w:t>и</w:t>
      </w:r>
      <w:r w:rsidRPr="00DF4A68">
        <w:rPr>
          <w:spacing w:val="-3"/>
        </w:rPr>
        <w:t xml:space="preserve"> </w:t>
      </w:r>
      <w:r w:rsidRPr="00DF4A68">
        <w:t>подростков;</w:t>
      </w:r>
    </w:p>
    <w:p w14:paraId="4713FAA4" w14:textId="77777777" w:rsidR="00FC0FA5" w:rsidRPr="00DF4A68" w:rsidRDefault="005933ED" w:rsidP="00906960">
      <w:pPr>
        <w:pStyle w:val="2"/>
        <w:ind w:left="0"/>
        <w:jc w:val="both"/>
      </w:pPr>
      <w:r w:rsidRPr="00DF4A68">
        <w:t>уметь:</w:t>
      </w:r>
    </w:p>
    <w:p w14:paraId="6483397F" w14:textId="77777777" w:rsidR="00FC0FA5" w:rsidRPr="00DF4A68" w:rsidRDefault="005933ED" w:rsidP="00906960">
      <w:pPr>
        <w:pStyle w:val="a3"/>
        <w:numPr>
          <w:ilvl w:val="0"/>
          <w:numId w:val="27"/>
        </w:numPr>
        <w:jc w:val="both"/>
      </w:pPr>
      <w:r w:rsidRPr="00DF4A68">
        <w:t>планировать деятельность детского коллектива (группы, подразделения, объединения) с</w:t>
      </w:r>
      <w:r w:rsidRPr="00DF4A68">
        <w:rPr>
          <w:spacing w:val="1"/>
        </w:rPr>
        <w:t xml:space="preserve"> </w:t>
      </w:r>
      <w:r w:rsidRPr="00DF4A68">
        <w:t>учетом</w:t>
      </w:r>
      <w:r w:rsidRPr="00DF4A68">
        <w:rPr>
          <w:spacing w:val="-2"/>
        </w:rPr>
        <w:t xml:space="preserve"> </w:t>
      </w:r>
      <w:r w:rsidRPr="00DF4A68">
        <w:t xml:space="preserve">мнения </w:t>
      </w:r>
      <w:proofErr w:type="gramStart"/>
      <w:r w:rsidRPr="00DF4A68">
        <w:t>обучающихся</w:t>
      </w:r>
      <w:proofErr w:type="gramEnd"/>
      <w:r w:rsidRPr="00DF4A68">
        <w:t>;</w:t>
      </w:r>
    </w:p>
    <w:p w14:paraId="1941A7C3" w14:textId="77777777" w:rsidR="00FC0FA5" w:rsidRPr="00DF4A68" w:rsidRDefault="005933ED" w:rsidP="00906960">
      <w:pPr>
        <w:pStyle w:val="a3"/>
        <w:numPr>
          <w:ilvl w:val="0"/>
          <w:numId w:val="27"/>
        </w:numPr>
        <w:jc w:val="both"/>
      </w:pPr>
      <w:r w:rsidRPr="00DF4A68">
        <w:t>составлять ежедневный план работы для временного детского коллектива в соответствии</w:t>
      </w:r>
      <w:r w:rsidRPr="00DF4A68">
        <w:rPr>
          <w:spacing w:val="-57"/>
        </w:rPr>
        <w:t xml:space="preserve"> </w:t>
      </w:r>
      <w:r w:rsidRPr="00DF4A68">
        <w:t>с</w:t>
      </w:r>
      <w:r w:rsidRPr="00DF4A68">
        <w:rPr>
          <w:spacing w:val="-2"/>
        </w:rPr>
        <w:t xml:space="preserve"> </w:t>
      </w:r>
      <w:r w:rsidRPr="00DF4A68">
        <w:t>планом</w:t>
      </w:r>
      <w:r w:rsidRPr="00DF4A68">
        <w:rPr>
          <w:spacing w:val="-1"/>
        </w:rPr>
        <w:t xml:space="preserve"> </w:t>
      </w:r>
      <w:r w:rsidRPr="00DF4A68">
        <w:t>работы</w:t>
      </w:r>
      <w:r w:rsidRPr="00DF4A68">
        <w:rPr>
          <w:spacing w:val="-1"/>
        </w:rPr>
        <w:t xml:space="preserve"> </w:t>
      </w:r>
      <w:r w:rsidRPr="00DF4A68">
        <w:t>организации, возрастными особенностями</w:t>
      </w:r>
      <w:r w:rsidRPr="00DF4A68">
        <w:rPr>
          <w:spacing w:val="-1"/>
        </w:rPr>
        <w:t xml:space="preserve"> </w:t>
      </w:r>
      <w:r w:rsidRPr="00DF4A68">
        <w:t>детей;</w:t>
      </w:r>
    </w:p>
    <w:p w14:paraId="06CDA987" w14:textId="77777777" w:rsidR="00FC0FA5" w:rsidRPr="00DF4A68" w:rsidRDefault="005933ED" w:rsidP="00906960">
      <w:pPr>
        <w:pStyle w:val="a3"/>
        <w:numPr>
          <w:ilvl w:val="0"/>
          <w:numId w:val="27"/>
        </w:numPr>
        <w:jc w:val="both"/>
      </w:pPr>
      <w:r w:rsidRPr="00DF4A68">
        <w:t>подбирать материалы для проведения игр, сборов и иных мероприятий во временном</w:t>
      </w:r>
      <w:r w:rsidRPr="00DF4A68">
        <w:rPr>
          <w:spacing w:val="1"/>
        </w:rPr>
        <w:t xml:space="preserve"> </w:t>
      </w:r>
      <w:r w:rsidRPr="00DF4A68">
        <w:t>детском коллективе (группе, подразделении, объединении), направленных на формирование</w:t>
      </w:r>
      <w:r w:rsidRPr="00DF4A68">
        <w:rPr>
          <w:spacing w:val="1"/>
        </w:rPr>
        <w:t xml:space="preserve"> </w:t>
      </w:r>
      <w:r w:rsidRPr="00DF4A68">
        <w:t>коллектива,</w:t>
      </w:r>
      <w:r w:rsidRPr="00DF4A68">
        <w:rPr>
          <w:spacing w:val="-1"/>
        </w:rPr>
        <w:t xml:space="preserve"> </w:t>
      </w:r>
      <w:r w:rsidRPr="00DF4A68">
        <w:t>его</w:t>
      </w:r>
      <w:r w:rsidRPr="00DF4A68">
        <w:rPr>
          <w:spacing w:val="-2"/>
        </w:rPr>
        <w:t xml:space="preserve"> </w:t>
      </w:r>
      <w:r w:rsidRPr="00DF4A68">
        <w:t>развитие,</w:t>
      </w:r>
      <w:r w:rsidRPr="00DF4A68">
        <w:rPr>
          <w:spacing w:val="-1"/>
        </w:rPr>
        <w:t xml:space="preserve"> </w:t>
      </w:r>
      <w:r w:rsidRPr="00DF4A68">
        <w:t>поддержание</w:t>
      </w:r>
      <w:r w:rsidRPr="00DF4A68">
        <w:rPr>
          <w:spacing w:val="-2"/>
        </w:rPr>
        <w:t xml:space="preserve"> </w:t>
      </w:r>
      <w:r w:rsidRPr="00DF4A68">
        <w:t>комфортного эмоционального</w:t>
      </w:r>
      <w:r w:rsidRPr="00DF4A68">
        <w:rPr>
          <w:spacing w:val="-4"/>
        </w:rPr>
        <w:t xml:space="preserve"> </w:t>
      </w:r>
      <w:r w:rsidRPr="00DF4A68">
        <w:t>состояния;</w:t>
      </w:r>
    </w:p>
    <w:p w14:paraId="1AED50AD" w14:textId="77777777" w:rsidR="00FC0FA5" w:rsidRPr="00DF4A68" w:rsidRDefault="005933ED" w:rsidP="00906960">
      <w:pPr>
        <w:pStyle w:val="a3"/>
        <w:numPr>
          <w:ilvl w:val="0"/>
          <w:numId w:val="27"/>
        </w:numPr>
        <w:jc w:val="both"/>
      </w:pPr>
      <w:r w:rsidRPr="00DF4A68">
        <w:rPr>
          <w:color w:val="000009"/>
        </w:rPr>
        <w:t>планировать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деятельность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ременного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детского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коллектива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(группы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одразделения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бъединения)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в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соответствии с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планом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работы организации;</w:t>
      </w:r>
    </w:p>
    <w:p w14:paraId="1D3CABE8" w14:textId="77777777" w:rsidR="00FC0FA5" w:rsidRPr="00DF4A68" w:rsidRDefault="005933ED" w:rsidP="00906960">
      <w:pPr>
        <w:pStyle w:val="a3"/>
        <w:numPr>
          <w:ilvl w:val="0"/>
          <w:numId w:val="27"/>
        </w:numPr>
        <w:jc w:val="both"/>
      </w:pPr>
      <w:r w:rsidRPr="00DF4A68">
        <w:t>анализировать внешние факторы проведения мероприятия (время суток, соответствие</w:t>
      </w:r>
      <w:r w:rsidRPr="00DF4A68">
        <w:rPr>
          <w:spacing w:val="1"/>
        </w:rPr>
        <w:t xml:space="preserve"> </w:t>
      </w:r>
      <w:r w:rsidRPr="00DF4A68">
        <w:t>общему</w:t>
      </w:r>
      <w:r w:rsidRPr="00DF4A68">
        <w:rPr>
          <w:spacing w:val="-6"/>
        </w:rPr>
        <w:t xml:space="preserve"> </w:t>
      </w:r>
      <w:r w:rsidRPr="00DF4A68">
        <w:t>плану</w:t>
      </w:r>
      <w:r w:rsidRPr="00DF4A68">
        <w:rPr>
          <w:spacing w:val="-5"/>
        </w:rPr>
        <w:t xml:space="preserve"> </w:t>
      </w:r>
      <w:r w:rsidRPr="00DF4A68">
        <w:t>работы</w:t>
      </w:r>
      <w:r w:rsidRPr="00DF4A68">
        <w:rPr>
          <w:spacing w:val="-1"/>
        </w:rPr>
        <w:t xml:space="preserve"> </w:t>
      </w:r>
      <w:r w:rsidRPr="00DF4A68">
        <w:t>организации,</w:t>
      </w:r>
      <w:r w:rsidRPr="00DF4A68">
        <w:rPr>
          <w:spacing w:val="-3"/>
        </w:rPr>
        <w:t xml:space="preserve"> </w:t>
      </w:r>
      <w:r w:rsidRPr="00DF4A68">
        <w:t>погодные условия,</w:t>
      </w:r>
      <w:r w:rsidRPr="00DF4A68">
        <w:rPr>
          <w:spacing w:val="1"/>
        </w:rPr>
        <w:t xml:space="preserve"> </w:t>
      </w:r>
      <w:r w:rsidRPr="00DF4A68">
        <w:t>условия безопасности);</w:t>
      </w:r>
    </w:p>
    <w:p w14:paraId="3B9B9974" w14:textId="77777777" w:rsidR="00FC0FA5" w:rsidRPr="00DF4A68" w:rsidRDefault="005933ED" w:rsidP="00906960">
      <w:pPr>
        <w:pStyle w:val="a3"/>
        <w:numPr>
          <w:ilvl w:val="0"/>
          <w:numId w:val="27"/>
        </w:numPr>
        <w:jc w:val="both"/>
      </w:pPr>
      <w:r w:rsidRPr="00DF4A68">
        <w:t>информировать</w:t>
      </w:r>
      <w:r w:rsidRPr="00DF4A68">
        <w:rPr>
          <w:spacing w:val="1"/>
        </w:rPr>
        <w:t xml:space="preserve"> </w:t>
      </w:r>
      <w:proofErr w:type="gramStart"/>
      <w:r w:rsidRPr="00DF4A68">
        <w:t>обучающихся</w:t>
      </w:r>
      <w:proofErr w:type="gramEnd"/>
      <w:r w:rsidRPr="00DF4A68">
        <w:rPr>
          <w:spacing w:val="1"/>
        </w:rPr>
        <w:t xml:space="preserve"> </w:t>
      </w:r>
      <w:r w:rsidRPr="00DF4A68">
        <w:t>о</w:t>
      </w:r>
      <w:r w:rsidRPr="00DF4A68">
        <w:rPr>
          <w:spacing w:val="1"/>
        </w:rPr>
        <w:t xml:space="preserve"> </w:t>
      </w:r>
      <w:r w:rsidRPr="00DF4A68">
        <w:t>возможности</w:t>
      </w:r>
      <w:r w:rsidRPr="00DF4A68">
        <w:rPr>
          <w:spacing w:val="1"/>
        </w:rPr>
        <w:t xml:space="preserve"> </w:t>
      </w:r>
      <w:r w:rsidRPr="00DF4A68">
        <w:t>создания</w:t>
      </w:r>
      <w:r w:rsidRPr="00DF4A68">
        <w:rPr>
          <w:spacing w:val="1"/>
        </w:rPr>
        <w:t xml:space="preserve"> </w:t>
      </w:r>
      <w:r w:rsidRPr="00DF4A68">
        <w:t>и</w:t>
      </w:r>
      <w:r w:rsidRPr="00DF4A68">
        <w:rPr>
          <w:spacing w:val="1"/>
        </w:rPr>
        <w:t xml:space="preserve"> </w:t>
      </w:r>
      <w:r w:rsidRPr="00DF4A68">
        <w:t>участия</w:t>
      </w:r>
      <w:r w:rsidRPr="00DF4A68">
        <w:rPr>
          <w:spacing w:val="1"/>
        </w:rPr>
        <w:t xml:space="preserve"> </w:t>
      </w:r>
      <w:r w:rsidRPr="00DF4A68">
        <w:t>в</w:t>
      </w:r>
      <w:r w:rsidRPr="00DF4A68">
        <w:rPr>
          <w:spacing w:val="60"/>
        </w:rPr>
        <w:t xml:space="preserve"> </w:t>
      </w:r>
      <w:r w:rsidRPr="00DF4A68">
        <w:t>деятельности</w:t>
      </w:r>
      <w:r w:rsidRPr="00DF4A68">
        <w:rPr>
          <w:spacing w:val="1"/>
        </w:rPr>
        <w:t xml:space="preserve"> </w:t>
      </w:r>
      <w:r w:rsidRPr="00DF4A68">
        <w:t>детского</w:t>
      </w:r>
      <w:r w:rsidRPr="00DF4A68">
        <w:rPr>
          <w:spacing w:val="-1"/>
        </w:rPr>
        <w:t xml:space="preserve"> </w:t>
      </w:r>
      <w:r w:rsidRPr="00DF4A68">
        <w:t>коллектива</w:t>
      </w:r>
      <w:r w:rsidRPr="00DF4A68">
        <w:rPr>
          <w:spacing w:val="-2"/>
        </w:rPr>
        <w:t xml:space="preserve"> </w:t>
      </w:r>
      <w:r w:rsidRPr="00DF4A68">
        <w:t>(группы, подразделения,</w:t>
      </w:r>
      <w:r w:rsidRPr="00DF4A68">
        <w:rPr>
          <w:spacing w:val="-3"/>
        </w:rPr>
        <w:t xml:space="preserve"> </w:t>
      </w:r>
      <w:r w:rsidRPr="00DF4A68">
        <w:t>объединения);</w:t>
      </w:r>
    </w:p>
    <w:p w14:paraId="5B5ADD7E" w14:textId="77777777" w:rsidR="00FC0FA5" w:rsidRPr="00DF4A68" w:rsidRDefault="005933ED" w:rsidP="00906960">
      <w:pPr>
        <w:pStyle w:val="a3"/>
        <w:numPr>
          <w:ilvl w:val="0"/>
          <w:numId w:val="27"/>
        </w:numPr>
        <w:jc w:val="both"/>
      </w:pPr>
      <w:r w:rsidRPr="00DF4A68">
        <w:t>находить, отбирать и представлять информацию о возможностях участия в конкурсах и</w:t>
      </w:r>
      <w:r w:rsidRPr="00DF4A68">
        <w:rPr>
          <w:spacing w:val="1"/>
        </w:rPr>
        <w:t xml:space="preserve"> </w:t>
      </w:r>
      <w:r w:rsidRPr="00DF4A68">
        <w:t>проектах,</w:t>
      </w:r>
      <w:r w:rsidRPr="00DF4A68">
        <w:rPr>
          <w:spacing w:val="1"/>
        </w:rPr>
        <w:t xml:space="preserve"> </w:t>
      </w:r>
      <w:r w:rsidRPr="00DF4A68">
        <w:t>направленных</w:t>
      </w:r>
      <w:r w:rsidRPr="00DF4A68">
        <w:rPr>
          <w:spacing w:val="1"/>
        </w:rPr>
        <w:t xml:space="preserve"> </w:t>
      </w:r>
      <w:r w:rsidRPr="00DF4A68">
        <w:t>на</w:t>
      </w:r>
      <w:r w:rsidRPr="00DF4A68">
        <w:rPr>
          <w:spacing w:val="1"/>
        </w:rPr>
        <w:t xml:space="preserve"> </w:t>
      </w:r>
      <w:r w:rsidRPr="00DF4A68">
        <w:t>развитие</w:t>
      </w:r>
      <w:r w:rsidRPr="00DF4A68">
        <w:rPr>
          <w:spacing w:val="1"/>
        </w:rPr>
        <w:t xml:space="preserve"> </w:t>
      </w:r>
      <w:r w:rsidRPr="00DF4A68">
        <w:t>личностных</w:t>
      </w:r>
      <w:r w:rsidRPr="00DF4A68">
        <w:rPr>
          <w:spacing w:val="1"/>
        </w:rPr>
        <w:t xml:space="preserve"> </w:t>
      </w:r>
      <w:r w:rsidRPr="00DF4A68">
        <w:t>качеств</w:t>
      </w:r>
      <w:r w:rsidRPr="00DF4A68">
        <w:rPr>
          <w:spacing w:val="1"/>
        </w:rPr>
        <w:t xml:space="preserve"> </w:t>
      </w:r>
      <w:r w:rsidRPr="00DF4A68">
        <w:t>отдельных</w:t>
      </w:r>
      <w:r w:rsidRPr="00DF4A68">
        <w:rPr>
          <w:spacing w:val="1"/>
        </w:rPr>
        <w:t xml:space="preserve"> </w:t>
      </w:r>
      <w:r w:rsidRPr="00DF4A68">
        <w:t>участников</w:t>
      </w:r>
      <w:r w:rsidRPr="00DF4A68">
        <w:rPr>
          <w:spacing w:val="1"/>
        </w:rPr>
        <w:t xml:space="preserve"> </w:t>
      </w:r>
      <w:r w:rsidRPr="00DF4A68">
        <w:t>и</w:t>
      </w:r>
      <w:r w:rsidRPr="00DF4A68">
        <w:rPr>
          <w:spacing w:val="1"/>
        </w:rPr>
        <w:t xml:space="preserve"> </w:t>
      </w:r>
      <w:r w:rsidRPr="00DF4A68">
        <w:t>всего</w:t>
      </w:r>
      <w:r w:rsidRPr="00DF4A68">
        <w:rPr>
          <w:spacing w:val="1"/>
        </w:rPr>
        <w:t xml:space="preserve"> </w:t>
      </w:r>
      <w:r w:rsidRPr="00DF4A68">
        <w:t>детского</w:t>
      </w:r>
      <w:r w:rsidRPr="00DF4A68">
        <w:rPr>
          <w:spacing w:val="-1"/>
        </w:rPr>
        <w:t xml:space="preserve"> </w:t>
      </w:r>
      <w:r w:rsidRPr="00DF4A68">
        <w:t>коллектива</w:t>
      </w:r>
      <w:r w:rsidRPr="00DF4A68">
        <w:rPr>
          <w:spacing w:val="-2"/>
        </w:rPr>
        <w:t xml:space="preserve"> </w:t>
      </w:r>
      <w:r w:rsidRPr="00DF4A68">
        <w:t>(группы, подразделения,</w:t>
      </w:r>
      <w:r w:rsidRPr="00DF4A68">
        <w:rPr>
          <w:spacing w:val="-4"/>
        </w:rPr>
        <w:t xml:space="preserve"> </w:t>
      </w:r>
      <w:r w:rsidRPr="00DF4A68">
        <w:t>объединения)</w:t>
      </w:r>
      <w:r w:rsidRPr="00DF4A68">
        <w:rPr>
          <w:spacing w:val="-1"/>
        </w:rPr>
        <w:t xml:space="preserve"> </w:t>
      </w:r>
      <w:r w:rsidRPr="00DF4A68">
        <w:t>в</w:t>
      </w:r>
      <w:r w:rsidRPr="00DF4A68">
        <w:rPr>
          <w:spacing w:val="-1"/>
        </w:rPr>
        <w:t xml:space="preserve"> </w:t>
      </w:r>
      <w:r w:rsidRPr="00DF4A68">
        <w:t>целом;</w:t>
      </w:r>
    </w:p>
    <w:p w14:paraId="47F00942" w14:textId="77777777" w:rsidR="00FC0FA5" w:rsidRPr="00DF4A68" w:rsidRDefault="005933ED" w:rsidP="00906960">
      <w:pPr>
        <w:pStyle w:val="a3"/>
        <w:numPr>
          <w:ilvl w:val="0"/>
          <w:numId w:val="27"/>
        </w:numPr>
        <w:jc w:val="both"/>
      </w:pPr>
      <w:r w:rsidRPr="00DF4A68">
        <w:t>информировать</w:t>
      </w:r>
      <w:r w:rsidRPr="00DF4A68">
        <w:rPr>
          <w:spacing w:val="1"/>
        </w:rPr>
        <w:t xml:space="preserve"> </w:t>
      </w:r>
      <w:r w:rsidRPr="00DF4A68">
        <w:t>участников временного детского коллектива (группы, подразделения,</w:t>
      </w:r>
      <w:r w:rsidRPr="00DF4A68">
        <w:rPr>
          <w:spacing w:val="1"/>
        </w:rPr>
        <w:t xml:space="preserve"> </w:t>
      </w:r>
      <w:r w:rsidRPr="00DF4A68">
        <w:t>объединения)</w:t>
      </w:r>
      <w:r w:rsidRPr="00DF4A68">
        <w:rPr>
          <w:spacing w:val="-2"/>
        </w:rPr>
        <w:t xml:space="preserve"> </w:t>
      </w:r>
      <w:r w:rsidRPr="00DF4A68">
        <w:t>о системе</w:t>
      </w:r>
      <w:r w:rsidRPr="00DF4A68">
        <w:rPr>
          <w:spacing w:val="-1"/>
        </w:rPr>
        <w:t xml:space="preserve"> </w:t>
      </w:r>
      <w:r w:rsidRPr="00DF4A68">
        <w:t>мотивационных</w:t>
      </w:r>
      <w:r w:rsidRPr="00DF4A68">
        <w:rPr>
          <w:spacing w:val="1"/>
        </w:rPr>
        <w:t xml:space="preserve"> </w:t>
      </w:r>
      <w:r w:rsidRPr="00DF4A68">
        <w:t>мероприятий.</w:t>
      </w:r>
    </w:p>
    <w:p w14:paraId="12CB42DD" w14:textId="77777777" w:rsidR="006304E1" w:rsidRDefault="006304E1" w:rsidP="00DF4A68">
      <w:pPr>
        <w:pStyle w:val="a3"/>
      </w:pPr>
    </w:p>
    <w:p w14:paraId="5A2546FB" w14:textId="77777777" w:rsidR="006304E1" w:rsidRPr="00DF4A68" w:rsidRDefault="006304E1" w:rsidP="00DF4A68">
      <w:pPr>
        <w:pStyle w:val="a3"/>
      </w:pPr>
    </w:p>
    <w:p w14:paraId="2F29EF43" w14:textId="77777777" w:rsidR="00CE3103" w:rsidRPr="00DF4A68" w:rsidRDefault="00CE3103" w:rsidP="00CE3103">
      <w:pPr>
        <w:pStyle w:val="2"/>
        <w:ind w:left="0" w:right="-7"/>
        <w:jc w:val="center"/>
      </w:pPr>
      <w:r w:rsidRPr="00DF4A68">
        <w:t>Квалификационные требования к специалисту,</w:t>
      </w:r>
      <w:r w:rsidRPr="00DF4A68">
        <w:rPr>
          <w:spacing w:val="1"/>
        </w:rPr>
        <w:t xml:space="preserve"> </w:t>
      </w:r>
      <w:r w:rsidRPr="00DF4A68">
        <w:t>участвующему</w:t>
      </w:r>
      <w:r w:rsidRPr="00DF4A68">
        <w:rPr>
          <w:spacing w:val="-4"/>
        </w:rPr>
        <w:t xml:space="preserve"> </w:t>
      </w:r>
      <w:r w:rsidRPr="00DF4A68">
        <w:t>в</w:t>
      </w:r>
      <w:r w:rsidRPr="00DF4A68">
        <w:rPr>
          <w:spacing w:val="-4"/>
        </w:rPr>
        <w:t xml:space="preserve"> </w:t>
      </w:r>
      <w:r w:rsidRPr="00DF4A68">
        <w:t>организации</w:t>
      </w:r>
      <w:r w:rsidRPr="00DF4A68">
        <w:rPr>
          <w:spacing w:val="-3"/>
        </w:rPr>
        <w:t xml:space="preserve"> </w:t>
      </w:r>
      <w:r w:rsidRPr="00DF4A68">
        <w:lastRenderedPageBreak/>
        <w:t>деятельности</w:t>
      </w:r>
      <w:r w:rsidRPr="00DF4A68">
        <w:rPr>
          <w:spacing w:val="-5"/>
        </w:rPr>
        <w:t xml:space="preserve"> </w:t>
      </w:r>
      <w:r w:rsidRPr="00DF4A68">
        <w:t>детского</w:t>
      </w:r>
      <w:r w:rsidRPr="00DF4A68">
        <w:rPr>
          <w:spacing w:val="-3"/>
        </w:rPr>
        <w:t xml:space="preserve"> </w:t>
      </w:r>
      <w:r w:rsidRPr="00DF4A68">
        <w:t>коллектива</w:t>
      </w:r>
      <w:r w:rsidRPr="00DF4A68">
        <w:rPr>
          <w:spacing w:val="-5"/>
        </w:rPr>
        <w:t xml:space="preserve"> </w:t>
      </w:r>
      <w:r w:rsidRPr="00DF4A68">
        <w:t>(вожатому)</w:t>
      </w:r>
    </w:p>
    <w:p w14:paraId="76CCB59A" w14:textId="77777777" w:rsidR="00CE3103" w:rsidRPr="00DF4A68" w:rsidRDefault="00CE3103" w:rsidP="00CE3103">
      <w:pPr>
        <w:pStyle w:val="a3"/>
        <w:jc w:val="both"/>
        <w:rPr>
          <w:b/>
        </w:rPr>
      </w:pPr>
    </w:p>
    <w:p w14:paraId="265FD41A" w14:textId="77777777" w:rsidR="00CE3103" w:rsidRPr="00DF4A68" w:rsidRDefault="00CE3103" w:rsidP="00CE3103">
      <w:pPr>
        <w:pStyle w:val="a3"/>
        <w:ind w:right="322" w:firstLine="284"/>
        <w:jc w:val="both"/>
      </w:pPr>
      <w:r w:rsidRPr="00DF4A68">
        <w:t>Информирование</w:t>
      </w:r>
      <w:r w:rsidRPr="00DF4A68">
        <w:rPr>
          <w:spacing w:val="1"/>
        </w:rPr>
        <w:t xml:space="preserve"> </w:t>
      </w:r>
      <w:proofErr w:type="gramStart"/>
      <w:r w:rsidRPr="00DF4A68">
        <w:t>обучающихся</w:t>
      </w:r>
      <w:proofErr w:type="gramEnd"/>
      <w:r w:rsidRPr="00DF4A68">
        <w:rPr>
          <w:spacing w:val="1"/>
        </w:rPr>
        <w:t xml:space="preserve"> </w:t>
      </w:r>
      <w:r w:rsidRPr="00DF4A68">
        <w:t>о</w:t>
      </w:r>
      <w:r w:rsidRPr="00DF4A68">
        <w:rPr>
          <w:spacing w:val="1"/>
        </w:rPr>
        <w:t xml:space="preserve"> </w:t>
      </w:r>
      <w:r w:rsidRPr="00DF4A68">
        <w:t>возможности</w:t>
      </w:r>
      <w:r w:rsidRPr="00DF4A68">
        <w:rPr>
          <w:spacing w:val="1"/>
        </w:rPr>
        <w:t xml:space="preserve"> </w:t>
      </w:r>
      <w:r w:rsidRPr="00DF4A68">
        <w:t>создания</w:t>
      </w:r>
      <w:r w:rsidRPr="00DF4A68">
        <w:rPr>
          <w:spacing w:val="1"/>
        </w:rPr>
        <w:t xml:space="preserve"> </w:t>
      </w:r>
      <w:r w:rsidRPr="00DF4A68">
        <w:t>и</w:t>
      </w:r>
      <w:r w:rsidRPr="00DF4A68">
        <w:rPr>
          <w:spacing w:val="1"/>
        </w:rPr>
        <w:t xml:space="preserve"> </w:t>
      </w:r>
      <w:r w:rsidRPr="00DF4A68">
        <w:t>участия</w:t>
      </w:r>
      <w:r w:rsidRPr="00DF4A68">
        <w:rPr>
          <w:spacing w:val="1"/>
        </w:rPr>
        <w:t xml:space="preserve"> </w:t>
      </w:r>
      <w:r w:rsidRPr="00DF4A68">
        <w:t>в</w:t>
      </w:r>
      <w:r w:rsidRPr="00DF4A68">
        <w:rPr>
          <w:spacing w:val="1"/>
        </w:rPr>
        <w:t xml:space="preserve"> </w:t>
      </w:r>
      <w:r w:rsidRPr="00DF4A68">
        <w:t>деятельности</w:t>
      </w:r>
      <w:r w:rsidRPr="00DF4A68">
        <w:rPr>
          <w:spacing w:val="1"/>
        </w:rPr>
        <w:t xml:space="preserve"> </w:t>
      </w:r>
      <w:r w:rsidRPr="00DF4A68">
        <w:t>детского</w:t>
      </w:r>
      <w:r w:rsidRPr="00DF4A68">
        <w:rPr>
          <w:spacing w:val="-1"/>
        </w:rPr>
        <w:t xml:space="preserve"> </w:t>
      </w:r>
      <w:r w:rsidRPr="00DF4A68">
        <w:t>коллектива</w:t>
      </w:r>
      <w:r w:rsidRPr="00DF4A68">
        <w:rPr>
          <w:spacing w:val="-2"/>
        </w:rPr>
        <w:t xml:space="preserve"> </w:t>
      </w:r>
      <w:r w:rsidRPr="00DF4A68">
        <w:t>(группы, подразделения,</w:t>
      </w:r>
      <w:r w:rsidRPr="00DF4A68">
        <w:rPr>
          <w:spacing w:val="-3"/>
        </w:rPr>
        <w:t xml:space="preserve"> </w:t>
      </w:r>
      <w:r w:rsidRPr="00DF4A68">
        <w:t>объединения).</w:t>
      </w:r>
    </w:p>
    <w:p w14:paraId="4558A65D" w14:textId="77777777" w:rsidR="00CE3103" w:rsidRPr="00DF4A68" w:rsidRDefault="00CE3103" w:rsidP="00CE3103">
      <w:pPr>
        <w:pStyle w:val="a3"/>
        <w:ind w:right="322" w:firstLine="284"/>
        <w:jc w:val="both"/>
      </w:pPr>
      <w:r w:rsidRPr="00DF4A68">
        <w:t>Планирование деятельности временного детского коллектива (группы, подразделения,</w:t>
      </w:r>
      <w:r w:rsidRPr="00DF4A68">
        <w:rPr>
          <w:spacing w:val="1"/>
        </w:rPr>
        <w:t xml:space="preserve"> </w:t>
      </w:r>
      <w:r w:rsidRPr="00DF4A68">
        <w:t>объединения) под руководством педагогического работника в соответствии с планом работы</w:t>
      </w:r>
      <w:r w:rsidRPr="00DF4A68">
        <w:rPr>
          <w:spacing w:val="1"/>
        </w:rPr>
        <w:t xml:space="preserve"> </w:t>
      </w:r>
      <w:r w:rsidRPr="00DF4A68">
        <w:t>организации</w:t>
      </w:r>
      <w:r w:rsidRPr="00DF4A68">
        <w:rPr>
          <w:spacing w:val="-1"/>
        </w:rPr>
        <w:t xml:space="preserve"> </w:t>
      </w:r>
      <w:r w:rsidRPr="00DF4A68">
        <w:t>отдыха</w:t>
      </w:r>
      <w:r w:rsidRPr="00DF4A68">
        <w:rPr>
          <w:spacing w:val="-1"/>
        </w:rPr>
        <w:t xml:space="preserve"> </w:t>
      </w:r>
      <w:r w:rsidRPr="00DF4A68">
        <w:t>детей и их</w:t>
      </w:r>
      <w:r w:rsidRPr="00DF4A68">
        <w:rPr>
          <w:spacing w:val="2"/>
        </w:rPr>
        <w:t xml:space="preserve"> </w:t>
      </w:r>
      <w:r w:rsidRPr="00DF4A68">
        <w:t>оздоровления.</w:t>
      </w:r>
    </w:p>
    <w:p w14:paraId="74F30B1C" w14:textId="77777777" w:rsidR="00CE3103" w:rsidRPr="00DF4A68" w:rsidRDefault="00CE3103" w:rsidP="00CE3103">
      <w:pPr>
        <w:pStyle w:val="a3"/>
        <w:ind w:right="318" w:firstLine="284"/>
        <w:jc w:val="both"/>
      </w:pPr>
      <w:r w:rsidRPr="00DF4A68">
        <w:t>Сопровождение временного детского коллектива (группы, подразделения, объединения)</w:t>
      </w:r>
      <w:r w:rsidRPr="00DF4A68">
        <w:rPr>
          <w:spacing w:val="1"/>
        </w:rPr>
        <w:t xml:space="preserve"> </w:t>
      </w:r>
      <w:r w:rsidRPr="00DF4A68">
        <w:t>под руководством педагогического работника в соответствии с ежедневным планом работы</w:t>
      </w:r>
      <w:r w:rsidRPr="00DF4A68">
        <w:rPr>
          <w:spacing w:val="1"/>
        </w:rPr>
        <w:t xml:space="preserve"> </w:t>
      </w:r>
      <w:r w:rsidRPr="00DF4A68">
        <w:t>организации</w:t>
      </w:r>
      <w:r w:rsidRPr="00DF4A68">
        <w:rPr>
          <w:spacing w:val="-1"/>
        </w:rPr>
        <w:t xml:space="preserve"> </w:t>
      </w:r>
      <w:r w:rsidRPr="00DF4A68">
        <w:t>отдыха</w:t>
      </w:r>
      <w:r w:rsidRPr="00DF4A68">
        <w:rPr>
          <w:spacing w:val="-1"/>
        </w:rPr>
        <w:t xml:space="preserve"> </w:t>
      </w:r>
      <w:r w:rsidRPr="00DF4A68">
        <w:t>детей и их</w:t>
      </w:r>
      <w:r w:rsidRPr="00DF4A68">
        <w:rPr>
          <w:spacing w:val="2"/>
        </w:rPr>
        <w:t xml:space="preserve"> </w:t>
      </w:r>
      <w:r w:rsidRPr="00DF4A68">
        <w:t>оздоровления.</w:t>
      </w:r>
    </w:p>
    <w:p w14:paraId="2AFE1C65" w14:textId="77777777" w:rsidR="00CE3103" w:rsidRPr="00DF4A68" w:rsidRDefault="00CE3103" w:rsidP="00CE3103">
      <w:pPr>
        <w:pStyle w:val="a3"/>
        <w:ind w:right="295" w:firstLine="284"/>
        <w:jc w:val="both"/>
      </w:pPr>
      <w:r w:rsidRPr="00DF4A68">
        <w:t>Проведение</w:t>
      </w:r>
      <w:r w:rsidRPr="00DF4A68">
        <w:rPr>
          <w:spacing w:val="1"/>
        </w:rPr>
        <w:t xml:space="preserve"> </w:t>
      </w:r>
      <w:r w:rsidRPr="00DF4A68">
        <w:t>под</w:t>
      </w:r>
      <w:r w:rsidRPr="00DF4A68">
        <w:rPr>
          <w:spacing w:val="1"/>
        </w:rPr>
        <w:t xml:space="preserve"> </w:t>
      </w:r>
      <w:r w:rsidRPr="00DF4A68">
        <w:t>руководством педагогического</w:t>
      </w:r>
      <w:r w:rsidRPr="00DF4A68">
        <w:rPr>
          <w:spacing w:val="60"/>
        </w:rPr>
        <w:t xml:space="preserve"> </w:t>
      </w:r>
      <w:r w:rsidRPr="00DF4A68">
        <w:t>работника</w:t>
      </w:r>
      <w:r w:rsidRPr="00DF4A68">
        <w:rPr>
          <w:spacing w:val="60"/>
        </w:rPr>
        <w:t xml:space="preserve"> </w:t>
      </w:r>
      <w:r w:rsidRPr="00DF4A68">
        <w:t>игр,</w:t>
      </w:r>
      <w:r w:rsidRPr="00DF4A68">
        <w:rPr>
          <w:spacing w:val="60"/>
        </w:rPr>
        <w:t xml:space="preserve"> </w:t>
      </w:r>
      <w:r w:rsidRPr="00DF4A68">
        <w:t>сборов</w:t>
      </w:r>
      <w:r w:rsidRPr="00DF4A68">
        <w:rPr>
          <w:spacing w:val="60"/>
        </w:rPr>
        <w:t xml:space="preserve"> </w:t>
      </w:r>
      <w:r w:rsidRPr="00DF4A68">
        <w:t>и</w:t>
      </w:r>
      <w:r w:rsidRPr="00DF4A68">
        <w:rPr>
          <w:spacing w:val="60"/>
        </w:rPr>
        <w:t xml:space="preserve"> </w:t>
      </w:r>
      <w:r w:rsidRPr="00DF4A68">
        <w:t>иных мероприятий</w:t>
      </w:r>
      <w:r w:rsidRPr="00DF4A68">
        <w:rPr>
          <w:spacing w:val="1"/>
        </w:rPr>
        <w:t xml:space="preserve"> </w:t>
      </w:r>
      <w:r w:rsidRPr="00DF4A68">
        <w:t>во</w:t>
      </w:r>
      <w:r w:rsidRPr="00DF4A68">
        <w:rPr>
          <w:spacing w:val="55"/>
        </w:rPr>
        <w:t xml:space="preserve"> </w:t>
      </w:r>
      <w:r w:rsidRPr="00DF4A68">
        <w:t>временном</w:t>
      </w:r>
      <w:r w:rsidRPr="00DF4A68">
        <w:rPr>
          <w:spacing w:val="55"/>
        </w:rPr>
        <w:t xml:space="preserve"> </w:t>
      </w:r>
      <w:r w:rsidRPr="00DF4A68">
        <w:t>детском</w:t>
      </w:r>
      <w:r w:rsidRPr="00DF4A68">
        <w:rPr>
          <w:spacing w:val="55"/>
        </w:rPr>
        <w:t xml:space="preserve"> </w:t>
      </w:r>
      <w:r w:rsidRPr="00DF4A68">
        <w:t>коллективе</w:t>
      </w:r>
      <w:r w:rsidRPr="00DF4A68">
        <w:rPr>
          <w:spacing w:val="54"/>
        </w:rPr>
        <w:t xml:space="preserve"> </w:t>
      </w:r>
      <w:r w:rsidRPr="00DF4A68">
        <w:t>(группе,</w:t>
      </w:r>
      <w:r w:rsidRPr="00DF4A68">
        <w:rPr>
          <w:spacing w:val="58"/>
        </w:rPr>
        <w:t xml:space="preserve"> </w:t>
      </w:r>
      <w:r w:rsidRPr="00DF4A68">
        <w:t>подразделении,</w:t>
      </w:r>
      <w:r w:rsidRPr="00DF4A68">
        <w:rPr>
          <w:spacing w:val="56"/>
        </w:rPr>
        <w:t xml:space="preserve"> </w:t>
      </w:r>
      <w:r w:rsidRPr="00DF4A68">
        <w:t>объединении), направленных</w:t>
      </w:r>
      <w:r w:rsidRPr="00DF4A68">
        <w:rPr>
          <w:spacing w:val="1"/>
        </w:rPr>
        <w:t xml:space="preserve"> </w:t>
      </w:r>
      <w:r w:rsidRPr="00DF4A68">
        <w:t>на</w:t>
      </w:r>
      <w:r w:rsidRPr="00DF4A68">
        <w:rPr>
          <w:spacing w:val="1"/>
        </w:rPr>
        <w:t xml:space="preserve"> </w:t>
      </w:r>
      <w:r w:rsidRPr="00DF4A68">
        <w:t>формирование,</w:t>
      </w:r>
      <w:r w:rsidRPr="00DF4A68">
        <w:rPr>
          <w:spacing w:val="1"/>
        </w:rPr>
        <w:t xml:space="preserve"> </w:t>
      </w:r>
      <w:r w:rsidRPr="00DF4A68">
        <w:t>развитие</w:t>
      </w:r>
      <w:r w:rsidRPr="00DF4A68">
        <w:rPr>
          <w:spacing w:val="1"/>
        </w:rPr>
        <w:t xml:space="preserve"> </w:t>
      </w:r>
      <w:r w:rsidRPr="00DF4A68">
        <w:t>коллектива,</w:t>
      </w:r>
      <w:r w:rsidRPr="00DF4A68">
        <w:rPr>
          <w:spacing w:val="1"/>
        </w:rPr>
        <w:t xml:space="preserve"> </w:t>
      </w:r>
      <w:r w:rsidRPr="00DF4A68">
        <w:t>поддержание</w:t>
      </w:r>
      <w:r w:rsidRPr="00DF4A68">
        <w:rPr>
          <w:spacing w:val="1"/>
        </w:rPr>
        <w:t xml:space="preserve"> </w:t>
      </w:r>
      <w:r w:rsidRPr="00DF4A68">
        <w:t>комфортного</w:t>
      </w:r>
      <w:r w:rsidRPr="00DF4A68">
        <w:rPr>
          <w:spacing w:val="1"/>
        </w:rPr>
        <w:t xml:space="preserve"> </w:t>
      </w:r>
      <w:r w:rsidRPr="00DF4A68">
        <w:t>эмоционального</w:t>
      </w:r>
      <w:r w:rsidRPr="00DF4A68">
        <w:rPr>
          <w:spacing w:val="-1"/>
        </w:rPr>
        <w:t xml:space="preserve"> </w:t>
      </w:r>
      <w:r w:rsidRPr="00DF4A68">
        <w:t>состояния.</w:t>
      </w:r>
    </w:p>
    <w:p w14:paraId="719425D5" w14:textId="77777777" w:rsidR="00CE3103" w:rsidRPr="00DF4A68" w:rsidRDefault="00CE3103" w:rsidP="00CE3103">
      <w:pPr>
        <w:pStyle w:val="a3"/>
        <w:ind w:right="313" w:firstLine="284"/>
        <w:jc w:val="both"/>
      </w:pPr>
      <w:r w:rsidRPr="00DF4A68">
        <w:t>Информирование обучающихся - членов детского коллектива (группы, подразделения,</w:t>
      </w:r>
      <w:r w:rsidRPr="00DF4A68">
        <w:rPr>
          <w:spacing w:val="1"/>
        </w:rPr>
        <w:t xml:space="preserve"> </w:t>
      </w:r>
      <w:r w:rsidRPr="00DF4A68">
        <w:t>объединения)</w:t>
      </w:r>
      <w:r w:rsidRPr="00DF4A68">
        <w:rPr>
          <w:spacing w:val="1"/>
        </w:rPr>
        <w:t xml:space="preserve"> </w:t>
      </w:r>
      <w:r w:rsidRPr="00DF4A68">
        <w:t>о</w:t>
      </w:r>
      <w:r w:rsidRPr="00DF4A68">
        <w:rPr>
          <w:spacing w:val="1"/>
        </w:rPr>
        <w:t xml:space="preserve"> </w:t>
      </w:r>
      <w:r w:rsidRPr="00DF4A68">
        <w:t>возможностях</w:t>
      </w:r>
      <w:r w:rsidRPr="00DF4A68">
        <w:rPr>
          <w:spacing w:val="1"/>
        </w:rPr>
        <w:t xml:space="preserve"> </w:t>
      </w:r>
      <w:r w:rsidRPr="00DF4A68">
        <w:t>участия</w:t>
      </w:r>
      <w:r w:rsidRPr="00DF4A68">
        <w:rPr>
          <w:spacing w:val="1"/>
        </w:rPr>
        <w:t xml:space="preserve"> </w:t>
      </w:r>
      <w:r w:rsidRPr="00DF4A68">
        <w:t>в</w:t>
      </w:r>
      <w:r w:rsidRPr="00DF4A68">
        <w:rPr>
          <w:spacing w:val="1"/>
        </w:rPr>
        <w:t xml:space="preserve"> </w:t>
      </w:r>
      <w:r w:rsidRPr="00DF4A68">
        <w:t>конкурсах</w:t>
      </w:r>
      <w:r w:rsidRPr="00DF4A68">
        <w:rPr>
          <w:spacing w:val="1"/>
        </w:rPr>
        <w:t xml:space="preserve"> </w:t>
      </w:r>
      <w:r w:rsidRPr="00DF4A68">
        <w:t>и</w:t>
      </w:r>
      <w:r w:rsidRPr="00DF4A68">
        <w:rPr>
          <w:spacing w:val="1"/>
        </w:rPr>
        <w:t xml:space="preserve"> </w:t>
      </w:r>
      <w:r w:rsidRPr="00DF4A68">
        <w:t>проектах,</w:t>
      </w:r>
      <w:r w:rsidRPr="00DF4A68">
        <w:rPr>
          <w:spacing w:val="1"/>
        </w:rPr>
        <w:t xml:space="preserve"> </w:t>
      </w:r>
      <w:r w:rsidRPr="00DF4A68">
        <w:t>направленных</w:t>
      </w:r>
      <w:r w:rsidRPr="00DF4A68">
        <w:rPr>
          <w:spacing w:val="1"/>
        </w:rPr>
        <w:t xml:space="preserve"> </w:t>
      </w:r>
      <w:r w:rsidRPr="00DF4A68">
        <w:t>на</w:t>
      </w:r>
      <w:r w:rsidRPr="00DF4A68">
        <w:rPr>
          <w:spacing w:val="1"/>
        </w:rPr>
        <w:t xml:space="preserve"> </w:t>
      </w:r>
      <w:r w:rsidRPr="00DF4A68">
        <w:t>развитие</w:t>
      </w:r>
      <w:r w:rsidRPr="00DF4A68">
        <w:rPr>
          <w:spacing w:val="-57"/>
        </w:rPr>
        <w:t xml:space="preserve"> </w:t>
      </w:r>
      <w:r w:rsidRPr="00DF4A68">
        <w:t>личностных</w:t>
      </w:r>
      <w:r w:rsidRPr="00DF4A68">
        <w:rPr>
          <w:spacing w:val="1"/>
        </w:rPr>
        <w:t xml:space="preserve"> </w:t>
      </w:r>
      <w:r w:rsidRPr="00DF4A68">
        <w:t>качеств</w:t>
      </w:r>
      <w:r w:rsidRPr="00DF4A68">
        <w:rPr>
          <w:spacing w:val="-2"/>
        </w:rPr>
        <w:t xml:space="preserve"> </w:t>
      </w:r>
      <w:r w:rsidRPr="00DF4A68">
        <w:t>отдельных</w:t>
      </w:r>
      <w:r w:rsidRPr="00DF4A68">
        <w:rPr>
          <w:spacing w:val="2"/>
        </w:rPr>
        <w:t xml:space="preserve"> </w:t>
      </w:r>
      <w:r w:rsidRPr="00DF4A68">
        <w:t>участников</w:t>
      </w:r>
      <w:r w:rsidRPr="00DF4A68">
        <w:rPr>
          <w:spacing w:val="-1"/>
        </w:rPr>
        <w:t xml:space="preserve"> </w:t>
      </w:r>
      <w:r w:rsidRPr="00DF4A68">
        <w:t>и</w:t>
      </w:r>
      <w:r w:rsidRPr="00DF4A68">
        <w:rPr>
          <w:spacing w:val="-1"/>
        </w:rPr>
        <w:t xml:space="preserve"> </w:t>
      </w:r>
      <w:r w:rsidRPr="00DF4A68">
        <w:t>всего</w:t>
      </w:r>
      <w:r w:rsidRPr="00DF4A68">
        <w:rPr>
          <w:spacing w:val="-1"/>
        </w:rPr>
        <w:t xml:space="preserve"> </w:t>
      </w:r>
      <w:r w:rsidRPr="00DF4A68">
        <w:t>детского</w:t>
      </w:r>
      <w:r w:rsidRPr="00DF4A68">
        <w:rPr>
          <w:spacing w:val="-1"/>
        </w:rPr>
        <w:t xml:space="preserve"> </w:t>
      </w:r>
      <w:r w:rsidRPr="00DF4A68">
        <w:t>коллектива</w:t>
      </w:r>
      <w:r w:rsidRPr="00DF4A68">
        <w:rPr>
          <w:spacing w:val="-3"/>
        </w:rPr>
        <w:t xml:space="preserve"> </w:t>
      </w:r>
      <w:r w:rsidRPr="00DF4A68">
        <w:t>в</w:t>
      </w:r>
      <w:r w:rsidRPr="00DF4A68">
        <w:rPr>
          <w:spacing w:val="-2"/>
        </w:rPr>
        <w:t xml:space="preserve"> </w:t>
      </w:r>
      <w:r w:rsidRPr="00DF4A68">
        <w:t>целом.</w:t>
      </w:r>
    </w:p>
    <w:p w14:paraId="5B7C3FBC" w14:textId="77777777" w:rsidR="00CE3103" w:rsidRPr="00DF4A68" w:rsidRDefault="00CE3103" w:rsidP="00CE3103">
      <w:pPr>
        <w:pStyle w:val="a3"/>
        <w:ind w:right="323" w:firstLine="284"/>
        <w:jc w:val="both"/>
      </w:pPr>
      <w:r w:rsidRPr="00DF4A68">
        <w:t>Включение</w:t>
      </w:r>
      <w:r w:rsidRPr="00DF4A68">
        <w:rPr>
          <w:spacing w:val="1"/>
        </w:rPr>
        <w:t xml:space="preserve"> </w:t>
      </w:r>
      <w:r w:rsidRPr="00DF4A68">
        <w:t>участников</w:t>
      </w:r>
      <w:r w:rsidRPr="00DF4A68">
        <w:rPr>
          <w:spacing w:val="1"/>
        </w:rPr>
        <w:t xml:space="preserve"> </w:t>
      </w:r>
      <w:r w:rsidRPr="00DF4A68">
        <w:t>временного</w:t>
      </w:r>
      <w:r w:rsidRPr="00DF4A68">
        <w:rPr>
          <w:spacing w:val="1"/>
        </w:rPr>
        <w:t xml:space="preserve"> </w:t>
      </w:r>
      <w:r w:rsidRPr="00DF4A68">
        <w:t>детского</w:t>
      </w:r>
      <w:r w:rsidRPr="00DF4A68">
        <w:rPr>
          <w:spacing w:val="1"/>
        </w:rPr>
        <w:t xml:space="preserve"> </w:t>
      </w:r>
      <w:r w:rsidRPr="00DF4A68">
        <w:t>коллектива</w:t>
      </w:r>
      <w:r w:rsidRPr="00DF4A68">
        <w:rPr>
          <w:spacing w:val="1"/>
        </w:rPr>
        <w:t xml:space="preserve"> </w:t>
      </w:r>
      <w:r w:rsidRPr="00DF4A68">
        <w:t>в</w:t>
      </w:r>
      <w:r w:rsidRPr="00DF4A68">
        <w:rPr>
          <w:spacing w:val="1"/>
        </w:rPr>
        <w:t xml:space="preserve"> </w:t>
      </w:r>
      <w:r w:rsidRPr="00DF4A68">
        <w:t>систему</w:t>
      </w:r>
      <w:r w:rsidRPr="00DF4A68">
        <w:rPr>
          <w:spacing w:val="1"/>
        </w:rPr>
        <w:t xml:space="preserve"> </w:t>
      </w:r>
      <w:r w:rsidRPr="00DF4A68">
        <w:t>мотивационных</w:t>
      </w:r>
      <w:r w:rsidRPr="00DF4A68">
        <w:rPr>
          <w:spacing w:val="1"/>
        </w:rPr>
        <w:t xml:space="preserve"> </w:t>
      </w:r>
      <w:r w:rsidRPr="00DF4A68">
        <w:t>мероприятий</w:t>
      </w:r>
      <w:r w:rsidRPr="00DF4A68">
        <w:rPr>
          <w:spacing w:val="-1"/>
        </w:rPr>
        <w:t xml:space="preserve"> </w:t>
      </w:r>
      <w:r w:rsidRPr="00DF4A68">
        <w:t>организации отдыха</w:t>
      </w:r>
      <w:r w:rsidRPr="00DF4A68">
        <w:rPr>
          <w:spacing w:val="-1"/>
        </w:rPr>
        <w:t xml:space="preserve"> </w:t>
      </w:r>
      <w:r w:rsidRPr="00DF4A68">
        <w:t>детей</w:t>
      </w:r>
      <w:r w:rsidRPr="00DF4A68">
        <w:rPr>
          <w:spacing w:val="-1"/>
        </w:rPr>
        <w:t xml:space="preserve"> </w:t>
      </w:r>
      <w:r w:rsidRPr="00DF4A68">
        <w:t>и</w:t>
      </w:r>
      <w:r w:rsidRPr="00DF4A68">
        <w:rPr>
          <w:spacing w:val="-2"/>
        </w:rPr>
        <w:t xml:space="preserve"> </w:t>
      </w:r>
      <w:r w:rsidRPr="00DF4A68">
        <w:t>их</w:t>
      </w:r>
      <w:r w:rsidRPr="00DF4A68">
        <w:rPr>
          <w:spacing w:val="2"/>
        </w:rPr>
        <w:t xml:space="preserve"> </w:t>
      </w:r>
      <w:r w:rsidRPr="00DF4A68">
        <w:t>оздоровления.</w:t>
      </w:r>
    </w:p>
    <w:p w14:paraId="1DC852E4" w14:textId="44206D55" w:rsidR="00FC0FA5" w:rsidRPr="00DF4A68" w:rsidRDefault="005933ED" w:rsidP="00CE3103">
      <w:pPr>
        <w:pStyle w:val="a3"/>
        <w:ind w:right="-7" w:firstLine="284"/>
        <w:jc w:val="both"/>
      </w:pPr>
      <w:r w:rsidRPr="00DF4A68">
        <w:t>К</w:t>
      </w:r>
      <w:r w:rsidRPr="00DF4A68">
        <w:rPr>
          <w:spacing w:val="1"/>
        </w:rPr>
        <w:t xml:space="preserve"> </w:t>
      </w:r>
      <w:r w:rsidRPr="00DF4A68">
        <w:t>освоению образовательной программы допускаются лица, имеющие основное общее</w:t>
      </w:r>
      <w:r w:rsidRPr="00DF4A68">
        <w:rPr>
          <w:spacing w:val="-57"/>
        </w:rPr>
        <w:t xml:space="preserve"> </w:t>
      </w:r>
      <w:r w:rsidRPr="00DF4A68">
        <w:t>образование.</w:t>
      </w:r>
    </w:p>
    <w:p w14:paraId="2920A47C" w14:textId="0144863F" w:rsidR="00FC0FA5" w:rsidRPr="00DF4A68" w:rsidRDefault="005933ED" w:rsidP="00CE3103">
      <w:pPr>
        <w:pStyle w:val="a3"/>
        <w:ind w:right="-7" w:firstLine="284"/>
        <w:jc w:val="both"/>
      </w:pPr>
      <w:r w:rsidRPr="00DF4A68">
        <w:t>При</w:t>
      </w:r>
      <w:r w:rsidRPr="00DF4A68">
        <w:rPr>
          <w:spacing w:val="1"/>
        </w:rPr>
        <w:t xml:space="preserve"> </w:t>
      </w:r>
      <w:r w:rsidRPr="00DF4A68">
        <w:t>успешном</w:t>
      </w:r>
      <w:r w:rsidRPr="00DF4A68">
        <w:rPr>
          <w:spacing w:val="1"/>
        </w:rPr>
        <w:t xml:space="preserve"> </w:t>
      </w:r>
      <w:r w:rsidRPr="00DF4A68">
        <w:t>завершении</w:t>
      </w:r>
      <w:r w:rsidRPr="00DF4A68">
        <w:rPr>
          <w:spacing w:val="1"/>
        </w:rPr>
        <w:t xml:space="preserve"> </w:t>
      </w:r>
      <w:r w:rsidRPr="00DF4A68">
        <w:rPr>
          <w:color w:val="1C1C1C"/>
        </w:rPr>
        <w:t>основной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программы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профессионального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обучения</w:t>
      </w:r>
      <w:r w:rsidRPr="00DF4A68">
        <w:rPr>
          <w:color w:val="1C1C1C"/>
          <w:spacing w:val="1"/>
        </w:rPr>
        <w:t xml:space="preserve"> </w:t>
      </w:r>
      <w:r w:rsidRPr="00DF4A68">
        <w:t>выдается</w:t>
      </w:r>
      <w:r w:rsidRPr="00DF4A68">
        <w:rPr>
          <w:spacing w:val="1"/>
        </w:rPr>
        <w:t xml:space="preserve"> </w:t>
      </w:r>
      <w:r w:rsidRPr="00DF4A68">
        <w:t>свидетельство</w:t>
      </w:r>
      <w:r w:rsidRPr="00DF4A68">
        <w:rPr>
          <w:spacing w:val="1"/>
        </w:rPr>
        <w:t xml:space="preserve"> </w:t>
      </w:r>
      <w:r w:rsidRPr="00DF4A68">
        <w:t>о</w:t>
      </w:r>
      <w:r w:rsidRPr="00DF4A68">
        <w:rPr>
          <w:spacing w:val="1"/>
        </w:rPr>
        <w:t xml:space="preserve"> </w:t>
      </w:r>
      <w:r w:rsidRPr="00DF4A68">
        <w:t>должности</w:t>
      </w:r>
      <w:r w:rsidRPr="00DF4A68">
        <w:rPr>
          <w:spacing w:val="1"/>
        </w:rPr>
        <w:t xml:space="preserve"> </w:t>
      </w:r>
      <w:r w:rsidRPr="00DF4A68">
        <w:t>служащих</w:t>
      </w:r>
      <w:r w:rsidRPr="00DF4A68">
        <w:rPr>
          <w:spacing w:val="1"/>
        </w:rPr>
        <w:t xml:space="preserve"> </w:t>
      </w:r>
      <w:r w:rsidRPr="00DF4A68">
        <w:t>установленного</w:t>
      </w:r>
      <w:r w:rsidRPr="00DF4A68">
        <w:rPr>
          <w:spacing w:val="-1"/>
        </w:rPr>
        <w:t xml:space="preserve"> </w:t>
      </w:r>
      <w:r w:rsidRPr="00DF4A68">
        <w:t>образца</w:t>
      </w:r>
      <w:r w:rsidRPr="00DF4A68">
        <w:rPr>
          <w:spacing w:val="-2"/>
        </w:rPr>
        <w:t xml:space="preserve"> </w:t>
      </w:r>
      <w:r w:rsidRPr="00DF4A68">
        <w:t>с</w:t>
      </w:r>
      <w:r w:rsidRPr="00DF4A68">
        <w:rPr>
          <w:spacing w:val="-2"/>
        </w:rPr>
        <w:t xml:space="preserve"> </w:t>
      </w:r>
      <w:r w:rsidRPr="00DF4A68">
        <w:t>присвоением</w:t>
      </w:r>
      <w:r w:rsidRPr="00DF4A68">
        <w:rPr>
          <w:spacing w:val="-1"/>
        </w:rPr>
        <w:t xml:space="preserve"> </w:t>
      </w:r>
      <w:r w:rsidRPr="00DF4A68">
        <w:t>квалификации</w:t>
      </w:r>
      <w:r w:rsidRPr="00DF4A68">
        <w:rPr>
          <w:spacing w:val="2"/>
        </w:rPr>
        <w:t xml:space="preserve"> </w:t>
      </w:r>
      <w:r w:rsidRPr="00DF4A68">
        <w:t>«Вожатый».</w:t>
      </w:r>
    </w:p>
    <w:p w14:paraId="32D5B8FD" w14:textId="77777777" w:rsidR="00FC0FA5" w:rsidRPr="00DF4A68" w:rsidRDefault="00FC0FA5" w:rsidP="00DF4A68">
      <w:pPr>
        <w:pStyle w:val="a3"/>
        <w:rPr>
          <w:b/>
        </w:rPr>
      </w:pPr>
    </w:p>
    <w:p w14:paraId="4C268FFC" w14:textId="77777777" w:rsidR="00FC0FA5" w:rsidRPr="00DF4A68" w:rsidRDefault="005933ED" w:rsidP="00CE3103">
      <w:pPr>
        <w:pStyle w:val="a3"/>
        <w:ind w:right="-7" w:firstLine="284"/>
        <w:jc w:val="both"/>
      </w:pPr>
      <w:r w:rsidRPr="00DF4A68">
        <w:rPr>
          <w:color w:val="1C1C1C"/>
        </w:rPr>
        <w:t>Область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профессиональной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деятельности: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образование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дополнительное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детей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и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взрослых.</w:t>
      </w:r>
    </w:p>
    <w:p w14:paraId="7E6E9AB9" w14:textId="77777777" w:rsidR="00FC0FA5" w:rsidRPr="00DF4A68" w:rsidRDefault="005933ED" w:rsidP="00CE3103">
      <w:pPr>
        <w:pStyle w:val="a3"/>
        <w:ind w:right="-7" w:firstLine="284"/>
        <w:jc w:val="both"/>
      </w:pPr>
      <w:r w:rsidRPr="00DF4A68">
        <w:rPr>
          <w:color w:val="1C1C1C"/>
        </w:rPr>
        <w:t>Цель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вида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профессиональной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деятельности: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сопровождение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детского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коллектива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(группы, подразделения, объединения) в организации отдыха детей и оздоровления, создание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условий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для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развития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коллектива,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планирование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и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реализация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его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деятельности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под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руководством</w:t>
      </w:r>
      <w:r w:rsidRPr="00DF4A68">
        <w:rPr>
          <w:color w:val="1C1C1C"/>
          <w:spacing w:val="-3"/>
        </w:rPr>
        <w:t xml:space="preserve"> </w:t>
      </w:r>
      <w:r w:rsidRPr="00DF4A68">
        <w:rPr>
          <w:color w:val="1C1C1C"/>
        </w:rPr>
        <w:t>педагогического работника.</w:t>
      </w:r>
    </w:p>
    <w:p w14:paraId="31D3442B" w14:textId="77777777" w:rsidR="00CE3103" w:rsidRDefault="00CE3103" w:rsidP="00F12DA7">
      <w:pPr>
        <w:jc w:val="both"/>
        <w:rPr>
          <w:bCs/>
          <w:color w:val="1C1C1C"/>
          <w:sz w:val="24"/>
          <w:szCs w:val="24"/>
        </w:rPr>
      </w:pPr>
    </w:p>
    <w:p w14:paraId="56AE1258" w14:textId="36D39932" w:rsidR="00F12DA7" w:rsidRPr="00CE3103" w:rsidRDefault="005933ED" w:rsidP="00CE3103">
      <w:pPr>
        <w:ind w:firstLine="284"/>
        <w:jc w:val="both"/>
        <w:rPr>
          <w:b/>
          <w:sz w:val="24"/>
          <w:szCs w:val="24"/>
        </w:rPr>
      </w:pPr>
      <w:r w:rsidRPr="00CE3103">
        <w:rPr>
          <w:b/>
          <w:color w:val="1C1C1C"/>
          <w:sz w:val="24"/>
          <w:szCs w:val="24"/>
        </w:rPr>
        <w:t>Трудовые</w:t>
      </w:r>
      <w:r w:rsidRPr="00CE3103">
        <w:rPr>
          <w:b/>
          <w:color w:val="1C1C1C"/>
          <w:spacing w:val="-4"/>
          <w:sz w:val="24"/>
          <w:szCs w:val="24"/>
        </w:rPr>
        <w:t xml:space="preserve"> </w:t>
      </w:r>
      <w:r w:rsidRPr="00CE3103">
        <w:rPr>
          <w:b/>
          <w:color w:val="1C1C1C"/>
          <w:sz w:val="24"/>
          <w:szCs w:val="24"/>
        </w:rPr>
        <w:t>функции</w:t>
      </w:r>
      <w:r w:rsidRPr="00F12DA7">
        <w:rPr>
          <w:bCs/>
          <w:color w:val="1C1C1C"/>
          <w:spacing w:val="-2"/>
          <w:sz w:val="24"/>
          <w:szCs w:val="24"/>
        </w:rPr>
        <w:t xml:space="preserve"> </w:t>
      </w:r>
      <w:r w:rsidRPr="00F12DA7">
        <w:rPr>
          <w:bCs/>
          <w:color w:val="1C1C1C"/>
          <w:sz w:val="24"/>
          <w:szCs w:val="24"/>
        </w:rPr>
        <w:t>в</w:t>
      </w:r>
      <w:r w:rsidRPr="00F12DA7">
        <w:rPr>
          <w:bCs/>
          <w:color w:val="1C1C1C"/>
          <w:spacing w:val="-2"/>
          <w:sz w:val="24"/>
          <w:szCs w:val="24"/>
        </w:rPr>
        <w:t xml:space="preserve"> </w:t>
      </w:r>
      <w:r w:rsidRPr="00F12DA7">
        <w:rPr>
          <w:bCs/>
          <w:color w:val="1C1C1C"/>
          <w:sz w:val="24"/>
          <w:szCs w:val="24"/>
        </w:rPr>
        <w:t>соответствии</w:t>
      </w:r>
      <w:r w:rsidRPr="00F12DA7">
        <w:rPr>
          <w:bCs/>
          <w:color w:val="1C1C1C"/>
          <w:spacing w:val="-2"/>
          <w:sz w:val="24"/>
          <w:szCs w:val="24"/>
        </w:rPr>
        <w:t xml:space="preserve"> </w:t>
      </w:r>
      <w:r w:rsidRPr="00F12DA7">
        <w:rPr>
          <w:bCs/>
          <w:color w:val="1C1C1C"/>
          <w:sz w:val="24"/>
          <w:szCs w:val="24"/>
        </w:rPr>
        <w:t>с</w:t>
      </w:r>
      <w:r w:rsidRPr="00F12DA7">
        <w:rPr>
          <w:bCs/>
          <w:color w:val="1C1C1C"/>
          <w:spacing w:val="-3"/>
          <w:sz w:val="24"/>
          <w:szCs w:val="24"/>
        </w:rPr>
        <w:t xml:space="preserve"> </w:t>
      </w:r>
      <w:r w:rsidRPr="00F12DA7">
        <w:rPr>
          <w:bCs/>
          <w:color w:val="1C1C1C"/>
          <w:sz w:val="24"/>
          <w:szCs w:val="24"/>
        </w:rPr>
        <w:t>профессиональным</w:t>
      </w:r>
      <w:r w:rsidRPr="00F12DA7">
        <w:rPr>
          <w:bCs/>
          <w:color w:val="1C1C1C"/>
          <w:spacing w:val="-1"/>
          <w:sz w:val="24"/>
          <w:szCs w:val="24"/>
        </w:rPr>
        <w:t xml:space="preserve"> </w:t>
      </w:r>
      <w:r w:rsidRPr="00F12DA7">
        <w:rPr>
          <w:bCs/>
          <w:color w:val="1C1C1C"/>
          <w:sz w:val="24"/>
          <w:szCs w:val="24"/>
        </w:rPr>
        <w:t>стандартом</w:t>
      </w:r>
      <w:r w:rsidR="00F12DA7" w:rsidRPr="00F12DA7">
        <w:rPr>
          <w:b/>
          <w:color w:val="1C1C1C"/>
          <w:sz w:val="24"/>
          <w:szCs w:val="24"/>
        </w:rPr>
        <w:t xml:space="preserve"> </w:t>
      </w:r>
      <w:r w:rsidRPr="00F12DA7">
        <w:rPr>
          <w:color w:val="1C1C1C"/>
          <w:sz w:val="24"/>
          <w:szCs w:val="24"/>
        </w:rPr>
        <w:t>«Специалист,</w:t>
      </w:r>
      <w:r w:rsidRPr="00F12DA7">
        <w:rPr>
          <w:color w:val="1C1C1C"/>
          <w:spacing w:val="-3"/>
          <w:sz w:val="24"/>
          <w:szCs w:val="24"/>
        </w:rPr>
        <w:t xml:space="preserve"> </w:t>
      </w:r>
      <w:r w:rsidRPr="00F12DA7">
        <w:rPr>
          <w:color w:val="1C1C1C"/>
          <w:sz w:val="24"/>
          <w:szCs w:val="24"/>
        </w:rPr>
        <w:t>участвующий</w:t>
      </w:r>
      <w:r w:rsidRPr="00F12DA7">
        <w:rPr>
          <w:color w:val="1C1C1C"/>
          <w:spacing w:val="-3"/>
          <w:sz w:val="24"/>
          <w:szCs w:val="24"/>
        </w:rPr>
        <w:t xml:space="preserve"> </w:t>
      </w:r>
      <w:r w:rsidRPr="00F12DA7">
        <w:rPr>
          <w:color w:val="1C1C1C"/>
          <w:sz w:val="24"/>
          <w:szCs w:val="24"/>
        </w:rPr>
        <w:t>в</w:t>
      </w:r>
      <w:r w:rsidRPr="00F12DA7">
        <w:rPr>
          <w:color w:val="1C1C1C"/>
          <w:spacing w:val="-4"/>
          <w:sz w:val="24"/>
          <w:szCs w:val="24"/>
        </w:rPr>
        <w:t xml:space="preserve"> </w:t>
      </w:r>
      <w:r w:rsidRPr="00F12DA7">
        <w:rPr>
          <w:color w:val="1C1C1C"/>
          <w:sz w:val="24"/>
          <w:szCs w:val="24"/>
        </w:rPr>
        <w:t>организации</w:t>
      </w:r>
      <w:r w:rsidRPr="00F12DA7">
        <w:rPr>
          <w:color w:val="1C1C1C"/>
          <w:spacing w:val="-5"/>
          <w:sz w:val="24"/>
          <w:szCs w:val="24"/>
        </w:rPr>
        <w:t xml:space="preserve"> </w:t>
      </w:r>
      <w:r w:rsidRPr="00F12DA7">
        <w:rPr>
          <w:color w:val="1C1C1C"/>
          <w:sz w:val="24"/>
          <w:szCs w:val="24"/>
        </w:rPr>
        <w:t>деятельности</w:t>
      </w:r>
      <w:r w:rsidRPr="00F12DA7">
        <w:rPr>
          <w:color w:val="1C1C1C"/>
          <w:spacing w:val="-3"/>
          <w:sz w:val="24"/>
          <w:szCs w:val="24"/>
        </w:rPr>
        <w:t xml:space="preserve"> </w:t>
      </w:r>
      <w:r w:rsidRPr="00F12DA7">
        <w:rPr>
          <w:color w:val="1C1C1C"/>
          <w:sz w:val="24"/>
          <w:szCs w:val="24"/>
        </w:rPr>
        <w:t>детского</w:t>
      </w:r>
      <w:r w:rsidRPr="00F12DA7">
        <w:rPr>
          <w:color w:val="1C1C1C"/>
          <w:spacing w:val="-3"/>
          <w:sz w:val="24"/>
          <w:szCs w:val="24"/>
        </w:rPr>
        <w:t xml:space="preserve"> </w:t>
      </w:r>
      <w:r w:rsidRPr="00F12DA7">
        <w:rPr>
          <w:color w:val="1C1C1C"/>
          <w:sz w:val="24"/>
          <w:szCs w:val="24"/>
        </w:rPr>
        <w:t>коллектива</w:t>
      </w:r>
      <w:r w:rsidRPr="00F12DA7">
        <w:rPr>
          <w:color w:val="1C1C1C"/>
          <w:spacing w:val="-4"/>
          <w:sz w:val="24"/>
          <w:szCs w:val="24"/>
        </w:rPr>
        <w:t xml:space="preserve"> </w:t>
      </w:r>
      <w:r w:rsidRPr="00F12DA7">
        <w:rPr>
          <w:color w:val="1C1C1C"/>
          <w:sz w:val="24"/>
          <w:szCs w:val="24"/>
        </w:rPr>
        <w:t>(вожатый)</w:t>
      </w:r>
      <w:r w:rsidRPr="00F12DA7">
        <w:rPr>
          <w:color w:val="1C1C1C"/>
          <w:spacing w:val="-57"/>
          <w:sz w:val="24"/>
          <w:szCs w:val="24"/>
        </w:rPr>
        <w:t xml:space="preserve"> </w:t>
      </w:r>
      <w:r w:rsidRPr="00F12DA7">
        <w:rPr>
          <w:color w:val="1C1C1C"/>
          <w:sz w:val="24"/>
          <w:szCs w:val="24"/>
        </w:rPr>
        <w:t>и</w:t>
      </w:r>
      <w:r w:rsidRPr="00F12DA7">
        <w:rPr>
          <w:color w:val="1C1C1C"/>
          <w:spacing w:val="-1"/>
          <w:sz w:val="24"/>
          <w:szCs w:val="24"/>
        </w:rPr>
        <w:t xml:space="preserve"> </w:t>
      </w:r>
      <w:r w:rsidRPr="00F12DA7">
        <w:rPr>
          <w:color w:val="1C1C1C"/>
          <w:sz w:val="24"/>
          <w:szCs w:val="24"/>
        </w:rPr>
        <w:t>компетенции</w:t>
      </w:r>
      <w:r w:rsidR="001B3768" w:rsidRPr="00F12DA7">
        <w:rPr>
          <w:color w:val="1C1C1C"/>
          <w:sz w:val="24"/>
          <w:szCs w:val="24"/>
        </w:rPr>
        <w:t>»</w:t>
      </w:r>
    </w:p>
    <w:p w14:paraId="61278127" w14:textId="57619C17" w:rsidR="00FC0FA5" w:rsidRPr="00DF4A68" w:rsidRDefault="005933ED" w:rsidP="00CE3103">
      <w:pPr>
        <w:pStyle w:val="a3"/>
        <w:ind w:firstLine="284"/>
        <w:jc w:val="both"/>
      </w:pPr>
      <w:r w:rsidRPr="00DF4A68">
        <w:rPr>
          <w:color w:val="1C1C1C"/>
        </w:rPr>
        <w:t>Обобщенная трудовая функция: содействие организации и сопровождение деятельности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детского коллектива (группы, подразделения, объединения) в организациях отдыха детей и их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оздоровления</w:t>
      </w:r>
      <w:r w:rsidRPr="00DF4A68">
        <w:rPr>
          <w:color w:val="1C1C1C"/>
          <w:spacing w:val="-1"/>
        </w:rPr>
        <w:t xml:space="preserve"> </w:t>
      </w:r>
      <w:r w:rsidRPr="00DF4A68">
        <w:rPr>
          <w:color w:val="1C1C1C"/>
        </w:rPr>
        <w:t>(образовательных</w:t>
      </w:r>
      <w:r w:rsidRPr="00DF4A68">
        <w:rPr>
          <w:color w:val="1C1C1C"/>
          <w:spacing w:val="2"/>
        </w:rPr>
        <w:t xml:space="preserve"> </w:t>
      </w:r>
      <w:r w:rsidRPr="00DF4A68">
        <w:rPr>
          <w:color w:val="1C1C1C"/>
        </w:rPr>
        <w:t>организациях).</w:t>
      </w:r>
    </w:p>
    <w:p w14:paraId="4392A795" w14:textId="77777777" w:rsidR="00FC0FA5" w:rsidRPr="00DF4A68" w:rsidRDefault="005933ED" w:rsidP="00CE3103">
      <w:pPr>
        <w:pStyle w:val="a3"/>
        <w:ind w:firstLine="284"/>
        <w:jc w:val="both"/>
      </w:pPr>
      <w:r w:rsidRPr="00DF4A68">
        <w:rPr>
          <w:color w:val="1C1C1C"/>
        </w:rPr>
        <w:t>Трудовые</w:t>
      </w:r>
      <w:r w:rsidRPr="00DF4A68">
        <w:rPr>
          <w:color w:val="1C1C1C"/>
          <w:spacing w:val="-4"/>
        </w:rPr>
        <w:t xml:space="preserve"> </w:t>
      </w:r>
      <w:r w:rsidRPr="00DF4A68">
        <w:rPr>
          <w:color w:val="1C1C1C"/>
        </w:rPr>
        <w:t>функции:</w:t>
      </w:r>
    </w:p>
    <w:p w14:paraId="6C33E6FA" w14:textId="77777777" w:rsidR="00FC0FA5" w:rsidRPr="00DF4A68" w:rsidRDefault="005933ED" w:rsidP="00F12DA7">
      <w:pPr>
        <w:pStyle w:val="a3"/>
        <w:numPr>
          <w:ilvl w:val="0"/>
          <w:numId w:val="28"/>
        </w:numPr>
        <w:jc w:val="both"/>
      </w:pPr>
      <w:r w:rsidRPr="00DF4A68">
        <w:rPr>
          <w:color w:val="1C1C1C"/>
        </w:rPr>
        <w:t>сопровождение деятельности временного детского коллектива (группы, подразделения,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объединения)</w:t>
      </w:r>
      <w:r w:rsidRPr="00DF4A68">
        <w:rPr>
          <w:color w:val="1C1C1C"/>
          <w:spacing w:val="-2"/>
        </w:rPr>
        <w:t xml:space="preserve"> </w:t>
      </w:r>
      <w:r w:rsidRPr="00DF4A68">
        <w:rPr>
          <w:color w:val="1C1C1C"/>
        </w:rPr>
        <w:t>в</w:t>
      </w:r>
      <w:r w:rsidRPr="00DF4A68">
        <w:rPr>
          <w:color w:val="1C1C1C"/>
          <w:spacing w:val="-1"/>
        </w:rPr>
        <w:t xml:space="preserve"> </w:t>
      </w:r>
      <w:r w:rsidRPr="00DF4A68">
        <w:rPr>
          <w:color w:val="1C1C1C"/>
        </w:rPr>
        <w:t>организациях</w:t>
      </w:r>
      <w:r w:rsidRPr="00DF4A68">
        <w:rPr>
          <w:color w:val="1C1C1C"/>
          <w:spacing w:val="2"/>
        </w:rPr>
        <w:t xml:space="preserve"> </w:t>
      </w:r>
      <w:r w:rsidRPr="00DF4A68">
        <w:rPr>
          <w:color w:val="1C1C1C"/>
        </w:rPr>
        <w:t>отдыха</w:t>
      </w:r>
      <w:r w:rsidRPr="00DF4A68">
        <w:rPr>
          <w:color w:val="1C1C1C"/>
          <w:spacing w:val="-2"/>
        </w:rPr>
        <w:t xml:space="preserve"> </w:t>
      </w:r>
      <w:r w:rsidRPr="00DF4A68">
        <w:rPr>
          <w:color w:val="1C1C1C"/>
        </w:rPr>
        <w:t>и их</w:t>
      </w:r>
      <w:r w:rsidRPr="00DF4A68">
        <w:rPr>
          <w:color w:val="1C1C1C"/>
          <w:spacing w:val="2"/>
        </w:rPr>
        <w:t xml:space="preserve"> </w:t>
      </w:r>
      <w:r w:rsidRPr="00DF4A68">
        <w:rPr>
          <w:color w:val="1C1C1C"/>
        </w:rPr>
        <w:t>оздоровления;</w:t>
      </w:r>
    </w:p>
    <w:p w14:paraId="58305938" w14:textId="2176B403" w:rsidR="00FC0FA5" w:rsidRPr="00DF4A68" w:rsidRDefault="005933ED" w:rsidP="00F12DA7">
      <w:pPr>
        <w:pStyle w:val="a3"/>
        <w:numPr>
          <w:ilvl w:val="0"/>
          <w:numId w:val="28"/>
        </w:numPr>
        <w:jc w:val="both"/>
      </w:pPr>
      <w:r w:rsidRPr="00DF4A68">
        <w:rPr>
          <w:color w:val="1C1C1C"/>
        </w:rPr>
        <w:t>оказание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организационной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поддержки</w:t>
      </w:r>
      <w:r w:rsidRPr="00DF4A68">
        <w:rPr>
          <w:color w:val="1C1C1C"/>
          <w:spacing w:val="1"/>
        </w:rPr>
        <w:t xml:space="preserve"> </w:t>
      </w:r>
      <w:proofErr w:type="gramStart"/>
      <w:r w:rsidRPr="00DF4A68">
        <w:rPr>
          <w:color w:val="1C1C1C"/>
        </w:rPr>
        <w:t>обучающимся</w:t>
      </w:r>
      <w:proofErr w:type="gramEnd"/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образовательной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организации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в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создании,</w:t>
      </w:r>
      <w:r w:rsidRPr="00DF4A68">
        <w:rPr>
          <w:color w:val="1C1C1C"/>
          <w:spacing w:val="-4"/>
        </w:rPr>
        <w:t xml:space="preserve"> </w:t>
      </w:r>
      <w:r w:rsidRPr="00DF4A68">
        <w:rPr>
          <w:color w:val="1C1C1C"/>
        </w:rPr>
        <w:t>развитии</w:t>
      </w:r>
      <w:r w:rsidRPr="00DF4A68">
        <w:rPr>
          <w:color w:val="1C1C1C"/>
          <w:spacing w:val="-4"/>
        </w:rPr>
        <w:t xml:space="preserve"> </w:t>
      </w:r>
      <w:r w:rsidRPr="00DF4A68">
        <w:rPr>
          <w:color w:val="1C1C1C"/>
        </w:rPr>
        <w:t>и</w:t>
      </w:r>
      <w:r w:rsidRPr="00DF4A68">
        <w:rPr>
          <w:color w:val="1C1C1C"/>
          <w:spacing w:val="-3"/>
        </w:rPr>
        <w:t xml:space="preserve"> </w:t>
      </w:r>
      <w:r w:rsidRPr="00DF4A68">
        <w:rPr>
          <w:color w:val="1C1C1C"/>
        </w:rPr>
        <w:t>деятельности</w:t>
      </w:r>
      <w:r w:rsidRPr="00DF4A68">
        <w:rPr>
          <w:color w:val="1C1C1C"/>
          <w:spacing w:val="-4"/>
        </w:rPr>
        <w:t xml:space="preserve"> </w:t>
      </w:r>
      <w:r w:rsidRPr="00DF4A68">
        <w:rPr>
          <w:color w:val="1C1C1C"/>
        </w:rPr>
        <w:t>детского</w:t>
      </w:r>
      <w:r w:rsidRPr="00DF4A68">
        <w:rPr>
          <w:color w:val="1C1C1C"/>
          <w:spacing w:val="-3"/>
        </w:rPr>
        <w:t xml:space="preserve"> </w:t>
      </w:r>
      <w:r w:rsidRPr="00DF4A68">
        <w:rPr>
          <w:color w:val="1C1C1C"/>
        </w:rPr>
        <w:t>коллектива</w:t>
      </w:r>
      <w:r w:rsidRPr="00DF4A68">
        <w:rPr>
          <w:color w:val="1C1C1C"/>
          <w:spacing w:val="-6"/>
        </w:rPr>
        <w:t xml:space="preserve"> </w:t>
      </w:r>
      <w:r w:rsidRPr="00DF4A68">
        <w:rPr>
          <w:color w:val="1C1C1C"/>
        </w:rPr>
        <w:t>(группы,</w:t>
      </w:r>
      <w:r w:rsidRPr="00DF4A68">
        <w:rPr>
          <w:color w:val="1C1C1C"/>
          <w:spacing w:val="-3"/>
        </w:rPr>
        <w:t xml:space="preserve"> </w:t>
      </w:r>
      <w:r w:rsidRPr="00DF4A68">
        <w:rPr>
          <w:color w:val="1C1C1C"/>
        </w:rPr>
        <w:t>подразделения,</w:t>
      </w:r>
      <w:r w:rsidRPr="00DF4A68">
        <w:rPr>
          <w:color w:val="1C1C1C"/>
          <w:spacing w:val="-4"/>
        </w:rPr>
        <w:t xml:space="preserve"> </w:t>
      </w:r>
      <w:r w:rsidRPr="00DF4A68">
        <w:rPr>
          <w:color w:val="1C1C1C"/>
        </w:rPr>
        <w:t>объединения).</w:t>
      </w:r>
    </w:p>
    <w:p w14:paraId="51DBAE3B" w14:textId="03E2AABE" w:rsidR="00FC0FA5" w:rsidRPr="00DF4A68" w:rsidRDefault="005933ED" w:rsidP="00CE3103">
      <w:pPr>
        <w:pStyle w:val="a3"/>
        <w:ind w:firstLine="284"/>
        <w:jc w:val="both"/>
      </w:pPr>
      <w:r w:rsidRPr="00DF4A68">
        <w:t>Трудовые действия специалиста, участвующе</w:t>
      </w:r>
      <w:r w:rsidR="00F12DA7">
        <w:t>го</w:t>
      </w:r>
      <w:r w:rsidRPr="00DF4A68">
        <w:t xml:space="preserve"> в организации деятельности детского</w:t>
      </w:r>
      <w:r w:rsidRPr="00DF4A68">
        <w:rPr>
          <w:spacing w:val="1"/>
        </w:rPr>
        <w:t xml:space="preserve"> </w:t>
      </w:r>
      <w:r w:rsidRPr="00DF4A68">
        <w:t>коллектива</w:t>
      </w:r>
      <w:r w:rsidRPr="00DF4A68">
        <w:rPr>
          <w:spacing w:val="-3"/>
        </w:rPr>
        <w:t xml:space="preserve"> </w:t>
      </w:r>
      <w:r w:rsidRPr="00DF4A68">
        <w:t>(вожатого):</w:t>
      </w:r>
    </w:p>
    <w:p w14:paraId="73B7F50E" w14:textId="77777777" w:rsidR="00FC0FA5" w:rsidRPr="00DF4A68" w:rsidRDefault="005933ED" w:rsidP="00F12DA7">
      <w:pPr>
        <w:pStyle w:val="a3"/>
        <w:numPr>
          <w:ilvl w:val="0"/>
          <w:numId w:val="29"/>
        </w:numPr>
        <w:jc w:val="both"/>
      </w:pPr>
      <w:r w:rsidRPr="00DF4A68">
        <w:t>Информирование</w:t>
      </w:r>
      <w:r w:rsidRPr="00DF4A68">
        <w:rPr>
          <w:spacing w:val="1"/>
        </w:rPr>
        <w:t xml:space="preserve"> </w:t>
      </w:r>
      <w:proofErr w:type="gramStart"/>
      <w:r w:rsidRPr="00DF4A68">
        <w:t>обучающихся</w:t>
      </w:r>
      <w:proofErr w:type="gramEnd"/>
      <w:r w:rsidRPr="00DF4A68">
        <w:rPr>
          <w:spacing w:val="1"/>
        </w:rPr>
        <w:t xml:space="preserve"> </w:t>
      </w:r>
      <w:r w:rsidRPr="00DF4A68">
        <w:t>о</w:t>
      </w:r>
      <w:r w:rsidRPr="00DF4A68">
        <w:rPr>
          <w:spacing w:val="1"/>
        </w:rPr>
        <w:t xml:space="preserve"> </w:t>
      </w:r>
      <w:r w:rsidRPr="00DF4A68">
        <w:t>возможности</w:t>
      </w:r>
      <w:r w:rsidRPr="00DF4A68">
        <w:rPr>
          <w:spacing w:val="1"/>
        </w:rPr>
        <w:t xml:space="preserve"> </w:t>
      </w:r>
      <w:r w:rsidRPr="00DF4A68">
        <w:t>создания</w:t>
      </w:r>
      <w:r w:rsidRPr="00DF4A68">
        <w:rPr>
          <w:spacing w:val="1"/>
        </w:rPr>
        <w:t xml:space="preserve"> </w:t>
      </w:r>
      <w:r w:rsidRPr="00DF4A68">
        <w:t>и</w:t>
      </w:r>
      <w:r w:rsidRPr="00DF4A68">
        <w:rPr>
          <w:spacing w:val="1"/>
        </w:rPr>
        <w:t xml:space="preserve"> </w:t>
      </w:r>
      <w:r w:rsidRPr="00DF4A68">
        <w:t>участия</w:t>
      </w:r>
      <w:r w:rsidRPr="00DF4A68">
        <w:rPr>
          <w:spacing w:val="1"/>
        </w:rPr>
        <w:t xml:space="preserve"> </w:t>
      </w:r>
      <w:r w:rsidRPr="00DF4A68">
        <w:t>в</w:t>
      </w:r>
      <w:r w:rsidRPr="00DF4A68">
        <w:rPr>
          <w:spacing w:val="1"/>
        </w:rPr>
        <w:t xml:space="preserve"> </w:t>
      </w:r>
      <w:r w:rsidRPr="00DF4A68">
        <w:t>деятельности</w:t>
      </w:r>
      <w:r w:rsidRPr="00DF4A68">
        <w:rPr>
          <w:spacing w:val="1"/>
        </w:rPr>
        <w:t xml:space="preserve"> </w:t>
      </w:r>
      <w:r w:rsidRPr="00DF4A68">
        <w:t>детского</w:t>
      </w:r>
      <w:r w:rsidRPr="00DF4A68">
        <w:rPr>
          <w:spacing w:val="-1"/>
        </w:rPr>
        <w:t xml:space="preserve"> </w:t>
      </w:r>
      <w:r w:rsidRPr="00DF4A68">
        <w:t>коллектива</w:t>
      </w:r>
      <w:r w:rsidRPr="00DF4A68">
        <w:rPr>
          <w:spacing w:val="-2"/>
        </w:rPr>
        <w:t xml:space="preserve"> </w:t>
      </w:r>
      <w:r w:rsidRPr="00DF4A68">
        <w:t>(группы, подразделения,</w:t>
      </w:r>
      <w:r w:rsidRPr="00DF4A68">
        <w:rPr>
          <w:spacing w:val="-3"/>
        </w:rPr>
        <w:t xml:space="preserve"> </w:t>
      </w:r>
      <w:r w:rsidRPr="00DF4A68">
        <w:t>объединения).</w:t>
      </w:r>
    </w:p>
    <w:p w14:paraId="7341224E" w14:textId="77777777" w:rsidR="00FC0FA5" w:rsidRPr="00DF4A68" w:rsidRDefault="005933ED" w:rsidP="00F12DA7">
      <w:pPr>
        <w:pStyle w:val="a3"/>
        <w:numPr>
          <w:ilvl w:val="0"/>
          <w:numId w:val="29"/>
        </w:numPr>
        <w:jc w:val="both"/>
      </w:pPr>
      <w:r w:rsidRPr="00DF4A68">
        <w:t>Планирование деятельности временного детского коллектива (группы, подразделения,</w:t>
      </w:r>
      <w:r w:rsidRPr="00DF4A68">
        <w:rPr>
          <w:spacing w:val="1"/>
        </w:rPr>
        <w:t xml:space="preserve"> </w:t>
      </w:r>
      <w:r w:rsidRPr="00DF4A68">
        <w:t>объединения) под руководством педагогического работника в соответствии с планом работы</w:t>
      </w:r>
      <w:r w:rsidRPr="00DF4A68">
        <w:rPr>
          <w:spacing w:val="1"/>
        </w:rPr>
        <w:t xml:space="preserve"> </w:t>
      </w:r>
      <w:r w:rsidRPr="00DF4A68">
        <w:t>организации</w:t>
      </w:r>
      <w:r w:rsidRPr="00DF4A68">
        <w:rPr>
          <w:spacing w:val="-1"/>
        </w:rPr>
        <w:t xml:space="preserve"> </w:t>
      </w:r>
      <w:r w:rsidRPr="00DF4A68">
        <w:t>отдыха</w:t>
      </w:r>
      <w:r w:rsidRPr="00DF4A68">
        <w:rPr>
          <w:spacing w:val="-1"/>
        </w:rPr>
        <w:t xml:space="preserve"> </w:t>
      </w:r>
      <w:r w:rsidRPr="00DF4A68">
        <w:t>детей и их</w:t>
      </w:r>
      <w:r w:rsidRPr="00DF4A68">
        <w:rPr>
          <w:spacing w:val="2"/>
        </w:rPr>
        <w:t xml:space="preserve"> </w:t>
      </w:r>
      <w:r w:rsidRPr="00DF4A68">
        <w:t>оздоровления.</w:t>
      </w:r>
    </w:p>
    <w:p w14:paraId="24CDECDE" w14:textId="77777777" w:rsidR="00FC0FA5" w:rsidRPr="00DF4A68" w:rsidRDefault="005933ED" w:rsidP="00F12DA7">
      <w:pPr>
        <w:pStyle w:val="a3"/>
        <w:numPr>
          <w:ilvl w:val="0"/>
          <w:numId w:val="29"/>
        </w:numPr>
        <w:jc w:val="both"/>
      </w:pPr>
      <w:r w:rsidRPr="00DF4A68">
        <w:t xml:space="preserve">Сопровождение временного детского коллектива (группы, подразделения, </w:t>
      </w:r>
      <w:r w:rsidRPr="00DF4A68">
        <w:lastRenderedPageBreak/>
        <w:t>объединения)</w:t>
      </w:r>
      <w:r w:rsidRPr="00DF4A68">
        <w:rPr>
          <w:spacing w:val="1"/>
        </w:rPr>
        <w:t xml:space="preserve"> </w:t>
      </w:r>
      <w:r w:rsidRPr="00DF4A68">
        <w:t>под руководством педагогического работника в соответствии с ежедневным планом работы</w:t>
      </w:r>
      <w:r w:rsidRPr="00DF4A68">
        <w:rPr>
          <w:spacing w:val="1"/>
        </w:rPr>
        <w:t xml:space="preserve"> </w:t>
      </w:r>
      <w:r w:rsidRPr="00DF4A68">
        <w:t>организации</w:t>
      </w:r>
      <w:r w:rsidRPr="00DF4A68">
        <w:rPr>
          <w:spacing w:val="-1"/>
        </w:rPr>
        <w:t xml:space="preserve"> </w:t>
      </w:r>
      <w:r w:rsidRPr="00DF4A68">
        <w:t>отдыха</w:t>
      </w:r>
      <w:r w:rsidRPr="00DF4A68">
        <w:rPr>
          <w:spacing w:val="-1"/>
        </w:rPr>
        <w:t xml:space="preserve"> </w:t>
      </w:r>
      <w:r w:rsidRPr="00DF4A68">
        <w:t>детей и их</w:t>
      </w:r>
      <w:r w:rsidRPr="00DF4A68">
        <w:rPr>
          <w:spacing w:val="2"/>
        </w:rPr>
        <w:t xml:space="preserve"> </w:t>
      </w:r>
      <w:r w:rsidRPr="00DF4A68">
        <w:t>оздоровления.</w:t>
      </w:r>
    </w:p>
    <w:p w14:paraId="0B04D519" w14:textId="77777777" w:rsidR="00FC0FA5" w:rsidRPr="00DF4A68" w:rsidRDefault="005933ED" w:rsidP="00F12DA7">
      <w:pPr>
        <w:pStyle w:val="a3"/>
        <w:numPr>
          <w:ilvl w:val="0"/>
          <w:numId w:val="29"/>
        </w:numPr>
        <w:jc w:val="both"/>
      </w:pPr>
      <w:r w:rsidRPr="00DF4A68">
        <w:t>Проведение</w:t>
      </w:r>
      <w:r w:rsidRPr="00DF4A68">
        <w:rPr>
          <w:spacing w:val="1"/>
        </w:rPr>
        <w:t xml:space="preserve"> </w:t>
      </w:r>
      <w:r w:rsidRPr="00DF4A68">
        <w:t>под</w:t>
      </w:r>
      <w:r w:rsidRPr="00DF4A68">
        <w:rPr>
          <w:spacing w:val="1"/>
        </w:rPr>
        <w:t xml:space="preserve"> </w:t>
      </w:r>
      <w:r w:rsidRPr="00DF4A68">
        <w:t>руководством</w:t>
      </w:r>
      <w:r w:rsidRPr="00DF4A68">
        <w:rPr>
          <w:spacing w:val="1"/>
        </w:rPr>
        <w:t xml:space="preserve"> </w:t>
      </w:r>
      <w:r w:rsidRPr="00DF4A68">
        <w:t>педагогического</w:t>
      </w:r>
      <w:r w:rsidRPr="00DF4A68">
        <w:rPr>
          <w:spacing w:val="1"/>
        </w:rPr>
        <w:t xml:space="preserve"> </w:t>
      </w:r>
      <w:r w:rsidRPr="00DF4A68">
        <w:t>работника</w:t>
      </w:r>
      <w:r w:rsidRPr="00DF4A68">
        <w:rPr>
          <w:spacing w:val="1"/>
        </w:rPr>
        <w:t xml:space="preserve"> </w:t>
      </w:r>
      <w:r w:rsidRPr="00DF4A68">
        <w:t>игр,</w:t>
      </w:r>
      <w:r w:rsidRPr="00DF4A68">
        <w:rPr>
          <w:spacing w:val="1"/>
        </w:rPr>
        <w:t xml:space="preserve"> </w:t>
      </w:r>
      <w:r w:rsidRPr="00DF4A68">
        <w:t>сборов</w:t>
      </w:r>
      <w:r w:rsidRPr="00DF4A68">
        <w:rPr>
          <w:spacing w:val="1"/>
        </w:rPr>
        <w:t xml:space="preserve"> </w:t>
      </w:r>
      <w:r w:rsidRPr="00DF4A68">
        <w:t>и</w:t>
      </w:r>
      <w:r w:rsidRPr="00DF4A68">
        <w:rPr>
          <w:spacing w:val="1"/>
        </w:rPr>
        <w:t xml:space="preserve"> </w:t>
      </w:r>
      <w:r w:rsidRPr="00DF4A68">
        <w:t>иных</w:t>
      </w:r>
      <w:r w:rsidRPr="00DF4A68">
        <w:rPr>
          <w:spacing w:val="1"/>
        </w:rPr>
        <w:t xml:space="preserve"> </w:t>
      </w:r>
      <w:r w:rsidRPr="00DF4A68">
        <w:t>мероприятий</w:t>
      </w:r>
      <w:r w:rsidRPr="00DF4A68">
        <w:rPr>
          <w:spacing w:val="1"/>
        </w:rPr>
        <w:t xml:space="preserve"> </w:t>
      </w:r>
      <w:r w:rsidRPr="00DF4A68">
        <w:t>во</w:t>
      </w:r>
      <w:r w:rsidRPr="00DF4A68">
        <w:rPr>
          <w:spacing w:val="1"/>
        </w:rPr>
        <w:t xml:space="preserve"> </w:t>
      </w:r>
      <w:r w:rsidRPr="00DF4A68">
        <w:t>временном</w:t>
      </w:r>
      <w:r w:rsidRPr="00DF4A68">
        <w:rPr>
          <w:spacing w:val="1"/>
        </w:rPr>
        <w:t xml:space="preserve"> </w:t>
      </w:r>
      <w:r w:rsidRPr="00DF4A68">
        <w:t>детском</w:t>
      </w:r>
      <w:r w:rsidRPr="00DF4A68">
        <w:rPr>
          <w:spacing w:val="1"/>
        </w:rPr>
        <w:t xml:space="preserve"> </w:t>
      </w:r>
      <w:r w:rsidRPr="00DF4A68">
        <w:t>коллективе</w:t>
      </w:r>
      <w:r w:rsidRPr="00DF4A68">
        <w:rPr>
          <w:spacing w:val="1"/>
        </w:rPr>
        <w:t xml:space="preserve"> </w:t>
      </w:r>
      <w:r w:rsidRPr="00DF4A68">
        <w:t>(группе,</w:t>
      </w:r>
      <w:r w:rsidRPr="00DF4A68">
        <w:rPr>
          <w:spacing w:val="1"/>
        </w:rPr>
        <w:t xml:space="preserve"> </w:t>
      </w:r>
      <w:r w:rsidRPr="00DF4A68">
        <w:t>подразделении,</w:t>
      </w:r>
      <w:r w:rsidRPr="00DF4A68">
        <w:rPr>
          <w:spacing w:val="1"/>
        </w:rPr>
        <w:t xml:space="preserve"> </w:t>
      </w:r>
      <w:r w:rsidRPr="00DF4A68">
        <w:t>объединении),</w:t>
      </w:r>
      <w:r w:rsidRPr="00DF4A68">
        <w:rPr>
          <w:spacing w:val="-57"/>
        </w:rPr>
        <w:t xml:space="preserve"> </w:t>
      </w:r>
      <w:r w:rsidRPr="00DF4A68">
        <w:t>направленных</w:t>
      </w:r>
      <w:r w:rsidRPr="00DF4A68">
        <w:rPr>
          <w:spacing w:val="1"/>
        </w:rPr>
        <w:t xml:space="preserve"> </w:t>
      </w:r>
      <w:r w:rsidRPr="00DF4A68">
        <w:t>на</w:t>
      </w:r>
      <w:r w:rsidRPr="00DF4A68">
        <w:rPr>
          <w:spacing w:val="1"/>
        </w:rPr>
        <w:t xml:space="preserve"> </w:t>
      </w:r>
      <w:r w:rsidRPr="00DF4A68">
        <w:t>формирование,</w:t>
      </w:r>
      <w:r w:rsidRPr="00DF4A68">
        <w:rPr>
          <w:spacing w:val="1"/>
        </w:rPr>
        <w:t xml:space="preserve"> </w:t>
      </w:r>
      <w:r w:rsidRPr="00DF4A68">
        <w:t>развитие</w:t>
      </w:r>
      <w:r w:rsidRPr="00DF4A68">
        <w:rPr>
          <w:spacing w:val="1"/>
        </w:rPr>
        <w:t xml:space="preserve"> </w:t>
      </w:r>
      <w:r w:rsidRPr="00DF4A68">
        <w:t>коллектива,</w:t>
      </w:r>
      <w:r w:rsidRPr="00DF4A68">
        <w:rPr>
          <w:spacing w:val="1"/>
        </w:rPr>
        <w:t xml:space="preserve"> </w:t>
      </w:r>
      <w:r w:rsidRPr="00DF4A68">
        <w:t>поддержание</w:t>
      </w:r>
      <w:r w:rsidRPr="00DF4A68">
        <w:rPr>
          <w:spacing w:val="1"/>
        </w:rPr>
        <w:t xml:space="preserve"> </w:t>
      </w:r>
      <w:r w:rsidRPr="00DF4A68">
        <w:t>комфортного</w:t>
      </w:r>
      <w:r w:rsidRPr="00DF4A68">
        <w:rPr>
          <w:spacing w:val="-57"/>
        </w:rPr>
        <w:t xml:space="preserve"> </w:t>
      </w:r>
      <w:r w:rsidRPr="00DF4A68">
        <w:t>эмоционального</w:t>
      </w:r>
      <w:r w:rsidRPr="00DF4A68">
        <w:rPr>
          <w:spacing w:val="-1"/>
        </w:rPr>
        <w:t xml:space="preserve"> </w:t>
      </w:r>
      <w:r w:rsidRPr="00DF4A68">
        <w:t>состояния.</w:t>
      </w:r>
    </w:p>
    <w:p w14:paraId="536FC865" w14:textId="77777777" w:rsidR="00FC0FA5" w:rsidRPr="00DF4A68" w:rsidRDefault="005933ED" w:rsidP="00F12DA7">
      <w:pPr>
        <w:pStyle w:val="a3"/>
        <w:numPr>
          <w:ilvl w:val="0"/>
          <w:numId w:val="29"/>
        </w:numPr>
        <w:jc w:val="both"/>
      </w:pPr>
      <w:r w:rsidRPr="00DF4A68">
        <w:t>Информирование обучающихся - членов детского коллектива (группы, подразделения,</w:t>
      </w:r>
      <w:r w:rsidRPr="00DF4A68">
        <w:rPr>
          <w:spacing w:val="1"/>
        </w:rPr>
        <w:t xml:space="preserve"> </w:t>
      </w:r>
      <w:r w:rsidRPr="00DF4A68">
        <w:t>объединения)</w:t>
      </w:r>
      <w:r w:rsidRPr="00DF4A68">
        <w:rPr>
          <w:spacing w:val="1"/>
        </w:rPr>
        <w:t xml:space="preserve"> </w:t>
      </w:r>
      <w:r w:rsidRPr="00DF4A68">
        <w:t>о</w:t>
      </w:r>
      <w:r w:rsidRPr="00DF4A68">
        <w:rPr>
          <w:spacing w:val="1"/>
        </w:rPr>
        <w:t xml:space="preserve"> </w:t>
      </w:r>
      <w:r w:rsidRPr="00DF4A68">
        <w:t>возможностях</w:t>
      </w:r>
      <w:r w:rsidRPr="00DF4A68">
        <w:rPr>
          <w:spacing w:val="1"/>
        </w:rPr>
        <w:t xml:space="preserve"> </w:t>
      </w:r>
      <w:r w:rsidRPr="00DF4A68">
        <w:t>участия</w:t>
      </w:r>
      <w:r w:rsidRPr="00DF4A68">
        <w:rPr>
          <w:spacing w:val="1"/>
        </w:rPr>
        <w:t xml:space="preserve"> </w:t>
      </w:r>
      <w:r w:rsidRPr="00DF4A68">
        <w:t>в</w:t>
      </w:r>
      <w:r w:rsidRPr="00DF4A68">
        <w:rPr>
          <w:spacing w:val="1"/>
        </w:rPr>
        <w:t xml:space="preserve"> </w:t>
      </w:r>
      <w:r w:rsidRPr="00DF4A68">
        <w:t>конкурсах</w:t>
      </w:r>
      <w:r w:rsidRPr="00DF4A68">
        <w:rPr>
          <w:spacing w:val="1"/>
        </w:rPr>
        <w:t xml:space="preserve"> </w:t>
      </w:r>
      <w:r w:rsidRPr="00DF4A68">
        <w:t>и</w:t>
      </w:r>
      <w:r w:rsidRPr="00DF4A68">
        <w:rPr>
          <w:spacing w:val="1"/>
        </w:rPr>
        <w:t xml:space="preserve"> </w:t>
      </w:r>
      <w:r w:rsidRPr="00DF4A68">
        <w:t>проектах,</w:t>
      </w:r>
      <w:r w:rsidRPr="00DF4A68">
        <w:rPr>
          <w:spacing w:val="1"/>
        </w:rPr>
        <w:t xml:space="preserve"> </w:t>
      </w:r>
      <w:r w:rsidRPr="00DF4A68">
        <w:t>направленных</w:t>
      </w:r>
      <w:r w:rsidRPr="00DF4A68">
        <w:rPr>
          <w:spacing w:val="1"/>
        </w:rPr>
        <w:t xml:space="preserve"> </w:t>
      </w:r>
      <w:r w:rsidRPr="00DF4A68">
        <w:t>на</w:t>
      </w:r>
      <w:r w:rsidRPr="00DF4A68">
        <w:rPr>
          <w:spacing w:val="1"/>
        </w:rPr>
        <w:t xml:space="preserve"> </w:t>
      </w:r>
      <w:r w:rsidRPr="00DF4A68">
        <w:t>развитие</w:t>
      </w:r>
      <w:r w:rsidRPr="00DF4A68">
        <w:rPr>
          <w:spacing w:val="-57"/>
        </w:rPr>
        <w:t xml:space="preserve"> </w:t>
      </w:r>
      <w:r w:rsidRPr="00DF4A68">
        <w:t>личностных</w:t>
      </w:r>
      <w:r w:rsidRPr="00DF4A68">
        <w:rPr>
          <w:spacing w:val="1"/>
        </w:rPr>
        <w:t xml:space="preserve"> </w:t>
      </w:r>
      <w:r w:rsidRPr="00DF4A68">
        <w:t>качеств</w:t>
      </w:r>
      <w:r w:rsidRPr="00DF4A68">
        <w:rPr>
          <w:spacing w:val="-2"/>
        </w:rPr>
        <w:t xml:space="preserve"> </w:t>
      </w:r>
      <w:r w:rsidRPr="00DF4A68">
        <w:t>отдельных</w:t>
      </w:r>
      <w:r w:rsidRPr="00DF4A68">
        <w:rPr>
          <w:spacing w:val="2"/>
        </w:rPr>
        <w:t xml:space="preserve"> </w:t>
      </w:r>
      <w:r w:rsidRPr="00DF4A68">
        <w:t>участников и</w:t>
      </w:r>
      <w:r w:rsidRPr="00DF4A68">
        <w:rPr>
          <w:spacing w:val="-1"/>
        </w:rPr>
        <w:t xml:space="preserve"> </w:t>
      </w:r>
      <w:r w:rsidRPr="00DF4A68">
        <w:t>всего</w:t>
      </w:r>
      <w:r w:rsidRPr="00DF4A68">
        <w:rPr>
          <w:spacing w:val="-2"/>
        </w:rPr>
        <w:t xml:space="preserve"> </w:t>
      </w:r>
      <w:r w:rsidRPr="00DF4A68">
        <w:t>детского коллектива</w:t>
      </w:r>
      <w:r w:rsidRPr="00DF4A68">
        <w:rPr>
          <w:spacing w:val="-3"/>
        </w:rPr>
        <w:t xml:space="preserve"> </w:t>
      </w:r>
      <w:r w:rsidRPr="00DF4A68">
        <w:t>в</w:t>
      </w:r>
      <w:r w:rsidRPr="00DF4A68">
        <w:rPr>
          <w:spacing w:val="-2"/>
        </w:rPr>
        <w:t xml:space="preserve"> </w:t>
      </w:r>
      <w:r w:rsidRPr="00DF4A68">
        <w:t>целом.</w:t>
      </w:r>
    </w:p>
    <w:p w14:paraId="026799E5" w14:textId="77777777" w:rsidR="00FC0FA5" w:rsidRPr="00DF4A68" w:rsidRDefault="005933ED" w:rsidP="00F12DA7">
      <w:pPr>
        <w:pStyle w:val="a3"/>
        <w:numPr>
          <w:ilvl w:val="0"/>
          <w:numId w:val="29"/>
        </w:numPr>
        <w:jc w:val="both"/>
      </w:pPr>
      <w:r w:rsidRPr="00DF4A68">
        <w:t>Включение</w:t>
      </w:r>
      <w:r w:rsidRPr="00DF4A68">
        <w:rPr>
          <w:spacing w:val="1"/>
        </w:rPr>
        <w:t xml:space="preserve"> </w:t>
      </w:r>
      <w:r w:rsidRPr="00DF4A68">
        <w:t>участников</w:t>
      </w:r>
      <w:r w:rsidRPr="00DF4A68">
        <w:rPr>
          <w:spacing w:val="1"/>
        </w:rPr>
        <w:t xml:space="preserve"> </w:t>
      </w:r>
      <w:r w:rsidRPr="00DF4A68">
        <w:t>временного</w:t>
      </w:r>
      <w:r w:rsidRPr="00DF4A68">
        <w:rPr>
          <w:spacing w:val="1"/>
        </w:rPr>
        <w:t xml:space="preserve"> </w:t>
      </w:r>
      <w:r w:rsidRPr="00DF4A68">
        <w:t>детского</w:t>
      </w:r>
      <w:r w:rsidRPr="00DF4A68">
        <w:rPr>
          <w:spacing w:val="1"/>
        </w:rPr>
        <w:t xml:space="preserve"> </w:t>
      </w:r>
      <w:r w:rsidRPr="00DF4A68">
        <w:t>коллектива</w:t>
      </w:r>
      <w:r w:rsidRPr="00DF4A68">
        <w:rPr>
          <w:spacing w:val="1"/>
        </w:rPr>
        <w:t xml:space="preserve"> </w:t>
      </w:r>
      <w:r w:rsidRPr="00DF4A68">
        <w:t>в</w:t>
      </w:r>
      <w:r w:rsidRPr="00DF4A68">
        <w:rPr>
          <w:spacing w:val="1"/>
        </w:rPr>
        <w:t xml:space="preserve"> </w:t>
      </w:r>
      <w:r w:rsidRPr="00DF4A68">
        <w:t>систему</w:t>
      </w:r>
      <w:r w:rsidRPr="00DF4A68">
        <w:rPr>
          <w:spacing w:val="1"/>
        </w:rPr>
        <w:t xml:space="preserve"> </w:t>
      </w:r>
      <w:r w:rsidRPr="00DF4A68">
        <w:t>мотивационных</w:t>
      </w:r>
      <w:r w:rsidRPr="00DF4A68">
        <w:rPr>
          <w:spacing w:val="1"/>
        </w:rPr>
        <w:t xml:space="preserve"> </w:t>
      </w:r>
      <w:r w:rsidRPr="00DF4A68">
        <w:t>мероприятий</w:t>
      </w:r>
      <w:r w:rsidRPr="00DF4A68">
        <w:rPr>
          <w:spacing w:val="-1"/>
        </w:rPr>
        <w:t xml:space="preserve"> </w:t>
      </w:r>
      <w:r w:rsidRPr="00DF4A68">
        <w:t>организации отдыха</w:t>
      </w:r>
      <w:r w:rsidRPr="00DF4A68">
        <w:rPr>
          <w:spacing w:val="-1"/>
        </w:rPr>
        <w:t xml:space="preserve"> </w:t>
      </w:r>
      <w:r w:rsidRPr="00DF4A68">
        <w:t>детей</w:t>
      </w:r>
      <w:r w:rsidRPr="00DF4A68">
        <w:rPr>
          <w:spacing w:val="-1"/>
        </w:rPr>
        <w:t xml:space="preserve"> </w:t>
      </w:r>
      <w:r w:rsidRPr="00DF4A68">
        <w:t>и</w:t>
      </w:r>
      <w:r w:rsidRPr="00DF4A68">
        <w:rPr>
          <w:spacing w:val="-2"/>
        </w:rPr>
        <w:t xml:space="preserve"> </w:t>
      </w:r>
      <w:r w:rsidRPr="00DF4A68">
        <w:t>их</w:t>
      </w:r>
      <w:r w:rsidRPr="00DF4A68">
        <w:rPr>
          <w:spacing w:val="2"/>
        </w:rPr>
        <w:t xml:space="preserve"> </w:t>
      </w:r>
      <w:r w:rsidRPr="00DF4A68">
        <w:t>оздоровления.</w:t>
      </w:r>
    </w:p>
    <w:p w14:paraId="5B879971" w14:textId="77777777" w:rsidR="00FC0FA5" w:rsidRPr="00DF4A68" w:rsidRDefault="00FC0FA5" w:rsidP="00F12DA7">
      <w:pPr>
        <w:pStyle w:val="a3"/>
        <w:jc w:val="both"/>
      </w:pPr>
    </w:p>
    <w:p w14:paraId="0596DCD0" w14:textId="77777777" w:rsidR="00F12DA7" w:rsidRDefault="005933ED" w:rsidP="00CE3103">
      <w:pPr>
        <w:pStyle w:val="a3"/>
        <w:ind w:firstLine="284"/>
        <w:jc w:val="both"/>
        <w:rPr>
          <w:spacing w:val="1"/>
        </w:rPr>
      </w:pPr>
      <w:r w:rsidRPr="00DF4A68">
        <w:t xml:space="preserve">Вожатый должен обладать </w:t>
      </w:r>
      <w:r w:rsidRPr="00DF4A68">
        <w:rPr>
          <w:u w:val="single"/>
        </w:rPr>
        <w:t>общими компетенциями</w:t>
      </w:r>
      <w:r w:rsidRPr="00DF4A68">
        <w:t>, включающими в себя способности:</w:t>
      </w:r>
      <w:r w:rsidRPr="00DF4A68">
        <w:rPr>
          <w:spacing w:val="1"/>
        </w:rPr>
        <w:t xml:space="preserve"> </w:t>
      </w:r>
    </w:p>
    <w:p w14:paraId="02814C78" w14:textId="789C8C1C" w:rsidR="00FC0FA5" w:rsidRPr="00DF4A68" w:rsidRDefault="005933ED" w:rsidP="00AC7553">
      <w:pPr>
        <w:pStyle w:val="a3"/>
        <w:numPr>
          <w:ilvl w:val="0"/>
          <w:numId w:val="30"/>
        </w:numPr>
        <w:jc w:val="both"/>
      </w:pPr>
      <w:r w:rsidRPr="00DF4A68">
        <w:t>Понимать</w:t>
      </w:r>
      <w:r w:rsidRPr="00DF4A68">
        <w:rPr>
          <w:spacing w:val="59"/>
        </w:rPr>
        <w:t xml:space="preserve"> </w:t>
      </w:r>
      <w:r w:rsidRPr="00DF4A68">
        <w:t>сущность</w:t>
      </w:r>
      <w:r w:rsidRPr="00DF4A68">
        <w:rPr>
          <w:spacing w:val="19"/>
        </w:rPr>
        <w:t xml:space="preserve"> </w:t>
      </w:r>
      <w:r w:rsidRPr="00DF4A68">
        <w:t>и</w:t>
      </w:r>
      <w:r w:rsidRPr="00DF4A68">
        <w:rPr>
          <w:spacing w:val="28"/>
        </w:rPr>
        <w:t xml:space="preserve"> </w:t>
      </w:r>
      <w:r w:rsidRPr="00DF4A68">
        <w:t>социальную</w:t>
      </w:r>
      <w:r w:rsidRPr="00DF4A68">
        <w:rPr>
          <w:spacing w:val="51"/>
        </w:rPr>
        <w:t xml:space="preserve"> </w:t>
      </w:r>
      <w:r w:rsidRPr="00DF4A68">
        <w:t>значимость</w:t>
      </w:r>
      <w:r w:rsidRPr="00DF4A68">
        <w:rPr>
          <w:spacing w:val="24"/>
        </w:rPr>
        <w:t xml:space="preserve"> </w:t>
      </w:r>
      <w:r w:rsidRPr="00DF4A68">
        <w:t>своей</w:t>
      </w:r>
      <w:r w:rsidRPr="00DF4A68">
        <w:rPr>
          <w:spacing w:val="24"/>
        </w:rPr>
        <w:t xml:space="preserve"> </w:t>
      </w:r>
      <w:r w:rsidRPr="00DF4A68">
        <w:t>будущей</w:t>
      </w:r>
      <w:r w:rsidRPr="00DF4A68">
        <w:rPr>
          <w:spacing w:val="16"/>
        </w:rPr>
        <w:t xml:space="preserve"> </w:t>
      </w:r>
      <w:r w:rsidRPr="00DF4A68">
        <w:t>профессии,</w:t>
      </w:r>
    </w:p>
    <w:p w14:paraId="355F5BB4" w14:textId="77777777" w:rsidR="00FC0FA5" w:rsidRPr="00DF4A68" w:rsidRDefault="005933ED" w:rsidP="00AC7553">
      <w:pPr>
        <w:pStyle w:val="a3"/>
        <w:numPr>
          <w:ilvl w:val="0"/>
          <w:numId w:val="30"/>
        </w:numPr>
        <w:jc w:val="both"/>
      </w:pPr>
      <w:r w:rsidRPr="00DF4A68">
        <w:t>проявлять</w:t>
      </w:r>
      <w:r w:rsidRPr="00DF4A68">
        <w:rPr>
          <w:spacing w:val="-3"/>
        </w:rPr>
        <w:t xml:space="preserve"> </w:t>
      </w:r>
      <w:r w:rsidRPr="00DF4A68">
        <w:t>к</w:t>
      </w:r>
      <w:r w:rsidRPr="00DF4A68">
        <w:rPr>
          <w:spacing w:val="-4"/>
        </w:rPr>
        <w:t xml:space="preserve"> </w:t>
      </w:r>
      <w:r w:rsidRPr="00DF4A68">
        <w:t>ней</w:t>
      </w:r>
      <w:r w:rsidRPr="00DF4A68">
        <w:rPr>
          <w:spacing w:val="-1"/>
        </w:rPr>
        <w:t xml:space="preserve"> </w:t>
      </w:r>
      <w:r w:rsidRPr="00DF4A68">
        <w:t>устойчивый</w:t>
      </w:r>
      <w:r w:rsidRPr="00DF4A68">
        <w:rPr>
          <w:spacing w:val="-3"/>
        </w:rPr>
        <w:t xml:space="preserve"> </w:t>
      </w:r>
      <w:r w:rsidRPr="00DF4A68">
        <w:t>интерес.</w:t>
      </w:r>
    </w:p>
    <w:p w14:paraId="264DE681" w14:textId="245554A2" w:rsidR="00FC0FA5" w:rsidRPr="00DF4A68" w:rsidRDefault="005933ED" w:rsidP="00AC7553">
      <w:pPr>
        <w:pStyle w:val="a3"/>
        <w:numPr>
          <w:ilvl w:val="0"/>
          <w:numId w:val="30"/>
        </w:numPr>
        <w:jc w:val="both"/>
      </w:pPr>
      <w:r w:rsidRPr="00DF4A68">
        <w:t>Организовывать</w:t>
      </w:r>
      <w:r w:rsidRPr="00DF4A68">
        <w:rPr>
          <w:spacing w:val="1"/>
        </w:rPr>
        <w:t xml:space="preserve"> </w:t>
      </w:r>
      <w:r w:rsidRPr="00DF4A68">
        <w:t>собственную</w:t>
      </w:r>
      <w:r w:rsidRPr="00DF4A68">
        <w:rPr>
          <w:spacing w:val="1"/>
        </w:rPr>
        <w:t xml:space="preserve"> </w:t>
      </w:r>
      <w:r w:rsidRPr="00DF4A68">
        <w:t>деятельность,</w:t>
      </w:r>
      <w:r w:rsidRPr="00DF4A68">
        <w:rPr>
          <w:spacing w:val="1"/>
        </w:rPr>
        <w:t xml:space="preserve"> </w:t>
      </w:r>
      <w:r w:rsidRPr="00DF4A68">
        <w:t>определять</w:t>
      </w:r>
      <w:r w:rsidRPr="00DF4A68">
        <w:rPr>
          <w:spacing w:val="1"/>
        </w:rPr>
        <w:t xml:space="preserve"> </w:t>
      </w:r>
      <w:r w:rsidRPr="00DF4A68">
        <w:t>методы</w:t>
      </w:r>
      <w:r w:rsidRPr="00DF4A68">
        <w:rPr>
          <w:spacing w:val="1"/>
        </w:rPr>
        <w:t xml:space="preserve"> </w:t>
      </w:r>
      <w:r w:rsidRPr="00DF4A68">
        <w:t>решения</w:t>
      </w:r>
      <w:r w:rsidRPr="00DF4A68">
        <w:rPr>
          <w:spacing w:val="1"/>
        </w:rPr>
        <w:t xml:space="preserve"> </w:t>
      </w:r>
      <w:r w:rsidRPr="00DF4A68">
        <w:t>профессиональных</w:t>
      </w:r>
      <w:r w:rsidRPr="00DF4A68">
        <w:rPr>
          <w:spacing w:val="1"/>
        </w:rPr>
        <w:t xml:space="preserve"> </w:t>
      </w:r>
      <w:r w:rsidRPr="00DF4A68">
        <w:t>задач,</w:t>
      </w:r>
      <w:r w:rsidRPr="00DF4A68">
        <w:rPr>
          <w:spacing w:val="-1"/>
        </w:rPr>
        <w:t xml:space="preserve"> </w:t>
      </w:r>
      <w:r w:rsidRPr="00DF4A68">
        <w:t>оценивать их</w:t>
      </w:r>
      <w:r w:rsidRPr="00DF4A68">
        <w:rPr>
          <w:spacing w:val="1"/>
        </w:rPr>
        <w:t xml:space="preserve"> </w:t>
      </w:r>
      <w:r w:rsidRPr="00DF4A68">
        <w:t>эффективность</w:t>
      </w:r>
      <w:r w:rsidRPr="00DF4A68">
        <w:rPr>
          <w:spacing w:val="-2"/>
        </w:rPr>
        <w:t xml:space="preserve"> </w:t>
      </w:r>
      <w:r w:rsidRPr="00DF4A68">
        <w:t>и</w:t>
      </w:r>
      <w:r w:rsidRPr="00DF4A68">
        <w:rPr>
          <w:spacing w:val="-1"/>
        </w:rPr>
        <w:t xml:space="preserve"> </w:t>
      </w:r>
      <w:r w:rsidRPr="00DF4A68">
        <w:t>качество.</w:t>
      </w:r>
    </w:p>
    <w:p w14:paraId="1590B2BD" w14:textId="79BEB5E7" w:rsidR="00FC0FA5" w:rsidRPr="00DF4A68" w:rsidRDefault="005933ED" w:rsidP="00AC7553">
      <w:pPr>
        <w:pStyle w:val="a3"/>
        <w:numPr>
          <w:ilvl w:val="0"/>
          <w:numId w:val="30"/>
        </w:numPr>
        <w:jc w:val="both"/>
      </w:pPr>
      <w:r w:rsidRPr="00DF4A68">
        <w:t>Оценивать</w:t>
      </w:r>
      <w:r w:rsidRPr="00DF4A68">
        <w:rPr>
          <w:spacing w:val="-2"/>
        </w:rPr>
        <w:t xml:space="preserve"> </w:t>
      </w:r>
      <w:r w:rsidRPr="00DF4A68">
        <w:t>риски</w:t>
      </w:r>
      <w:r w:rsidRPr="00DF4A68">
        <w:rPr>
          <w:spacing w:val="-4"/>
        </w:rPr>
        <w:t xml:space="preserve"> </w:t>
      </w:r>
      <w:r w:rsidRPr="00DF4A68">
        <w:t>и</w:t>
      </w:r>
      <w:r w:rsidRPr="00DF4A68">
        <w:rPr>
          <w:spacing w:val="-2"/>
        </w:rPr>
        <w:t xml:space="preserve"> </w:t>
      </w:r>
      <w:r w:rsidRPr="00DF4A68">
        <w:t>принимать</w:t>
      </w:r>
      <w:r w:rsidRPr="00DF4A68">
        <w:rPr>
          <w:spacing w:val="-2"/>
        </w:rPr>
        <w:t xml:space="preserve"> </w:t>
      </w:r>
      <w:r w:rsidRPr="00DF4A68">
        <w:t>адекватные</w:t>
      </w:r>
      <w:r w:rsidRPr="00DF4A68">
        <w:rPr>
          <w:spacing w:val="-3"/>
        </w:rPr>
        <w:t xml:space="preserve"> </w:t>
      </w:r>
      <w:r w:rsidRPr="00DF4A68">
        <w:t>решения</w:t>
      </w:r>
      <w:r w:rsidRPr="00DF4A68">
        <w:rPr>
          <w:spacing w:val="-2"/>
        </w:rPr>
        <w:t xml:space="preserve"> </w:t>
      </w:r>
      <w:r w:rsidRPr="00DF4A68">
        <w:t>в</w:t>
      </w:r>
      <w:r w:rsidRPr="00DF4A68">
        <w:rPr>
          <w:spacing w:val="-3"/>
        </w:rPr>
        <w:t xml:space="preserve"> </w:t>
      </w:r>
      <w:r w:rsidRPr="00DF4A68">
        <w:t>нестандартных</w:t>
      </w:r>
      <w:r w:rsidRPr="00DF4A68">
        <w:rPr>
          <w:spacing w:val="-2"/>
        </w:rPr>
        <w:t xml:space="preserve"> </w:t>
      </w:r>
      <w:r w:rsidRPr="00DF4A68">
        <w:t>ситуациях.</w:t>
      </w:r>
    </w:p>
    <w:p w14:paraId="6B25C843" w14:textId="570F1C54" w:rsidR="00FC0FA5" w:rsidRPr="00DF4A68" w:rsidRDefault="005933ED" w:rsidP="00AC7553">
      <w:pPr>
        <w:pStyle w:val="a3"/>
        <w:numPr>
          <w:ilvl w:val="0"/>
          <w:numId w:val="30"/>
        </w:numPr>
        <w:jc w:val="both"/>
      </w:pPr>
      <w:r w:rsidRPr="00DF4A68">
        <w:t>Осуществлять поиск, анализ и оценку информации, необходимой для постановки и</w:t>
      </w:r>
      <w:r w:rsidRPr="00DF4A68">
        <w:rPr>
          <w:spacing w:val="-58"/>
        </w:rPr>
        <w:t xml:space="preserve"> </w:t>
      </w:r>
      <w:r w:rsidRPr="00DF4A68">
        <w:t>решения</w:t>
      </w:r>
      <w:r w:rsidRPr="00DF4A68">
        <w:rPr>
          <w:spacing w:val="-1"/>
        </w:rPr>
        <w:t xml:space="preserve"> </w:t>
      </w:r>
      <w:r w:rsidRPr="00DF4A68">
        <w:t>профессиональных</w:t>
      </w:r>
      <w:r w:rsidRPr="00DF4A68">
        <w:rPr>
          <w:spacing w:val="1"/>
        </w:rPr>
        <w:t xml:space="preserve"> </w:t>
      </w:r>
      <w:r w:rsidRPr="00DF4A68">
        <w:t>задач,</w:t>
      </w:r>
      <w:r w:rsidRPr="00DF4A68">
        <w:rPr>
          <w:spacing w:val="-1"/>
        </w:rPr>
        <w:t xml:space="preserve"> </w:t>
      </w:r>
      <w:r w:rsidRPr="00DF4A68">
        <w:t>профессионального</w:t>
      </w:r>
      <w:r w:rsidRPr="00DF4A68">
        <w:rPr>
          <w:spacing w:val="-3"/>
        </w:rPr>
        <w:t xml:space="preserve"> </w:t>
      </w:r>
      <w:r w:rsidRPr="00DF4A68">
        <w:t>и</w:t>
      </w:r>
      <w:r w:rsidRPr="00DF4A68">
        <w:rPr>
          <w:spacing w:val="-1"/>
        </w:rPr>
        <w:t xml:space="preserve"> </w:t>
      </w:r>
      <w:r w:rsidRPr="00DF4A68">
        <w:t>личностного</w:t>
      </w:r>
      <w:r w:rsidRPr="00DF4A68">
        <w:rPr>
          <w:spacing w:val="-1"/>
        </w:rPr>
        <w:t xml:space="preserve"> </w:t>
      </w:r>
      <w:r w:rsidRPr="00DF4A68">
        <w:t>развития.</w:t>
      </w:r>
    </w:p>
    <w:p w14:paraId="238096BF" w14:textId="28260EB6" w:rsidR="00FC0FA5" w:rsidRPr="00DF4A68" w:rsidRDefault="005933ED" w:rsidP="00AC7553">
      <w:pPr>
        <w:pStyle w:val="a3"/>
        <w:numPr>
          <w:ilvl w:val="0"/>
          <w:numId w:val="30"/>
        </w:numPr>
        <w:tabs>
          <w:tab w:val="left" w:pos="0"/>
          <w:tab w:val="left" w:pos="9847"/>
        </w:tabs>
        <w:jc w:val="both"/>
      </w:pPr>
      <w:r w:rsidRPr="00DF4A68">
        <w:t>Использовать</w:t>
      </w:r>
      <w:r w:rsidR="00F12DA7">
        <w:t xml:space="preserve"> </w:t>
      </w:r>
      <w:r w:rsidRPr="00DF4A68">
        <w:t>информационно-коммуникационные</w:t>
      </w:r>
      <w:r w:rsidR="00F12DA7">
        <w:t xml:space="preserve"> </w:t>
      </w:r>
      <w:r w:rsidRPr="00DF4A68">
        <w:t>технологии</w:t>
      </w:r>
      <w:r w:rsidR="00F12DA7">
        <w:t xml:space="preserve"> </w:t>
      </w:r>
      <w:r w:rsidRPr="00DF4A68">
        <w:rPr>
          <w:spacing w:val="-2"/>
        </w:rPr>
        <w:t>для</w:t>
      </w:r>
      <w:r w:rsidR="00F12DA7">
        <w:rPr>
          <w:spacing w:val="-58"/>
        </w:rPr>
        <w:t xml:space="preserve"> </w:t>
      </w:r>
      <w:r w:rsidRPr="00DF4A68">
        <w:t>совершенствования</w:t>
      </w:r>
      <w:r w:rsidRPr="00DF4A68">
        <w:rPr>
          <w:spacing w:val="-1"/>
        </w:rPr>
        <w:t xml:space="preserve"> </w:t>
      </w:r>
      <w:r w:rsidRPr="00DF4A68">
        <w:t>профессиональной деятельности.</w:t>
      </w:r>
    </w:p>
    <w:p w14:paraId="1723E027" w14:textId="453B50C8" w:rsidR="00FC0FA5" w:rsidRPr="00DF4A68" w:rsidRDefault="005933ED" w:rsidP="00AC7553">
      <w:pPr>
        <w:pStyle w:val="a3"/>
        <w:numPr>
          <w:ilvl w:val="0"/>
          <w:numId w:val="30"/>
        </w:numPr>
        <w:jc w:val="both"/>
      </w:pPr>
      <w:r w:rsidRPr="00DF4A68">
        <w:t>Работать в коллективе и команде, взаимодействовать с руководством, коллегами,</w:t>
      </w:r>
      <w:r w:rsidRPr="00DF4A68">
        <w:rPr>
          <w:spacing w:val="1"/>
        </w:rPr>
        <w:t xml:space="preserve"> </w:t>
      </w:r>
      <w:r w:rsidRPr="00DF4A68">
        <w:t>родителями</w:t>
      </w:r>
      <w:r w:rsidRPr="00DF4A68">
        <w:rPr>
          <w:spacing w:val="-2"/>
        </w:rPr>
        <w:t xml:space="preserve"> </w:t>
      </w:r>
      <w:r w:rsidRPr="00DF4A68">
        <w:t>воспитанников, социальными</w:t>
      </w:r>
      <w:r w:rsidRPr="00DF4A68">
        <w:rPr>
          <w:spacing w:val="-1"/>
        </w:rPr>
        <w:t xml:space="preserve"> </w:t>
      </w:r>
      <w:r w:rsidRPr="00DF4A68">
        <w:t>партнерами.</w:t>
      </w:r>
    </w:p>
    <w:p w14:paraId="565AE593" w14:textId="6B94C44B" w:rsidR="00FC0FA5" w:rsidRPr="00DF4A68" w:rsidRDefault="005933ED" w:rsidP="00AC7553">
      <w:pPr>
        <w:pStyle w:val="a3"/>
        <w:numPr>
          <w:ilvl w:val="0"/>
          <w:numId w:val="30"/>
        </w:numPr>
        <w:jc w:val="both"/>
      </w:pPr>
      <w:r w:rsidRPr="00DF4A68">
        <w:t xml:space="preserve">Ставить цели и задачи, мотивировать деятельность воспитанников, </w:t>
      </w:r>
      <w:r w:rsidR="00F12DA7" w:rsidRPr="00DF4A68">
        <w:t>организовывать</w:t>
      </w:r>
      <w:r w:rsidR="00F12DA7">
        <w:t xml:space="preserve"> </w:t>
      </w:r>
      <w:r w:rsidR="00F12DA7" w:rsidRPr="00DF4A68">
        <w:rPr>
          <w:spacing w:val="-57"/>
        </w:rPr>
        <w:t>и</w:t>
      </w:r>
      <w:r w:rsidRPr="00DF4A68">
        <w:t xml:space="preserve"> контролировать их работу с принятием на себя ответственности за качество педагогического</w:t>
      </w:r>
      <w:r w:rsidRPr="00DF4A68">
        <w:rPr>
          <w:spacing w:val="1"/>
        </w:rPr>
        <w:t xml:space="preserve"> </w:t>
      </w:r>
      <w:r w:rsidRPr="00DF4A68">
        <w:t>процесса.</w:t>
      </w:r>
    </w:p>
    <w:p w14:paraId="78261516" w14:textId="7CBCA1B6" w:rsidR="00FC0FA5" w:rsidRPr="00DF4A68" w:rsidRDefault="00F12DA7" w:rsidP="00AC7553">
      <w:pPr>
        <w:pStyle w:val="a3"/>
        <w:numPr>
          <w:ilvl w:val="0"/>
          <w:numId w:val="30"/>
        </w:numPr>
        <w:jc w:val="both"/>
      </w:pPr>
      <w:r w:rsidRPr="00DF4A68">
        <w:t>Самостоятельно</w:t>
      </w:r>
      <w:r w:rsidR="005933ED" w:rsidRPr="00DF4A68">
        <w:t xml:space="preserve"> определять задачи профессионального и личностного развития,</w:t>
      </w:r>
      <w:r w:rsidR="005933ED" w:rsidRPr="00DF4A68">
        <w:rPr>
          <w:spacing w:val="1"/>
        </w:rPr>
        <w:t xml:space="preserve"> </w:t>
      </w:r>
      <w:r w:rsidR="005933ED" w:rsidRPr="00DF4A68">
        <w:t>заниматься</w:t>
      </w:r>
      <w:r w:rsidR="005933ED" w:rsidRPr="00DF4A68">
        <w:rPr>
          <w:spacing w:val="1"/>
        </w:rPr>
        <w:t xml:space="preserve"> </w:t>
      </w:r>
      <w:r w:rsidR="005933ED" w:rsidRPr="00DF4A68">
        <w:t>самообразованием</w:t>
      </w:r>
      <w:r w:rsidR="005933ED" w:rsidRPr="00DF4A68">
        <w:rPr>
          <w:spacing w:val="1"/>
        </w:rPr>
        <w:t xml:space="preserve"> </w:t>
      </w:r>
      <w:r w:rsidR="005933ED" w:rsidRPr="00DF4A68">
        <w:t>и</w:t>
      </w:r>
      <w:r w:rsidR="005933ED" w:rsidRPr="00DF4A68">
        <w:rPr>
          <w:spacing w:val="1"/>
        </w:rPr>
        <w:t xml:space="preserve"> </w:t>
      </w:r>
      <w:r w:rsidR="005933ED" w:rsidRPr="00DF4A68">
        <w:t>саморазвитием,</w:t>
      </w:r>
      <w:r w:rsidR="005933ED" w:rsidRPr="00DF4A68">
        <w:rPr>
          <w:spacing w:val="1"/>
        </w:rPr>
        <w:t xml:space="preserve"> </w:t>
      </w:r>
      <w:r w:rsidR="005933ED" w:rsidRPr="00DF4A68">
        <w:t>осознанно</w:t>
      </w:r>
      <w:r w:rsidR="005933ED" w:rsidRPr="00DF4A68">
        <w:rPr>
          <w:spacing w:val="1"/>
        </w:rPr>
        <w:t xml:space="preserve"> </w:t>
      </w:r>
      <w:r w:rsidR="005933ED" w:rsidRPr="00DF4A68">
        <w:t>планировать</w:t>
      </w:r>
      <w:r w:rsidR="005933ED" w:rsidRPr="00DF4A68">
        <w:rPr>
          <w:spacing w:val="1"/>
        </w:rPr>
        <w:t xml:space="preserve"> </w:t>
      </w:r>
      <w:r w:rsidR="005933ED" w:rsidRPr="00DF4A68">
        <w:t>повышение</w:t>
      </w:r>
      <w:r w:rsidR="005933ED" w:rsidRPr="00DF4A68">
        <w:rPr>
          <w:spacing w:val="1"/>
        </w:rPr>
        <w:t xml:space="preserve"> </w:t>
      </w:r>
      <w:r w:rsidR="005933ED" w:rsidRPr="00DF4A68">
        <w:t>квалификации.</w:t>
      </w:r>
    </w:p>
    <w:p w14:paraId="6803E147" w14:textId="28B81665" w:rsidR="00FC0FA5" w:rsidRPr="00DF4A68" w:rsidRDefault="005933ED" w:rsidP="00AC7553">
      <w:pPr>
        <w:pStyle w:val="a3"/>
        <w:numPr>
          <w:ilvl w:val="0"/>
          <w:numId w:val="30"/>
        </w:numPr>
        <w:jc w:val="both"/>
      </w:pPr>
      <w:r w:rsidRPr="00DF4A68">
        <w:t>Осуществлять профессиональную деятельность в условиях обновления ее целей,</w:t>
      </w:r>
      <w:r w:rsidRPr="00DF4A68">
        <w:rPr>
          <w:spacing w:val="1"/>
        </w:rPr>
        <w:t xml:space="preserve"> </w:t>
      </w:r>
      <w:r w:rsidRPr="00DF4A68">
        <w:t>содержания,</w:t>
      </w:r>
      <w:r w:rsidRPr="00DF4A68">
        <w:rPr>
          <w:spacing w:val="-1"/>
        </w:rPr>
        <w:t xml:space="preserve"> </w:t>
      </w:r>
      <w:r w:rsidRPr="00DF4A68">
        <w:t>смены технологий.</w:t>
      </w:r>
    </w:p>
    <w:p w14:paraId="5B99EE84" w14:textId="0392DCF5" w:rsidR="00FC0FA5" w:rsidRPr="00DF4A68" w:rsidRDefault="005933ED" w:rsidP="00AC7553">
      <w:pPr>
        <w:pStyle w:val="a3"/>
        <w:numPr>
          <w:ilvl w:val="0"/>
          <w:numId w:val="30"/>
        </w:numPr>
        <w:jc w:val="both"/>
      </w:pPr>
      <w:r w:rsidRPr="00DF4A68">
        <w:t>Осуществлять</w:t>
      </w:r>
      <w:r w:rsidRPr="00DF4A68">
        <w:rPr>
          <w:spacing w:val="5"/>
        </w:rPr>
        <w:t xml:space="preserve"> </w:t>
      </w:r>
      <w:r w:rsidRPr="00DF4A68">
        <w:t>профилактику</w:t>
      </w:r>
      <w:r w:rsidRPr="00DF4A68">
        <w:rPr>
          <w:spacing w:val="-4"/>
        </w:rPr>
        <w:t xml:space="preserve"> </w:t>
      </w:r>
      <w:r w:rsidRPr="00DF4A68">
        <w:t>травматизма,</w:t>
      </w:r>
      <w:r w:rsidRPr="00DF4A68">
        <w:rPr>
          <w:spacing w:val="3"/>
        </w:rPr>
        <w:t xml:space="preserve"> </w:t>
      </w:r>
      <w:r w:rsidRPr="00DF4A68">
        <w:t>обеспечивать</w:t>
      </w:r>
      <w:r w:rsidRPr="00DF4A68">
        <w:rPr>
          <w:spacing w:val="4"/>
        </w:rPr>
        <w:t xml:space="preserve"> </w:t>
      </w:r>
      <w:r w:rsidRPr="00DF4A68">
        <w:t>охрану</w:t>
      </w:r>
      <w:r w:rsidRPr="00DF4A68">
        <w:rPr>
          <w:spacing w:val="1"/>
        </w:rPr>
        <w:t xml:space="preserve"> </w:t>
      </w:r>
      <w:r w:rsidRPr="00DF4A68">
        <w:t>жизни</w:t>
      </w:r>
      <w:r w:rsidRPr="00DF4A68">
        <w:rPr>
          <w:spacing w:val="2"/>
        </w:rPr>
        <w:t xml:space="preserve"> </w:t>
      </w:r>
      <w:r w:rsidRPr="00DF4A68">
        <w:t>и</w:t>
      </w:r>
      <w:r w:rsidRPr="00DF4A68">
        <w:rPr>
          <w:spacing w:val="1"/>
        </w:rPr>
        <w:t xml:space="preserve"> </w:t>
      </w:r>
      <w:r w:rsidRPr="00DF4A68">
        <w:t>здоровья</w:t>
      </w:r>
      <w:r w:rsidR="00AC7553">
        <w:t xml:space="preserve"> </w:t>
      </w:r>
      <w:r w:rsidRPr="00DF4A68">
        <w:t>детей.</w:t>
      </w:r>
    </w:p>
    <w:p w14:paraId="71580E96" w14:textId="2BD345F6" w:rsidR="00FC0FA5" w:rsidRPr="00DF4A68" w:rsidRDefault="005933ED" w:rsidP="00AC7553">
      <w:pPr>
        <w:pStyle w:val="a3"/>
        <w:numPr>
          <w:ilvl w:val="0"/>
          <w:numId w:val="30"/>
        </w:numPr>
        <w:jc w:val="both"/>
      </w:pPr>
      <w:r w:rsidRPr="00DF4A68">
        <w:t>Строить</w:t>
      </w:r>
      <w:r w:rsidRPr="00DF4A68">
        <w:rPr>
          <w:spacing w:val="98"/>
        </w:rPr>
        <w:t xml:space="preserve"> </w:t>
      </w:r>
      <w:r w:rsidRPr="00DF4A68">
        <w:t>профессиональную</w:t>
      </w:r>
      <w:r w:rsidRPr="00DF4A68">
        <w:rPr>
          <w:spacing w:val="101"/>
        </w:rPr>
        <w:t xml:space="preserve"> </w:t>
      </w:r>
      <w:r w:rsidRPr="00DF4A68">
        <w:t>деятельность</w:t>
      </w:r>
      <w:r w:rsidRPr="00DF4A68">
        <w:rPr>
          <w:spacing w:val="100"/>
        </w:rPr>
        <w:t xml:space="preserve"> </w:t>
      </w:r>
      <w:r w:rsidRPr="00DF4A68">
        <w:t>с</w:t>
      </w:r>
      <w:r w:rsidRPr="00DF4A68">
        <w:rPr>
          <w:spacing w:val="100"/>
        </w:rPr>
        <w:t xml:space="preserve"> </w:t>
      </w:r>
      <w:r w:rsidRPr="00DF4A68">
        <w:t>соблюдением</w:t>
      </w:r>
      <w:r w:rsidRPr="00DF4A68">
        <w:rPr>
          <w:spacing w:val="97"/>
        </w:rPr>
        <w:t xml:space="preserve"> </w:t>
      </w:r>
      <w:r w:rsidRPr="00DF4A68">
        <w:t>регулирующих</w:t>
      </w:r>
      <w:r w:rsidRPr="00DF4A68">
        <w:rPr>
          <w:spacing w:val="102"/>
        </w:rPr>
        <w:t xml:space="preserve"> </w:t>
      </w:r>
      <w:r w:rsidRPr="00DF4A68">
        <w:t>ее</w:t>
      </w:r>
      <w:r w:rsidR="00AC7553">
        <w:t xml:space="preserve"> </w:t>
      </w:r>
      <w:r w:rsidRPr="00DF4A68">
        <w:t>правовых</w:t>
      </w:r>
      <w:r w:rsidRPr="00DF4A68">
        <w:rPr>
          <w:spacing w:val="-2"/>
        </w:rPr>
        <w:t xml:space="preserve"> </w:t>
      </w:r>
      <w:r w:rsidRPr="00DF4A68">
        <w:t>норм.</w:t>
      </w:r>
    </w:p>
    <w:p w14:paraId="5A3489F3" w14:textId="77777777" w:rsidR="00FC0FA5" w:rsidRPr="00DF4A68" w:rsidRDefault="00FC0FA5" w:rsidP="00F12DA7">
      <w:pPr>
        <w:pStyle w:val="a3"/>
        <w:jc w:val="both"/>
      </w:pPr>
    </w:p>
    <w:p w14:paraId="2C9D1A0D" w14:textId="77777777" w:rsidR="00FC0FA5" w:rsidRPr="00DF4A68" w:rsidRDefault="005933ED" w:rsidP="00CE3103">
      <w:pPr>
        <w:pStyle w:val="a3"/>
        <w:ind w:firstLine="284"/>
        <w:jc w:val="both"/>
      </w:pPr>
      <w:r w:rsidRPr="00DF4A68">
        <w:t>Вожатый</w:t>
      </w:r>
      <w:r w:rsidRPr="00DF4A68">
        <w:rPr>
          <w:spacing w:val="1"/>
        </w:rPr>
        <w:t xml:space="preserve"> </w:t>
      </w:r>
      <w:r w:rsidRPr="00DF4A68">
        <w:t>должен</w:t>
      </w:r>
      <w:r w:rsidRPr="00DF4A68">
        <w:rPr>
          <w:spacing w:val="1"/>
        </w:rPr>
        <w:t xml:space="preserve"> </w:t>
      </w:r>
      <w:r w:rsidRPr="00DF4A68">
        <w:t>обладать</w:t>
      </w:r>
      <w:r w:rsidRPr="00DF4A68">
        <w:rPr>
          <w:spacing w:val="1"/>
        </w:rPr>
        <w:t xml:space="preserve"> </w:t>
      </w:r>
      <w:r w:rsidRPr="00DF4A68">
        <w:rPr>
          <w:u w:val="single"/>
        </w:rPr>
        <w:t>профессиональными</w:t>
      </w:r>
      <w:r w:rsidRPr="00DF4A68">
        <w:rPr>
          <w:spacing w:val="1"/>
          <w:u w:val="single"/>
        </w:rPr>
        <w:t xml:space="preserve"> </w:t>
      </w:r>
      <w:r w:rsidRPr="00DF4A68">
        <w:rPr>
          <w:u w:val="single"/>
        </w:rPr>
        <w:t>компетенциями</w:t>
      </w:r>
      <w:r w:rsidRPr="00DF4A68">
        <w:t>,</w:t>
      </w:r>
      <w:r w:rsidRPr="00DF4A68">
        <w:rPr>
          <w:spacing w:val="1"/>
        </w:rPr>
        <w:t xml:space="preserve"> </w:t>
      </w:r>
      <w:r w:rsidRPr="00DF4A68">
        <w:t>соответствующими</w:t>
      </w:r>
      <w:r w:rsidRPr="00DF4A68">
        <w:rPr>
          <w:spacing w:val="1"/>
        </w:rPr>
        <w:t xml:space="preserve"> </w:t>
      </w:r>
      <w:r w:rsidRPr="00DF4A68">
        <w:t>основному</w:t>
      </w:r>
      <w:r w:rsidRPr="00DF4A68">
        <w:rPr>
          <w:spacing w:val="-6"/>
        </w:rPr>
        <w:t xml:space="preserve"> </w:t>
      </w:r>
      <w:r w:rsidRPr="00DF4A68">
        <w:t>виду</w:t>
      </w:r>
      <w:r w:rsidRPr="00DF4A68">
        <w:rPr>
          <w:spacing w:val="-5"/>
        </w:rPr>
        <w:t xml:space="preserve"> </w:t>
      </w:r>
      <w:r w:rsidRPr="00DF4A68">
        <w:t>профессиональной деятельности:</w:t>
      </w:r>
    </w:p>
    <w:p w14:paraId="21FD3858" w14:textId="7F65086F" w:rsidR="00FC0FA5" w:rsidRPr="00DF4A68" w:rsidRDefault="005933ED" w:rsidP="00FD5718">
      <w:pPr>
        <w:pStyle w:val="a3"/>
        <w:numPr>
          <w:ilvl w:val="0"/>
          <w:numId w:val="31"/>
        </w:numPr>
        <w:jc w:val="both"/>
      </w:pPr>
      <w:r w:rsidRPr="00DF4A68">
        <w:t>Планировать</w:t>
      </w:r>
      <w:r w:rsidRPr="00DF4A68">
        <w:rPr>
          <w:spacing w:val="1"/>
        </w:rPr>
        <w:t xml:space="preserve"> </w:t>
      </w:r>
      <w:r w:rsidRPr="00DF4A68">
        <w:t>деятельность</w:t>
      </w:r>
      <w:r w:rsidRPr="00DF4A68">
        <w:rPr>
          <w:spacing w:val="1"/>
        </w:rPr>
        <w:t xml:space="preserve"> </w:t>
      </w:r>
      <w:r w:rsidRPr="00DF4A68">
        <w:t>детского</w:t>
      </w:r>
      <w:r w:rsidRPr="00DF4A68">
        <w:rPr>
          <w:spacing w:val="1"/>
        </w:rPr>
        <w:t xml:space="preserve"> </w:t>
      </w:r>
      <w:r w:rsidRPr="00DF4A68">
        <w:t>коллектива</w:t>
      </w:r>
      <w:r w:rsidRPr="00DF4A68">
        <w:rPr>
          <w:spacing w:val="1"/>
        </w:rPr>
        <w:t xml:space="preserve"> </w:t>
      </w:r>
      <w:r w:rsidRPr="00DF4A68">
        <w:t>(группы,</w:t>
      </w:r>
      <w:r w:rsidRPr="00DF4A68">
        <w:rPr>
          <w:spacing w:val="1"/>
        </w:rPr>
        <w:t xml:space="preserve"> </w:t>
      </w:r>
      <w:r w:rsidRPr="00DF4A68">
        <w:t>подразделения,</w:t>
      </w:r>
      <w:r w:rsidRPr="00DF4A68">
        <w:rPr>
          <w:spacing w:val="1"/>
        </w:rPr>
        <w:t xml:space="preserve"> </w:t>
      </w:r>
      <w:r w:rsidRPr="00DF4A68">
        <w:t>объединения) с учетом мнения обучающихся, в соответствии с планом работы организации</w:t>
      </w:r>
      <w:r w:rsidRPr="00DF4A68">
        <w:rPr>
          <w:spacing w:val="1"/>
        </w:rPr>
        <w:t xml:space="preserve"> </w:t>
      </w:r>
      <w:r w:rsidRPr="00DF4A68">
        <w:t>отдыха</w:t>
      </w:r>
      <w:r w:rsidRPr="00DF4A68">
        <w:rPr>
          <w:spacing w:val="-2"/>
        </w:rPr>
        <w:t xml:space="preserve"> </w:t>
      </w:r>
      <w:r w:rsidRPr="00DF4A68">
        <w:t>детей и</w:t>
      </w:r>
      <w:r w:rsidRPr="00DF4A68">
        <w:rPr>
          <w:spacing w:val="-3"/>
        </w:rPr>
        <w:t xml:space="preserve"> </w:t>
      </w:r>
      <w:r w:rsidRPr="00DF4A68">
        <w:t>их</w:t>
      </w:r>
      <w:r w:rsidRPr="00DF4A68">
        <w:rPr>
          <w:spacing w:val="2"/>
        </w:rPr>
        <w:t xml:space="preserve"> </w:t>
      </w:r>
      <w:r w:rsidRPr="00DF4A68">
        <w:t>оздоровления, возрастными</w:t>
      </w:r>
      <w:r w:rsidRPr="00DF4A68">
        <w:rPr>
          <w:spacing w:val="-3"/>
        </w:rPr>
        <w:t xml:space="preserve"> </w:t>
      </w:r>
      <w:r w:rsidRPr="00DF4A68">
        <w:t>особенностями детей.</w:t>
      </w:r>
    </w:p>
    <w:p w14:paraId="4C017373" w14:textId="77777777" w:rsidR="00FD5718" w:rsidRDefault="005933ED" w:rsidP="00FD5718">
      <w:pPr>
        <w:pStyle w:val="a3"/>
        <w:numPr>
          <w:ilvl w:val="0"/>
          <w:numId w:val="31"/>
        </w:numPr>
        <w:jc w:val="both"/>
        <w:rPr>
          <w:spacing w:val="-57"/>
        </w:rPr>
      </w:pPr>
      <w:r w:rsidRPr="00DF4A68">
        <w:t>Подбирать</w:t>
      </w:r>
      <w:r w:rsidRPr="00DF4A68">
        <w:rPr>
          <w:spacing w:val="23"/>
        </w:rPr>
        <w:t xml:space="preserve"> </w:t>
      </w:r>
      <w:r w:rsidRPr="00DF4A68">
        <w:t>материалы</w:t>
      </w:r>
      <w:r w:rsidRPr="00DF4A68">
        <w:rPr>
          <w:spacing w:val="22"/>
        </w:rPr>
        <w:t xml:space="preserve"> </w:t>
      </w:r>
      <w:r w:rsidRPr="00DF4A68">
        <w:t>для</w:t>
      </w:r>
      <w:r w:rsidRPr="00DF4A68">
        <w:rPr>
          <w:spacing w:val="23"/>
        </w:rPr>
        <w:t xml:space="preserve"> </w:t>
      </w:r>
      <w:r w:rsidRPr="00DF4A68">
        <w:t>проведения</w:t>
      </w:r>
      <w:r w:rsidRPr="00DF4A68">
        <w:rPr>
          <w:spacing w:val="22"/>
        </w:rPr>
        <w:t xml:space="preserve"> </w:t>
      </w:r>
      <w:r w:rsidRPr="00DF4A68">
        <w:t>игр,</w:t>
      </w:r>
      <w:r w:rsidRPr="00DF4A68">
        <w:rPr>
          <w:spacing w:val="22"/>
        </w:rPr>
        <w:t xml:space="preserve"> </w:t>
      </w:r>
      <w:r w:rsidRPr="00DF4A68">
        <w:t>сборов</w:t>
      </w:r>
      <w:r w:rsidRPr="00DF4A68">
        <w:rPr>
          <w:spacing w:val="22"/>
        </w:rPr>
        <w:t xml:space="preserve"> </w:t>
      </w:r>
      <w:r w:rsidRPr="00DF4A68">
        <w:t>и</w:t>
      </w:r>
      <w:r w:rsidRPr="00DF4A68">
        <w:rPr>
          <w:spacing w:val="23"/>
        </w:rPr>
        <w:t xml:space="preserve"> </w:t>
      </w:r>
      <w:r w:rsidRPr="00DF4A68">
        <w:t>иных</w:t>
      </w:r>
      <w:r w:rsidRPr="00DF4A68">
        <w:rPr>
          <w:spacing w:val="24"/>
        </w:rPr>
        <w:t xml:space="preserve"> </w:t>
      </w:r>
      <w:r w:rsidRPr="00DF4A68">
        <w:t>мероприятий</w:t>
      </w:r>
      <w:r w:rsidRPr="00DF4A68">
        <w:rPr>
          <w:spacing w:val="23"/>
        </w:rPr>
        <w:t xml:space="preserve"> </w:t>
      </w:r>
      <w:r w:rsidRPr="00DF4A68">
        <w:t>во</w:t>
      </w:r>
      <w:r w:rsidRPr="00DF4A68">
        <w:rPr>
          <w:spacing w:val="-57"/>
        </w:rPr>
        <w:t xml:space="preserve"> </w:t>
      </w:r>
      <w:r w:rsidR="00FD5718">
        <w:rPr>
          <w:spacing w:val="-57"/>
        </w:rPr>
        <w:t xml:space="preserve">            </w:t>
      </w:r>
      <w:r w:rsidRPr="00DF4A68">
        <w:t>временном</w:t>
      </w:r>
      <w:r w:rsidRPr="00DF4A68">
        <w:rPr>
          <w:spacing w:val="45"/>
        </w:rPr>
        <w:t xml:space="preserve"> </w:t>
      </w:r>
      <w:r w:rsidRPr="00DF4A68">
        <w:t>детском</w:t>
      </w:r>
      <w:r w:rsidRPr="00DF4A68">
        <w:rPr>
          <w:spacing w:val="45"/>
        </w:rPr>
        <w:t xml:space="preserve"> </w:t>
      </w:r>
      <w:r w:rsidRPr="00DF4A68">
        <w:t>коллективе</w:t>
      </w:r>
      <w:r w:rsidRPr="00DF4A68">
        <w:rPr>
          <w:spacing w:val="44"/>
        </w:rPr>
        <w:t xml:space="preserve"> </w:t>
      </w:r>
      <w:r w:rsidRPr="00DF4A68">
        <w:t>(группе,</w:t>
      </w:r>
      <w:r w:rsidRPr="00DF4A68">
        <w:rPr>
          <w:spacing w:val="46"/>
        </w:rPr>
        <w:t xml:space="preserve"> </w:t>
      </w:r>
      <w:r w:rsidRPr="00DF4A68">
        <w:t>подразделении,</w:t>
      </w:r>
      <w:r w:rsidRPr="00DF4A68">
        <w:rPr>
          <w:spacing w:val="46"/>
        </w:rPr>
        <w:t xml:space="preserve"> </w:t>
      </w:r>
      <w:r w:rsidRPr="00DF4A68">
        <w:t>объединении),</w:t>
      </w:r>
      <w:r w:rsidRPr="00DF4A68">
        <w:rPr>
          <w:spacing w:val="45"/>
        </w:rPr>
        <w:t xml:space="preserve"> </w:t>
      </w:r>
      <w:r w:rsidRPr="00DF4A68">
        <w:t>направленных</w:t>
      </w:r>
      <w:r w:rsidRPr="00DF4A68">
        <w:rPr>
          <w:spacing w:val="46"/>
        </w:rPr>
        <w:t xml:space="preserve"> </w:t>
      </w:r>
      <w:r w:rsidRPr="00DF4A68">
        <w:t>на</w:t>
      </w:r>
      <w:r w:rsidRPr="00DF4A68">
        <w:rPr>
          <w:spacing w:val="-57"/>
        </w:rPr>
        <w:t xml:space="preserve"> </w:t>
      </w:r>
      <w:r w:rsidRPr="00DF4A68">
        <w:t>формирование коллектива, его развитие, поддержание комфортного эмоционального состояния.</w:t>
      </w:r>
      <w:r w:rsidRPr="00DF4A68">
        <w:rPr>
          <w:spacing w:val="-57"/>
        </w:rPr>
        <w:t xml:space="preserve"> </w:t>
      </w:r>
    </w:p>
    <w:p w14:paraId="0A6756B9" w14:textId="79E6B7CC" w:rsidR="00FC0FA5" w:rsidRPr="00DF4A68" w:rsidRDefault="005933ED" w:rsidP="00FD5718">
      <w:pPr>
        <w:pStyle w:val="a3"/>
        <w:numPr>
          <w:ilvl w:val="0"/>
          <w:numId w:val="31"/>
        </w:numPr>
        <w:jc w:val="both"/>
      </w:pPr>
      <w:r w:rsidRPr="00DF4A68">
        <w:t>Информировать</w:t>
      </w:r>
      <w:r w:rsidRPr="00DF4A68">
        <w:rPr>
          <w:spacing w:val="61"/>
        </w:rPr>
        <w:t xml:space="preserve"> </w:t>
      </w:r>
      <w:r w:rsidRPr="00DF4A68">
        <w:t>участников</w:t>
      </w:r>
      <w:r w:rsidRPr="00DF4A68">
        <w:rPr>
          <w:spacing w:val="61"/>
        </w:rPr>
        <w:t xml:space="preserve"> </w:t>
      </w:r>
      <w:r w:rsidRPr="00DF4A68">
        <w:t>временного</w:t>
      </w:r>
      <w:r w:rsidRPr="00DF4A68">
        <w:rPr>
          <w:spacing w:val="61"/>
        </w:rPr>
        <w:t xml:space="preserve"> </w:t>
      </w:r>
      <w:r w:rsidRPr="00DF4A68">
        <w:t>детского   коллектива</w:t>
      </w:r>
      <w:r w:rsidRPr="00DF4A68">
        <w:rPr>
          <w:spacing w:val="60"/>
        </w:rPr>
        <w:t xml:space="preserve"> </w:t>
      </w:r>
      <w:r w:rsidRPr="00DF4A68">
        <w:t>о   возможности</w:t>
      </w:r>
      <w:r w:rsidRPr="00DF4A68">
        <w:rPr>
          <w:spacing w:val="1"/>
        </w:rPr>
        <w:t xml:space="preserve"> </w:t>
      </w:r>
      <w:r w:rsidRPr="00DF4A68">
        <w:t>участия</w:t>
      </w:r>
      <w:r w:rsidRPr="00DF4A68">
        <w:rPr>
          <w:spacing w:val="17"/>
        </w:rPr>
        <w:t xml:space="preserve"> </w:t>
      </w:r>
      <w:r w:rsidRPr="00DF4A68">
        <w:t>в</w:t>
      </w:r>
      <w:r w:rsidRPr="00DF4A68">
        <w:rPr>
          <w:spacing w:val="17"/>
        </w:rPr>
        <w:t xml:space="preserve"> </w:t>
      </w:r>
      <w:r w:rsidRPr="00DF4A68">
        <w:t>деятельности</w:t>
      </w:r>
      <w:r w:rsidRPr="00DF4A68">
        <w:rPr>
          <w:spacing w:val="17"/>
        </w:rPr>
        <w:t xml:space="preserve"> </w:t>
      </w:r>
      <w:r w:rsidRPr="00DF4A68">
        <w:t>детского</w:t>
      </w:r>
      <w:r w:rsidRPr="00DF4A68">
        <w:rPr>
          <w:spacing w:val="17"/>
        </w:rPr>
        <w:t xml:space="preserve"> </w:t>
      </w:r>
      <w:r w:rsidRPr="00DF4A68">
        <w:t>коллектива</w:t>
      </w:r>
      <w:r w:rsidRPr="00DF4A68">
        <w:rPr>
          <w:spacing w:val="16"/>
        </w:rPr>
        <w:t xml:space="preserve"> </w:t>
      </w:r>
      <w:r w:rsidRPr="00DF4A68">
        <w:t>(группы,</w:t>
      </w:r>
      <w:r w:rsidRPr="00DF4A68">
        <w:rPr>
          <w:spacing w:val="17"/>
        </w:rPr>
        <w:t xml:space="preserve"> </w:t>
      </w:r>
      <w:r w:rsidRPr="00DF4A68">
        <w:t>подразделения,</w:t>
      </w:r>
      <w:r w:rsidRPr="00DF4A68">
        <w:rPr>
          <w:spacing w:val="18"/>
        </w:rPr>
        <w:t xml:space="preserve"> </w:t>
      </w:r>
      <w:r w:rsidRPr="00DF4A68">
        <w:t>объединения),</w:t>
      </w:r>
      <w:r w:rsidRPr="00DF4A68">
        <w:rPr>
          <w:spacing w:val="16"/>
        </w:rPr>
        <w:t xml:space="preserve"> </w:t>
      </w:r>
      <w:r w:rsidRPr="00DF4A68">
        <w:t>о</w:t>
      </w:r>
      <w:r w:rsidRPr="00DF4A68">
        <w:rPr>
          <w:spacing w:val="18"/>
        </w:rPr>
        <w:t xml:space="preserve"> </w:t>
      </w:r>
      <w:r w:rsidRPr="00DF4A68">
        <w:t>системе</w:t>
      </w:r>
    </w:p>
    <w:p w14:paraId="3976A703" w14:textId="77777777" w:rsidR="00FC0FA5" w:rsidRPr="00DF4A68" w:rsidRDefault="005933ED" w:rsidP="00FD5718">
      <w:pPr>
        <w:pStyle w:val="a3"/>
        <w:numPr>
          <w:ilvl w:val="0"/>
          <w:numId w:val="31"/>
        </w:numPr>
        <w:jc w:val="both"/>
      </w:pPr>
      <w:r w:rsidRPr="00DF4A68">
        <w:t>мотивационных</w:t>
      </w:r>
      <w:r w:rsidRPr="00DF4A68">
        <w:rPr>
          <w:spacing w:val="-4"/>
        </w:rPr>
        <w:t xml:space="preserve"> </w:t>
      </w:r>
      <w:r w:rsidRPr="00DF4A68">
        <w:t>мероприятий.</w:t>
      </w:r>
    </w:p>
    <w:p w14:paraId="17F1F396" w14:textId="05C288D9" w:rsidR="00FC0FA5" w:rsidRPr="00DF4A68" w:rsidRDefault="005933ED" w:rsidP="00FD5718">
      <w:pPr>
        <w:pStyle w:val="a3"/>
        <w:numPr>
          <w:ilvl w:val="0"/>
          <w:numId w:val="31"/>
        </w:numPr>
        <w:jc w:val="both"/>
      </w:pPr>
      <w:r w:rsidRPr="00DF4A68">
        <w:t>Находить,</w:t>
      </w:r>
      <w:r w:rsidRPr="00DF4A68">
        <w:rPr>
          <w:spacing w:val="1"/>
        </w:rPr>
        <w:t xml:space="preserve"> </w:t>
      </w:r>
      <w:r w:rsidRPr="00DF4A68">
        <w:t>отбирать</w:t>
      </w:r>
      <w:r w:rsidRPr="00DF4A68">
        <w:rPr>
          <w:spacing w:val="1"/>
        </w:rPr>
        <w:t xml:space="preserve"> </w:t>
      </w:r>
      <w:r w:rsidRPr="00DF4A68">
        <w:t>и</w:t>
      </w:r>
      <w:r w:rsidRPr="00DF4A68">
        <w:rPr>
          <w:spacing w:val="1"/>
        </w:rPr>
        <w:t xml:space="preserve"> </w:t>
      </w:r>
      <w:r w:rsidRPr="00DF4A68">
        <w:t>представлять</w:t>
      </w:r>
      <w:r w:rsidRPr="00DF4A68">
        <w:rPr>
          <w:spacing w:val="1"/>
        </w:rPr>
        <w:t xml:space="preserve"> </w:t>
      </w:r>
      <w:r w:rsidRPr="00DF4A68">
        <w:t>информацию</w:t>
      </w:r>
      <w:r w:rsidRPr="00DF4A68">
        <w:rPr>
          <w:spacing w:val="1"/>
        </w:rPr>
        <w:t xml:space="preserve"> </w:t>
      </w:r>
      <w:r w:rsidRPr="00DF4A68">
        <w:t>о</w:t>
      </w:r>
      <w:r w:rsidRPr="00DF4A68">
        <w:rPr>
          <w:spacing w:val="1"/>
        </w:rPr>
        <w:t xml:space="preserve"> </w:t>
      </w:r>
      <w:r w:rsidRPr="00DF4A68">
        <w:t>возможностях</w:t>
      </w:r>
      <w:r w:rsidRPr="00DF4A68">
        <w:rPr>
          <w:spacing w:val="1"/>
        </w:rPr>
        <w:t xml:space="preserve"> </w:t>
      </w:r>
      <w:r w:rsidRPr="00DF4A68">
        <w:t>участия</w:t>
      </w:r>
      <w:r w:rsidRPr="00DF4A68">
        <w:rPr>
          <w:spacing w:val="1"/>
        </w:rPr>
        <w:t xml:space="preserve"> </w:t>
      </w:r>
      <w:r w:rsidRPr="00DF4A68">
        <w:t>в</w:t>
      </w:r>
      <w:r w:rsidRPr="00DF4A68">
        <w:rPr>
          <w:spacing w:val="1"/>
        </w:rPr>
        <w:t xml:space="preserve"> </w:t>
      </w:r>
      <w:r w:rsidRPr="00DF4A68">
        <w:lastRenderedPageBreak/>
        <w:t>конкурсах и проектах, направленных на развитие личностных качеств отдельных участников и</w:t>
      </w:r>
      <w:r w:rsidRPr="00DF4A68">
        <w:rPr>
          <w:spacing w:val="1"/>
        </w:rPr>
        <w:t xml:space="preserve"> </w:t>
      </w:r>
      <w:r w:rsidRPr="00DF4A68">
        <w:t>всего</w:t>
      </w:r>
      <w:r w:rsidRPr="00DF4A68">
        <w:rPr>
          <w:spacing w:val="-2"/>
        </w:rPr>
        <w:t xml:space="preserve"> </w:t>
      </w:r>
      <w:r w:rsidRPr="00DF4A68">
        <w:t>детского коллектива</w:t>
      </w:r>
      <w:r w:rsidRPr="00DF4A68">
        <w:rPr>
          <w:spacing w:val="-3"/>
        </w:rPr>
        <w:t xml:space="preserve"> </w:t>
      </w:r>
      <w:r w:rsidRPr="00DF4A68">
        <w:t>(группы, подразделения,</w:t>
      </w:r>
      <w:r w:rsidRPr="00DF4A68">
        <w:rPr>
          <w:spacing w:val="-1"/>
        </w:rPr>
        <w:t xml:space="preserve"> </w:t>
      </w:r>
      <w:r w:rsidRPr="00DF4A68">
        <w:t>объединения)</w:t>
      </w:r>
      <w:r w:rsidRPr="00DF4A68">
        <w:rPr>
          <w:spacing w:val="-1"/>
        </w:rPr>
        <w:t xml:space="preserve"> </w:t>
      </w:r>
      <w:r w:rsidRPr="00DF4A68">
        <w:t>в</w:t>
      </w:r>
      <w:r w:rsidRPr="00DF4A68">
        <w:rPr>
          <w:spacing w:val="-2"/>
        </w:rPr>
        <w:t xml:space="preserve"> </w:t>
      </w:r>
      <w:r w:rsidRPr="00DF4A68">
        <w:t>целом.</w:t>
      </w:r>
    </w:p>
    <w:p w14:paraId="381A7EA2" w14:textId="1308A16F" w:rsidR="00FC0FA5" w:rsidRPr="00DF4A68" w:rsidRDefault="005933ED" w:rsidP="00FD5718">
      <w:pPr>
        <w:pStyle w:val="a3"/>
        <w:numPr>
          <w:ilvl w:val="0"/>
          <w:numId w:val="31"/>
        </w:numPr>
        <w:jc w:val="both"/>
      </w:pPr>
      <w:r w:rsidRPr="00DF4A68">
        <w:t>Анализировать</w:t>
      </w:r>
      <w:r w:rsidRPr="00DF4A68">
        <w:rPr>
          <w:spacing w:val="1"/>
        </w:rPr>
        <w:t xml:space="preserve"> </w:t>
      </w:r>
      <w:r w:rsidRPr="00DF4A68">
        <w:t>внешние</w:t>
      </w:r>
      <w:r w:rsidRPr="00DF4A68">
        <w:rPr>
          <w:spacing w:val="1"/>
        </w:rPr>
        <w:t xml:space="preserve"> </w:t>
      </w:r>
      <w:r w:rsidRPr="00DF4A68">
        <w:t>факторы</w:t>
      </w:r>
      <w:r w:rsidRPr="00DF4A68">
        <w:rPr>
          <w:spacing w:val="1"/>
        </w:rPr>
        <w:t xml:space="preserve"> </w:t>
      </w:r>
      <w:r w:rsidRPr="00DF4A68">
        <w:t>проведения</w:t>
      </w:r>
      <w:r w:rsidRPr="00DF4A68">
        <w:rPr>
          <w:spacing w:val="1"/>
        </w:rPr>
        <w:t xml:space="preserve"> </w:t>
      </w:r>
      <w:r w:rsidRPr="00DF4A68">
        <w:t>мероприятия</w:t>
      </w:r>
      <w:r w:rsidRPr="00DF4A68">
        <w:rPr>
          <w:spacing w:val="1"/>
        </w:rPr>
        <w:t xml:space="preserve"> </w:t>
      </w:r>
      <w:r w:rsidRPr="00DF4A68">
        <w:t>(время</w:t>
      </w:r>
      <w:r w:rsidRPr="00DF4A68">
        <w:rPr>
          <w:spacing w:val="1"/>
        </w:rPr>
        <w:t xml:space="preserve"> </w:t>
      </w:r>
      <w:r w:rsidRPr="00DF4A68">
        <w:t>суток,</w:t>
      </w:r>
      <w:r w:rsidRPr="00DF4A68">
        <w:rPr>
          <w:spacing w:val="1"/>
        </w:rPr>
        <w:t xml:space="preserve"> </w:t>
      </w:r>
      <w:r w:rsidRPr="00DF4A68">
        <w:t>соответствие общему плану работы организации отдыха детей и их оздоровления, погодные</w:t>
      </w:r>
      <w:r w:rsidRPr="00DF4A68">
        <w:rPr>
          <w:spacing w:val="1"/>
        </w:rPr>
        <w:t xml:space="preserve"> </w:t>
      </w:r>
      <w:r w:rsidRPr="00DF4A68">
        <w:t>условия,</w:t>
      </w:r>
      <w:r w:rsidRPr="00DF4A68">
        <w:rPr>
          <w:spacing w:val="1"/>
        </w:rPr>
        <w:t xml:space="preserve"> </w:t>
      </w:r>
      <w:r w:rsidRPr="00DF4A68">
        <w:t>условия безопасности).</w:t>
      </w:r>
    </w:p>
    <w:p w14:paraId="4BEFAEC0" w14:textId="77777777" w:rsidR="00FC0FA5" w:rsidRDefault="00FC0FA5" w:rsidP="00DF4A68">
      <w:pPr>
        <w:pStyle w:val="a3"/>
      </w:pPr>
    </w:p>
    <w:p w14:paraId="76CC318A" w14:textId="77777777" w:rsidR="00CE3103" w:rsidRPr="00DF4A68" w:rsidRDefault="00CE3103" w:rsidP="00CE3103">
      <w:pPr>
        <w:pStyle w:val="a3"/>
        <w:ind w:right="-7" w:firstLine="284"/>
        <w:jc w:val="both"/>
      </w:pPr>
      <w:r w:rsidRPr="00DF4A68">
        <w:t>Нормативный</w:t>
      </w:r>
      <w:r w:rsidRPr="00DF4A68">
        <w:rPr>
          <w:spacing w:val="1"/>
        </w:rPr>
        <w:t xml:space="preserve"> </w:t>
      </w:r>
      <w:r w:rsidRPr="00DF4A68">
        <w:t>срок</w:t>
      </w:r>
      <w:r w:rsidRPr="00DF4A68">
        <w:rPr>
          <w:spacing w:val="1"/>
        </w:rPr>
        <w:t xml:space="preserve"> </w:t>
      </w:r>
      <w:r w:rsidRPr="00DF4A68">
        <w:t>освоения</w:t>
      </w:r>
      <w:r w:rsidRPr="00DF4A68">
        <w:rPr>
          <w:spacing w:val="1"/>
        </w:rPr>
        <w:t xml:space="preserve"> </w:t>
      </w:r>
      <w:r w:rsidRPr="00DF4A68">
        <w:t>программы</w:t>
      </w:r>
      <w:r w:rsidRPr="00DF4A68">
        <w:rPr>
          <w:spacing w:val="1"/>
        </w:rPr>
        <w:t xml:space="preserve"> </w:t>
      </w:r>
      <w:r w:rsidRPr="00DF4A68">
        <w:t>составляет</w:t>
      </w:r>
      <w:r w:rsidRPr="00DF4A68">
        <w:rPr>
          <w:spacing w:val="1"/>
        </w:rPr>
        <w:t xml:space="preserve"> </w:t>
      </w:r>
      <w:r w:rsidRPr="00DF4A68">
        <w:t>34</w:t>
      </w:r>
      <w:r w:rsidRPr="00DF4A68">
        <w:rPr>
          <w:spacing w:val="1"/>
        </w:rPr>
        <w:t xml:space="preserve"> </w:t>
      </w:r>
      <w:r w:rsidRPr="00DF4A68">
        <w:t>часа</w:t>
      </w:r>
      <w:r w:rsidRPr="00DF4A68">
        <w:rPr>
          <w:spacing w:val="1"/>
        </w:rPr>
        <w:t xml:space="preserve"> </w:t>
      </w:r>
      <w:r w:rsidRPr="00DF4A68">
        <w:t>(34</w:t>
      </w:r>
      <w:r w:rsidRPr="00DF4A68">
        <w:rPr>
          <w:spacing w:val="1"/>
        </w:rPr>
        <w:t xml:space="preserve"> </w:t>
      </w:r>
      <w:r w:rsidRPr="00DF4A68">
        <w:t>недели).</w:t>
      </w:r>
    </w:p>
    <w:p w14:paraId="129577E4" w14:textId="77777777" w:rsidR="00CE3103" w:rsidRPr="00DF4A68" w:rsidRDefault="00CE3103" w:rsidP="00CE3103">
      <w:pPr>
        <w:pStyle w:val="a3"/>
        <w:ind w:right="-7" w:firstLine="284"/>
        <w:jc w:val="both"/>
        <w:rPr>
          <w:spacing w:val="-57"/>
        </w:rPr>
      </w:pPr>
      <w:r w:rsidRPr="00DF4A68">
        <w:t>Обучение проводится в очной форме с возможным использованием дистанционных образовательных</w:t>
      </w:r>
      <w:r w:rsidRPr="00DF4A68">
        <w:rPr>
          <w:spacing w:val="-57"/>
        </w:rPr>
        <w:t xml:space="preserve">      </w:t>
      </w:r>
      <w:r w:rsidRPr="00DF4A68">
        <w:t>технологий</w:t>
      </w:r>
      <w:r w:rsidRPr="00DF4A68">
        <w:rPr>
          <w:spacing w:val="-3"/>
        </w:rPr>
        <w:t xml:space="preserve"> </w:t>
      </w:r>
      <w:r w:rsidRPr="00DF4A68">
        <w:t>и электронного обучения.</w:t>
      </w:r>
    </w:p>
    <w:p w14:paraId="5AF38364" w14:textId="77777777" w:rsidR="00C60C6E" w:rsidRPr="00DF4A68" w:rsidRDefault="00C60C6E" w:rsidP="00DF4A68">
      <w:pPr>
        <w:pStyle w:val="a3"/>
      </w:pPr>
    </w:p>
    <w:p w14:paraId="4B046779" w14:textId="2228EB07" w:rsidR="00FC0FA5" w:rsidRDefault="004628B1" w:rsidP="00C37315">
      <w:pPr>
        <w:pStyle w:val="1"/>
        <w:tabs>
          <w:tab w:val="left" w:pos="0"/>
        </w:tabs>
        <w:spacing w:before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C37315">
        <w:rPr>
          <w:sz w:val="24"/>
          <w:szCs w:val="24"/>
        </w:rPr>
        <w:t xml:space="preserve">. </w:t>
      </w:r>
      <w:r w:rsidR="005933ED" w:rsidRPr="00DF4A68">
        <w:rPr>
          <w:sz w:val="24"/>
          <w:szCs w:val="24"/>
        </w:rPr>
        <w:t>Учебный</w:t>
      </w:r>
      <w:r w:rsidR="005933ED" w:rsidRPr="00DF4A68">
        <w:rPr>
          <w:spacing w:val="-1"/>
          <w:sz w:val="24"/>
          <w:szCs w:val="24"/>
        </w:rPr>
        <w:t xml:space="preserve"> </w:t>
      </w:r>
      <w:r w:rsidR="005933ED" w:rsidRPr="00DF4A68">
        <w:rPr>
          <w:sz w:val="24"/>
          <w:szCs w:val="24"/>
        </w:rPr>
        <w:t>план</w:t>
      </w:r>
    </w:p>
    <w:p w14:paraId="01100B90" w14:textId="77777777" w:rsidR="00192A8B" w:rsidRDefault="00192A8B" w:rsidP="00C37315">
      <w:pPr>
        <w:pStyle w:val="1"/>
        <w:tabs>
          <w:tab w:val="left" w:pos="0"/>
        </w:tabs>
        <w:spacing w:before="0"/>
        <w:ind w:left="0"/>
        <w:jc w:val="center"/>
        <w:rPr>
          <w:sz w:val="24"/>
          <w:szCs w:val="24"/>
        </w:rPr>
      </w:pPr>
    </w:p>
    <w:p w14:paraId="5AF4F181" w14:textId="4B8C727B" w:rsidR="00192A8B" w:rsidRPr="001A201F" w:rsidRDefault="00192A8B" w:rsidP="00DC40DE">
      <w:pPr>
        <w:ind w:firstLine="284"/>
        <w:jc w:val="both"/>
        <w:rPr>
          <w:sz w:val="24"/>
          <w:szCs w:val="24"/>
        </w:rPr>
      </w:pPr>
      <w:r w:rsidRPr="001A201F">
        <w:rPr>
          <w:sz w:val="24"/>
          <w:szCs w:val="24"/>
        </w:rPr>
        <w:t>Подготовка по программе предполагает изучение следующих учебных дисциплин профессиональных модулей, входящих в структуру программы:</w:t>
      </w:r>
    </w:p>
    <w:p w14:paraId="4C385692" w14:textId="6610AABA" w:rsidR="00192A8B" w:rsidRPr="001A201F" w:rsidRDefault="00192A8B" w:rsidP="00DC40DE">
      <w:pPr>
        <w:ind w:firstLine="284"/>
        <w:jc w:val="both"/>
        <w:rPr>
          <w:sz w:val="24"/>
          <w:szCs w:val="24"/>
        </w:rPr>
      </w:pPr>
      <w:r w:rsidRPr="001A201F">
        <w:rPr>
          <w:sz w:val="24"/>
          <w:szCs w:val="24"/>
        </w:rPr>
        <w:t>ОПД.01 Нормативные правовые основы организации школьного образования:</w:t>
      </w:r>
    </w:p>
    <w:p w14:paraId="0AC0F58E" w14:textId="756AD320" w:rsidR="00192A8B" w:rsidRPr="001A201F" w:rsidRDefault="00192A8B" w:rsidP="00DC40DE">
      <w:pPr>
        <w:ind w:firstLine="284"/>
        <w:jc w:val="both"/>
        <w:rPr>
          <w:sz w:val="24"/>
          <w:szCs w:val="24"/>
        </w:rPr>
      </w:pPr>
      <w:r w:rsidRPr="001A201F">
        <w:rPr>
          <w:sz w:val="24"/>
          <w:szCs w:val="24"/>
        </w:rPr>
        <w:t>- законодательные и иные нормативные правовые акты в области защиты прав ребенка, в том числе международные, в сфере организации отдыха детей и их оздоровления, в сфере деятельности детских и молодежных общественных организаций, а также в сфере информационной безопасности;</w:t>
      </w:r>
    </w:p>
    <w:p w14:paraId="27990F3F" w14:textId="77777777" w:rsidR="00192A8B" w:rsidRPr="001A201F" w:rsidRDefault="00192A8B" w:rsidP="00DC40DE">
      <w:pPr>
        <w:ind w:firstLine="284"/>
        <w:jc w:val="both"/>
        <w:rPr>
          <w:sz w:val="24"/>
          <w:szCs w:val="24"/>
        </w:rPr>
      </w:pPr>
      <w:r w:rsidRPr="001A201F">
        <w:rPr>
          <w:sz w:val="24"/>
          <w:szCs w:val="24"/>
        </w:rPr>
        <w:t>- локальные акты организации отдыха детей и их оздоровления;</w:t>
      </w:r>
    </w:p>
    <w:p w14:paraId="35EAA261" w14:textId="77777777" w:rsidR="00192A8B" w:rsidRPr="001A201F" w:rsidRDefault="00192A8B" w:rsidP="00DC40DE">
      <w:pPr>
        <w:ind w:firstLine="284"/>
        <w:jc w:val="both"/>
        <w:rPr>
          <w:sz w:val="24"/>
          <w:szCs w:val="24"/>
        </w:rPr>
      </w:pPr>
      <w:r w:rsidRPr="001A201F">
        <w:rPr>
          <w:sz w:val="24"/>
          <w:szCs w:val="24"/>
        </w:rPr>
        <w:t>- Конвенцию о правах ребенка;</w:t>
      </w:r>
    </w:p>
    <w:p w14:paraId="6E96DBD1" w14:textId="1E3279B9" w:rsidR="00192A8B" w:rsidRPr="001A201F" w:rsidRDefault="00192A8B" w:rsidP="00DC40DE">
      <w:pPr>
        <w:ind w:firstLine="284"/>
        <w:jc w:val="both"/>
        <w:rPr>
          <w:sz w:val="24"/>
          <w:szCs w:val="24"/>
        </w:rPr>
      </w:pPr>
      <w:r w:rsidRPr="001A201F">
        <w:rPr>
          <w:sz w:val="24"/>
          <w:szCs w:val="24"/>
        </w:rPr>
        <w:t>- локальные акты, регламентирующие деятельность образовательной организации</w:t>
      </w:r>
    </w:p>
    <w:p w14:paraId="283BF7F1" w14:textId="3C12328F" w:rsidR="00192A8B" w:rsidRPr="001A201F" w:rsidRDefault="00192A8B" w:rsidP="00DC40DE">
      <w:pPr>
        <w:ind w:firstLine="284"/>
        <w:jc w:val="both"/>
        <w:rPr>
          <w:sz w:val="24"/>
          <w:szCs w:val="24"/>
        </w:rPr>
      </w:pPr>
      <w:r w:rsidRPr="001A201F">
        <w:rPr>
          <w:sz w:val="24"/>
          <w:szCs w:val="24"/>
        </w:rPr>
        <w:t>ОПД.02 Основы школьной педагогики: теоретические основы организации различных видов деятельности и общения детей и подростков разного возраста.</w:t>
      </w:r>
    </w:p>
    <w:p w14:paraId="1FA3AD39" w14:textId="77777777" w:rsidR="00192A8B" w:rsidRPr="001A201F" w:rsidRDefault="00192A8B" w:rsidP="00DC40DE">
      <w:pPr>
        <w:ind w:firstLine="284"/>
        <w:jc w:val="both"/>
        <w:rPr>
          <w:sz w:val="24"/>
          <w:szCs w:val="24"/>
        </w:rPr>
      </w:pPr>
      <w:r w:rsidRPr="001A201F">
        <w:rPr>
          <w:sz w:val="24"/>
          <w:szCs w:val="24"/>
        </w:rPr>
        <w:t>ОПД.03 Психология детей и подростков школьного возраста: психолого-педагогические особенности детей и подростков.</w:t>
      </w:r>
    </w:p>
    <w:p w14:paraId="653920EC" w14:textId="77777777" w:rsidR="00192A8B" w:rsidRPr="001A201F" w:rsidRDefault="00192A8B" w:rsidP="00DC40DE">
      <w:pPr>
        <w:ind w:firstLine="284"/>
        <w:jc w:val="both"/>
        <w:rPr>
          <w:sz w:val="24"/>
          <w:szCs w:val="24"/>
        </w:rPr>
      </w:pPr>
      <w:r w:rsidRPr="001A201F">
        <w:rPr>
          <w:sz w:val="24"/>
          <w:szCs w:val="24"/>
        </w:rPr>
        <w:t>ДПО 01 Организация деятельности школьного коллектива.</w:t>
      </w:r>
    </w:p>
    <w:p w14:paraId="2C983990" w14:textId="212A5E16" w:rsidR="00192A8B" w:rsidRPr="001A201F" w:rsidRDefault="00192A8B" w:rsidP="00DC40DE">
      <w:pPr>
        <w:ind w:firstLine="284"/>
        <w:jc w:val="both"/>
        <w:rPr>
          <w:sz w:val="24"/>
          <w:szCs w:val="24"/>
        </w:rPr>
      </w:pPr>
      <w:r w:rsidRPr="001A201F">
        <w:rPr>
          <w:sz w:val="24"/>
          <w:szCs w:val="24"/>
        </w:rPr>
        <w:t>МПК.01. 01 Физиологические основы и возрастные особенности детей и подростков.</w:t>
      </w:r>
    </w:p>
    <w:p w14:paraId="023C6558" w14:textId="06CBF850" w:rsidR="00192A8B" w:rsidRPr="001A201F" w:rsidRDefault="00192A8B" w:rsidP="00DC40DE">
      <w:pPr>
        <w:ind w:firstLine="284"/>
        <w:jc w:val="both"/>
        <w:rPr>
          <w:sz w:val="24"/>
          <w:szCs w:val="24"/>
        </w:rPr>
      </w:pPr>
      <w:proofErr w:type="gramStart"/>
      <w:r w:rsidRPr="001A201F">
        <w:rPr>
          <w:sz w:val="24"/>
          <w:szCs w:val="24"/>
        </w:rPr>
        <w:t>МПК.01. 02 Организация совместной творческой деятельности детей и подростков: технологии проведения организационных сборов, мероприятий и игр, направленных на формирование и развитие детского коллектива (группы, подразделения, объединения; подходы к организации мотивационных мероприятий к организации отдыха детей и их оздоровления.</w:t>
      </w:r>
      <w:proofErr w:type="gramEnd"/>
    </w:p>
    <w:p w14:paraId="489D6E02" w14:textId="0FA593C1" w:rsidR="00192A8B" w:rsidRPr="001A201F" w:rsidRDefault="00192A8B" w:rsidP="00DC40DE">
      <w:pPr>
        <w:ind w:firstLine="284"/>
        <w:jc w:val="both"/>
        <w:rPr>
          <w:sz w:val="24"/>
          <w:szCs w:val="24"/>
        </w:rPr>
      </w:pPr>
      <w:r w:rsidRPr="001A201F">
        <w:rPr>
          <w:sz w:val="24"/>
          <w:szCs w:val="24"/>
        </w:rPr>
        <w:t>МПК 01.03 Основные направления деятельности детских и молодежных общественных организаций и объединений, осуществляющих деятельность в сфере воспитания детей и молодежи.</w:t>
      </w:r>
    </w:p>
    <w:p w14:paraId="33AC2959" w14:textId="5E21FD39" w:rsidR="00192A8B" w:rsidRPr="001A201F" w:rsidRDefault="00192A8B" w:rsidP="00DC40DE">
      <w:pPr>
        <w:ind w:firstLine="284"/>
        <w:jc w:val="both"/>
        <w:rPr>
          <w:sz w:val="24"/>
          <w:szCs w:val="24"/>
        </w:rPr>
      </w:pPr>
      <w:r w:rsidRPr="001A201F">
        <w:rPr>
          <w:sz w:val="24"/>
          <w:szCs w:val="24"/>
        </w:rPr>
        <w:t>МПК 01.04 Личностно-ориентированная модель взаимодействия взрослых и детей в детском коллективе (в том числе детей с ОВЗ).</w:t>
      </w:r>
    </w:p>
    <w:p w14:paraId="6EBB0309" w14:textId="77777777" w:rsidR="00192A8B" w:rsidRPr="001A201F" w:rsidRDefault="00192A8B" w:rsidP="00DC40DE">
      <w:pPr>
        <w:ind w:firstLine="284"/>
        <w:jc w:val="both"/>
        <w:rPr>
          <w:sz w:val="24"/>
          <w:szCs w:val="24"/>
        </w:rPr>
      </w:pPr>
      <w:r w:rsidRPr="001A201F">
        <w:rPr>
          <w:sz w:val="24"/>
          <w:szCs w:val="24"/>
        </w:rPr>
        <w:t>ДПО 02 Безопасность жизнедеятельности.</w:t>
      </w:r>
    </w:p>
    <w:p w14:paraId="4E9D8EE1" w14:textId="58FC50B1" w:rsidR="00192A8B" w:rsidRPr="001A201F" w:rsidRDefault="00192A8B" w:rsidP="00DC40DE">
      <w:pPr>
        <w:ind w:firstLine="284"/>
        <w:jc w:val="both"/>
        <w:rPr>
          <w:sz w:val="24"/>
          <w:szCs w:val="24"/>
        </w:rPr>
      </w:pPr>
      <w:r w:rsidRPr="001A201F">
        <w:rPr>
          <w:sz w:val="24"/>
          <w:szCs w:val="24"/>
        </w:rPr>
        <w:t>МПК.02.01 Санитарные нормы и требования к организации жизнедеятельности детей и подростков школьного возраста.</w:t>
      </w:r>
    </w:p>
    <w:p w14:paraId="0D7F3465" w14:textId="77777777" w:rsidR="00192A8B" w:rsidRPr="001A201F" w:rsidRDefault="00192A8B" w:rsidP="00DC40DE">
      <w:pPr>
        <w:ind w:firstLine="284"/>
        <w:jc w:val="both"/>
        <w:rPr>
          <w:sz w:val="24"/>
          <w:szCs w:val="24"/>
        </w:rPr>
      </w:pPr>
      <w:r w:rsidRPr="001A201F">
        <w:rPr>
          <w:sz w:val="24"/>
          <w:szCs w:val="24"/>
        </w:rPr>
        <w:t>МПК.02.02 Обеспечение санитарного состояния помещений и оборудования.</w:t>
      </w:r>
    </w:p>
    <w:p w14:paraId="63579F61" w14:textId="62B08019" w:rsidR="00192A8B" w:rsidRDefault="00192A8B" w:rsidP="00DC40DE">
      <w:pPr>
        <w:ind w:firstLine="284"/>
        <w:jc w:val="both"/>
        <w:rPr>
          <w:sz w:val="24"/>
          <w:szCs w:val="24"/>
        </w:rPr>
      </w:pPr>
      <w:r w:rsidRPr="001A201F">
        <w:rPr>
          <w:sz w:val="24"/>
          <w:szCs w:val="24"/>
        </w:rPr>
        <w:t>МПК.02.03 Особенности детского травматизма и его предупреждение. Оказание первой помощи.</w:t>
      </w:r>
    </w:p>
    <w:p w14:paraId="0BCCC0D9" w14:textId="77777777" w:rsidR="00CE41FC" w:rsidRPr="001A201F" w:rsidRDefault="00CE41FC" w:rsidP="00DC40DE">
      <w:pPr>
        <w:ind w:firstLine="284"/>
        <w:jc w:val="both"/>
        <w:rPr>
          <w:sz w:val="24"/>
          <w:szCs w:val="24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3144"/>
        <w:gridCol w:w="937"/>
        <w:gridCol w:w="1809"/>
        <w:gridCol w:w="1754"/>
        <w:gridCol w:w="1707"/>
      </w:tblGrid>
      <w:tr w:rsidR="00CE41FC" w14:paraId="15233CDC" w14:textId="77777777" w:rsidTr="004628B1">
        <w:tc>
          <w:tcPr>
            <w:tcW w:w="3144" w:type="dxa"/>
            <w:vMerge w:val="restart"/>
          </w:tcPr>
          <w:p w14:paraId="4253A409" w14:textId="665D6F5A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E41FC">
              <w:rPr>
                <w:b w:val="0"/>
                <w:bCs w:val="0"/>
                <w:sz w:val="24"/>
                <w:szCs w:val="24"/>
              </w:rPr>
              <w:t>Наименование разделов, модулей</w:t>
            </w:r>
          </w:p>
        </w:tc>
        <w:tc>
          <w:tcPr>
            <w:tcW w:w="937" w:type="dxa"/>
            <w:vMerge w:val="restart"/>
          </w:tcPr>
          <w:p w14:paraId="1DC8C503" w14:textId="1ABFF420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E41FC">
              <w:rPr>
                <w:b w:val="0"/>
                <w:bCs w:val="0"/>
                <w:sz w:val="24"/>
                <w:szCs w:val="24"/>
              </w:rPr>
              <w:t>Всего часов</w:t>
            </w:r>
          </w:p>
        </w:tc>
        <w:tc>
          <w:tcPr>
            <w:tcW w:w="3563" w:type="dxa"/>
            <w:gridSpan w:val="2"/>
          </w:tcPr>
          <w:p w14:paraId="7DA8F8EB" w14:textId="67C48FB1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E41FC">
              <w:rPr>
                <w:b w:val="0"/>
                <w:bCs w:val="0"/>
                <w:sz w:val="24"/>
                <w:szCs w:val="24"/>
              </w:rPr>
              <w:t>В том числе</w:t>
            </w:r>
          </w:p>
        </w:tc>
        <w:tc>
          <w:tcPr>
            <w:tcW w:w="1707" w:type="dxa"/>
            <w:vMerge w:val="restart"/>
          </w:tcPr>
          <w:p w14:paraId="56623978" w14:textId="209C4F68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E41FC">
              <w:rPr>
                <w:b w:val="0"/>
                <w:bCs w:val="0"/>
                <w:sz w:val="24"/>
                <w:szCs w:val="24"/>
              </w:rPr>
              <w:t>Форма контроля</w:t>
            </w:r>
          </w:p>
        </w:tc>
      </w:tr>
      <w:tr w:rsidR="00CE41FC" w14:paraId="042FC2A1" w14:textId="77777777" w:rsidTr="004628B1">
        <w:tc>
          <w:tcPr>
            <w:tcW w:w="3144" w:type="dxa"/>
            <w:vMerge/>
          </w:tcPr>
          <w:p w14:paraId="03E27AB3" w14:textId="77777777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14:paraId="2289DB8A" w14:textId="77777777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9" w:type="dxa"/>
          </w:tcPr>
          <w:p w14:paraId="1DB8094D" w14:textId="3AC73458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E41FC">
              <w:rPr>
                <w:b w:val="0"/>
                <w:bCs w:val="0"/>
                <w:sz w:val="24"/>
                <w:szCs w:val="24"/>
              </w:rPr>
              <w:t>Теоретические занятия</w:t>
            </w:r>
          </w:p>
        </w:tc>
        <w:tc>
          <w:tcPr>
            <w:tcW w:w="1754" w:type="dxa"/>
          </w:tcPr>
          <w:p w14:paraId="384987BB" w14:textId="0377E6EF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E41FC">
              <w:rPr>
                <w:b w:val="0"/>
                <w:b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707" w:type="dxa"/>
            <w:vMerge/>
          </w:tcPr>
          <w:p w14:paraId="77E8EE54" w14:textId="77777777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E41FC" w14:paraId="4329CE59" w14:textId="77777777" w:rsidTr="004628B1">
        <w:tc>
          <w:tcPr>
            <w:tcW w:w="3144" w:type="dxa"/>
          </w:tcPr>
          <w:p w14:paraId="374A4BCB" w14:textId="5AD42FE2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E41FC">
              <w:rPr>
                <w:b w:val="0"/>
                <w:bCs w:val="0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937" w:type="dxa"/>
          </w:tcPr>
          <w:p w14:paraId="384A8926" w14:textId="6C4B09C7" w:rsidR="00CE41FC" w:rsidRPr="00CE41FC" w:rsidRDefault="000B4E4D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14:paraId="1E7C3C44" w14:textId="15C2FEEC" w:rsidR="00CE41FC" w:rsidRPr="00CE41FC" w:rsidRDefault="000B4E4D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14:paraId="1F20BECB" w14:textId="74BA5F4D" w:rsidR="00CE41FC" w:rsidRPr="00CE41FC" w:rsidRDefault="000B4E4D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14:paraId="46442D2A" w14:textId="3E77395D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чет</w:t>
            </w:r>
          </w:p>
        </w:tc>
      </w:tr>
      <w:tr w:rsidR="00CE41FC" w14:paraId="48758A5D" w14:textId="77777777" w:rsidTr="004628B1">
        <w:tc>
          <w:tcPr>
            <w:tcW w:w="3144" w:type="dxa"/>
          </w:tcPr>
          <w:p w14:paraId="35DDFADC" w14:textId="1D6D1C40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E41FC">
              <w:rPr>
                <w:b w:val="0"/>
                <w:bCs w:val="0"/>
                <w:sz w:val="24"/>
                <w:szCs w:val="24"/>
              </w:rPr>
              <w:t xml:space="preserve">Дисциплины </w:t>
            </w:r>
            <w:r w:rsidRPr="00CE41FC">
              <w:rPr>
                <w:b w:val="0"/>
                <w:bCs w:val="0"/>
                <w:sz w:val="24"/>
                <w:szCs w:val="24"/>
              </w:rPr>
              <w:lastRenderedPageBreak/>
              <w:t>профессионального обучения</w:t>
            </w:r>
          </w:p>
        </w:tc>
        <w:tc>
          <w:tcPr>
            <w:tcW w:w="937" w:type="dxa"/>
          </w:tcPr>
          <w:p w14:paraId="1FED8B30" w14:textId="150438B4" w:rsidR="00CE41FC" w:rsidRPr="00CE41FC" w:rsidRDefault="000B4E4D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9" w:type="dxa"/>
          </w:tcPr>
          <w:p w14:paraId="77016BED" w14:textId="01054036" w:rsidR="00CE41FC" w:rsidRPr="00CE41FC" w:rsidRDefault="000B4E4D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14:paraId="0C966BD8" w14:textId="7FACB54B" w:rsidR="00CE41FC" w:rsidRPr="00CE41FC" w:rsidRDefault="000B4E4D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14:paraId="01B403FB" w14:textId="3C3CEF22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чет </w:t>
            </w:r>
          </w:p>
        </w:tc>
      </w:tr>
      <w:tr w:rsidR="00CE41FC" w14:paraId="6B42270F" w14:textId="77777777" w:rsidTr="004628B1">
        <w:tc>
          <w:tcPr>
            <w:tcW w:w="3144" w:type="dxa"/>
          </w:tcPr>
          <w:p w14:paraId="6049FB95" w14:textId="1E179C27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E41FC">
              <w:rPr>
                <w:b w:val="0"/>
                <w:bCs w:val="0"/>
                <w:sz w:val="24"/>
                <w:szCs w:val="24"/>
              </w:rPr>
              <w:lastRenderedPageBreak/>
              <w:t>Учебн</w:t>
            </w:r>
            <w:r w:rsidR="004628B1">
              <w:rPr>
                <w:b w:val="0"/>
                <w:bCs w:val="0"/>
                <w:sz w:val="24"/>
                <w:szCs w:val="24"/>
              </w:rPr>
              <w:t>о-производственная</w:t>
            </w:r>
            <w:r w:rsidRPr="00CE41FC">
              <w:rPr>
                <w:b w:val="0"/>
                <w:bCs w:val="0"/>
                <w:sz w:val="24"/>
                <w:szCs w:val="24"/>
              </w:rPr>
              <w:t xml:space="preserve"> практика</w:t>
            </w:r>
          </w:p>
        </w:tc>
        <w:tc>
          <w:tcPr>
            <w:tcW w:w="937" w:type="dxa"/>
          </w:tcPr>
          <w:p w14:paraId="11456F41" w14:textId="244AC5D7" w:rsidR="00CE41FC" w:rsidRPr="00CE41FC" w:rsidRDefault="004628B1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14:paraId="2FC9C836" w14:textId="77777777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54" w:type="dxa"/>
          </w:tcPr>
          <w:p w14:paraId="6B1290E9" w14:textId="54761B0A" w:rsidR="00CE41FC" w:rsidRPr="00CE41FC" w:rsidRDefault="004628B1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14:paraId="424E3DEB" w14:textId="4461C5BC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чет </w:t>
            </w:r>
          </w:p>
        </w:tc>
      </w:tr>
      <w:tr w:rsidR="00CE41FC" w14:paraId="67E72CDD" w14:textId="77777777" w:rsidTr="004628B1">
        <w:tc>
          <w:tcPr>
            <w:tcW w:w="3144" w:type="dxa"/>
          </w:tcPr>
          <w:p w14:paraId="7F8EAEA8" w14:textId="77777777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E41FC">
              <w:rPr>
                <w:b w:val="0"/>
                <w:bCs w:val="0"/>
                <w:sz w:val="24"/>
                <w:szCs w:val="24"/>
              </w:rPr>
              <w:t>Итоговая аттестация</w:t>
            </w:r>
          </w:p>
          <w:p w14:paraId="3E6BD82E" w14:textId="4213F9CE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E41FC">
              <w:rPr>
                <w:b w:val="0"/>
                <w:bCs w:val="0"/>
                <w:sz w:val="24"/>
                <w:szCs w:val="24"/>
              </w:rPr>
              <w:t>(квалификационный экзамен)</w:t>
            </w:r>
          </w:p>
        </w:tc>
        <w:tc>
          <w:tcPr>
            <w:tcW w:w="937" w:type="dxa"/>
          </w:tcPr>
          <w:p w14:paraId="4A512FA8" w14:textId="1AC0855A" w:rsidR="00CE41FC" w:rsidRPr="00CE41FC" w:rsidRDefault="000B4E4D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14:paraId="279E1CCB" w14:textId="66C88E0F" w:rsidR="00CE41FC" w:rsidRPr="00CE41FC" w:rsidRDefault="000B4E4D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77C36CA3" w14:textId="36FEB06A" w:rsidR="00CE41FC" w:rsidRPr="00CE41FC" w:rsidRDefault="000B4E4D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1F2BA1B4" w14:textId="7CB5B3AE" w:rsidR="00CE41FC" w:rsidRPr="00CE41FC" w:rsidRDefault="000B4E4D" w:rsidP="000B4E4D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оверка теоретических знаний / защита ИП по результатам практики </w:t>
            </w:r>
          </w:p>
        </w:tc>
      </w:tr>
      <w:tr w:rsidR="00CE41FC" w14:paraId="40593FF6" w14:textId="77777777" w:rsidTr="004628B1">
        <w:tc>
          <w:tcPr>
            <w:tcW w:w="3144" w:type="dxa"/>
          </w:tcPr>
          <w:p w14:paraId="06FE8542" w14:textId="4FDA817A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E41FC"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937" w:type="dxa"/>
          </w:tcPr>
          <w:p w14:paraId="6D4AE35B" w14:textId="67F583B3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1809" w:type="dxa"/>
          </w:tcPr>
          <w:p w14:paraId="6D01049B" w14:textId="74283483" w:rsidR="00CE41FC" w:rsidRPr="00CE41FC" w:rsidRDefault="000B4E4D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754" w:type="dxa"/>
          </w:tcPr>
          <w:p w14:paraId="5B1A9389" w14:textId="79260DD7" w:rsidR="00CE41FC" w:rsidRPr="00CE41FC" w:rsidRDefault="000B4E4D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707" w:type="dxa"/>
          </w:tcPr>
          <w:p w14:paraId="259AD7E5" w14:textId="77777777" w:rsidR="00CE41FC" w:rsidRPr="00CE41FC" w:rsidRDefault="00CE41FC" w:rsidP="00C37315">
            <w:pPr>
              <w:pStyle w:val="1"/>
              <w:tabs>
                <w:tab w:val="left" w:pos="0"/>
              </w:tabs>
              <w:spacing w:before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6E25D8F8" w14:textId="77777777" w:rsidR="00192A8B" w:rsidRDefault="00192A8B" w:rsidP="00C37315">
      <w:pPr>
        <w:pStyle w:val="1"/>
        <w:tabs>
          <w:tab w:val="left" w:pos="0"/>
        </w:tabs>
        <w:spacing w:before="0"/>
        <w:ind w:left="0"/>
        <w:jc w:val="center"/>
        <w:rPr>
          <w:sz w:val="24"/>
          <w:szCs w:val="24"/>
        </w:rPr>
      </w:pPr>
    </w:p>
    <w:p w14:paraId="217BF75A" w14:textId="77777777" w:rsidR="00FC0FA5" w:rsidRPr="00DF4A68" w:rsidRDefault="00FC0FA5" w:rsidP="00DF4A68">
      <w:pPr>
        <w:pStyle w:val="a3"/>
        <w:rPr>
          <w:b/>
        </w:rPr>
      </w:pPr>
    </w:p>
    <w:p w14:paraId="2BCCE999" w14:textId="77777777" w:rsidR="0089363F" w:rsidRPr="004628B1" w:rsidRDefault="0089363F" w:rsidP="004628B1">
      <w:pPr>
        <w:pStyle w:val="a3"/>
        <w:ind w:firstLine="284"/>
        <w:jc w:val="both"/>
      </w:pPr>
      <w:r w:rsidRPr="004628B1">
        <w:t>*Учебно-производственная практика организуется в июне в рамках городского оздоровительного лагеря при школе.</w:t>
      </w:r>
    </w:p>
    <w:p w14:paraId="6F2A6B5F" w14:textId="77777777" w:rsidR="00352521" w:rsidRPr="004628B1" w:rsidRDefault="0089363F" w:rsidP="004628B1">
      <w:pPr>
        <w:pStyle w:val="a3"/>
        <w:ind w:firstLine="284"/>
        <w:jc w:val="both"/>
      </w:pPr>
      <w:proofErr w:type="gramStart"/>
      <w:r w:rsidRPr="004628B1">
        <w:t>Продуктом индивидуального проекта является отчет об учебно-производственной практике, который должен содержать следующие аспекты: краткая характеристика выбранной профессиональной сферы (история, понятия, проблемы и тенденции, перспективы развития) через выбранные формы (аналитическая записка, эссе, реферат, доклад, видео, кейс др.); обоснование выбора профессиональной сферы и определение своей значимости в ней (предъявление исследований, проектов, любых продуктов, включая опору на внешние экспертные заключения и др.);</w:t>
      </w:r>
      <w:proofErr w:type="gramEnd"/>
      <w:r w:rsidRPr="004628B1">
        <w:t xml:space="preserve"> продукты деятельности по работе с проектом, проба себя в этой сфере (отчеты о производственной практике, видеоматериалы, отзыв работодателя, производственная характеристика др.); достижения в выбранной профессиональной сфере (грамоты, сертификаты, благодарственные письма, экспертные отзывы, индекс цитируемости и др.). Оценивание </w:t>
      </w:r>
      <w:proofErr w:type="gramStart"/>
      <w:r w:rsidRPr="004628B1">
        <w:t>индивидуального проекта</w:t>
      </w:r>
      <w:proofErr w:type="gramEnd"/>
      <w:r w:rsidRPr="004628B1">
        <w:t xml:space="preserve"> проводится в бинарной системе (зачет/незачет).</w:t>
      </w:r>
    </w:p>
    <w:p w14:paraId="4965FEB7" w14:textId="77777777" w:rsidR="00352521" w:rsidRDefault="00352521" w:rsidP="00DF4A68">
      <w:pPr>
        <w:pStyle w:val="a3"/>
        <w:ind w:left="280" w:firstLine="722"/>
        <w:rPr>
          <w:color w:val="1C1C1C"/>
        </w:rPr>
      </w:pPr>
    </w:p>
    <w:p w14:paraId="4BFC5278" w14:textId="77777777" w:rsidR="004628B1" w:rsidRPr="00DF4A68" w:rsidRDefault="004628B1" w:rsidP="004628B1">
      <w:pPr>
        <w:pStyle w:val="a3"/>
      </w:pPr>
    </w:p>
    <w:p w14:paraId="29F4983E" w14:textId="57B882A4" w:rsidR="004628B1" w:rsidRPr="00D62DE2" w:rsidRDefault="004628B1" w:rsidP="004628B1">
      <w:pPr>
        <w:pStyle w:val="a3"/>
        <w:jc w:val="center"/>
        <w:rPr>
          <w:b/>
        </w:rPr>
      </w:pPr>
      <w:r>
        <w:rPr>
          <w:b/>
        </w:rPr>
        <w:t>3</w:t>
      </w:r>
      <w:r w:rsidRPr="00D62DE2">
        <w:rPr>
          <w:b/>
        </w:rPr>
        <w:t>. Календарный учебный график</w:t>
      </w:r>
    </w:p>
    <w:p w14:paraId="2781436A" w14:textId="77777777" w:rsidR="004628B1" w:rsidRPr="00DF4A68" w:rsidRDefault="004628B1" w:rsidP="004628B1">
      <w:pPr>
        <w:pStyle w:val="a3"/>
        <w:ind w:left="280"/>
        <w:rPr>
          <w:b/>
        </w:rPr>
      </w:pPr>
    </w:p>
    <w:p w14:paraId="2503F886" w14:textId="77777777" w:rsidR="004628B1" w:rsidRPr="00F702CE" w:rsidRDefault="004628B1" w:rsidP="004628B1">
      <w:pPr>
        <w:pStyle w:val="a3"/>
        <w:ind w:firstLine="284"/>
        <w:jc w:val="both"/>
      </w:pPr>
      <w:r w:rsidRPr="00F702CE">
        <w:t>Календарный учебный график определяет чередование учебной деятельности и плановых перерывов при получении образования для отдыха по календарным периодам учебного года.</w:t>
      </w:r>
    </w:p>
    <w:p w14:paraId="2461FD4E" w14:textId="77777777" w:rsidR="004628B1" w:rsidRPr="00F702CE" w:rsidRDefault="004628B1" w:rsidP="004628B1">
      <w:pPr>
        <w:pStyle w:val="a3"/>
        <w:ind w:firstLine="284"/>
        <w:jc w:val="both"/>
      </w:pPr>
      <w:r w:rsidRPr="00F702CE">
        <w:t>Нормативный срок освоения программы: 34 учебные недели (10 класс).</w:t>
      </w:r>
    </w:p>
    <w:p w14:paraId="5E3F5DE5" w14:textId="2E3D2571" w:rsidR="004628B1" w:rsidRPr="00C37315" w:rsidRDefault="004628B1" w:rsidP="004628B1">
      <w:pPr>
        <w:pStyle w:val="a3"/>
        <w:ind w:firstLine="284"/>
        <w:jc w:val="both"/>
      </w:pPr>
      <w:r w:rsidRPr="00F702CE">
        <w:t xml:space="preserve">Продолжительность обучения составляет 34 </w:t>
      </w:r>
      <w:r w:rsidRPr="00C37315">
        <w:t xml:space="preserve">часа, в том числе: теории - 24 часа, </w:t>
      </w:r>
      <w:proofErr w:type="spellStart"/>
      <w:r w:rsidR="009C3B98">
        <w:t>учебно</w:t>
      </w:r>
      <w:proofErr w:type="spellEnd"/>
      <w:r w:rsidR="009C3B98">
        <w:t xml:space="preserve"> - </w:t>
      </w:r>
      <w:r w:rsidRPr="00C37315">
        <w:t xml:space="preserve">производственной практики - </w:t>
      </w:r>
      <w:r w:rsidR="009C3B98">
        <w:t>8</w:t>
      </w:r>
      <w:r w:rsidRPr="00C37315">
        <w:t xml:space="preserve"> час</w:t>
      </w:r>
      <w:r w:rsidR="009C3B98">
        <w:t>ов</w:t>
      </w:r>
      <w:r w:rsidRPr="00C37315">
        <w:t>, итоговой аттестации -2 часа.</w:t>
      </w:r>
    </w:p>
    <w:p w14:paraId="4001FBC0" w14:textId="77777777" w:rsidR="004628B1" w:rsidRPr="00C37315" w:rsidRDefault="004628B1" w:rsidP="004628B1">
      <w:pPr>
        <w:pStyle w:val="a3"/>
        <w:ind w:firstLine="284"/>
        <w:jc w:val="both"/>
      </w:pPr>
      <w:r w:rsidRPr="00C37315">
        <w:t>Начало учебного года – 1 сентября.</w:t>
      </w:r>
    </w:p>
    <w:p w14:paraId="2723BB42" w14:textId="77777777" w:rsidR="004628B1" w:rsidRPr="00C37315" w:rsidRDefault="004628B1" w:rsidP="004628B1">
      <w:pPr>
        <w:pStyle w:val="a3"/>
        <w:ind w:firstLine="284"/>
        <w:jc w:val="both"/>
      </w:pPr>
      <w:r w:rsidRPr="00C37315">
        <w:t>Окончание учебного года – 25 мая.</w:t>
      </w:r>
    </w:p>
    <w:p w14:paraId="20D3A9E5" w14:textId="77777777" w:rsidR="004628B1" w:rsidRPr="00C37315" w:rsidRDefault="004628B1" w:rsidP="004628B1">
      <w:pPr>
        <w:pStyle w:val="a3"/>
        <w:ind w:firstLine="284"/>
        <w:jc w:val="both"/>
      </w:pPr>
      <w:r w:rsidRPr="00C37315">
        <w:t>Продолжительность каникул (плановые перерывы при получении образования):</w:t>
      </w:r>
    </w:p>
    <w:p w14:paraId="732984A3" w14:textId="77777777" w:rsidR="004628B1" w:rsidRPr="00C37315" w:rsidRDefault="004628B1" w:rsidP="004628B1">
      <w:pPr>
        <w:pStyle w:val="a3"/>
        <w:ind w:firstLine="284"/>
        <w:jc w:val="both"/>
      </w:pPr>
      <w:r w:rsidRPr="00C37315">
        <w:t xml:space="preserve">в течение учебного года составляет не менее </w:t>
      </w:r>
      <w:r>
        <w:t>9</w:t>
      </w:r>
      <w:r w:rsidRPr="00C37315">
        <w:t xml:space="preserve"> календарных дней в соответствии с федеральным календарным графиком.</w:t>
      </w:r>
    </w:p>
    <w:p w14:paraId="1AD2683D" w14:textId="77777777" w:rsidR="004628B1" w:rsidRPr="00C37315" w:rsidRDefault="004628B1" w:rsidP="004628B1">
      <w:pPr>
        <w:pStyle w:val="a3"/>
        <w:ind w:firstLine="284"/>
        <w:jc w:val="both"/>
      </w:pPr>
      <w:r w:rsidRPr="00C37315">
        <w:t>Система организации учебного года – по триместрам.</w:t>
      </w:r>
    </w:p>
    <w:p w14:paraId="14F5ABED" w14:textId="77777777" w:rsidR="004628B1" w:rsidRPr="00C37315" w:rsidRDefault="004628B1" w:rsidP="004628B1">
      <w:pPr>
        <w:pStyle w:val="a3"/>
        <w:ind w:firstLine="284"/>
        <w:jc w:val="both"/>
      </w:pPr>
      <w:r w:rsidRPr="00C37315">
        <w:t>Форма обучения: очная.</w:t>
      </w:r>
    </w:p>
    <w:p w14:paraId="2FD16CAE" w14:textId="77777777" w:rsidR="004628B1" w:rsidRPr="00C37315" w:rsidRDefault="004628B1" w:rsidP="004628B1">
      <w:pPr>
        <w:pStyle w:val="a3"/>
        <w:ind w:firstLine="284"/>
        <w:jc w:val="both"/>
      </w:pPr>
      <w:r w:rsidRPr="00C37315">
        <w:t xml:space="preserve">Промежуточная аттестация проводится по результатам текущего контроля успеваемости в конце триместра по системе: </w:t>
      </w:r>
      <w:r>
        <w:t>зачет - незачет</w:t>
      </w:r>
      <w:r w:rsidRPr="00C37315">
        <w:t xml:space="preserve">. </w:t>
      </w:r>
    </w:p>
    <w:p w14:paraId="104310ED" w14:textId="77777777" w:rsidR="004628B1" w:rsidRPr="00C37315" w:rsidRDefault="004628B1" w:rsidP="004628B1">
      <w:pPr>
        <w:pStyle w:val="a3"/>
        <w:ind w:firstLine="284"/>
        <w:jc w:val="both"/>
      </w:pPr>
      <w:r w:rsidRPr="00C37315">
        <w:t>Итоговая аттестация проходит в форме квалификационного экзамена:</w:t>
      </w:r>
    </w:p>
    <w:p w14:paraId="77ED1309" w14:textId="77777777" w:rsidR="004628B1" w:rsidRPr="00C37315" w:rsidRDefault="004628B1" w:rsidP="004628B1">
      <w:pPr>
        <w:pStyle w:val="a3"/>
        <w:ind w:firstLine="284"/>
        <w:jc w:val="both"/>
      </w:pPr>
      <w:r w:rsidRPr="00C37315">
        <w:t>1ч – май - проверка теоретических знаний в пределах квалификационных требований, указанных в профессиональных стандартах или в квалификационных требованиях</w:t>
      </w:r>
      <w:r>
        <w:t>;</w:t>
      </w:r>
    </w:p>
    <w:p w14:paraId="6EC9BA48" w14:textId="07E90F58" w:rsidR="004628B1" w:rsidRPr="000023A4" w:rsidRDefault="004628B1" w:rsidP="000023A4">
      <w:pPr>
        <w:pStyle w:val="a3"/>
        <w:ind w:firstLine="284"/>
        <w:jc w:val="both"/>
      </w:pPr>
      <w:r w:rsidRPr="00C37315">
        <w:t xml:space="preserve">1ч – май/июнь – практическая часть в форме защиты </w:t>
      </w:r>
      <w:proofErr w:type="gramStart"/>
      <w:r w:rsidRPr="00C37315">
        <w:t>индивидуального проекта</w:t>
      </w:r>
      <w:proofErr w:type="gramEnd"/>
      <w:r w:rsidRPr="00C37315">
        <w:t xml:space="preserve"> по результатам производственной практики в летнем городском оздоровительном лагере</w:t>
      </w:r>
      <w:r>
        <w:t>.</w:t>
      </w:r>
    </w:p>
    <w:p w14:paraId="1D279C39" w14:textId="6320F0C9" w:rsidR="00FC0FA5" w:rsidRPr="006304E1" w:rsidRDefault="004628B1" w:rsidP="006304E1">
      <w:pPr>
        <w:pStyle w:val="1"/>
        <w:spacing w:before="0"/>
        <w:ind w:left="0"/>
        <w:jc w:val="center"/>
        <w:rPr>
          <w:color w:val="1C1C1C"/>
          <w:sz w:val="24"/>
          <w:szCs w:val="24"/>
        </w:rPr>
      </w:pPr>
      <w:r>
        <w:rPr>
          <w:color w:val="1C1C1C"/>
          <w:sz w:val="24"/>
          <w:szCs w:val="24"/>
        </w:rPr>
        <w:t>4. Рабочая программа</w:t>
      </w:r>
    </w:p>
    <w:p w14:paraId="6162A18A" w14:textId="215894FB" w:rsidR="006709E5" w:rsidRDefault="006709E5" w:rsidP="006709E5">
      <w:pPr>
        <w:pStyle w:val="a3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1266BD6C" w14:textId="77777777" w:rsidR="006304E1" w:rsidRDefault="006304E1" w:rsidP="006709E5">
      <w:pPr>
        <w:pStyle w:val="a3"/>
        <w:jc w:val="center"/>
        <w:rPr>
          <w:b/>
        </w:rPr>
      </w:pPr>
    </w:p>
    <w:p w14:paraId="48262414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Нормативные правовые основы организации школьного образования </w:t>
      </w:r>
    </w:p>
    <w:p w14:paraId="7A42F259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>В результате освоения дисциплины обучающийся должен уметь</w:t>
      </w:r>
      <w:r>
        <w:rPr>
          <w:sz w:val="24"/>
          <w:szCs w:val="24"/>
        </w:rPr>
        <w:t xml:space="preserve"> </w:t>
      </w:r>
      <w:r w:rsidRPr="00936AA7">
        <w:rPr>
          <w:sz w:val="24"/>
          <w:szCs w:val="24"/>
        </w:rPr>
        <w:t>использовать нормативно-правовые документы, регламентирующие деятельность в области образования в профессиональной деятельности</w:t>
      </w:r>
      <w:r>
        <w:rPr>
          <w:sz w:val="24"/>
          <w:szCs w:val="24"/>
        </w:rPr>
        <w:t>.</w:t>
      </w:r>
    </w:p>
    <w:p w14:paraId="75582D6D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В результате освоения дисциплины обучающийся должен знать:</w:t>
      </w:r>
    </w:p>
    <w:p w14:paraId="52D39A6B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– нормативно-правовые документы, регламентирующие профессиональную деятельность вожатого;</w:t>
      </w:r>
    </w:p>
    <w:p w14:paraId="1AD7E366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– понятие дисциплинарной и материальной ответственности работника;</w:t>
      </w:r>
    </w:p>
    <w:p w14:paraId="673B8270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– виды административных правонарушений и административной ответственности. </w:t>
      </w:r>
    </w:p>
    <w:p w14:paraId="71080057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Основы школьной педагогики </w:t>
      </w:r>
    </w:p>
    <w:p w14:paraId="5B01FAE5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>В результате освоения дисциплины обучающийся должен знать:</w:t>
      </w:r>
    </w:p>
    <w:p w14:paraId="7603159B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правила внутреннего трудового распорядка школьной образовательной организации;</w:t>
      </w:r>
    </w:p>
    <w:p w14:paraId="6F60C328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правила по охране труда и пожарной безопасности;</w:t>
      </w:r>
    </w:p>
    <w:p w14:paraId="6E2BCC71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взаимодействие с детьми с ОВЗ, с </w:t>
      </w:r>
      <w:proofErr w:type="spellStart"/>
      <w:r w:rsidRPr="00936AA7">
        <w:rPr>
          <w:sz w:val="24"/>
          <w:szCs w:val="24"/>
        </w:rPr>
        <w:t>девиантным</w:t>
      </w:r>
      <w:proofErr w:type="spellEnd"/>
      <w:r w:rsidRPr="00936AA7">
        <w:rPr>
          <w:sz w:val="24"/>
          <w:szCs w:val="24"/>
        </w:rPr>
        <w:t xml:space="preserve"> поведением;</w:t>
      </w:r>
    </w:p>
    <w:p w14:paraId="214EEF15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формы, методы и средства обучения и воспитания, их педагогические возможности и условия применения;</w:t>
      </w:r>
    </w:p>
    <w:p w14:paraId="6C36BEFC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теоретические основы организации детских видов деятельности с детьми разного школьного возраста. </w:t>
      </w:r>
    </w:p>
    <w:p w14:paraId="0B49B8E5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>В результате освоения дисциплины обучающийся должен уметь:</w:t>
      </w:r>
    </w:p>
    <w:p w14:paraId="2646D9AC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казывать помощь педагогу школьной образовательной организации в подготовке и проведении организованной деятельности </w:t>
      </w:r>
      <w:proofErr w:type="gramStart"/>
      <w:r w:rsidRPr="00936AA7">
        <w:rPr>
          <w:sz w:val="24"/>
          <w:szCs w:val="24"/>
        </w:rPr>
        <w:t>обучающихся</w:t>
      </w:r>
      <w:proofErr w:type="gramEnd"/>
      <w:r w:rsidRPr="00936AA7">
        <w:rPr>
          <w:sz w:val="24"/>
          <w:szCs w:val="24"/>
        </w:rPr>
        <w:t>;</w:t>
      </w:r>
    </w:p>
    <w:p w14:paraId="071962F8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казывать помощь педагогу в подготовке развивающей предметно</w:t>
      </w:r>
      <w:r>
        <w:rPr>
          <w:sz w:val="24"/>
          <w:szCs w:val="24"/>
        </w:rPr>
        <w:t>-</w:t>
      </w:r>
      <w:r w:rsidRPr="00936AA7">
        <w:rPr>
          <w:sz w:val="24"/>
          <w:szCs w:val="24"/>
        </w:rPr>
        <w:t>пространственной среды в школьной образовательной организации;</w:t>
      </w:r>
    </w:p>
    <w:p w14:paraId="73F68282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существлять воспитательные функции в процессе организации детских видов деятельности с детьми и подростками школьного возраста,</w:t>
      </w:r>
    </w:p>
    <w:p w14:paraId="52F99AD4" w14:textId="77777777" w:rsidR="006709E5" w:rsidRPr="00936AA7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создавать обстановку эмоционального комфорта для </w:t>
      </w:r>
      <w:proofErr w:type="gramStart"/>
      <w:r w:rsidRPr="00936AA7">
        <w:rPr>
          <w:sz w:val="24"/>
          <w:szCs w:val="24"/>
        </w:rPr>
        <w:t>обучающихся</w:t>
      </w:r>
      <w:proofErr w:type="gramEnd"/>
      <w:r w:rsidRPr="00936AA7">
        <w:rPr>
          <w:sz w:val="24"/>
          <w:szCs w:val="24"/>
        </w:rPr>
        <w:t xml:space="preserve">. </w:t>
      </w:r>
    </w:p>
    <w:p w14:paraId="4CB59C8B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Психология детей и подростков школьного возраста </w:t>
      </w:r>
    </w:p>
    <w:p w14:paraId="6E435F0E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>В результате освоения учебной дисциплины обучающийся должен уметь применять знания по психологии на практике. В результате освоения учебной дисциплины обучающийся должен знать:</w:t>
      </w:r>
    </w:p>
    <w:p w14:paraId="29A27EC5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закономерности психического развития ребенка и подростка школьного возраста как субъекта образовательного процесса в школьной образовательной организации;</w:t>
      </w:r>
    </w:p>
    <w:p w14:paraId="59E60795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>- возрастные, половые и индивидуальные особенности обучающихся, их учет в воспитании;</w:t>
      </w:r>
    </w:p>
    <w:p w14:paraId="68BDCBEC" w14:textId="77777777" w:rsidR="006709E5" w:rsidRPr="00936AA7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сновные правила психолого-педагогического сопровождения ребенка и подростка в условиях образовательной организации. </w:t>
      </w:r>
    </w:p>
    <w:p w14:paraId="5445130C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Организация деятельности школьного коллектива </w:t>
      </w:r>
    </w:p>
    <w:p w14:paraId="78F885ED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>В результате освоения дисциплины обучающийся должен уметь:</w:t>
      </w:r>
    </w:p>
    <w:p w14:paraId="7136DBBE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применять знания по физиологии и гигиене в профессиональной деятельности;</w:t>
      </w:r>
    </w:p>
    <w:p w14:paraId="6098F199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беспечивать соблюдение гигиенических требований при организации воспитания детей и подростков</w:t>
      </w:r>
      <w:r>
        <w:rPr>
          <w:sz w:val="24"/>
          <w:szCs w:val="24"/>
        </w:rPr>
        <w:t>.</w:t>
      </w:r>
    </w:p>
    <w:p w14:paraId="667951DF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В результате освоения дисциплины обучающийся должен знать:</w:t>
      </w:r>
    </w:p>
    <w:p w14:paraId="5746C94D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возрастные анатомо-физиологические особенности детей и подростков;</w:t>
      </w:r>
    </w:p>
    <w:p w14:paraId="51A58163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влияние процессов физиологического созревания и развития ребенка на его физическую и психическую работоспособность, поведение;</w:t>
      </w:r>
    </w:p>
    <w:p w14:paraId="55619AD1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сновы гигиены детей и подростков;</w:t>
      </w:r>
    </w:p>
    <w:p w14:paraId="1C7D1454" w14:textId="77777777" w:rsidR="006709E5" w:rsidRPr="00936AA7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гигиенические требования к образовательному процессу, зданию и помещениям. </w:t>
      </w:r>
    </w:p>
    <w:p w14:paraId="05818A2D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Организация совместной творческой деятельности детей и подростков </w:t>
      </w:r>
    </w:p>
    <w:p w14:paraId="559E818A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>В результате освоения дисциплины обучающийся должен уметь:</w:t>
      </w:r>
    </w:p>
    <w:p w14:paraId="3CDC76E1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применять игровые педагогические технологии с целью включения </w:t>
      </w:r>
      <w:proofErr w:type="gramStart"/>
      <w:r w:rsidRPr="00936AA7">
        <w:rPr>
          <w:sz w:val="24"/>
          <w:szCs w:val="24"/>
        </w:rPr>
        <w:t>обучающихся</w:t>
      </w:r>
      <w:proofErr w:type="gramEnd"/>
      <w:r w:rsidRPr="00936AA7">
        <w:rPr>
          <w:sz w:val="24"/>
          <w:szCs w:val="24"/>
        </w:rPr>
        <w:t xml:space="preserve"> в </w:t>
      </w:r>
      <w:r w:rsidRPr="00936AA7">
        <w:rPr>
          <w:sz w:val="24"/>
          <w:szCs w:val="24"/>
        </w:rPr>
        <w:lastRenderedPageBreak/>
        <w:t>планирование совместной деятельности;</w:t>
      </w:r>
    </w:p>
    <w:p w14:paraId="70C97738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рганизовывать обсуждение планов и программ совместной деятельности в детских коллективах;</w:t>
      </w:r>
    </w:p>
    <w:p w14:paraId="7BEF853E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применять технологии педагогического стимулирования </w:t>
      </w:r>
      <w:proofErr w:type="gramStart"/>
      <w:r w:rsidRPr="00936AA7">
        <w:rPr>
          <w:sz w:val="24"/>
          <w:szCs w:val="24"/>
        </w:rPr>
        <w:t>обучающихся</w:t>
      </w:r>
      <w:proofErr w:type="gramEnd"/>
      <w:r w:rsidRPr="00936AA7">
        <w:rPr>
          <w:sz w:val="24"/>
          <w:szCs w:val="24"/>
        </w:rPr>
        <w:t xml:space="preserve"> к самореализации в социально и личностно значимой деятельности;</w:t>
      </w:r>
    </w:p>
    <w:p w14:paraId="2ED79CED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существлять педагогическую поддержку детских инициатив;</w:t>
      </w:r>
    </w:p>
    <w:p w14:paraId="20ABFE40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существлять разработку программ деятельности детских объединений</w:t>
      </w:r>
      <w:r>
        <w:rPr>
          <w:sz w:val="24"/>
          <w:szCs w:val="24"/>
        </w:rPr>
        <w:t xml:space="preserve"> </w:t>
      </w:r>
      <w:r w:rsidRPr="00936AA7">
        <w:rPr>
          <w:sz w:val="24"/>
          <w:szCs w:val="24"/>
        </w:rPr>
        <w:t>на основе предложений субъектов воспитания;</w:t>
      </w:r>
    </w:p>
    <w:p w14:paraId="0145A20A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выявлять социальные способности и лидерский потенциал обучающихся, их социокультурный опыт, интересы, потребности;</w:t>
      </w:r>
    </w:p>
    <w:p w14:paraId="6766035E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существлять руководство одним или несколькими направлениями воспитательной деятельности с учетом требований ФГОС ООО.</w:t>
      </w:r>
    </w:p>
    <w:p w14:paraId="4F9C0DA8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В результате освоения дисциплины обучающийся должен знать:</w:t>
      </w:r>
    </w:p>
    <w:p w14:paraId="30C4C98A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сновные положения государственных стратегий и программ развития воспитания детей и молодежи;</w:t>
      </w:r>
    </w:p>
    <w:p w14:paraId="08746F01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теоретические и методические основы организации воспитательного проце</w:t>
      </w:r>
      <w:r>
        <w:rPr>
          <w:sz w:val="24"/>
          <w:szCs w:val="24"/>
        </w:rPr>
        <w:t>с</w:t>
      </w:r>
      <w:r w:rsidRPr="00936AA7">
        <w:rPr>
          <w:sz w:val="24"/>
          <w:szCs w:val="24"/>
        </w:rPr>
        <w:t>са в детском коллективе;</w:t>
      </w:r>
    </w:p>
    <w:p w14:paraId="75D331DB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>- методы выявления социальных способностей и лидерского потенциала обучающихся, их социокультурного опыта, интересов, потребностей;</w:t>
      </w:r>
    </w:p>
    <w:p w14:paraId="422C9D1D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возрастные особенности обучающихся, пути реализации возрастного подхода к проекти</w:t>
      </w:r>
      <w:r>
        <w:rPr>
          <w:sz w:val="24"/>
          <w:szCs w:val="24"/>
        </w:rPr>
        <w:t>ро</w:t>
      </w:r>
      <w:r w:rsidRPr="00936AA7">
        <w:rPr>
          <w:sz w:val="24"/>
          <w:szCs w:val="24"/>
        </w:rPr>
        <w:t>ванию программ воспитания;</w:t>
      </w:r>
    </w:p>
    <w:p w14:paraId="4494336F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методы педагогического стимулирования, мотивации </w:t>
      </w:r>
      <w:proofErr w:type="gramStart"/>
      <w:r w:rsidRPr="00936AA7">
        <w:rPr>
          <w:sz w:val="24"/>
          <w:szCs w:val="24"/>
        </w:rPr>
        <w:t>обучающихся</w:t>
      </w:r>
      <w:proofErr w:type="gramEnd"/>
      <w:r w:rsidRPr="00936AA7">
        <w:rPr>
          <w:sz w:val="24"/>
          <w:szCs w:val="24"/>
        </w:rPr>
        <w:t xml:space="preserve"> к самореализации в социально и личностно значимой деятельности;</w:t>
      </w:r>
    </w:p>
    <w:p w14:paraId="0485F142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игровые технологии включения детей в проектирование совместной деятельности;</w:t>
      </w:r>
    </w:p>
    <w:p w14:paraId="218532D7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сновы организации прое</w:t>
      </w:r>
      <w:r>
        <w:rPr>
          <w:sz w:val="24"/>
          <w:szCs w:val="24"/>
        </w:rPr>
        <w:t>к</w:t>
      </w:r>
      <w:r w:rsidRPr="00936AA7">
        <w:rPr>
          <w:sz w:val="24"/>
          <w:szCs w:val="24"/>
        </w:rPr>
        <w:t>тной деятельности детей разного возраста;</w:t>
      </w:r>
    </w:p>
    <w:p w14:paraId="0DFC2EFC" w14:textId="77777777" w:rsidR="006709E5" w:rsidRPr="00936AA7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технологии педагогической поддержки детских социальных и творческих инициатив, развития детской самодеятельности.</w:t>
      </w:r>
    </w:p>
    <w:p w14:paraId="1EA33AF6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Основные направления деятельности детских и молодежных общественных организаций и объединений, осуществляющих деятельность в сфере воспитания детей и молодежи </w:t>
      </w:r>
    </w:p>
    <w:p w14:paraId="7719B8CB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>В результате освоения дисциплины обучающийся должен уметь:</w:t>
      </w:r>
    </w:p>
    <w:p w14:paraId="30D34440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существлять разработку программ деятельности детских и молодежных общественных организаций и объединений на основе предложений субъектов воспитания; - оказывать педагогическую поддержку </w:t>
      </w:r>
      <w:proofErr w:type="gramStart"/>
      <w:r w:rsidRPr="00936AA7">
        <w:rPr>
          <w:sz w:val="24"/>
          <w:szCs w:val="24"/>
        </w:rPr>
        <w:t>обучающимся</w:t>
      </w:r>
      <w:proofErr w:type="gramEnd"/>
      <w:r w:rsidRPr="00936AA7">
        <w:rPr>
          <w:sz w:val="24"/>
          <w:szCs w:val="24"/>
        </w:rPr>
        <w:t xml:space="preserve"> в формировании общественных объединений, органов самоуправления;</w:t>
      </w:r>
    </w:p>
    <w:p w14:paraId="33EE1282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- осуществлять педагогическую поддержку в формировании общественных объединений обучающихся. </w:t>
      </w:r>
    </w:p>
    <w:p w14:paraId="4F48D519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>В результате освоения дисциплины обучающийся должен знать:</w:t>
      </w:r>
    </w:p>
    <w:p w14:paraId="3824120C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нормативные правовые акты в области развития детского и молодежного движения, деятельности детских и молодежных общественных организаций;</w:t>
      </w:r>
    </w:p>
    <w:p w14:paraId="5AD53AC3" w14:textId="77777777" w:rsidR="006709E5" w:rsidRPr="00936AA7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теорию и методику педагогической поддержки деятельности детских и молодежных общественных организаций, движений, объединений.</w:t>
      </w:r>
    </w:p>
    <w:p w14:paraId="413C33F7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Личностно-ориентированная модель взаимодействия взрослых и детей в детском коллективе (в том числе детей с ОВЗ) </w:t>
      </w:r>
    </w:p>
    <w:p w14:paraId="3DA25E80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>В результате освоения дисциплины обучающийся должен уметь:</w:t>
      </w:r>
    </w:p>
    <w:p w14:paraId="19103130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казывать помощь педагогу образовательной организации в подготовке и проведении организованной деятельности </w:t>
      </w:r>
      <w:proofErr w:type="gramStart"/>
      <w:r w:rsidRPr="00936AA7">
        <w:rPr>
          <w:sz w:val="24"/>
          <w:szCs w:val="24"/>
        </w:rPr>
        <w:t>обучающихся</w:t>
      </w:r>
      <w:proofErr w:type="gramEnd"/>
      <w:r w:rsidRPr="00936AA7">
        <w:rPr>
          <w:sz w:val="24"/>
          <w:szCs w:val="24"/>
        </w:rPr>
        <w:t>;</w:t>
      </w:r>
    </w:p>
    <w:p w14:paraId="1D3BCC5E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существлять воспитательные функции в процессе проведения различных видов деятельности с </w:t>
      </w:r>
      <w:proofErr w:type="gramStart"/>
      <w:r w:rsidRPr="00936AA7">
        <w:rPr>
          <w:sz w:val="24"/>
          <w:szCs w:val="24"/>
        </w:rPr>
        <w:t>обучающимися</w:t>
      </w:r>
      <w:proofErr w:type="gramEnd"/>
      <w:r w:rsidRPr="00936AA7">
        <w:rPr>
          <w:sz w:val="24"/>
          <w:szCs w:val="24"/>
        </w:rPr>
        <w:t>;</w:t>
      </w:r>
    </w:p>
    <w:p w14:paraId="1A1BE208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создавать обстановку эмоционального комфорта для детей и родителей; взаимодействовать с родителями воспитанников.</w:t>
      </w:r>
    </w:p>
    <w:p w14:paraId="3ABB0301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В результате освоения дисциплины обучающийся должен знать:</w:t>
      </w:r>
    </w:p>
    <w:p w14:paraId="336F1CC0" w14:textId="77777777" w:rsidR="006709E5" w:rsidRPr="00936AA7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lastRenderedPageBreak/>
        <w:t xml:space="preserve"> - теоретические основы организации различных видов деятельности и </w:t>
      </w:r>
      <w:proofErr w:type="gramStart"/>
      <w:r w:rsidRPr="00936AA7">
        <w:rPr>
          <w:sz w:val="24"/>
          <w:szCs w:val="24"/>
        </w:rPr>
        <w:t>общения</w:t>
      </w:r>
      <w:proofErr w:type="gramEnd"/>
      <w:r w:rsidRPr="00936AA7">
        <w:rPr>
          <w:sz w:val="24"/>
          <w:szCs w:val="24"/>
        </w:rPr>
        <w:t xml:space="preserve"> обучающихся разного возраста.</w:t>
      </w:r>
    </w:p>
    <w:p w14:paraId="48AEADFE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Безопасность жизнедеятельности </w:t>
      </w:r>
    </w:p>
    <w:p w14:paraId="7055C49C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>В результате освоения дисциплины обучающийся должен уметь:</w:t>
      </w:r>
    </w:p>
    <w:p w14:paraId="25647E9F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беспечивать охрану жизни и </w:t>
      </w:r>
      <w:proofErr w:type="gramStart"/>
      <w:r w:rsidRPr="00936AA7">
        <w:rPr>
          <w:sz w:val="24"/>
          <w:szCs w:val="24"/>
        </w:rPr>
        <w:t>здоровья</w:t>
      </w:r>
      <w:proofErr w:type="gramEnd"/>
      <w:r w:rsidRPr="00936AA7">
        <w:rPr>
          <w:sz w:val="24"/>
          <w:szCs w:val="24"/>
        </w:rPr>
        <w:t xml:space="preserve"> обучающихся во время образовательного процесса</w:t>
      </w:r>
      <w:r>
        <w:rPr>
          <w:sz w:val="24"/>
          <w:szCs w:val="24"/>
        </w:rPr>
        <w:t>;</w:t>
      </w:r>
    </w:p>
    <w:p w14:paraId="1B5A6D9C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рганизовывать и проводить профилактические санитарные мероприятия</w:t>
      </w:r>
      <w:r>
        <w:rPr>
          <w:sz w:val="24"/>
          <w:szCs w:val="24"/>
        </w:rPr>
        <w:t>.</w:t>
      </w:r>
      <w:r w:rsidRPr="00936AA7">
        <w:rPr>
          <w:sz w:val="24"/>
          <w:szCs w:val="24"/>
        </w:rPr>
        <w:t xml:space="preserve"> </w:t>
      </w:r>
    </w:p>
    <w:p w14:paraId="772BB6F6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>В результате освоения дисциплины обучающийся должен знать:</w:t>
      </w:r>
    </w:p>
    <w:p w14:paraId="6316EB88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нормативные акты, регулирующие соблюдение санитарно-гигиенических требований должностными лицами и работниками организаций, деятельность которых связана со школьным образованием детей;</w:t>
      </w:r>
    </w:p>
    <w:p w14:paraId="0156BD77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санитарно-гигиенические требования к образовательному процессу, режиму и условиям воспитания </w:t>
      </w:r>
      <w:proofErr w:type="gramStart"/>
      <w:r w:rsidRPr="00936AA7">
        <w:rPr>
          <w:sz w:val="24"/>
          <w:szCs w:val="24"/>
        </w:rPr>
        <w:t>обучающихся</w:t>
      </w:r>
      <w:proofErr w:type="gramEnd"/>
      <w:r w:rsidRPr="00936AA7">
        <w:rPr>
          <w:sz w:val="24"/>
          <w:szCs w:val="24"/>
        </w:rPr>
        <w:t>;</w:t>
      </w:r>
    </w:p>
    <w:p w14:paraId="77AF37C6" w14:textId="77777777" w:rsidR="006709E5" w:rsidRPr="00936AA7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сновы профилактики общих и инфекционных заболеваний в ОО.</w:t>
      </w:r>
    </w:p>
    <w:p w14:paraId="17FB93F4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Обеспечение санитарного состояния помещений и оборудования </w:t>
      </w:r>
    </w:p>
    <w:p w14:paraId="2967C1BF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>В результате освоения дисциплины обучающийся должен уметь:</w:t>
      </w:r>
    </w:p>
    <w:p w14:paraId="0C808884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беспечивать состояние помещений и оборудования, соответствующее санитарно-гигиеническим нормам их содержания</w:t>
      </w:r>
      <w:proofErr w:type="gramStart"/>
      <w:r>
        <w:rPr>
          <w:sz w:val="24"/>
          <w:szCs w:val="24"/>
        </w:rPr>
        <w:t>4</w:t>
      </w:r>
      <w:proofErr w:type="gramEnd"/>
    </w:p>
    <w:p w14:paraId="3A01F869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существлять санитарно-гигиенические мероприятия по поддержанию оптимального микроклимата, теплового режима</w:t>
      </w:r>
      <w:r>
        <w:rPr>
          <w:sz w:val="24"/>
          <w:szCs w:val="24"/>
        </w:rPr>
        <w:t>.</w:t>
      </w:r>
      <w:r w:rsidRPr="00936AA7">
        <w:rPr>
          <w:sz w:val="24"/>
          <w:szCs w:val="24"/>
        </w:rPr>
        <w:t xml:space="preserve"> </w:t>
      </w:r>
    </w:p>
    <w:p w14:paraId="78A3A06B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>В результате освоения дисциплины обучающийся должен знать:</w:t>
      </w:r>
    </w:p>
    <w:p w14:paraId="384E25A1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санитарные требования к благоустройству и содержанию и оборудованию ОО</w:t>
      </w:r>
      <w:r>
        <w:rPr>
          <w:sz w:val="24"/>
          <w:szCs w:val="24"/>
        </w:rPr>
        <w:t>;</w:t>
      </w:r>
    </w:p>
    <w:p w14:paraId="2906559A" w14:textId="77777777" w:rsidR="006709E5" w:rsidRPr="00936AA7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– правила по охране труда и безопасности</w:t>
      </w:r>
      <w:r>
        <w:rPr>
          <w:sz w:val="24"/>
          <w:szCs w:val="24"/>
        </w:rPr>
        <w:t>.</w:t>
      </w:r>
    </w:p>
    <w:p w14:paraId="730EACB0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Особенности детского травматизма и его предупреждение. </w:t>
      </w:r>
    </w:p>
    <w:p w14:paraId="1503E18A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36AA7">
        <w:rPr>
          <w:sz w:val="24"/>
          <w:szCs w:val="24"/>
        </w:rPr>
        <w:t xml:space="preserve"> результате освоения дисциплины обучающийся должен уметь:</w:t>
      </w:r>
    </w:p>
    <w:p w14:paraId="50F01983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 - оказывать первую помощь пострадавшим; </w:t>
      </w:r>
    </w:p>
    <w:p w14:paraId="260FA124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 xml:space="preserve">знать: </w:t>
      </w:r>
    </w:p>
    <w:p w14:paraId="40A5A0CB" w14:textId="77777777" w:rsidR="006709E5" w:rsidRDefault="006709E5" w:rsidP="006709E5">
      <w:pPr>
        <w:ind w:firstLine="284"/>
        <w:jc w:val="both"/>
        <w:rPr>
          <w:sz w:val="24"/>
          <w:szCs w:val="24"/>
        </w:rPr>
      </w:pPr>
      <w:r w:rsidRPr="00936AA7">
        <w:rPr>
          <w:sz w:val="24"/>
          <w:szCs w:val="24"/>
        </w:rPr>
        <w:t>- порядок и правила оказания первой помощи пострадавшим</w:t>
      </w:r>
      <w:r>
        <w:rPr>
          <w:sz w:val="24"/>
          <w:szCs w:val="24"/>
        </w:rPr>
        <w:t>.</w:t>
      </w:r>
    </w:p>
    <w:p w14:paraId="6A56208C" w14:textId="77777777" w:rsidR="00F74312" w:rsidRDefault="00F74312" w:rsidP="00F74312">
      <w:pPr>
        <w:ind w:firstLine="284"/>
        <w:jc w:val="center"/>
        <w:rPr>
          <w:b/>
          <w:bCs/>
          <w:sz w:val="24"/>
          <w:szCs w:val="24"/>
        </w:rPr>
      </w:pPr>
    </w:p>
    <w:p w14:paraId="29BE57A1" w14:textId="159E05ED" w:rsidR="00F74312" w:rsidRPr="00F74312" w:rsidRDefault="00F74312" w:rsidP="00F743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урочно-тематическое планирование</w:t>
      </w:r>
    </w:p>
    <w:p w14:paraId="20B6932D" w14:textId="77777777" w:rsidR="002832A4" w:rsidRDefault="002832A4" w:rsidP="002832A4">
      <w:pPr>
        <w:pStyle w:val="1"/>
        <w:tabs>
          <w:tab w:val="left" w:pos="0"/>
        </w:tabs>
        <w:spacing w:before="0"/>
        <w:ind w:left="0"/>
        <w:jc w:val="center"/>
        <w:rPr>
          <w:sz w:val="24"/>
          <w:szCs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680"/>
        <w:gridCol w:w="851"/>
        <w:gridCol w:w="2392"/>
        <w:gridCol w:w="18"/>
        <w:gridCol w:w="4888"/>
      </w:tblGrid>
      <w:tr w:rsidR="002832A4" w:rsidRPr="00CE41FC" w14:paraId="0263FC38" w14:textId="77777777" w:rsidTr="00B668D7">
        <w:trPr>
          <w:cantSplit/>
          <w:trHeight w:val="1134"/>
          <w:jc w:val="center"/>
        </w:trPr>
        <w:tc>
          <w:tcPr>
            <w:tcW w:w="668" w:type="dxa"/>
            <w:vAlign w:val="center"/>
          </w:tcPr>
          <w:p w14:paraId="1738E8DC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gramStart"/>
            <w:r w:rsidRPr="00CE41FC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CE41FC">
              <w:rPr>
                <w:rFonts w:eastAsia="Calibri"/>
                <w:bCs/>
                <w:sz w:val="24"/>
                <w:szCs w:val="24"/>
              </w:rPr>
              <w:t>/п</w:t>
            </w:r>
          </w:p>
        </w:tc>
        <w:tc>
          <w:tcPr>
            <w:tcW w:w="680" w:type="dxa"/>
            <w:textDirection w:val="btLr"/>
            <w:vAlign w:val="center"/>
          </w:tcPr>
          <w:p w14:paraId="7D4A0CA5" w14:textId="77777777" w:rsidR="002832A4" w:rsidRPr="00CE41FC" w:rsidRDefault="002832A4" w:rsidP="00B668D7">
            <w:pPr>
              <w:widowControl/>
              <w:autoSpaceDE/>
              <w:autoSpaceDN/>
              <w:ind w:left="113" w:right="113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№ тем</w:t>
            </w:r>
            <w:r>
              <w:rPr>
                <w:rFonts w:eastAsia="Calibri"/>
                <w:bCs/>
                <w:sz w:val="24"/>
                <w:szCs w:val="24"/>
              </w:rPr>
              <w:t xml:space="preserve">ы </w:t>
            </w:r>
            <w:r w:rsidRPr="00CE41FC">
              <w:rPr>
                <w:rFonts w:eastAsia="Calibri"/>
                <w:bCs/>
                <w:sz w:val="24"/>
                <w:szCs w:val="24"/>
              </w:rPr>
              <w:t>/</w:t>
            </w:r>
            <w:proofErr w:type="spellStart"/>
            <w:r w:rsidRPr="00CE41FC">
              <w:rPr>
                <w:rFonts w:eastAsia="Calibri"/>
                <w:bCs/>
                <w:sz w:val="24"/>
                <w:szCs w:val="24"/>
              </w:rPr>
              <w:t>подтем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851" w:type="dxa"/>
            <w:vAlign w:val="center"/>
          </w:tcPr>
          <w:p w14:paraId="1CD41625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Дата</w:t>
            </w:r>
          </w:p>
        </w:tc>
        <w:tc>
          <w:tcPr>
            <w:tcW w:w="2410" w:type="dxa"/>
            <w:gridSpan w:val="2"/>
            <w:vAlign w:val="center"/>
          </w:tcPr>
          <w:p w14:paraId="0F625B31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Тема урока</w:t>
            </w:r>
          </w:p>
        </w:tc>
        <w:tc>
          <w:tcPr>
            <w:tcW w:w="4888" w:type="dxa"/>
            <w:vAlign w:val="center"/>
          </w:tcPr>
          <w:p w14:paraId="4B5120CB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Содержание</w:t>
            </w:r>
          </w:p>
        </w:tc>
      </w:tr>
      <w:tr w:rsidR="002832A4" w:rsidRPr="00CE41FC" w14:paraId="14269BC5" w14:textId="77777777" w:rsidTr="00B668D7">
        <w:trPr>
          <w:trHeight w:val="20"/>
          <w:jc w:val="center"/>
        </w:trPr>
        <w:tc>
          <w:tcPr>
            <w:tcW w:w="9497" w:type="dxa"/>
            <w:gridSpan w:val="6"/>
            <w:vAlign w:val="center"/>
          </w:tcPr>
          <w:p w14:paraId="50CF961B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Раздел 1. Профессиональные циклы (9 ч)</w:t>
            </w:r>
          </w:p>
          <w:p w14:paraId="46BE78A1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 xml:space="preserve">Тема 1. </w:t>
            </w:r>
            <w:r w:rsidRPr="00CE41FC">
              <w:rPr>
                <w:rFonts w:eastAsia="Calibri"/>
                <w:bCs/>
                <w:color w:val="000009"/>
                <w:sz w:val="24"/>
                <w:szCs w:val="24"/>
              </w:rPr>
              <w:t>Основы</w:t>
            </w:r>
            <w:r w:rsidRPr="00CE41FC">
              <w:rPr>
                <w:rFonts w:eastAsia="Calibri"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color w:val="000009"/>
                <w:sz w:val="24"/>
                <w:szCs w:val="24"/>
              </w:rPr>
              <w:t>общей</w:t>
            </w:r>
            <w:r w:rsidRPr="00CE41FC">
              <w:rPr>
                <w:rFonts w:eastAsia="Calibri"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color w:val="000009"/>
                <w:sz w:val="24"/>
                <w:szCs w:val="24"/>
              </w:rPr>
              <w:t>педагогики (3 ч)</w:t>
            </w:r>
          </w:p>
        </w:tc>
      </w:tr>
      <w:tr w:rsidR="002832A4" w:rsidRPr="00CE41FC" w14:paraId="045625EA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2832A1E5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14:paraId="3979930D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/1</w:t>
            </w:r>
          </w:p>
        </w:tc>
        <w:tc>
          <w:tcPr>
            <w:tcW w:w="851" w:type="dxa"/>
            <w:vAlign w:val="center"/>
          </w:tcPr>
          <w:p w14:paraId="080B30CB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8.09</w:t>
            </w:r>
          </w:p>
        </w:tc>
        <w:tc>
          <w:tcPr>
            <w:tcW w:w="2410" w:type="dxa"/>
            <w:gridSpan w:val="2"/>
            <w:vAlign w:val="center"/>
          </w:tcPr>
          <w:p w14:paraId="305B91C5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color w:val="000009"/>
                <w:sz w:val="24"/>
                <w:szCs w:val="24"/>
              </w:rPr>
              <w:t>Педагогика</w:t>
            </w:r>
            <w:r w:rsidRPr="00CE41FC">
              <w:rPr>
                <w:rFonts w:eastAsia="Calibri"/>
                <w:bCs/>
                <w:color w:val="000009"/>
                <w:spacing w:val="-6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color w:val="000009"/>
                <w:sz w:val="24"/>
                <w:szCs w:val="24"/>
              </w:rPr>
              <w:t>как</w:t>
            </w:r>
            <w:r w:rsidRPr="00CE41FC">
              <w:rPr>
                <w:rFonts w:eastAsia="Calibri"/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color w:val="000009"/>
                <w:sz w:val="24"/>
                <w:szCs w:val="24"/>
              </w:rPr>
              <w:t>наука</w:t>
            </w:r>
          </w:p>
        </w:tc>
        <w:tc>
          <w:tcPr>
            <w:tcW w:w="4888" w:type="dxa"/>
            <w:vAlign w:val="center"/>
          </w:tcPr>
          <w:p w14:paraId="43F40AFB" w14:textId="77777777" w:rsidR="002832A4" w:rsidRPr="00CE41FC" w:rsidRDefault="002832A4" w:rsidP="00B668D7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Понятие и предмет педагогики, задачи, функции, отрасли педагогики, связь</w:t>
            </w:r>
            <w:r w:rsidRPr="00CE41FC">
              <w:rPr>
                <w:rFonts w:eastAsia="Calibri"/>
                <w:bCs/>
                <w:spacing w:val="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едагогики</w:t>
            </w:r>
            <w:r w:rsidRPr="00CE41FC">
              <w:rPr>
                <w:rFonts w:eastAsia="Calibri"/>
                <w:bCs/>
                <w:spacing w:val="-6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с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другими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науками.</w:t>
            </w:r>
            <w:r w:rsidRPr="00CE41FC">
              <w:rPr>
                <w:rFonts w:eastAsia="Calibri"/>
                <w:bCs/>
                <w:spacing w:val="4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едагогический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роцесс,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образовательный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роцесс,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его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составляющие</w:t>
            </w:r>
          </w:p>
        </w:tc>
      </w:tr>
      <w:tr w:rsidR="002832A4" w:rsidRPr="00CE41FC" w14:paraId="34E4FAEA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77F9369B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14:paraId="2EB0C5C8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/2</w:t>
            </w:r>
          </w:p>
        </w:tc>
        <w:tc>
          <w:tcPr>
            <w:tcW w:w="851" w:type="dxa"/>
            <w:vAlign w:val="center"/>
          </w:tcPr>
          <w:p w14:paraId="4EA04BAB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5.09</w:t>
            </w:r>
          </w:p>
        </w:tc>
        <w:tc>
          <w:tcPr>
            <w:tcW w:w="2410" w:type="dxa"/>
            <w:gridSpan w:val="2"/>
            <w:vAlign w:val="center"/>
          </w:tcPr>
          <w:p w14:paraId="7683B9EE" w14:textId="77777777" w:rsidR="002832A4" w:rsidRPr="00CE41FC" w:rsidRDefault="002832A4" w:rsidP="00B668D7">
            <w:pPr>
              <w:ind w:left="88"/>
              <w:jc w:val="center"/>
              <w:rPr>
                <w:bCs/>
                <w:color w:val="000009"/>
                <w:sz w:val="24"/>
                <w:szCs w:val="24"/>
              </w:rPr>
            </w:pPr>
            <w:r w:rsidRPr="00CE41FC">
              <w:rPr>
                <w:bCs/>
                <w:color w:val="000009"/>
                <w:sz w:val="24"/>
                <w:szCs w:val="24"/>
              </w:rPr>
              <w:t>Современные</w:t>
            </w:r>
            <w:r w:rsidRPr="00CE41FC">
              <w:rPr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9"/>
                <w:sz w:val="24"/>
                <w:szCs w:val="24"/>
              </w:rPr>
              <w:t>педагогические</w:t>
            </w:r>
            <w:r w:rsidRPr="00CE41FC">
              <w:rPr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9"/>
                <w:sz w:val="24"/>
                <w:szCs w:val="24"/>
              </w:rPr>
              <w:t>методики</w:t>
            </w:r>
            <w:r w:rsidRPr="00CE41FC">
              <w:rPr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9"/>
                <w:sz w:val="24"/>
                <w:szCs w:val="24"/>
              </w:rPr>
              <w:t>и технологии</w:t>
            </w:r>
          </w:p>
        </w:tc>
        <w:tc>
          <w:tcPr>
            <w:tcW w:w="4888" w:type="dxa"/>
            <w:vAlign w:val="center"/>
          </w:tcPr>
          <w:p w14:paraId="3680E55C" w14:textId="77777777" w:rsidR="002832A4" w:rsidRPr="00CE41FC" w:rsidRDefault="002832A4" w:rsidP="00B668D7">
            <w:pPr>
              <w:tabs>
                <w:tab w:val="left" w:pos="3758"/>
              </w:tabs>
              <w:ind w:left="107" w:right="130"/>
              <w:rPr>
                <w:bCs/>
                <w:spacing w:val="-4"/>
                <w:sz w:val="24"/>
                <w:szCs w:val="24"/>
              </w:rPr>
            </w:pPr>
            <w:proofErr w:type="gramStart"/>
            <w:r w:rsidRPr="00CE41FC">
              <w:rPr>
                <w:bCs/>
                <w:sz w:val="24"/>
                <w:szCs w:val="24"/>
              </w:rPr>
              <w:t>Сущность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едагогических</w:t>
            </w:r>
            <w:r w:rsidRPr="00CE41FC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технологий,</w:t>
            </w:r>
            <w:r w:rsidRPr="00CE41FC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современные</w:t>
            </w:r>
            <w:r w:rsidRPr="00CE41FC">
              <w:rPr>
                <w:bCs/>
                <w:spacing w:val="-47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технологии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воспитания,                                    воспитание в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коллективе</w:t>
            </w:r>
            <w:r w:rsidRPr="00CE41FC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и</w:t>
            </w:r>
            <w:r w:rsidRPr="00CE41FC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через</w:t>
            </w:r>
            <w:r w:rsidRPr="00CE41FC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коллектив,</w:t>
            </w:r>
            <w:r w:rsidRPr="00CE41FC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методика</w:t>
            </w:r>
            <w:r w:rsidRPr="00CE41FC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коллективной</w:t>
            </w:r>
            <w:proofErr w:type="gramEnd"/>
          </w:p>
          <w:p w14:paraId="09EBC4AE" w14:textId="77777777" w:rsidR="002832A4" w:rsidRPr="00CE41FC" w:rsidRDefault="002832A4" w:rsidP="00B668D7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творческой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деятельности</w:t>
            </w:r>
          </w:p>
        </w:tc>
      </w:tr>
      <w:tr w:rsidR="002832A4" w:rsidRPr="00CE41FC" w14:paraId="4344149D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4F7AA339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2ED48EBC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/3</w:t>
            </w:r>
          </w:p>
        </w:tc>
        <w:tc>
          <w:tcPr>
            <w:tcW w:w="851" w:type="dxa"/>
            <w:vAlign w:val="center"/>
          </w:tcPr>
          <w:p w14:paraId="2B7491A6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2.09</w:t>
            </w:r>
          </w:p>
        </w:tc>
        <w:tc>
          <w:tcPr>
            <w:tcW w:w="2410" w:type="dxa"/>
            <w:gridSpan w:val="2"/>
            <w:vAlign w:val="center"/>
          </w:tcPr>
          <w:p w14:paraId="32044E7E" w14:textId="77777777" w:rsidR="002832A4" w:rsidRPr="00CE41FC" w:rsidRDefault="002832A4" w:rsidP="00B668D7">
            <w:pPr>
              <w:ind w:left="88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888" w:type="dxa"/>
            <w:vAlign w:val="center"/>
          </w:tcPr>
          <w:p w14:paraId="6A4412A9" w14:textId="77777777" w:rsidR="002832A4" w:rsidRPr="00CE41FC" w:rsidRDefault="002832A4" w:rsidP="00B668D7">
            <w:pPr>
              <w:tabs>
                <w:tab w:val="left" w:pos="822"/>
                <w:tab w:val="left" w:pos="823"/>
              </w:tabs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Решение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едагогических</w:t>
            </w:r>
            <w:r w:rsidRPr="00CE41FC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ситуационных</w:t>
            </w:r>
            <w:r w:rsidRPr="00CE41FC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задач.</w:t>
            </w:r>
          </w:p>
          <w:p w14:paraId="508CC3E5" w14:textId="77777777" w:rsidR="002832A4" w:rsidRPr="00CE41FC" w:rsidRDefault="002832A4" w:rsidP="00B668D7">
            <w:pPr>
              <w:tabs>
                <w:tab w:val="left" w:pos="822"/>
                <w:tab w:val="left" w:pos="823"/>
              </w:tabs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Изучение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межличностных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отношений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в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детском</w:t>
            </w:r>
            <w:r w:rsidRPr="00CE41FC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коллективе</w:t>
            </w:r>
          </w:p>
        </w:tc>
      </w:tr>
      <w:tr w:rsidR="002832A4" w:rsidRPr="00CE41FC" w14:paraId="5BE8A20A" w14:textId="77777777" w:rsidTr="00B668D7">
        <w:trPr>
          <w:trHeight w:val="20"/>
          <w:jc w:val="center"/>
        </w:trPr>
        <w:tc>
          <w:tcPr>
            <w:tcW w:w="9497" w:type="dxa"/>
            <w:gridSpan w:val="6"/>
            <w:vAlign w:val="center"/>
          </w:tcPr>
          <w:p w14:paraId="25D79E82" w14:textId="77777777" w:rsidR="002832A4" w:rsidRPr="00CE41FC" w:rsidRDefault="002832A4" w:rsidP="00B668D7">
            <w:pPr>
              <w:tabs>
                <w:tab w:val="left" w:pos="822"/>
                <w:tab w:val="left" w:pos="823"/>
              </w:tabs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 xml:space="preserve">Тема 2. </w:t>
            </w:r>
            <w:r w:rsidRPr="00CE41FC">
              <w:rPr>
                <w:bCs/>
                <w:color w:val="000009"/>
                <w:sz w:val="24"/>
                <w:szCs w:val="24"/>
              </w:rPr>
              <w:t>Основы</w:t>
            </w:r>
            <w:r w:rsidRPr="00CE41FC">
              <w:rPr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9"/>
                <w:sz w:val="24"/>
                <w:szCs w:val="24"/>
              </w:rPr>
              <w:t>детской</w:t>
            </w:r>
            <w:r w:rsidRPr="00CE41FC">
              <w:rPr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9"/>
                <w:sz w:val="24"/>
                <w:szCs w:val="24"/>
              </w:rPr>
              <w:t>психологии (2 ч)</w:t>
            </w:r>
          </w:p>
        </w:tc>
      </w:tr>
      <w:tr w:rsidR="002832A4" w:rsidRPr="00CE41FC" w14:paraId="1489FD31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069D380C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80" w:type="dxa"/>
            <w:vAlign w:val="center"/>
          </w:tcPr>
          <w:p w14:paraId="587BD2BD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1</w:t>
            </w:r>
          </w:p>
        </w:tc>
        <w:tc>
          <w:tcPr>
            <w:tcW w:w="851" w:type="dxa"/>
            <w:vAlign w:val="center"/>
          </w:tcPr>
          <w:p w14:paraId="21508736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9.09</w:t>
            </w:r>
          </w:p>
        </w:tc>
        <w:tc>
          <w:tcPr>
            <w:tcW w:w="2410" w:type="dxa"/>
            <w:gridSpan w:val="2"/>
            <w:vAlign w:val="center"/>
          </w:tcPr>
          <w:p w14:paraId="295FE155" w14:textId="77777777" w:rsidR="002832A4" w:rsidRPr="00CE41FC" w:rsidRDefault="002832A4" w:rsidP="00B668D7">
            <w:pPr>
              <w:ind w:left="88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color w:val="000009"/>
                <w:sz w:val="24"/>
                <w:szCs w:val="24"/>
              </w:rPr>
              <w:t>Возрастные</w:t>
            </w:r>
            <w:r w:rsidRPr="00CE41FC">
              <w:rPr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9"/>
                <w:sz w:val="24"/>
                <w:szCs w:val="24"/>
              </w:rPr>
              <w:t>и</w:t>
            </w:r>
            <w:r w:rsidRPr="00CE41FC">
              <w:rPr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9"/>
                <w:sz w:val="24"/>
                <w:szCs w:val="24"/>
              </w:rPr>
              <w:t>индивидуальные</w:t>
            </w:r>
            <w:r w:rsidRPr="00CE41FC">
              <w:rPr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9"/>
                <w:sz w:val="24"/>
                <w:szCs w:val="24"/>
              </w:rPr>
              <w:t>особенности</w:t>
            </w:r>
          </w:p>
          <w:p w14:paraId="5E5454FD" w14:textId="77777777" w:rsidR="002832A4" w:rsidRPr="00CE41FC" w:rsidRDefault="002832A4" w:rsidP="00B668D7">
            <w:pPr>
              <w:ind w:left="88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color w:val="000009"/>
                <w:sz w:val="24"/>
                <w:szCs w:val="24"/>
              </w:rPr>
              <w:t>детей</w:t>
            </w:r>
            <w:r w:rsidRPr="00CE41FC">
              <w:rPr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9"/>
                <w:sz w:val="24"/>
                <w:szCs w:val="24"/>
              </w:rPr>
              <w:t>и</w:t>
            </w:r>
            <w:r w:rsidRPr="00CE41FC">
              <w:rPr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9"/>
                <w:sz w:val="24"/>
                <w:szCs w:val="24"/>
              </w:rPr>
              <w:t>подростков</w:t>
            </w:r>
          </w:p>
          <w:p w14:paraId="644D6951" w14:textId="77777777" w:rsidR="002832A4" w:rsidRPr="00CE41FC" w:rsidRDefault="002832A4" w:rsidP="00B668D7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08CE287D" w14:textId="77777777" w:rsidR="002832A4" w:rsidRPr="00CE41FC" w:rsidRDefault="002832A4" w:rsidP="00B668D7">
            <w:pPr>
              <w:ind w:left="107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Дошкольный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возраст,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младший</w:t>
            </w:r>
          </w:p>
          <w:p w14:paraId="67F3F1A4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CE41FC">
              <w:rPr>
                <w:rFonts w:eastAsiaTheme="minorHAnsi"/>
                <w:bCs/>
                <w:sz w:val="24"/>
                <w:szCs w:val="24"/>
              </w:rPr>
              <w:t>школьник,</w:t>
            </w:r>
            <w:r w:rsidRPr="00CE41FC">
              <w:rPr>
                <w:rFonts w:eastAsiaTheme="minorHAns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Theme="minorHAnsi"/>
                <w:bCs/>
                <w:sz w:val="24"/>
                <w:szCs w:val="24"/>
              </w:rPr>
              <w:t>подростковый</w:t>
            </w:r>
            <w:r w:rsidRPr="00CE41FC">
              <w:rPr>
                <w:rFonts w:eastAsiaTheme="minorHAns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Theme="minorHAnsi"/>
                <w:bCs/>
                <w:sz w:val="24"/>
                <w:szCs w:val="24"/>
              </w:rPr>
              <w:t>возраст,</w:t>
            </w:r>
            <w:r w:rsidRPr="00CE41FC">
              <w:rPr>
                <w:rFonts w:eastAsiaTheme="minorHAns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Theme="minorHAnsi"/>
                <w:bCs/>
                <w:sz w:val="24"/>
                <w:szCs w:val="24"/>
              </w:rPr>
              <w:t>старший</w:t>
            </w:r>
            <w:r w:rsidRPr="00CE41FC">
              <w:rPr>
                <w:rFonts w:eastAsiaTheme="minorHAns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Theme="minorHAnsi"/>
                <w:bCs/>
                <w:sz w:val="24"/>
                <w:szCs w:val="24"/>
              </w:rPr>
              <w:t>школьный</w:t>
            </w:r>
            <w:r w:rsidRPr="00CE41FC">
              <w:rPr>
                <w:rFonts w:eastAsiaTheme="minorHAns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Theme="minorHAnsi"/>
                <w:bCs/>
                <w:sz w:val="24"/>
                <w:szCs w:val="24"/>
              </w:rPr>
              <w:t>возраст</w:t>
            </w:r>
          </w:p>
        </w:tc>
      </w:tr>
      <w:tr w:rsidR="002832A4" w:rsidRPr="00CE41FC" w14:paraId="705A3268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0CC307C3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14:paraId="310D77D7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2</w:t>
            </w:r>
          </w:p>
        </w:tc>
        <w:tc>
          <w:tcPr>
            <w:tcW w:w="851" w:type="dxa"/>
            <w:vAlign w:val="center"/>
          </w:tcPr>
          <w:p w14:paraId="6CBB4F31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6.10</w:t>
            </w:r>
          </w:p>
        </w:tc>
        <w:tc>
          <w:tcPr>
            <w:tcW w:w="2410" w:type="dxa"/>
            <w:gridSpan w:val="2"/>
            <w:vAlign w:val="center"/>
          </w:tcPr>
          <w:p w14:paraId="68D9EDB4" w14:textId="77777777" w:rsidR="002832A4" w:rsidRPr="00CE41FC" w:rsidRDefault="002832A4" w:rsidP="00B668D7">
            <w:pPr>
              <w:ind w:left="88"/>
              <w:jc w:val="center"/>
              <w:rPr>
                <w:bCs/>
                <w:color w:val="000009"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888" w:type="dxa"/>
            <w:vAlign w:val="center"/>
          </w:tcPr>
          <w:p w14:paraId="0B81099B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CE41FC">
              <w:rPr>
                <w:rFonts w:eastAsiaTheme="minorHAnsi"/>
                <w:bCs/>
                <w:sz w:val="24"/>
                <w:szCs w:val="24"/>
              </w:rPr>
              <w:t>Решение</w:t>
            </w:r>
            <w:r w:rsidRPr="00CE41FC">
              <w:rPr>
                <w:rFonts w:eastAsiaTheme="minorHAns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Theme="minorHAnsi"/>
                <w:bCs/>
                <w:sz w:val="24"/>
                <w:szCs w:val="24"/>
              </w:rPr>
              <w:t>педагогических</w:t>
            </w:r>
            <w:r w:rsidRPr="00CE41FC">
              <w:rPr>
                <w:rFonts w:eastAsiaTheme="minorHAns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Theme="minorHAnsi"/>
                <w:bCs/>
                <w:sz w:val="24"/>
                <w:szCs w:val="24"/>
              </w:rPr>
              <w:t>ситуационных</w:t>
            </w:r>
            <w:r w:rsidRPr="00CE41FC">
              <w:rPr>
                <w:rFonts w:eastAsiaTheme="minorHAns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Theme="minorHAnsi"/>
                <w:bCs/>
                <w:sz w:val="24"/>
                <w:szCs w:val="24"/>
              </w:rPr>
              <w:t>задач</w:t>
            </w:r>
          </w:p>
        </w:tc>
      </w:tr>
      <w:tr w:rsidR="002832A4" w:rsidRPr="00CE41FC" w14:paraId="4DBBC050" w14:textId="77777777" w:rsidTr="00B668D7">
        <w:trPr>
          <w:trHeight w:val="20"/>
          <w:jc w:val="center"/>
        </w:trPr>
        <w:tc>
          <w:tcPr>
            <w:tcW w:w="9497" w:type="dxa"/>
            <w:gridSpan w:val="6"/>
          </w:tcPr>
          <w:p w14:paraId="4F4CBB56" w14:textId="77777777" w:rsidR="002832A4" w:rsidRPr="00CE41FC" w:rsidRDefault="002832A4" w:rsidP="00B668D7">
            <w:pPr>
              <w:ind w:left="88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color w:val="000009"/>
                <w:sz w:val="24"/>
                <w:szCs w:val="24"/>
              </w:rPr>
              <w:t>Тема 3. Основы</w:t>
            </w:r>
            <w:r w:rsidRPr="00CE41FC">
              <w:rPr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9"/>
                <w:sz w:val="24"/>
                <w:szCs w:val="24"/>
              </w:rPr>
              <w:t>возрастной</w:t>
            </w:r>
            <w:r w:rsidRPr="00CE41FC">
              <w:rPr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9"/>
                <w:sz w:val="24"/>
                <w:szCs w:val="24"/>
              </w:rPr>
              <w:t>физиологии</w:t>
            </w:r>
            <w:r w:rsidRPr="00CE41FC">
              <w:rPr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000009"/>
                <w:sz w:val="24"/>
                <w:szCs w:val="24"/>
              </w:rPr>
              <w:t>и гигиены (2 ч)</w:t>
            </w:r>
          </w:p>
        </w:tc>
      </w:tr>
      <w:tr w:rsidR="002832A4" w:rsidRPr="00CE41FC" w14:paraId="3678275E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36CD9062" w14:textId="77777777" w:rsidR="002832A4" w:rsidRPr="00CE41FC" w:rsidRDefault="002832A4" w:rsidP="00B668D7">
            <w:pPr>
              <w:ind w:left="88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0728D8D8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3/1</w:t>
            </w:r>
          </w:p>
        </w:tc>
        <w:tc>
          <w:tcPr>
            <w:tcW w:w="851" w:type="dxa"/>
            <w:vAlign w:val="center"/>
          </w:tcPr>
          <w:p w14:paraId="451396C2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3.10</w:t>
            </w:r>
          </w:p>
        </w:tc>
        <w:tc>
          <w:tcPr>
            <w:tcW w:w="2392" w:type="dxa"/>
            <w:vAlign w:val="center"/>
          </w:tcPr>
          <w:p w14:paraId="1B8B6479" w14:textId="77777777" w:rsidR="002832A4" w:rsidRPr="00CE41FC" w:rsidRDefault="002832A4" w:rsidP="00B668D7">
            <w:pPr>
              <w:ind w:left="88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color w:val="1C1C1C"/>
                <w:sz w:val="24"/>
                <w:szCs w:val="24"/>
              </w:rPr>
              <w:t>Предмет</w:t>
            </w:r>
            <w:r w:rsidRPr="00CE41FC">
              <w:rPr>
                <w:bCs/>
                <w:color w:val="1C1C1C"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1C1C1C"/>
                <w:sz w:val="24"/>
                <w:szCs w:val="24"/>
              </w:rPr>
              <w:t>и</w:t>
            </w:r>
            <w:r w:rsidRPr="00CE41FC">
              <w:rPr>
                <w:bCs/>
                <w:color w:val="1C1C1C"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1C1C1C"/>
                <w:sz w:val="24"/>
                <w:szCs w:val="24"/>
              </w:rPr>
              <w:t>метод</w:t>
            </w:r>
            <w:r w:rsidRPr="00CE41FC">
              <w:rPr>
                <w:bCs/>
                <w:color w:val="1C1C1C"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1C1C1C"/>
                <w:sz w:val="24"/>
                <w:szCs w:val="24"/>
              </w:rPr>
              <w:t>возрастной</w:t>
            </w:r>
            <w:r w:rsidRPr="00CE41FC">
              <w:rPr>
                <w:bCs/>
                <w:color w:val="1C1C1C"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1C1C1C"/>
                <w:sz w:val="24"/>
                <w:szCs w:val="24"/>
              </w:rPr>
              <w:t>анатомии</w:t>
            </w:r>
            <w:r w:rsidRPr="00CE41FC">
              <w:rPr>
                <w:bCs/>
                <w:color w:val="1C1C1C"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1C1C1C"/>
                <w:sz w:val="24"/>
                <w:szCs w:val="24"/>
              </w:rPr>
              <w:t>и</w:t>
            </w:r>
          </w:p>
          <w:p w14:paraId="4D9A412F" w14:textId="77777777" w:rsidR="002832A4" w:rsidRPr="00CE41FC" w:rsidRDefault="002832A4" w:rsidP="00B668D7">
            <w:pPr>
              <w:ind w:left="88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color w:val="1C1C1C"/>
                <w:sz w:val="24"/>
                <w:szCs w:val="24"/>
              </w:rPr>
              <w:t>физиологии</w:t>
            </w:r>
          </w:p>
        </w:tc>
        <w:tc>
          <w:tcPr>
            <w:tcW w:w="4906" w:type="dxa"/>
            <w:gridSpan w:val="2"/>
            <w:vAlign w:val="center"/>
          </w:tcPr>
          <w:p w14:paraId="31C39000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Организм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и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его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свойства.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Онтогенез.</w:t>
            </w:r>
            <w:r w:rsidRPr="00CE41FC">
              <w:rPr>
                <w:rFonts w:eastAsia="Calibri"/>
                <w:bCs/>
                <w:spacing w:val="-47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Закономерности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роста и</w:t>
            </w:r>
            <w:r w:rsidRPr="00CE41FC">
              <w:rPr>
                <w:rFonts w:eastAsia="Calibri"/>
                <w:bCs/>
                <w:spacing w:val="-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развития</w:t>
            </w:r>
          </w:p>
        </w:tc>
      </w:tr>
      <w:tr w:rsidR="002832A4" w:rsidRPr="00CE41FC" w14:paraId="52940925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3A8B130C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14:paraId="04667B4B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3/2</w:t>
            </w:r>
          </w:p>
        </w:tc>
        <w:tc>
          <w:tcPr>
            <w:tcW w:w="851" w:type="dxa"/>
            <w:vAlign w:val="center"/>
          </w:tcPr>
          <w:p w14:paraId="6A94AE1B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0.10</w:t>
            </w:r>
          </w:p>
        </w:tc>
        <w:tc>
          <w:tcPr>
            <w:tcW w:w="2392" w:type="dxa"/>
            <w:vAlign w:val="center"/>
          </w:tcPr>
          <w:p w14:paraId="64E8350C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906" w:type="dxa"/>
            <w:gridSpan w:val="2"/>
            <w:vAlign w:val="center"/>
          </w:tcPr>
          <w:p w14:paraId="3B47F523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Изучение</w:t>
            </w:r>
            <w:r w:rsidRPr="00CE41FC">
              <w:rPr>
                <w:rFonts w:eastAsia="Calibri"/>
                <w:bCs/>
                <w:spacing w:val="-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инструкции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о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охране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жизни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и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здоровья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детей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в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летних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оздоровительных</w:t>
            </w:r>
            <w:r w:rsidRPr="00CE41FC">
              <w:rPr>
                <w:rFonts w:eastAsia="Calibri"/>
                <w:bCs/>
                <w:spacing w:val="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лагерях</w:t>
            </w:r>
          </w:p>
        </w:tc>
      </w:tr>
      <w:tr w:rsidR="002832A4" w:rsidRPr="00CE41FC" w14:paraId="03AFDD51" w14:textId="77777777" w:rsidTr="00B668D7">
        <w:trPr>
          <w:trHeight w:val="20"/>
          <w:jc w:val="center"/>
        </w:trPr>
        <w:tc>
          <w:tcPr>
            <w:tcW w:w="9497" w:type="dxa"/>
            <w:gridSpan w:val="6"/>
            <w:vAlign w:val="center"/>
          </w:tcPr>
          <w:p w14:paraId="142FAA95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color w:val="000009"/>
                <w:sz w:val="24"/>
                <w:szCs w:val="24"/>
              </w:rPr>
              <w:t>Тема 4. Нормативно-правовое</w:t>
            </w:r>
            <w:r w:rsidRPr="00CE41FC">
              <w:rPr>
                <w:rFonts w:eastAsia="Calibri"/>
                <w:bCs/>
                <w:color w:val="000009"/>
                <w:spacing w:val="-6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color w:val="000009"/>
                <w:sz w:val="24"/>
                <w:szCs w:val="24"/>
              </w:rPr>
              <w:t>обеспечение профессиональной</w:t>
            </w:r>
            <w:r w:rsidRPr="00CE41FC">
              <w:rPr>
                <w:rFonts w:eastAsia="Calibri"/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color w:val="000009"/>
                <w:sz w:val="24"/>
                <w:szCs w:val="24"/>
              </w:rPr>
              <w:t>деятельности</w:t>
            </w:r>
            <w:r w:rsidRPr="00CE41FC">
              <w:rPr>
                <w:rFonts w:eastAsia="Calibri"/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color w:val="000009"/>
                <w:sz w:val="24"/>
                <w:szCs w:val="24"/>
              </w:rPr>
              <w:t>вожатого (2 ч)</w:t>
            </w:r>
          </w:p>
        </w:tc>
      </w:tr>
      <w:tr w:rsidR="002832A4" w:rsidRPr="00CE41FC" w14:paraId="02E38D1B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0CCA0EF9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680" w:type="dxa"/>
            <w:vAlign w:val="center"/>
          </w:tcPr>
          <w:p w14:paraId="3EAD0FD1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4/1</w:t>
            </w:r>
          </w:p>
        </w:tc>
        <w:tc>
          <w:tcPr>
            <w:tcW w:w="851" w:type="dxa"/>
            <w:vAlign w:val="center"/>
          </w:tcPr>
          <w:p w14:paraId="1044A8F5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7.10</w:t>
            </w:r>
          </w:p>
        </w:tc>
        <w:tc>
          <w:tcPr>
            <w:tcW w:w="2392" w:type="dxa"/>
            <w:vAlign w:val="center"/>
          </w:tcPr>
          <w:p w14:paraId="3512854A" w14:textId="77777777" w:rsidR="002832A4" w:rsidRPr="00CE41FC" w:rsidRDefault="002832A4" w:rsidP="00B668D7">
            <w:pPr>
              <w:ind w:left="88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color w:val="1C1C1C"/>
                <w:sz w:val="24"/>
                <w:szCs w:val="24"/>
              </w:rPr>
              <w:t>Основные</w:t>
            </w:r>
            <w:r w:rsidRPr="00CE41FC">
              <w:rPr>
                <w:bCs/>
                <w:color w:val="1C1C1C"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1C1C1C"/>
                <w:sz w:val="24"/>
                <w:szCs w:val="24"/>
              </w:rPr>
              <w:t>правовые</w:t>
            </w:r>
            <w:r w:rsidRPr="00CE41FC">
              <w:rPr>
                <w:bCs/>
                <w:color w:val="1C1C1C"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1C1C1C"/>
                <w:sz w:val="24"/>
                <w:szCs w:val="24"/>
              </w:rPr>
              <w:t>акты</w:t>
            </w:r>
            <w:r w:rsidRPr="00CE41FC">
              <w:rPr>
                <w:bCs/>
                <w:color w:val="1C1C1C"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1C1C1C"/>
                <w:sz w:val="24"/>
                <w:szCs w:val="24"/>
              </w:rPr>
              <w:t>международного образовательного</w:t>
            </w:r>
            <w:r w:rsidRPr="00CE41FC">
              <w:rPr>
                <w:bCs/>
                <w:color w:val="1C1C1C"/>
                <w:spacing w:val="-6"/>
                <w:sz w:val="24"/>
                <w:szCs w:val="24"/>
              </w:rPr>
              <w:t xml:space="preserve"> </w:t>
            </w:r>
            <w:r w:rsidRPr="00CE41FC">
              <w:rPr>
                <w:bCs/>
                <w:color w:val="1C1C1C"/>
                <w:sz w:val="24"/>
                <w:szCs w:val="24"/>
              </w:rPr>
              <w:t>законодательства и законодательства РФ</w:t>
            </w:r>
          </w:p>
        </w:tc>
        <w:tc>
          <w:tcPr>
            <w:tcW w:w="4906" w:type="dxa"/>
            <w:gridSpan w:val="2"/>
            <w:vAlign w:val="center"/>
          </w:tcPr>
          <w:p w14:paraId="229029E6" w14:textId="77777777" w:rsidR="002832A4" w:rsidRPr="00CE41FC" w:rsidRDefault="002832A4" w:rsidP="00B668D7">
            <w:pPr>
              <w:ind w:left="108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Конвенция</w:t>
            </w:r>
            <w:r w:rsidRPr="00CE41FC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о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равах</w:t>
            </w:r>
          </w:p>
          <w:p w14:paraId="0FA41102" w14:textId="77777777" w:rsidR="002832A4" w:rsidRPr="00CE41FC" w:rsidRDefault="002832A4" w:rsidP="00B668D7">
            <w:pPr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ребенка.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Декларация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прав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ребенка.</w:t>
            </w:r>
          </w:p>
          <w:p w14:paraId="242D32E6" w14:textId="77777777" w:rsidR="002832A4" w:rsidRPr="00CE41FC" w:rsidRDefault="002832A4" w:rsidP="00B668D7">
            <w:pPr>
              <w:ind w:left="108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Конституция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РФ,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Федеральный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закон</w:t>
            </w:r>
          </w:p>
          <w:p w14:paraId="75066BBB" w14:textId="77777777" w:rsidR="002832A4" w:rsidRPr="00CE41FC" w:rsidRDefault="002832A4" w:rsidP="00B668D7">
            <w:pPr>
              <w:ind w:left="108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«Об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образовании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в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РФ»,</w:t>
            </w:r>
            <w:r w:rsidRPr="00CE41FC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риказы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Министерства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росвещения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и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Министерства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здравоохранения.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Стратегия</w:t>
            </w:r>
          </w:p>
          <w:p w14:paraId="125FDE65" w14:textId="77777777" w:rsidR="002832A4" w:rsidRPr="00CE41FC" w:rsidRDefault="002832A4" w:rsidP="00B668D7">
            <w:pPr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ru-RU"/>
              </w:rPr>
            </w:pP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развития воспитания в Российской Федерации. Концепция духовно-</w:t>
            </w:r>
            <w:r w:rsidRPr="00CE41FC">
              <w:rPr>
                <w:rFonts w:eastAsia="Calibri"/>
                <w:bCs/>
                <w:spacing w:val="-47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нравственного развития</w:t>
            </w:r>
            <w:r w:rsidRPr="00CE41FC">
              <w:rPr>
                <w:rFonts w:eastAsia="Calibri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и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воспитания</w:t>
            </w:r>
            <w:r w:rsidRPr="00CE41FC">
              <w:rPr>
                <w:rFonts w:eastAsia="Calibri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личности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гражданина России.</w:t>
            </w:r>
          </w:p>
        </w:tc>
      </w:tr>
      <w:tr w:rsidR="002832A4" w:rsidRPr="00CE41FC" w14:paraId="32626D0B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6EA8F210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625B44ED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4/2</w:t>
            </w:r>
          </w:p>
        </w:tc>
        <w:tc>
          <w:tcPr>
            <w:tcW w:w="851" w:type="dxa"/>
            <w:vAlign w:val="center"/>
          </w:tcPr>
          <w:p w14:paraId="62702544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0.11</w:t>
            </w:r>
          </w:p>
        </w:tc>
        <w:tc>
          <w:tcPr>
            <w:tcW w:w="2392" w:type="dxa"/>
            <w:vAlign w:val="center"/>
          </w:tcPr>
          <w:p w14:paraId="0352947F" w14:textId="77777777" w:rsidR="002832A4" w:rsidRPr="00CE41FC" w:rsidRDefault="002832A4" w:rsidP="00B668D7">
            <w:pPr>
              <w:ind w:left="88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906" w:type="dxa"/>
            <w:gridSpan w:val="2"/>
            <w:vAlign w:val="center"/>
          </w:tcPr>
          <w:p w14:paraId="12178A1B" w14:textId="77777777" w:rsidR="002832A4" w:rsidRPr="00CE41FC" w:rsidRDefault="002832A4" w:rsidP="00B668D7">
            <w:pPr>
              <w:tabs>
                <w:tab w:val="left" w:pos="827"/>
                <w:tab w:val="left" w:pos="828"/>
              </w:tabs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Изучение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ФЗ</w:t>
            </w:r>
            <w:r w:rsidRPr="00CE41FC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«Об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образовании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в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РФ».</w:t>
            </w:r>
          </w:p>
          <w:p w14:paraId="2C19E99B" w14:textId="77777777" w:rsidR="002832A4" w:rsidRPr="00CE41FC" w:rsidRDefault="002832A4" w:rsidP="00B668D7">
            <w:pPr>
              <w:tabs>
                <w:tab w:val="left" w:pos="827"/>
                <w:tab w:val="left" w:pos="828"/>
              </w:tabs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Изучение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типового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оложения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о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ДОЛ.</w:t>
            </w:r>
          </w:p>
          <w:p w14:paraId="7923A7D6" w14:textId="77777777" w:rsidR="002832A4" w:rsidRPr="00CE41FC" w:rsidRDefault="002832A4" w:rsidP="00B668D7">
            <w:pPr>
              <w:tabs>
                <w:tab w:val="left" w:pos="827"/>
                <w:tab w:val="left" w:pos="828"/>
              </w:tabs>
              <w:spacing w:before="1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Изучение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должностной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инструкции</w:t>
            </w:r>
            <w:r w:rsidRPr="00CE41FC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вожатого.</w:t>
            </w:r>
          </w:p>
          <w:p w14:paraId="67EAB659" w14:textId="77777777" w:rsidR="002832A4" w:rsidRPr="00CE41FC" w:rsidRDefault="002832A4" w:rsidP="00B668D7">
            <w:pPr>
              <w:tabs>
                <w:tab w:val="left" w:pos="827"/>
                <w:tab w:val="left" w:pos="828"/>
              </w:tabs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Создание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кодекса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оведения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вожатого</w:t>
            </w:r>
          </w:p>
        </w:tc>
      </w:tr>
      <w:tr w:rsidR="002832A4" w:rsidRPr="00CE41FC" w14:paraId="6C4035FF" w14:textId="77777777" w:rsidTr="00B668D7">
        <w:trPr>
          <w:trHeight w:val="20"/>
          <w:jc w:val="center"/>
        </w:trPr>
        <w:tc>
          <w:tcPr>
            <w:tcW w:w="9497" w:type="dxa"/>
            <w:gridSpan w:val="6"/>
            <w:vAlign w:val="center"/>
          </w:tcPr>
          <w:p w14:paraId="04FE0A61" w14:textId="77777777" w:rsidR="002832A4" w:rsidRPr="00CE41FC" w:rsidRDefault="002832A4" w:rsidP="00B668D7">
            <w:pPr>
              <w:tabs>
                <w:tab w:val="left" w:pos="827"/>
                <w:tab w:val="left" w:pos="828"/>
              </w:tabs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Раздел 2. Профессиональные модули (25 ч)</w:t>
            </w:r>
          </w:p>
          <w:p w14:paraId="20E0D460" w14:textId="77777777" w:rsidR="002832A4" w:rsidRPr="00CE41FC" w:rsidRDefault="002832A4" w:rsidP="00B668D7">
            <w:pPr>
              <w:tabs>
                <w:tab w:val="left" w:pos="827"/>
                <w:tab w:val="left" w:pos="828"/>
              </w:tabs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Тема 1. Профессиональная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деятельность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вожатого (3 ч)</w:t>
            </w:r>
          </w:p>
        </w:tc>
      </w:tr>
      <w:tr w:rsidR="002832A4" w:rsidRPr="00CE41FC" w14:paraId="1AF377B1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766470A5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vAlign w:val="center"/>
          </w:tcPr>
          <w:p w14:paraId="06425145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/1</w:t>
            </w:r>
          </w:p>
        </w:tc>
        <w:tc>
          <w:tcPr>
            <w:tcW w:w="851" w:type="dxa"/>
            <w:vAlign w:val="center"/>
          </w:tcPr>
          <w:p w14:paraId="39348A20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7.11</w:t>
            </w:r>
          </w:p>
        </w:tc>
        <w:tc>
          <w:tcPr>
            <w:tcW w:w="2392" w:type="dxa"/>
            <w:vAlign w:val="center"/>
          </w:tcPr>
          <w:p w14:paraId="2FA3C119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Теоретические основы организации летнего отдыха</w:t>
            </w:r>
            <w:r w:rsidRPr="00CE41FC">
              <w:rPr>
                <w:rFonts w:eastAsia="Calibri"/>
                <w:bCs/>
                <w:spacing w:val="-5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школьников</w:t>
            </w:r>
          </w:p>
        </w:tc>
        <w:tc>
          <w:tcPr>
            <w:tcW w:w="4906" w:type="dxa"/>
            <w:gridSpan w:val="2"/>
            <w:vAlign w:val="center"/>
          </w:tcPr>
          <w:p w14:paraId="38339CE5" w14:textId="77777777" w:rsidR="002832A4" w:rsidRPr="00CE41FC" w:rsidRDefault="002832A4" w:rsidP="00B668D7">
            <w:pPr>
              <w:ind w:left="107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Нормативные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и</w:t>
            </w:r>
            <w:r w:rsidRPr="00CE41FC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равовые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основы</w:t>
            </w:r>
          </w:p>
          <w:p w14:paraId="2F16DB9A" w14:textId="77777777" w:rsidR="002832A4" w:rsidRPr="00CE41FC" w:rsidRDefault="002832A4" w:rsidP="00B668D7">
            <w:pPr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летнего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отдыха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школьников.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Трудовые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отношения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в</w:t>
            </w:r>
            <w:r w:rsidRPr="00CE41FC">
              <w:rPr>
                <w:rFonts w:eastAsia="Calibri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детском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оздоровительном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лагере</w:t>
            </w:r>
          </w:p>
        </w:tc>
      </w:tr>
      <w:tr w:rsidR="002832A4" w:rsidRPr="00CE41FC" w14:paraId="15F61CDD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0943857D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vAlign w:val="center"/>
          </w:tcPr>
          <w:p w14:paraId="7E64CB1F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/2</w:t>
            </w:r>
          </w:p>
          <w:p w14:paraId="7BD165BC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38D8B5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4.11</w:t>
            </w:r>
          </w:p>
        </w:tc>
        <w:tc>
          <w:tcPr>
            <w:tcW w:w="2392" w:type="dxa"/>
            <w:vAlign w:val="center"/>
          </w:tcPr>
          <w:p w14:paraId="3EDE5186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Методика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и</w:t>
            </w:r>
            <w:r w:rsidRPr="00CE41FC">
              <w:rPr>
                <w:rFonts w:eastAsia="Calibri"/>
                <w:bCs/>
                <w:spacing w:val="-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технология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работы</w:t>
            </w:r>
            <w:r w:rsidRPr="00CE41FC">
              <w:rPr>
                <w:rFonts w:eastAsia="Calibri"/>
                <w:bCs/>
                <w:spacing w:val="-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вожатого</w:t>
            </w:r>
          </w:p>
        </w:tc>
        <w:tc>
          <w:tcPr>
            <w:tcW w:w="4906" w:type="dxa"/>
            <w:gridSpan w:val="2"/>
            <w:vAlign w:val="center"/>
          </w:tcPr>
          <w:p w14:paraId="71EA5D3D" w14:textId="77777777" w:rsidR="002832A4" w:rsidRPr="00CE41FC" w:rsidRDefault="002832A4" w:rsidP="00B668D7">
            <w:pPr>
              <w:ind w:left="107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Планирование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деятельности,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мониторинг</w:t>
            </w:r>
            <w:r w:rsidRPr="00CE41FC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оздоровительно-</w:t>
            </w:r>
          </w:p>
          <w:p w14:paraId="4707EC03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образовательного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роцесса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(методика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разработки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рограммы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смены,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ланирование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деятельности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отряда)</w:t>
            </w:r>
          </w:p>
        </w:tc>
      </w:tr>
      <w:tr w:rsidR="002832A4" w:rsidRPr="00CE41FC" w14:paraId="10EEA64D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1DBE01BC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1D554CA9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6C6AAE2F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/3</w:t>
            </w:r>
          </w:p>
          <w:p w14:paraId="53A92328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AB68688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.12</w:t>
            </w:r>
          </w:p>
        </w:tc>
        <w:tc>
          <w:tcPr>
            <w:tcW w:w="2392" w:type="dxa"/>
            <w:vAlign w:val="center"/>
          </w:tcPr>
          <w:p w14:paraId="6753D071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906" w:type="dxa"/>
            <w:gridSpan w:val="2"/>
            <w:vAlign w:val="center"/>
          </w:tcPr>
          <w:p w14:paraId="1570725E" w14:textId="77777777" w:rsidR="002832A4" w:rsidRPr="00CE41FC" w:rsidRDefault="002832A4" w:rsidP="00B668D7">
            <w:pPr>
              <w:tabs>
                <w:tab w:val="left" w:pos="827"/>
                <w:tab w:val="left" w:pos="828"/>
              </w:tabs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Изучение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лана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работы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ДОЛ.</w:t>
            </w:r>
          </w:p>
          <w:p w14:paraId="15E04888" w14:textId="77777777" w:rsidR="002832A4" w:rsidRPr="00CE41FC" w:rsidRDefault="002832A4" w:rsidP="00B668D7">
            <w:pPr>
              <w:tabs>
                <w:tab w:val="left" w:pos="827"/>
                <w:tab w:val="left" w:pos="828"/>
              </w:tabs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Составление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лана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работы на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день.</w:t>
            </w:r>
          </w:p>
          <w:p w14:paraId="584B4EB7" w14:textId="77777777" w:rsidR="002832A4" w:rsidRPr="00CE41FC" w:rsidRDefault="002832A4" w:rsidP="00B668D7">
            <w:pPr>
              <w:tabs>
                <w:tab w:val="left" w:pos="827"/>
                <w:tab w:val="left" w:pos="828"/>
              </w:tabs>
              <w:spacing w:before="1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Составление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лана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работы на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смену.</w:t>
            </w:r>
          </w:p>
          <w:p w14:paraId="5C179CFE" w14:textId="77777777" w:rsidR="002832A4" w:rsidRPr="00CE41FC" w:rsidRDefault="002832A4" w:rsidP="00B668D7">
            <w:pPr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Разработка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отрядного</w:t>
            </w:r>
            <w:r w:rsidRPr="00CE41FC">
              <w:rPr>
                <w:rFonts w:eastAsia="Calibri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уголка</w:t>
            </w:r>
          </w:p>
        </w:tc>
      </w:tr>
      <w:tr w:rsidR="002832A4" w:rsidRPr="00CE41FC" w14:paraId="62082B06" w14:textId="77777777" w:rsidTr="00B668D7">
        <w:trPr>
          <w:trHeight w:val="20"/>
          <w:jc w:val="center"/>
        </w:trPr>
        <w:tc>
          <w:tcPr>
            <w:tcW w:w="9497" w:type="dxa"/>
            <w:gridSpan w:val="6"/>
            <w:vAlign w:val="center"/>
          </w:tcPr>
          <w:p w14:paraId="2E6E8C46" w14:textId="77777777" w:rsidR="002832A4" w:rsidRPr="00CE41FC" w:rsidRDefault="002832A4" w:rsidP="00B668D7">
            <w:pPr>
              <w:tabs>
                <w:tab w:val="left" w:pos="827"/>
                <w:tab w:val="left" w:pos="828"/>
              </w:tabs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Тема 2. Организация</w:t>
            </w:r>
            <w:r w:rsidRPr="00CE41FC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жизнедеятельности</w:t>
            </w:r>
            <w:r w:rsidRPr="00CE41FC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детского коллектива (22 ч)</w:t>
            </w:r>
          </w:p>
        </w:tc>
      </w:tr>
      <w:tr w:rsidR="002832A4" w:rsidRPr="00CE41FC" w14:paraId="01EA393B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6E677DF6" w14:textId="77777777" w:rsidR="002832A4" w:rsidRPr="00CE41FC" w:rsidRDefault="002832A4" w:rsidP="00B668D7">
            <w:pPr>
              <w:ind w:left="88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80" w:type="dxa"/>
            <w:vAlign w:val="center"/>
          </w:tcPr>
          <w:p w14:paraId="13583F14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3B78ADB8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1</w:t>
            </w:r>
          </w:p>
          <w:p w14:paraId="1FAD4250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4D5C211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8.12</w:t>
            </w:r>
          </w:p>
        </w:tc>
        <w:tc>
          <w:tcPr>
            <w:tcW w:w="2392" w:type="dxa"/>
            <w:vAlign w:val="center"/>
          </w:tcPr>
          <w:p w14:paraId="2782D933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Особенности временного детского коллектива в</w:t>
            </w:r>
            <w:r w:rsidRPr="00CE41FC">
              <w:rPr>
                <w:rFonts w:eastAsia="Calibri"/>
                <w:bCs/>
                <w:spacing w:val="-5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летнем</w:t>
            </w:r>
            <w:r w:rsidRPr="00CE41FC">
              <w:rPr>
                <w:rFonts w:eastAsia="Calibri"/>
                <w:bCs/>
                <w:spacing w:val="-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lastRenderedPageBreak/>
              <w:t>оздоровительном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лагере</w:t>
            </w:r>
          </w:p>
        </w:tc>
        <w:tc>
          <w:tcPr>
            <w:tcW w:w="4906" w:type="dxa"/>
            <w:gridSpan w:val="2"/>
            <w:vAlign w:val="center"/>
          </w:tcPr>
          <w:p w14:paraId="61D336E4" w14:textId="77777777" w:rsidR="002832A4" w:rsidRPr="00CE41FC" w:rsidRDefault="002832A4" w:rsidP="00B668D7">
            <w:pPr>
              <w:ind w:left="107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lastRenderedPageBreak/>
              <w:t>Среда,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 xml:space="preserve">организация </w:t>
            </w:r>
            <w:r w:rsidRPr="00CE41FC">
              <w:rPr>
                <w:bCs/>
                <w:spacing w:val="-47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жизнедеятельности,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озиция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детей,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характер</w:t>
            </w:r>
            <w:r w:rsidRPr="00CE41FC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досуговой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деятельности,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целеполагание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и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E41FC">
              <w:rPr>
                <w:bCs/>
                <w:sz w:val="24"/>
                <w:szCs w:val="24"/>
              </w:rPr>
              <w:t>совместное</w:t>
            </w:r>
            <w:proofErr w:type="gramEnd"/>
          </w:p>
          <w:p w14:paraId="7EEDBFF6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lastRenderedPageBreak/>
              <w:t>построение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ерспектив,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организация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жизни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в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лагере</w:t>
            </w:r>
          </w:p>
        </w:tc>
      </w:tr>
      <w:tr w:rsidR="002832A4" w:rsidRPr="00CE41FC" w14:paraId="290B5B5B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11A23F77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680" w:type="dxa"/>
            <w:vAlign w:val="center"/>
          </w:tcPr>
          <w:p w14:paraId="18696019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2</w:t>
            </w:r>
          </w:p>
        </w:tc>
        <w:tc>
          <w:tcPr>
            <w:tcW w:w="851" w:type="dxa"/>
            <w:vAlign w:val="center"/>
          </w:tcPr>
          <w:p w14:paraId="1D985B7A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5.12</w:t>
            </w:r>
          </w:p>
        </w:tc>
        <w:tc>
          <w:tcPr>
            <w:tcW w:w="2392" w:type="dxa"/>
            <w:vAlign w:val="center"/>
          </w:tcPr>
          <w:p w14:paraId="78FA1A3A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Методика применения коллективных</w:t>
            </w:r>
            <w:r w:rsidRPr="00CE41FC">
              <w:rPr>
                <w:rFonts w:eastAsia="Calibri"/>
                <w:bCs/>
                <w:spacing w:val="-58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творческих</w:t>
            </w:r>
            <w:r w:rsidRPr="00CE41FC">
              <w:rPr>
                <w:rFonts w:eastAsia="Calibri"/>
                <w:bCs/>
                <w:spacing w:val="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дел</w:t>
            </w:r>
            <w:r w:rsidRPr="00CE41FC">
              <w:rPr>
                <w:rFonts w:eastAsia="Calibri"/>
                <w:bCs/>
                <w:spacing w:val="-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в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лагере</w:t>
            </w:r>
          </w:p>
        </w:tc>
        <w:tc>
          <w:tcPr>
            <w:tcW w:w="4906" w:type="dxa"/>
            <w:gridSpan w:val="2"/>
            <w:vAlign w:val="center"/>
          </w:tcPr>
          <w:p w14:paraId="2DCD2B24" w14:textId="77777777" w:rsidR="002832A4" w:rsidRPr="00CE41FC" w:rsidRDefault="002832A4" w:rsidP="00B668D7">
            <w:pPr>
              <w:ind w:left="107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Определение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онятия</w:t>
            </w:r>
            <w:r w:rsidRPr="00CE41FC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«КТД».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Стадии</w:t>
            </w:r>
          </w:p>
          <w:p w14:paraId="32FCD886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организации,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алгоритм,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виды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КТД</w:t>
            </w:r>
          </w:p>
        </w:tc>
      </w:tr>
      <w:tr w:rsidR="002832A4" w:rsidRPr="00CE41FC" w14:paraId="0D414439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33BC8142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61B79A97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3</w:t>
            </w:r>
          </w:p>
        </w:tc>
        <w:tc>
          <w:tcPr>
            <w:tcW w:w="851" w:type="dxa"/>
            <w:vAlign w:val="center"/>
          </w:tcPr>
          <w:p w14:paraId="5BB275FC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2.12</w:t>
            </w:r>
          </w:p>
        </w:tc>
        <w:tc>
          <w:tcPr>
            <w:tcW w:w="2392" w:type="dxa"/>
            <w:vAlign w:val="center"/>
          </w:tcPr>
          <w:p w14:paraId="68652A4C" w14:textId="77777777" w:rsidR="002832A4" w:rsidRPr="00CE41FC" w:rsidRDefault="002832A4" w:rsidP="00B668D7">
            <w:pPr>
              <w:spacing w:before="136"/>
              <w:ind w:left="88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Методика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одготовки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и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роведения</w:t>
            </w:r>
            <w:r w:rsidRPr="00CE41FC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тренинга</w:t>
            </w:r>
          </w:p>
        </w:tc>
        <w:tc>
          <w:tcPr>
            <w:tcW w:w="4906" w:type="dxa"/>
            <w:gridSpan w:val="2"/>
            <w:vAlign w:val="center"/>
          </w:tcPr>
          <w:p w14:paraId="0C149914" w14:textId="77777777" w:rsidR="002832A4" w:rsidRPr="00CE41FC" w:rsidRDefault="002832A4" w:rsidP="00B668D7">
            <w:pPr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Понятие</w:t>
            </w:r>
            <w:r w:rsidRPr="00CE41FC">
              <w:rPr>
                <w:rFonts w:eastAsia="Calibri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«тренинг»,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технология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проведения</w:t>
            </w:r>
            <w:r w:rsidRPr="00CE41FC">
              <w:rPr>
                <w:rFonts w:eastAsia="Calibri"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различных</w:t>
            </w:r>
            <w:r w:rsidRPr="00CE41FC">
              <w:rPr>
                <w:rFonts w:eastAsia="Calibri"/>
                <w:bCs/>
                <w:spacing w:val="-47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тренингов;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виды, методы</w:t>
            </w:r>
            <w:r w:rsidRPr="00CE41FC">
              <w:rPr>
                <w:rFonts w:eastAsia="Calibri"/>
                <w:bCs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проведения</w:t>
            </w:r>
            <w:r w:rsidRPr="00CE41FC">
              <w:rPr>
                <w:rFonts w:eastAsia="Calibri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CE41FC">
              <w:rPr>
                <w:rFonts w:eastAsia="Calibri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занятий</w:t>
            </w:r>
          </w:p>
        </w:tc>
      </w:tr>
      <w:tr w:rsidR="002832A4" w:rsidRPr="00CE41FC" w14:paraId="1DDA42D0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1BE2FBC7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680" w:type="dxa"/>
            <w:vAlign w:val="center"/>
          </w:tcPr>
          <w:p w14:paraId="6DE1B631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4</w:t>
            </w:r>
          </w:p>
        </w:tc>
        <w:tc>
          <w:tcPr>
            <w:tcW w:w="851" w:type="dxa"/>
            <w:vAlign w:val="center"/>
          </w:tcPr>
          <w:p w14:paraId="071758C9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9.12</w:t>
            </w:r>
          </w:p>
        </w:tc>
        <w:tc>
          <w:tcPr>
            <w:tcW w:w="2392" w:type="dxa"/>
            <w:vAlign w:val="center"/>
          </w:tcPr>
          <w:p w14:paraId="25B5C88D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Методика</w:t>
            </w:r>
            <w:r w:rsidRPr="00CE41FC">
              <w:rPr>
                <w:rFonts w:eastAsia="Calibri"/>
                <w:bCs/>
                <w:spacing w:val="-6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организации</w:t>
            </w:r>
            <w:r w:rsidRPr="00CE41FC">
              <w:rPr>
                <w:rFonts w:eastAsia="Calibri"/>
                <w:bCs/>
                <w:spacing w:val="-6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массовых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4906" w:type="dxa"/>
            <w:gridSpan w:val="2"/>
            <w:vAlign w:val="center"/>
          </w:tcPr>
          <w:p w14:paraId="49DB7F2C" w14:textId="77777777" w:rsidR="002832A4" w:rsidRPr="00CE41FC" w:rsidRDefault="002832A4" w:rsidP="00B668D7">
            <w:pPr>
              <w:ind w:left="107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Принципы</w:t>
            </w:r>
            <w:r w:rsidRPr="00CE41FC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разработки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сценария</w:t>
            </w:r>
            <w:r w:rsidRPr="00CE41FC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и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роведения</w:t>
            </w:r>
            <w:r w:rsidRPr="00CE41FC">
              <w:rPr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E41FC">
              <w:rPr>
                <w:bCs/>
                <w:sz w:val="24"/>
                <w:szCs w:val="24"/>
              </w:rPr>
              <w:t>массовых</w:t>
            </w:r>
            <w:proofErr w:type="gramEnd"/>
          </w:p>
          <w:p w14:paraId="04AA8C6F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мероприятий.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Режиссура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массовых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мероприятий.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Нетрадиционные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раздники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в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лагере</w:t>
            </w:r>
          </w:p>
        </w:tc>
      </w:tr>
      <w:tr w:rsidR="002832A4" w:rsidRPr="00CE41FC" w14:paraId="3D859812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5941D9C9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680" w:type="dxa"/>
            <w:vAlign w:val="center"/>
          </w:tcPr>
          <w:p w14:paraId="4E4CE503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5</w:t>
            </w:r>
          </w:p>
        </w:tc>
        <w:tc>
          <w:tcPr>
            <w:tcW w:w="851" w:type="dxa"/>
            <w:vAlign w:val="center"/>
          </w:tcPr>
          <w:p w14:paraId="76FA7AA1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2.01</w:t>
            </w:r>
          </w:p>
        </w:tc>
        <w:tc>
          <w:tcPr>
            <w:tcW w:w="2392" w:type="dxa"/>
            <w:vAlign w:val="center"/>
          </w:tcPr>
          <w:p w14:paraId="023F6AD4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906" w:type="dxa"/>
            <w:gridSpan w:val="2"/>
            <w:vAlign w:val="center"/>
          </w:tcPr>
          <w:p w14:paraId="55F1EFB3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Разработка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и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защита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сценария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отрядного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мероприятия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в</w:t>
            </w:r>
            <w:r w:rsidRPr="00CE41FC">
              <w:rPr>
                <w:rFonts w:eastAsia="Calibri"/>
                <w:bCs/>
                <w:spacing w:val="-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формате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КТД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в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группах</w:t>
            </w:r>
          </w:p>
        </w:tc>
      </w:tr>
      <w:tr w:rsidR="002832A4" w:rsidRPr="00CE41FC" w14:paraId="19E79318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4927C68D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680" w:type="dxa"/>
            <w:vAlign w:val="center"/>
          </w:tcPr>
          <w:p w14:paraId="15F8EB2A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6</w:t>
            </w:r>
          </w:p>
        </w:tc>
        <w:tc>
          <w:tcPr>
            <w:tcW w:w="851" w:type="dxa"/>
            <w:vAlign w:val="center"/>
          </w:tcPr>
          <w:p w14:paraId="096258DE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9.01</w:t>
            </w:r>
          </w:p>
        </w:tc>
        <w:tc>
          <w:tcPr>
            <w:tcW w:w="2392" w:type="dxa"/>
            <w:vAlign w:val="center"/>
          </w:tcPr>
          <w:p w14:paraId="1CF7EF61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906" w:type="dxa"/>
            <w:gridSpan w:val="2"/>
            <w:vAlign w:val="center"/>
          </w:tcPr>
          <w:p w14:paraId="6EA70E96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Подбор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игр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различных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видов</w:t>
            </w:r>
          </w:p>
        </w:tc>
      </w:tr>
      <w:tr w:rsidR="002832A4" w:rsidRPr="00CE41FC" w14:paraId="0879117B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6402CA45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680" w:type="dxa"/>
            <w:vAlign w:val="center"/>
          </w:tcPr>
          <w:p w14:paraId="5A16AF01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7</w:t>
            </w:r>
          </w:p>
        </w:tc>
        <w:tc>
          <w:tcPr>
            <w:tcW w:w="851" w:type="dxa"/>
            <w:vAlign w:val="center"/>
          </w:tcPr>
          <w:p w14:paraId="33448F75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6.01</w:t>
            </w:r>
          </w:p>
        </w:tc>
        <w:tc>
          <w:tcPr>
            <w:tcW w:w="2392" w:type="dxa"/>
            <w:vAlign w:val="center"/>
          </w:tcPr>
          <w:p w14:paraId="68404A07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906" w:type="dxa"/>
            <w:gridSpan w:val="2"/>
            <w:vAlign w:val="center"/>
          </w:tcPr>
          <w:p w14:paraId="0564D62C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Проведение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игр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на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одгруппе</w:t>
            </w:r>
          </w:p>
        </w:tc>
      </w:tr>
      <w:tr w:rsidR="002832A4" w:rsidRPr="00CE41FC" w14:paraId="3B4F255F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27A057B4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680" w:type="dxa"/>
            <w:vAlign w:val="center"/>
          </w:tcPr>
          <w:p w14:paraId="4D515AD3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8</w:t>
            </w:r>
          </w:p>
        </w:tc>
        <w:tc>
          <w:tcPr>
            <w:tcW w:w="851" w:type="dxa"/>
            <w:vAlign w:val="center"/>
          </w:tcPr>
          <w:p w14:paraId="4516209A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.02</w:t>
            </w:r>
          </w:p>
        </w:tc>
        <w:tc>
          <w:tcPr>
            <w:tcW w:w="2392" w:type="dxa"/>
            <w:vAlign w:val="center"/>
          </w:tcPr>
          <w:p w14:paraId="7CED8683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906" w:type="dxa"/>
            <w:gridSpan w:val="2"/>
            <w:vAlign w:val="center"/>
          </w:tcPr>
          <w:p w14:paraId="3F4E563D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Наблюдение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и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анализ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тренинга</w:t>
            </w:r>
          </w:p>
        </w:tc>
      </w:tr>
      <w:tr w:rsidR="002832A4" w:rsidRPr="00CE41FC" w14:paraId="50D81578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665984BA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680" w:type="dxa"/>
            <w:vAlign w:val="center"/>
          </w:tcPr>
          <w:p w14:paraId="1345BDE6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9</w:t>
            </w:r>
          </w:p>
        </w:tc>
        <w:tc>
          <w:tcPr>
            <w:tcW w:w="851" w:type="dxa"/>
            <w:vAlign w:val="center"/>
          </w:tcPr>
          <w:p w14:paraId="7592CA5D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9.02</w:t>
            </w:r>
          </w:p>
        </w:tc>
        <w:tc>
          <w:tcPr>
            <w:tcW w:w="2392" w:type="dxa"/>
            <w:vAlign w:val="center"/>
          </w:tcPr>
          <w:p w14:paraId="1B6A3944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906" w:type="dxa"/>
            <w:gridSpan w:val="2"/>
            <w:vAlign w:val="center"/>
          </w:tcPr>
          <w:p w14:paraId="55239355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Проведение тренинга</w:t>
            </w:r>
          </w:p>
        </w:tc>
      </w:tr>
      <w:tr w:rsidR="002832A4" w:rsidRPr="00CE41FC" w14:paraId="685A402D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0CBC8486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680" w:type="dxa"/>
            <w:vAlign w:val="center"/>
          </w:tcPr>
          <w:p w14:paraId="3734B9AF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10</w:t>
            </w:r>
          </w:p>
        </w:tc>
        <w:tc>
          <w:tcPr>
            <w:tcW w:w="851" w:type="dxa"/>
            <w:vAlign w:val="center"/>
          </w:tcPr>
          <w:p w14:paraId="7CC44078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6.02</w:t>
            </w:r>
          </w:p>
        </w:tc>
        <w:tc>
          <w:tcPr>
            <w:tcW w:w="2392" w:type="dxa"/>
            <w:vAlign w:val="center"/>
          </w:tcPr>
          <w:p w14:paraId="0FEA29E4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906" w:type="dxa"/>
            <w:gridSpan w:val="2"/>
            <w:vAlign w:val="center"/>
          </w:tcPr>
          <w:p w14:paraId="2555D1B1" w14:textId="77777777" w:rsidR="002832A4" w:rsidRPr="00CE41FC" w:rsidRDefault="002832A4" w:rsidP="00B668D7">
            <w:pPr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Наблюдение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и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анализ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мастер-класса</w:t>
            </w:r>
          </w:p>
        </w:tc>
      </w:tr>
      <w:tr w:rsidR="002832A4" w:rsidRPr="00CE41FC" w14:paraId="5205B5C8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695CE61F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680" w:type="dxa"/>
            <w:vAlign w:val="center"/>
          </w:tcPr>
          <w:p w14:paraId="2BF5230E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11</w:t>
            </w:r>
          </w:p>
        </w:tc>
        <w:tc>
          <w:tcPr>
            <w:tcW w:w="851" w:type="dxa"/>
            <w:vAlign w:val="center"/>
          </w:tcPr>
          <w:p w14:paraId="764EAA39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.03</w:t>
            </w:r>
          </w:p>
        </w:tc>
        <w:tc>
          <w:tcPr>
            <w:tcW w:w="2392" w:type="dxa"/>
          </w:tcPr>
          <w:p w14:paraId="42E53A41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906" w:type="dxa"/>
            <w:gridSpan w:val="2"/>
            <w:vAlign w:val="center"/>
          </w:tcPr>
          <w:p w14:paraId="6EF898AA" w14:textId="77777777" w:rsidR="002832A4" w:rsidRPr="00CE41FC" w:rsidRDefault="002832A4" w:rsidP="00B668D7">
            <w:pPr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Проведение мастер-класса</w:t>
            </w:r>
          </w:p>
        </w:tc>
      </w:tr>
      <w:tr w:rsidR="002832A4" w:rsidRPr="00CE41FC" w14:paraId="24E7F42D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401B9598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7D46BD2F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680" w:type="dxa"/>
            <w:vAlign w:val="center"/>
          </w:tcPr>
          <w:p w14:paraId="1DD4B388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12</w:t>
            </w:r>
          </w:p>
        </w:tc>
        <w:tc>
          <w:tcPr>
            <w:tcW w:w="851" w:type="dxa"/>
            <w:vAlign w:val="center"/>
          </w:tcPr>
          <w:p w14:paraId="03F81AD6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5.03</w:t>
            </w:r>
          </w:p>
        </w:tc>
        <w:tc>
          <w:tcPr>
            <w:tcW w:w="2392" w:type="dxa"/>
          </w:tcPr>
          <w:p w14:paraId="602A4095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906" w:type="dxa"/>
            <w:gridSpan w:val="2"/>
            <w:vAlign w:val="center"/>
          </w:tcPr>
          <w:p w14:paraId="4FFC80D9" w14:textId="77777777" w:rsidR="002832A4" w:rsidRPr="00CE41FC" w:rsidRDefault="002832A4" w:rsidP="00B668D7">
            <w:pPr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Наблюдение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и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анализ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проведения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массового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мероприятия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с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детьми</w:t>
            </w:r>
          </w:p>
        </w:tc>
      </w:tr>
      <w:tr w:rsidR="002832A4" w:rsidRPr="00CE41FC" w14:paraId="6708B31C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718F3909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680" w:type="dxa"/>
            <w:vAlign w:val="center"/>
          </w:tcPr>
          <w:p w14:paraId="1E8C148B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13</w:t>
            </w:r>
          </w:p>
        </w:tc>
        <w:tc>
          <w:tcPr>
            <w:tcW w:w="851" w:type="dxa"/>
            <w:vAlign w:val="center"/>
          </w:tcPr>
          <w:p w14:paraId="7EFCDF26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2.03</w:t>
            </w:r>
          </w:p>
        </w:tc>
        <w:tc>
          <w:tcPr>
            <w:tcW w:w="2392" w:type="dxa"/>
          </w:tcPr>
          <w:p w14:paraId="4609C005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Учебн</w:t>
            </w:r>
            <w:r>
              <w:rPr>
                <w:rFonts w:eastAsia="Calibri"/>
                <w:bCs/>
                <w:sz w:val="24"/>
                <w:szCs w:val="24"/>
              </w:rPr>
              <w:t>о-производственная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рактика</w:t>
            </w:r>
          </w:p>
        </w:tc>
        <w:tc>
          <w:tcPr>
            <w:tcW w:w="4906" w:type="dxa"/>
            <w:gridSpan w:val="2"/>
            <w:vAlign w:val="center"/>
          </w:tcPr>
          <w:p w14:paraId="7F186C89" w14:textId="77777777" w:rsidR="002832A4" w:rsidRPr="00CE41FC" w:rsidRDefault="002832A4" w:rsidP="00B668D7">
            <w:pPr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Знакомство с учреждением. Сведения об учреждении (ДОЛ), знакомство с персоналом ДОЛ. Обеспечение</w:t>
            </w:r>
            <w:r w:rsidRPr="00CE41FC">
              <w:rPr>
                <w:rFonts w:eastAsia="Calibri"/>
                <w:bCs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безопасности</w:t>
            </w:r>
            <w:r w:rsidRPr="00CE41FC">
              <w:rPr>
                <w:rFonts w:eastAsia="Calibri"/>
                <w:bCs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в</w:t>
            </w:r>
            <w:r w:rsidRPr="00CE41FC">
              <w:rPr>
                <w:rFonts w:eastAsia="Calibri"/>
                <w:bCs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>ДОЛ.</w:t>
            </w:r>
            <w:r w:rsidRPr="00CE41FC">
              <w:rPr>
                <w:rFonts w:eastAsia="Calibri"/>
                <w:bCs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Медицинская служба </w:t>
            </w:r>
          </w:p>
        </w:tc>
      </w:tr>
      <w:tr w:rsidR="002832A4" w:rsidRPr="00CE41FC" w14:paraId="7AD51E9E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53CC3660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680" w:type="dxa"/>
            <w:vAlign w:val="center"/>
          </w:tcPr>
          <w:p w14:paraId="5C4EEEB8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14</w:t>
            </w:r>
          </w:p>
        </w:tc>
        <w:tc>
          <w:tcPr>
            <w:tcW w:w="851" w:type="dxa"/>
            <w:vAlign w:val="center"/>
          </w:tcPr>
          <w:p w14:paraId="5B28ED9F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5.04</w:t>
            </w:r>
          </w:p>
        </w:tc>
        <w:tc>
          <w:tcPr>
            <w:tcW w:w="2392" w:type="dxa"/>
            <w:vAlign w:val="center"/>
          </w:tcPr>
          <w:p w14:paraId="4C30D25D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Учебн</w:t>
            </w:r>
            <w:r>
              <w:rPr>
                <w:rFonts w:eastAsia="Calibri"/>
                <w:bCs/>
                <w:sz w:val="24"/>
                <w:szCs w:val="24"/>
              </w:rPr>
              <w:t>о-производственная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рактика</w:t>
            </w:r>
          </w:p>
        </w:tc>
        <w:tc>
          <w:tcPr>
            <w:tcW w:w="4906" w:type="dxa"/>
            <w:gridSpan w:val="2"/>
            <w:vAlign w:val="center"/>
          </w:tcPr>
          <w:p w14:paraId="08031F51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CE41FC">
              <w:rPr>
                <w:rFonts w:eastAsiaTheme="minorHAnsi"/>
                <w:bCs/>
                <w:sz w:val="24"/>
                <w:szCs w:val="24"/>
              </w:rPr>
              <w:t>Организация режима и</w:t>
            </w:r>
            <w:r w:rsidRPr="00CE41FC">
              <w:rPr>
                <w:rFonts w:eastAsiaTheme="minorHAnsi"/>
                <w:bCs/>
                <w:spacing w:val="1"/>
                <w:sz w:val="24"/>
                <w:szCs w:val="24"/>
              </w:rPr>
              <w:t xml:space="preserve"> </w:t>
            </w:r>
            <w:r w:rsidRPr="00CE41FC">
              <w:rPr>
                <w:rFonts w:eastAsiaTheme="minorHAnsi"/>
                <w:bCs/>
                <w:sz w:val="24"/>
                <w:szCs w:val="24"/>
              </w:rPr>
              <w:t>быта в ДОЛ.</w:t>
            </w:r>
            <w:r w:rsidRPr="00CE41FC">
              <w:rPr>
                <w:rFonts w:eastAsiaTheme="minorHAnsi"/>
                <w:bCs/>
                <w:spacing w:val="1"/>
                <w:sz w:val="24"/>
                <w:szCs w:val="24"/>
              </w:rPr>
              <w:t xml:space="preserve"> </w:t>
            </w:r>
            <w:r w:rsidRPr="00CE41FC">
              <w:rPr>
                <w:rFonts w:eastAsiaTheme="minorHAnsi"/>
                <w:bCs/>
                <w:sz w:val="24"/>
                <w:szCs w:val="24"/>
              </w:rPr>
              <w:t>Материально-техническое</w:t>
            </w:r>
            <w:r w:rsidRPr="00CE41FC">
              <w:rPr>
                <w:rFonts w:eastAsiaTheme="minorHAnsi"/>
                <w:bCs/>
                <w:spacing w:val="1"/>
                <w:sz w:val="24"/>
                <w:szCs w:val="24"/>
              </w:rPr>
              <w:t xml:space="preserve"> </w:t>
            </w:r>
            <w:r w:rsidRPr="00CE41FC">
              <w:rPr>
                <w:rFonts w:eastAsiaTheme="minorHAnsi"/>
                <w:bCs/>
                <w:sz w:val="24"/>
                <w:szCs w:val="24"/>
              </w:rPr>
              <w:t>оснащение</w:t>
            </w:r>
            <w:r w:rsidRPr="00CE41FC">
              <w:rPr>
                <w:rFonts w:eastAsiaTheme="minorHAnsi"/>
                <w:bCs/>
                <w:spacing w:val="1"/>
                <w:sz w:val="24"/>
                <w:szCs w:val="24"/>
              </w:rPr>
              <w:t xml:space="preserve"> </w:t>
            </w:r>
            <w:r w:rsidRPr="00CE41FC">
              <w:rPr>
                <w:rFonts w:eastAsiaTheme="minorHAnsi"/>
                <w:bCs/>
                <w:sz w:val="24"/>
                <w:szCs w:val="24"/>
              </w:rPr>
              <w:t>для</w:t>
            </w:r>
            <w:r w:rsidRPr="00CE41FC">
              <w:rPr>
                <w:rFonts w:eastAsiaTheme="minorHAnsi"/>
                <w:bCs/>
                <w:spacing w:val="1"/>
                <w:sz w:val="24"/>
                <w:szCs w:val="24"/>
              </w:rPr>
              <w:t xml:space="preserve"> </w:t>
            </w:r>
            <w:r w:rsidRPr="00CE41FC">
              <w:rPr>
                <w:rFonts w:eastAsiaTheme="minorHAnsi"/>
                <w:bCs/>
                <w:sz w:val="24"/>
                <w:szCs w:val="24"/>
              </w:rPr>
              <w:t>организации</w:t>
            </w:r>
            <w:r w:rsidRPr="00CE41FC">
              <w:rPr>
                <w:rFonts w:eastAsiaTheme="minorHAnsi"/>
                <w:bCs/>
                <w:spacing w:val="1"/>
                <w:sz w:val="24"/>
                <w:szCs w:val="24"/>
              </w:rPr>
              <w:t xml:space="preserve"> </w:t>
            </w:r>
            <w:r w:rsidRPr="00CE41FC">
              <w:rPr>
                <w:rFonts w:eastAsiaTheme="minorHAnsi"/>
                <w:bCs/>
                <w:sz w:val="24"/>
                <w:szCs w:val="24"/>
              </w:rPr>
              <w:t>деятельности детского коллектива, событий в лагере</w:t>
            </w:r>
          </w:p>
        </w:tc>
      </w:tr>
      <w:tr w:rsidR="002832A4" w:rsidRPr="00CE41FC" w14:paraId="296D60E8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5D049C71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680" w:type="dxa"/>
            <w:vAlign w:val="center"/>
          </w:tcPr>
          <w:p w14:paraId="14F27D6F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15</w:t>
            </w:r>
          </w:p>
        </w:tc>
        <w:tc>
          <w:tcPr>
            <w:tcW w:w="851" w:type="dxa"/>
            <w:vAlign w:val="center"/>
          </w:tcPr>
          <w:p w14:paraId="35C2D1C2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2.04</w:t>
            </w:r>
          </w:p>
        </w:tc>
        <w:tc>
          <w:tcPr>
            <w:tcW w:w="2392" w:type="dxa"/>
            <w:vAlign w:val="center"/>
          </w:tcPr>
          <w:p w14:paraId="0DF5CF6E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Учебн</w:t>
            </w:r>
            <w:r>
              <w:rPr>
                <w:rFonts w:eastAsia="Calibri"/>
                <w:bCs/>
                <w:sz w:val="24"/>
                <w:szCs w:val="24"/>
              </w:rPr>
              <w:t>о-производственная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рактика</w:t>
            </w:r>
          </w:p>
        </w:tc>
        <w:tc>
          <w:tcPr>
            <w:tcW w:w="4906" w:type="dxa"/>
            <w:gridSpan w:val="2"/>
            <w:vAlign w:val="center"/>
          </w:tcPr>
          <w:p w14:paraId="2A235B2C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Нормативно-правовые</w:t>
            </w:r>
            <w:r w:rsidRPr="00CE41FC">
              <w:rPr>
                <w:rFonts w:eastAsia="Calibri"/>
                <w:bCs/>
                <w:spacing w:val="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документы детского оздоровительного лагеря. Локальные</w:t>
            </w:r>
            <w:r w:rsidRPr="00CE41FC">
              <w:rPr>
                <w:rFonts w:eastAsia="Calibri"/>
                <w:bCs/>
                <w:spacing w:val="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акты</w:t>
            </w:r>
            <w:r w:rsidRPr="00CE41FC">
              <w:rPr>
                <w:rFonts w:eastAsia="Calibri"/>
                <w:bCs/>
                <w:spacing w:val="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ДОЛ:</w:t>
            </w:r>
            <w:r w:rsidRPr="00CE41FC">
              <w:rPr>
                <w:rFonts w:eastAsia="Calibri"/>
                <w:bCs/>
                <w:spacing w:val="50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устав,</w:t>
            </w:r>
            <w:r w:rsidRPr="00CE41FC">
              <w:rPr>
                <w:rFonts w:eastAsia="Calibri"/>
                <w:bCs/>
                <w:spacing w:val="50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рограмма</w:t>
            </w:r>
            <w:r w:rsidRPr="00CE41FC">
              <w:rPr>
                <w:rFonts w:eastAsia="Calibri"/>
                <w:bCs/>
                <w:spacing w:val="50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деятельности,</w:t>
            </w:r>
            <w:r w:rsidRPr="00CE41FC">
              <w:rPr>
                <w:rFonts w:eastAsia="Calibri"/>
                <w:bCs/>
                <w:spacing w:val="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история</w:t>
            </w:r>
            <w:r w:rsidRPr="00CE41FC">
              <w:rPr>
                <w:rFonts w:eastAsia="Calibri"/>
                <w:bCs/>
                <w:spacing w:val="48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лагеря</w:t>
            </w:r>
          </w:p>
        </w:tc>
      </w:tr>
      <w:tr w:rsidR="002832A4" w:rsidRPr="00CE41FC" w14:paraId="5DAFBAE0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642B676A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8</w:t>
            </w:r>
          </w:p>
        </w:tc>
        <w:tc>
          <w:tcPr>
            <w:tcW w:w="680" w:type="dxa"/>
            <w:vAlign w:val="center"/>
          </w:tcPr>
          <w:p w14:paraId="702B441E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16</w:t>
            </w:r>
          </w:p>
        </w:tc>
        <w:tc>
          <w:tcPr>
            <w:tcW w:w="851" w:type="dxa"/>
            <w:vAlign w:val="center"/>
          </w:tcPr>
          <w:p w14:paraId="46E12158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9.04</w:t>
            </w:r>
          </w:p>
        </w:tc>
        <w:tc>
          <w:tcPr>
            <w:tcW w:w="2392" w:type="dxa"/>
            <w:vAlign w:val="center"/>
          </w:tcPr>
          <w:p w14:paraId="45C8FCEB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Учебн</w:t>
            </w:r>
            <w:r>
              <w:rPr>
                <w:rFonts w:eastAsia="Calibri"/>
                <w:bCs/>
                <w:sz w:val="24"/>
                <w:szCs w:val="24"/>
              </w:rPr>
              <w:t>о-производственная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рактика</w:t>
            </w:r>
          </w:p>
        </w:tc>
        <w:tc>
          <w:tcPr>
            <w:tcW w:w="4906" w:type="dxa"/>
            <w:gridSpan w:val="2"/>
            <w:vAlign w:val="center"/>
          </w:tcPr>
          <w:p w14:paraId="4A9B95F1" w14:textId="77777777" w:rsidR="002832A4" w:rsidRPr="00CE41FC" w:rsidRDefault="002832A4" w:rsidP="00B668D7">
            <w:pPr>
              <w:tabs>
                <w:tab w:val="left" w:pos="3173"/>
              </w:tabs>
              <w:ind w:left="108" w:right="273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Кадровый</w:t>
            </w:r>
            <w:r w:rsidRPr="00CE41FC">
              <w:rPr>
                <w:bCs/>
                <w:spacing w:val="4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состав,</w:t>
            </w:r>
            <w:r w:rsidRPr="00CE41FC">
              <w:rPr>
                <w:bCs/>
                <w:spacing w:val="4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педагогический</w:t>
            </w:r>
            <w:r w:rsidRPr="00CE41FC">
              <w:rPr>
                <w:bCs/>
                <w:spacing w:val="44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коллектив</w:t>
            </w:r>
            <w:r w:rsidRPr="00CE41FC">
              <w:rPr>
                <w:bCs/>
                <w:spacing w:val="45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лагеря,</w:t>
            </w:r>
            <w:r w:rsidRPr="00CE41FC">
              <w:rPr>
                <w:bCs/>
                <w:spacing w:val="48"/>
                <w:sz w:val="24"/>
                <w:szCs w:val="24"/>
              </w:rPr>
              <w:t xml:space="preserve"> </w:t>
            </w:r>
            <w:r w:rsidRPr="00CE41FC">
              <w:rPr>
                <w:bCs/>
                <w:sz w:val="24"/>
                <w:szCs w:val="24"/>
              </w:rPr>
              <w:t>взаимодействие</w:t>
            </w:r>
            <w:r w:rsidRPr="00CE41FC">
              <w:rPr>
                <w:bCs/>
                <w:spacing w:val="45"/>
                <w:sz w:val="24"/>
                <w:szCs w:val="24"/>
              </w:rPr>
              <w:t xml:space="preserve"> </w:t>
            </w:r>
            <w:proofErr w:type="gramStart"/>
            <w:r w:rsidRPr="00CE41FC">
              <w:rPr>
                <w:bCs/>
                <w:sz w:val="24"/>
                <w:szCs w:val="24"/>
              </w:rPr>
              <w:t>со</w:t>
            </w:r>
            <w:proofErr w:type="gramEnd"/>
          </w:p>
          <w:p w14:paraId="4DD41ED5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специалистами:</w:t>
            </w:r>
            <w:r w:rsidRPr="00CE41FC">
              <w:rPr>
                <w:rFonts w:eastAsia="Calibri"/>
                <w:bCs/>
                <w:spacing w:val="4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едагогами</w:t>
            </w:r>
            <w:r w:rsidRPr="00CE41FC">
              <w:rPr>
                <w:rFonts w:eastAsia="Calibri"/>
                <w:bCs/>
                <w:spacing w:val="4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дополнительного</w:t>
            </w:r>
            <w:r w:rsidRPr="00CE41FC">
              <w:rPr>
                <w:rFonts w:eastAsia="Calibri"/>
                <w:bCs/>
                <w:spacing w:val="4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образования,</w:t>
            </w:r>
            <w:r w:rsidRPr="00CE41FC">
              <w:rPr>
                <w:rFonts w:eastAsia="Calibri"/>
                <w:bCs/>
                <w:spacing w:val="4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организаторами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досуга,</w:t>
            </w:r>
            <w:r w:rsidRPr="00CE41FC">
              <w:rPr>
                <w:rFonts w:eastAsia="Calibri"/>
                <w:bCs/>
                <w:spacing w:val="4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спорта,</w:t>
            </w:r>
            <w:r w:rsidRPr="00CE41FC">
              <w:rPr>
                <w:rFonts w:eastAsia="Calibri"/>
                <w:bCs/>
                <w:spacing w:val="4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библиотекари</w:t>
            </w:r>
            <w:r w:rsidRPr="00CE41FC">
              <w:rPr>
                <w:rFonts w:eastAsia="Calibri"/>
                <w:bCs/>
                <w:spacing w:val="4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и</w:t>
            </w:r>
            <w:r w:rsidRPr="00CE41FC">
              <w:rPr>
                <w:rFonts w:eastAsia="Calibri"/>
                <w:bCs/>
                <w:spacing w:val="-47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др.</w:t>
            </w:r>
            <w:r w:rsidRPr="00CE41FC">
              <w:rPr>
                <w:rFonts w:eastAsia="Calibri"/>
                <w:bCs/>
                <w:spacing w:val="46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Должностные</w:t>
            </w:r>
            <w:r w:rsidRPr="00CE41FC">
              <w:rPr>
                <w:rFonts w:eastAsia="Calibri"/>
                <w:bCs/>
                <w:spacing w:val="47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обязанности</w:t>
            </w:r>
            <w:r w:rsidRPr="00CE41FC">
              <w:rPr>
                <w:rFonts w:eastAsia="Calibri"/>
                <w:bCs/>
                <w:spacing w:val="4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вожатого.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Охрана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труда,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lastRenderedPageBreak/>
              <w:t>инструкции.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Образовательная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рограмма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ДОЛ</w:t>
            </w:r>
          </w:p>
        </w:tc>
      </w:tr>
      <w:tr w:rsidR="002832A4" w:rsidRPr="00CE41FC" w14:paraId="0B678AE4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39A119FD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680" w:type="dxa"/>
            <w:vAlign w:val="center"/>
          </w:tcPr>
          <w:p w14:paraId="746EC6FD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17</w:t>
            </w:r>
          </w:p>
        </w:tc>
        <w:tc>
          <w:tcPr>
            <w:tcW w:w="851" w:type="dxa"/>
            <w:vAlign w:val="center"/>
          </w:tcPr>
          <w:p w14:paraId="58D4CE12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6.04</w:t>
            </w:r>
          </w:p>
        </w:tc>
        <w:tc>
          <w:tcPr>
            <w:tcW w:w="2392" w:type="dxa"/>
          </w:tcPr>
          <w:p w14:paraId="76F2739C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Учебн</w:t>
            </w:r>
            <w:r w:rsidRPr="008B5E65">
              <w:rPr>
                <w:rFonts w:eastAsia="Calibri"/>
                <w:bCs/>
                <w:sz w:val="24"/>
                <w:szCs w:val="24"/>
              </w:rPr>
              <w:t>о-производственная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рактика</w:t>
            </w:r>
          </w:p>
        </w:tc>
        <w:tc>
          <w:tcPr>
            <w:tcW w:w="4906" w:type="dxa"/>
            <w:gridSpan w:val="2"/>
            <w:vAlign w:val="center"/>
          </w:tcPr>
          <w:p w14:paraId="4E4A172A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Организация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жизнедеятельности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в</w:t>
            </w:r>
            <w:r w:rsidRPr="00CE41FC"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ДОЛ.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Традиции</w:t>
            </w:r>
            <w:r w:rsidRPr="00CE41FC">
              <w:rPr>
                <w:rFonts w:eastAsia="Calibri"/>
                <w:bCs/>
                <w:spacing w:val="4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лагеря</w:t>
            </w:r>
          </w:p>
        </w:tc>
      </w:tr>
      <w:tr w:rsidR="002832A4" w:rsidRPr="00CE41FC" w14:paraId="0046AB63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1E47FE22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4AED25C2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680" w:type="dxa"/>
            <w:vAlign w:val="center"/>
          </w:tcPr>
          <w:p w14:paraId="06CE614A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18</w:t>
            </w:r>
          </w:p>
        </w:tc>
        <w:tc>
          <w:tcPr>
            <w:tcW w:w="851" w:type="dxa"/>
            <w:vAlign w:val="center"/>
          </w:tcPr>
          <w:p w14:paraId="3677173F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3.05</w:t>
            </w:r>
          </w:p>
        </w:tc>
        <w:tc>
          <w:tcPr>
            <w:tcW w:w="2392" w:type="dxa"/>
          </w:tcPr>
          <w:p w14:paraId="11C38AAE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Учебн</w:t>
            </w:r>
            <w:r w:rsidRPr="008B5E65">
              <w:rPr>
                <w:rFonts w:eastAsia="Calibri"/>
                <w:bCs/>
                <w:sz w:val="24"/>
                <w:szCs w:val="24"/>
              </w:rPr>
              <w:t>о-производственная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рактика</w:t>
            </w:r>
          </w:p>
        </w:tc>
        <w:tc>
          <w:tcPr>
            <w:tcW w:w="4906" w:type="dxa"/>
            <w:gridSpan w:val="2"/>
            <w:vAlign w:val="center"/>
          </w:tcPr>
          <w:p w14:paraId="15ABF0EF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Организация</w:t>
            </w:r>
            <w:r w:rsidRPr="00CE41FC">
              <w:rPr>
                <w:rFonts w:eastAsia="Calibri"/>
                <w:bCs/>
                <w:spacing w:val="4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и</w:t>
            </w:r>
            <w:r w:rsidRPr="00CE41FC">
              <w:rPr>
                <w:rFonts w:eastAsia="Calibri"/>
                <w:bCs/>
                <w:spacing w:val="4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роведение</w:t>
            </w:r>
            <w:r w:rsidRPr="00CE41FC">
              <w:rPr>
                <w:rFonts w:eastAsia="Calibri"/>
                <w:bCs/>
                <w:spacing w:val="46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 xml:space="preserve">творческих </w:t>
            </w:r>
            <w:r w:rsidRPr="00CE41FC">
              <w:rPr>
                <w:rFonts w:eastAsia="Calibri"/>
                <w:bCs/>
                <w:spacing w:val="-47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конкурсов</w:t>
            </w:r>
          </w:p>
        </w:tc>
      </w:tr>
      <w:tr w:rsidR="002832A4" w:rsidRPr="00CE41FC" w14:paraId="6FD10850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3229AF09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31</w:t>
            </w:r>
          </w:p>
        </w:tc>
        <w:tc>
          <w:tcPr>
            <w:tcW w:w="680" w:type="dxa"/>
            <w:vAlign w:val="center"/>
          </w:tcPr>
          <w:p w14:paraId="042CBD59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19</w:t>
            </w:r>
          </w:p>
        </w:tc>
        <w:tc>
          <w:tcPr>
            <w:tcW w:w="851" w:type="dxa"/>
            <w:vAlign w:val="center"/>
          </w:tcPr>
          <w:p w14:paraId="4368AF5C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0.05</w:t>
            </w:r>
          </w:p>
        </w:tc>
        <w:tc>
          <w:tcPr>
            <w:tcW w:w="2392" w:type="dxa"/>
          </w:tcPr>
          <w:p w14:paraId="221C46D2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Учебн</w:t>
            </w:r>
            <w:r w:rsidRPr="008B5E65">
              <w:rPr>
                <w:rFonts w:eastAsia="Calibri"/>
                <w:bCs/>
                <w:sz w:val="24"/>
                <w:szCs w:val="24"/>
              </w:rPr>
              <w:t>о-производственная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рактика</w:t>
            </w:r>
          </w:p>
        </w:tc>
        <w:tc>
          <w:tcPr>
            <w:tcW w:w="4906" w:type="dxa"/>
            <w:gridSpan w:val="2"/>
            <w:vAlign w:val="center"/>
          </w:tcPr>
          <w:p w14:paraId="31D5BD6F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Мероприятия</w:t>
            </w:r>
            <w:r w:rsidRPr="00CE41FC">
              <w:rPr>
                <w:rFonts w:eastAsia="Calibri"/>
                <w:bCs/>
                <w:spacing w:val="4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нравственно-патриотической</w:t>
            </w:r>
            <w:r w:rsidRPr="00CE41FC">
              <w:rPr>
                <w:rFonts w:eastAsia="Calibri"/>
                <w:bCs/>
                <w:spacing w:val="41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направленности</w:t>
            </w:r>
          </w:p>
        </w:tc>
      </w:tr>
      <w:tr w:rsidR="002832A4" w:rsidRPr="00CE41FC" w14:paraId="4563635D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4138DFB8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32</w:t>
            </w:r>
          </w:p>
        </w:tc>
        <w:tc>
          <w:tcPr>
            <w:tcW w:w="680" w:type="dxa"/>
            <w:vAlign w:val="center"/>
          </w:tcPr>
          <w:p w14:paraId="3DEB7D05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20</w:t>
            </w:r>
          </w:p>
        </w:tc>
        <w:tc>
          <w:tcPr>
            <w:tcW w:w="851" w:type="dxa"/>
            <w:vAlign w:val="center"/>
          </w:tcPr>
          <w:p w14:paraId="0E28073B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17.05</w:t>
            </w:r>
          </w:p>
        </w:tc>
        <w:tc>
          <w:tcPr>
            <w:tcW w:w="2392" w:type="dxa"/>
          </w:tcPr>
          <w:p w14:paraId="30AA10D1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Учебн</w:t>
            </w:r>
            <w:r w:rsidRPr="008B5E65">
              <w:rPr>
                <w:rFonts w:eastAsia="Calibri"/>
                <w:bCs/>
                <w:sz w:val="24"/>
                <w:szCs w:val="24"/>
              </w:rPr>
              <w:t>о-производственная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практика</w:t>
            </w:r>
          </w:p>
        </w:tc>
        <w:tc>
          <w:tcPr>
            <w:tcW w:w="4906" w:type="dxa"/>
            <w:gridSpan w:val="2"/>
            <w:vAlign w:val="center"/>
          </w:tcPr>
          <w:p w14:paraId="0753E61D" w14:textId="77777777" w:rsidR="002832A4" w:rsidRPr="00CE41FC" w:rsidRDefault="002832A4" w:rsidP="00B668D7">
            <w:pPr>
              <w:ind w:left="108" w:right="273"/>
              <w:jc w:val="center"/>
              <w:rPr>
                <w:bCs/>
                <w:sz w:val="24"/>
                <w:szCs w:val="24"/>
              </w:rPr>
            </w:pPr>
            <w:r w:rsidRPr="00CE41FC">
              <w:rPr>
                <w:bCs/>
                <w:sz w:val="24"/>
                <w:szCs w:val="24"/>
              </w:rPr>
              <w:t>Познавательно-развивающие</w:t>
            </w:r>
          </w:p>
          <w:p w14:paraId="38AFA540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мероприятия.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Организация</w:t>
            </w:r>
            <w:r w:rsidRPr="00CE41FC">
              <w:rPr>
                <w:rFonts w:eastAsia="Calibri"/>
                <w:bCs/>
                <w:spacing w:val="-5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туристическо-краеведческой</w:t>
            </w:r>
            <w:r w:rsidRPr="00CE41FC">
              <w:rPr>
                <w:rFonts w:eastAsia="Calibri"/>
                <w:bCs/>
                <w:spacing w:val="-4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работы</w:t>
            </w:r>
            <w:r w:rsidRPr="00CE41FC">
              <w:rPr>
                <w:rFonts w:eastAsia="Calibri"/>
                <w:bCs/>
                <w:sz w:val="24"/>
                <w:szCs w:val="24"/>
              </w:rPr>
              <w:tab/>
              <w:t>в</w:t>
            </w:r>
            <w:r w:rsidRPr="00CE41FC">
              <w:rPr>
                <w:rFonts w:eastAsia="Calibri"/>
                <w:bCs/>
                <w:spacing w:val="-2"/>
                <w:sz w:val="24"/>
                <w:szCs w:val="24"/>
              </w:rPr>
              <w:t xml:space="preserve"> </w:t>
            </w:r>
            <w:r w:rsidRPr="00CE41FC">
              <w:rPr>
                <w:rFonts w:eastAsia="Calibri"/>
                <w:bCs/>
                <w:sz w:val="24"/>
                <w:szCs w:val="24"/>
              </w:rPr>
              <w:t>лагере</w:t>
            </w:r>
          </w:p>
        </w:tc>
      </w:tr>
      <w:tr w:rsidR="002832A4" w:rsidRPr="00CE41FC" w14:paraId="288E0F1F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10E7BBD5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33</w:t>
            </w:r>
          </w:p>
        </w:tc>
        <w:tc>
          <w:tcPr>
            <w:tcW w:w="680" w:type="dxa"/>
            <w:vAlign w:val="center"/>
          </w:tcPr>
          <w:p w14:paraId="251D9413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21</w:t>
            </w:r>
          </w:p>
        </w:tc>
        <w:tc>
          <w:tcPr>
            <w:tcW w:w="851" w:type="dxa"/>
            <w:vAlign w:val="center"/>
          </w:tcPr>
          <w:p w14:paraId="7AC6717E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4.05</w:t>
            </w:r>
          </w:p>
        </w:tc>
        <w:tc>
          <w:tcPr>
            <w:tcW w:w="2392" w:type="dxa"/>
            <w:vAlign w:val="center"/>
          </w:tcPr>
          <w:p w14:paraId="29FCF1C0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Квалификационный экзамен</w:t>
            </w:r>
            <w:r>
              <w:rPr>
                <w:rFonts w:eastAsia="Calibri"/>
                <w:bCs/>
                <w:sz w:val="24"/>
                <w:szCs w:val="24"/>
              </w:rPr>
              <w:t xml:space="preserve"> (теория)</w:t>
            </w:r>
          </w:p>
        </w:tc>
        <w:tc>
          <w:tcPr>
            <w:tcW w:w="4906" w:type="dxa"/>
            <w:gridSpan w:val="2"/>
            <w:vAlign w:val="center"/>
          </w:tcPr>
          <w:p w14:paraId="67D319B4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832A4" w:rsidRPr="00CE41FC" w14:paraId="0E5DA037" w14:textId="77777777" w:rsidTr="00B668D7">
        <w:trPr>
          <w:trHeight w:val="20"/>
          <w:jc w:val="center"/>
        </w:trPr>
        <w:tc>
          <w:tcPr>
            <w:tcW w:w="668" w:type="dxa"/>
            <w:vAlign w:val="center"/>
          </w:tcPr>
          <w:p w14:paraId="6CE6CDFC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34</w:t>
            </w:r>
          </w:p>
        </w:tc>
        <w:tc>
          <w:tcPr>
            <w:tcW w:w="680" w:type="dxa"/>
            <w:vAlign w:val="center"/>
          </w:tcPr>
          <w:p w14:paraId="6D791F73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2/22</w:t>
            </w:r>
          </w:p>
        </w:tc>
        <w:tc>
          <w:tcPr>
            <w:tcW w:w="851" w:type="dxa"/>
            <w:vAlign w:val="center"/>
          </w:tcPr>
          <w:p w14:paraId="5AB875FD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14:paraId="71934472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E41FC">
              <w:rPr>
                <w:rFonts w:eastAsia="Calibri"/>
                <w:bCs/>
                <w:sz w:val="24"/>
                <w:szCs w:val="24"/>
              </w:rPr>
              <w:t>Квалификационный экзамен</w:t>
            </w:r>
            <w:r>
              <w:rPr>
                <w:rFonts w:eastAsia="Calibri"/>
                <w:bCs/>
                <w:sz w:val="24"/>
                <w:szCs w:val="24"/>
              </w:rPr>
              <w:t xml:space="preserve"> (практика)</w:t>
            </w:r>
          </w:p>
        </w:tc>
        <w:tc>
          <w:tcPr>
            <w:tcW w:w="4906" w:type="dxa"/>
            <w:gridSpan w:val="2"/>
            <w:vAlign w:val="center"/>
          </w:tcPr>
          <w:p w14:paraId="39B5CBF1" w14:textId="77777777" w:rsidR="002832A4" w:rsidRPr="00CE41FC" w:rsidRDefault="002832A4" w:rsidP="00B668D7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78113B8A" w14:textId="77777777" w:rsidR="006709E5" w:rsidRPr="00DF4A68" w:rsidRDefault="006709E5" w:rsidP="006709E5">
      <w:pPr>
        <w:pStyle w:val="a3"/>
        <w:jc w:val="center"/>
        <w:rPr>
          <w:b/>
        </w:rPr>
      </w:pPr>
    </w:p>
    <w:p w14:paraId="13A0F487" w14:textId="77777777" w:rsidR="00FC0FA5" w:rsidRPr="00DF4A68" w:rsidRDefault="00FC0FA5" w:rsidP="00DF4A68">
      <w:pPr>
        <w:pStyle w:val="a3"/>
        <w:rPr>
          <w:b/>
        </w:rPr>
      </w:pPr>
    </w:p>
    <w:p w14:paraId="6FCA4E7E" w14:textId="5F330E63" w:rsidR="00FC0FA5" w:rsidRPr="00DF4A68" w:rsidRDefault="00F74312" w:rsidP="00F74312">
      <w:pPr>
        <w:pStyle w:val="a4"/>
        <w:tabs>
          <w:tab w:val="left" w:pos="0"/>
        </w:tabs>
        <w:ind w:left="0" w:firstLine="0"/>
        <w:jc w:val="center"/>
        <w:rPr>
          <w:b/>
          <w:color w:val="000009"/>
          <w:sz w:val="24"/>
          <w:szCs w:val="24"/>
        </w:rPr>
      </w:pPr>
      <w:r>
        <w:rPr>
          <w:b/>
          <w:color w:val="000009"/>
          <w:sz w:val="24"/>
          <w:szCs w:val="24"/>
        </w:rPr>
        <w:t xml:space="preserve">5. </w:t>
      </w:r>
      <w:r w:rsidR="005933ED" w:rsidRPr="00DF4A68">
        <w:rPr>
          <w:b/>
          <w:color w:val="000009"/>
          <w:sz w:val="24"/>
          <w:szCs w:val="24"/>
        </w:rPr>
        <w:t>Организационно-педагогические</w:t>
      </w:r>
      <w:r w:rsidR="005933ED" w:rsidRPr="00DF4A68">
        <w:rPr>
          <w:b/>
          <w:color w:val="000009"/>
          <w:spacing w:val="-4"/>
          <w:sz w:val="24"/>
          <w:szCs w:val="24"/>
        </w:rPr>
        <w:t xml:space="preserve"> </w:t>
      </w:r>
      <w:r w:rsidR="005933ED" w:rsidRPr="00DF4A68">
        <w:rPr>
          <w:b/>
          <w:color w:val="000009"/>
          <w:sz w:val="24"/>
          <w:szCs w:val="24"/>
        </w:rPr>
        <w:t>условия</w:t>
      </w:r>
      <w:r w:rsidR="005933ED" w:rsidRPr="00DF4A68">
        <w:rPr>
          <w:b/>
          <w:color w:val="000009"/>
          <w:spacing w:val="-6"/>
          <w:sz w:val="24"/>
          <w:szCs w:val="24"/>
        </w:rPr>
        <w:t xml:space="preserve"> </w:t>
      </w:r>
      <w:r w:rsidR="005933ED" w:rsidRPr="00DF4A68">
        <w:rPr>
          <w:b/>
          <w:color w:val="000009"/>
          <w:sz w:val="24"/>
          <w:szCs w:val="24"/>
        </w:rPr>
        <w:t>реализации</w:t>
      </w:r>
      <w:r w:rsidR="005933ED" w:rsidRPr="00DF4A68">
        <w:rPr>
          <w:b/>
          <w:color w:val="000009"/>
          <w:spacing w:val="-5"/>
          <w:sz w:val="24"/>
          <w:szCs w:val="24"/>
        </w:rPr>
        <w:t xml:space="preserve"> </w:t>
      </w:r>
      <w:r w:rsidR="005933ED" w:rsidRPr="00DF4A68">
        <w:rPr>
          <w:b/>
          <w:color w:val="000009"/>
          <w:sz w:val="24"/>
          <w:szCs w:val="24"/>
        </w:rPr>
        <w:t>программы</w:t>
      </w:r>
    </w:p>
    <w:p w14:paraId="3F322864" w14:textId="77777777" w:rsidR="00FC0FA5" w:rsidRPr="00DF4A68" w:rsidRDefault="00FC0FA5" w:rsidP="00DF4A68">
      <w:pPr>
        <w:pStyle w:val="a3"/>
        <w:rPr>
          <w:b/>
        </w:rPr>
      </w:pPr>
    </w:p>
    <w:p w14:paraId="02445E79" w14:textId="15D07FBD" w:rsidR="00FC0FA5" w:rsidRPr="00DF4A68" w:rsidRDefault="005933ED" w:rsidP="00F74312">
      <w:pPr>
        <w:pStyle w:val="a3"/>
        <w:ind w:right="-7" w:firstLine="284"/>
        <w:jc w:val="both"/>
      </w:pPr>
      <w:r w:rsidRPr="00DF4A68">
        <w:rPr>
          <w:color w:val="000009"/>
        </w:rPr>
        <w:t>В</w:t>
      </w:r>
      <w:r w:rsidRPr="00DF4A68">
        <w:rPr>
          <w:color w:val="000009"/>
          <w:spacing w:val="1"/>
        </w:rPr>
        <w:t xml:space="preserve"> </w:t>
      </w:r>
      <w:r w:rsidR="005319E9" w:rsidRPr="00DF4A68">
        <w:rPr>
          <w:color w:val="000009"/>
        </w:rPr>
        <w:t>МОУ «Тверской лицей</w:t>
      </w:r>
      <w:r w:rsidRPr="00DF4A68">
        <w:rPr>
          <w:color w:val="000009"/>
        </w:rPr>
        <w:t>»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реализующем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сновную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грамму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фессионального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бучени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-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грамму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фессиональной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одготовк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о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должност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служащих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20434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«Вожатый»</w:t>
      </w:r>
      <w:r w:rsidR="005319E9" w:rsidRPr="00DF4A68">
        <w:rPr>
          <w:color w:val="000009"/>
        </w:rPr>
        <w:t>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создаютс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необходимые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рганизационно</w:t>
      </w:r>
      <w:r w:rsidR="00085CA6">
        <w:rPr>
          <w:color w:val="000009"/>
        </w:rPr>
        <w:t xml:space="preserve"> </w:t>
      </w:r>
      <w:r w:rsidRPr="00DF4A68">
        <w:rPr>
          <w:color w:val="000009"/>
        </w:rPr>
        <w:t>-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едагогические условия для реализации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программы.</w:t>
      </w:r>
    </w:p>
    <w:p w14:paraId="13E8E8C7" w14:textId="77777777" w:rsidR="00FC0FA5" w:rsidRPr="00DF4A68" w:rsidRDefault="005319E9" w:rsidP="00F74312">
      <w:pPr>
        <w:pStyle w:val="a3"/>
        <w:ind w:right="-7" w:firstLine="284"/>
        <w:jc w:val="both"/>
      </w:pPr>
      <w:r w:rsidRPr="00DF4A68">
        <w:rPr>
          <w:color w:val="000009"/>
        </w:rPr>
        <w:t>Учителя</w:t>
      </w:r>
      <w:r w:rsidR="005933ED" w:rsidRPr="00DF4A68">
        <w:rPr>
          <w:color w:val="000009"/>
        </w:rPr>
        <w:t xml:space="preserve"> проводят очные групповые занятия в соответствии с учебным планом</w:t>
      </w:r>
      <w:r w:rsidR="005933ED" w:rsidRPr="00DF4A68">
        <w:rPr>
          <w:color w:val="000009"/>
          <w:spacing w:val="1"/>
        </w:rPr>
        <w:t xml:space="preserve"> </w:t>
      </w:r>
      <w:r w:rsidR="005933ED" w:rsidRPr="00DF4A68">
        <w:rPr>
          <w:color w:val="000009"/>
        </w:rPr>
        <w:t>основной</w:t>
      </w:r>
      <w:r w:rsidR="005933ED" w:rsidRPr="00DF4A68">
        <w:rPr>
          <w:color w:val="000009"/>
          <w:spacing w:val="1"/>
        </w:rPr>
        <w:t xml:space="preserve"> </w:t>
      </w:r>
      <w:r w:rsidR="005933ED" w:rsidRPr="00DF4A68">
        <w:rPr>
          <w:color w:val="000009"/>
        </w:rPr>
        <w:t>программы</w:t>
      </w:r>
      <w:r w:rsidR="005933ED" w:rsidRPr="00DF4A68">
        <w:rPr>
          <w:color w:val="000009"/>
          <w:spacing w:val="1"/>
        </w:rPr>
        <w:t xml:space="preserve"> </w:t>
      </w:r>
      <w:r w:rsidR="005933ED" w:rsidRPr="00DF4A68">
        <w:rPr>
          <w:color w:val="000009"/>
        </w:rPr>
        <w:t>профессионального</w:t>
      </w:r>
      <w:r w:rsidR="005933ED" w:rsidRPr="00DF4A68">
        <w:rPr>
          <w:color w:val="000009"/>
          <w:spacing w:val="1"/>
        </w:rPr>
        <w:t xml:space="preserve"> </w:t>
      </w:r>
      <w:r w:rsidR="005933ED" w:rsidRPr="00DF4A68">
        <w:rPr>
          <w:color w:val="000009"/>
        </w:rPr>
        <w:t>обучения</w:t>
      </w:r>
      <w:r w:rsidR="005933ED" w:rsidRPr="00DF4A68">
        <w:rPr>
          <w:color w:val="000009"/>
          <w:spacing w:val="1"/>
        </w:rPr>
        <w:t xml:space="preserve"> </w:t>
      </w:r>
      <w:r w:rsidR="005933ED" w:rsidRPr="00DF4A68">
        <w:rPr>
          <w:color w:val="000009"/>
        </w:rPr>
        <w:t>–</w:t>
      </w:r>
      <w:r w:rsidR="005933ED" w:rsidRPr="00DF4A68">
        <w:rPr>
          <w:color w:val="000009"/>
          <w:spacing w:val="1"/>
        </w:rPr>
        <w:t xml:space="preserve"> </w:t>
      </w:r>
      <w:r w:rsidR="005933ED" w:rsidRPr="00DF4A68">
        <w:rPr>
          <w:color w:val="000009"/>
        </w:rPr>
        <w:t>профессиональной</w:t>
      </w:r>
      <w:r w:rsidR="005933ED" w:rsidRPr="00DF4A68">
        <w:rPr>
          <w:color w:val="000009"/>
          <w:spacing w:val="1"/>
        </w:rPr>
        <w:t xml:space="preserve"> </w:t>
      </w:r>
      <w:r w:rsidR="005933ED" w:rsidRPr="00DF4A68">
        <w:rPr>
          <w:color w:val="000009"/>
        </w:rPr>
        <w:t>подготовки</w:t>
      </w:r>
      <w:r w:rsidR="005933ED" w:rsidRPr="00DF4A68">
        <w:rPr>
          <w:color w:val="000009"/>
          <w:spacing w:val="1"/>
        </w:rPr>
        <w:t xml:space="preserve"> </w:t>
      </w:r>
      <w:r w:rsidR="005933ED" w:rsidRPr="00DF4A68">
        <w:rPr>
          <w:color w:val="000009"/>
        </w:rPr>
        <w:t>по</w:t>
      </w:r>
      <w:r w:rsidR="005933ED" w:rsidRPr="00DF4A68">
        <w:rPr>
          <w:color w:val="000009"/>
          <w:spacing w:val="1"/>
        </w:rPr>
        <w:t xml:space="preserve"> </w:t>
      </w:r>
      <w:r w:rsidR="005933ED" w:rsidRPr="00DF4A68">
        <w:rPr>
          <w:color w:val="000009"/>
        </w:rPr>
        <w:t>должности</w:t>
      </w:r>
      <w:r w:rsidR="005933ED" w:rsidRPr="00DF4A68">
        <w:rPr>
          <w:color w:val="000009"/>
          <w:spacing w:val="-1"/>
        </w:rPr>
        <w:t xml:space="preserve"> </w:t>
      </w:r>
      <w:r w:rsidR="005933ED" w:rsidRPr="00DF4A68">
        <w:rPr>
          <w:color w:val="000009"/>
        </w:rPr>
        <w:t>служащих</w:t>
      </w:r>
      <w:r w:rsidR="005933ED" w:rsidRPr="00DF4A68">
        <w:rPr>
          <w:color w:val="000009"/>
          <w:spacing w:val="2"/>
        </w:rPr>
        <w:t xml:space="preserve"> </w:t>
      </w:r>
      <w:r w:rsidR="005933ED" w:rsidRPr="00DF4A68">
        <w:rPr>
          <w:color w:val="000009"/>
        </w:rPr>
        <w:t>20434</w:t>
      </w:r>
      <w:r w:rsidR="005933ED" w:rsidRPr="00DF4A68">
        <w:rPr>
          <w:color w:val="000009"/>
          <w:spacing w:val="4"/>
        </w:rPr>
        <w:t xml:space="preserve"> </w:t>
      </w:r>
      <w:r w:rsidR="005933ED" w:rsidRPr="00DF4A68">
        <w:rPr>
          <w:color w:val="000009"/>
        </w:rPr>
        <w:t>«Вожатый».</w:t>
      </w:r>
    </w:p>
    <w:p w14:paraId="6936E333" w14:textId="77777777" w:rsidR="00FC0FA5" w:rsidRPr="00DF4A68" w:rsidRDefault="005933ED" w:rsidP="00F74312">
      <w:pPr>
        <w:pStyle w:val="a3"/>
        <w:ind w:right="-7" w:firstLine="284"/>
        <w:jc w:val="both"/>
      </w:pPr>
      <w:r w:rsidRPr="00DF4A68">
        <w:rPr>
          <w:color w:val="1C1C1C"/>
        </w:rPr>
        <w:t>Групповые занятия проходят в учебном помещении</w:t>
      </w:r>
      <w:r w:rsidRPr="00DF4A68">
        <w:rPr>
          <w:color w:val="1C1C1C"/>
          <w:spacing w:val="1"/>
        </w:rPr>
        <w:t xml:space="preserve"> </w:t>
      </w:r>
      <w:r w:rsidR="005319E9" w:rsidRPr="00DF4A68">
        <w:rPr>
          <w:color w:val="000009"/>
        </w:rPr>
        <w:t xml:space="preserve">МОУ «Тверской лицей». </w:t>
      </w:r>
      <w:r w:rsidRPr="00DF4A68">
        <w:rPr>
          <w:color w:val="1C1C1C"/>
        </w:rPr>
        <w:t>Реализация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программы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дополняется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доступом каждого обучающегося к базам данных и библиотечным фондам,</w:t>
      </w:r>
      <w:r w:rsidRPr="00DF4A68">
        <w:rPr>
          <w:color w:val="1C1C1C"/>
          <w:spacing w:val="-57"/>
        </w:rPr>
        <w:t xml:space="preserve"> </w:t>
      </w:r>
      <w:r w:rsidRPr="00DF4A68">
        <w:rPr>
          <w:color w:val="1C1C1C"/>
        </w:rPr>
        <w:t>формируемым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по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полному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перечню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дисциплин.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Обучающиеся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должны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быть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обеспечены</w:t>
      </w:r>
      <w:r w:rsidRPr="00DF4A68">
        <w:rPr>
          <w:color w:val="1C1C1C"/>
          <w:spacing w:val="1"/>
        </w:rPr>
        <w:t xml:space="preserve"> </w:t>
      </w:r>
      <w:r w:rsidRPr="00DF4A68">
        <w:rPr>
          <w:color w:val="1C1C1C"/>
        </w:rPr>
        <w:t>доступом</w:t>
      </w:r>
      <w:r w:rsidRPr="00DF4A68">
        <w:rPr>
          <w:color w:val="1C1C1C"/>
          <w:spacing w:val="-2"/>
        </w:rPr>
        <w:t xml:space="preserve"> </w:t>
      </w:r>
      <w:r w:rsidRPr="00DF4A68">
        <w:rPr>
          <w:color w:val="1C1C1C"/>
        </w:rPr>
        <w:t>к сети Интернет.</w:t>
      </w:r>
    </w:p>
    <w:p w14:paraId="79B70240" w14:textId="3B186335" w:rsidR="00FC0FA5" w:rsidRPr="00DF4A68" w:rsidRDefault="005933ED" w:rsidP="00F74312">
      <w:pPr>
        <w:pStyle w:val="a3"/>
        <w:ind w:right="-7" w:firstLine="284"/>
        <w:jc w:val="both"/>
      </w:pPr>
      <w:r w:rsidRPr="00DF4A68">
        <w:t>Обучающиеся</w:t>
      </w:r>
      <w:r w:rsidRPr="00DF4A68">
        <w:rPr>
          <w:spacing w:val="1"/>
        </w:rPr>
        <w:t xml:space="preserve"> </w:t>
      </w:r>
      <w:r w:rsidRPr="00DF4A68">
        <w:t>проходят</w:t>
      </w:r>
      <w:r w:rsidRPr="00DF4A68">
        <w:rPr>
          <w:spacing w:val="1"/>
        </w:rPr>
        <w:t xml:space="preserve"> </w:t>
      </w:r>
      <w:r w:rsidR="00085CA6">
        <w:rPr>
          <w:spacing w:val="1"/>
        </w:rPr>
        <w:t>учебно-</w:t>
      </w:r>
      <w:r w:rsidRPr="00DF4A68">
        <w:t>производственную</w:t>
      </w:r>
      <w:r w:rsidRPr="00DF4A68">
        <w:rPr>
          <w:spacing w:val="1"/>
        </w:rPr>
        <w:t xml:space="preserve"> </w:t>
      </w:r>
      <w:r w:rsidRPr="00DF4A68">
        <w:t>практику</w:t>
      </w:r>
      <w:r w:rsidRPr="00DF4A68">
        <w:rPr>
          <w:spacing w:val="1"/>
        </w:rPr>
        <w:t xml:space="preserve"> </w:t>
      </w:r>
      <w:r w:rsidRPr="00DF4A68">
        <w:t>в</w:t>
      </w:r>
      <w:r w:rsidRPr="00DF4A68">
        <w:rPr>
          <w:spacing w:val="1"/>
        </w:rPr>
        <w:t xml:space="preserve"> </w:t>
      </w:r>
      <w:r w:rsidRPr="00DF4A68">
        <w:t>организации</w:t>
      </w:r>
      <w:r w:rsidRPr="00DF4A68">
        <w:rPr>
          <w:spacing w:val="1"/>
        </w:rPr>
        <w:t xml:space="preserve"> </w:t>
      </w:r>
      <w:r w:rsidRPr="00DF4A68">
        <w:t>отдыха</w:t>
      </w:r>
      <w:r w:rsidRPr="00DF4A68">
        <w:rPr>
          <w:spacing w:val="1"/>
        </w:rPr>
        <w:t xml:space="preserve"> </w:t>
      </w:r>
      <w:r w:rsidRPr="00DF4A68">
        <w:t>и</w:t>
      </w:r>
      <w:r w:rsidRPr="00DF4A68">
        <w:rPr>
          <w:spacing w:val="1"/>
        </w:rPr>
        <w:t xml:space="preserve"> </w:t>
      </w:r>
      <w:r w:rsidRPr="00DF4A68">
        <w:t>оздоровления детей в соответствии с договором о прохождении производственной практики,</w:t>
      </w:r>
      <w:r w:rsidRPr="00DF4A68">
        <w:rPr>
          <w:spacing w:val="1"/>
        </w:rPr>
        <w:t xml:space="preserve"> </w:t>
      </w:r>
      <w:r w:rsidRPr="00DF4A68">
        <w:t>заключенным</w:t>
      </w:r>
      <w:r w:rsidRPr="00DF4A68">
        <w:rPr>
          <w:spacing w:val="1"/>
        </w:rPr>
        <w:t xml:space="preserve"> </w:t>
      </w:r>
      <w:r w:rsidR="00CF75BC" w:rsidRPr="00DF4A68">
        <w:t>МОУ «Тверской лицей</w:t>
      </w:r>
      <w:r w:rsidRPr="00DF4A68">
        <w:t>»</w:t>
      </w:r>
      <w:r w:rsidRPr="00DF4A68">
        <w:rPr>
          <w:spacing w:val="1"/>
        </w:rPr>
        <w:t xml:space="preserve"> </w:t>
      </w:r>
      <w:r w:rsidRPr="00DF4A68">
        <w:t>с</w:t>
      </w:r>
      <w:r w:rsidRPr="00DF4A68">
        <w:rPr>
          <w:spacing w:val="1"/>
        </w:rPr>
        <w:t xml:space="preserve"> </w:t>
      </w:r>
      <w:r w:rsidRPr="00DF4A68">
        <w:t>организацие</w:t>
      </w:r>
      <w:proofErr w:type="gramStart"/>
      <w:r w:rsidRPr="00DF4A68">
        <w:t>й-</w:t>
      </w:r>
      <w:proofErr w:type="gramEnd"/>
      <w:r w:rsidRPr="00DF4A68">
        <w:rPr>
          <w:spacing w:val="1"/>
        </w:rPr>
        <w:t xml:space="preserve"> </w:t>
      </w:r>
      <w:r w:rsidRPr="00DF4A68">
        <w:t>работодателем.</w:t>
      </w:r>
    </w:p>
    <w:p w14:paraId="7CDE5293" w14:textId="77777777" w:rsidR="00FC0FA5" w:rsidRPr="00DF4A68" w:rsidRDefault="00FC0FA5" w:rsidP="00DF4A68">
      <w:pPr>
        <w:pStyle w:val="a3"/>
      </w:pPr>
    </w:p>
    <w:p w14:paraId="7812BF05" w14:textId="77777777" w:rsidR="00FC0FA5" w:rsidRPr="00DF4A68" w:rsidRDefault="005933ED" w:rsidP="00085CA6">
      <w:pPr>
        <w:pStyle w:val="2"/>
        <w:ind w:left="0" w:right="-7"/>
        <w:jc w:val="center"/>
      </w:pPr>
      <w:r w:rsidRPr="00DF4A68">
        <w:rPr>
          <w:color w:val="000009"/>
        </w:rPr>
        <w:t>Требования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к</w:t>
      </w:r>
      <w:r w:rsidRPr="00DF4A68">
        <w:rPr>
          <w:color w:val="000009"/>
          <w:spacing w:val="-5"/>
        </w:rPr>
        <w:t xml:space="preserve"> </w:t>
      </w:r>
      <w:r w:rsidRPr="00DF4A68">
        <w:rPr>
          <w:color w:val="000009"/>
        </w:rPr>
        <w:t>кадровому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обеспечению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образовательного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процесса</w:t>
      </w:r>
    </w:p>
    <w:p w14:paraId="02371922" w14:textId="77777777" w:rsidR="00FC0FA5" w:rsidRPr="00DF4A68" w:rsidRDefault="00FC0FA5" w:rsidP="00DF4A68">
      <w:pPr>
        <w:pStyle w:val="a3"/>
        <w:rPr>
          <w:b/>
        </w:rPr>
      </w:pPr>
    </w:p>
    <w:p w14:paraId="16CBD9A3" w14:textId="155CA988" w:rsidR="00FC0FA5" w:rsidRPr="00DF4A68" w:rsidRDefault="005933ED" w:rsidP="00085CA6">
      <w:pPr>
        <w:pStyle w:val="a3"/>
        <w:ind w:right="-7" w:firstLine="284"/>
        <w:jc w:val="both"/>
      </w:pPr>
      <w:r w:rsidRPr="00DF4A68">
        <w:rPr>
          <w:color w:val="000009"/>
        </w:rPr>
        <w:t>Программа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реализуетс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штатным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работниками</w:t>
      </w:r>
      <w:r w:rsidRPr="00DF4A68">
        <w:rPr>
          <w:color w:val="000009"/>
          <w:spacing w:val="1"/>
        </w:rPr>
        <w:t xml:space="preserve"> </w:t>
      </w:r>
      <w:r w:rsidR="00CF75BC" w:rsidRPr="00DF4A68">
        <w:t>МОУ «Тверской лицей»</w:t>
      </w:r>
      <w:r w:rsidR="00085CA6">
        <w:rPr>
          <w:color w:val="000009"/>
          <w:spacing w:val="1"/>
        </w:rPr>
        <w:t xml:space="preserve"> </w:t>
      </w:r>
      <w:r w:rsidRPr="00DF4A68">
        <w:rPr>
          <w:color w:val="000009"/>
        </w:rPr>
        <w:t>с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ивлечением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специалистов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бразовательных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рганизаций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фессионального образования, а также специалистов в сфере организации отдыха и досуга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детей.</w:t>
      </w:r>
    </w:p>
    <w:p w14:paraId="2569031B" w14:textId="77777777" w:rsidR="00CF75BC" w:rsidRPr="00DF4A68" w:rsidRDefault="00CF75BC" w:rsidP="00DF4A68">
      <w:pPr>
        <w:pStyle w:val="2"/>
        <w:ind w:left="4246" w:right="1400" w:hanging="2288"/>
        <w:rPr>
          <w:color w:val="000009"/>
        </w:rPr>
      </w:pPr>
    </w:p>
    <w:p w14:paraId="4CC7C02C" w14:textId="77777777" w:rsidR="00085CA6" w:rsidRDefault="005933ED" w:rsidP="00085CA6">
      <w:pPr>
        <w:pStyle w:val="2"/>
        <w:ind w:left="0" w:right="-7"/>
        <w:jc w:val="center"/>
        <w:rPr>
          <w:color w:val="000009"/>
        </w:rPr>
      </w:pPr>
      <w:r w:rsidRPr="00DF4A68">
        <w:rPr>
          <w:color w:val="000009"/>
        </w:rPr>
        <w:t xml:space="preserve">Требования к </w:t>
      </w:r>
      <w:proofErr w:type="gramStart"/>
      <w:r w:rsidRPr="00DF4A68">
        <w:rPr>
          <w:color w:val="000009"/>
        </w:rPr>
        <w:t>материально-техническому</w:t>
      </w:r>
      <w:proofErr w:type="gramEnd"/>
      <w:r w:rsidRPr="00DF4A68">
        <w:rPr>
          <w:color w:val="000009"/>
        </w:rPr>
        <w:t xml:space="preserve"> </w:t>
      </w:r>
    </w:p>
    <w:p w14:paraId="48A8F8D3" w14:textId="2B2BDCF0" w:rsidR="00FC0FA5" w:rsidRPr="00DF4A68" w:rsidRDefault="005933ED" w:rsidP="00085CA6">
      <w:pPr>
        <w:pStyle w:val="2"/>
        <w:ind w:left="0" w:right="-7"/>
        <w:jc w:val="center"/>
      </w:pPr>
      <w:r w:rsidRPr="00DF4A68">
        <w:rPr>
          <w:color w:val="000009"/>
        </w:rPr>
        <w:t>и учебно-методическому</w:t>
      </w:r>
      <w:r w:rsidRPr="00DF4A68">
        <w:rPr>
          <w:color w:val="000009"/>
          <w:spacing w:val="-57"/>
        </w:rPr>
        <w:t xml:space="preserve"> </w:t>
      </w:r>
      <w:r w:rsidRPr="00DF4A68">
        <w:rPr>
          <w:color w:val="000009"/>
        </w:rPr>
        <w:t>обеспечению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программы</w:t>
      </w:r>
    </w:p>
    <w:p w14:paraId="155EA493" w14:textId="77777777" w:rsidR="00FC0FA5" w:rsidRPr="00DF4A68" w:rsidRDefault="00FC0FA5" w:rsidP="00DF4A68">
      <w:pPr>
        <w:pStyle w:val="a3"/>
        <w:rPr>
          <w:b/>
        </w:rPr>
      </w:pPr>
    </w:p>
    <w:p w14:paraId="6ADC60C9" w14:textId="77777777" w:rsidR="00FC0FA5" w:rsidRPr="00DF4A68" w:rsidRDefault="005933ED" w:rsidP="00085CA6">
      <w:pPr>
        <w:pStyle w:val="a3"/>
        <w:ind w:firstLine="284"/>
      </w:pPr>
      <w:r w:rsidRPr="00DF4A68">
        <w:rPr>
          <w:color w:val="000009"/>
        </w:rPr>
        <w:t>Реализация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учебной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дисциплины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требует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наличия:</w:t>
      </w:r>
    </w:p>
    <w:p w14:paraId="2379E081" w14:textId="77777777" w:rsidR="00FC0FA5" w:rsidRPr="00DF4A68" w:rsidRDefault="005933ED" w:rsidP="00085CA6">
      <w:pPr>
        <w:pStyle w:val="a4"/>
        <w:numPr>
          <w:ilvl w:val="0"/>
          <w:numId w:val="32"/>
        </w:numPr>
        <w:tabs>
          <w:tab w:val="left" w:pos="0"/>
        </w:tabs>
        <w:ind w:left="0" w:firstLine="284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рабочего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места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реподавателя,</w:t>
      </w:r>
    </w:p>
    <w:p w14:paraId="15A6747B" w14:textId="77777777" w:rsidR="00FC0FA5" w:rsidRPr="00DF4A68" w:rsidRDefault="005933ED" w:rsidP="00085CA6">
      <w:pPr>
        <w:pStyle w:val="a4"/>
        <w:numPr>
          <w:ilvl w:val="0"/>
          <w:numId w:val="32"/>
        </w:numPr>
        <w:ind w:left="0" w:firstLine="284"/>
        <w:rPr>
          <w:color w:val="221F1F"/>
          <w:sz w:val="24"/>
          <w:szCs w:val="24"/>
        </w:rPr>
      </w:pPr>
      <w:r w:rsidRPr="00DF4A68">
        <w:rPr>
          <w:color w:val="000009"/>
          <w:sz w:val="24"/>
          <w:szCs w:val="24"/>
        </w:rPr>
        <w:t>рабочего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места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бучающегося,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включающее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следующее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борудование:</w:t>
      </w:r>
    </w:p>
    <w:p w14:paraId="2DCF4E54" w14:textId="77777777" w:rsidR="00FC0FA5" w:rsidRPr="00DF4A68" w:rsidRDefault="00FC0FA5" w:rsidP="00085CA6">
      <w:pPr>
        <w:pStyle w:val="a3"/>
        <w:ind w:firstLine="284"/>
      </w:pPr>
    </w:p>
    <w:tbl>
      <w:tblPr>
        <w:tblStyle w:val="TableNormal"/>
        <w:tblW w:w="8770" w:type="dxa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6804"/>
      </w:tblGrid>
      <w:tr w:rsidR="00CF75BC" w:rsidRPr="00DF4A68" w14:paraId="5152C880" w14:textId="77777777" w:rsidTr="00C657CD">
        <w:trPr>
          <w:trHeight w:val="230"/>
        </w:trPr>
        <w:tc>
          <w:tcPr>
            <w:tcW w:w="1966" w:type="dxa"/>
          </w:tcPr>
          <w:p w14:paraId="04FCB679" w14:textId="77777777" w:rsidR="00CF75BC" w:rsidRPr="00DF4A68" w:rsidRDefault="00CF75BC" w:rsidP="00DF4A68">
            <w:pPr>
              <w:pStyle w:val="TableParagraph"/>
              <w:ind w:left="306"/>
              <w:rPr>
                <w:b/>
                <w:sz w:val="24"/>
                <w:szCs w:val="24"/>
              </w:rPr>
            </w:pPr>
            <w:r w:rsidRPr="00DF4A68">
              <w:rPr>
                <w:b/>
                <w:sz w:val="24"/>
                <w:szCs w:val="24"/>
              </w:rPr>
              <w:t>Мастерская</w:t>
            </w:r>
          </w:p>
        </w:tc>
        <w:tc>
          <w:tcPr>
            <w:tcW w:w="6804" w:type="dxa"/>
          </w:tcPr>
          <w:p w14:paraId="6DF0FE25" w14:textId="77777777" w:rsidR="00CF75BC" w:rsidRPr="00DF4A68" w:rsidRDefault="00CF75BC" w:rsidP="00DF4A68">
            <w:pPr>
              <w:pStyle w:val="TableParagraph"/>
              <w:ind w:left="888"/>
              <w:rPr>
                <w:b/>
                <w:sz w:val="24"/>
                <w:szCs w:val="24"/>
              </w:rPr>
            </w:pPr>
            <w:r w:rsidRPr="00DF4A68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DC0F42" w:rsidRPr="00DF4A68" w14:paraId="6E7B416B" w14:textId="77777777" w:rsidTr="00C657CD">
        <w:trPr>
          <w:trHeight w:val="20"/>
        </w:trPr>
        <w:tc>
          <w:tcPr>
            <w:tcW w:w="1966" w:type="dxa"/>
            <w:vMerge w:val="restart"/>
          </w:tcPr>
          <w:p w14:paraId="6FE2C877" w14:textId="77777777" w:rsidR="00DC0F42" w:rsidRPr="00DF4A68" w:rsidRDefault="00DC0F42" w:rsidP="00DF4A68">
            <w:pPr>
              <w:pStyle w:val="TableParagraph"/>
              <w:rPr>
                <w:sz w:val="24"/>
                <w:szCs w:val="24"/>
              </w:rPr>
            </w:pPr>
          </w:p>
          <w:p w14:paraId="6A3161A2" w14:textId="77777777" w:rsidR="00DC0F42" w:rsidRPr="00DF4A68" w:rsidRDefault="00DC0F42" w:rsidP="00DF4A68">
            <w:pPr>
              <w:pStyle w:val="TableParagraph"/>
              <w:rPr>
                <w:sz w:val="24"/>
                <w:szCs w:val="24"/>
              </w:rPr>
            </w:pPr>
          </w:p>
          <w:p w14:paraId="037B6CFB" w14:textId="77777777" w:rsidR="00DC0F42" w:rsidRPr="00DF4A68" w:rsidRDefault="00DC0F42" w:rsidP="00DF4A68">
            <w:pPr>
              <w:pStyle w:val="TableParagraph"/>
              <w:ind w:left="110" w:right="100" w:firstLine="60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Преподавание в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классах</w:t>
            </w:r>
          </w:p>
        </w:tc>
        <w:tc>
          <w:tcPr>
            <w:tcW w:w="6804" w:type="dxa"/>
          </w:tcPr>
          <w:p w14:paraId="31108697" w14:textId="77777777" w:rsidR="00DC0F42" w:rsidRPr="00DF4A68" w:rsidRDefault="00DC0F42" w:rsidP="00DF4A68">
            <w:pPr>
              <w:pStyle w:val="TableParagraph"/>
              <w:ind w:left="107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lastRenderedPageBreak/>
              <w:t>Компьютер/Ноутбук</w:t>
            </w:r>
            <w:r w:rsidRPr="00DF4A68">
              <w:rPr>
                <w:spacing w:val="18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в</w:t>
            </w:r>
            <w:r w:rsidRPr="00DF4A68">
              <w:rPr>
                <w:spacing w:val="17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комплекте</w:t>
            </w:r>
          </w:p>
          <w:p w14:paraId="62082B8A" w14:textId="77777777" w:rsidR="00DC0F42" w:rsidRPr="00DF4A68" w:rsidRDefault="00DC0F42" w:rsidP="00DF4A68">
            <w:pPr>
              <w:pStyle w:val="TableParagraph"/>
              <w:tabs>
                <w:tab w:val="left" w:pos="419"/>
                <w:tab w:val="left" w:pos="1297"/>
                <w:tab w:val="left" w:pos="1572"/>
                <w:tab w:val="left" w:pos="2184"/>
              </w:tabs>
              <w:ind w:left="107" w:right="100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lastRenderedPageBreak/>
              <w:t>с</w:t>
            </w:r>
            <w:r w:rsidRPr="00DF4A68">
              <w:rPr>
                <w:sz w:val="24"/>
                <w:szCs w:val="24"/>
              </w:rPr>
              <w:tab/>
              <w:t>мышью</w:t>
            </w:r>
            <w:r w:rsidRPr="00DF4A68">
              <w:rPr>
                <w:sz w:val="24"/>
                <w:szCs w:val="24"/>
              </w:rPr>
              <w:tab/>
              <w:t>,</w:t>
            </w:r>
            <w:r w:rsidRPr="00DF4A68">
              <w:rPr>
                <w:sz w:val="24"/>
                <w:szCs w:val="24"/>
              </w:rPr>
              <w:tab/>
              <w:t>USB</w:t>
            </w:r>
            <w:r w:rsidRPr="00DF4A68">
              <w:rPr>
                <w:sz w:val="24"/>
                <w:szCs w:val="24"/>
              </w:rPr>
              <w:tab/>
            </w:r>
            <w:proofErr w:type="spellStart"/>
            <w:r w:rsidRPr="00DF4A68">
              <w:rPr>
                <w:spacing w:val="-2"/>
                <w:sz w:val="24"/>
                <w:szCs w:val="24"/>
              </w:rPr>
              <w:t>флешкой</w:t>
            </w:r>
            <w:proofErr w:type="spellEnd"/>
            <w:r w:rsidRPr="00DF4A68">
              <w:rPr>
                <w:spacing w:val="-2"/>
                <w:sz w:val="24"/>
                <w:szCs w:val="24"/>
              </w:rPr>
              <w:t>,</w:t>
            </w:r>
            <w:r w:rsidRPr="00DF4A68">
              <w:rPr>
                <w:spacing w:val="-47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наушниками</w:t>
            </w:r>
          </w:p>
        </w:tc>
      </w:tr>
      <w:tr w:rsidR="00DC0F42" w:rsidRPr="00DF4A68" w14:paraId="0C7FFDEA" w14:textId="77777777" w:rsidTr="00C657CD">
        <w:trPr>
          <w:trHeight w:val="20"/>
        </w:trPr>
        <w:tc>
          <w:tcPr>
            <w:tcW w:w="1966" w:type="dxa"/>
            <w:vMerge/>
          </w:tcPr>
          <w:p w14:paraId="0989A27B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02AFEDC" w14:textId="7F81982F" w:rsidR="00DC0F42" w:rsidRPr="00DF4A68" w:rsidRDefault="00DC0F42" w:rsidP="00DF4A68">
            <w:pPr>
              <w:pStyle w:val="TableParagraph"/>
              <w:tabs>
                <w:tab w:val="left" w:pos="1882"/>
              </w:tabs>
              <w:ind w:left="107" w:right="98"/>
              <w:jc w:val="both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Интерактивная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доска,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лоток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для</w:t>
            </w:r>
            <w:r w:rsidRPr="00DF4A68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интерактивной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доски,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проектор,</w:t>
            </w:r>
            <w:r w:rsidRPr="00DF4A68">
              <w:rPr>
                <w:sz w:val="24"/>
                <w:szCs w:val="24"/>
              </w:rPr>
              <w:tab/>
            </w:r>
            <w:r w:rsidRPr="00DF4A68">
              <w:rPr>
                <w:spacing w:val="-1"/>
                <w:sz w:val="24"/>
                <w:szCs w:val="24"/>
              </w:rPr>
              <w:t>программное</w:t>
            </w:r>
            <w:r w:rsidRPr="00DF4A68">
              <w:rPr>
                <w:spacing w:val="-48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обеспечение,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мобильная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стойка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для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доски</w:t>
            </w:r>
          </w:p>
        </w:tc>
      </w:tr>
      <w:tr w:rsidR="00DC0F42" w:rsidRPr="00DF4A68" w14:paraId="71467FA6" w14:textId="77777777" w:rsidTr="00C657CD">
        <w:trPr>
          <w:trHeight w:val="20"/>
        </w:trPr>
        <w:tc>
          <w:tcPr>
            <w:tcW w:w="1966" w:type="dxa"/>
            <w:vMerge/>
          </w:tcPr>
          <w:p w14:paraId="253CB222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48A8614" w14:textId="77777777" w:rsidR="00DC0F42" w:rsidRPr="00DF4A68" w:rsidRDefault="00DC0F42" w:rsidP="00DF4A68">
            <w:pPr>
              <w:pStyle w:val="TableParagraph"/>
              <w:tabs>
                <w:tab w:val="left" w:pos="1942"/>
                <w:tab w:val="left" w:pos="2257"/>
              </w:tabs>
              <w:ind w:left="107" w:right="99"/>
              <w:jc w:val="both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Интерактивный</w:t>
            </w:r>
            <w:r w:rsidRPr="00DF4A68">
              <w:rPr>
                <w:sz w:val="24"/>
                <w:szCs w:val="24"/>
              </w:rPr>
              <w:tab/>
            </w:r>
            <w:r w:rsidRPr="00DF4A68">
              <w:rPr>
                <w:sz w:val="24"/>
                <w:szCs w:val="24"/>
              </w:rPr>
              <w:tab/>
            </w:r>
            <w:r w:rsidRPr="00DF4A68">
              <w:rPr>
                <w:spacing w:val="-1"/>
                <w:sz w:val="24"/>
                <w:szCs w:val="24"/>
              </w:rPr>
              <w:t>дисплей,</w:t>
            </w:r>
            <w:r w:rsidRPr="00DF4A68">
              <w:rPr>
                <w:spacing w:val="-48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программное</w:t>
            </w:r>
            <w:r w:rsidRPr="00DF4A68">
              <w:rPr>
                <w:sz w:val="24"/>
                <w:szCs w:val="24"/>
              </w:rPr>
              <w:tab/>
            </w:r>
            <w:r w:rsidRPr="00DF4A68">
              <w:rPr>
                <w:spacing w:val="-1"/>
                <w:sz w:val="24"/>
                <w:szCs w:val="24"/>
              </w:rPr>
              <w:t>обеспечение</w:t>
            </w:r>
            <w:r w:rsidRPr="00DF4A68">
              <w:rPr>
                <w:spacing w:val="-48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мобильная</w:t>
            </w:r>
            <w:r w:rsidRPr="00DF4A68">
              <w:rPr>
                <w:spacing w:val="-3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стойка</w:t>
            </w:r>
            <w:r w:rsidRPr="00DF4A68">
              <w:rPr>
                <w:spacing w:val="-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для</w:t>
            </w:r>
            <w:r w:rsidRPr="00DF4A68">
              <w:rPr>
                <w:spacing w:val="-2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дисплея</w:t>
            </w:r>
          </w:p>
        </w:tc>
      </w:tr>
      <w:tr w:rsidR="00DC0F42" w:rsidRPr="00DF4A68" w14:paraId="3D371AC2" w14:textId="77777777" w:rsidTr="00C657CD">
        <w:trPr>
          <w:trHeight w:val="20"/>
        </w:trPr>
        <w:tc>
          <w:tcPr>
            <w:tcW w:w="1966" w:type="dxa"/>
            <w:vMerge/>
          </w:tcPr>
          <w:p w14:paraId="389BE559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FBA6810" w14:textId="57151FF9" w:rsidR="00DC0F42" w:rsidRPr="00DF4A68" w:rsidRDefault="00DC0F42" w:rsidP="00DF4A68">
            <w:pPr>
              <w:pStyle w:val="TableParagraph"/>
              <w:ind w:left="107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Телевизор</w:t>
            </w:r>
            <w:r w:rsidRPr="00DF4A68">
              <w:rPr>
                <w:spacing w:val="9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(таймер),</w:t>
            </w:r>
            <w:r w:rsidRPr="00DF4A68">
              <w:rPr>
                <w:spacing w:val="9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мобильная</w:t>
            </w:r>
            <w:r w:rsidRPr="00DF4A68">
              <w:rPr>
                <w:spacing w:val="-47"/>
                <w:sz w:val="24"/>
                <w:szCs w:val="24"/>
              </w:rPr>
              <w:t xml:space="preserve">  </w:t>
            </w:r>
            <w:r>
              <w:rPr>
                <w:spacing w:val="-47"/>
                <w:sz w:val="24"/>
                <w:szCs w:val="24"/>
              </w:rPr>
              <w:t xml:space="preserve">  </w:t>
            </w:r>
            <w:r w:rsidRPr="00DF4A68">
              <w:rPr>
                <w:sz w:val="24"/>
                <w:szCs w:val="24"/>
              </w:rPr>
              <w:t>стойка</w:t>
            </w:r>
          </w:p>
        </w:tc>
      </w:tr>
      <w:tr w:rsidR="00DC0F42" w:rsidRPr="00DF4A68" w14:paraId="71E3BD91" w14:textId="77777777" w:rsidTr="00C657CD">
        <w:trPr>
          <w:trHeight w:val="20"/>
        </w:trPr>
        <w:tc>
          <w:tcPr>
            <w:tcW w:w="1966" w:type="dxa"/>
            <w:vMerge/>
          </w:tcPr>
          <w:p w14:paraId="060A625E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76C541D" w14:textId="60786A5F" w:rsidR="00DC0F42" w:rsidRPr="00DF4A68" w:rsidRDefault="00DC0F42" w:rsidP="00DF4A68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Компьютер/ноутбук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(на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рабочее</w:t>
            </w:r>
            <w:r w:rsidRPr="00DF4A68">
              <w:rPr>
                <w:spacing w:val="-47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место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учителя,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к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МФУ,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к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телевизору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(таймеру))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в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комплекте</w:t>
            </w:r>
            <w:r w:rsidRPr="00DF4A68">
              <w:rPr>
                <w:spacing w:val="-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с мышью</w:t>
            </w:r>
          </w:p>
        </w:tc>
      </w:tr>
      <w:tr w:rsidR="00DC0F42" w:rsidRPr="00DF4A68" w14:paraId="03DE9EB0" w14:textId="77777777" w:rsidTr="00C657CD">
        <w:trPr>
          <w:trHeight w:val="20"/>
        </w:trPr>
        <w:tc>
          <w:tcPr>
            <w:tcW w:w="1966" w:type="dxa"/>
            <w:vMerge/>
          </w:tcPr>
          <w:p w14:paraId="48EC4622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B4B53E7" w14:textId="77777777" w:rsidR="00DC0F42" w:rsidRPr="00DF4A68" w:rsidRDefault="00DC0F42" w:rsidP="00DF4A68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DF4A68">
              <w:rPr>
                <w:sz w:val="24"/>
                <w:szCs w:val="24"/>
              </w:rPr>
              <w:t>Флипчат</w:t>
            </w:r>
            <w:proofErr w:type="spellEnd"/>
            <w:r w:rsidRPr="00DF4A68">
              <w:rPr>
                <w:spacing w:val="-6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магнитно-маркерный</w:t>
            </w:r>
          </w:p>
        </w:tc>
      </w:tr>
      <w:tr w:rsidR="00DC0F42" w:rsidRPr="00DF4A68" w14:paraId="44279530" w14:textId="77777777" w:rsidTr="00C657CD">
        <w:trPr>
          <w:trHeight w:val="20"/>
        </w:trPr>
        <w:tc>
          <w:tcPr>
            <w:tcW w:w="1966" w:type="dxa"/>
            <w:vMerge/>
          </w:tcPr>
          <w:p w14:paraId="0E7A6A48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94C034F" w14:textId="77777777" w:rsidR="00DC0F42" w:rsidRPr="00DF4A68" w:rsidRDefault="00DC0F42" w:rsidP="00DF4A68">
            <w:pPr>
              <w:pStyle w:val="TableParagraph"/>
              <w:ind w:left="107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Документ</w:t>
            </w:r>
            <w:r w:rsidRPr="00DF4A68">
              <w:rPr>
                <w:spacing w:val="-2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камера</w:t>
            </w:r>
          </w:p>
        </w:tc>
      </w:tr>
      <w:tr w:rsidR="00DC0F42" w:rsidRPr="00DF4A68" w14:paraId="0543690A" w14:textId="77777777" w:rsidTr="00C657CD">
        <w:trPr>
          <w:trHeight w:val="20"/>
        </w:trPr>
        <w:tc>
          <w:tcPr>
            <w:tcW w:w="1966" w:type="dxa"/>
            <w:vMerge/>
          </w:tcPr>
          <w:p w14:paraId="3D9321B6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08123B3" w14:textId="77777777" w:rsidR="00DC0F42" w:rsidRPr="00DF4A68" w:rsidRDefault="00DC0F42" w:rsidP="00DF4A68">
            <w:pPr>
              <w:pStyle w:val="TableParagraph"/>
              <w:ind w:left="107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МФУ</w:t>
            </w:r>
            <w:r w:rsidRPr="00DF4A68">
              <w:rPr>
                <w:spacing w:val="-3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(печать</w:t>
            </w:r>
            <w:r w:rsidRPr="00DF4A68">
              <w:rPr>
                <w:spacing w:val="-3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черно-белая)</w:t>
            </w:r>
          </w:p>
        </w:tc>
      </w:tr>
      <w:tr w:rsidR="00DC0F42" w:rsidRPr="00DF4A68" w14:paraId="320F3CEE" w14:textId="77777777" w:rsidTr="00C657CD">
        <w:trPr>
          <w:trHeight w:val="20"/>
        </w:trPr>
        <w:tc>
          <w:tcPr>
            <w:tcW w:w="1966" w:type="dxa"/>
            <w:vMerge/>
          </w:tcPr>
          <w:p w14:paraId="06216467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A1566A2" w14:textId="77777777" w:rsidR="00DC0F42" w:rsidRPr="00DF4A68" w:rsidRDefault="00DC0F42" w:rsidP="00DF4A68">
            <w:pPr>
              <w:pStyle w:val="TableParagraph"/>
              <w:ind w:left="107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МФУ</w:t>
            </w:r>
            <w:r w:rsidRPr="00DF4A68">
              <w:rPr>
                <w:spacing w:val="-5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А3</w:t>
            </w:r>
            <w:r w:rsidRPr="00DF4A68">
              <w:rPr>
                <w:spacing w:val="-3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(печать</w:t>
            </w:r>
            <w:r w:rsidRPr="00DF4A68">
              <w:rPr>
                <w:spacing w:val="-3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цветной)</w:t>
            </w:r>
          </w:p>
        </w:tc>
      </w:tr>
      <w:tr w:rsidR="00DC0F42" w:rsidRPr="00DF4A68" w14:paraId="6779F395" w14:textId="77777777" w:rsidTr="00C657CD">
        <w:trPr>
          <w:trHeight w:val="20"/>
        </w:trPr>
        <w:tc>
          <w:tcPr>
            <w:tcW w:w="1966" w:type="dxa"/>
            <w:vMerge/>
          </w:tcPr>
          <w:p w14:paraId="0DA13567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C8A7A12" w14:textId="77777777" w:rsidR="00DC0F42" w:rsidRPr="00DF4A68" w:rsidRDefault="00DC0F42" w:rsidP="00DF4A68">
            <w:pPr>
              <w:pStyle w:val="TableParagraph"/>
              <w:ind w:left="107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МФУ</w:t>
            </w:r>
            <w:r w:rsidRPr="00DF4A68">
              <w:rPr>
                <w:spacing w:val="-4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(печать</w:t>
            </w:r>
            <w:r w:rsidRPr="00DF4A68">
              <w:rPr>
                <w:spacing w:val="-3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цветная)</w:t>
            </w:r>
          </w:p>
        </w:tc>
      </w:tr>
      <w:tr w:rsidR="00DC0F42" w:rsidRPr="00DF4A68" w14:paraId="6926D8A8" w14:textId="77777777" w:rsidTr="00C657CD">
        <w:trPr>
          <w:trHeight w:val="20"/>
        </w:trPr>
        <w:tc>
          <w:tcPr>
            <w:tcW w:w="1966" w:type="dxa"/>
            <w:vMerge/>
          </w:tcPr>
          <w:p w14:paraId="4C827C76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4ED92D5" w14:textId="77777777" w:rsidR="00DC0F42" w:rsidRPr="00DF4A68" w:rsidRDefault="00DC0F42" w:rsidP="00DF4A68">
            <w:pPr>
              <w:pStyle w:val="TableParagraph"/>
              <w:tabs>
                <w:tab w:val="left" w:pos="1688"/>
                <w:tab w:val="left" w:pos="2714"/>
              </w:tabs>
              <w:ind w:left="107" w:right="101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Видеокамера,</w:t>
            </w:r>
            <w:r w:rsidRPr="00DF4A68">
              <w:rPr>
                <w:sz w:val="24"/>
                <w:szCs w:val="24"/>
              </w:rPr>
              <w:tab/>
              <w:t>штатив</w:t>
            </w:r>
            <w:r w:rsidRPr="00DF4A68">
              <w:rPr>
                <w:sz w:val="24"/>
                <w:szCs w:val="24"/>
              </w:rPr>
              <w:tab/>
            </w:r>
            <w:r w:rsidRPr="00DF4A68">
              <w:rPr>
                <w:spacing w:val="-3"/>
                <w:sz w:val="24"/>
                <w:szCs w:val="24"/>
              </w:rPr>
              <w:t>для</w:t>
            </w:r>
            <w:r w:rsidRPr="00DF4A68">
              <w:rPr>
                <w:spacing w:val="-47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видеокамеры</w:t>
            </w:r>
          </w:p>
        </w:tc>
      </w:tr>
      <w:tr w:rsidR="00DC0F42" w:rsidRPr="00DF4A68" w14:paraId="408A813E" w14:textId="77777777" w:rsidTr="00C657CD">
        <w:trPr>
          <w:trHeight w:val="20"/>
        </w:trPr>
        <w:tc>
          <w:tcPr>
            <w:tcW w:w="1966" w:type="dxa"/>
            <w:vMerge/>
          </w:tcPr>
          <w:p w14:paraId="125298B9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5B9B612" w14:textId="77777777" w:rsidR="00DC0F42" w:rsidRPr="00DF4A68" w:rsidRDefault="00DC0F42" w:rsidP="00DF4A68">
            <w:pPr>
              <w:pStyle w:val="TableParagraph"/>
              <w:ind w:left="107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Акустическая</w:t>
            </w:r>
            <w:r w:rsidRPr="00DF4A68">
              <w:rPr>
                <w:spacing w:val="-6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система</w:t>
            </w:r>
          </w:p>
        </w:tc>
      </w:tr>
      <w:tr w:rsidR="00DC0F42" w:rsidRPr="00DF4A68" w14:paraId="5549582D" w14:textId="77777777" w:rsidTr="00C657CD">
        <w:trPr>
          <w:trHeight w:val="20"/>
        </w:trPr>
        <w:tc>
          <w:tcPr>
            <w:tcW w:w="1966" w:type="dxa"/>
            <w:vMerge/>
          </w:tcPr>
          <w:p w14:paraId="1C8D03EA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8DBDA0F" w14:textId="77777777" w:rsidR="00DC0F42" w:rsidRPr="00DF4A68" w:rsidRDefault="00DC0F42" w:rsidP="00DF4A68">
            <w:pPr>
              <w:pStyle w:val="TableParagraph"/>
              <w:ind w:left="107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Пульт</w:t>
            </w:r>
            <w:r w:rsidRPr="00DF4A68">
              <w:rPr>
                <w:spacing w:val="-4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для</w:t>
            </w:r>
            <w:r w:rsidRPr="00DF4A68">
              <w:rPr>
                <w:spacing w:val="-4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презентаций</w:t>
            </w:r>
          </w:p>
        </w:tc>
      </w:tr>
      <w:tr w:rsidR="00DC0F42" w:rsidRPr="00DF4A68" w14:paraId="00B16700" w14:textId="77777777" w:rsidTr="00C657CD">
        <w:trPr>
          <w:trHeight w:val="680"/>
        </w:trPr>
        <w:tc>
          <w:tcPr>
            <w:tcW w:w="1966" w:type="dxa"/>
            <w:vMerge/>
          </w:tcPr>
          <w:p w14:paraId="79C8914F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E7B712C" w14:textId="2B30C304" w:rsidR="00DC0F42" w:rsidRPr="00DF4A68" w:rsidRDefault="00DC0F42" w:rsidP="00DF4A68">
            <w:pPr>
              <w:pStyle w:val="TableParagraph"/>
              <w:tabs>
                <w:tab w:val="left" w:pos="1403"/>
                <w:tab w:val="left" w:pos="1921"/>
                <w:tab w:val="left" w:pos="2537"/>
              </w:tabs>
              <w:ind w:left="107" w:right="98"/>
              <w:jc w:val="both"/>
              <w:rPr>
                <w:spacing w:val="1"/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Мебель: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стол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ученический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2х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местный</w:t>
            </w:r>
            <w:r w:rsidRPr="00DF4A68">
              <w:rPr>
                <w:sz w:val="24"/>
                <w:szCs w:val="24"/>
              </w:rPr>
              <w:tab/>
              <w:t>(5шт.),</w:t>
            </w:r>
            <w:r w:rsidRPr="00DF4A68">
              <w:rPr>
                <w:sz w:val="24"/>
                <w:szCs w:val="24"/>
              </w:rPr>
              <w:tab/>
            </w:r>
            <w:r w:rsidRPr="00DF4A68">
              <w:rPr>
                <w:spacing w:val="-1"/>
                <w:sz w:val="24"/>
                <w:szCs w:val="24"/>
              </w:rPr>
              <w:t>парта</w:t>
            </w:r>
            <w:r w:rsidRPr="00DF4A68">
              <w:rPr>
                <w:spacing w:val="-48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ученическая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2х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местная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(5шт),</w:t>
            </w:r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стул</w:t>
            </w:r>
            <w:r w:rsidRPr="00DF4A68">
              <w:rPr>
                <w:spacing w:val="-47"/>
                <w:sz w:val="24"/>
                <w:szCs w:val="24"/>
              </w:rPr>
              <w:t xml:space="preserve">    </w:t>
            </w:r>
            <w:r w:rsidRPr="00DF4A68">
              <w:rPr>
                <w:sz w:val="24"/>
                <w:szCs w:val="24"/>
              </w:rPr>
              <w:t xml:space="preserve">ученический (15  </w:t>
            </w:r>
            <w:r w:rsidRPr="00DF4A68">
              <w:rPr>
                <w:spacing w:val="24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штук)</w:t>
            </w:r>
          </w:p>
        </w:tc>
      </w:tr>
      <w:tr w:rsidR="00DC0F42" w:rsidRPr="00DF4A68" w14:paraId="6D1172C4" w14:textId="77777777" w:rsidTr="00C657CD">
        <w:trPr>
          <w:trHeight w:val="20"/>
        </w:trPr>
        <w:tc>
          <w:tcPr>
            <w:tcW w:w="1966" w:type="dxa"/>
            <w:vMerge/>
          </w:tcPr>
          <w:p w14:paraId="2EC85E50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7D6F8BE" w14:textId="77777777" w:rsidR="00DC0F42" w:rsidRPr="00DF4A68" w:rsidRDefault="00DC0F42" w:rsidP="00DF4A68">
            <w:pPr>
              <w:pStyle w:val="TableParagraph"/>
              <w:ind w:left="107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Планшет</w:t>
            </w:r>
            <w:r w:rsidRPr="00DF4A68">
              <w:rPr>
                <w:spacing w:val="-5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для</w:t>
            </w:r>
            <w:r w:rsidRPr="00DF4A68">
              <w:rPr>
                <w:spacing w:val="-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ученика</w:t>
            </w:r>
          </w:p>
        </w:tc>
      </w:tr>
      <w:tr w:rsidR="00DC0F42" w:rsidRPr="00DF4A68" w14:paraId="09273570" w14:textId="77777777" w:rsidTr="00C657CD">
        <w:trPr>
          <w:trHeight w:val="20"/>
        </w:trPr>
        <w:tc>
          <w:tcPr>
            <w:tcW w:w="1966" w:type="dxa"/>
            <w:vMerge/>
          </w:tcPr>
          <w:p w14:paraId="516CB45A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24FB0F1" w14:textId="77777777" w:rsidR="00DC0F42" w:rsidRPr="00DF4A68" w:rsidRDefault="00DC0F42" w:rsidP="00DF4A68">
            <w:pPr>
              <w:pStyle w:val="TableParagraph"/>
              <w:ind w:left="107" w:right="92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Конструктор</w:t>
            </w:r>
            <w:r w:rsidRPr="00DF4A68">
              <w:rPr>
                <w:spacing w:val="26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(Робототехника</w:t>
            </w:r>
            <w:r w:rsidRPr="00DF4A68">
              <w:rPr>
                <w:spacing w:val="26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для</w:t>
            </w:r>
            <w:r w:rsidRPr="00DF4A68">
              <w:rPr>
                <w:spacing w:val="-47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начальной</w:t>
            </w:r>
            <w:r w:rsidRPr="00DF4A68">
              <w:rPr>
                <w:spacing w:val="-2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школы)</w:t>
            </w:r>
          </w:p>
          <w:p w14:paraId="5643FBFE" w14:textId="77777777" w:rsidR="00DC0F42" w:rsidRPr="00DF4A68" w:rsidRDefault="00DC0F42" w:rsidP="00DF4A68">
            <w:pPr>
              <w:pStyle w:val="TableParagraph"/>
              <w:tabs>
                <w:tab w:val="left" w:pos="1436"/>
                <w:tab w:val="left" w:pos="2194"/>
              </w:tabs>
              <w:ind w:left="107" w:right="99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Конструктор</w:t>
            </w:r>
            <w:r w:rsidRPr="00DF4A68">
              <w:rPr>
                <w:sz w:val="24"/>
                <w:szCs w:val="24"/>
              </w:rPr>
              <w:tab/>
              <w:t>LEGO</w:t>
            </w:r>
            <w:r w:rsidRPr="00DF4A68">
              <w:rPr>
                <w:sz w:val="24"/>
                <w:szCs w:val="24"/>
              </w:rPr>
              <w:tab/>
            </w:r>
            <w:proofErr w:type="spellStart"/>
            <w:r w:rsidRPr="00DF4A68">
              <w:rPr>
                <w:spacing w:val="-1"/>
                <w:sz w:val="24"/>
                <w:szCs w:val="24"/>
              </w:rPr>
              <w:t>Education</w:t>
            </w:r>
            <w:proofErr w:type="spellEnd"/>
            <w:r w:rsidRPr="00DF4A68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F4A68">
              <w:rPr>
                <w:sz w:val="24"/>
                <w:szCs w:val="24"/>
              </w:rPr>
              <w:t>WeDo</w:t>
            </w:r>
            <w:proofErr w:type="spellEnd"/>
            <w:r w:rsidRPr="00DF4A68">
              <w:rPr>
                <w:sz w:val="24"/>
                <w:szCs w:val="24"/>
              </w:rPr>
              <w:t xml:space="preserve"> 2.0</w:t>
            </w:r>
          </w:p>
        </w:tc>
      </w:tr>
      <w:tr w:rsidR="00DC0F42" w:rsidRPr="00DF4A68" w14:paraId="7D24CDCF" w14:textId="77777777" w:rsidTr="00C657CD">
        <w:trPr>
          <w:trHeight w:val="20"/>
        </w:trPr>
        <w:tc>
          <w:tcPr>
            <w:tcW w:w="1966" w:type="dxa"/>
            <w:vMerge/>
          </w:tcPr>
          <w:p w14:paraId="4039CE52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4AD0851" w14:textId="77777777" w:rsidR="00DC0F42" w:rsidRPr="00DF4A68" w:rsidRDefault="00DC0F42" w:rsidP="00DF4A68">
            <w:pPr>
              <w:pStyle w:val="TableParagraph"/>
              <w:ind w:left="107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Лабораторный</w:t>
            </w:r>
            <w:r w:rsidRPr="00DF4A68">
              <w:rPr>
                <w:spacing w:val="13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комплекс</w:t>
            </w:r>
            <w:r w:rsidRPr="00DF4A68">
              <w:rPr>
                <w:spacing w:val="1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(мини</w:t>
            </w:r>
            <w:r w:rsidRPr="00DF4A68">
              <w:rPr>
                <w:spacing w:val="-47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лаборатория)</w:t>
            </w:r>
          </w:p>
        </w:tc>
      </w:tr>
      <w:tr w:rsidR="00DC0F42" w:rsidRPr="00DF4A68" w14:paraId="39C3A655" w14:textId="77777777" w:rsidTr="00C657CD">
        <w:trPr>
          <w:trHeight w:val="20"/>
        </w:trPr>
        <w:tc>
          <w:tcPr>
            <w:tcW w:w="1966" w:type="dxa"/>
            <w:vMerge/>
          </w:tcPr>
          <w:p w14:paraId="07F87BDC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2B44B8F" w14:textId="77777777" w:rsidR="00DC0F42" w:rsidRPr="00DF4A68" w:rsidRDefault="00DC0F42" w:rsidP="00DF4A68">
            <w:pPr>
              <w:pStyle w:val="TableParagraph"/>
              <w:ind w:left="107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Электронный</w:t>
            </w:r>
            <w:r w:rsidRPr="00DF4A68">
              <w:rPr>
                <w:spacing w:val="-6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микроскоп</w:t>
            </w:r>
          </w:p>
        </w:tc>
      </w:tr>
      <w:tr w:rsidR="00DC0F42" w:rsidRPr="00DF4A68" w14:paraId="354A92E9" w14:textId="77777777" w:rsidTr="00C657CD">
        <w:trPr>
          <w:trHeight w:val="20"/>
        </w:trPr>
        <w:tc>
          <w:tcPr>
            <w:tcW w:w="1966" w:type="dxa"/>
            <w:vMerge/>
          </w:tcPr>
          <w:p w14:paraId="21D0EE9C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75EA771" w14:textId="77777777" w:rsidR="00DC0F42" w:rsidRPr="00DF4A68" w:rsidRDefault="00DC0F42" w:rsidP="00DF4A68">
            <w:pPr>
              <w:pStyle w:val="TableParagraph"/>
              <w:ind w:left="107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Интерактивный</w:t>
            </w:r>
            <w:r w:rsidRPr="00DF4A68">
              <w:rPr>
                <w:spacing w:val="-5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стол</w:t>
            </w:r>
          </w:p>
        </w:tc>
      </w:tr>
      <w:tr w:rsidR="00DC0F42" w:rsidRPr="00DF4A68" w14:paraId="15815300" w14:textId="77777777" w:rsidTr="00C657CD">
        <w:trPr>
          <w:trHeight w:val="20"/>
        </w:trPr>
        <w:tc>
          <w:tcPr>
            <w:tcW w:w="1966" w:type="dxa"/>
            <w:vMerge/>
          </w:tcPr>
          <w:p w14:paraId="08F2CDF6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5D41D9F" w14:textId="77777777" w:rsidR="00DC0F42" w:rsidRPr="00DF4A68" w:rsidRDefault="00DC0F42" w:rsidP="00DF4A68">
            <w:pPr>
              <w:pStyle w:val="TableParagraph"/>
              <w:ind w:left="107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3</w:t>
            </w:r>
            <w:r w:rsidRPr="00DF4A68">
              <w:rPr>
                <w:spacing w:val="-3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D</w:t>
            </w:r>
            <w:r w:rsidRPr="00DF4A68">
              <w:rPr>
                <w:spacing w:val="-2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принтер+</w:t>
            </w:r>
            <w:r w:rsidRPr="00DF4A68">
              <w:rPr>
                <w:spacing w:val="-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набор</w:t>
            </w:r>
            <w:r w:rsidRPr="00DF4A68">
              <w:rPr>
                <w:spacing w:val="-2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прутков</w:t>
            </w:r>
          </w:p>
        </w:tc>
      </w:tr>
      <w:tr w:rsidR="00DC0F42" w:rsidRPr="00DF4A68" w14:paraId="4F445975" w14:textId="77777777" w:rsidTr="00C657CD">
        <w:trPr>
          <w:trHeight w:val="20"/>
        </w:trPr>
        <w:tc>
          <w:tcPr>
            <w:tcW w:w="1966" w:type="dxa"/>
            <w:vMerge/>
          </w:tcPr>
          <w:p w14:paraId="1D59F29B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EBCE25A" w14:textId="77777777" w:rsidR="00DC0F42" w:rsidRPr="00DF4A68" w:rsidRDefault="00DC0F42" w:rsidP="00DF4A68">
            <w:pPr>
              <w:pStyle w:val="TableParagraph"/>
              <w:ind w:left="107"/>
              <w:rPr>
                <w:sz w:val="24"/>
                <w:szCs w:val="24"/>
              </w:rPr>
            </w:pPr>
            <w:proofErr w:type="gramStart"/>
            <w:r w:rsidRPr="00DF4A68">
              <w:rPr>
                <w:sz w:val="24"/>
                <w:szCs w:val="24"/>
              </w:rPr>
              <w:t>ПО</w:t>
            </w:r>
            <w:proofErr w:type="gramEnd"/>
            <w:r w:rsidRPr="00DF4A68">
              <w:rPr>
                <w:spacing w:val="28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для</w:t>
            </w:r>
            <w:r w:rsidRPr="00DF4A68">
              <w:rPr>
                <w:spacing w:val="27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интерактивной</w:t>
            </w:r>
            <w:r w:rsidRPr="00DF4A68">
              <w:rPr>
                <w:spacing w:val="29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доски</w:t>
            </w:r>
            <w:r w:rsidRPr="00DF4A68">
              <w:rPr>
                <w:spacing w:val="-47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SMART</w:t>
            </w:r>
            <w:r w:rsidRPr="00DF4A6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F4A68">
              <w:rPr>
                <w:sz w:val="24"/>
                <w:szCs w:val="24"/>
              </w:rPr>
              <w:t>Notebook</w:t>
            </w:r>
            <w:proofErr w:type="spellEnd"/>
          </w:p>
        </w:tc>
      </w:tr>
      <w:tr w:rsidR="00DC0F42" w:rsidRPr="00DF4A68" w14:paraId="0F88F7D4" w14:textId="77777777" w:rsidTr="00C657CD">
        <w:trPr>
          <w:trHeight w:val="20"/>
        </w:trPr>
        <w:tc>
          <w:tcPr>
            <w:tcW w:w="1966" w:type="dxa"/>
            <w:vMerge/>
          </w:tcPr>
          <w:p w14:paraId="0C28B147" w14:textId="77777777" w:rsidR="00DC0F42" w:rsidRPr="00DF4A68" w:rsidRDefault="00DC0F42" w:rsidP="00DF4A68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025A71F" w14:textId="77777777" w:rsidR="00DC0F42" w:rsidRPr="00DF4A68" w:rsidRDefault="00DC0F42" w:rsidP="00DF4A68">
            <w:pPr>
              <w:pStyle w:val="TableParagraph"/>
              <w:ind w:left="107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Операционная</w:t>
            </w:r>
            <w:r w:rsidRPr="00DF4A68">
              <w:rPr>
                <w:spacing w:val="20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система</w:t>
            </w:r>
            <w:r w:rsidRPr="00DF4A68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DF4A68">
              <w:rPr>
                <w:sz w:val="24"/>
                <w:szCs w:val="24"/>
              </w:rPr>
              <w:t>Windows</w:t>
            </w:r>
            <w:proofErr w:type="spellEnd"/>
            <w:r w:rsidRPr="00DF4A68">
              <w:rPr>
                <w:spacing w:val="-47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 xml:space="preserve">10 </w:t>
            </w:r>
            <w:proofErr w:type="spellStart"/>
            <w:r w:rsidRPr="00DF4A68">
              <w:rPr>
                <w:sz w:val="24"/>
                <w:szCs w:val="24"/>
              </w:rPr>
              <w:t>Pro</w:t>
            </w:r>
            <w:proofErr w:type="spellEnd"/>
            <w:r w:rsidRPr="00DF4A68">
              <w:rPr>
                <w:spacing w:val="1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Профессиональная</w:t>
            </w:r>
          </w:p>
        </w:tc>
      </w:tr>
    </w:tbl>
    <w:p w14:paraId="2D7240A8" w14:textId="77777777" w:rsidR="00FC0FA5" w:rsidRPr="00DF4A68" w:rsidRDefault="005933ED" w:rsidP="006304E1">
      <w:pPr>
        <w:pStyle w:val="2"/>
        <w:ind w:left="0"/>
        <w:jc w:val="both"/>
      </w:pPr>
      <w:r w:rsidRPr="00DF4A68">
        <w:rPr>
          <w:color w:val="000009"/>
        </w:rPr>
        <w:t>Основная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учебная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литература</w:t>
      </w:r>
    </w:p>
    <w:p w14:paraId="1327260E" w14:textId="77777777" w:rsidR="00FC0FA5" w:rsidRPr="00DF4A68" w:rsidRDefault="005933ED" w:rsidP="00DC0F42">
      <w:pPr>
        <w:pStyle w:val="a4"/>
        <w:numPr>
          <w:ilvl w:val="0"/>
          <w:numId w:val="14"/>
        </w:numPr>
        <w:tabs>
          <w:tab w:val="left" w:pos="1422"/>
        </w:tabs>
        <w:spacing w:after="11"/>
        <w:ind w:hanging="419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Исаева,</w:t>
      </w:r>
      <w:r w:rsidRPr="00DF4A68">
        <w:rPr>
          <w:spacing w:val="56"/>
          <w:sz w:val="24"/>
          <w:szCs w:val="24"/>
        </w:rPr>
        <w:t xml:space="preserve"> </w:t>
      </w:r>
      <w:r w:rsidRPr="00DF4A68">
        <w:rPr>
          <w:sz w:val="24"/>
          <w:szCs w:val="24"/>
        </w:rPr>
        <w:t>И.Ю.</w:t>
      </w:r>
      <w:r w:rsidRPr="00DF4A68">
        <w:rPr>
          <w:spacing w:val="55"/>
          <w:sz w:val="24"/>
          <w:szCs w:val="24"/>
        </w:rPr>
        <w:t xml:space="preserve"> </w:t>
      </w:r>
      <w:r w:rsidRPr="00DF4A68">
        <w:rPr>
          <w:sz w:val="24"/>
          <w:szCs w:val="24"/>
        </w:rPr>
        <w:t>Досуговая</w:t>
      </w:r>
      <w:r w:rsidRPr="00DF4A68">
        <w:rPr>
          <w:spacing w:val="57"/>
          <w:sz w:val="24"/>
          <w:szCs w:val="24"/>
        </w:rPr>
        <w:t xml:space="preserve"> </w:t>
      </w:r>
      <w:r w:rsidRPr="00DF4A68">
        <w:rPr>
          <w:sz w:val="24"/>
          <w:szCs w:val="24"/>
        </w:rPr>
        <w:t>педагогика:</w:t>
      </w:r>
      <w:r w:rsidRPr="00DF4A68">
        <w:rPr>
          <w:spacing w:val="58"/>
          <w:sz w:val="24"/>
          <w:szCs w:val="24"/>
        </w:rPr>
        <w:t xml:space="preserve"> </w:t>
      </w:r>
      <w:r w:rsidRPr="00DF4A68">
        <w:rPr>
          <w:sz w:val="24"/>
          <w:szCs w:val="24"/>
        </w:rPr>
        <w:t>учебное</w:t>
      </w:r>
      <w:r w:rsidRPr="00DF4A68">
        <w:rPr>
          <w:spacing w:val="56"/>
          <w:sz w:val="24"/>
          <w:szCs w:val="24"/>
        </w:rPr>
        <w:t xml:space="preserve"> </w:t>
      </w:r>
      <w:r w:rsidRPr="00DF4A68">
        <w:rPr>
          <w:sz w:val="24"/>
          <w:szCs w:val="24"/>
        </w:rPr>
        <w:t>пособие</w:t>
      </w:r>
      <w:r w:rsidRPr="00DF4A68">
        <w:rPr>
          <w:spacing w:val="55"/>
          <w:sz w:val="24"/>
          <w:szCs w:val="24"/>
        </w:rPr>
        <w:t xml:space="preserve"> </w:t>
      </w:r>
      <w:r w:rsidRPr="00DF4A68">
        <w:rPr>
          <w:sz w:val="24"/>
          <w:szCs w:val="24"/>
        </w:rPr>
        <w:t>[Электронный</w:t>
      </w:r>
      <w:r w:rsidRPr="00DF4A68">
        <w:rPr>
          <w:spacing w:val="57"/>
          <w:sz w:val="24"/>
          <w:szCs w:val="24"/>
        </w:rPr>
        <w:t xml:space="preserve"> </w:t>
      </w:r>
      <w:r w:rsidRPr="00DF4A68">
        <w:rPr>
          <w:sz w:val="24"/>
          <w:szCs w:val="24"/>
        </w:rPr>
        <w:t>ресурс]</w:t>
      </w:r>
      <w:r w:rsidRPr="00DF4A68">
        <w:rPr>
          <w:spacing w:val="57"/>
          <w:sz w:val="24"/>
          <w:szCs w:val="24"/>
        </w:rPr>
        <w:t xml:space="preserve"> </w:t>
      </w:r>
      <w:r w:rsidRPr="00DF4A68">
        <w:rPr>
          <w:sz w:val="24"/>
          <w:szCs w:val="24"/>
        </w:rPr>
        <w:t>/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826"/>
        <w:gridCol w:w="485"/>
        <w:gridCol w:w="1190"/>
        <w:gridCol w:w="1291"/>
        <w:gridCol w:w="992"/>
        <w:gridCol w:w="489"/>
        <w:gridCol w:w="709"/>
        <w:gridCol w:w="564"/>
        <w:gridCol w:w="478"/>
        <w:gridCol w:w="1023"/>
        <w:gridCol w:w="1253"/>
      </w:tblGrid>
      <w:tr w:rsidR="00FC0FA5" w:rsidRPr="00DF4A68" w14:paraId="0FA17023" w14:textId="77777777">
        <w:trPr>
          <w:trHeight w:val="272"/>
        </w:trPr>
        <w:tc>
          <w:tcPr>
            <w:tcW w:w="1826" w:type="dxa"/>
          </w:tcPr>
          <w:p w14:paraId="5FEBA354" w14:textId="77777777" w:rsidR="00FC0FA5" w:rsidRPr="00DF4A68" w:rsidRDefault="005933ED" w:rsidP="00DC0F42">
            <w:pPr>
              <w:pStyle w:val="TableParagraph"/>
              <w:ind w:left="200"/>
              <w:jc w:val="both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И.Ю.</w:t>
            </w:r>
            <w:r w:rsidRPr="00DF4A68">
              <w:rPr>
                <w:spacing w:val="-5"/>
                <w:sz w:val="24"/>
                <w:szCs w:val="24"/>
              </w:rPr>
              <w:t xml:space="preserve"> </w:t>
            </w:r>
            <w:r w:rsidRPr="00DF4A68">
              <w:rPr>
                <w:sz w:val="24"/>
                <w:szCs w:val="24"/>
              </w:rPr>
              <w:t>Исаева.</w:t>
            </w:r>
          </w:p>
        </w:tc>
        <w:tc>
          <w:tcPr>
            <w:tcW w:w="485" w:type="dxa"/>
          </w:tcPr>
          <w:p w14:paraId="6DE5A8DA" w14:textId="77777777" w:rsidR="00FC0FA5" w:rsidRPr="00DF4A68" w:rsidRDefault="005933ED" w:rsidP="00DC0F42">
            <w:pPr>
              <w:pStyle w:val="TableParagraph"/>
              <w:ind w:left="255"/>
              <w:jc w:val="both"/>
              <w:rPr>
                <w:sz w:val="24"/>
                <w:szCs w:val="24"/>
              </w:rPr>
            </w:pPr>
            <w:r w:rsidRPr="00DF4A6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14:paraId="1E8B9D25" w14:textId="77777777" w:rsidR="00FC0FA5" w:rsidRPr="00DF4A68" w:rsidRDefault="005933ED" w:rsidP="00DC0F42">
            <w:pPr>
              <w:pStyle w:val="TableParagraph"/>
              <w:ind w:left="147"/>
              <w:jc w:val="both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Москва:</w:t>
            </w:r>
          </w:p>
        </w:tc>
        <w:tc>
          <w:tcPr>
            <w:tcW w:w="1291" w:type="dxa"/>
          </w:tcPr>
          <w:p w14:paraId="6D186849" w14:textId="77777777" w:rsidR="00FC0FA5" w:rsidRPr="00DF4A68" w:rsidRDefault="005933ED" w:rsidP="00DC0F42">
            <w:pPr>
              <w:pStyle w:val="TableParagraph"/>
              <w:ind w:left="199"/>
              <w:jc w:val="both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Флинта,</w:t>
            </w:r>
          </w:p>
        </w:tc>
        <w:tc>
          <w:tcPr>
            <w:tcW w:w="992" w:type="dxa"/>
          </w:tcPr>
          <w:p w14:paraId="5C659C2C" w14:textId="77777777" w:rsidR="00FC0FA5" w:rsidRPr="00DF4A68" w:rsidRDefault="005933ED" w:rsidP="00DC0F42">
            <w:pPr>
              <w:pStyle w:val="TableParagraph"/>
              <w:ind w:left="250"/>
              <w:jc w:val="both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2016.</w:t>
            </w:r>
          </w:p>
        </w:tc>
        <w:tc>
          <w:tcPr>
            <w:tcW w:w="489" w:type="dxa"/>
          </w:tcPr>
          <w:p w14:paraId="4125344D" w14:textId="77777777" w:rsidR="00FC0FA5" w:rsidRPr="00DF4A68" w:rsidRDefault="005933ED" w:rsidP="00DC0F42">
            <w:pPr>
              <w:pStyle w:val="TableParagraph"/>
              <w:ind w:right="9"/>
              <w:jc w:val="both"/>
              <w:rPr>
                <w:sz w:val="24"/>
                <w:szCs w:val="24"/>
              </w:rPr>
            </w:pPr>
            <w:r w:rsidRPr="00DF4A6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B545287" w14:textId="77777777" w:rsidR="00FC0FA5" w:rsidRPr="00DF4A68" w:rsidRDefault="005933ED" w:rsidP="00DC0F42">
            <w:pPr>
              <w:pStyle w:val="TableParagraph"/>
              <w:ind w:left="206"/>
              <w:jc w:val="both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200</w:t>
            </w:r>
          </w:p>
        </w:tc>
        <w:tc>
          <w:tcPr>
            <w:tcW w:w="564" w:type="dxa"/>
          </w:tcPr>
          <w:p w14:paraId="7CEED5BD" w14:textId="77777777" w:rsidR="00FC0FA5" w:rsidRPr="00DF4A68" w:rsidRDefault="005933ED" w:rsidP="00DC0F42">
            <w:pPr>
              <w:pStyle w:val="TableParagraph"/>
              <w:ind w:left="138"/>
              <w:jc w:val="both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с.</w:t>
            </w:r>
          </w:p>
        </w:tc>
        <w:tc>
          <w:tcPr>
            <w:tcW w:w="478" w:type="dxa"/>
          </w:tcPr>
          <w:p w14:paraId="718AA58C" w14:textId="77777777" w:rsidR="00FC0FA5" w:rsidRPr="00DF4A68" w:rsidRDefault="005933ED" w:rsidP="00DC0F42">
            <w:pPr>
              <w:pStyle w:val="TableParagraph"/>
              <w:ind w:left="256"/>
              <w:jc w:val="both"/>
              <w:rPr>
                <w:sz w:val="24"/>
                <w:szCs w:val="24"/>
              </w:rPr>
            </w:pPr>
            <w:r w:rsidRPr="00DF4A6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14:paraId="6EFDEFA8" w14:textId="77777777" w:rsidR="00FC0FA5" w:rsidRPr="00DF4A68" w:rsidRDefault="005933ED" w:rsidP="00DC0F42">
            <w:pPr>
              <w:pStyle w:val="TableParagraph"/>
              <w:ind w:left="136"/>
              <w:jc w:val="both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Режим</w:t>
            </w:r>
          </w:p>
        </w:tc>
        <w:tc>
          <w:tcPr>
            <w:tcW w:w="1253" w:type="dxa"/>
          </w:tcPr>
          <w:p w14:paraId="1EDFED5B" w14:textId="77777777" w:rsidR="00FC0FA5" w:rsidRPr="00DF4A68" w:rsidRDefault="005933ED" w:rsidP="00DC0F42">
            <w:pPr>
              <w:pStyle w:val="TableParagraph"/>
              <w:ind w:left="193"/>
              <w:jc w:val="both"/>
              <w:rPr>
                <w:sz w:val="24"/>
                <w:szCs w:val="24"/>
              </w:rPr>
            </w:pPr>
            <w:r w:rsidRPr="00DF4A68">
              <w:rPr>
                <w:sz w:val="24"/>
                <w:szCs w:val="24"/>
              </w:rPr>
              <w:t>доступа:</w:t>
            </w:r>
          </w:p>
        </w:tc>
      </w:tr>
      <w:tr w:rsidR="00FC0FA5" w:rsidRPr="00DF4A68" w14:paraId="01970208" w14:textId="77777777">
        <w:trPr>
          <w:trHeight w:val="272"/>
        </w:trPr>
        <w:tc>
          <w:tcPr>
            <w:tcW w:w="6273" w:type="dxa"/>
            <w:gridSpan w:val="6"/>
          </w:tcPr>
          <w:p w14:paraId="3F57AB68" w14:textId="77777777" w:rsidR="00FC0FA5" w:rsidRPr="00DF4A68" w:rsidRDefault="00B714A3" w:rsidP="00DC0F42">
            <w:pPr>
              <w:pStyle w:val="TableParagraph"/>
              <w:ind w:left="200"/>
              <w:jc w:val="both"/>
              <w:rPr>
                <w:sz w:val="24"/>
                <w:szCs w:val="24"/>
              </w:rPr>
            </w:pPr>
            <w:hyperlink r:id="rId9">
              <w:r w:rsidR="005933ED" w:rsidRPr="00DF4A68">
                <w:rPr>
                  <w:sz w:val="24"/>
                  <w:szCs w:val="24"/>
                </w:rPr>
                <w:t>http://www.biblioclub.ru/index.php?page=book&amp;id=54554</w:t>
              </w:r>
            </w:hyperlink>
          </w:p>
        </w:tc>
        <w:tc>
          <w:tcPr>
            <w:tcW w:w="709" w:type="dxa"/>
          </w:tcPr>
          <w:p w14:paraId="21579391" w14:textId="77777777" w:rsidR="00FC0FA5" w:rsidRPr="00DF4A68" w:rsidRDefault="00FC0FA5" w:rsidP="00DC0F4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14:paraId="37C4F2E6" w14:textId="77777777" w:rsidR="00FC0FA5" w:rsidRPr="00DF4A68" w:rsidRDefault="00FC0FA5" w:rsidP="00DC0F4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14:paraId="19A73780" w14:textId="77777777" w:rsidR="00FC0FA5" w:rsidRPr="00DF4A68" w:rsidRDefault="00FC0FA5" w:rsidP="00DC0F4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3F08EA17" w14:textId="77777777" w:rsidR="00FC0FA5" w:rsidRPr="00DF4A68" w:rsidRDefault="00FC0FA5" w:rsidP="00DC0F4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14:paraId="54093DDC" w14:textId="77777777" w:rsidR="00FC0FA5" w:rsidRPr="00DF4A68" w:rsidRDefault="00FC0FA5" w:rsidP="00DC0F4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1935AFF8" w14:textId="77777777" w:rsidR="00FC0FA5" w:rsidRPr="00DF4A68" w:rsidRDefault="005933ED" w:rsidP="00DC0F42">
      <w:pPr>
        <w:pStyle w:val="a4"/>
        <w:numPr>
          <w:ilvl w:val="0"/>
          <w:numId w:val="14"/>
        </w:numPr>
        <w:tabs>
          <w:tab w:val="left" w:pos="1434"/>
        </w:tabs>
        <w:ind w:left="300" w:right="880" w:firstLine="703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Книга вожатого. Лучшие сценарии для летнего лагеря. / Сост. В. Руденко. Серия:</w:t>
      </w:r>
      <w:r w:rsidRPr="00DF4A68">
        <w:rPr>
          <w:spacing w:val="-57"/>
          <w:sz w:val="24"/>
          <w:szCs w:val="24"/>
        </w:rPr>
        <w:t xml:space="preserve"> </w:t>
      </w:r>
      <w:r w:rsidRPr="00DF4A68">
        <w:rPr>
          <w:sz w:val="24"/>
          <w:szCs w:val="24"/>
        </w:rPr>
        <w:t>Школа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развития. –</w:t>
      </w:r>
      <w:r w:rsidRPr="00DF4A68">
        <w:rPr>
          <w:spacing w:val="2"/>
          <w:sz w:val="24"/>
          <w:szCs w:val="24"/>
        </w:rPr>
        <w:t xml:space="preserve"> </w:t>
      </w:r>
      <w:r w:rsidRPr="00DF4A68">
        <w:rPr>
          <w:sz w:val="24"/>
          <w:szCs w:val="24"/>
        </w:rPr>
        <w:t>«Феникс», 2016, – 224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с.</w:t>
      </w:r>
    </w:p>
    <w:p w14:paraId="3BAC8660" w14:textId="77777777" w:rsidR="00FC0FA5" w:rsidRPr="00DF4A68" w:rsidRDefault="005933ED" w:rsidP="00DC0F42">
      <w:pPr>
        <w:pStyle w:val="a4"/>
        <w:numPr>
          <w:ilvl w:val="0"/>
          <w:numId w:val="14"/>
        </w:numPr>
        <w:tabs>
          <w:tab w:val="left" w:pos="1434"/>
        </w:tabs>
        <w:ind w:left="300" w:right="457" w:firstLine="703"/>
        <w:jc w:val="both"/>
        <w:rPr>
          <w:sz w:val="24"/>
          <w:szCs w:val="24"/>
        </w:rPr>
      </w:pPr>
      <w:r w:rsidRPr="00DF4A68">
        <w:rPr>
          <w:sz w:val="24"/>
          <w:szCs w:val="24"/>
        </w:rPr>
        <w:t xml:space="preserve">Куприянов, Б.В., </w:t>
      </w:r>
      <w:proofErr w:type="spellStart"/>
      <w:r w:rsidRPr="00DF4A68">
        <w:rPr>
          <w:sz w:val="24"/>
          <w:szCs w:val="24"/>
        </w:rPr>
        <w:t>Миновская</w:t>
      </w:r>
      <w:proofErr w:type="spellEnd"/>
      <w:r w:rsidRPr="00DF4A68">
        <w:rPr>
          <w:sz w:val="24"/>
          <w:szCs w:val="24"/>
        </w:rPr>
        <w:t xml:space="preserve"> О.В., </w:t>
      </w:r>
      <w:proofErr w:type="spellStart"/>
      <w:r w:rsidRPr="00DF4A68">
        <w:rPr>
          <w:sz w:val="24"/>
          <w:szCs w:val="24"/>
        </w:rPr>
        <w:t>Ручко</w:t>
      </w:r>
      <w:proofErr w:type="spellEnd"/>
      <w:r w:rsidRPr="00DF4A68">
        <w:rPr>
          <w:sz w:val="24"/>
          <w:szCs w:val="24"/>
        </w:rPr>
        <w:t xml:space="preserve"> Л.С. Под ред. А.В. Мудрика. Ролевая игра в</w:t>
      </w:r>
      <w:r w:rsidRPr="00DF4A68">
        <w:rPr>
          <w:spacing w:val="-57"/>
          <w:sz w:val="24"/>
          <w:szCs w:val="24"/>
        </w:rPr>
        <w:t xml:space="preserve"> </w:t>
      </w:r>
      <w:r w:rsidRPr="00DF4A68">
        <w:rPr>
          <w:sz w:val="24"/>
          <w:szCs w:val="24"/>
        </w:rPr>
        <w:t>детском загородном лагере: учебно-методическое пособие для организаторов летнего отдыха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детей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студентов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педагогических специальностей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вузов.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–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М.:</w:t>
      </w:r>
      <w:r w:rsidRPr="00DF4A68">
        <w:rPr>
          <w:spacing w:val="3"/>
          <w:sz w:val="24"/>
          <w:szCs w:val="24"/>
        </w:rPr>
        <w:t xml:space="preserve"> </w:t>
      </w:r>
      <w:r w:rsidRPr="00DF4A68">
        <w:rPr>
          <w:sz w:val="24"/>
          <w:szCs w:val="24"/>
        </w:rPr>
        <w:t>«ВЛАДОС»,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2010. –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220 с.</w:t>
      </w:r>
    </w:p>
    <w:p w14:paraId="64ABE894" w14:textId="77777777" w:rsidR="00FC0FA5" w:rsidRPr="00DF4A68" w:rsidRDefault="005933ED" w:rsidP="00DC0F42">
      <w:pPr>
        <w:pStyle w:val="a4"/>
        <w:numPr>
          <w:ilvl w:val="0"/>
          <w:numId w:val="14"/>
        </w:numPr>
        <w:tabs>
          <w:tab w:val="left" w:pos="1434"/>
        </w:tabs>
        <w:ind w:left="1433" w:hanging="431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Лаптева,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Е.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Карманная энциклопедия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вожатого.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Серия: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Сердце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отдаю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детям.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–</w:t>
      </w:r>
    </w:p>
    <w:p w14:paraId="320653E0" w14:textId="77777777" w:rsidR="00FC0FA5" w:rsidRPr="00DF4A68" w:rsidRDefault="005933ED" w:rsidP="00DC0F42">
      <w:pPr>
        <w:pStyle w:val="a3"/>
        <w:ind w:left="300"/>
        <w:jc w:val="both"/>
      </w:pPr>
      <w:r w:rsidRPr="00DF4A68">
        <w:t>«Феникс»,</w:t>
      </w:r>
      <w:r w:rsidRPr="00DF4A68">
        <w:rPr>
          <w:spacing w:val="-2"/>
        </w:rPr>
        <w:t xml:space="preserve"> </w:t>
      </w:r>
      <w:r w:rsidRPr="00DF4A68">
        <w:t>2016,</w:t>
      </w:r>
      <w:r w:rsidRPr="00DF4A68">
        <w:rPr>
          <w:spacing w:val="-1"/>
        </w:rPr>
        <w:t xml:space="preserve"> </w:t>
      </w:r>
      <w:r w:rsidRPr="00DF4A68">
        <w:t>–</w:t>
      </w:r>
      <w:r w:rsidRPr="00DF4A68">
        <w:rPr>
          <w:spacing w:val="-1"/>
        </w:rPr>
        <w:t xml:space="preserve"> </w:t>
      </w:r>
      <w:r w:rsidRPr="00DF4A68">
        <w:t>192 с.</w:t>
      </w:r>
    </w:p>
    <w:p w14:paraId="37CC979C" w14:textId="77777777" w:rsidR="00FC0FA5" w:rsidRPr="00DF4A68" w:rsidRDefault="005933ED" w:rsidP="00DC0F42">
      <w:pPr>
        <w:pStyle w:val="a4"/>
        <w:numPr>
          <w:ilvl w:val="0"/>
          <w:numId w:val="14"/>
        </w:numPr>
        <w:tabs>
          <w:tab w:val="left" w:pos="1421"/>
          <w:tab w:val="left" w:pos="1422"/>
        </w:tabs>
        <w:ind w:left="292" w:right="942" w:firstLine="710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Настольная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книга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вожатого.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Авторский</w:t>
      </w:r>
      <w:r w:rsidRPr="00DF4A68">
        <w:rPr>
          <w:spacing w:val="-6"/>
          <w:sz w:val="24"/>
          <w:szCs w:val="24"/>
        </w:rPr>
        <w:t xml:space="preserve"> </w:t>
      </w:r>
      <w:r w:rsidRPr="00DF4A68">
        <w:rPr>
          <w:sz w:val="24"/>
          <w:szCs w:val="24"/>
        </w:rPr>
        <w:t>коллектив. –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М.: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ГАУК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«МОСГОРТУР»,</w:t>
      </w:r>
      <w:r w:rsidRPr="00DF4A68">
        <w:rPr>
          <w:spacing w:val="-57"/>
          <w:sz w:val="24"/>
          <w:szCs w:val="24"/>
        </w:rPr>
        <w:t xml:space="preserve"> </w:t>
      </w:r>
      <w:r w:rsidRPr="00DF4A68">
        <w:rPr>
          <w:sz w:val="24"/>
          <w:szCs w:val="24"/>
        </w:rPr>
        <w:t>ООО</w:t>
      </w:r>
      <w:r w:rsidRPr="00DF4A68">
        <w:rPr>
          <w:spacing w:val="8"/>
          <w:sz w:val="24"/>
          <w:szCs w:val="24"/>
        </w:rPr>
        <w:t xml:space="preserve"> </w:t>
      </w:r>
      <w:r w:rsidRPr="00DF4A68">
        <w:rPr>
          <w:sz w:val="24"/>
          <w:szCs w:val="24"/>
        </w:rPr>
        <w:t>«Интеллектуальная литература»,</w:t>
      </w:r>
      <w:r w:rsidRPr="00DF4A68">
        <w:rPr>
          <w:spacing w:val="2"/>
          <w:sz w:val="24"/>
          <w:szCs w:val="24"/>
        </w:rPr>
        <w:t xml:space="preserve"> </w:t>
      </w:r>
      <w:r w:rsidRPr="00DF4A68">
        <w:rPr>
          <w:sz w:val="24"/>
          <w:szCs w:val="24"/>
        </w:rPr>
        <w:t>2017. 304</w:t>
      </w:r>
      <w:r w:rsidRPr="00DF4A68">
        <w:rPr>
          <w:spacing w:val="-1"/>
          <w:sz w:val="24"/>
          <w:szCs w:val="24"/>
        </w:rPr>
        <w:t xml:space="preserve"> </w:t>
      </w:r>
      <w:proofErr w:type="gramStart"/>
      <w:r w:rsidRPr="00DF4A68">
        <w:rPr>
          <w:sz w:val="24"/>
          <w:szCs w:val="24"/>
        </w:rPr>
        <w:t>с</w:t>
      </w:r>
      <w:proofErr w:type="gramEnd"/>
    </w:p>
    <w:p w14:paraId="3EE11057" w14:textId="77777777" w:rsidR="00FC0FA5" w:rsidRPr="00DF4A68" w:rsidRDefault="005933ED" w:rsidP="00DC0F42">
      <w:pPr>
        <w:pStyle w:val="a4"/>
        <w:numPr>
          <w:ilvl w:val="0"/>
          <w:numId w:val="14"/>
        </w:numPr>
        <w:tabs>
          <w:tab w:val="left" w:pos="1433"/>
          <w:tab w:val="left" w:pos="1434"/>
        </w:tabs>
        <w:ind w:left="300" w:right="1859" w:firstLine="703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Нечаев, М.П. Настольная книга вожатого детского коллектива. Учебн</w:t>
      </w:r>
      <w:proofErr w:type="gramStart"/>
      <w:r w:rsidRPr="00DF4A68">
        <w:rPr>
          <w:sz w:val="24"/>
          <w:szCs w:val="24"/>
        </w:rPr>
        <w:t>о-</w:t>
      </w:r>
      <w:proofErr w:type="gramEnd"/>
      <w:r w:rsidRPr="00DF4A68">
        <w:rPr>
          <w:spacing w:val="-57"/>
          <w:sz w:val="24"/>
          <w:szCs w:val="24"/>
        </w:rPr>
        <w:t xml:space="preserve"> </w:t>
      </w:r>
      <w:r w:rsidRPr="00DF4A68">
        <w:rPr>
          <w:sz w:val="24"/>
          <w:szCs w:val="24"/>
        </w:rPr>
        <w:t>методическое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пособие</w:t>
      </w:r>
      <w:r w:rsidRPr="00DF4A68">
        <w:rPr>
          <w:spacing w:val="2"/>
          <w:sz w:val="24"/>
          <w:szCs w:val="24"/>
        </w:rPr>
        <w:t xml:space="preserve"> </w:t>
      </w:r>
      <w:r w:rsidRPr="00DF4A68">
        <w:rPr>
          <w:sz w:val="24"/>
          <w:szCs w:val="24"/>
        </w:rPr>
        <w:t>– Изд-во</w:t>
      </w:r>
      <w:r w:rsidRPr="00DF4A68">
        <w:rPr>
          <w:spacing w:val="3"/>
          <w:sz w:val="24"/>
          <w:szCs w:val="24"/>
        </w:rPr>
        <w:t xml:space="preserve"> </w:t>
      </w:r>
      <w:r w:rsidRPr="00DF4A68">
        <w:rPr>
          <w:sz w:val="24"/>
          <w:szCs w:val="24"/>
        </w:rPr>
        <w:t>«Перспектива»,</w:t>
      </w:r>
      <w:r w:rsidRPr="00DF4A68">
        <w:rPr>
          <w:spacing w:val="2"/>
          <w:sz w:val="24"/>
          <w:szCs w:val="24"/>
        </w:rPr>
        <w:t xml:space="preserve"> </w:t>
      </w:r>
      <w:r w:rsidRPr="00DF4A68">
        <w:rPr>
          <w:sz w:val="24"/>
          <w:szCs w:val="24"/>
        </w:rPr>
        <w:t>2017,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– 136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с.</w:t>
      </w:r>
    </w:p>
    <w:p w14:paraId="5B3CBD2F" w14:textId="77777777" w:rsidR="00FC0FA5" w:rsidRPr="00DF4A68" w:rsidRDefault="005933ED" w:rsidP="00DC0F42">
      <w:pPr>
        <w:pStyle w:val="a4"/>
        <w:numPr>
          <w:ilvl w:val="0"/>
          <w:numId w:val="14"/>
        </w:numPr>
        <w:tabs>
          <w:tab w:val="left" w:pos="1433"/>
          <w:tab w:val="left" w:pos="1434"/>
        </w:tabs>
        <w:ind w:left="300" w:right="458" w:firstLine="703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Тебе,</w:t>
      </w:r>
      <w:r w:rsidRPr="00DF4A68">
        <w:rPr>
          <w:spacing w:val="39"/>
          <w:sz w:val="24"/>
          <w:szCs w:val="24"/>
        </w:rPr>
        <w:t xml:space="preserve"> </w:t>
      </w:r>
      <w:r w:rsidRPr="00DF4A68">
        <w:rPr>
          <w:sz w:val="24"/>
          <w:szCs w:val="24"/>
        </w:rPr>
        <w:t>вожатый:</w:t>
      </w:r>
      <w:r w:rsidRPr="00DF4A68">
        <w:rPr>
          <w:spacing w:val="41"/>
          <w:sz w:val="24"/>
          <w:szCs w:val="24"/>
        </w:rPr>
        <w:t xml:space="preserve"> </w:t>
      </w:r>
      <w:r w:rsidRPr="00DF4A68">
        <w:rPr>
          <w:sz w:val="24"/>
          <w:szCs w:val="24"/>
        </w:rPr>
        <w:t>метод</w:t>
      </w:r>
      <w:proofErr w:type="gramStart"/>
      <w:r w:rsidRPr="00DF4A68">
        <w:rPr>
          <w:sz w:val="24"/>
          <w:szCs w:val="24"/>
        </w:rPr>
        <w:t>.</w:t>
      </w:r>
      <w:proofErr w:type="gramEnd"/>
      <w:r w:rsidRPr="00DF4A68">
        <w:rPr>
          <w:spacing w:val="43"/>
          <w:sz w:val="24"/>
          <w:szCs w:val="24"/>
        </w:rPr>
        <w:t xml:space="preserve"> </w:t>
      </w:r>
      <w:proofErr w:type="gramStart"/>
      <w:r w:rsidRPr="00DF4A68">
        <w:rPr>
          <w:sz w:val="24"/>
          <w:szCs w:val="24"/>
        </w:rPr>
        <w:t>п</w:t>
      </w:r>
      <w:proofErr w:type="gramEnd"/>
      <w:r w:rsidRPr="00DF4A68">
        <w:rPr>
          <w:sz w:val="24"/>
          <w:szCs w:val="24"/>
        </w:rPr>
        <w:t>особие</w:t>
      </w:r>
      <w:r w:rsidRPr="00DF4A68">
        <w:rPr>
          <w:spacing w:val="40"/>
          <w:sz w:val="24"/>
          <w:szCs w:val="24"/>
        </w:rPr>
        <w:t xml:space="preserve"> </w:t>
      </w:r>
      <w:r w:rsidRPr="00DF4A68">
        <w:rPr>
          <w:sz w:val="24"/>
          <w:szCs w:val="24"/>
        </w:rPr>
        <w:t>/</w:t>
      </w:r>
      <w:r w:rsidRPr="00DF4A68">
        <w:rPr>
          <w:spacing w:val="41"/>
          <w:sz w:val="24"/>
          <w:szCs w:val="24"/>
        </w:rPr>
        <w:t xml:space="preserve"> </w:t>
      </w:r>
      <w:r w:rsidRPr="00DF4A68">
        <w:rPr>
          <w:sz w:val="24"/>
          <w:szCs w:val="24"/>
        </w:rPr>
        <w:t>ПГГПУ;</w:t>
      </w:r>
      <w:r w:rsidRPr="00DF4A68">
        <w:rPr>
          <w:spacing w:val="41"/>
          <w:sz w:val="24"/>
          <w:szCs w:val="24"/>
        </w:rPr>
        <w:t xml:space="preserve"> </w:t>
      </w:r>
      <w:r w:rsidRPr="00DF4A68">
        <w:rPr>
          <w:sz w:val="24"/>
          <w:szCs w:val="24"/>
        </w:rPr>
        <w:t>М-во</w:t>
      </w:r>
      <w:r w:rsidRPr="00DF4A68">
        <w:rPr>
          <w:spacing w:val="40"/>
          <w:sz w:val="24"/>
          <w:szCs w:val="24"/>
        </w:rPr>
        <w:t xml:space="preserve"> </w:t>
      </w:r>
      <w:r w:rsidRPr="00DF4A68">
        <w:rPr>
          <w:sz w:val="24"/>
          <w:szCs w:val="24"/>
        </w:rPr>
        <w:t>образования</w:t>
      </w:r>
      <w:r w:rsidRPr="00DF4A68">
        <w:rPr>
          <w:spacing w:val="40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41"/>
          <w:sz w:val="24"/>
          <w:szCs w:val="24"/>
        </w:rPr>
        <w:t xml:space="preserve"> </w:t>
      </w:r>
      <w:r w:rsidRPr="00DF4A68">
        <w:rPr>
          <w:sz w:val="24"/>
          <w:szCs w:val="24"/>
        </w:rPr>
        <w:t>науки</w:t>
      </w:r>
      <w:r w:rsidRPr="00DF4A68">
        <w:rPr>
          <w:spacing w:val="41"/>
          <w:sz w:val="24"/>
          <w:szCs w:val="24"/>
        </w:rPr>
        <w:t xml:space="preserve"> </w:t>
      </w:r>
      <w:r w:rsidRPr="00DF4A68">
        <w:rPr>
          <w:sz w:val="24"/>
          <w:szCs w:val="24"/>
        </w:rPr>
        <w:t>РФ,</w:t>
      </w:r>
      <w:r w:rsidRPr="00DF4A68">
        <w:rPr>
          <w:spacing w:val="40"/>
          <w:sz w:val="24"/>
          <w:szCs w:val="24"/>
        </w:rPr>
        <w:t xml:space="preserve"> </w:t>
      </w:r>
      <w:r w:rsidRPr="00DF4A68">
        <w:rPr>
          <w:sz w:val="24"/>
          <w:szCs w:val="24"/>
        </w:rPr>
        <w:t>ФГБОУ</w:t>
      </w:r>
      <w:r w:rsidRPr="00DF4A68">
        <w:rPr>
          <w:spacing w:val="-57"/>
          <w:sz w:val="24"/>
          <w:szCs w:val="24"/>
        </w:rPr>
        <w:t xml:space="preserve"> </w:t>
      </w:r>
      <w:r w:rsidRPr="00DF4A68">
        <w:rPr>
          <w:sz w:val="24"/>
          <w:szCs w:val="24"/>
        </w:rPr>
        <w:t>ВПО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"</w:t>
      </w:r>
      <w:proofErr w:type="spellStart"/>
      <w:r w:rsidRPr="00DF4A68">
        <w:rPr>
          <w:sz w:val="24"/>
          <w:szCs w:val="24"/>
        </w:rPr>
        <w:t>Перм</w:t>
      </w:r>
      <w:proofErr w:type="spellEnd"/>
      <w:r w:rsidRPr="00DF4A68">
        <w:rPr>
          <w:sz w:val="24"/>
          <w:szCs w:val="24"/>
        </w:rPr>
        <w:t>.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гос.</w:t>
      </w:r>
      <w:r w:rsidRPr="00DF4A68">
        <w:rPr>
          <w:spacing w:val="-3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пед</w:t>
      </w:r>
      <w:proofErr w:type="spellEnd"/>
      <w:r w:rsidRPr="00DF4A68">
        <w:rPr>
          <w:sz w:val="24"/>
          <w:szCs w:val="24"/>
        </w:rPr>
        <w:t>. ун-т";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[авт.-сост.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Т.П.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Гаврилова,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О.В.</w:t>
      </w:r>
      <w:r w:rsidRPr="00DF4A68">
        <w:rPr>
          <w:spacing w:val="-3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Лесникова</w:t>
      </w:r>
      <w:proofErr w:type="spellEnd"/>
      <w:r w:rsidRPr="00DF4A68">
        <w:rPr>
          <w:sz w:val="24"/>
          <w:szCs w:val="24"/>
        </w:rPr>
        <w:t>].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-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Пермь: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Изд-во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ПГПУ,</w:t>
      </w:r>
    </w:p>
    <w:p w14:paraId="44329D46" w14:textId="77777777" w:rsidR="00FC0FA5" w:rsidRPr="00DF4A68" w:rsidRDefault="005933ED" w:rsidP="00DC0F42">
      <w:pPr>
        <w:pStyle w:val="a3"/>
        <w:ind w:left="300"/>
        <w:jc w:val="both"/>
      </w:pPr>
      <w:r w:rsidRPr="00DF4A68">
        <w:t>2017.</w:t>
      </w:r>
      <w:r w:rsidRPr="00DF4A68">
        <w:rPr>
          <w:spacing w:val="-1"/>
        </w:rPr>
        <w:t xml:space="preserve"> </w:t>
      </w:r>
      <w:r w:rsidRPr="00DF4A68">
        <w:t>-</w:t>
      </w:r>
      <w:r w:rsidRPr="00DF4A68">
        <w:rPr>
          <w:spacing w:val="-1"/>
        </w:rPr>
        <w:t xml:space="preserve"> </w:t>
      </w:r>
      <w:r w:rsidRPr="00DF4A68">
        <w:t>60 с.</w:t>
      </w:r>
    </w:p>
    <w:p w14:paraId="64C8612A" w14:textId="77777777" w:rsidR="00FC0FA5" w:rsidRPr="00DF4A68" w:rsidRDefault="00FC0FA5" w:rsidP="00DC0F42">
      <w:pPr>
        <w:pStyle w:val="a3"/>
        <w:jc w:val="both"/>
      </w:pPr>
    </w:p>
    <w:p w14:paraId="7644872F" w14:textId="77777777" w:rsidR="00FC0FA5" w:rsidRPr="00DF4A68" w:rsidRDefault="005933ED" w:rsidP="00DC0F42">
      <w:pPr>
        <w:pStyle w:val="2"/>
        <w:ind w:left="1001"/>
        <w:jc w:val="both"/>
      </w:pPr>
      <w:r w:rsidRPr="00DF4A68">
        <w:rPr>
          <w:color w:val="000009"/>
        </w:rPr>
        <w:t>Рекомендуемая</w:t>
      </w:r>
      <w:r w:rsidRPr="00DF4A68">
        <w:rPr>
          <w:color w:val="000009"/>
          <w:spacing w:val="-5"/>
        </w:rPr>
        <w:t xml:space="preserve"> </w:t>
      </w:r>
      <w:r w:rsidRPr="00DF4A68">
        <w:rPr>
          <w:color w:val="000009"/>
        </w:rPr>
        <w:t>литература:</w:t>
      </w:r>
    </w:p>
    <w:p w14:paraId="3E030ABD" w14:textId="77777777" w:rsidR="00FC0FA5" w:rsidRPr="00DF4A68" w:rsidRDefault="005933ED" w:rsidP="00DC0F42">
      <w:pPr>
        <w:pStyle w:val="a4"/>
        <w:numPr>
          <w:ilvl w:val="0"/>
          <w:numId w:val="13"/>
        </w:numPr>
        <w:tabs>
          <w:tab w:val="left" w:pos="1434"/>
        </w:tabs>
        <w:ind w:right="465" w:firstLine="703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Андриенко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Е.В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одготовка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рганизаци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досуга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школьников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цессе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летней</w:t>
      </w:r>
      <w:r w:rsidRPr="00DF4A68">
        <w:rPr>
          <w:spacing w:val="-57"/>
          <w:sz w:val="24"/>
          <w:szCs w:val="24"/>
        </w:rPr>
        <w:t xml:space="preserve"> </w:t>
      </w:r>
      <w:r w:rsidRPr="00DF4A68">
        <w:rPr>
          <w:sz w:val="24"/>
          <w:szCs w:val="24"/>
        </w:rPr>
        <w:t>педагогической практики в вузе/ Е.В. Андриенко, И.И. Шульга // Педагогическое образование и</w:t>
      </w:r>
      <w:r w:rsidRPr="00DF4A68">
        <w:rPr>
          <w:spacing w:val="-57"/>
          <w:sz w:val="24"/>
          <w:szCs w:val="24"/>
        </w:rPr>
        <w:t xml:space="preserve"> </w:t>
      </w:r>
      <w:r w:rsidRPr="00DF4A68">
        <w:rPr>
          <w:sz w:val="24"/>
          <w:szCs w:val="24"/>
        </w:rPr>
        <w:t>наука.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–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2011.-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№8 – С. 79-83</w:t>
      </w:r>
    </w:p>
    <w:p w14:paraId="15BFC775" w14:textId="77777777" w:rsidR="00FC0FA5" w:rsidRPr="00DF4A68" w:rsidRDefault="005933ED" w:rsidP="00DC0F42">
      <w:pPr>
        <w:pStyle w:val="a4"/>
        <w:numPr>
          <w:ilvl w:val="0"/>
          <w:numId w:val="13"/>
        </w:numPr>
        <w:tabs>
          <w:tab w:val="left" w:pos="1434"/>
        </w:tabs>
        <w:ind w:right="457" w:firstLine="703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Гаврилова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Т.П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Игра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работе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едагога: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граммно-методические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материалы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/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Гаврилова Т.П.; М-во образования и науки РФ, ГОУ ВПО "</w:t>
      </w:r>
      <w:proofErr w:type="spellStart"/>
      <w:r w:rsidRPr="00DF4A68">
        <w:rPr>
          <w:sz w:val="24"/>
          <w:szCs w:val="24"/>
        </w:rPr>
        <w:t>Перм</w:t>
      </w:r>
      <w:proofErr w:type="spellEnd"/>
      <w:r w:rsidRPr="00DF4A68">
        <w:rPr>
          <w:sz w:val="24"/>
          <w:szCs w:val="24"/>
        </w:rPr>
        <w:t xml:space="preserve">. гос. </w:t>
      </w:r>
      <w:proofErr w:type="spellStart"/>
      <w:r w:rsidRPr="00DF4A68">
        <w:rPr>
          <w:sz w:val="24"/>
          <w:szCs w:val="24"/>
        </w:rPr>
        <w:t>пед</w:t>
      </w:r>
      <w:proofErr w:type="spellEnd"/>
      <w:r w:rsidRPr="00DF4A68">
        <w:rPr>
          <w:sz w:val="24"/>
          <w:szCs w:val="24"/>
        </w:rPr>
        <w:t>. ун-т", каф</w:t>
      </w:r>
      <w:proofErr w:type="gramStart"/>
      <w:r w:rsidRPr="00DF4A68">
        <w:rPr>
          <w:sz w:val="24"/>
          <w:szCs w:val="24"/>
        </w:rPr>
        <w:t>.</w:t>
      </w:r>
      <w:proofErr w:type="gramEnd"/>
      <w:r w:rsidRPr="00DF4A68">
        <w:rPr>
          <w:sz w:val="24"/>
          <w:szCs w:val="24"/>
        </w:rPr>
        <w:t xml:space="preserve"> </w:t>
      </w:r>
      <w:proofErr w:type="gramStart"/>
      <w:r w:rsidRPr="00DF4A68">
        <w:rPr>
          <w:sz w:val="24"/>
          <w:szCs w:val="24"/>
        </w:rPr>
        <w:t>с</w:t>
      </w:r>
      <w:proofErr w:type="gramEnd"/>
      <w:r w:rsidRPr="00DF4A68">
        <w:rPr>
          <w:sz w:val="24"/>
          <w:szCs w:val="24"/>
        </w:rPr>
        <w:t>оц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едагогики. -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Пермь: Изд-во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ПГПУ,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2010.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-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96 с.</w:t>
      </w:r>
    </w:p>
    <w:p w14:paraId="7953A253" w14:textId="77777777" w:rsidR="00FC0FA5" w:rsidRPr="00DF4A68" w:rsidRDefault="005933ED" w:rsidP="00DC0F42">
      <w:pPr>
        <w:pStyle w:val="a4"/>
        <w:numPr>
          <w:ilvl w:val="0"/>
          <w:numId w:val="13"/>
        </w:numPr>
        <w:tabs>
          <w:tab w:val="left" w:pos="1434"/>
        </w:tabs>
        <w:ind w:right="758" w:firstLine="703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Загородный летний лагерь. 1-11 классы</w:t>
      </w:r>
      <w:proofErr w:type="gramStart"/>
      <w:r w:rsidRPr="00DF4A68">
        <w:rPr>
          <w:sz w:val="24"/>
          <w:szCs w:val="24"/>
        </w:rPr>
        <w:t xml:space="preserve"> / С</w:t>
      </w:r>
      <w:proofErr w:type="gramEnd"/>
      <w:r w:rsidRPr="00DF4A68">
        <w:rPr>
          <w:sz w:val="24"/>
          <w:szCs w:val="24"/>
        </w:rPr>
        <w:t>ост. С.И. Лобачева, В.А. Великородная,</w:t>
      </w:r>
      <w:r w:rsidRPr="00DF4A68">
        <w:rPr>
          <w:spacing w:val="-57"/>
          <w:sz w:val="24"/>
          <w:szCs w:val="24"/>
        </w:rPr>
        <w:t xml:space="preserve"> </w:t>
      </w:r>
      <w:r w:rsidRPr="00DF4A68">
        <w:rPr>
          <w:sz w:val="24"/>
          <w:szCs w:val="24"/>
        </w:rPr>
        <w:t>К.В.</w:t>
      </w:r>
      <w:r w:rsidRPr="00DF4A68">
        <w:rPr>
          <w:spacing w:val="-1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Щиголь</w:t>
      </w:r>
      <w:proofErr w:type="spellEnd"/>
      <w:r w:rsidRPr="00DF4A68">
        <w:rPr>
          <w:sz w:val="24"/>
          <w:szCs w:val="24"/>
        </w:rPr>
        <w:t>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-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М: ВАКО,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2018.</w:t>
      </w:r>
    </w:p>
    <w:p w14:paraId="18874DA7" w14:textId="77777777" w:rsidR="00FC0FA5" w:rsidRPr="00DF4A68" w:rsidRDefault="005933ED" w:rsidP="00DC0F42">
      <w:pPr>
        <w:pStyle w:val="a4"/>
        <w:numPr>
          <w:ilvl w:val="0"/>
          <w:numId w:val="13"/>
        </w:numPr>
        <w:tabs>
          <w:tab w:val="left" w:pos="1421"/>
          <w:tab w:val="left" w:pos="1422"/>
        </w:tabs>
        <w:ind w:left="1421" w:hanging="419"/>
        <w:jc w:val="both"/>
        <w:rPr>
          <w:sz w:val="24"/>
          <w:szCs w:val="24"/>
        </w:rPr>
      </w:pPr>
      <w:proofErr w:type="spellStart"/>
      <w:r w:rsidRPr="00DF4A68">
        <w:rPr>
          <w:sz w:val="24"/>
          <w:szCs w:val="24"/>
        </w:rPr>
        <w:t>Кудашов</w:t>
      </w:r>
      <w:proofErr w:type="spellEnd"/>
      <w:r w:rsidRPr="00DF4A68">
        <w:rPr>
          <w:sz w:val="24"/>
          <w:szCs w:val="24"/>
        </w:rPr>
        <w:t>,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Г.Н.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Игровое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конструирование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/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Г.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Н.</w:t>
      </w:r>
      <w:r w:rsidRPr="00DF4A68">
        <w:rPr>
          <w:spacing w:val="-3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Кудашов</w:t>
      </w:r>
      <w:proofErr w:type="spellEnd"/>
      <w:r w:rsidRPr="00DF4A68">
        <w:rPr>
          <w:sz w:val="24"/>
          <w:szCs w:val="24"/>
        </w:rPr>
        <w:t>.</w:t>
      </w:r>
      <w:r w:rsidRPr="00DF4A68">
        <w:rPr>
          <w:spacing w:val="3"/>
          <w:sz w:val="24"/>
          <w:szCs w:val="24"/>
        </w:rPr>
        <w:t xml:space="preserve"> </w:t>
      </w:r>
      <w:r w:rsidRPr="00DF4A68">
        <w:rPr>
          <w:sz w:val="24"/>
          <w:szCs w:val="24"/>
        </w:rPr>
        <w:t>-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Тюмень;</w:t>
      </w:r>
      <w:r w:rsidRPr="00DF4A68">
        <w:rPr>
          <w:spacing w:val="2"/>
          <w:sz w:val="24"/>
          <w:szCs w:val="24"/>
        </w:rPr>
        <w:t xml:space="preserve"> </w:t>
      </w:r>
      <w:r w:rsidRPr="00DF4A68">
        <w:rPr>
          <w:sz w:val="24"/>
          <w:szCs w:val="24"/>
        </w:rPr>
        <w:t>«Вектор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Бук»,</w:t>
      </w:r>
    </w:p>
    <w:p w14:paraId="19BAD11E" w14:textId="77777777" w:rsidR="00FC0FA5" w:rsidRPr="00DF4A68" w:rsidRDefault="005933ED" w:rsidP="00DC0F42">
      <w:pPr>
        <w:pStyle w:val="a3"/>
        <w:ind w:left="300"/>
        <w:jc w:val="both"/>
      </w:pPr>
      <w:r w:rsidRPr="00DF4A68">
        <w:t>2008.</w:t>
      </w:r>
    </w:p>
    <w:p w14:paraId="2EF53062" w14:textId="77777777" w:rsidR="00FC0FA5" w:rsidRPr="00DF4A68" w:rsidRDefault="005933ED" w:rsidP="00DC0F42">
      <w:pPr>
        <w:pStyle w:val="a4"/>
        <w:numPr>
          <w:ilvl w:val="0"/>
          <w:numId w:val="13"/>
        </w:numPr>
        <w:tabs>
          <w:tab w:val="left" w:pos="1433"/>
          <w:tab w:val="left" w:pos="1434"/>
        </w:tabs>
        <w:ind w:left="1433" w:hanging="431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Панченко,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С.И.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День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за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днем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жизни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вожатого.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помощь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всем,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кто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работает</w:t>
      </w:r>
      <w:r w:rsidRPr="00DF4A68">
        <w:rPr>
          <w:spacing w:val="5"/>
          <w:sz w:val="24"/>
          <w:szCs w:val="24"/>
        </w:rPr>
        <w:t xml:space="preserve"> </w:t>
      </w:r>
      <w:r w:rsidRPr="00DF4A68">
        <w:rPr>
          <w:sz w:val="24"/>
          <w:szCs w:val="24"/>
        </w:rPr>
        <w:t>или</w:t>
      </w:r>
    </w:p>
    <w:p w14:paraId="0F4DFA31" w14:textId="77777777" w:rsidR="00FC0FA5" w:rsidRPr="00DF4A68" w:rsidRDefault="005933ED" w:rsidP="00DC0F42">
      <w:pPr>
        <w:pStyle w:val="a3"/>
        <w:ind w:left="300"/>
        <w:jc w:val="both"/>
      </w:pPr>
      <w:r w:rsidRPr="00DF4A68">
        <w:t>будет</w:t>
      </w:r>
      <w:r w:rsidRPr="00DF4A68">
        <w:rPr>
          <w:spacing w:val="-3"/>
        </w:rPr>
        <w:t xml:space="preserve"> </w:t>
      </w:r>
      <w:r w:rsidRPr="00DF4A68">
        <w:t>работать</w:t>
      </w:r>
      <w:r w:rsidRPr="00DF4A68">
        <w:rPr>
          <w:spacing w:val="-2"/>
        </w:rPr>
        <w:t xml:space="preserve"> </w:t>
      </w:r>
      <w:r w:rsidRPr="00DF4A68">
        <w:t>с</w:t>
      </w:r>
      <w:r w:rsidRPr="00DF4A68">
        <w:rPr>
          <w:spacing w:val="-4"/>
        </w:rPr>
        <w:t xml:space="preserve"> </w:t>
      </w:r>
      <w:r w:rsidRPr="00DF4A68">
        <w:t>подростками</w:t>
      </w:r>
      <w:r w:rsidRPr="00DF4A68">
        <w:rPr>
          <w:spacing w:val="-2"/>
        </w:rPr>
        <w:t xml:space="preserve"> </w:t>
      </w:r>
      <w:r w:rsidRPr="00DF4A68">
        <w:t>в</w:t>
      </w:r>
      <w:r w:rsidRPr="00DF4A68">
        <w:rPr>
          <w:spacing w:val="-3"/>
        </w:rPr>
        <w:t xml:space="preserve"> </w:t>
      </w:r>
      <w:r w:rsidRPr="00DF4A68">
        <w:t>детском</w:t>
      </w:r>
      <w:r w:rsidRPr="00DF4A68">
        <w:rPr>
          <w:spacing w:val="-4"/>
        </w:rPr>
        <w:t xml:space="preserve"> </w:t>
      </w:r>
      <w:r w:rsidRPr="00DF4A68">
        <w:t>лагере.</w:t>
      </w:r>
      <w:r w:rsidRPr="00DF4A68">
        <w:rPr>
          <w:spacing w:val="2"/>
        </w:rPr>
        <w:t xml:space="preserve"> </w:t>
      </w:r>
      <w:r w:rsidRPr="00DF4A68">
        <w:t>–</w:t>
      </w:r>
      <w:r w:rsidRPr="00DF4A68">
        <w:rPr>
          <w:spacing w:val="-3"/>
        </w:rPr>
        <w:t xml:space="preserve"> </w:t>
      </w:r>
      <w:r w:rsidRPr="00DF4A68">
        <w:t>СПб</w:t>
      </w:r>
      <w:proofErr w:type="gramStart"/>
      <w:r w:rsidRPr="00DF4A68">
        <w:t>.:</w:t>
      </w:r>
      <w:r w:rsidRPr="00DF4A68">
        <w:rPr>
          <w:spacing w:val="-3"/>
        </w:rPr>
        <w:t xml:space="preserve"> </w:t>
      </w:r>
      <w:proofErr w:type="gramEnd"/>
      <w:r w:rsidRPr="00DF4A68">
        <w:t>Издательский</w:t>
      </w:r>
      <w:r w:rsidRPr="00DF4A68">
        <w:rPr>
          <w:spacing w:val="-3"/>
        </w:rPr>
        <w:t xml:space="preserve"> </w:t>
      </w:r>
      <w:r w:rsidRPr="00DF4A68">
        <w:t>дом</w:t>
      </w:r>
      <w:r w:rsidRPr="00DF4A68">
        <w:rPr>
          <w:spacing w:val="-2"/>
        </w:rPr>
        <w:t xml:space="preserve"> </w:t>
      </w:r>
      <w:r w:rsidRPr="00DF4A68">
        <w:t>"</w:t>
      </w:r>
      <w:proofErr w:type="spellStart"/>
      <w:r w:rsidRPr="00DF4A68">
        <w:t>Петрополис</w:t>
      </w:r>
      <w:proofErr w:type="spellEnd"/>
      <w:r w:rsidRPr="00DF4A68">
        <w:t>",</w:t>
      </w:r>
      <w:r w:rsidRPr="00DF4A68">
        <w:rPr>
          <w:spacing w:val="-2"/>
        </w:rPr>
        <w:t xml:space="preserve"> </w:t>
      </w:r>
      <w:r w:rsidRPr="00DF4A68">
        <w:t>2011.</w:t>
      </w:r>
    </w:p>
    <w:p w14:paraId="3D83F46E" w14:textId="77777777" w:rsidR="00FC0FA5" w:rsidRPr="00DF4A68" w:rsidRDefault="005933ED" w:rsidP="00DC0F42">
      <w:pPr>
        <w:pStyle w:val="a4"/>
        <w:numPr>
          <w:ilvl w:val="0"/>
          <w:numId w:val="13"/>
        </w:numPr>
        <w:tabs>
          <w:tab w:val="left" w:pos="1421"/>
          <w:tab w:val="left" w:pos="1422"/>
        </w:tabs>
        <w:ind w:left="1421" w:hanging="419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Песни</w:t>
      </w:r>
      <w:r w:rsidRPr="00DF4A68">
        <w:rPr>
          <w:spacing w:val="2"/>
          <w:sz w:val="24"/>
          <w:szCs w:val="24"/>
        </w:rPr>
        <w:t xml:space="preserve"> </w:t>
      </w:r>
      <w:r w:rsidRPr="00DF4A68">
        <w:rPr>
          <w:sz w:val="24"/>
          <w:szCs w:val="24"/>
        </w:rPr>
        <w:t>«Орленка».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/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Сост.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А.</w:t>
      </w:r>
      <w:r w:rsidRPr="00DF4A68">
        <w:rPr>
          <w:spacing w:val="-4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Завражнов</w:t>
      </w:r>
      <w:proofErr w:type="spellEnd"/>
      <w:r w:rsidRPr="00DF4A68">
        <w:rPr>
          <w:sz w:val="24"/>
          <w:szCs w:val="24"/>
        </w:rPr>
        <w:t>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И.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Киреев,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О,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Можейко.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М.,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2015.</w:t>
      </w:r>
    </w:p>
    <w:p w14:paraId="0A44F682" w14:textId="77777777" w:rsidR="00FC0FA5" w:rsidRPr="00DF4A68" w:rsidRDefault="005933ED" w:rsidP="00DC0F42">
      <w:pPr>
        <w:pStyle w:val="a4"/>
        <w:numPr>
          <w:ilvl w:val="0"/>
          <w:numId w:val="13"/>
        </w:numPr>
        <w:tabs>
          <w:tab w:val="left" w:pos="1433"/>
          <w:tab w:val="left" w:pos="1434"/>
        </w:tabs>
        <w:ind w:right="1438" w:firstLine="703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Смирнова,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Е.О.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Организация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игровой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деятельности: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Учебное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пособие</w:t>
      </w:r>
      <w:r w:rsidRPr="00DF4A68">
        <w:rPr>
          <w:spacing w:val="-7"/>
          <w:sz w:val="24"/>
          <w:szCs w:val="24"/>
        </w:rPr>
        <w:t xml:space="preserve"> </w:t>
      </w:r>
      <w:r w:rsidRPr="00DF4A68">
        <w:rPr>
          <w:sz w:val="24"/>
          <w:szCs w:val="24"/>
        </w:rPr>
        <w:t>/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Е.О.</w:t>
      </w:r>
      <w:r w:rsidRPr="00DF4A68">
        <w:rPr>
          <w:spacing w:val="-57"/>
          <w:sz w:val="24"/>
          <w:szCs w:val="24"/>
        </w:rPr>
        <w:t xml:space="preserve"> </w:t>
      </w:r>
      <w:r w:rsidRPr="00DF4A68">
        <w:rPr>
          <w:sz w:val="24"/>
          <w:szCs w:val="24"/>
        </w:rPr>
        <w:t>Смирнова. -</w:t>
      </w:r>
      <w:r w:rsidRPr="00DF4A68">
        <w:rPr>
          <w:spacing w:val="-1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Рн</w:t>
      </w:r>
      <w:proofErr w:type="spellEnd"/>
      <w:proofErr w:type="gramStart"/>
      <w:r w:rsidRPr="00DF4A68">
        <w:rPr>
          <w:sz w:val="24"/>
          <w:szCs w:val="24"/>
        </w:rPr>
        <w:t>/Д</w:t>
      </w:r>
      <w:proofErr w:type="gramEnd"/>
      <w:r w:rsidRPr="00DF4A68">
        <w:rPr>
          <w:sz w:val="24"/>
          <w:szCs w:val="24"/>
        </w:rPr>
        <w:t>: Феникс, 2017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-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352 c</w:t>
      </w:r>
    </w:p>
    <w:p w14:paraId="12B184D7" w14:textId="77777777" w:rsidR="00FC0FA5" w:rsidRPr="00DF4A68" w:rsidRDefault="005933ED" w:rsidP="00DC0F42">
      <w:pPr>
        <w:pStyle w:val="a4"/>
        <w:numPr>
          <w:ilvl w:val="0"/>
          <w:numId w:val="13"/>
        </w:numPr>
        <w:tabs>
          <w:tab w:val="left" w:pos="1433"/>
          <w:tab w:val="left" w:pos="1434"/>
        </w:tabs>
        <w:ind w:right="1480" w:firstLine="703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Сто игр с отрядом. Сборник игр для вожатых</w:t>
      </w:r>
      <w:proofErr w:type="gramStart"/>
      <w:r w:rsidRPr="00DF4A68">
        <w:rPr>
          <w:sz w:val="24"/>
          <w:szCs w:val="24"/>
        </w:rPr>
        <w:t xml:space="preserve"> / А</w:t>
      </w:r>
      <w:proofErr w:type="gramEnd"/>
      <w:r w:rsidRPr="00DF4A68">
        <w:rPr>
          <w:sz w:val="24"/>
          <w:szCs w:val="24"/>
        </w:rPr>
        <w:t xml:space="preserve">вт.-сост. Е.М. </w:t>
      </w:r>
      <w:proofErr w:type="spellStart"/>
      <w:r w:rsidRPr="00DF4A68">
        <w:rPr>
          <w:sz w:val="24"/>
          <w:szCs w:val="24"/>
        </w:rPr>
        <w:t>Харланова</w:t>
      </w:r>
      <w:proofErr w:type="spellEnd"/>
      <w:r w:rsidRPr="00DF4A68">
        <w:rPr>
          <w:sz w:val="24"/>
          <w:szCs w:val="24"/>
        </w:rPr>
        <w:t>. -</w:t>
      </w:r>
      <w:r w:rsidRPr="00DF4A68">
        <w:rPr>
          <w:spacing w:val="-58"/>
          <w:sz w:val="24"/>
          <w:szCs w:val="24"/>
        </w:rPr>
        <w:t xml:space="preserve"> </w:t>
      </w:r>
      <w:r w:rsidRPr="00DF4A68">
        <w:rPr>
          <w:sz w:val="24"/>
          <w:szCs w:val="24"/>
        </w:rPr>
        <w:t>Челябинск: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Изд-во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ЧГПУ, 2000.</w:t>
      </w:r>
    </w:p>
    <w:p w14:paraId="3F41D4A4" w14:textId="77777777" w:rsidR="00FC0FA5" w:rsidRPr="00DF4A68" w:rsidRDefault="005933ED" w:rsidP="00DC0F42">
      <w:pPr>
        <w:pStyle w:val="a4"/>
        <w:numPr>
          <w:ilvl w:val="0"/>
          <w:numId w:val="13"/>
        </w:numPr>
        <w:tabs>
          <w:tab w:val="left" w:pos="1421"/>
          <w:tab w:val="left" w:pos="1422"/>
        </w:tabs>
        <w:ind w:left="1421" w:hanging="419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Титкова,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Т.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Курс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выживания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для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вожатого.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–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Издательство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«Научная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книга»,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2016.</w:t>
      </w:r>
    </w:p>
    <w:p w14:paraId="5B877BAE" w14:textId="77777777" w:rsidR="00FC0FA5" w:rsidRPr="00DF4A68" w:rsidRDefault="00FC0FA5" w:rsidP="00DC0F42">
      <w:pPr>
        <w:pStyle w:val="a3"/>
        <w:jc w:val="both"/>
      </w:pPr>
    </w:p>
    <w:p w14:paraId="77A0B5D2" w14:textId="77777777" w:rsidR="00FC0FA5" w:rsidRPr="00DF4A68" w:rsidRDefault="005933ED" w:rsidP="00DC0F42">
      <w:pPr>
        <w:pStyle w:val="2"/>
        <w:ind w:left="1001"/>
        <w:jc w:val="both"/>
      </w:pPr>
      <w:r w:rsidRPr="00DF4A68">
        <w:rPr>
          <w:color w:val="000009"/>
        </w:rPr>
        <w:t>Интернет-ресурсы:</w:t>
      </w:r>
    </w:p>
    <w:p w14:paraId="6B6C43E7" w14:textId="77777777" w:rsidR="00FC0FA5" w:rsidRPr="00DF4A68" w:rsidRDefault="005933ED" w:rsidP="00DC0F42">
      <w:pPr>
        <w:pStyle w:val="a4"/>
        <w:numPr>
          <w:ilvl w:val="0"/>
          <w:numId w:val="12"/>
        </w:numPr>
        <w:tabs>
          <w:tab w:val="left" w:pos="1421"/>
          <w:tab w:val="left" w:pos="1422"/>
        </w:tabs>
        <w:ind w:hanging="419"/>
        <w:jc w:val="both"/>
        <w:rPr>
          <w:sz w:val="24"/>
          <w:szCs w:val="24"/>
        </w:rPr>
      </w:pPr>
      <w:r w:rsidRPr="00DF4A68">
        <w:rPr>
          <w:sz w:val="24"/>
          <w:szCs w:val="24"/>
          <w:u w:val="single"/>
        </w:rPr>
        <w:t>https://summercamp.ru/</w:t>
      </w:r>
    </w:p>
    <w:p w14:paraId="3375F69F" w14:textId="77777777" w:rsidR="00FC0FA5" w:rsidRPr="00DF4A68" w:rsidRDefault="00B714A3" w:rsidP="00DC0F42">
      <w:pPr>
        <w:pStyle w:val="a4"/>
        <w:numPr>
          <w:ilvl w:val="0"/>
          <w:numId w:val="12"/>
        </w:numPr>
        <w:tabs>
          <w:tab w:val="left" w:pos="1421"/>
          <w:tab w:val="left" w:pos="1422"/>
        </w:tabs>
        <w:ind w:hanging="419"/>
        <w:jc w:val="both"/>
        <w:rPr>
          <w:sz w:val="24"/>
          <w:szCs w:val="24"/>
        </w:rPr>
      </w:pPr>
      <w:hyperlink r:id="rId10">
        <w:r w:rsidR="005933ED" w:rsidRPr="00DF4A68">
          <w:rPr>
            <w:sz w:val="24"/>
            <w:szCs w:val="24"/>
          </w:rPr>
          <w:t>http://metkab.anichkov.ru/</w:t>
        </w:r>
      </w:hyperlink>
    </w:p>
    <w:p w14:paraId="4F82F56C" w14:textId="77777777" w:rsidR="00FC0FA5" w:rsidRPr="00DF4A68" w:rsidRDefault="00B714A3" w:rsidP="00DC0F42">
      <w:pPr>
        <w:pStyle w:val="a4"/>
        <w:numPr>
          <w:ilvl w:val="0"/>
          <w:numId w:val="12"/>
        </w:numPr>
        <w:tabs>
          <w:tab w:val="left" w:pos="1421"/>
          <w:tab w:val="left" w:pos="1422"/>
        </w:tabs>
        <w:ind w:hanging="419"/>
        <w:jc w:val="both"/>
        <w:rPr>
          <w:sz w:val="24"/>
          <w:szCs w:val="24"/>
        </w:rPr>
      </w:pPr>
      <w:hyperlink r:id="rId11">
        <w:r w:rsidR="005933ED" w:rsidRPr="00DF4A68">
          <w:rPr>
            <w:sz w:val="24"/>
            <w:szCs w:val="24"/>
            <w:u w:val="single"/>
          </w:rPr>
          <w:t>http://window.edu.ru</w:t>
        </w:r>
      </w:hyperlink>
    </w:p>
    <w:p w14:paraId="6E0E0AE5" w14:textId="77777777" w:rsidR="00FC0FA5" w:rsidRPr="00DF4A68" w:rsidRDefault="00B714A3" w:rsidP="00DC0F42">
      <w:pPr>
        <w:pStyle w:val="a4"/>
        <w:numPr>
          <w:ilvl w:val="0"/>
          <w:numId w:val="12"/>
        </w:numPr>
        <w:tabs>
          <w:tab w:val="left" w:pos="1421"/>
          <w:tab w:val="left" w:pos="1422"/>
        </w:tabs>
        <w:ind w:hanging="419"/>
        <w:jc w:val="both"/>
        <w:rPr>
          <w:sz w:val="24"/>
          <w:szCs w:val="24"/>
        </w:rPr>
      </w:pPr>
      <w:hyperlink r:id="rId12">
        <w:r w:rsidR="005933ED" w:rsidRPr="00DF4A68">
          <w:rPr>
            <w:sz w:val="24"/>
            <w:szCs w:val="24"/>
            <w:u w:val="single"/>
          </w:rPr>
          <w:t>http://tour-vestnik.ru/</w:t>
        </w:r>
      </w:hyperlink>
    </w:p>
    <w:p w14:paraId="2BC4EB27" w14:textId="77777777" w:rsidR="00FC0FA5" w:rsidRPr="00DF4A68" w:rsidRDefault="00B714A3" w:rsidP="00DC0F42">
      <w:pPr>
        <w:pStyle w:val="a4"/>
        <w:numPr>
          <w:ilvl w:val="0"/>
          <w:numId w:val="12"/>
        </w:numPr>
        <w:tabs>
          <w:tab w:val="left" w:pos="1421"/>
          <w:tab w:val="left" w:pos="1422"/>
        </w:tabs>
        <w:ind w:hanging="419"/>
        <w:jc w:val="both"/>
        <w:rPr>
          <w:sz w:val="24"/>
          <w:szCs w:val="24"/>
        </w:rPr>
      </w:pPr>
      <w:hyperlink r:id="rId13">
        <w:r w:rsidR="005933ED" w:rsidRPr="00DF4A68">
          <w:rPr>
            <w:sz w:val="24"/>
            <w:szCs w:val="24"/>
            <w:u w:val="single"/>
          </w:rPr>
          <w:t>http://www.kommunarstvo.ru/biblioteka/bib000kol.html</w:t>
        </w:r>
      </w:hyperlink>
    </w:p>
    <w:p w14:paraId="3C7E09AA" w14:textId="77777777" w:rsidR="00FC0FA5" w:rsidRPr="00DF4A68" w:rsidRDefault="00B714A3" w:rsidP="00DC0F42">
      <w:pPr>
        <w:pStyle w:val="a4"/>
        <w:numPr>
          <w:ilvl w:val="0"/>
          <w:numId w:val="12"/>
        </w:numPr>
        <w:tabs>
          <w:tab w:val="left" w:pos="1421"/>
          <w:tab w:val="left" w:pos="1422"/>
        </w:tabs>
        <w:ind w:hanging="419"/>
        <w:jc w:val="both"/>
        <w:rPr>
          <w:sz w:val="24"/>
          <w:szCs w:val="24"/>
        </w:rPr>
      </w:pPr>
      <w:hyperlink r:id="rId14">
        <w:r w:rsidR="005933ED" w:rsidRPr="00DF4A68">
          <w:rPr>
            <w:sz w:val="24"/>
            <w:szCs w:val="24"/>
            <w:u w:val="single"/>
          </w:rPr>
          <w:t>http://vozhatiki.ru/</w:t>
        </w:r>
      </w:hyperlink>
    </w:p>
    <w:p w14:paraId="4A459812" w14:textId="77777777" w:rsidR="00FC0FA5" w:rsidRPr="00DC0F42" w:rsidRDefault="00B714A3" w:rsidP="00DC0F42">
      <w:pPr>
        <w:pStyle w:val="a4"/>
        <w:numPr>
          <w:ilvl w:val="0"/>
          <w:numId w:val="12"/>
        </w:numPr>
        <w:tabs>
          <w:tab w:val="left" w:pos="1421"/>
          <w:tab w:val="left" w:pos="1422"/>
        </w:tabs>
        <w:ind w:hanging="419"/>
        <w:jc w:val="both"/>
        <w:rPr>
          <w:sz w:val="24"/>
          <w:szCs w:val="24"/>
        </w:rPr>
      </w:pPr>
      <w:hyperlink r:id="rId15">
        <w:r w:rsidR="005933ED" w:rsidRPr="00DF4A68">
          <w:rPr>
            <w:sz w:val="24"/>
            <w:szCs w:val="24"/>
            <w:u w:val="single"/>
          </w:rPr>
          <w:t>http://campclub.narod.ru/orgperiod.htm</w:t>
        </w:r>
      </w:hyperlink>
    </w:p>
    <w:p w14:paraId="499C3A03" w14:textId="77777777" w:rsidR="00DC0F42" w:rsidRPr="00DF4A68" w:rsidRDefault="00DC0F42" w:rsidP="00DC0F42">
      <w:pPr>
        <w:pStyle w:val="a4"/>
        <w:tabs>
          <w:tab w:val="left" w:pos="1421"/>
          <w:tab w:val="left" w:pos="1422"/>
        </w:tabs>
        <w:ind w:firstLine="0"/>
        <w:rPr>
          <w:sz w:val="24"/>
          <w:szCs w:val="24"/>
        </w:rPr>
      </w:pPr>
    </w:p>
    <w:p w14:paraId="6AE7D828" w14:textId="77777777" w:rsidR="00FC0FA5" w:rsidRDefault="00352521" w:rsidP="00DC0F42">
      <w:pPr>
        <w:pStyle w:val="1"/>
        <w:spacing w:before="0"/>
        <w:ind w:left="0"/>
        <w:jc w:val="center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6</w:t>
      </w:r>
      <w:r w:rsidR="005933ED" w:rsidRPr="00DF4A68">
        <w:rPr>
          <w:color w:val="000009"/>
          <w:sz w:val="24"/>
          <w:szCs w:val="24"/>
        </w:rPr>
        <w:t>.</w:t>
      </w:r>
      <w:r w:rsidR="005933ED" w:rsidRPr="00DF4A68">
        <w:rPr>
          <w:color w:val="000009"/>
          <w:spacing w:val="-3"/>
          <w:sz w:val="24"/>
          <w:szCs w:val="24"/>
        </w:rPr>
        <w:t xml:space="preserve"> </w:t>
      </w:r>
      <w:r w:rsidR="005933ED" w:rsidRPr="00DF4A68">
        <w:rPr>
          <w:color w:val="000009"/>
          <w:sz w:val="24"/>
          <w:szCs w:val="24"/>
        </w:rPr>
        <w:t>Формы</w:t>
      </w:r>
      <w:r w:rsidR="005933ED" w:rsidRPr="00DF4A68">
        <w:rPr>
          <w:color w:val="000009"/>
          <w:spacing w:val="-6"/>
          <w:sz w:val="24"/>
          <w:szCs w:val="24"/>
        </w:rPr>
        <w:t xml:space="preserve"> </w:t>
      </w:r>
      <w:r w:rsidR="005933ED" w:rsidRPr="00DF4A68">
        <w:rPr>
          <w:color w:val="000009"/>
          <w:sz w:val="24"/>
          <w:szCs w:val="24"/>
        </w:rPr>
        <w:t>аттестации</w:t>
      </w:r>
    </w:p>
    <w:p w14:paraId="4A13EE78" w14:textId="77777777" w:rsidR="003E7AEB" w:rsidRPr="00DF4A68" w:rsidRDefault="003E7AEB" w:rsidP="00DC0F42">
      <w:pPr>
        <w:pStyle w:val="1"/>
        <w:spacing w:before="0"/>
        <w:ind w:left="0"/>
        <w:jc w:val="center"/>
        <w:rPr>
          <w:sz w:val="24"/>
          <w:szCs w:val="24"/>
        </w:rPr>
      </w:pPr>
    </w:p>
    <w:p w14:paraId="5B5C6CC4" w14:textId="77777777" w:rsidR="00FC0FA5" w:rsidRPr="00DF4A68" w:rsidRDefault="005933ED" w:rsidP="00DC0F42">
      <w:pPr>
        <w:pStyle w:val="a3"/>
        <w:ind w:right="-7" w:firstLine="284"/>
        <w:jc w:val="both"/>
      </w:pPr>
      <w:r w:rsidRPr="00DF4A68">
        <w:rPr>
          <w:color w:val="000009"/>
        </w:rPr>
        <w:t>Образовательная организация несет ответственность за реализацию программы в полном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бъеме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в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соответствии с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учебным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планом.</w:t>
      </w:r>
    </w:p>
    <w:p w14:paraId="03C58D53" w14:textId="77777777" w:rsidR="00FC0FA5" w:rsidRPr="00DF4A68" w:rsidRDefault="005933ED" w:rsidP="00DC0F42">
      <w:pPr>
        <w:pStyle w:val="a3"/>
        <w:ind w:right="-7" w:firstLine="284"/>
        <w:jc w:val="both"/>
      </w:pPr>
      <w:r w:rsidRPr="00DF4A68">
        <w:rPr>
          <w:color w:val="000009"/>
        </w:rPr>
        <w:t>Оценка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качества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своения</w:t>
      </w:r>
      <w:r w:rsidRPr="00DF4A68">
        <w:rPr>
          <w:color w:val="000009"/>
          <w:spacing w:val="1"/>
        </w:rPr>
        <w:t xml:space="preserve"> </w:t>
      </w:r>
      <w:proofErr w:type="gramStart"/>
      <w:r w:rsidRPr="00DF4A68">
        <w:rPr>
          <w:color w:val="000009"/>
        </w:rPr>
        <w:t>обучающимися</w:t>
      </w:r>
      <w:proofErr w:type="gramEnd"/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сновной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граммы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фессионального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бучения</w:t>
      </w:r>
      <w:r w:rsidRPr="00DF4A68">
        <w:rPr>
          <w:color w:val="000009"/>
          <w:spacing w:val="20"/>
        </w:rPr>
        <w:t xml:space="preserve"> </w:t>
      </w:r>
      <w:r w:rsidRPr="00DF4A68">
        <w:rPr>
          <w:color w:val="000009"/>
        </w:rPr>
        <w:t>-</w:t>
      </w:r>
      <w:r w:rsidRPr="00DF4A68">
        <w:rPr>
          <w:color w:val="000009"/>
          <w:spacing w:val="15"/>
        </w:rPr>
        <w:t xml:space="preserve"> </w:t>
      </w:r>
      <w:r w:rsidRPr="00DF4A68">
        <w:rPr>
          <w:color w:val="000009"/>
        </w:rPr>
        <w:t>программы</w:t>
      </w:r>
      <w:r w:rsidRPr="00DF4A68">
        <w:rPr>
          <w:color w:val="000009"/>
          <w:spacing w:val="17"/>
        </w:rPr>
        <w:t xml:space="preserve"> </w:t>
      </w:r>
      <w:r w:rsidRPr="00DF4A68">
        <w:rPr>
          <w:color w:val="000009"/>
        </w:rPr>
        <w:t>профессиональной</w:t>
      </w:r>
      <w:r w:rsidRPr="00DF4A68">
        <w:rPr>
          <w:color w:val="000009"/>
          <w:spacing w:val="17"/>
        </w:rPr>
        <w:t xml:space="preserve"> </w:t>
      </w:r>
      <w:r w:rsidRPr="00DF4A68">
        <w:rPr>
          <w:color w:val="000009"/>
        </w:rPr>
        <w:t>подготовки</w:t>
      </w:r>
      <w:r w:rsidRPr="00DF4A68">
        <w:rPr>
          <w:color w:val="000009"/>
          <w:spacing w:val="16"/>
        </w:rPr>
        <w:t xml:space="preserve"> </w:t>
      </w:r>
      <w:r w:rsidRPr="00DF4A68">
        <w:rPr>
          <w:color w:val="000009"/>
        </w:rPr>
        <w:t>по</w:t>
      </w:r>
      <w:r w:rsidRPr="00DF4A68">
        <w:rPr>
          <w:color w:val="000009"/>
          <w:spacing w:val="15"/>
        </w:rPr>
        <w:t xml:space="preserve"> </w:t>
      </w:r>
      <w:r w:rsidRPr="00DF4A68">
        <w:rPr>
          <w:color w:val="000009"/>
        </w:rPr>
        <w:t>должности</w:t>
      </w:r>
      <w:r w:rsidRPr="00DF4A68">
        <w:rPr>
          <w:color w:val="000009"/>
          <w:spacing w:val="19"/>
        </w:rPr>
        <w:t xml:space="preserve"> </w:t>
      </w:r>
      <w:r w:rsidRPr="00DF4A68">
        <w:rPr>
          <w:color w:val="000009"/>
        </w:rPr>
        <w:t>служащих</w:t>
      </w:r>
      <w:r w:rsidRPr="00DF4A68">
        <w:rPr>
          <w:color w:val="000009"/>
          <w:spacing w:val="20"/>
        </w:rPr>
        <w:t xml:space="preserve"> </w:t>
      </w:r>
      <w:r w:rsidRPr="00DF4A68">
        <w:rPr>
          <w:color w:val="000009"/>
        </w:rPr>
        <w:t>20434</w:t>
      </w:r>
    </w:p>
    <w:p w14:paraId="4CCB4EC4" w14:textId="77777777" w:rsidR="00FC0FA5" w:rsidRPr="00DF4A68" w:rsidRDefault="005933ED" w:rsidP="003E7AEB">
      <w:pPr>
        <w:pStyle w:val="a3"/>
        <w:ind w:right="-7"/>
        <w:jc w:val="both"/>
      </w:pPr>
      <w:r w:rsidRPr="00DF4A68">
        <w:rPr>
          <w:color w:val="000009"/>
        </w:rPr>
        <w:t>«Вожатый»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ключает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текущий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контроль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успеваемости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межуточную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аттестацию</w:t>
      </w:r>
      <w:r w:rsidRPr="00DF4A68">
        <w:rPr>
          <w:color w:val="000009"/>
          <w:spacing w:val="61"/>
        </w:rPr>
        <w:t xml:space="preserve"> </w:t>
      </w:r>
      <w:r w:rsidRPr="00DF4A68">
        <w:rPr>
          <w:color w:val="000009"/>
        </w:rPr>
        <w:t>по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каждому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модулю и итоговую аттестацию.</w:t>
      </w:r>
    </w:p>
    <w:p w14:paraId="2E999616" w14:textId="77777777" w:rsidR="00FC0FA5" w:rsidRPr="00DF4A68" w:rsidRDefault="005933ED" w:rsidP="00DC0F42">
      <w:pPr>
        <w:pStyle w:val="a3"/>
        <w:ind w:right="-7" w:firstLine="284"/>
        <w:jc w:val="both"/>
      </w:pPr>
      <w:r w:rsidRPr="00DF4A68">
        <w:rPr>
          <w:color w:val="000009"/>
        </w:rPr>
        <w:t>Конкретные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формы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цедуры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текущего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контрол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успеваемости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межуточной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 xml:space="preserve">аттестации </w:t>
      </w:r>
      <w:proofErr w:type="gramStart"/>
      <w:r w:rsidRPr="00DF4A68">
        <w:rPr>
          <w:color w:val="000009"/>
        </w:rPr>
        <w:t>обучающихся</w:t>
      </w:r>
      <w:proofErr w:type="gramEnd"/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устанавливаются образовательной организацией самостоятельно, в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соответстви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граммой.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межуточна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аттестаци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водитс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формах: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ценк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ыполнения практических заданий и тестирования. Обучающиеся получают зачет по итогам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хождени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изводственной</w:t>
      </w:r>
      <w:r w:rsidRPr="00DF4A68">
        <w:rPr>
          <w:color w:val="000009"/>
          <w:spacing w:val="1"/>
        </w:rPr>
        <w:t xml:space="preserve"> </w:t>
      </w:r>
      <w:r w:rsidR="00CF75BC" w:rsidRPr="00DF4A68">
        <w:rPr>
          <w:color w:val="000009"/>
        </w:rPr>
        <w:t>практики</w:t>
      </w:r>
      <w:r w:rsidRPr="00DF4A68">
        <w:rPr>
          <w:color w:val="000009"/>
        </w:rPr>
        <w:t>.</w:t>
      </w:r>
    </w:p>
    <w:p w14:paraId="551F9E83" w14:textId="77777777" w:rsidR="00FC0FA5" w:rsidRPr="00DF4A68" w:rsidRDefault="005933ED" w:rsidP="00DC0F42">
      <w:pPr>
        <w:pStyle w:val="a3"/>
        <w:ind w:right="-7" w:firstLine="284"/>
        <w:jc w:val="both"/>
      </w:pPr>
      <w:r w:rsidRPr="00DF4A68">
        <w:rPr>
          <w:color w:val="000009"/>
        </w:rPr>
        <w:t>Оценка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качества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одготовк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бучающихс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существляетс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двух</w:t>
      </w:r>
      <w:r w:rsidRPr="00DF4A68">
        <w:rPr>
          <w:color w:val="000009"/>
          <w:spacing w:val="61"/>
        </w:rPr>
        <w:t xml:space="preserve"> </w:t>
      </w:r>
      <w:r w:rsidRPr="00DF4A68">
        <w:rPr>
          <w:color w:val="000009"/>
        </w:rPr>
        <w:t>основных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направлениях: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оценка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уровня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освоения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дисциплин;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оценка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компетенций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обучающихся.</w:t>
      </w:r>
    </w:p>
    <w:p w14:paraId="3910DD3C" w14:textId="77777777" w:rsidR="00FC0FA5" w:rsidRPr="00DF4A68" w:rsidRDefault="005933ED" w:rsidP="00DC0F42">
      <w:pPr>
        <w:pStyle w:val="a3"/>
        <w:ind w:right="-7" w:firstLine="284"/>
        <w:jc w:val="both"/>
      </w:pPr>
      <w:r w:rsidRPr="00DF4A68">
        <w:rPr>
          <w:color w:val="000009"/>
        </w:rPr>
        <w:t>Профессиональное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бучение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завершаетс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итоговой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аттестацией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форме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квалификационного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экзамена.</w:t>
      </w:r>
    </w:p>
    <w:p w14:paraId="570411E0" w14:textId="77777777" w:rsidR="00FC0FA5" w:rsidRPr="00DF4A68" w:rsidRDefault="005933ED" w:rsidP="00DC0F42">
      <w:pPr>
        <w:pStyle w:val="a3"/>
        <w:ind w:right="-7" w:firstLine="284"/>
        <w:jc w:val="both"/>
      </w:pPr>
      <w:r w:rsidRPr="00DF4A68">
        <w:rPr>
          <w:color w:val="000009"/>
        </w:rPr>
        <w:t>Квалификационный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экзамен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водитс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дл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пределени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соответстви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олученных</w:t>
      </w:r>
      <w:r w:rsidRPr="00DF4A68">
        <w:rPr>
          <w:color w:val="000009"/>
          <w:spacing w:val="-57"/>
        </w:rPr>
        <w:t xml:space="preserve"> </w:t>
      </w:r>
      <w:r w:rsidRPr="00DF4A68">
        <w:rPr>
          <w:color w:val="000009"/>
        </w:rPr>
        <w:lastRenderedPageBreak/>
        <w:t>знаний, умений и навыков по программе профессионального обучения и установления на этой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снове лицам, прошедшим профессиональное обучение, квалификационных разрядов, классов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категорий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по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соответствующим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профессиям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рабочих, должностям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служащих.</w:t>
      </w:r>
    </w:p>
    <w:p w14:paraId="522E985D" w14:textId="77777777" w:rsidR="00FC0FA5" w:rsidRPr="00DF4A68" w:rsidRDefault="005933ED" w:rsidP="00DC0F42">
      <w:pPr>
        <w:pStyle w:val="a3"/>
        <w:ind w:right="-7" w:firstLine="284"/>
        <w:jc w:val="both"/>
      </w:pPr>
      <w:r w:rsidRPr="00DF4A68">
        <w:rPr>
          <w:color w:val="000009"/>
        </w:rPr>
        <w:t>Квалификационный экзамен включает в себя практическую квалификационную работу 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верку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теоретических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знаний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еделах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квалификационных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требований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указанных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фессиональном стандарте «Специалист, участвующий в организации деятельности детского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коллектива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(вожатый)».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К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ведению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квалификационного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экзамена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ивлекаютс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едставители работодателей.</w:t>
      </w:r>
    </w:p>
    <w:p w14:paraId="60980764" w14:textId="77777777" w:rsidR="00FC0FA5" w:rsidRPr="00DF4A68" w:rsidRDefault="005933ED" w:rsidP="00DC0F42">
      <w:pPr>
        <w:pStyle w:val="a3"/>
        <w:ind w:right="-7" w:firstLine="284"/>
        <w:jc w:val="both"/>
      </w:pPr>
      <w:r w:rsidRPr="00DF4A68">
        <w:rPr>
          <w:color w:val="000009"/>
        </w:rPr>
        <w:t>Обучающимся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успешно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своившим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грамму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шедшим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итоговую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аттестацию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ыдается свидетельство установленного образца с присвоением квалификации по должност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служащего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20434</w:t>
      </w:r>
      <w:r w:rsidRPr="00DF4A68">
        <w:rPr>
          <w:color w:val="000009"/>
          <w:spacing w:val="4"/>
        </w:rPr>
        <w:t xml:space="preserve"> </w:t>
      </w:r>
      <w:r w:rsidRPr="00DF4A68">
        <w:rPr>
          <w:color w:val="000009"/>
        </w:rPr>
        <w:t>«Вожатый».</w:t>
      </w:r>
    </w:p>
    <w:p w14:paraId="43607ED7" w14:textId="7A78DC6F" w:rsidR="00FC0FA5" w:rsidRPr="00DF4A68" w:rsidRDefault="005933ED" w:rsidP="00DC0F42">
      <w:pPr>
        <w:pStyle w:val="a3"/>
        <w:ind w:right="-7" w:firstLine="284"/>
        <w:jc w:val="both"/>
      </w:pPr>
      <w:r w:rsidRPr="00DF4A68">
        <w:rPr>
          <w:color w:val="000009"/>
        </w:rPr>
        <w:t>Обучающимся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не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шедшим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итоговой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аттестаци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ил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олучившим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на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итоговой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аттестаци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неудовлетворительные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результаты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а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также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лицам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своившим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часть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сновной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граммы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фессионального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бучени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-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граммы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фессиональной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одготовк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о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должности служащего 20434 «Вожаты</w:t>
      </w:r>
      <w:r w:rsidR="003E7AEB">
        <w:rPr>
          <w:color w:val="000009"/>
        </w:rPr>
        <w:t>й</w:t>
      </w:r>
      <w:r w:rsidRPr="00DF4A68">
        <w:rPr>
          <w:color w:val="000009"/>
        </w:rPr>
        <w:t>» и (или) отчисленным из образовательной организации,</w:t>
      </w:r>
      <w:r w:rsidRPr="00DF4A68">
        <w:rPr>
          <w:color w:val="000009"/>
          <w:spacing w:val="-57"/>
        </w:rPr>
        <w:t xml:space="preserve"> </w:t>
      </w:r>
      <w:r w:rsidRPr="00DF4A68">
        <w:rPr>
          <w:color w:val="000009"/>
        </w:rPr>
        <w:t>выдаетс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справка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б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бучени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ил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ериоде</w:t>
      </w:r>
      <w:r w:rsidRPr="00DF4A68">
        <w:rPr>
          <w:color w:val="000009"/>
          <w:spacing w:val="1"/>
        </w:rPr>
        <w:t xml:space="preserve"> </w:t>
      </w:r>
      <w:proofErr w:type="gramStart"/>
      <w:r w:rsidRPr="00DF4A68">
        <w:rPr>
          <w:color w:val="000009"/>
        </w:rPr>
        <w:t>обучени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о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бразцу</w:t>
      </w:r>
      <w:proofErr w:type="gramEnd"/>
      <w:r w:rsidRPr="00DF4A68">
        <w:rPr>
          <w:color w:val="000009"/>
        </w:rPr>
        <w:t>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установленному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бразовательной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организацией.</w:t>
      </w:r>
    </w:p>
    <w:p w14:paraId="67EECD14" w14:textId="77777777" w:rsidR="00FC0FA5" w:rsidRPr="00DF4A68" w:rsidRDefault="00FC0FA5" w:rsidP="00DF4A68">
      <w:pPr>
        <w:pStyle w:val="a3"/>
      </w:pPr>
    </w:p>
    <w:p w14:paraId="4F3E6356" w14:textId="77777777" w:rsidR="00FC0FA5" w:rsidRPr="00DF4A68" w:rsidRDefault="005933ED" w:rsidP="003E7AEB">
      <w:pPr>
        <w:pStyle w:val="1"/>
        <w:spacing w:before="0"/>
        <w:ind w:left="0" w:right="-7"/>
        <w:jc w:val="center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Квалификационный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экзамен</w:t>
      </w:r>
    </w:p>
    <w:p w14:paraId="2775C9BD" w14:textId="77777777" w:rsidR="00FC0FA5" w:rsidRPr="00DF4A68" w:rsidRDefault="005933ED" w:rsidP="003E7AEB">
      <w:pPr>
        <w:pStyle w:val="a4"/>
        <w:numPr>
          <w:ilvl w:val="1"/>
          <w:numId w:val="1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Проверка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теоретических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знаний:</w:t>
      </w:r>
    </w:p>
    <w:p w14:paraId="6CC915EC" w14:textId="77777777" w:rsidR="00FC0FA5" w:rsidRPr="00DF4A68" w:rsidRDefault="005933ED" w:rsidP="003E7AEB">
      <w:pPr>
        <w:pStyle w:val="a4"/>
        <w:numPr>
          <w:ilvl w:val="2"/>
          <w:numId w:val="1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Ответ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а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теоретический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вопрос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билетам.</w:t>
      </w:r>
    </w:p>
    <w:p w14:paraId="795AFCC3" w14:textId="77777777" w:rsidR="00FC0FA5" w:rsidRPr="00DF4A68" w:rsidRDefault="005933ED" w:rsidP="003E7AEB">
      <w:pPr>
        <w:pStyle w:val="a4"/>
        <w:numPr>
          <w:ilvl w:val="2"/>
          <w:numId w:val="1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Решение</w:t>
      </w:r>
      <w:r w:rsidRPr="00DF4A68">
        <w:rPr>
          <w:color w:val="000009"/>
          <w:spacing w:val="-6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едагогических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ситуаций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билетам.</w:t>
      </w:r>
    </w:p>
    <w:p w14:paraId="329FB2C3" w14:textId="77777777" w:rsidR="00FC0FA5" w:rsidRPr="00DF4A68" w:rsidRDefault="005933ED" w:rsidP="003E7AEB">
      <w:pPr>
        <w:pStyle w:val="a4"/>
        <w:numPr>
          <w:ilvl w:val="1"/>
          <w:numId w:val="1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Практическая</w:t>
      </w:r>
      <w:r w:rsidRPr="00DF4A68">
        <w:rPr>
          <w:color w:val="000009"/>
          <w:spacing w:val="-6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квалификационная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работа:</w:t>
      </w:r>
    </w:p>
    <w:p w14:paraId="3399A84D" w14:textId="7DBE03C6" w:rsidR="00FC0FA5" w:rsidRPr="00DF4A68" w:rsidRDefault="005933ED" w:rsidP="003E7AEB">
      <w:pPr>
        <w:pStyle w:val="a4"/>
        <w:numPr>
          <w:ilvl w:val="2"/>
          <w:numId w:val="12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Наполнение</w:t>
      </w:r>
      <w:r w:rsidRPr="00DF4A68">
        <w:rPr>
          <w:color w:val="000009"/>
          <w:sz w:val="24"/>
          <w:szCs w:val="24"/>
        </w:rPr>
        <w:tab/>
        <w:t>и</w:t>
      </w:r>
      <w:r w:rsidRPr="00DF4A68">
        <w:rPr>
          <w:color w:val="000009"/>
          <w:sz w:val="24"/>
          <w:szCs w:val="24"/>
        </w:rPr>
        <w:tab/>
        <w:t>представление</w:t>
      </w:r>
      <w:r w:rsidRPr="00DF4A68">
        <w:rPr>
          <w:color w:val="000009"/>
          <w:sz w:val="24"/>
          <w:szCs w:val="24"/>
        </w:rPr>
        <w:tab/>
        <w:t>методической</w:t>
      </w:r>
      <w:r w:rsidRPr="00DF4A68">
        <w:rPr>
          <w:color w:val="000009"/>
          <w:sz w:val="24"/>
          <w:szCs w:val="24"/>
        </w:rPr>
        <w:tab/>
      </w:r>
      <w:r w:rsidR="003E7AEB">
        <w:rPr>
          <w:color w:val="000009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копилки «Вожатский</w:t>
      </w:r>
      <w:r w:rsidRPr="00DF4A68">
        <w:rPr>
          <w:color w:val="000009"/>
          <w:spacing w:val="-57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чемоданчик».</w:t>
      </w:r>
    </w:p>
    <w:p w14:paraId="28DA5410" w14:textId="0EB0FCA3" w:rsidR="00FC0FA5" w:rsidRPr="00DF4A68" w:rsidRDefault="005933ED" w:rsidP="003E7AEB">
      <w:pPr>
        <w:pStyle w:val="a4"/>
        <w:numPr>
          <w:ilvl w:val="2"/>
          <w:numId w:val="12"/>
        </w:numPr>
        <w:tabs>
          <w:tab w:val="left" w:pos="0"/>
        </w:tabs>
        <w:ind w:left="0" w:right="643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Разработка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и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редставление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замысла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дной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из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форм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коллективной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творческой</w:t>
      </w:r>
      <w:r w:rsidR="003E7AEB">
        <w:rPr>
          <w:color w:val="000009"/>
          <w:sz w:val="24"/>
          <w:szCs w:val="24"/>
        </w:rPr>
        <w:t xml:space="preserve"> </w:t>
      </w:r>
      <w:r w:rsidRPr="00DF4A68">
        <w:rPr>
          <w:color w:val="000009"/>
          <w:spacing w:val="-57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деятельности.</w:t>
      </w:r>
    </w:p>
    <w:p w14:paraId="5AD7A53B" w14:textId="77777777" w:rsidR="00FC0FA5" w:rsidRPr="00DF4A68" w:rsidRDefault="005933ED" w:rsidP="003E7AEB">
      <w:pPr>
        <w:pStyle w:val="a3"/>
        <w:tabs>
          <w:tab w:val="left" w:pos="0"/>
        </w:tabs>
        <w:ind w:right="1035" w:firstLine="284"/>
        <w:jc w:val="both"/>
      </w:pPr>
      <w:r w:rsidRPr="00DF4A68">
        <w:rPr>
          <w:color w:val="000009"/>
        </w:rPr>
        <w:t>Самостоятельная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работа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по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подготовке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ответов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на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вопросы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билета –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30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минут.</w:t>
      </w:r>
    </w:p>
    <w:p w14:paraId="1DEAA3D9" w14:textId="77777777" w:rsidR="00FC0FA5" w:rsidRPr="00DF4A68" w:rsidRDefault="00FC0FA5" w:rsidP="00DF4A68">
      <w:pPr>
        <w:pStyle w:val="a3"/>
      </w:pPr>
    </w:p>
    <w:p w14:paraId="4D9C8663" w14:textId="77777777" w:rsidR="00FC0FA5" w:rsidRPr="00DF4A68" w:rsidRDefault="005933ED" w:rsidP="00A517A4">
      <w:pPr>
        <w:pStyle w:val="2"/>
        <w:ind w:left="0"/>
        <w:jc w:val="center"/>
      </w:pPr>
      <w:r w:rsidRPr="00DF4A68">
        <w:rPr>
          <w:color w:val="000009"/>
        </w:rPr>
        <w:t>Примерная</w:t>
      </w:r>
      <w:r w:rsidRPr="00DF4A68">
        <w:rPr>
          <w:color w:val="000009"/>
          <w:spacing w:val="-7"/>
        </w:rPr>
        <w:t xml:space="preserve"> </w:t>
      </w:r>
      <w:r w:rsidRPr="00DF4A68">
        <w:rPr>
          <w:color w:val="000009"/>
        </w:rPr>
        <w:t>тематика</w:t>
      </w:r>
      <w:r w:rsidRPr="00DF4A68">
        <w:rPr>
          <w:color w:val="000009"/>
          <w:spacing w:val="-6"/>
        </w:rPr>
        <w:t xml:space="preserve"> </w:t>
      </w:r>
      <w:r w:rsidRPr="00DF4A68">
        <w:rPr>
          <w:color w:val="000009"/>
        </w:rPr>
        <w:t>теоретических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вопросов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к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квалификационному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экзамену</w:t>
      </w:r>
    </w:p>
    <w:p w14:paraId="08DC538B" w14:textId="77777777" w:rsidR="00FC0FA5" w:rsidRPr="00DF4A68" w:rsidRDefault="00FC0FA5" w:rsidP="00DF4A68">
      <w:pPr>
        <w:pStyle w:val="a3"/>
        <w:rPr>
          <w:b/>
        </w:rPr>
      </w:pPr>
    </w:p>
    <w:p w14:paraId="077DAB3B" w14:textId="77777777" w:rsidR="00FC0FA5" w:rsidRPr="00DF4A68" w:rsidRDefault="005933ED" w:rsidP="00A517A4">
      <w:pPr>
        <w:pStyle w:val="a4"/>
        <w:numPr>
          <w:ilvl w:val="0"/>
          <w:numId w:val="11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Воспитание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едагогическом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цессе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пишите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дин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из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методов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оспитания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который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ы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читаете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наиболее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эффективным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для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именения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детском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здоровительном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лагере.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Докажите свою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точку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зрения.</w:t>
      </w:r>
    </w:p>
    <w:p w14:paraId="7B1E9E98" w14:textId="77777777" w:rsidR="00FC0FA5" w:rsidRPr="00DF4A68" w:rsidRDefault="005933ED" w:rsidP="00A517A4">
      <w:pPr>
        <w:pStyle w:val="a4"/>
        <w:numPr>
          <w:ilvl w:val="0"/>
          <w:numId w:val="11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Личностные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фессионально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значимые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качества,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которыми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должен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обладать</w:t>
      </w:r>
      <w:r w:rsidRPr="00DF4A68">
        <w:rPr>
          <w:spacing w:val="-58"/>
          <w:sz w:val="24"/>
          <w:szCs w:val="24"/>
        </w:rPr>
        <w:t xml:space="preserve"> </w:t>
      </w:r>
      <w:r w:rsidRPr="00DF4A68">
        <w:rPr>
          <w:sz w:val="24"/>
          <w:szCs w:val="24"/>
        </w:rPr>
        <w:t>современный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вожатый.</w:t>
      </w:r>
    </w:p>
    <w:p w14:paraId="60B714D8" w14:textId="77777777" w:rsidR="00FC0FA5" w:rsidRPr="00DF4A68" w:rsidRDefault="005933ED" w:rsidP="00A517A4">
      <w:pPr>
        <w:pStyle w:val="a4"/>
        <w:numPr>
          <w:ilvl w:val="0"/>
          <w:numId w:val="11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Профессиональный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тандарт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пециалиста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участвующего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рганизаци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жизнедеятельност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детского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коллектива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(вожатый)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Характеристика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бобщенных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трудовых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функций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вожатого детского оздоровительного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лагеря.</w:t>
      </w:r>
    </w:p>
    <w:p w14:paraId="6AA78466" w14:textId="77777777" w:rsidR="00FC0FA5" w:rsidRPr="00DF4A68" w:rsidRDefault="005933ED" w:rsidP="00A517A4">
      <w:pPr>
        <w:pStyle w:val="a4"/>
        <w:numPr>
          <w:ilvl w:val="0"/>
          <w:numId w:val="11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Основные</w:t>
      </w:r>
      <w:r w:rsidRPr="00DF4A68">
        <w:rPr>
          <w:spacing w:val="55"/>
          <w:sz w:val="24"/>
          <w:szCs w:val="24"/>
        </w:rPr>
        <w:t xml:space="preserve"> </w:t>
      </w:r>
      <w:r w:rsidRPr="00DF4A68">
        <w:rPr>
          <w:sz w:val="24"/>
          <w:szCs w:val="24"/>
        </w:rPr>
        <w:t>обязанности</w:t>
      </w:r>
      <w:r w:rsidRPr="00DF4A68">
        <w:rPr>
          <w:spacing w:val="56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58"/>
          <w:sz w:val="24"/>
          <w:szCs w:val="24"/>
        </w:rPr>
        <w:t xml:space="preserve"> </w:t>
      </w:r>
      <w:r w:rsidRPr="00DF4A68">
        <w:rPr>
          <w:sz w:val="24"/>
          <w:szCs w:val="24"/>
        </w:rPr>
        <w:t>виды</w:t>
      </w:r>
      <w:r w:rsidRPr="00DF4A68">
        <w:rPr>
          <w:spacing w:val="58"/>
          <w:sz w:val="24"/>
          <w:szCs w:val="24"/>
        </w:rPr>
        <w:t xml:space="preserve"> </w:t>
      </w:r>
      <w:r w:rsidRPr="00DF4A68">
        <w:rPr>
          <w:sz w:val="24"/>
          <w:szCs w:val="24"/>
        </w:rPr>
        <w:t>деятельности</w:t>
      </w:r>
      <w:r w:rsidRPr="00DF4A68">
        <w:rPr>
          <w:spacing w:val="56"/>
          <w:sz w:val="24"/>
          <w:szCs w:val="24"/>
        </w:rPr>
        <w:t xml:space="preserve"> </w:t>
      </w:r>
      <w:r w:rsidRPr="00DF4A68">
        <w:rPr>
          <w:sz w:val="24"/>
          <w:szCs w:val="24"/>
        </w:rPr>
        <w:t>вожатого</w:t>
      </w:r>
      <w:r w:rsidRPr="00DF4A68">
        <w:rPr>
          <w:spacing w:val="57"/>
          <w:sz w:val="24"/>
          <w:szCs w:val="24"/>
        </w:rPr>
        <w:t xml:space="preserve"> </w:t>
      </w:r>
      <w:r w:rsidRPr="00DF4A68">
        <w:rPr>
          <w:sz w:val="24"/>
          <w:szCs w:val="24"/>
        </w:rPr>
        <w:t>по</w:t>
      </w:r>
      <w:r w:rsidRPr="00DF4A68">
        <w:rPr>
          <w:spacing w:val="58"/>
          <w:sz w:val="24"/>
          <w:szCs w:val="24"/>
        </w:rPr>
        <w:t xml:space="preserve"> </w:t>
      </w:r>
      <w:r w:rsidRPr="00DF4A68">
        <w:rPr>
          <w:sz w:val="24"/>
          <w:szCs w:val="24"/>
        </w:rPr>
        <w:t>обеспечению</w:t>
      </w:r>
      <w:r w:rsidRPr="00DF4A68">
        <w:rPr>
          <w:spacing w:val="58"/>
          <w:sz w:val="24"/>
          <w:szCs w:val="24"/>
        </w:rPr>
        <w:t xml:space="preserve"> </w:t>
      </w:r>
      <w:r w:rsidRPr="00DF4A68">
        <w:rPr>
          <w:sz w:val="24"/>
          <w:szCs w:val="24"/>
        </w:rPr>
        <w:t>охраны</w:t>
      </w:r>
    </w:p>
    <w:p w14:paraId="378F2668" w14:textId="77777777" w:rsidR="00FC0FA5" w:rsidRPr="00DF4A68" w:rsidRDefault="005933ED" w:rsidP="00A517A4">
      <w:pPr>
        <w:pStyle w:val="a3"/>
        <w:tabs>
          <w:tab w:val="left" w:pos="0"/>
        </w:tabs>
        <w:ind w:right="-7" w:firstLine="284"/>
        <w:jc w:val="both"/>
      </w:pPr>
      <w:r w:rsidRPr="00DF4A68">
        <w:rPr>
          <w:spacing w:val="-1"/>
        </w:rPr>
        <w:t>труда.</w:t>
      </w:r>
    </w:p>
    <w:p w14:paraId="09C12619" w14:textId="77777777" w:rsidR="00FC0FA5" w:rsidRPr="00DF4A68" w:rsidRDefault="005933ED" w:rsidP="00A517A4">
      <w:pPr>
        <w:pStyle w:val="a4"/>
        <w:numPr>
          <w:ilvl w:val="0"/>
          <w:numId w:val="11"/>
        </w:numPr>
        <w:tabs>
          <w:tab w:val="left" w:pos="0"/>
          <w:tab w:val="left" w:pos="450"/>
          <w:tab w:val="left" w:pos="451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Права</w:t>
      </w:r>
      <w:r w:rsidRPr="00DF4A68">
        <w:rPr>
          <w:spacing w:val="-6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ответственность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вожатого.</w:t>
      </w:r>
    </w:p>
    <w:p w14:paraId="51DF370B" w14:textId="77777777" w:rsidR="00FC0FA5" w:rsidRPr="00DF4A68" w:rsidRDefault="005933ED" w:rsidP="00A517A4">
      <w:pPr>
        <w:pStyle w:val="a4"/>
        <w:numPr>
          <w:ilvl w:val="0"/>
          <w:numId w:val="11"/>
        </w:numPr>
        <w:tabs>
          <w:tab w:val="left" w:pos="0"/>
          <w:tab w:val="left" w:pos="450"/>
          <w:tab w:val="left" w:pos="451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Социально-психологический</w:t>
      </w:r>
      <w:r w:rsidRPr="00DF4A68">
        <w:rPr>
          <w:spacing w:val="-6"/>
          <w:sz w:val="24"/>
          <w:szCs w:val="24"/>
        </w:rPr>
        <w:t xml:space="preserve"> </w:t>
      </w:r>
      <w:r w:rsidRPr="00DF4A68">
        <w:rPr>
          <w:sz w:val="24"/>
          <w:szCs w:val="24"/>
        </w:rPr>
        <w:t>портрет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современного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подростка.</w:t>
      </w:r>
    </w:p>
    <w:p w14:paraId="7B4F700B" w14:textId="77777777" w:rsidR="00FC0FA5" w:rsidRPr="00DF4A68" w:rsidRDefault="005933ED" w:rsidP="00A517A4">
      <w:pPr>
        <w:pStyle w:val="a4"/>
        <w:numPr>
          <w:ilvl w:val="0"/>
          <w:numId w:val="11"/>
        </w:numPr>
        <w:tabs>
          <w:tab w:val="left" w:pos="0"/>
          <w:tab w:val="left" w:pos="462"/>
          <w:tab w:val="left" w:pos="463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Общая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характеристика</w:t>
      </w:r>
      <w:r w:rsidRPr="00DF4A68">
        <w:rPr>
          <w:spacing w:val="-7"/>
          <w:sz w:val="24"/>
          <w:szCs w:val="24"/>
        </w:rPr>
        <w:t xml:space="preserve"> </w:t>
      </w:r>
      <w:r w:rsidRPr="00DF4A68">
        <w:rPr>
          <w:sz w:val="24"/>
          <w:szCs w:val="24"/>
        </w:rPr>
        <w:t>воспитательного</w:t>
      </w:r>
      <w:r w:rsidRPr="00DF4A68">
        <w:rPr>
          <w:spacing w:val="-6"/>
          <w:sz w:val="24"/>
          <w:szCs w:val="24"/>
        </w:rPr>
        <w:t xml:space="preserve"> </w:t>
      </w:r>
      <w:r w:rsidRPr="00DF4A68">
        <w:rPr>
          <w:sz w:val="24"/>
          <w:szCs w:val="24"/>
        </w:rPr>
        <w:t>коллектива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особенности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временного</w:t>
      </w:r>
    </w:p>
    <w:p w14:paraId="318A480A" w14:textId="77777777" w:rsidR="00FC0FA5" w:rsidRPr="00DF4A68" w:rsidRDefault="005933ED" w:rsidP="00A517A4">
      <w:pPr>
        <w:pStyle w:val="a3"/>
        <w:tabs>
          <w:tab w:val="left" w:pos="0"/>
        </w:tabs>
        <w:ind w:right="-7" w:firstLine="284"/>
        <w:jc w:val="both"/>
      </w:pPr>
      <w:r w:rsidRPr="00DF4A68">
        <w:t>коллектива</w:t>
      </w:r>
      <w:r w:rsidRPr="00DF4A68">
        <w:rPr>
          <w:spacing w:val="-5"/>
        </w:rPr>
        <w:t xml:space="preserve"> </w:t>
      </w:r>
      <w:r w:rsidRPr="00DF4A68">
        <w:t>в</w:t>
      </w:r>
      <w:r w:rsidRPr="00DF4A68">
        <w:rPr>
          <w:spacing w:val="-3"/>
        </w:rPr>
        <w:t xml:space="preserve"> </w:t>
      </w:r>
      <w:r w:rsidRPr="00DF4A68">
        <w:t>детском</w:t>
      </w:r>
      <w:r w:rsidRPr="00DF4A68">
        <w:rPr>
          <w:spacing w:val="-3"/>
        </w:rPr>
        <w:t xml:space="preserve"> </w:t>
      </w:r>
      <w:r w:rsidRPr="00DF4A68">
        <w:t>оздоровительном</w:t>
      </w:r>
      <w:r w:rsidRPr="00DF4A68">
        <w:rPr>
          <w:spacing w:val="-3"/>
        </w:rPr>
        <w:t xml:space="preserve"> </w:t>
      </w:r>
      <w:r w:rsidRPr="00DF4A68">
        <w:t>лагере.</w:t>
      </w:r>
    </w:p>
    <w:p w14:paraId="20FA6CCB" w14:textId="77777777" w:rsidR="00FC0FA5" w:rsidRPr="00DF4A68" w:rsidRDefault="005933ED" w:rsidP="00A517A4">
      <w:pPr>
        <w:pStyle w:val="a4"/>
        <w:numPr>
          <w:ilvl w:val="0"/>
          <w:numId w:val="11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Методика работы по коллективному целеполаганию и планированию деятельности</w:t>
      </w:r>
      <w:r w:rsidRPr="00DF4A68">
        <w:rPr>
          <w:spacing w:val="-58"/>
          <w:sz w:val="24"/>
          <w:szCs w:val="24"/>
        </w:rPr>
        <w:t xml:space="preserve"> </w:t>
      </w:r>
      <w:r w:rsidRPr="00DF4A68">
        <w:rPr>
          <w:sz w:val="24"/>
          <w:szCs w:val="24"/>
        </w:rPr>
        <w:t>временного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детского коллектива.</w:t>
      </w:r>
    </w:p>
    <w:p w14:paraId="422C7453" w14:textId="77777777" w:rsidR="00FC0FA5" w:rsidRPr="00DF4A68" w:rsidRDefault="005933ED" w:rsidP="00A517A4">
      <w:pPr>
        <w:pStyle w:val="a4"/>
        <w:numPr>
          <w:ilvl w:val="0"/>
          <w:numId w:val="11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Целесообразность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оздания</w:t>
      </w:r>
      <w:r w:rsidRPr="00DF4A68">
        <w:rPr>
          <w:spacing w:val="1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микроколлективов</w:t>
      </w:r>
      <w:proofErr w:type="spellEnd"/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(групп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команд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звеньев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т.п.)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детском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коллективе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точк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зрения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детей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точк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зрения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ожатого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Каким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могут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быть</w:t>
      </w:r>
      <w:r w:rsidRPr="00DF4A68">
        <w:rPr>
          <w:spacing w:val="1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микроколлективы</w:t>
      </w:r>
      <w:proofErr w:type="spellEnd"/>
      <w:r w:rsidRPr="00DF4A68">
        <w:rPr>
          <w:sz w:val="24"/>
          <w:szCs w:val="24"/>
        </w:rPr>
        <w:t>,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как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их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формировать?</w:t>
      </w:r>
    </w:p>
    <w:p w14:paraId="3E77600E" w14:textId="77777777" w:rsidR="00FC0FA5" w:rsidRPr="00DF4A68" w:rsidRDefault="005933ED" w:rsidP="00A517A4">
      <w:pPr>
        <w:pStyle w:val="a4"/>
        <w:numPr>
          <w:ilvl w:val="0"/>
          <w:numId w:val="11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lastRenderedPageBreak/>
        <w:t>Организация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аналитической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работы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с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детьми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отряде.</w:t>
      </w:r>
    </w:p>
    <w:p w14:paraId="04ACD301" w14:textId="77777777" w:rsidR="00FC0FA5" w:rsidRPr="00DF4A68" w:rsidRDefault="005933ED" w:rsidP="00A517A4">
      <w:pPr>
        <w:pStyle w:val="a4"/>
        <w:numPr>
          <w:ilvl w:val="0"/>
          <w:numId w:val="11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Методика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организации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ведения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отрядных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огоньков.</w:t>
      </w:r>
    </w:p>
    <w:p w14:paraId="75277FA3" w14:textId="77777777" w:rsidR="00FC0FA5" w:rsidRPr="00DF4A68" w:rsidRDefault="005933ED" w:rsidP="00A517A4">
      <w:pPr>
        <w:pStyle w:val="a4"/>
        <w:numPr>
          <w:ilvl w:val="0"/>
          <w:numId w:val="11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Характеристика смены в летнем оздоровительном лагере, логика ее построения,</w:t>
      </w:r>
      <w:r w:rsidRPr="00DF4A68">
        <w:rPr>
          <w:spacing w:val="-58"/>
          <w:sz w:val="24"/>
          <w:szCs w:val="24"/>
        </w:rPr>
        <w:t xml:space="preserve"> </w:t>
      </w:r>
      <w:r w:rsidRPr="00DF4A68">
        <w:rPr>
          <w:sz w:val="24"/>
          <w:szCs w:val="24"/>
        </w:rPr>
        <w:t>особенности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периодов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течение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смены.</w:t>
      </w:r>
    </w:p>
    <w:p w14:paraId="07588BDA" w14:textId="77777777" w:rsidR="00FC0FA5" w:rsidRPr="00DF4A68" w:rsidRDefault="005933ED" w:rsidP="00A517A4">
      <w:pPr>
        <w:pStyle w:val="a4"/>
        <w:numPr>
          <w:ilvl w:val="0"/>
          <w:numId w:val="11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Законы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авила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жизни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отряде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лагере.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Педагогическая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роль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вожатого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-57"/>
          <w:sz w:val="24"/>
          <w:szCs w:val="24"/>
        </w:rPr>
        <w:t xml:space="preserve"> </w:t>
      </w:r>
      <w:r w:rsidRPr="00DF4A68">
        <w:rPr>
          <w:sz w:val="24"/>
          <w:szCs w:val="24"/>
        </w:rPr>
        <w:t>организации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режима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быта в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отряде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и лагере.</w:t>
      </w:r>
    </w:p>
    <w:p w14:paraId="6AF9D294" w14:textId="77777777" w:rsidR="00FC0FA5" w:rsidRPr="00DF4A68" w:rsidRDefault="005933ED" w:rsidP="00A517A4">
      <w:pPr>
        <w:pStyle w:val="a4"/>
        <w:numPr>
          <w:ilvl w:val="0"/>
          <w:numId w:val="11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Коллективное творческое дело, воспитательная значимость, виды и разнообразные</w:t>
      </w:r>
      <w:r w:rsidRPr="00DF4A68">
        <w:rPr>
          <w:spacing w:val="-57"/>
          <w:sz w:val="24"/>
          <w:szCs w:val="24"/>
        </w:rPr>
        <w:t xml:space="preserve"> </w:t>
      </w:r>
      <w:r w:rsidRPr="00DF4A68">
        <w:rPr>
          <w:sz w:val="24"/>
          <w:szCs w:val="24"/>
        </w:rPr>
        <w:t>формы.</w:t>
      </w:r>
    </w:p>
    <w:p w14:paraId="0D10744D" w14:textId="77777777" w:rsidR="00FC0FA5" w:rsidRPr="00DF4A68" w:rsidRDefault="00FC0FA5" w:rsidP="00DF4A68">
      <w:pPr>
        <w:pStyle w:val="a3"/>
      </w:pPr>
    </w:p>
    <w:p w14:paraId="4B4A5D41" w14:textId="77777777" w:rsidR="00FC0FA5" w:rsidRPr="00DF4A68" w:rsidRDefault="005933ED" w:rsidP="00A517A4">
      <w:pPr>
        <w:pStyle w:val="2"/>
        <w:ind w:left="0" w:right="-7"/>
        <w:jc w:val="center"/>
      </w:pPr>
      <w:r w:rsidRPr="00DF4A68">
        <w:rPr>
          <w:color w:val="000009"/>
        </w:rPr>
        <w:t>Примерный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перечень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педагогических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ситуаций</w:t>
      </w:r>
    </w:p>
    <w:p w14:paraId="7EE851B0" w14:textId="77777777" w:rsidR="00FC0FA5" w:rsidRPr="00DF4A68" w:rsidRDefault="00FC0FA5" w:rsidP="00DF4A68">
      <w:pPr>
        <w:pStyle w:val="a3"/>
        <w:rPr>
          <w:b/>
        </w:rPr>
      </w:pPr>
    </w:p>
    <w:p w14:paraId="3192CD4A" w14:textId="77777777" w:rsidR="00FC0FA5" w:rsidRPr="00DF4A68" w:rsidRDefault="005933ED" w:rsidP="00A517A4">
      <w:pPr>
        <w:pStyle w:val="a3"/>
        <w:ind w:right="-7" w:firstLine="284"/>
        <w:jc w:val="both"/>
      </w:pPr>
      <w:r w:rsidRPr="00DF4A68">
        <w:rPr>
          <w:i/>
          <w:color w:val="000009"/>
        </w:rPr>
        <w:t>Задание:</w:t>
      </w:r>
      <w:r w:rsidRPr="00DF4A68">
        <w:rPr>
          <w:i/>
          <w:color w:val="000009"/>
          <w:spacing w:val="-4"/>
        </w:rPr>
        <w:t xml:space="preserve"> </w:t>
      </w:r>
      <w:r w:rsidRPr="00DF4A68">
        <w:rPr>
          <w:color w:val="000009"/>
        </w:rPr>
        <w:t>Опишите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Ваши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действия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в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одной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из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предложенных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ситуации</w:t>
      </w:r>
    </w:p>
    <w:p w14:paraId="67DA6F90" w14:textId="77777777" w:rsidR="00FC0FA5" w:rsidRPr="00DF4A68" w:rsidRDefault="00FC0FA5" w:rsidP="00A517A4">
      <w:pPr>
        <w:pStyle w:val="a3"/>
        <w:ind w:right="-7" w:firstLine="284"/>
        <w:jc w:val="both"/>
      </w:pPr>
    </w:p>
    <w:p w14:paraId="41F6E5CB" w14:textId="77777777" w:rsidR="00FC0FA5" w:rsidRPr="00DF4A68" w:rsidRDefault="005933ED" w:rsidP="00A517A4">
      <w:pPr>
        <w:pStyle w:val="a4"/>
        <w:numPr>
          <w:ilvl w:val="0"/>
          <w:numId w:val="10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Мальчик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12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лет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амого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начала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мены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остоянно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ругался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девочкой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12</w:t>
      </w:r>
      <w:r w:rsidRPr="00DF4A68">
        <w:rPr>
          <w:spacing w:val="60"/>
          <w:sz w:val="24"/>
          <w:szCs w:val="24"/>
        </w:rPr>
        <w:t xml:space="preserve"> </w:t>
      </w:r>
      <w:r w:rsidRPr="00DF4A68">
        <w:rPr>
          <w:sz w:val="24"/>
          <w:szCs w:val="24"/>
        </w:rPr>
        <w:t>лет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Девочка по комплекции была больше, чем он. Дело не закончилось только конфликтом на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ловах, начались драки. Девочке хватало одного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удара, чтобы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мальчик оказался на полу.</w:t>
      </w:r>
      <w:r w:rsidRPr="00DF4A68">
        <w:rPr>
          <w:spacing w:val="60"/>
          <w:sz w:val="24"/>
          <w:szCs w:val="24"/>
        </w:rPr>
        <w:t xml:space="preserve"> </w:t>
      </w:r>
      <w:r w:rsidRPr="00DF4A68">
        <w:rPr>
          <w:sz w:val="24"/>
          <w:szCs w:val="24"/>
        </w:rPr>
        <w:t>Он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тал действовать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«умнее»: ночью мазал ее пастой, ставил подножки и т.д. Далее начались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ткровенные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угрозы…</w:t>
      </w:r>
    </w:p>
    <w:p w14:paraId="37DA679A" w14:textId="77777777" w:rsidR="00FC0FA5" w:rsidRPr="00DF4A68" w:rsidRDefault="005933ED" w:rsidP="00A517A4">
      <w:pPr>
        <w:pStyle w:val="a4"/>
        <w:numPr>
          <w:ilvl w:val="0"/>
          <w:numId w:val="10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Ребенок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сится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домой,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объясняя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это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тем,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что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ему</w:t>
      </w:r>
      <w:r w:rsidRPr="00DF4A68">
        <w:rPr>
          <w:spacing w:val="-6"/>
          <w:sz w:val="24"/>
          <w:szCs w:val="24"/>
        </w:rPr>
        <w:t xml:space="preserve"> </w:t>
      </w:r>
      <w:r w:rsidRPr="00DF4A68">
        <w:rPr>
          <w:sz w:val="24"/>
          <w:szCs w:val="24"/>
        </w:rPr>
        <w:t>скучно,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что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хочет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к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маме.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Любые</w:t>
      </w:r>
      <w:r w:rsidRPr="00DF4A68">
        <w:rPr>
          <w:spacing w:val="-58"/>
          <w:sz w:val="24"/>
          <w:szCs w:val="24"/>
        </w:rPr>
        <w:t xml:space="preserve"> </w:t>
      </w:r>
      <w:r w:rsidRPr="00DF4A68">
        <w:rPr>
          <w:sz w:val="24"/>
          <w:szCs w:val="24"/>
        </w:rPr>
        <w:t>попытки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чем-либо его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увлечь отвергает...</w:t>
      </w:r>
    </w:p>
    <w:p w14:paraId="50C54407" w14:textId="77777777" w:rsidR="00FC0FA5" w:rsidRPr="00DF4A68" w:rsidRDefault="005933ED" w:rsidP="00A517A4">
      <w:pPr>
        <w:pStyle w:val="a4"/>
        <w:numPr>
          <w:ilvl w:val="0"/>
          <w:numId w:val="10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Мальчики 6 лет дерутся. Один начинает душить другого. Вожатая, узнав об этом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ибежала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и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ытаясь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разнять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их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делает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ребенку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больно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Реакция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ребенка: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крик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лезы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истерика…</w:t>
      </w:r>
    </w:p>
    <w:p w14:paraId="3ACFAC84" w14:textId="77777777" w:rsidR="00FC0FA5" w:rsidRPr="00DF4A68" w:rsidRDefault="005933ED" w:rsidP="00A517A4">
      <w:pPr>
        <w:pStyle w:val="a4"/>
        <w:numPr>
          <w:ilvl w:val="0"/>
          <w:numId w:val="10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В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тряде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был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ребенок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(12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лет)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которого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не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уважали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н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остоянно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редничал,</w:t>
      </w:r>
      <w:r w:rsidRPr="00DF4A68">
        <w:rPr>
          <w:spacing w:val="-57"/>
          <w:sz w:val="24"/>
          <w:szCs w:val="24"/>
        </w:rPr>
        <w:t xml:space="preserve"> </w:t>
      </w:r>
      <w:r w:rsidRPr="00DF4A68">
        <w:rPr>
          <w:sz w:val="24"/>
          <w:szCs w:val="24"/>
        </w:rPr>
        <w:t>жаловался. Мальчики из отряда (13 лет) решили по-своему с ним разобраться, но не били его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ожатые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оспитател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б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этом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не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знали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Когда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к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этому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мальчику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иезжает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тец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н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рассказывает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папе, что его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бьют, обижают…</w:t>
      </w:r>
    </w:p>
    <w:p w14:paraId="4C1A13FA" w14:textId="77777777" w:rsidR="00FC0FA5" w:rsidRPr="00DF4A68" w:rsidRDefault="005933ED" w:rsidP="00A517A4">
      <w:pPr>
        <w:pStyle w:val="a4"/>
        <w:numPr>
          <w:ilvl w:val="0"/>
          <w:numId w:val="10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Ребенок привез с собой в лагерь ящерицу, при этом 1,5 недели ее прятал. Когда</w:t>
      </w:r>
      <w:r w:rsidRPr="00DF4A68">
        <w:rPr>
          <w:spacing w:val="-58"/>
          <w:sz w:val="24"/>
          <w:szCs w:val="24"/>
        </w:rPr>
        <w:t xml:space="preserve"> </w:t>
      </w:r>
      <w:r w:rsidRPr="00DF4A68">
        <w:rPr>
          <w:sz w:val="24"/>
          <w:szCs w:val="24"/>
        </w:rPr>
        <w:t>вожатые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это</w:t>
      </w:r>
      <w:r w:rsidRPr="00DF4A68">
        <w:rPr>
          <w:spacing w:val="3"/>
          <w:sz w:val="24"/>
          <w:szCs w:val="24"/>
        </w:rPr>
        <w:t xml:space="preserve"> </w:t>
      </w:r>
      <w:r w:rsidRPr="00DF4A68">
        <w:rPr>
          <w:sz w:val="24"/>
          <w:szCs w:val="24"/>
        </w:rPr>
        <w:t>увидели,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они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едложили отдать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ящерицу</w:t>
      </w:r>
      <w:r w:rsidRPr="00DF4A68">
        <w:rPr>
          <w:spacing w:val="-9"/>
          <w:sz w:val="24"/>
          <w:szCs w:val="24"/>
        </w:rPr>
        <w:t xml:space="preserve"> </w:t>
      </w:r>
      <w:r w:rsidRPr="00DF4A68">
        <w:rPr>
          <w:sz w:val="24"/>
          <w:szCs w:val="24"/>
        </w:rPr>
        <w:t>родителям.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Он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не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согласился…</w:t>
      </w:r>
    </w:p>
    <w:p w14:paraId="1F7D375D" w14:textId="77777777" w:rsidR="00FC0FA5" w:rsidRPr="00DF4A68" w:rsidRDefault="005933ED" w:rsidP="00A517A4">
      <w:pPr>
        <w:pStyle w:val="a4"/>
        <w:numPr>
          <w:ilvl w:val="0"/>
          <w:numId w:val="10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Девочка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14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лет еще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до смены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своем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городе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создала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себе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репутацию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«девушки</w:t>
      </w:r>
    </w:p>
    <w:p w14:paraId="21C1A096" w14:textId="77777777" w:rsidR="00FC0FA5" w:rsidRPr="00DF4A68" w:rsidRDefault="005933ED" w:rsidP="00A517A4">
      <w:pPr>
        <w:pStyle w:val="a3"/>
        <w:tabs>
          <w:tab w:val="left" w:pos="0"/>
        </w:tabs>
        <w:ind w:right="-7" w:firstLine="284"/>
        <w:jc w:val="both"/>
      </w:pPr>
      <w:r w:rsidRPr="00DF4A68">
        <w:t>легкого поведения». В начале смены мальчики из ее города рассказали всем о ее поведении. В</w:t>
      </w:r>
      <w:r w:rsidRPr="00DF4A68">
        <w:rPr>
          <w:spacing w:val="1"/>
        </w:rPr>
        <w:t xml:space="preserve"> </w:t>
      </w:r>
      <w:r w:rsidRPr="00DF4A68">
        <w:t>результате дети в лагере начали ее дразнить, задирать, издеваться. Директор</w:t>
      </w:r>
      <w:r w:rsidRPr="00DF4A68">
        <w:rPr>
          <w:spacing w:val="1"/>
        </w:rPr>
        <w:t xml:space="preserve"> </w:t>
      </w:r>
      <w:r w:rsidRPr="00DF4A68">
        <w:t>неоднократно</w:t>
      </w:r>
      <w:r w:rsidRPr="00DF4A68">
        <w:rPr>
          <w:spacing w:val="1"/>
        </w:rPr>
        <w:t xml:space="preserve"> </w:t>
      </w:r>
      <w:r w:rsidRPr="00DF4A68">
        <w:t>вызывал ее маму. Как оказалось, мама очень многое позволяла своей дочери, не имела на нее</w:t>
      </w:r>
      <w:r w:rsidRPr="00DF4A68">
        <w:rPr>
          <w:spacing w:val="1"/>
        </w:rPr>
        <w:t xml:space="preserve"> </w:t>
      </w:r>
      <w:r w:rsidRPr="00DF4A68">
        <w:t>влияния…</w:t>
      </w:r>
    </w:p>
    <w:p w14:paraId="1C3A5E01" w14:textId="77777777" w:rsidR="00FC0FA5" w:rsidRPr="00DF4A68" w:rsidRDefault="005933ED" w:rsidP="00A517A4">
      <w:pPr>
        <w:pStyle w:val="a4"/>
        <w:numPr>
          <w:ilvl w:val="0"/>
          <w:numId w:val="10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В отряде был ребенок 12 лет, к которому изначально не очень хорошо отнеслись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Мальчик был достаточно крупным по сравнению с другими ребятами, его дразнили. Несколько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раз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он пытался</w:t>
      </w:r>
      <w:r w:rsidRPr="00DF4A68">
        <w:rPr>
          <w:spacing w:val="2"/>
          <w:sz w:val="24"/>
          <w:szCs w:val="24"/>
        </w:rPr>
        <w:t xml:space="preserve"> </w:t>
      </w:r>
      <w:r w:rsidRPr="00DF4A68">
        <w:rPr>
          <w:sz w:val="24"/>
          <w:szCs w:val="24"/>
        </w:rPr>
        <w:t>убежать,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но не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за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территорию, а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прятался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внутри...</w:t>
      </w:r>
    </w:p>
    <w:p w14:paraId="06351918" w14:textId="77777777" w:rsidR="00FC0FA5" w:rsidRPr="00DF4A68" w:rsidRDefault="005933ED" w:rsidP="00A517A4">
      <w:pPr>
        <w:pStyle w:val="a4"/>
        <w:numPr>
          <w:ilvl w:val="0"/>
          <w:numId w:val="10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Ребенок не хочет не в чем участвовать, просит, чтобы его оставили в покое. Говорит,</w:t>
      </w:r>
      <w:r w:rsidRPr="00DF4A68">
        <w:rPr>
          <w:spacing w:val="-58"/>
          <w:sz w:val="24"/>
          <w:szCs w:val="24"/>
        </w:rPr>
        <w:t xml:space="preserve"> </w:t>
      </w:r>
      <w:r w:rsidRPr="00DF4A68">
        <w:rPr>
          <w:sz w:val="24"/>
          <w:szCs w:val="24"/>
        </w:rPr>
        <w:t>что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иехал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лагерь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отдыхать.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Другие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дети,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глядя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на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него,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начинают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вести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себя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так</w:t>
      </w:r>
      <w:r w:rsidRPr="00DF4A68">
        <w:rPr>
          <w:spacing w:val="7"/>
          <w:sz w:val="24"/>
          <w:szCs w:val="24"/>
        </w:rPr>
        <w:t xml:space="preserve"> </w:t>
      </w:r>
      <w:r w:rsidRPr="00DF4A68">
        <w:rPr>
          <w:sz w:val="24"/>
          <w:szCs w:val="24"/>
        </w:rPr>
        <w:t>же…</w:t>
      </w:r>
    </w:p>
    <w:p w14:paraId="3E106132" w14:textId="77777777" w:rsidR="00FC0FA5" w:rsidRPr="00DF4A68" w:rsidRDefault="005933ED" w:rsidP="00A517A4">
      <w:pPr>
        <w:pStyle w:val="a4"/>
        <w:numPr>
          <w:ilvl w:val="0"/>
          <w:numId w:val="10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Девочка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не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была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инята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трядом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ама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тивопоставляла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ебя</w:t>
      </w:r>
      <w:r w:rsidRPr="00DF4A68">
        <w:rPr>
          <w:spacing w:val="60"/>
          <w:sz w:val="24"/>
          <w:szCs w:val="24"/>
        </w:rPr>
        <w:t xml:space="preserve"> </w:t>
      </w:r>
      <w:r w:rsidRPr="00DF4A68">
        <w:rPr>
          <w:sz w:val="24"/>
          <w:szCs w:val="24"/>
        </w:rPr>
        <w:t>ребятам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Начались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паж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конфет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чее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ее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бвинил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оровстве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Ребята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находят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«улики»</w:t>
      </w:r>
      <w:r w:rsidRPr="00DF4A68">
        <w:rPr>
          <w:spacing w:val="60"/>
          <w:sz w:val="24"/>
          <w:szCs w:val="24"/>
        </w:rPr>
        <w:t xml:space="preserve"> </w:t>
      </w:r>
      <w:r w:rsidRPr="00DF4A68">
        <w:rPr>
          <w:sz w:val="24"/>
          <w:szCs w:val="24"/>
        </w:rPr>
        <w:t>-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фантики от конфет, пропавшее печенье в ее тумбочке. Все сходится, но похоже на то, что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инсценируется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самими детьми…</w:t>
      </w:r>
    </w:p>
    <w:p w14:paraId="156D8CD7" w14:textId="77777777" w:rsidR="00FC0FA5" w:rsidRPr="00DF4A68" w:rsidRDefault="005933ED" w:rsidP="00A517A4">
      <w:pPr>
        <w:pStyle w:val="a4"/>
        <w:numPr>
          <w:ilvl w:val="0"/>
          <w:numId w:val="10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Ребенок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ем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лет требовал полного внимания вожатой. Он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ревновал вожатую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к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другим детям, не подпускал их к ней. Если вожатая начинала заниматься с другими детьми, он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ильно нервничал. Он мог даже избить этих детей, которым уделялось внимание, залезть в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труднодоступное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место, отказываться от еды и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питья…</w:t>
      </w:r>
    </w:p>
    <w:p w14:paraId="26C0C722" w14:textId="77777777" w:rsidR="00FC0FA5" w:rsidRPr="00DF4A68" w:rsidRDefault="005933ED" w:rsidP="00A517A4">
      <w:pPr>
        <w:pStyle w:val="a4"/>
        <w:numPr>
          <w:ilvl w:val="0"/>
          <w:numId w:val="10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Ребенок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сит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переселить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его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отдельную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комнату,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дети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сят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о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том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же.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Их</w:t>
      </w:r>
      <w:r w:rsidRPr="00DF4A68">
        <w:rPr>
          <w:spacing w:val="-57"/>
          <w:sz w:val="24"/>
          <w:szCs w:val="24"/>
        </w:rPr>
        <w:t xml:space="preserve"> </w:t>
      </w:r>
      <w:r w:rsidRPr="00DF4A68">
        <w:rPr>
          <w:sz w:val="24"/>
          <w:szCs w:val="24"/>
        </w:rPr>
        <w:t>раздражают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его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манеры…</w:t>
      </w:r>
    </w:p>
    <w:p w14:paraId="4CA43194" w14:textId="77777777" w:rsidR="00FC0FA5" w:rsidRPr="00DF4A68" w:rsidRDefault="005933ED" w:rsidP="00A517A4">
      <w:pPr>
        <w:pStyle w:val="a4"/>
        <w:numPr>
          <w:ilvl w:val="0"/>
          <w:numId w:val="10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Ребенок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(мальчик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12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лет)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занимается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амоистязанием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рямом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ереносном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 xml:space="preserve">смысле. Сначала он объяснял то любовью к девочке, которая не отвечала ему </w:t>
      </w:r>
      <w:r w:rsidRPr="00DF4A68">
        <w:rPr>
          <w:sz w:val="24"/>
          <w:szCs w:val="24"/>
        </w:rPr>
        <w:lastRenderedPageBreak/>
        <w:t>взаимностью.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озже он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«на публике» стал резать руки, прыгать с высоких турников, с балконов, потом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оказывал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всем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раны…</w:t>
      </w:r>
    </w:p>
    <w:p w14:paraId="520EC684" w14:textId="77777777" w:rsidR="00FC0FA5" w:rsidRPr="00DF4A68" w:rsidRDefault="005933ED" w:rsidP="00A517A4">
      <w:pPr>
        <w:pStyle w:val="a4"/>
        <w:numPr>
          <w:ilvl w:val="0"/>
          <w:numId w:val="10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Ребенок не участвовал в выступлении в концерте для родителей. Он очень хотел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ыступать, но у него что-то не получалось и ему не разрешили выйти на сцену. Родители после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концерта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стал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оскорблять вожатого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некомпетентности…</w:t>
      </w:r>
    </w:p>
    <w:p w14:paraId="1BE2A84C" w14:textId="77777777" w:rsidR="00FC0FA5" w:rsidRPr="00DF4A68" w:rsidRDefault="005933ED" w:rsidP="00A517A4">
      <w:pPr>
        <w:pStyle w:val="a4"/>
        <w:numPr>
          <w:ilvl w:val="0"/>
          <w:numId w:val="10"/>
        </w:numPr>
        <w:tabs>
          <w:tab w:val="left" w:pos="0"/>
        </w:tabs>
        <w:ind w:left="0" w:right="-7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Воспитатель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активно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ытается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навязать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вои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методы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работы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детьми,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поучает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вожатых, диктует, что и как нужно делать. У воспитателя достаточно весомый авторитет в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лагере, к нему прислушиваются. Но своим поведением ограничивает работу вожатых, мешает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реализовать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их</w:t>
      </w:r>
      <w:r w:rsidRPr="00DF4A68">
        <w:rPr>
          <w:spacing w:val="2"/>
          <w:sz w:val="24"/>
          <w:szCs w:val="24"/>
        </w:rPr>
        <w:t xml:space="preserve"> </w:t>
      </w:r>
      <w:r w:rsidRPr="00DF4A68">
        <w:rPr>
          <w:sz w:val="24"/>
          <w:szCs w:val="24"/>
        </w:rPr>
        <w:t>творческий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потенциал...</w:t>
      </w:r>
    </w:p>
    <w:p w14:paraId="615F2620" w14:textId="77777777" w:rsidR="00FC0FA5" w:rsidRPr="00DF4A68" w:rsidRDefault="00FC0FA5" w:rsidP="00DF4A68">
      <w:pPr>
        <w:pStyle w:val="a3"/>
      </w:pPr>
    </w:p>
    <w:p w14:paraId="1A469483" w14:textId="77777777" w:rsidR="00FC0FA5" w:rsidRPr="00DF4A68" w:rsidRDefault="005933ED" w:rsidP="00A517A4">
      <w:pPr>
        <w:pStyle w:val="2"/>
        <w:ind w:left="0"/>
        <w:jc w:val="center"/>
      </w:pPr>
      <w:r w:rsidRPr="00DF4A68">
        <w:rPr>
          <w:color w:val="000009"/>
        </w:rPr>
        <w:t>Разработка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замысла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одной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из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форм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коллективной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творческой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деятельности</w:t>
      </w:r>
    </w:p>
    <w:p w14:paraId="20BC14DF" w14:textId="77777777" w:rsidR="00FC0FA5" w:rsidRPr="00DF4A68" w:rsidRDefault="00FC0FA5" w:rsidP="00DF4A68">
      <w:pPr>
        <w:pStyle w:val="a3"/>
        <w:rPr>
          <w:b/>
        </w:rPr>
      </w:pPr>
    </w:p>
    <w:p w14:paraId="6A797A16" w14:textId="77777777" w:rsidR="00FC0FA5" w:rsidRPr="00DF4A68" w:rsidRDefault="005933ED" w:rsidP="00A517A4">
      <w:pPr>
        <w:ind w:firstLine="284"/>
        <w:rPr>
          <w:i/>
          <w:sz w:val="24"/>
          <w:szCs w:val="24"/>
        </w:rPr>
      </w:pPr>
      <w:r w:rsidRPr="00DF4A68">
        <w:rPr>
          <w:i/>
          <w:sz w:val="24"/>
          <w:szCs w:val="24"/>
        </w:rPr>
        <w:t>Задание:</w:t>
      </w:r>
    </w:p>
    <w:p w14:paraId="514D9E58" w14:textId="77777777" w:rsidR="00FC0FA5" w:rsidRPr="00DF4A68" w:rsidRDefault="005933ED" w:rsidP="00A517A4">
      <w:pPr>
        <w:pStyle w:val="a3"/>
        <w:tabs>
          <w:tab w:val="left" w:pos="2667"/>
        </w:tabs>
        <w:ind w:right="777" w:firstLine="284"/>
      </w:pPr>
      <w:r w:rsidRPr="00DF4A68">
        <w:t>Предложите</w:t>
      </w:r>
      <w:r w:rsidRPr="00DF4A68">
        <w:rPr>
          <w:spacing w:val="-5"/>
        </w:rPr>
        <w:t xml:space="preserve"> </w:t>
      </w:r>
      <w:r w:rsidRPr="00DF4A68">
        <w:t>вариант</w:t>
      </w:r>
      <w:r w:rsidRPr="00DF4A68">
        <w:rPr>
          <w:spacing w:val="-3"/>
        </w:rPr>
        <w:t xml:space="preserve"> </w:t>
      </w:r>
      <w:r w:rsidRPr="00DF4A68">
        <w:t>подготовки</w:t>
      </w:r>
      <w:r w:rsidRPr="00DF4A68">
        <w:rPr>
          <w:spacing w:val="-4"/>
        </w:rPr>
        <w:t xml:space="preserve"> </w:t>
      </w:r>
      <w:r w:rsidRPr="00DF4A68">
        <w:t>и</w:t>
      </w:r>
      <w:r w:rsidRPr="00DF4A68">
        <w:rPr>
          <w:spacing w:val="-3"/>
        </w:rPr>
        <w:t xml:space="preserve"> </w:t>
      </w:r>
      <w:r w:rsidRPr="00DF4A68">
        <w:t>проведения</w:t>
      </w:r>
      <w:r w:rsidRPr="00DF4A68">
        <w:rPr>
          <w:spacing w:val="-6"/>
        </w:rPr>
        <w:t xml:space="preserve"> </w:t>
      </w:r>
      <w:r w:rsidRPr="00DF4A68">
        <w:t>коллективного</w:t>
      </w:r>
      <w:r w:rsidRPr="00DF4A68">
        <w:rPr>
          <w:spacing w:val="-3"/>
        </w:rPr>
        <w:t xml:space="preserve"> </w:t>
      </w:r>
      <w:r w:rsidRPr="00DF4A68">
        <w:t>творческого</w:t>
      </w:r>
      <w:r w:rsidRPr="00DF4A68">
        <w:rPr>
          <w:spacing w:val="-3"/>
        </w:rPr>
        <w:t xml:space="preserve"> </w:t>
      </w:r>
      <w:r w:rsidRPr="00DF4A68">
        <w:t>дела</w:t>
      </w:r>
      <w:r w:rsidRPr="00DF4A68">
        <w:rPr>
          <w:spacing w:val="-5"/>
        </w:rPr>
        <w:t xml:space="preserve"> </w:t>
      </w:r>
      <w:r w:rsidRPr="00DF4A68">
        <w:t>(далее</w:t>
      </w:r>
      <w:r w:rsidRPr="00DF4A68">
        <w:rPr>
          <w:spacing w:val="-57"/>
        </w:rPr>
        <w:t xml:space="preserve"> </w:t>
      </w:r>
      <w:r w:rsidRPr="00DF4A68">
        <w:t>КТД)</w:t>
      </w:r>
      <w:r w:rsidRPr="00DF4A68">
        <w:rPr>
          <w:spacing w:val="-1"/>
        </w:rPr>
        <w:t xml:space="preserve"> </w:t>
      </w:r>
      <w:r w:rsidRPr="00DF4A68">
        <w:t>в</w:t>
      </w:r>
      <w:r w:rsidRPr="00DF4A68">
        <w:rPr>
          <w:spacing w:val="-2"/>
        </w:rPr>
        <w:t xml:space="preserve"> </w:t>
      </w:r>
      <w:r w:rsidRPr="00DF4A68">
        <w:t>отряде</w:t>
      </w:r>
      <w:r w:rsidRPr="00DF4A68">
        <w:rPr>
          <w:u w:val="single"/>
        </w:rPr>
        <w:tab/>
      </w:r>
      <w:r w:rsidRPr="00DF4A68">
        <w:t>_ (указать)</w:t>
      </w:r>
      <w:r w:rsidRPr="00DF4A68">
        <w:rPr>
          <w:spacing w:val="-1"/>
        </w:rPr>
        <w:t xml:space="preserve"> </w:t>
      </w:r>
      <w:r w:rsidRPr="00DF4A68">
        <w:t>возрастной группы по</w:t>
      </w:r>
      <w:r w:rsidRPr="00DF4A68">
        <w:rPr>
          <w:spacing w:val="-1"/>
        </w:rPr>
        <w:t xml:space="preserve"> </w:t>
      </w:r>
      <w:r w:rsidRPr="00DF4A68">
        <w:t>плану:</w:t>
      </w:r>
    </w:p>
    <w:p w14:paraId="29C07594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Каков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замысел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или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идея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КТД?</w:t>
      </w:r>
    </w:p>
    <w:p w14:paraId="576B7FE9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Какие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задачи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будет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решать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данное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КТД?</w:t>
      </w:r>
    </w:p>
    <w:p w14:paraId="521702FB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Как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будет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ходить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планирование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КТД?</w:t>
      </w:r>
    </w:p>
    <w:p w14:paraId="57DA4241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Каким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образом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будет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организована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подготовка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КТД?</w:t>
      </w:r>
    </w:p>
    <w:p w14:paraId="6B2CA71B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Как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будут</w:t>
      </w:r>
      <w:r w:rsidRPr="00DF4A68">
        <w:rPr>
          <w:spacing w:val="2"/>
          <w:sz w:val="24"/>
          <w:szCs w:val="24"/>
        </w:rPr>
        <w:t xml:space="preserve"> </w:t>
      </w:r>
      <w:r w:rsidRPr="00DF4A68">
        <w:rPr>
          <w:sz w:val="24"/>
          <w:szCs w:val="24"/>
        </w:rPr>
        <w:t>участвовать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ребята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отряда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организации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едстоящего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дела?</w:t>
      </w:r>
    </w:p>
    <w:p w14:paraId="2B139B70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Кто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будет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ведущим?</w:t>
      </w:r>
    </w:p>
    <w:p w14:paraId="2A3EEF6E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Как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будете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подводить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итоги</w:t>
      </w:r>
      <w:r w:rsidRPr="00DF4A68">
        <w:rPr>
          <w:spacing w:val="-2"/>
          <w:sz w:val="24"/>
          <w:szCs w:val="24"/>
        </w:rPr>
        <w:t xml:space="preserve"> </w:t>
      </w:r>
      <w:proofErr w:type="gramStart"/>
      <w:r w:rsidRPr="00DF4A68">
        <w:rPr>
          <w:sz w:val="24"/>
          <w:szCs w:val="24"/>
        </w:rPr>
        <w:t>проведенного</w:t>
      </w:r>
      <w:proofErr w:type="gramEnd"/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КТД?</w:t>
      </w:r>
    </w:p>
    <w:p w14:paraId="4B741D56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Будет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ли</w:t>
      </w:r>
      <w:r w:rsidRPr="00DF4A68">
        <w:rPr>
          <w:spacing w:val="-1"/>
          <w:sz w:val="24"/>
          <w:szCs w:val="24"/>
        </w:rPr>
        <w:t xml:space="preserve"> </w:t>
      </w:r>
      <w:proofErr w:type="gramStart"/>
      <w:r w:rsidRPr="00DF4A68">
        <w:rPr>
          <w:sz w:val="24"/>
          <w:szCs w:val="24"/>
        </w:rPr>
        <w:t>последействие</w:t>
      </w:r>
      <w:proofErr w:type="gramEnd"/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-2"/>
          <w:sz w:val="24"/>
          <w:szCs w:val="24"/>
        </w:rPr>
        <w:t xml:space="preserve"> </w:t>
      </w:r>
      <w:proofErr w:type="gramStart"/>
      <w:r w:rsidRPr="00DF4A68">
        <w:rPr>
          <w:sz w:val="24"/>
          <w:szCs w:val="24"/>
        </w:rPr>
        <w:t>каким</w:t>
      </w:r>
      <w:proofErr w:type="gramEnd"/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после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оведения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этого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КТД?</w:t>
      </w:r>
    </w:p>
    <w:p w14:paraId="409645EF" w14:textId="77777777" w:rsidR="00FC0FA5" w:rsidRPr="00DF4A68" w:rsidRDefault="00FC0FA5" w:rsidP="00A517A4">
      <w:pPr>
        <w:pStyle w:val="a3"/>
        <w:ind w:firstLine="284"/>
      </w:pPr>
    </w:p>
    <w:p w14:paraId="6005A58F" w14:textId="77777777" w:rsidR="00FC0FA5" w:rsidRPr="00DF4A68" w:rsidRDefault="005933ED" w:rsidP="00A517A4">
      <w:pPr>
        <w:ind w:firstLine="284"/>
        <w:rPr>
          <w:i/>
          <w:sz w:val="24"/>
          <w:szCs w:val="24"/>
        </w:rPr>
      </w:pPr>
      <w:r w:rsidRPr="00DF4A68">
        <w:rPr>
          <w:i/>
          <w:sz w:val="24"/>
          <w:szCs w:val="24"/>
        </w:rPr>
        <w:t>Возможные</w:t>
      </w:r>
      <w:r w:rsidRPr="00DF4A68">
        <w:rPr>
          <w:i/>
          <w:spacing w:val="-4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формы</w:t>
      </w:r>
      <w:r w:rsidRPr="00DF4A68">
        <w:rPr>
          <w:i/>
          <w:spacing w:val="-4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организации</w:t>
      </w:r>
      <w:r w:rsidRPr="00DF4A68">
        <w:rPr>
          <w:i/>
          <w:spacing w:val="-3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коллективной</w:t>
      </w:r>
      <w:r w:rsidRPr="00DF4A68">
        <w:rPr>
          <w:i/>
          <w:spacing w:val="-5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творческой</w:t>
      </w:r>
      <w:r w:rsidRPr="00DF4A68">
        <w:rPr>
          <w:i/>
          <w:spacing w:val="-3"/>
          <w:sz w:val="24"/>
          <w:szCs w:val="24"/>
        </w:rPr>
        <w:t xml:space="preserve"> </w:t>
      </w:r>
      <w:r w:rsidRPr="00DF4A68">
        <w:rPr>
          <w:i/>
          <w:sz w:val="24"/>
          <w:szCs w:val="24"/>
        </w:rPr>
        <w:t>деятельности:</w:t>
      </w:r>
    </w:p>
    <w:p w14:paraId="53AD4094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proofErr w:type="spellStart"/>
      <w:r w:rsidRPr="00DF4A68">
        <w:rPr>
          <w:sz w:val="24"/>
          <w:szCs w:val="24"/>
        </w:rPr>
        <w:t>Квест</w:t>
      </w:r>
      <w:proofErr w:type="spellEnd"/>
      <w:r w:rsidRPr="00DF4A68">
        <w:rPr>
          <w:spacing w:val="-7"/>
          <w:sz w:val="24"/>
          <w:szCs w:val="24"/>
        </w:rPr>
        <w:t xml:space="preserve"> </w:t>
      </w:r>
      <w:r w:rsidRPr="00DF4A68">
        <w:rPr>
          <w:sz w:val="24"/>
          <w:szCs w:val="24"/>
        </w:rPr>
        <w:t>экологический;</w:t>
      </w:r>
    </w:p>
    <w:p w14:paraId="3893619B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proofErr w:type="spellStart"/>
      <w:r w:rsidRPr="00DF4A68">
        <w:rPr>
          <w:sz w:val="24"/>
          <w:szCs w:val="24"/>
        </w:rPr>
        <w:t>Квест</w:t>
      </w:r>
      <w:proofErr w:type="spellEnd"/>
      <w:r w:rsidRPr="00DF4A68">
        <w:rPr>
          <w:spacing w:val="-10"/>
          <w:sz w:val="24"/>
          <w:szCs w:val="24"/>
        </w:rPr>
        <w:t xml:space="preserve"> </w:t>
      </w:r>
      <w:r w:rsidRPr="00DF4A68">
        <w:rPr>
          <w:sz w:val="24"/>
          <w:szCs w:val="24"/>
        </w:rPr>
        <w:t>краеведческий;</w:t>
      </w:r>
    </w:p>
    <w:p w14:paraId="09144A1C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Социальная</w:t>
      </w:r>
      <w:r w:rsidRPr="00DF4A68">
        <w:rPr>
          <w:spacing w:val="-6"/>
          <w:sz w:val="24"/>
          <w:szCs w:val="24"/>
        </w:rPr>
        <w:t xml:space="preserve"> </w:t>
      </w:r>
      <w:r w:rsidRPr="00DF4A68">
        <w:rPr>
          <w:sz w:val="24"/>
          <w:szCs w:val="24"/>
        </w:rPr>
        <w:t>акция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«Сдавайся,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мусор»;</w:t>
      </w:r>
    </w:p>
    <w:p w14:paraId="6A6BBCA2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Арт-моб;</w:t>
      </w:r>
    </w:p>
    <w:p w14:paraId="42306FFD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Биржа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труда;</w:t>
      </w:r>
    </w:p>
    <w:p w14:paraId="57450E48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Диалог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с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историей;</w:t>
      </w:r>
    </w:p>
    <w:p w14:paraId="0F41C40A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Мировое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кафе;</w:t>
      </w:r>
    </w:p>
    <w:p w14:paraId="690A6BFA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Конкурс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«Звезды</w:t>
      </w:r>
      <w:r w:rsidRPr="00DF4A68">
        <w:rPr>
          <w:spacing w:val="-7"/>
          <w:sz w:val="24"/>
          <w:szCs w:val="24"/>
        </w:rPr>
        <w:t xml:space="preserve"> </w:t>
      </w:r>
      <w:r w:rsidRPr="00DF4A68">
        <w:rPr>
          <w:sz w:val="24"/>
          <w:szCs w:val="24"/>
        </w:rPr>
        <w:t>загораются»;</w:t>
      </w:r>
    </w:p>
    <w:p w14:paraId="4FDD4670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Бродячий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цирк;</w:t>
      </w:r>
    </w:p>
    <w:p w14:paraId="76E410C0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Вечер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легенд «О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нас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вокруг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нас»;</w:t>
      </w:r>
    </w:p>
    <w:p w14:paraId="26637C54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Командные</w:t>
      </w:r>
      <w:r w:rsidRPr="00DF4A68">
        <w:rPr>
          <w:spacing w:val="-7"/>
          <w:sz w:val="24"/>
          <w:szCs w:val="24"/>
        </w:rPr>
        <w:t xml:space="preserve"> </w:t>
      </w:r>
      <w:r w:rsidRPr="00DF4A68">
        <w:rPr>
          <w:sz w:val="24"/>
          <w:szCs w:val="24"/>
        </w:rPr>
        <w:t>соревнования «Знай</w:t>
      </w:r>
      <w:r w:rsidRPr="00DF4A68">
        <w:rPr>
          <w:spacing w:val="-5"/>
          <w:sz w:val="24"/>
          <w:szCs w:val="24"/>
        </w:rPr>
        <w:t xml:space="preserve"> </w:t>
      </w:r>
      <w:proofErr w:type="gramStart"/>
      <w:r w:rsidRPr="00DF4A68">
        <w:rPr>
          <w:sz w:val="24"/>
          <w:szCs w:val="24"/>
        </w:rPr>
        <w:t>наших</w:t>
      </w:r>
      <w:proofErr w:type="gramEnd"/>
      <w:r w:rsidRPr="00DF4A68">
        <w:rPr>
          <w:sz w:val="24"/>
          <w:szCs w:val="24"/>
        </w:rPr>
        <w:t>»;</w:t>
      </w:r>
    </w:p>
    <w:p w14:paraId="51A56F9E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Шляпное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сражение;</w:t>
      </w:r>
    </w:p>
    <w:p w14:paraId="52B7D6B7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Митинг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сказочных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героев;</w:t>
      </w:r>
    </w:p>
    <w:p w14:paraId="71B50DE8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Музей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детского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аппетита;</w:t>
      </w:r>
    </w:p>
    <w:p w14:paraId="49E37EE8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Выставка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лесных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достижений;</w:t>
      </w:r>
    </w:p>
    <w:p w14:paraId="37886D6A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Конкурс</w:t>
      </w:r>
      <w:r w:rsidRPr="00DF4A68">
        <w:rPr>
          <w:spacing w:val="-4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видеокляпов</w:t>
      </w:r>
      <w:proofErr w:type="spellEnd"/>
      <w:r w:rsidRPr="00DF4A68">
        <w:rPr>
          <w:sz w:val="24"/>
          <w:szCs w:val="24"/>
        </w:rPr>
        <w:t>;</w:t>
      </w:r>
    </w:p>
    <w:p w14:paraId="07DA3AE7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Выставка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«Страна</w:t>
      </w:r>
      <w:r w:rsidRPr="00DF4A68">
        <w:rPr>
          <w:spacing w:val="-5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Вообразилия</w:t>
      </w:r>
      <w:proofErr w:type="spellEnd"/>
      <w:r w:rsidRPr="00DF4A68">
        <w:rPr>
          <w:sz w:val="24"/>
          <w:szCs w:val="24"/>
        </w:rPr>
        <w:t>»;</w:t>
      </w:r>
    </w:p>
    <w:p w14:paraId="5A1256A8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Конкурс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градостроителей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или</w:t>
      </w:r>
      <w:r w:rsidRPr="00DF4A68">
        <w:rPr>
          <w:spacing w:val="-6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замкостроительный</w:t>
      </w:r>
      <w:proofErr w:type="spellEnd"/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бум;</w:t>
      </w:r>
    </w:p>
    <w:p w14:paraId="0C93415A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proofErr w:type="spellStart"/>
      <w:r w:rsidRPr="00DF4A68">
        <w:rPr>
          <w:sz w:val="24"/>
          <w:szCs w:val="24"/>
        </w:rPr>
        <w:t>Закоулочная</w:t>
      </w:r>
      <w:proofErr w:type="spellEnd"/>
      <w:r w:rsidRPr="00DF4A68">
        <w:rPr>
          <w:spacing w:val="-7"/>
          <w:sz w:val="24"/>
          <w:szCs w:val="24"/>
        </w:rPr>
        <w:t xml:space="preserve"> </w:t>
      </w:r>
      <w:r w:rsidRPr="00DF4A68">
        <w:rPr>
          <w:sz w:val="24"/>
          <w:szCs w:val="24"/>
        </w:rPr>
        <w:t>экскурсия;</w:t>
      </w:r>
    </w:p>
    <w:p w14:paraId="083ED6C4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Мыльная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феерия;</w:t>
      </w:r>
    </w:p>
    <w:p w14:paraId="6DC1D21A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Песенная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перестрелка;</w:t>
      </w:r>
    </w:p>
    <w:p w14:paraId="3FA6126D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Ручейковая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регата;</w:t>
      </w:r>
    </w:p>
    <w:p w14:paraId="611DB77D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Турнир</w:t>
      </w:r>
      <w:r w:rsidRPr="00DF4A68">
        <w:rPr>
          <w:spacing w:val="-6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СЛАБОков</w:t>
      </w:r>
      <w:proofErr w:type="spellEnd"/>
      <w:r w:rsidRPr="00DF4A68">
        <w:rPr>
          <w:sz w:val="24"/>
          <w:szCs w:val="24"/>
        </w:rPr>
        <w:t>;</w:t>
      </w:r>
    </w:p>
    <w:p w14:paraId="4C1512B9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Патруль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добра;</w:t>
      </w:r>
    </w:p>
    <w:p w14:paraId="5F7C14A7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proofErr w:type="spellStart"/>
      <w:r w:rsidRPr="00DF4A68">
        <w:rPr>
          <w:sz w:val="24"/>
          <w:szCs w:val="24"/>
        </w:rPr>
        <w:t>Теледень</w:t>
      </w:r>
      <w:proofErr w:type="spellEnd"/>
      <w:r w:rsidRPr="00DF4A68">
        <w:rPr>
          <w:sz w:val="24"/>
          <w:szCs w:val="24"/>
        </w:rPr>
        <w:t>;</w:t>
      </w:r>
    </w:p>
    <w:p w14:paraId="36313584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lastRenderedPageBreak/>
        <w:t>Чемпионат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по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фигурному</w:t>
      </w:r>
      <w:r w:rsidRPr="00DF4A68">
        <w:rPr>
          <w:spacing w:val="-8"/>
          <w:sz w:val="24"/>
          <w:szCs w:val="24"/>
        </w:rPr>
        <w:t xml:space="preserve"> </w:t>
      </w:r>
      <w:r w:rsidRPr="00DF4A68">
        <w:rPr>
          <w:sz w:val="24"/>
          <w:szCs w:val="24"/>
        </w:rPr>
        <w:t>катанию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без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коньков;</w:t>
      </w:r>
    </w:p>
    <w:p w14:paraId="18DEE38B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Напольная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игра;</w:t>
      </w:r>
    </w:p>
    <w:p w14:paraId="39CC1620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Арт-тир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(интеллект-тир);</w:t>
      </w:r>
    </w:p>
    <w:p w14:paraId="6579A02A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Арт-</w:t>
      </w:r>
      <w:proofErr w:type="spellStart"/>
      <w:r w:rsidRPr="00DF4A68">
        <w:rPr>
          <w:sz w:val="24"/>
          <w:szCs w:val="24"/>
        </w:rPr>
        <w:t>квест</w:t>
      </w:r>
      <w:proofErr w:type="spellEnd"/>
      <w:r w:rsidRPr="00DF4A68">
        <w:rPr>
          <w:sz w:val="24"/>
          <w:szCs w:val="24"/>
        </w:rPr>
        <w:t>;</w:t>
      </w:r>
    </w:p>
    <w:p w14:paraId="06026399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Шоу</w:t>
      </w:r>
      <w:r w:rsidRPr="00DF4A68">
        <w:rPr>
          <w:spacing w:val="-6"/>
          <w:sz w:val="24"/>
          <w:szCs w:val="24"/>
        </w:rPr>
        <w:t xml:space="preserve"> </w:t>
      </w:r>
      <w:r w:rsidRPr="00DF4A68">
        <w:rPr>
          <w:sz w:val="24"/>
          <w:szCs w:val="24"/>
        </w:rPr>
        <w:t>гениев;</w:t>
      </w:r>
    </w:p>
    <w:p w14:paraId="24B38D1F" w14:textId="77777777" w:rsidR="00FC0FA5" w:rsidRPr="00DF4A68" w:rsidRDefault="005933ED" w:rsidP="00A517A4">
      <w:pPr>
        <w:pStyle w:val="a4"/>
        <w:numPr>
          <w:ilvl w:val="0"/>
          <w:numId w:val="9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Неспортивное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пятиборье.</w:t>
      </w:r>
    </w:p>
    <w:p w14:paraId="17399C01" w14:textId="77777777" w:rsidR="00FC0FA5" w:rsidRPr="00DF4A68" w:rsidRDefault="00FC0FA5" w:rsidP="00A517A4">
      <w:pPr>
        <w:pStyle w:val="a3"/>
        <w:tabs>
          <w:tab w:val="left" w:pos="0"/>
        </w:tabs>
      </w:pPr>
    </w:p>
    <w:p w14:paraId="18229F9E" w14:textId="77777777" w:rsidR="00FC0FA5" w:rsidRPr="00DF4A68" w:rsidRDefault="005933ED" w:rsidP="00A517A4">
      <w:pPr>
        <w:pStyle w:val="2"/>
        <w:ind w:left="0"/>
        <w:jc w:val="center"/>
      </w:pPr>
      <w:r w:rsidRPr="00DF4A68">
        <w:rPr>
          <w:color w:val="000009"/>
        </w:rPr>
        <w:t>Примерное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содержание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методической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копилки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«Вожатский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чемоданчик»</w:t>
      </w:r>
    </w:p>
    <w:p w14:paraId="03522E4B" w14:textId="77777777" w:rsidR="00FC0FA5" w:rsidRPr="00DF4A68" w:rsidRDefault="005933ED" w:rsidP="00A517A4">
      <w:pPr>
        <w:ind w:firstLine="284"/>
        <w:jc w:val="both"/>
        <w:rPr>
          <w:i/>
          <w:sz w:val="24"/>
          <w:szCs w:val="24"/>
        </w:rPr>
      </w:pPr>
      <w:r w:rsidRPr="00DF4A68">
        <w:rPr>
          <w:i/>
          <w:sz w:val="24"/>
          <w:szCs w:val="24"/>
        </w:rPr>
        <w:t>Разделы:</w:t>
      </w:r>
    </w:p>
    <w:p w14:paraId="02C6A813" w14:textId="77777777" w:rsidR="00FC0FA5" w:rsidRPr="00DF4A68" w:rsidRDefault="005933ED" w:rsidP="00A517A4">
      <w:pPr>
        <w:pStyle w:val="2"/>
        <w:numPr>
          <w:ilvl w:val="0"/>
          <w:numId w:val="8"/>
        </w:numPr>
        <w:tabs>
          <w:tab w:val="left" w:pos="0"/>
        </w:tabs>
        <w:ind w:left="0" w:firstLine="284"/>
        <w:jc w:val="both"/>
      </w:pPr>
      <w:r w:rsidRPr="00DF4A68">
        <w:t>Охрана</w:t>
      </w:r>
      <w:r w:rsidRPr="00DF4A68">
        <w:rPr>
          <w:spacing w:val="-2"/>
        </w:rPr>
        <w:t xml:space="preserve"> </w:t>
      </w:r>
      <w:r w:rsidRPr="00DF4A68">
        <w:t>жизни</w:t>
      </w:r>
      <w:r w:rsidRPr="00DF4A68">
        <w:rPr>
          <w:spacing w:val="-1"/>
        </w:rPr>
        <w:t xml:space="preserve"> </w:t>
      </w:r>
      <w:r w:rsidRPr="00DF4A68">
        <w:t>и</w:t>
      </w:r>
      <w:r w:rsidRPr="00DF4A68">
        <w:rPr>
          <w:spacing w:val="-1"/>
        </w:rPr>
        <w:t xml:space="preserve"> </w:t>
      </w:r>
      <w:r w:rsidRPr="00DF4A68">
        <w:t>здоровья</w:t>
      </w:r>
      <w:r w:rsidRPr="00DF4A68">
        <w:rPr>
          <w:spacing w:val="-2"/>
        </w:rPr>
        <w:t xml:space="preserve"> </w:t>
      </w:r>
      <w:r w:rsidRPr="00DF4A68">
        <w:t>детей</w:t>
      </w:r>
    </w:p>
    <w:p w14:paraId="1A2A968E" w14:textId="77777777" w:rsidR="00FC0FA5" w:rsidRPr="00DF4A68" w:rsidRDefault="005933ED" w:rsidP="00A517A4">
      <w:pPr>
        <w:pStyle w:val="a3"/>
        <w:ind w:firstLine="284"/>
        <w:jc w:val="both"/>
      </w:pPr>
      <w:r w:rsidRPr="00DF4A68">
        <w:t>Интересные</w:t>
      </w:r>
      <w:r w:rsidRPr="00DF4A68">
        <w:rPr>
          <w:spacing w:val="-5"/>
        </w:rPr>
        <w:t xml:space="preserve"> </w:t>
      </w:r>
      <w:r w:rsidRPr="00DF4A68">
        <w:t>педагогические</w:t>
      </w:r>
      <w:r w:rsidRPr="00DF4A68">
        <w:rPr>
          <w:spacing w:val="-4"/>
        </w:rPr>
        <w:t xml:space="preserve"> </w:t>
      </w:r>
      <w:r w:rsidRPr="00DF4A68">
        <w:t>находки</w:t>
      </w:r>
      <w:r w:rsidRPr="00DF4A68">
        <w:rPr>
          <w:spacing w:val="-5"/>
        </w:rPr>
        <w:t xml:space="preserve"> </w:t>
      </w:r>
      <w:r w:rsidRPr="00DF4A68">
        <w:t>и</w:t>
      </w:r>
      <w:r w:rsidRPr="00DF4A68">
        <w:rPr>
          <w:spacing w:val="-3"/>
        </w:rPr>
        <w:t xml:space="preserve"> </w:t>
      </w:r>
      <w:r w:rsidRPr="00DF4A68">
        <w:t>приёмы</w:t>
      </w:r>
      <w:r w:rsidRPr="00DF4A68">
        <w:rPr>
          <w:spacing w:val="-3"/>
        </w:rPr>
        <w:t xml:space="preserve"> </w:t>
      </w:r>
      <w:r w:rsidRPr="00DF4A68">
        <w:t>по</w:t>
      </w:r>
      <w:r w:rsidRPr="00DF4A68">
        <w:rPr>
          <w:spacing w:val="-3"/>
        </w:rPr>
        <w:t xml:space="preserve"> </w:t>
      </w:r>
      <w:r w:rsidRPr="00DF4A68">
        <w:t>организации</w:t>
      </w:r>
      <w:r w:rsidRPr="00DF4A68">
        <w:rPr>
          <w:spacing w:val="-3"/>
        </w:rPr>
        <w:t xml:space="preserve"> </w:t>
      </w:r>
      <w:r w:rsidRPr="00DF4A68">
        <w:t>охраны</w:t>
      </w:r>
      <w:r w:rsidRPr="00DF4A68">
        <w:rPr>
          <w:spacing w:val="-3"/>
        </w:rPr>
        <w:t xml:space="preserve"> </w:t>
      </w:r>
      <w:r w:rsidRPr="00DF4A68">
        <w:t>жизни</w:t>
      </w:r>
      <w:r w:rsidRPr="00DF4A68">
        <w:rPr>
          <w:spacing w:val="-3"/>
        </w:rPr>
        <w:t xml:space="preserve"> </w:t>
      </w:r>
      <w:r w:rsidRPr="00DF4A68">
        <w:t>и</w:t>
      </w:r>
      <w:r w:rsidRPr="00DF4A68">
        <w:rPr>
          <w:spacing w:val="-57"/>
        </w:rPr>
        <w:t xml:space="preserve"> </w:t>
      </w:r>
      <w:r w:rsidRPr="00DF4A68">
        <w:t>здоровья</w:t>
      </w:r>
      <w:r w:rsidRPr="00DF4A68">
        <w:rPr>
          <w:spacing w:val="-1"/>
        </w:rPr>
        <w:t xml:space="preserve"> </w:t>
      </w:r>
      <w:r w:rsidRPr="00DF4A68">
        <w:t>детей в</w:t>
      </w:r>
      <w:r w:rsidRPr="00DF4A68">
        <w:rPr>
          <w:spacing w:val="-1"/>
        </w:rPr>
        <w:t xml:space="preserve"> </w:t>
      </w:r>
      <w:r w:rsidRPr="00DF4A68">
        <w:t>отряде.</w:t>
      </w:r>
    </w:p>
    <w:p w14:paraId="6EDE9228" w14:textId="77777777" w:rsidR="00FC0FA5" w:rsidRPr="00DF4A68" w:rsidRDefault="005933ED" w:rsidP="00A517A4">
      <w:pPr>
        <w:pStyle w:val="2"/>
        <w:numPr>
          <w:ilvl w:val="0"/>
          <w:numId w:val="8"/>
        </w:numPr>
        <w:tabs>
          <w:tab w:val="left" w:pos="0"/>
        </w:tabs>
        <w:ind w:left="0" w:firstLine="284"/>
        <w:jc w:val="both"/>
      </w:pPr>
      <w:r w:rsidRPr="00DF4A68">
        <w:t>Организация</w:t>
      </w:r>
      <w:r w:rsidRPr="00DF4A68">
        <w:rPr>
          <w:spacing w:val="-5"/>
        </w:rPr>
        <w:t xml:space="preserve"> </w:t>
      </w:r>
      <w:r w:rsidRPr="00DF4A68">
        <w:t>режима и</w:t>
      </w:r>
      <w:r w:rsidRPr="00DF4A68">
        <w:rPr>
          <w:spacing w:val="-1"/>
        </w:rPr>
        <w:t xml:space="preserve"> </w:t>
      </w:r>
      <w:r w:rsidRPr="00DF4A68">
        <w:t>быта</w:t>
      </w:r>
      <w:r w:rsidRPr="00DF4A68">
        <w:rPr>
          <w:spacing w:val="-4"/>
        </w:rPr>
        <w:t xml:space="preserve"> </w:t>
      </w:r>
      <w:r w:rsidRPr="00DF4A68">
        <w:t>детей</w:t>
      </w:r>
      <w:r w:rsidRPr="00DF4A68">
        <w:rPr>
          <w:spacing w:val="-1"/>
        </w:rPr>
        <w:t xml:space="preserve"> </w:t>
      </w:r>
      <w:r w:rsidRPr="00DF4A68">
        <w:t>в</w:t>
      </w:r>
      <w:r w:rsidRPr="00DF4A68">
        <w:rPr>
          <w:spacing w:val="-2"/>
        </w:rPr>
        <w:t xml:space="preserve"> </w:t>
      </w:r>
      <w:r w:rsidRPr="00DF4A68">
        <w:t>отряде</w:t>
      </w:r>
    </w:p>
    <w:p w14:paraId="6B99F32C" w14:textId="77777777" w:rsidR="00FC0FA5" w:rsidRPr="00DF4A68" w:rsidRDefault="005933ED" w:rsidP="00A517A4">
      <w:pPr>
        <w:pStyle w:val="a4"/>
        <w:numPr>
          <w:ilvl w:val="1"/>
          <w:numId w:val="7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Педагогические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иёмы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по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организации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выполнения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режима.</w:t>
      </w:r>
    </w:p>
    <w:p w14:paraId="0C12C351" w14:textId="77777777" w:rsidR="00FC0FA5" w:rsidRPr="00DF4A68" w:rsidRDefault="005933ED" w:rsidP="00A517A4">
      <w:pPr>
        <w:pStyle w:val="a4"/>
        <w:numPr>
          <w:ilvl w:val="1"/>
          <w:numId w:val="7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Организационно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-</w:t>
      </w:r>
      <w:r w:rsidRPr="00DF4A68">
        <w:rPr>
          <w:spacing w:val="-8"/>
          <w:sz w:val="24"/>
          <w:szCs w:val="24"/>
        </w:rPr>
        <w:t xml:space="preserve"> </w:t>
      </w:r>
      <w:r w:rsidRPr="00DF4A68">
        <w:rPr>
          <w:sz w:val="24"/>
          <w:szCs w:val="24"/>
        </w:rPr>
        <w:t>хозяйственный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сбор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отряда.</w:t>
      </w:r>
    </w:p>
    <w:p w14:paraId="46DBB64B" w14:textId="77777777" w:rsidR="00FC0FA5" w:rsidRPr="00DF4A68" w:rsidRDefault="005933ED" w:rsidP="00A517A4">
      <w:pPr>
        <w:pStyle w:val="a4"/>
        <w:numPr>
          <w:ilvl w:val="1"/>
          <w:numId w:val="7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Педагогические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находки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по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соблюдению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санитарных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норм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гигиены:</w:t>
      </w:r>
    </w:p>
    <w:p w14:paraId="75ED3A1A" w14:textId="77777777" w:rsidR="00FC0FA5" w:rsidRPr="00DF4A68" w:rsidRDefault="005933ED" w:rsidP="00A517A4">
      <w:pPr>
        <w:pStyle w:val="a4"/>
        <w:numPr>
          <w:ilvl w:val="2"/>
          <w:numId w:val="7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Порядок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спальне,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на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отрядном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месте,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туалетах.</w:t>
      </w:r>
    </w:p>
    <w:p w14:paraId="28DAF600" w14:textId="77777777" w:rsidR="00FC0FA5" w:rsidRPr="00DF4A68" w:rsidRDefault="005933ED" w:rsidP="00A517A4">
      <w:pPr>
        <w:pStyle w:val="a4"/>
        <w:numPr>
          <w:ilvl w:val="2"/>
          <w:numId w:val="7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Соблюдение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чистоты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на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илегающей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территории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на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отрядном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месте.</w:t>
      </w:r>
    </w:p>
    <w:p w14:paraId="731C2FE5" w14:textId="77777777" w:rsidR="00FC0FA5" w:rsidRPr="00DF4A68" w:rsidRDefault="005933ED" w:rsidP="00A517A4">
      <w:pPr>
        <w:pStyle w:val="a4"/>
        <w:numPr>
          <w:ilvl w:val="2"/>
          <w:numId w:val="7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Чемоданы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личные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вещи.</w:t>
      </w:r>
    </w:p>
    <w:p w14:paraId="1B66527D" w14:textId="77777777" w:rsidR="00FC0FA5" w:rsidRPr="00DF4A68" w:rsidRDefault="005933ED" w:rsidP="00A517A4">
      <w:pPr>
        <w:pStyle w:val="a4"/>
        <w:numPr>
          <w:ilvl w:val="2"/>
          <w:numId w:val="7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Дорогие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вещи,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телефоны,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гаджеты,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деньги.</w:t>
      </w:r>
    </w:p>
    <w:p w14:paraId="3F774746" w14:textId="77777777" w:rsidR="00FC0FA5" w:rsidRPr="00DF4A68" w:rsidRDefault="005933ED" w:rsidP="00A517A4">
      <w:pPr>
        <w:pStyle w:val="a4"/>
        <w:numPr>
          <w:ilvl w:val="2"/>
          <w:numId w:val="7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Поддержание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порядка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в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столовой.</w:t>
      </w:r>
    </w:p>
    <w:p w14:paraId="5DF6154E" w14:textId="77777777" w:rsidR="00FC0FA5" w:rsidRPr="00DF4A68" w:rsidRDefault="005933ED" w:rsidP="00A517A4">
      <w:pPr>
        <w:pStyle w:val="a4"/>
        <w:numPr>
          <w:ilvl w:val="2"/>
          <w:numId w:val="7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Отряд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дежурный.</w:t>
      </w:r>
    </w:p>
    <w:p w14:paraId="449C391D" w14:textId="77777777" w:rsidR="00FC0FA5" w:rsidRPr="00DF4A68" w:rsidRDefault="00FC0FA5" w:rsidP="00A517A4">
      <w:pPr>
        <w:pStyle w:val="a3"/>
        <w:ind w:firstLine="284"/>
        <w:jc w:val="both"/>
      </w:pPr>
    </w:p>
    <w:p w14:paraId="3847D6F7" w14:textId="77777777" w:rsidR="00FC0FA5" w:rsidRPr="00DF4A68" w:rsidRDefault="005933ED" w:rsidP="00A517A4">
      <w:pPr>
        <w:pStyle w:val="2"/>
        <w:numPr>
          <w:ilvl w:val="0"/>
          <w:numId w:val="8"/>
        </w:numPr>
        <w:tabs>
          <w:tab w:val="left" w:pos="1422"/>
        </w:tabs>
        <w:ind w:left="0" w:firstLine="284"/>
        <w:jc w:val="both"/>
      </w:pPr>
      <w:r w:rsidRPr="00DF4A68">
        <w:t>Работа с органами самоуправления отряда (организация коллективной</w:t>
      </w:r>
      <w:r w:rsidRPr="00DF4A68">
        <w:rPr>
          <w:spacing w:val="-57"/>
        </w:rPr>
        <w:t xml:space="preserve"> </w:t>
      </w:r>
      <w:r w:rsidRPr="00DF4A68">
        <w:t>творческой</w:t>
      </w:r>
      <w:r w:rsidRPr="00DF4A68">
        <w:rPr>
          <w:spacing w:val="-1"/>
        </w:rPr>
        <w:t xml:space="preserve"> </w:t>
      </w:r>
      <w:r w:rsidRPr="00DF4A68">
        <w:t>жизни</w:t>
      </w:r>
      <w:r w:rsidRPr="00DF4A68">
        <w:rPr>
          <w:spacing w:val="1"/>
        </w:rPr>
        <w:t xml:space="preserve"> </w:t>
      </w:r>
      <w:r w:rsidRPr="00DF4A68">
        <w:t>в</w:t>
      </w:r>
      <w:r w:rsidRPr="00DF4A68">
        <w:rPr>
          <w:spacing w:val="-1"/>
        </w:rPr>
        <w:t xml:space="preserve"> </w:t>
      </w:r>
      <w:r w:rsidRPr="00DF4A68">
        <w:t>отряде)</w:t>
      </w:r>
    </w:p>
    <w:p w14:paraId="370E9BDF" w14:textId="77777777" w:rsidR="00FC0FA5" w:rsidRPr="00DF4A68" w:rsidRDefault="005933ED" w:rsidP="00A517A4">
      <w:pPr>
        <w:pStyle w:val="a4"/>
        <w:numPr>
          <w:ilvl w:val="1"/>
          <w:numId w:val="6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Работа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с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proofErr w:type="spellStart"/>
      <w:r w:rsidRPr="00DF4A68">
        <w:rPr>
          <w:color w:val="000009"/>
          <w:sz w:val="24"/>
          <w:szCs w:val="24"/>
        </w:rPr>
        <w:t>микроколлективом</w:t>
      </w:r>
      <w:proofErr w:type="spellEnd"/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(звеном,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экипажем,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группой,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бригадой).</w:t>
      </w:r>
    </w:p>
    <w:p w14:paraId="467E8132" w14:textId="77777777" w:rsidR="00FC0FA5" w:rsidRPr="00DF4A68" w:rsidRDefault="005933ED" w:rsidP="00A517A4">
      <w:pPr>
        <w:pStyle w:val="a4"/>
        <w:numPr>
          <w:ilvl w:val="1"/>
          <w:numId w:val="6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Виды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трядных сборов:</w:t>
      </w:r>
    </w:p>
    <w:p w14:paraId="7E2F2411" w14:textId="77777777" w:rsidR="00FC0FA5" w:rsidRPr="00DF4A68" w:rsidRDefault="005933ED" w:rsidP="00A517A4">
      <w:pPr>
        <w:pStyle w:val="a4"/>
        <w:numPr>
          <w:ilvl w:val="2"/>
          <w:numId w:val="6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сбор-старт;</w:t>
      </w:r>
    </w:p>
    <w:p w14:paraId="71879643" w14:textId="77777777" w:rsidR="00FC0FA5" w:rsidRPr="00DF4A68" w:rsidRDefault="005933ED" w:rsidP="00A517A4">
      <w:pPr>
        <w:pStyle w:val="a4"/>
        <w:numPr>
          <w:ilvl w:val="2"/>
          <w:numId w:val="6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сбор-планирование;</w:t>
      </w:r>
    </w:p>
    <w:p w14:paraId="799C6C5E" w14:textId="77777777" w:rsidR="00FC0FA5" w:rsidRPr="00DF4A68" w:rsidRDefault="005933ED" w:rsidP="00A517A4">
      <w:pPr>
        <w:pStyle w:val="a4"/>
        <w:numPr>
          <w:ilvl w:val="2"/>
          <w:numId w:val="5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сбор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подведения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итогов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(дня,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события,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дела,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периода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др.);</w:t>
      </w:r>
    </w:p>
    <w:p w14:paraId="00F63EE0" w14:textId="77777777" w:rsidR="00FC0FA5" w:rsidRPr="00DF4A68" w:rsidRDefault="005933ED" w:rsidP="00A517A4">
      <w:pPr>
        <w:pStyle w:val="a4"/>
        <w:numPr>
          <w:ilvl w:val="2"/>
          <w:numId w:val="5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сбор</w:t>
      </w:r>
      <w:proofErr w:type="gramStart"/>
      <w:r w:rsidRPr="00DF4A68">
        <w:rPr>
          <w:sz w:val="24"/>
          <w:szCs w:val="24"/>
        </w:rPr>
        <w:t>ы-</w:t>
      </w:r>
      <w:proofErr w:type="gramEnd"/>
      <w:r w:rsidRPr="00DF4A68">
        <w:rPr>
          <w:sz w:val="24"/>
          <w:szCs w:val="24"/>
        </w:rPr>
        <w:t>«огоньки».</w:t>
      </w:r>
    </w:p>
    <w:p w14:paraId="01D6BA12" w14:textId="77777777" w:rsidR="00FC0FA5" w:rsidRPr="00DF4A68" w:rsidRDefault="005933ED" w:rsidP="00A517A4">
      <w:pPr>
        <w:pStyle w:val="a4"/>
        <w:numPr>
          <w:ilvl w:val="1"/>
          <w:numId w:val="6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Чередование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Творческих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ручени</w:t>
      </w:r>
      <w:proofErr w:type="gramStart"/>
      <w:r w:rsidRPr="00DF4A68">
        <w:rPr>
          <w:color w:val="000009"/>
          <w:sz w:val="24"/>
          <w:szCs w:val="24"/>
        </w:rPr>
        <w:t>й-</w:t>
      </w:r>
      <w:proofErr w:type="gramEnd"/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ЧТП.</w:t>
      </w:r>
    </w:p>
    <w:p w14:paraId="25ACFBD7" w14:textId="77777777" w:rsidR="00FC0FA5" w:rsidRPr="00DF4A68" w:rsidRDefault="005933ED" w:rsidP="00A517A4">
      <w:pPr>
        <w:pStyle w:val="a4"/>
        <w:numPr>
          <w:ilvl w:val="1"/>
          <w:numId w:val="6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Совет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дела.</w:t>
      </w:r>
    </w:p>
    <w:p w14:paraId="78462806" w14:textId="77777777" w:rsidR="00FC0FA5" w:rsidRPr="00DF4A68" w:rsidRDefault="005933ED" w:rsidP="00A517A4">
      <w:pPr>
        <w:pStyle w:val="a4"/>
        <w:numPr>
          <w:ilvl w:val="1"/>
          <w:numId w:val="6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Творческая</w:t>
      </w:r>
      <w:r w:rsidRPr="00DF4A68">
        <w:rPr>
          <w:color w:val="000009"/>
          <w:spacing w:val="-8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группа.</w:t>
      </w:r>
    </w:p>
    <w:p w14:paraId="367A7996" w14:textId="77777777" w:rsidR="00FC0FA5" w:rsidRPr="00DF4A68" w:rsidRDefault="005933ED" w:rsidP="00A517A4">
      <w:pPr>
        <w:pStyle w:val="a4"/>
        <w:numPr>
          <w:ilvl w:val="1"/>
          <w:numId w:val="6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Совет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командиров.</w:t>
      </w:r>
    </w:p>
    <w:p w14:paraId="1397340E" w14:textId="77777777" w:rsidR="00FC0FA5" w:rsidRPr="00DF4A68" w:rsidRDefault="005933ED" w:rsidP="00A517A4">
      <w:pPr>
        <w:pStyle w:val="a4"/>
        <w:numPr>
          <w:ilvl w:val="1"/>
          <w:numId w:val="6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Командир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proofErr w:type="spellStart"/>
      <w:r w:rsidRPr="00DF4A68">
        <w:rPr>
          <w:color w:val="000009"/>
          <w:sz w:val="24"/>
          <w:szCs w:val="24"/>
        </w:rPr>
        <w:t>микроколлектива</w:t>
      </w:r>
      <w:proofErr w:type="spellEnd"/>
      <w:r w:rsidRPr="00DF4A68">
        <w:rPr>
          <w:color w:val="000009"/>
          <w:sz w:val="24"/>
          <w:szCs w:val="24"/>
        </w:rPr>
        <w:t>.</w:t>
      </w:r>
    </w:p>
    <w:p w14:paraId="2AB4B848" w14:textId="77777777" w:rsidR="00FC0FA5" w:rsidRPr="00DF4A68" w:rsidRDefault="005933ED" w:rsidP="00A517A4">
      <w:pPr>
        <w:pStyle w:val="a4"/>
        <w:numPr>
          <w:ilvl w:val="1"/>
          <w:numId w:val="6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Командир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тряда.</w:t>
      </w:r>
    </w:p>
    <w:p w14:paraId="720E68A9" w14:textId="77777777" w:rsidR="00FC0FA5" w:rsidRPr="00DF4A68" w:rsidRDefault="005933ED" w:rsidP="00A517A4">
      <w:pPr>
        <w:pStyle w:val="a4"/>
        <w:numPr>
          <w:ilvl w:val="1"/>
          <w:numId w:val="6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Дежурный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командир.</w:t>
      </w:r>
    </w:p>
    <w:p w14:paraId="2DD218AD" w14:textId="77777777" w:rsidR="00FC0FA5" w:rsidRPr="00DF4A68" w:rsidRDefault="00FC0FA5" w:rsidP="00A517A4">
      <w:pPr>
        <w:pStyle w:val="a3"/>
        <w:ind w:firstLine="284"/>
        <w:jc w:val="both"/>
      </w:pPr>
    </w:p>
    <w:p w14:paraId="7009734C" w14:textId="77777777" w:rsidR="00FC0FA5" w:rsidRPr="00DF4A68" w:rsidRDefault="005933ED" w:rsidP="00A517A4">
      <w:pPr>
        <w:pStyle w:val="2"/>
        <w:numPr>
          <w:ilvl w:val="0"/>
          <w:numId w:val="8"/>
        </w:numPr>
        <w:tabs>
          <w:tab w:val="left" w:pos="0"/>
        </w:tabs>
        <w:ind w:left="0" w:firstLine="284"/>
        <w:jc w:val="both"/>
      </w:pPr>
      <w:r w:rsidRPr="00DF4A68">
        <w:t>Коллективные</w:t>
      </w:r>
      <w:r w:rsidRPr="00DF4A68">
        <w:rPr>
          <w:spacing w:val="-4"/>
        </w:rPr>
        <w:t xml:space="preserve"> </w:t>
      </w:r>
      <w:r w:rsidRPr="00DF4A68">
        <w:t>творческие</w:t>
      </w:r>
      <w:r w:rsidRPr="00DF4A68">
        <w:rPr>
          <w:spacing w:val="-3"/>
        </w:rPr>
        <w:t xml:space="preserve"> </w:t>
      </w:r>
      <w:r w:rsidRPr="00DF4A68">
        <w:t>дела -</w:t>
      </w:r>
      <w:r w:rsidRPr="00DF4A68">
        <w:rPr>
          <w:spacing w:val="-3"/>
        </w:rPr>
        <w:t xml:space="preserve"> </w:t>
      </w:r>
      <w:r w:rsidRPr="00DF4A68">
        <w:t>КТД</w:t>
      </w:r>
    </w:p>
    <w:p w14:paraId="35990B45" w14:textId="77777777" w:rsidR="00FC0FA5" w:rsidRPr="00DF4A68" w:rsidRDefault="005933ED" w:rsidP="00A517A4">
      <w:pPr>
        <w:pStyle w:val="a4"/>
        <w:numPr>
          <w:ilvl w:val="1"/>
          <w:numId w:val="4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КТД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  <w:u w:val="single"/>
        </w:rPr>
        <w:t>организаторские.</w:t>
      </w:r>
    </w:p>
    <w:p w14:paraId="4B5215D4" w14:textId="77777777" w:rsidR="00FC0FA5" w:rsidRPr="00DF4A68" w:rsidRDefault="005933ED" w:rsidP="00A517A4">
      <w:pPr>
        <w:pStyle w:val="a4"/>
        <w:numPr>
          <w:ilvl w:val="1"/>
          <w:numId w:val="4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КТД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  <w:u w:val="single" w:color="000009"/>
        </w:rPr>
        <w:t>познавательные.</w:t>
      </w:r>
    </w:p>
    <w:p w14:paraId="271C55F6" w14:textId="77777777" w:rsidR="00FC0FA5" w:rsidRPr="00DF4A68" w:rsidRDefault="005933ED" w:rsidP="00A517A4">
      <w:pPr>
        <w:pStyle w:val="a4"/>
        <w:numPr>
          <w:ilvl w:val="1"/>
          <w:numId w:val="4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КТД</w:t>
      </w:r>
      <w:r w:rsidRPr="00DF4A68">
        <w:rPr>
          <w:color w:val="000009"/>
          <w:spacing w:val="-6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  <w:u w:val="single" w:color="000009"/>
        </w:rPr>
        <w:t>военно-спортивные.</w:t>
      </w:r>
    </w:p>
    <w:p w14:paraId="051A8015" w14:textId="77777777" w:rsidR="00FC0FA5" w:rsidRPr="00DF4A68" w:rsidRDefault="005933ED" w:rsidP="00A517A4">
      <w:pPr>
        <w:pStyle w:val="a4"/>
        <w:numPr>
          <w:ilvl w:val="1"/>
          <w:numId w:val="4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КТД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  <w:u w:val="single" w:color="000009"/>
        </w:rPr>
        <w:t>спортивные.</w:t>
      </w:r>
    </w:p>
    <w:p w14:paraId="64B06491" w14:textId="77777777" w:rsidR="00FC0FA5" w:rsidRPr="00DF4A68" w:rsidRDefault="005933ED" w:rsidP="00A517A4">
      <w:pPr>
        <w:pStyle w:val="a4"/>
        <w:numPr>
          <w:ilvl w:val="1"/>
          <w:numId w:val="4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КТД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  <w:u w:val="single" w:color="000009"/>
        </w:rPr>
        <w:t>культурологические.</w:t>
      </w:r>
    </w:p>
    <w:p w14:paraId="5E0EFEB1" w14:textId="77777777" w:rsidR="00FC0FA5" w:rsidRPr="00DF4A68" w:rsidRDefault="00FC0FA5" w:rsidP="00A517A4">
      <w:pPr>
        <w:pStyle w:val="a3"/>
        <w:ind w:firstLine="284"/>
        <w:jc w:val="both"/>
      </w:pPr>
    </w:p>
    <w:p w14:paraId="004DBB59" w14:textId="77777777" w:rsidR="00FC0FA5" w:rsidRPr="00DF4A68" w:rsidRDefault="005933ED" w:rsidP="00A517A4">
      <w:pPr>
        <w:pStyle w:val="2"/>
        <w:numPr>
          <w:ilvl w:val="0"/>
          <w:numId w:val="8"/>
        </w:numPr>
        <w:tabs>
          <w:tab w:val="left" w:pos="0"/>
        </w:tabs>
        <w:ind w:left="0" w:firstLine="284"/>
        <w:jc w:val="both"/>
      </w:pPr>
      <w:r w:rsidRPr="00DF4A68">
        <w:t>Игры с</w:t>
      </w:r>
      <w:r w:rsidRPr="00DF4A68">
        <w:rPr>
          <w:spacing w:val="-1"/>
        </w:rPr>
        <w:t xml:space="preserve"> </w:t>
      </w:r>
      <w:r w:rsidRPr="00DF4A68">
        <w:t>отрядом</w:t>
      </w:r>
    </w:p>
    <w:p w14:paraId="41190027" w14:textId="77777777" w:rsidR="00FC0FA5" w:rsidRPr="00DF4A68" w:rsidRDefault="005933ED" w:rsidP="00A517A4">
      <w:pPr>
        <w:pStyle w:val="a4"/>
        <w:numPr>
          <w:ilvl w:val="1"/>
          <w:numId w:val="3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Игры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в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автобусе,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езде.</w:t>
      </w:r>
    </w:p>
    <w:p w14:paraId="7727A232" w14:textId="77777777" w:rsidR="00FC0FA5" w:rsidRPr="00DF4A68" w:rsidRDefault="005933ED" w:rsidP="00A517A4">
      <w:pPr>
        <w:pStyle w:val="a4"/>
        <w:numPr>
          <w:ilvl w:val="1"/>
          <w:numId w:val="3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Игры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а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лохую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году.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Игры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в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мещении.</w:t>
      </w:r>
    </w:p>
    <w:p w14:paraId="46865213" w14:textId="77777777" w:rsidR="00FC0FA5" w:rsidRPr="00DF4A68" w:rsidRDefault="005933ED" w:rsidP="00A517A4">
      <w:pPr>
        <w:pStyle w:val="a4"/>
        <w:numPr>
          <w:ilvl w:val="1"/>
          <w:numId w:val="3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Игры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а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воздухе.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Игры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а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рогулке.</w:t>
      </w:r>
    </w:p>
    <w:p w14:paraId="2A076AC3" w14:textId="77777777" w:rsidR="00FC0FA5" w:rsidRPr="00DF4A68" w:rsidRDefault="005933ED" w:rsidP="00A517A4">
      <w:pPr>
        <w:pStyle w:val="a4"/>
        <w:numPr>
          <w:ilvl w:val="1"/>
          <w:numId w:val="3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color w:val="000009"/>
          <w:sz w:val="24"/>
          <w:szCs w:val="24"/>
        </w:rPr>
        <w:t>Игры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с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залом.</w:t>
      </w:r>
    </w:p>
    <w:p w14:paraId="799775BB" w14:textId="77777777" w:rsidR="00FC0FA5" w:rsidRPr="00DF4A68" w:rsidRDefault="005933ED" w:rsidP="00A517A4">
      <w:pPr>
        <w:pStyle w:val="a3"/>
        <w:ind w:firstLine="284"/>
        <w:jc w:val="both"/>
      </w:pPr>
      <w:r w:rsidRPr="00DF4A68">
        <w:rPr>
          <w:color w:val="000009"/>
        </w:rPr>
        <w:t>5.6.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Длительная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игра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на</w:t>
      </w:r>
      <w:r w:rsidRPr="00DF4A68">
        <w:rPr>
          <w:color w:val="000009"/>
          <w:spacing w:val="-5"/>
        </w:rPr>
        <w:t xml:space="preserve"> </w:t>
      </w:r>
      <w:r w:rsidRPr="00DF4A68">
        <w:rPr>
          <w:color w:val="000009"/>
        </w:rPr>
        <w:t>смену.</w:t>
      </w:r>
    </w:p>
    <w:p w14:paraId="428C7E4B" w14:textId="77777777" w:rsidR="00FC0FA5" w:rsidRPr="00DF4A68" w:rsidRDefault="00FC0FA5" w:rsidP="00A517A4">
      <w:pPr>
        <w:pStyle w:val="a3"/>
        <w:ind w:firstLine="284"/>
        <w:jc w:val="both"/>
      </w:pPr>
    </w:p>
    <w:p w14:paraId="22D5EAB9" w14:textId="77777777" w:rsidR="00FC0FA5" w:rsidRPr="00DF4A68" w:rsidRDefault="005933ED" w:rsidP="00A517A4">
      <w:pPr>
        <w:pStyle w:val="2"/>
        <w:numPr>
          <w:ilvl w:val="0"/>
          <w:numId w:val="8"/>
        </w:numPr>
        <w:tabs>
          <w:tab w:val="left" w:pos="0"/>
        </w:tabs>
        <w:ind w:left="0" w:firstLine="284"/>
        <w:jc w:val="both"/>
      </w:pPr>
      <w:r w:rsidRPr="00DF4A68">
        <w:t>Песни</w:t>
      </w:r>
    </w:p>
    <w:p w14:paraId="039A8F21" w14:textId="77777777" w:rsidR="00FC0FA5" w:rsidRPr="00DF4A68" w:rsidRDefault="005933ED" w:rsidP="00A517A4">
      <w:pPr>
        <w:pStyle w:val="a4"/>
        <w:numPr>
          <w:ilvl w:val="1"/>
          <w:numId w:val="2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Песни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строевые.</w:t>
      </w:r>
    </w:p>
    <w:p w14:paraId="5B71A93F" w14:textId="77777777" w:rsidR="00FC0FA5" w:rsidRPr="00DF4A68" w:rsidRDefault="005933ED" w:rsidP="00A517A4">
      <w:pPr>
        <w:pStyle w:val="a4"/>
        <w:numPr>
          <w:ilvl w:val="1"/>
          <w:numId w:val="2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Песни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спортивные.</w:t>
      </w:r>
    </w:p>
    <w:p w14:paraId="3276C1EF" w14:textId="77777777" w:rsidR="00FC0FA5" w:rsidRPr="00DF4A68" w:rsidRDefault="005933ED" w:rsidP="00A517A4">
      <w:pPr>
        <w:pStyle w:val="a4"/>
        <w:numPr>
          <w:ilvl w:val="1"/>
          <w:numId w:val="2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Песни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дружбе.</w:t>
      </w:r>
    </w:p>
    <w:p w14:paraId="10FAC4D2" w14:textId="77777777" w:rsidR="00FC0FA5" w:rsidRPr="00DF4A68" w:rsidRDefault="005933ED" w:rsidP="00A517A4">
      <w:pPr>
        <w:pStyle w:val="a4"/>
        <w:numPr>
          <w:ilvl w:val="1"/>
          <w:numId w:val="2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Песня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–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гимн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тряда.</w:t>
      </w:r>
    </w:p>
    <w:p w14:paraId="7F5D5B57" w14:textId="77777777" w:rsidR="00FC0FA5" w:rsidRPr="00DF4A68" w:rsidRDefault="005933ED" w:rsidP="00A517A4">
      <w:pPr>
        <w:pStyle w:val="a4"/>
        <w:numPr>
          <w:ilvl w:val="1"/>
          <w:numId w:val="2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Песни</w:t>
      </w:r>
      <w:r w:rsidRPr="00DF4A68">
        <w:rPr>
          <w:color w:val="000009"/>
          <w:spacing w:val="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у</w:t>
      </w:r>
      <w:r w:rsidRPr="00DF4A68">
        <w:rPr>
          <w:color w:val="000009"/>
          <w:spacing w:val="-7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костра.</w:t>
      </w:r>
    </w:p>
    <w:p w14:paraId="3B861B81" w14:textId="77777777" w:rsidR="00FC0FA5" w:rsidRPr="00DF4A68" w:rsidRDefault="005933ED" w:rsidP="00A517A4">
      <w:pPr>
        <w:pStyle w:val="a4"/>
        <w:numPr>
          <w:ilvl w:val="1"/>
          <w:numId w:val="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DF4A68">
        <w:rPr>
          <w:sz w:val="24"/>
          <w:szCs w:val="24"/>
        </w:rPr>
        <w:t>Хорошие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песни.</w:t>
      </w:r>
    </w:p>
    <w:p w14:paraId="22DA0A4B" w14:textId="77777777" w:rsidR="00FC0FA5" w:rsidRPr="00DF4A68" w:rsidRDefault="00FC0FA5" w:rsidP="00A517A4">
      <w:pPr>
        <w:pStyle w:val="a3"/>
        <w:ind w:firstLine="284"/>
        <w:jc w:val="both"/>
      </w:pPr>
    </w:p>
    <w:p w14:paraId="21C99E56" w14:textId="77777777" w:rsidR="00FC0FA5" w:rsidRPr="00DF4A68" w:rsidRDefault="005933ED" w:rsidP="00A517A4">
      <w:pPr>
        <w:pStyle w:val="2"/>
        <w:numPr>
          <w:ilvl w:val="0"/>
          <w:numId w:val="8"/>
        </w:numPr>
        <w:tabs>
          <w:tab w:val="left" w:pos="0"/>
        </w:tabs>
        <w:ind w:left="0" w:firstLine="284"/>
        <w:jc w:val="both"/>
      </w:pPr>
      <w:proofErr w:type="spellStart"/>
      <w:r w:rsidRPr="00DF4A68">
        <w:t>Речёвки</w:t>
      </w:r>
      <w:proofErr w:type="spellEnd"/>
      <w:r w:rsidRPr="00DF4A68">
        <w:t>,</w:t>
      </w:r>
      <w:r w:rsidRPr="00DF4A68">
        <w:rPr>
          <w:spacing w:val="-2"/>
        </w:rPr>
        <w:t xml:space="preserve"> </w:t>
      </w:r>
      <w:proofErr w:type="spellStart"/>
      <w:r w:rsidRPr="00DF4A68">
        <w:t>кричалки</w:t>
      </w:r>
      <w:proofErr w:type="spellEnd"/>
      <w:r w:rsidRPr="00DF4A68">
        <w:t>.</w:t>
      </w:r>
    </w:p>
    <w:p w14:paraId="4ECC20D5" w14:textId="77777777" w:rsidR="00FC0FA5" w:rsidRPr="00DF4A68" w:rsidRDefault="00FC0FA5" w:rsidP="00A517A4">
      <w:pPr>
        <w:pStyle w:val="a3"/>
        <w:ind w:firstLine="284"/>
        <w:jc w:val="both"/>
        <w:rPr>
          <w:b/>
        </w:rPr>
      </w:pPr>
    </w:p>
    <w:p w14:paraId="0814722F" w14:textId="393C1A21" w:rsidR="00FC0FA5" w:rsidRPr="00DF4A68" w:rsidRDefault="005933ED" w:rsidP="00A517A4">
      <w:pPr>
        <w:tabs>
          <w:tab w:val="left" w:pos="10094"/>
        </w:tabs>
        <w:rPr>
          <w:sz w:val="24"/>
          <w:szCs w:val="24"/>
        </w:rPr>
      </w:pPr>
      <w:r w:rsidRPr="00DF4A68">
        <w:rPr>
          <w:b/>
          <w:i/>
          <w:sz w:val="24"/>
          <w:szCs w:val="24"/>
        </w:rPr>
        <w:t>Материал</w:t>
      </w:r>
      <w:r w:rsidRPr="00DF4A68">
        <w:rPr>
          <w:b/>
          <w:i/>
          <w:spacing w:val="-4"/>
          <w:sz w:val="24"/>
          <w:szCs w:val="24"/>
        </w:rPr>
        <w:t xml:space="preserve"> </w:t>
      </w:r>
      <w:r w:rsidRPr="00DF4A68">
        <w:rPr>
          <w:b/>
          <w:i/>
          <w:sz w:val="24"/>
          <w:szCs w:val="24"/>
        </w:rPr>
        <w:t>«Вожатского</w:t>
      </w:r>
      <w:r w:rsidRPr="00DF4A68">
        <w:rPr>
          <w:b/>
          <w:i/>
          <w:spacing w:val="-3"/>
          <w:sz w:val="24"/>
          <w:szCs w:val="24"/>
        </w:rPr>
        <w:t xml:space="preserve"> </w:t>
      </w:r>
      <w:r w:rsidRPr="00DF4A68">
        <w:rPr>
          <w:b/>
          <w:i/>
          <w:sz w:val="24"/>
          <w:szCs w:val="24"/>
        </w:rPr>
        <w:t>чемоданчика»</w:t>
      </w:r>
      <w:r w:rsidRPr="00DF4A68">
        <w:rPr>
          <w:b/>
          <w:i/>
          <w:spacing w:val="-3"/>
          <w:sz w:val="24"/>
          <w:szCs w:val="24"/>
        </w:rPr>
        <w:t xml:space="preserve"> </w:t>
      </w:r>
      <w:r w:rsidRPr="00DF4A68">
        <w:rPr>
          <w:b/>
          <w:i/>
          <w:sz w:val="24"/>
          <w:szCs w:val="24"/>
        </w:rPr>
        <w:t xml:space="preserve">слушателя </w:t>
      </w:r>
      <w:r w:rsidRPr="00DF4A68">
        <w:rPr>
          <w:sz w:val="24"/>
          <w:szCs w:val="24"/>
          <w:u w:val="single"/>
        </w:rPr>
        <w:t xml:space="preserve"> </w:t>
      </w:r>
      <w:r w:rsidR="00A517A4">
        <w:rPr>
          <w:sz w:val="24"/>
          <w:szCs w:val="24"/>
          <w:u w:val="single"/>
        </w:rPr>
        <w:t>_______________________________</w:t>
      </w:r>
    </w:p>
    <w:p w14:paraId="136D30A5" w14:textId="2D40EBF3" w:rsidR="00FC0FA5" w:rsidRPr="00DF4A68" w:rsidRDefault="00A517A4" w:rsidP="00A517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5933ED" w:rsidRPr="00DF4A68">
        <w:rPr>
          <w:sz w:val="24"/>
          <w:szCs w:val="24"/>
        </w:rPr>
        <w:t>(ФИО)</w:t>
      </w:r>
    </w:p>
    <w:p w14:paraId="5EEFECED" w14:textId="77777777" w:rsidR="00FC0FA5" w:rsidRPr="00DF4A68" w:rsidRDefault="005933ED" w:rsidP="00A517A4">
      <w:pPr>
        <w:rPr>
          <w:i/>
          <w:sz w:val="24"/>
          <w:szCs w:val="24"/>
        </w:rPr>
      </w:pPr>
      <w:r w:rsidRPr="00DF4A68">
        <w:rPr>
          <w:i/>
          <w:color w:val="000009"/>
          <w:sz w:val="24"/>
          <w:szCs w:val="24"/>
          <w:u w:val="single" w:color="000009"/>
        </w:rPr>
        <w:t>Общие</w:t>
      </w:r>
      <w:r w:rsidRPr="00DF4A68">
        <w:rPr>
          <w:i/>
          <w:color w:val="000009"/>
          <w:spacing w:val="-3"/>
          <w:sz w:val="24"/>
          <w:szCs w:val="24"/>
          <w:u w:val="single" w:color="000009"/>
        </w:rPr>
        <w:t xml:space="preserve"> </w:t>
      </w:r>
      <w:r w:rsidRPr="00DF4A68">
        <w:rPr>
          <w:i/>
          <w:color w:val="000009"/>
          <w:sz w:val="24"/>
          <w:szCs w:val="24"/>
          <w:u w:val="single" w:color="000009"/>
        </w:rPr>
        <w:t>требования</w:t>
      </w:r>
    </w:p>
    <w:p w14:paraId="356128C6" w14:textId="77777777" w:rsidR="00FC0FA5" w:rsidRPr="00DF4A68" w:rsidRDefault="005933ED" w:rsidP="00A517A4">
      <w:pPr>
        <w:pStyle w:val="a4"/>
        <w:numPr>
          <w:ilvl w:val="0"/>
          <w:numId w:val="1"/>
        </w:numPr>
        <w:tabs>
          <w:tab w:val="left" w:pos="1122"/>
        </w:tabs>
        <w:ind w:left="0" w:hanging="119"/>
        <w:rPr>
          <w:sz w:val="24"/>
          <w:szCs w:val="24"/>
        </w:rPr>
      </w:pPr>
      <w:r w:rsidRPr="00DF4A68">
        <w:rPr>
          <w:sz w:val="24"/>
          <w:szCs w:val="24"/>
        </w:rPr>
        <w:t>название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файла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=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название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материала;</w:t>
      </w:r>
    </w:p>
    <w:p w14:paraId="6B660440" w14:textId="77777777" w:rsidR="00FC0FA5" w:rsidRPr="00DF4A68" w:rsidRDefault="005933ED" w:rsidP="00A517A4">
      <w:pPr>
        <w:pStyle w:val="a4"/>
        <w:numPr>
          <w:ilvl w:val="0"/>
          <w:numId w:val="1"/>
        </w:numPr>
        <w:tabs>
          <w:tab w:val="left" w:pos="1122"/>
        </w:tabs>
        <w:ind w:left="0" w:hanging="119"/>
        <w:rPr>
          <w:sz w:val="24"/>
          <w:szCs w:val="24"/>
        </w:rPr>
      </w:pPr>
      <w:r w:rsidRPr="00DF4A68">
        <w:rPr>
          <w:sz w:val="24"/>
          <w:szCs w:val="24"/>
        </w:rPr>
        <w:t>один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материал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=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один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 xml:space="preserve">файл </w:t>
      </w:r>
      <w:proofErr w:type="spellStart"/>
      <w:r w:rsidRPr="00DF4A68">
        <w:rPr>
          <w:sz w:val="24"/>
          <w:szCs w:val="24"/>
        </w:rPr>
        <w:t>Word</w:t>
      </w:r>
      <w:proofErr w:type="spellEnd"/>
      <w:r w:rsidRPr="00DF4A68">
        <w:rPr>
          <w:sz w:val="24"/>
          <w:szCs w:val="24"/>
        </w:rPr>
        <w:t>;</w:t>
      </w:r>
    </w:p>
    <w:p w14:paraId="6B2C4582" w14:textId="77777777" w:rsidR="00FC0FA5" w:rsidRPr="00DF4A68" w:rsidRDefault="00FC0FA5" w:rsidP="00A517A4">
      <w:pPr>
        <w:pStyle w:val="a3"/>
      </w:pPr>
    </w:p>
    <w:p w14:paraId="1C737E92" w14:textId="77777777" w:rsidR="00FC0FA5" w:rsidRPr="00DF4A68" w:rsidRDefault="005933ED" w:rsidP="00A517A4">
      <w:pPr>
        <w:rPr>
          <w:i/>
          <w:sz w:val="24"/>
          <w:szCs w:val="24"/>
        </w:rPr>
      </w:pPr>
      <w:r w:rsidRPr="00DF4A68">
        <w:rPr>
          <w:i/>
          <w:color w:val="000009"/>
          <w:sz w:val="24"/>
          <w:szCs w:val="24"/>
          <w:u w:val="single" w:color="000009"/>
        </w:rPr>
        <w:t>Требования</w:t>
      </w:r>
      <w:r w:rsidRPr="00DF4A68">
        <w:rPr>
          <w:i/>
          <w:color w:val="000009"/>
          <w:spacing w:val="-4"/>
          <w:sz w:val="24"/>
          <w:szCs w:val="24"/>
          <w:u w:val="single" w:color="000009"/>
        </w:rPr>
        <w:t xml:space="preserve"> </w:t>
      </w:r>
      <w:r w:rsidRPr="00DF4A68">
        <w:rPr>
          <w:i/>
          <w:color w:val="000009"/>
          <w:sz w:val="24"/>
          <w:szCs w:val="24"/>
          <w:u w:val="single" w:color="000009"/>
        </w:rPr>
        <w:t>при</w:t>
      </w:r>
      <w:r w:rsidRPr="00DF4A68">
        <w:rPr>
          <w:i/>
          <w:color w:val="000009"/>
          <w:spacing w:val="-2"/>
          <w:sz w:val="24"/>
          <w:szCs w:val="24"/>
          <w:u w:val="single" w:color="000009"/>
        </w:rPr>
        <w:t xml:space="preserve"> </w:t>
      </w:r>
      <w:r w:rsidRPr="00DF4A68">
        <w:rPr>
          <w:i/>
          <w:color w:val="000009"/>
          <w:sz w:val="24"/>
          <w:szCs w:val="24"/>
          <w:u w:val="single" w:color="000009"/>
        </w:rPr>
        <w:t>наборе</w:t>
      </w:r>
      <w:r w:rsidRPr="00DF4A68">
        <w:rPr>
          <w:i/>
          <w:color w:val="000009"/>
          <w:spacing w:val="-1"/>
          <w:sz w:val="24"/>
          <w:szCs w:val="24"/>
          <w:u w:val="single" w:color="000009"/>
        </w:rPr>
        <w:t xml:space="preserve"> </w:t>
      </w:r>
      <w:r w:rsidRPr="00DF4A68">
        <w:rPr>
          <w:i/>
          <w:color w:val="000009"/>
          <w:sz w:val="24"/>
          <w:szCs w:val="24"/>
          <w:u w:val="single" w:color="000009"/>
        </w:rPr>
        <w:t>текста:</w:t>
      </w:r>
    </w:p>
    <w:p w14:paraId="15CB61B6" w14:textId="77777777" w:rsidR="00FC0FA5" w:rsidRPr="00DF4A68" w:rsidRDefault="005933ED" w:rsidP="00A517A4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без расстановки переносов (особенно с использованием дефиса в качестве знака</w:t>
      </w:r>
      <w:r w:rsidRPr="00DF4A68">
        <w:rPr>
          <w:spacing w:val="-57"/>
          <w:sz w:val="24"/>
          <w:szCs w:val="24"/>
        </w:rPr>
        <w:t xml:space="preserve"> </w:t>
      </w:r>
      <w:r w:rsidRPr="00DF4A68">
        <w:rPr>
          <w:sz w:val="24"/>
          <w:szCs w:val="24"/>
        </w:rPr>
        <w:t>переноса);</w:t>
      </w:r>
    </w:p>
    <w:p w14:paraId="36703F36" w14:textId="77777777" w:rsidR="00FC0FA5" w:rsidRPr="00DF4A68" w:rsidRDefault="005933ED" w:rsidP="00A517A4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без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использования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клавиши</w:t>
      </w:r>
      <w:r w:rsidRPr="00DF4A68">
        <w:rPr>
          <w:spacing w:val="-3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Caps</w:t>
      </w:r>
      <w:proofErr w:type="spellEnd"/>
      <w:r w:rsidRPr="00DF4A68">
        <w:rPr>
          <w:spacing w:val="-2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Lock</w:t>
      </w:r>
      <w:proofErr w:type="spellEnd"/>
      <w:r w:rsidRPr="00DF4A68">
        <w:rPr>
          <w:sz w:val="24"/>
          <w:szCs w:val="24"/>
        </w:rPr>
        <w:t>;</w:t>
      </w:r>
    </w:p>
    <w:p w14:paraId="0B35C806" w14:textId="77777777" w:rsidR="00FC0FA5" w:rsidRPr="00DF4A68" w:rsidRDefault="005933ED" w:rsidP="00A517A4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без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использования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неразрывного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интервала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(помимо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случаев,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когда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не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должны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быть</w:t>
      </w:r>
      <w:r w:rsidRPr="00DF4A68">
        <w:rPr>
          <w:spacing w:val="-57"/>
          <w:sz w:val="24"/>
          <w:szCs w:val="24"/>
        </w:rPr>
        <w:t xml:space="preserve"> </w:t>
      </w:r>
      <w:r w:rsidRPr="00DF4A68">
        <w:rPr>
          <w:sz w:val="24"/>
          <w:szCs w:val="24"/>
        </w:rPr>
        <w:t>отделены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строками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цифры и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относящиеся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к ним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слова, фамилия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и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инициалы);</w:t>
      </w:r>
    </w:p>
    <w:p w14:paraId="294733A5" w14:textId="77777777" w:rsidR="00FC0FA5" w:rsidRPr="00DF4A68" w:rsidRDefault="005933ED" w:rsidP="00A517A4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соблюдение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«Общих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правил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компьютерного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набора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текста»;</w:t>
      </w:r>
    </w:p>
    <w:p w14:paraId="2B9513E3" w14:textId="77777777" w:rsidR="00FC0FA5" w:rsidRPr="00DF4A68" w:rsidRDefault="005933ED" w:rsidP="00A517A4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rPr>
          <w:sz w:val="24"/>
          <w:szCs w:val="24"/>
        </w:rPr>
      </w:pPr>
      <w:r w:rsidRPr="00DF4A68">
        <w:rPr>
          <w:sz w:val="24"/>
          <w:szCs w:val="24"/>
        </w:rPr>
        <w:t>применение</w:t>
      </w:r>
      <w:r w:rsidRPr="00DF4A68">
        <w:rPr>
          <w:spacing w:val="-5"/>
          <w:sz w:val="24"/>
          <w:szCs w:val="24"/>
        </w:rPr>
        <w:t xml:space="preserve"> </w:t>
      </w:r>
      <w:r w:rsidRPr="00DF4A68">
        <w:rPr>
          <w:sz w:val="24"/>
          <w:szCs w:val="24"/>
        </w:rPr>
        <w:t>табуляции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нежелательно.</w:t>
      </w:r>
    </w:p>
    <w:p w14:paraId="1128C83B" w14:textId="77777777" w:rsidR="00FC0FA5" w:rsidRPr="00DF4A68" w:rsidRDefault="00FC0FA5" w:rsidP="00A517A4">
      <w:pPr>
        <w:pStyle w:val="a3"/>
      </w:pPr>
    </w:p>
    <w:p w14:paraId="64962DF6" w14:textId="77777777" w:rsidR="00FC0FA5" w:rsidRPr="00DF4A68" w:rsidRDefault="005933ED" w:rsidP="00A517A4">
      <w:pPr>
        <w:rPr>
          <w:i/>
          <w:sz w:val="24"/>
          <w:szCs w:val="24"/>
        </w:rPr>
      </w:pPr>
      <w:r w:rsidRPr="00DF4A68">
        <w:rPr>
          <w:i/>
          <w:color w:val="000009"/>
          <w:sz w:val="24"/>
          <w:szCs w:val="24"/>
          <w:u w:val="single" w:color="000009"/>
        </w:rPr>
        <w:t>Требования</w:t>
      </w:r>
      <w:r w:rsidRPr="00DF4A68">
        <w:rPr>
          <w:i/>
          <w:color w:val="000009"/>
          <w:spacing w:val="-4"/>
          <w:sz w:val="24"/>
          <w:szCs w:val="24"/>
          <w:u w:val="single" w:color="000009"/>
        </w:rPr>
        <w:t xml:space="preserve"> </w:t>
      </w:r>
      <w:r w:rsidRPr="00DF4A68">
        <w:rPr>
          <w:i/>
          <w:color w:val="000009"/>
          <w:sz w:val="24"/>
          <w:szCs w:val="24"/>
          <w:u w:val="single" w:color="000009"/>
        </w:rPr>
        <w:t>к</w:t>
      </w:r>
      <w:r w:rsidRPr="00DF4A68">
        <w:rPr>
          <w:i/>
          <w:color w:val="000009"/>
          <w:spacing w:val="-1"/>
          <w:sz w:val="24"/>
          <w:szCs w:val="24"/>
          <w:u w:val="single" w:color="000009"/>
        </w:rPr>
        <w:t xml:space="preserve"> </w:t>
      </w:r>
      <w:r w:rsidRPr="00DF4A68">
        <w:rPr>
          <w:i/>
          <w:color w:val="000009"/>
          <w:sz w:val="24"/>
          <w:szCs w:val="24"/>
          <w:u w:val="single" w:color="000009"/>
        </w:rPr>
        <w:t>оформлению:</w:t>
      </w:r>
    </w:p>
    <w:p w14:paraId="706E2ED9" w14:textId="77777777" w:rsidR="00FC0FA5" w:rsidRPr="00DF4A68" w:rsidRDefault="005933ED" w:rsidP="00A517A4">
      <w:pPr>
        <w:pStyle w:val="a4"/>
        <w:numPr>
          <w:ilvl w:val="0"/>
          <w:numId w:val="1"/>
        </w:numPr>
        <w:tabs>
          <w:tab w:val="left" w:pos="1122"/>
        </w:tabs>
        <w:ind w:left="0" w:hanging="119"/>
        <w:rPr>
          <w:sz w:val="24"/>
          <w:szCs w:val="24"/>
        </w:rPr>
      </w:pPr>
      <w:r w:rsidRPr="00DF4A68">
        <w:rPr>
          <w:sz w:val="24"/>
          <w:szCs w:val="24"/>
        </w:rPr>
        <w:t>формат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листа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А</w:t>
      </w:r>
      <w:proofErr w:type="gramStart"/>
      <w:r w:rsidRPr="00DF4A68">
        <w:rPr>
          <w:sz w:val="24"/>
          <w:szCs w:val="24"/>
        </w:rPr>
        <w:t>4</w:t>
      </w:r>
      <w:proofErr w:type="gramEnd"/>
      <w:r w:rsidRPr="00DF4A68">
        <w:rPr>
          <w:sz w:val="24"/>
          <w:szCs w:val="24"/>
        </w:rPr>
        <w:t>;</w:t>
      </w:r>
    </w:p>
    <w:p w14:paraId="4E083E08" w14:textId="77777777" w:rsidR="00FC0FA5" w:rsidRPr="00DF4A68" w:rsidRDefault="005933ED" w:rsidP="00A517A4">
      <w:pPr>
        <w:pStyle w:val="a4"/>
        <w:numPr>
          <w:ilvl w:val="0"/>
          <w:numId w:val="1"/>
        </w:numPr>
        <w:tabs>
          <w:tab w:val="left" w:pos="1122"/>
        </w:tabs>
        <w:ind w:left="0" w:hanging="119"/>
        <w:rPr>
          <w:sz w:val="24"/>
          <w:szCs w:val="24"/>
        </w:rPr>
      </w:pPr>
      <w:r w:rsidRPr="00DF4A68">
        <w:rPr>
          <w:sz w:val="24"/>
          <w:szCs w:val="24"/>
        </w:rPr>
        <w:t>поля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страницы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по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2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см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со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всех</w:t>
      </w:r>
      <w:r w:rsidRPr="00DF4A68">
        <w:rPr>
          <w:spacing w:val="1"/>
          <w:sz w:val="24"/>
          <w:szCs w:val="24"/>
        </w:rPr>
        <w:t xml:space="preserve"> </w:t>
      </w:r>
      <w:r w:rsidRPr="00DF4A68">
        <w:rPr>
          <w:sz w:val="24"/>
          <w:szCs w:val="24"/>
        </w:rPr>
        <w:t>сторон;</w:t>
      </w:r>
    </w:p>
    <w:p w14:paraId="2D4094D8" w14:textId="77777777" w:rsidR="00FC0FA5" w:rsidRPr="00DF4A68" w:rsidRDefault="005933ED" w:rsidP="00A517A4">
      <w:pPr>
        <w:pStyle w:val="a4"/>
        <w:numPr>
          <w:ilvl w:val="0"/>
          <w:numId w:val="1"/>
        </w:numPr>
        <w:tabs>
          <w:tab w:val="left" w:pos="1122"/>
        </w:tabs>
        <w:ind w:left="0" w:hanging="119"/>
        <w:rPr>
          <w:sz w:val="24"/>
          <w:szCs w:val="24"/>
        </w:rPr>
      </w:pPr>
      <w:r w:rsidRPr="00DF4A68">
        <w:rPr>
          <w:sz w:val="24"/>
          <w:szCs w:val="24"/>
        </w:rPr>
        <w:t>шрифт</w:t>
      </w:r>
      <w:r w:rsidRPr="00DF4A68">
        <w:rPr>
          <w:spacing w:val="-2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Times</w:t>
      </w:r>
      <w:proofErr w:type="spellEnd"/>
      <w:r w:rsidRPr="00DF4A68">
        <w:rPr>
          <w:spacing w:val="-3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New</w:t>
      </w:r>
      <w:proofErr w:type="spellEnd"/>
      <w:r w:rsidRPr="00DF4A68">
        <w:rPr>
          <w:spacing w:val="-2"/>
          <w:sz w:val="24"/>
          <w:szCs w:val="24"/>
        </w:rPr>
        <w:t xml:space="preserve"> </w:t>
      </w:r>
      <w:proofErr w:type="spellStart"/>
      <w:r w:rsidRPr="00DF4A68">
        <w:rPr>
          <w:sz w:val="24"/>
          <w:szCs w:val="24"/>
        </w:rPr>
        <w:t>Roman</w:t>
      </w:r>
      <w:proofErr w:type="spellEnd"/>
      <w:r w:rsidRPr="00DF4A68">
        <w:rPr>
          <w:sz w:val="24"/>
          <w:szCs w:val="24"/>
        </w:rPr>
        <w:t>,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12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кегль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(для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основного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текста);</w:t>
      </w:r>
    </w:p>
    <w:p w14:paraId="219AF771" w14:textId="77777777" w:rsidR="00FC0FA5" w:rsidRPr="00DF4A68" w:rsidRDefault="005933ED" w:rsidP="00A517A4">
      <w:pPr>
        <w:pStyle w:val="a4"/>
        <w:numPr>
          <w:ilvl w:val="0"/>
          <w:numId w:val="1"/>
        </w:numPr>
        <w:tabs>
          <w:tab w:val="left" w:pos="1122"/>
        </w:tabs>
        <w:ind w:left="0" w:hanging="119"/>
        <w:rPr>
          <w:sz w:val="24"/>
          <w:szCs w:val="24"/>
        </w:rPr>
      </w:pPr>
      <w:r w:rsidRPr="00DF4A68">
        <w:rPr>
          <w:sz w:val="24"/>
          <w:szCs w:val="24"/>
        </w:rPr>
        <w:t>красная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строка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–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1,25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см;</w:t>
      </w:r>
    </w:p>
    <w:p w14:paraId="51135CC7" w14:textId="77777777" w:rsidR="00FC0FA5" w:rsidRPr="00DF4A68" w:rsidRDefault="005933ED" w:rsidP="00A517A4">
      <w:pPr>
        <w:pStyle w:val="a4"/>
        <w:numPr>
          <w:ilvl w:val="0"/>
          <w:numId w:val="1"/>
        </w:numPr>
        <w:tabs>
          <w:tab w:val="left" w:pos="1122"/>
        </w:tabs>
        <w:ind w:left="0" w:hanging="119"/>
        <w:rPr>
          <w:sz w:val="24"/>
          <w:szCs w:val="24"/>
        </w:rPr>
      </w:pPr>
      <w:r w:rsidRPr="00DF4A68">
        <w:rPr>
          <w:sz w:val="24"/>
          <w:szCs w:val="24"/>
        </w:rPr>
        <w:t>выравнивание «по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ширине»</w:t>
      </w:r>
      <w:r w:rsidRPr="00DF4A68">
        <w:rPr>
          <w:spacing w:val="-8"/>
          <w:sz w:val="24"/>
          <w:szCs w:val="24"/>
        </w:rPr>
        <w:t xml:space="preserve"> </w:t>
      </w:r>
      <w:r w:rsidRPr="00DF4A68">
        <w:rPr>
          <w:sz w:val="24"/>
          <w:szCs w:val="24"/>
        </w:rPr>
        <w:t>(для</w:t>
      </w:r>
      <w:r w:rsidRPr="00DF4A68">
        <w:rPr>
          <w:spacing w:val="-4"/>
          <w:sz w:val="24"/>
          <w:szCs w:val="24"/>
        </w:rPr>
        <w:t xml:space="preserve"> </w:t>
      </w:r>
      <w:r w:rsidRPr="00DF4A68">
        <w:rPr>
          <w:sz w:val="24"/>
          <w:szCs w:val="24"/>
        </w:rPr>
        <w:t>основного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текста);</w:t>
      </w:r>
    </w:p>
    <w:p w14:paraId="6EDB1701" w14:textId="77777777" w:rsidR="00FC0FA5" w:rsidRPr="00DF4A68" w:rsidRDefault="005933ED" w:rsidP="00A517A4">
      <w:pPr>
        <w:pStyle w:val="a4"/>
        <w:numPr>
          <w:ilvl w:val="0"/>
          <w:numId w:val="1"/>
        </w:numPr>
        <w:tabs>
          <w:tab w:val="left" w:pos="1122"/>
        </w:tabs>
        <w:ind w:left="0" w:hanging="119"/>
        <w:rPr>
          <w:sz w:val="24"/>
          <w:szCs w:val="24"/>
        </w:rPr>
      </w:pPr>
      <w:r w:rsidRPr="00DF4A68">
        <w:rPr>
          <w:sz w:val="24"/>
          <w:szCs w:val="24"/>
        </w:rPr>
        <w:t>интервалы:</w:t>
      </w:r>
      <w:r w:rsidRPr="00DF4A68">
        <w:rPr>
          <w:spacing w:val="-3"/>
          <w:sz w:val="24"/>
          <w:szCs w:val="24"/>
        </w:rPr>
        <w:t xml:space="preserve"> </w:t>
      </w:r>
      <w:proofErr w:type="gramStart"/>
      <w:r w:rsidRPr="00DF4A68">
        <w:rPr>
          <w:sz w:val="24"/>
          <w:szCs w:val="24"/>
        </w:rPr>
        <w:t>межстрочный</w:t>
      </w:r>
      <w:proofErr w:type="gramEnd"/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1,0;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до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абзаца –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0;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после</w:t>
      </w:r>
      <w:r w:rsidRPr="00DF4A68">
        <w:rPr>
          <w:spacing w:val="-2"/>
          <w:sz w:val="24"/>
          <w:szCs w:val="24"/>
        </w:rPr>
        <w:t xml:space="preserve"> </w:t>
      </w:r>
      <w:r w:rsidRPr="00DF4A68">
        <w:rPr>
          <w:sz w:val="24"/>
          <w:szCs w:val="24"/>
        </w:rPr>
        <w:t>абзаца</w:t>
      </w:r>
      <w:r w:rsidRPr="00DF4A68">
        <w:rPr>
          <w:spacing w:val="-3"/>
          <w:sz w:val="24"/>
          <w:szCs w:val="24"/>
        </w:rPr>
        <w:t xml:space="preserve"> </w:t>
      </w:r>
      <w:r w:rsidRPr="00DF4A68">
        <w:rPr>
          <w:sz w:val="24"/>
          <w:szCs w:val="24"/>
        </w:rPr>
        <w:t>–</w:t>
      </w:r>
      <w:r w:rsidRPr="00DF4A68">
        <w:rPr>
          <w:spacing w:val="-1"/>
          <w:sz w:val="24"/>
          <w:szCs w:val="24"/>
        </w:rPr>
        <w:t xml:space="preserve"> </w:t>
      </w:r>
      <w:r w:rsidRPr="00DF4A68">
        <w:rPr>
          <w:sz w:val="24"/>
          <w:szCs w:val="24"/>
        </w:rPr>
        <w:t>0.</w:t>
      </w:r>
    </w:p>
    <w:p w14:paraId="660E83F6" w14:textId="77777777" w:rsidR="00FC0FA5" w:rsidRPr="00DF4A68" w:rsidRDefault="00FC0FA5" w:rsidP="00DF4A68">
      <w:pPr>
        <w:pStyle w:val="a3"/>
      </w:pPr>
    </w:p>
    <w:p w14:paraId="55E96548" w14:textId="3EF6943A" w:rsidR="00FC0FA5" w:rsidRDefault="006304E1" w:rsidP="00A517A4">
      <w:pPr>
        <w:pStyle w:val="1"/>
        <w:spacing w:before="0"/>
        <w:ind w:left="0"/>
        <w:jc w:val="center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7. </w:t>
      </w:r>
      <w:r w:rsidR="005933ED" w:rsidRPr="00DF4A68">
        <w:rPr>
          <w:color w:val="000009"/>
          <w:sz w:val="24"/>
          <w:szCs w:val="24"/>
        </w:rPr>
        <w:t>Оценочные</w:t>
      </w:r>
      <w:r w:rsidR="005933ED" w:rsidRPr="00DF4A68">
        <w:rPr>
          <w:color w:val="000009"/>
          <w:spacing w:val="-1"/>
          <w:sz w:val="24"/>
          <w:szCs w:val="24"/>
        </w:rPr>
        <w:t xml:space="preserve"> </w:t>
      </w:r>
      <w:r w:rsidR="005933ED" w:rsidRPr="00DF4A68">
        <w:rPr>
          <w:color w:val="000009"/>
          <w:sz w:val="24"/>
          <w:szCs w:val="24"/>
        </w:rPr>
        <w:t>материалы</w:t>
      </w:r>
    </w:p>
    <w:p w14:paraId="0BFE0B14" w14:textId="77777777" w:rsidR="006304E1" w:rsidRPr="00DF4A68" w:rsidRDefault="006304E1" w:rsidP="00A517A4">
      <w:pPr>
        <w:pStyle w:val="1"/>
        <w:spacing w:before="0"/>
        <w:ind w:left="0"/>
        <w:jc w:val="center"/>
        <w:rPr>
          <w:sz w:val="24"/>
          <w:szCs w:val="24"/>
        </w:rPr>
      </w:pPr>
    </w:p>
    <w:p w14:paraId="75DF7117" w14:textId="77777777" w:rsidR="00FC0FA5" w:rsidRPr="00DF4A68" w:rsidRDefault="005933ED" w:rsidP="00A517A4">
      <w:pPr>
        <w:pStyle w:val="a3"/>
        <w:ind w:right="1331" w:firstLine="284"/>
        <w:jc w:val="both"/>
      </w:pPr>
      <w:r w:rsidRPr="00DF4A68">
        <w:rPr>
          <w:color w:val="000009"/>
        </w:rPr>
        <w:t>Оценка</w:t>
      </w:r>
      <w:r w:rsidRPr="00DF4A68">
        <w:rPr>
          <w:color w:val="000009"/>
          <w:spacing w:val="-5"/>
        </w:rPr>
        <w:t xml:space="preserve"> </w:t>
      </w:r>
      <w:r w:rsidRPr="00DF4A68">
        <w:rPr>
          <w:color w:val="000009"/>
        </w:rPr>
        <w:t>качества</w:t>
      </w:r>
      <w:r w:rsidRPr="00DF4A68">
        <w:rPr>
          <w:color w:val="000009"/>
          <w:spacing w:val="-6"/>
        </w:rPr>
        <w:t xml:space="preserve"> </w:t>
      </w:r>
      <w:r w:rsidRPr="00DF4A68">
        <w:rPr>
          <w:color w:val="000009"/>
        </w:rPr>
        <w:t>подготовки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выпускников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осуществляется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в</w:t>
      </w:r>
      <w:r w:rsidRPr="00DF4A68">
        <w:rPr>
          <w:color w:val="000009"/>
          <w:spacing w:val="-5"/>
        </w:rPr>
        <w:t xml:space="preserve"> </w:t>
      </w:r>
      <w:r w:rsidRPr="00DF4A68">
        <w:rPr>
          <w:color w:val="000009"/>
        </w:rPr>
        <w:t>двух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основных</w:t>
      </w:r>
      <w:r w:rsidRPr="00DF4A68">
        <w:rPr>
          <w:color w:val="000009"/>
          <w:spacing w:val="-57"/>
        </w:rPr>
        <w:t xml:space="preserve"> </w:t>
      </w:r>
      <w:r w:rsidRPr="00DF4A68">
        <w:rPr>
          <w:color w:val="000009"/>
        </w:rPr>
        <w:t>направлениях:</w:t>
      </w:r>
    </w:p>
    <w:p w14:paraId="18027BD0" w14:textId="77777777" w:rsidR="00FC0FA5" w:rsidRPr="00DF4A68" w:rsidRDefault="005933ED" w:rsidP="00A517A4">
      <w:pPr>
        <w:pStyle w:val="a3"/>
        <w:ind w:firstLine="284"/>
        <w:jc w:val="both"/>
      </w:pPr>
      <w:r w:rsidRPr="00DF4A68">
        <w:rPr>
          <w:color w:val="000009"/>
        </w:rPr>
        <w:t>оценка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уровня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освоения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дисциплин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(в</w:t>
      </w:r>
      <w:r w:rsidRPr="00DF4A68">
        <w:rPr>
          <w:color w:val="000009"/>
          <w:spacing w:val="-5"/>
        </w:rPr>
        <w:t xml:space="preserve"> </w:t>
      </w:r>
      <w:r w:rsidRPr="00DF4A68">
        <w:rPr>
          <w:color w:val="000009"/>
        </w:rPr>
        <w:t>соответствии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с</w:t>
      </w:r>
      <w:r w:rsidRPr="00DF4A68">
        <w:rPr>
          <w:color w:val="000009"/>
          <w:spacing w:val="-5"/>
        </w:rPr>
        <w:t xml:space="preserve"> </w:t>
      </w:r>
      <w:r w:rsidRPr="00DF4A68">
        <w:rPr>
          <w:color w:val="000009"/>
        </w:rPr>
        <w:t>требованиями,</w:t>
      </w:r>
      <w:r w:rsidRPr="00DF4A68">
        <w:rPr>
          <w:color w:val="000009"/>
          <w:spacing w:val="-7"/>
        </w:rPr>
        <w:t xml:space="preserve"> </w:t>
      </w:r>
      <w:r w:rsidRPr="00DF4A68">
        <w:rPr>
          <w:color w:val="000009"/>
        </w:rPr>
        <w:t>установленными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в</w:t>
      </w:r>
      <w:r w:rsidRPr="00DF4A68">
        <w:rPr>
          <w:color w:val="000009"/>
          <w:spacing w:val="-57"/>
        </w:rPr>
        <w:t xml:space="preserve"> </w:t>
      </w:r>
      <w:r w:rsidRPr="00DF4A68">
        <w:rPr>
          <w:color w:val="000009"/>
        </w:rPr>
        <w:t>рабочих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ограммах);</w:t>
      </w:r>
    </w:p>
    <w:p w14:paraId="3254A92A" w14:textId="77777777" w:rsidR="00FC0FA5" w:rsidRPr="00DF4A68" w:rsidRDefault="005933ED" w:rsidP="00A517A4">
      <w:pPr>
        <w:pStyle w:val="a3"/>
        <w:ind w:firstLine="284"/>
        <w:jc w:val="both"/>
      </w:pPr>
      <w:r w:rsidRPr="00DF4A68">
        <w:rPr>
          <w:color w:val="000009"/>
        </w:rPr>
        <w:t>оценка</w:t>
      </w:r>
      <w:r w:rsidRPr="00DF4A68">
        <w:rPr>
          <w:color w:val="000009"/>
          <w:spacing w:val="-6"/>
        </w:rPr>
        <w:t xml:space="preserve"> </w:t>
      </w:r>
      <w:r w:rsidRPr="00DF4A68">
        <w:rPr>
          <w:color w:val="000009"/>
        </w:rPr>
        <w:t>компетенций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обучающихся.</w:t>
      </w:r>
    </w:p>
    <w:p w14:paraId="74EA787C" w14:textId="77777777" w:rsidR="00FC0FA5" w:rsidRPr="00DF4A68" w:rsidRDefault="00FC0FA5" w:rsidP="00DF4A68">
      <w:pPr>
        <w:pStyle w:val="a3"/>
        <w:spacing w:after="1"/>
      </w:pPr>
    </w:p>
    <w:tbl>
      <w:tblPr>
        <w:tblStyle w:val="TableNormal"/>
        <w:tblW w:w="93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6535"/>
        <w:gridCol w:w="1275"/>
      </w:tblGrid>
      <w:tr w:rsidR="008C4E46" w14:paraId="5D942BDE" w14:textId="77777777" w:rsidTr="008C4E46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2A028" w14:textId="77777777" w:rsidR="008C4E46" w:rsidRDefault="008C4E46">
            <w:pPr>
              <w:ind w:right="87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color w:val="000009"/>
                <w:sz w:val="24"/>
                <w:szCs w:val="24"/>
                <w:lang w:val="en-US"/>
              </w:rPr>
              <w:t>Коды</w:t>
            </w:r>
            <w:proofErr w:type="spellEnd"/>
            <w:r>
              <w:rPr>
                <w:bCs/>
                <w:color w:val="000009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9"/>
                <w:sz w:val="24"/>
                <w:szCs w:val="24"/>
                <w:lang w:val="en-US"/>
              </w:rPr>
              <w:t>проверяемых</w:t>
            </w:r>
            <w:proofErr w:type="spellEnd"/>
            <w:r>
              <w:rPr>
                <w:bCs/>
                <w:color w:val="000009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9"/>
                <w:sz w:val="24"/>
                <w:szCs w:val="24"/>
                <w:lang w:val="en-US"/>
              </w:rPr>
              <w:t>компетенций</w:t>
            </w:r>
            <w:proofErr w:type="spellEnd"/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7233A" w14:textId="77777777" w:rsidR="008C4E46" w:rsidRDefault="008C4E46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П</w:t>
            </w:r>
            <w:r>
              <w:rPr>
                <w:b/>
                <w:color w:val="000009"/>
                <w:sz w:val="24"/>
                <w:szCs w:val="24"/>
                <w:lang w:val="en-US"/>
              </w:rPr>
              <w:t>оказатели</w:t>
            </w:r>
            <w:proofErr w:type="spellEnd"/>
            <w:r>
              <w:rPr>
                <w:b/>
                <w:color w:val="000009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  <w:szCs w:val="24"/>
                <w:lang w:val="en-US"/>
              </w:rPr>
              <w:t>оценки</w:t>
            </w:r>
            <w:proofErr w:type="spellEnd"/>
            <w:r>
              <w:rPr>
                <w:b/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F5C48" w14:textId="77777777" w:rsidR="008C4E46" w:rsidRDefault="008C4E46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9"/>
                <w:sz w:val="24"/>
                <w:szCs w:val="24"/>
                <w:lang w:val="en-US"/>
              </w:rPr>
              <w:t>Оценка</w:t>
            </w:r>
            <w:proofErr w:type="spellEnd"/>
          </w:p>
        </w:tc>
      </w:tr>
      <w:tr w:rsidR="008C4E46" w14:paraId="14BA18A6" w14:textId="77777777" w:rsidTr="008C4E46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3CB47" w14:textId="77777777" w:rsidR="008C4E46" w:rsidRDefault="008C4E46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1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A1E49" w14:textId="77777777" w:rsidR="008C4E46" w:rsidRPr="00473C4F" w:rsidRDefault="008C4E46">
            <w:pPr>
              <w:ind w:left="-3"/>
              <w:rPr>
                <w:sz w:val="24"/>
                <w:szCs w:val="24"/>
              </w:rPr>
            </w:pPr>
            <w:r w:rsidRPr="00473C4F">
              <w:rPr>
                <w:color w:val="000009"/>
                <w:sz w:val="24"/>
                <w:szCs w:val="24"/>
              </w:rPr>
              <w:t>Понимать</w:t>
            </w:r>
            <w:r w:rsidRPr="00473C4F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сущность</w:t>
            </w:r>
            <w:r w:rsidRPr="00473C4F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и</w:t>
            </w:r>
            <w:r w:rsidRPr="00473C4F">
              <w:rPr>
                <w:color w:val="000009"/>
                <w:spacing w:val="54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социальную</w:t>
            </w:r>
            <w:r w:rsidRPr="00473C4F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значимость</w:t>
            </w:r>
            <w:r w:rsidRPr="00473C4F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своей</w:t>
            </w:r>
            <w:r w:rsidRPr="00473C4F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будущей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профессии,</w:t>
            </w:r>
            <w:r w:rsidRPr="00473C4F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проявлять</w:t>
            </w:r>
            <w:r w:rsidRPr="00473C4F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к</w:t>
            </w:r>
            <w:r w:rsidRPr="00473C4F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ней устойчивый</w:t>
            </w:r>
            <w:r w:rsidRPr="00473C4F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интере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E8B8E7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250A3C5A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8C4E46" w14:paraId="2C6E0A30" w14:textId="77777777" w:rsidTr="008C4E46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04483" w14:textId="77777777" w:rsidR="008C4E46" w:rsidRDefault="008C4E46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2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135E0" w14:textId="77777777" w:rsidR="008C4E46" w:rsidRPr="00473C4F" w:rsidRDefault="008C4E46">
            <w:pPr>
              <w:ind w:left="-3"/>
              <w:rPr>
                <w:sz w:val="24"/>
                <w:szCs w:val="24"/>
              </w:rPr>
            </w:pPr>
            <w:r w:rsidRPr="00473C4F">
              <w:rPr>
                <w:color w:val="000009"/>
                <w:sz w:val="24"/>
                <w:szCs w:val="24"/>
              </w:rPr>
              <w:t>Организовывать</w:t>
            </w:r>
            <w:r w:rsidRPr="00473C4F">
              <w:rPr>
                <w:color w:val="000009"/>
                <w:spacing w:val="54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собственную</w:t>
            </w:r>
            <w:r w:rsidRPr="00473C4F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деятельность,</w:t>
            </w:r>
            <w:r w:rsidRPr="00473C4F">
              <w:rPr>
                <w:color w:val="000009"/>
                <w:spacing w:val="52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определять</w:t>
            </w:r>
            <w:r w:rsidRPr="00473C4F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методы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решения</w:t>
            </w:r>
            <w:r w:rsidRPr="00473C4F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профессиональных</w:t>
            </w:r>
            <w:r w:rsidRPr="00473C4F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задач,</w:t>
            </w:r>
            <w:r w:rsidRPr="00473C4F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оценивать</w:t>
            </w:r>
            <w:r w:rsidRPr="00473C4F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их</w:t>
            </w:r>
            <w:r w:rsidRPr="00473C4F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эффективность</w:t>
            </w:r>
            <w:r w:rsidRPr="00473C4F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и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качеств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5C9582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72E092D6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8C4E46" w14:paraId="52E629D3" w14:textId="77777777" w:rsidTr="008C4E46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9A364" w14:textId="77777777" w:rsidR="008C4E46" w:rsidRDefault="008C4E46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3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4DDF88" w14:textId="77777777" w:rsidR="008C4E46" w:rsidRPr="00473C4F" w:rsidRDefault="008C4E46">
            <w:pPr>
              <w:ind w:left="-3"/>
              <w:rPr>
                <w:sz w:val="24"/>
                <w:szCs w:val="24"/>
              </w:rPr>
            </w:pPr>
            <w:r w:rsidRPr="00473C4F">
              <w:rPr>
                <w:color w:val="000009"/>
                <w:sz w:val="24"/>
                <w:szCs w:val="24"/>
              </w:rPr>
              <w:t>Оценивать</w:t>
            </w:r>
            <w:r w:rsidRPr="00473C4F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риски</w:t>
            </w:r>
            <w:r w:rsidRPr="00473C4F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и</w:t>
            </w:r>
            <w:r w:rsidRPr="00473C4F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принимать</w:t>
            </w:r>
            <w:r w:rsidRPr="00473C4F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решения</w:t>
            </w:r>
            <w:r w:rsidRPr="00473C4F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в</w:t>
            </w:r>
            <w:r w:rsidRPr="00473C4F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нестандартных</w:t>
            </w:r>
            <w:r w:rsidRPr="00473C4F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ситуаци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56B0D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3E68BB4C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8C4E46" w14:paraId="284669BF" w14:textId="77777777" w:rsidTr="008C4E46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F6DF9" w14:textId="77777777" w:rsidR="008C4E46" w:rsidRDefault="008C4E46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lastRenderedPageBreak/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4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ADFFF" w14:textId="77777777" w:rsidR="008C4E46" w:rsidRPr="00473C4F" w:rsidRDefault="008C4E46">
            <w:pPr>
              <w:rPr>
                <w:sz w:val="24"/>
                <w:szCs w:val="24"/>
              </w:rPr>
            </w:pPr>
            <w:r w:rsidRPr="00473C4F">
              <w:rPr>
                <w:sz w:val="24"/>
                <w:szCs w:val="24"/>
              </w:rPr>
              <w:t>Осуществлять</w:t>
            </w:r>
            <w:r w:rsidRPr="00473C4F">
              <w:rPr>
                <w:spacing w:val="-1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поиск,</w:t>
            </w:r>
            <w:r w:rsidRPr="00473C4F">
              <w:rPr>
                <w:spacing w:val="-2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анализ</w:t>
            </w:r>
            <w:r w:rsidRPr="00473C4F">
              <w:rPr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и</w:t>
            </w:r>
            <w:r w:rsidRPr="00473C4F">
              <w:rPr>
                <w:spacing w:val="-2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оценку</w:t>
            </w:r>
            <w:r w:rsidRPr="00473C4F">
              <w:rPr>
                <w:spacing w:val="-10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информации,</w:t>
            </w:r>
            <w:r w:rsidRPr="00473C4F">
              <w:rPr>
                <w:spacing w:val="-5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 xml:space="preserve">необходимой для постановки </w:t>
            </w:r>
            <w:r w:rsidRPr="00473C4F">
              <w:rPr>
                <w:w w:val="92"/>
                <w:sz w:val="24"/>
                <w:szCs w:val="24"/>
              </w:rPr>
              <w:t>и</w:t>
            </w:r>
            <w:r w:rsidRPr="00473C4F">
              <w:rPr>
                <w:sz w:val="24"/>
                <w:szCs w:val="24"/>
              </w:rPr>
              <w:t xml:space="preserve"> решения </w:t>
            </w:r>
            <w:r w:rsidRPr="00473C4F">
              <w:rPr>
                <w:w w:val="95"/>
                <w:sz w:val="24"/>
                <w:szCs w:val="24"/>
              </w:rPr>
              <w:t>профессиональных</w:t>
            </w:r>
            <w:r w:rsidRPr="00473C4F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473C4F">
              <w:rPr>
                <w:w w:val="95"/>
                <w:sz w:val="24"/>
                <w:szCs w:val="24"/>
              </w:rPr>
              <w:t>задач,</w:t>
            </w:r>
            <w:r w:rsidRPr="00473C4F">
              <w:rPr>
                <w:sz w:val="24"/>
                <w:szCs w:val="24"/>
              </w:rPr>
              <w:t xml:space="preserve"> профессионального</w:t>
            </w:r>
            <w:r w:rsidRPr="00473C4F">
              <w:rPr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и</w:t>
            </w:r>
            <w:r w:rsidRPr="00473C4F">
              <w:rPr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личностного</w:t>
            </w:r>
            <w:r w:rsidRPr="00473C4F">
              <w:rPr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разви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BFFAC0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12036BAC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8C4E46" w14:paraId="167F83CB" w14:textId="77777777" w:rsidTr="008C4E46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38A12" w14:textId="77777777" w:rsidR="008C4E46" w:rsidRDefault="008C4E46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5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E4AB89" w14:textId="77777777" w:rsidR="008C4E46" w:rsidRPr="00473C4F" w:rsidRDefault="008C4E46">
            <w:pPr>
              <w:ind w:left="-3"/>
              <w:rPr>
                <w:sz w:val="24"/>
                <w:szCs w:val="24"/>
              </w:rPr>
            </w:pPr>
            <w:r w:rsidRPr="00473C4F">
              <w:rPr>
                <w:color w:val="000009"/>
                <w:sz w:val="24"/>
                <w:szCs w:val="24"/>
              </w:rPr>
              <w:t>Использовать</w:t>
            </w:r>
            <w:r w:rsidRPr="00473C4F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информационно-коммуникационные</w:t>
            </w:r>
            <w:r w:rsidRPr="00473C4F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технологии</w:t>
            </w:r>
            <w:r w:rsidRPr="00473C4F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для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совершенствования</w:t>
            </w:r>
            <w:r w:rsidRPr="00473C4F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профессиональной</w:t>
            </w:r>
            <w:r w:rsidRPr="00473C4F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9555D3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460A5C30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8C4E46" w14:paraId="33E221DD" w14:textId="77777777" w:rsidTr="008C4E46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FBADE" w14:textId="77777777" w:rsidR="008C4E46" w:rsidRDefault="008C4E46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6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B25C" w14:textId="77777777" w:rsidR="008C4E46" w:rsidRPr="00473C4F" w:rsidRDefault="008C4E46">
            <w:pPr>
              <w:ind w:left="-3"/>
              <w:rPr>
                <w:sz w:val="24"/>
                <w:szCs w:val="24"/>
              </w:rPr>
            </w:pPr>
            <w:r w:rsidRPr="00473C4F">
              <w:rPr>
                <w:color w:val="000009"/>
                <w:sz w:val="24"/>
                <w:szCs w:val="24"/>
              </w:rPr>
              <w:t>Работать</w:t>
            </w:r>
            <w:r w:rsidRPr="00473C4F">
              <w:rPr>
                <w:color w:val="000009"/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в</w:t>
            </w:r>
            <w:r w:rsidRPr="00473C4F">
              <w:rPr>
                <w:color w:val="000009"/>
                <w:spacing w:val="115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коллективе</w:t>
            </w:r>
            <w:r w:rsidRPr="00473C4F">
              <w:rPr>
                <w:color w:val="000009"/>
                <w:spacing w:val="116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и</w:t>
            </w:r>
            <w:r w:rsidRPr="00473C4F">
              <w:rPr>
                <w:color w:val="000009"/>
                <w:spacing w:val="117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команде,</w:t>
            </w:r>
            <w:r w:rsidRPr="00473C4F">
              <w:rPr>
                <w:color w:val="000009"/>
                <w:spacing w:val="117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взаимодействовать</w:t>
            </w:r>
            <w:r w:rsidRPr="00473C4F">
              <w:rPr>
                <w:color w:val="000009"/>
                <w:spacing w:val="117"/>
                <w:sz w:val="24"/>
                <w:szCs w:val="24"/>
              </w:rPr>
              <w:t xml:space="preserve"> </w:t>
            </w:r>
            <w:proofErr w:type="gramStart"/>
            <w:r w:rsidRPr="00473C4F">
              <w:rPr>
                <w:color w:val="000009"/>
                <w:sz w:val="24"/>
                <w:szCs w:val="24"/>
              </w:rPr>
              <w:t>с</w:t>
            </w:r>
            <w:proofErr w:type="gramEnd"/>
          </w:p>
          <w:p w14:paraId="262759DA" w14:textId="77777777" w:rsidR="008C4E46" w:rsidRPr="00473C4F" w:rsidRDefault="008C4E46">
            <w:pPr>
              <w:rPr>
                <w:sz w:val="24"/>
                <w:szCs w:val="24"/>
              </w:rPr>
            </w:pPr>
            <w:r w:rsidRPr="00473C4F">
              <w:rPr>
                <w:color w:val="000009"/>
                <w:sz w:val="24"/>
                <w:szCs w:val="24"/>
              </w:rPr>
              <w:t>руководством,</w:t>
            </w:r>
            <w:r w:rsidRPr="00473C4F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коллегами</w:t>
            </w:r>
            <w:r w:rsidRPr="00473C4F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и</w:t>
            </w:r>
            <w:r w:rsidRPr="00473C4F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социальными</w:t>
            </w:r>
            <w:r w:rsidRPr="00473C4F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партнер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AEBF5C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20F00AFC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8C4E46" w14:paraId="57445E85" w14:textId="77777777" w:rsidTr="008C4E46">
        <w:trPr>
          <w:trHeight w:val="1138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9FD98" w14:textId="77777777" w:rsidR="008C4E46" w:rsidRDefault="008C4E46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7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26FAF" w14:textId="77777777" w:rsidR="008C4E46" w:rsidRPr="00473C4F" w:rsidRDefault="008C4E46">
            <w:pPr>
              <w:tabs>
                <w:tab w:val="left" w:pos="1064"/>
                <w:tab w:val="left" w:pos="1848"/>
                <w:tab w:val="left" w:pos="3508"/>
                <w:tab w:val="left" w:pos="5096"/>
              </w:tabs>
              <w:ind w:left="-3"/>
              <w:rPr>
                <w:sz w:val="24"/>
                <w:szCs w:val="24"/>
              </w:rPr>
            </w:pPr>
            <w:r w:rsidRPr="00473C4F">
              <w:rPr>
                <w:color w:val="000009"/>
                <w:sz w:val="24"/>
                <w:szCs w:val="24"/>
              </w:rPr>
              <w:t>Ставить</w:t>
            </w:r>
            <w:r w:rsidRPr="00473C4F">
              <w:rPr>
                <w:color w:val="000009"/>
                <w:sz w:val="24"/>
                <w:szCs w:val="24"/>
              </w:rPr>
              <w:tab/>
              <w:t>цели,</w:t>
            </w:r>
            <w:r w:rsidRPr="00473C4F">
              <w:rPr>
                <w:color w:val="000009"/>
                <w:sz w:val="24"/>
                <w:szCs w:val="24"/>
              </w:rPr>
              <w:tab/>
              <w:t>мотивировать</w:t>
            </w:r>
            <w:r w:rsidRPr="00473C4F">
              <w:rPr>
                <w:color w:val="000009"/>
                <w:sz w:val="24"/>
                <w:szCs w:val="24"/>
              </w:rPr>
              <w:tab/>
              <w:t>деятельность воспитанников, организовывать</w:t>
            </w:r>
            <w:r w:rsidRPr="00473C4F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и</w:t>
            </w:r>
            <w:r w:rsidRPr="00473C4F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контролировать</w:t>
            </w:r>
            <w:r w:rsidRPr="00473C4F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их работу</w:t>
            </w:r>
            <w:r w:rsidRPr="00473C4F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с принятием</w:t>
            </w:r>
            <w:r w:rsidRPr="00473C4F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на</w:t>
            </w:r>
            <w:r w:rsidRPr="00473C4F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себя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ответственности</w:t>
            </w:r>
            <w:r w:rsidRPr="00473C4F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за</w:t>
            </w:r>
            <w:r w:rsidRPr="00473C4F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качество</w:t>
            </w:r>
            <w:r w:rsidRPr="00473C4F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образовательного</w:t>
            </w:r>
            <w:r w:rsidRPr="00473C4F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360A4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35DF6C24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8C4E46" w14:paraId="32A268E6" w14:textId="77777777" w:rsidTr="008C4E46">
        <w:trPr>
          <w:trHeight w:val="829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AEC0E" w14:textId="77777777" w:rsidR="008C4E46" w:rsidRDefault="008C4E46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8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EC9D2" w14:textId="77777777" w:rsidR="008C4E46" w:rsidRPr="00473C4F" w:rsidRDefault="008C4E46">
            <w:pPr>
              <w:ind w:left="-3"/>
              <w:rPr>
                <w:sz w:val="24"/>
                <w:szCs w:val="24"/>
              </w:rPr>
            </w:pPr>
            <w:r w:rsidRPr="00473C4F">
              <w:rPr>
                <w:color w:val="000009"/>
                <w:w w:val="90"/>
                <w:sz w:val="24"/>
                <w:szCs w:val="24"/>
              </w:rPr>
              <w:t>Самостоятельно</w:t>
            </w:r>
            <w:r w:rsidRPr="00473C4F">
              <w:rPr>
                <w:color w:val="000009"/>
                <w:spacing w:val="28"/>
                <w:w w:val="90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w w:val="90"/>
                <w:sz w:val="24"/>
                <w:szCs w:val="24"/>
              </w:rPr>
              <w:t>определять</w:t>
            </w:r>
            <w:r w:rsidRPr="00473C4F">
              <w:rPr>
                <w:color w:val="000009"/>
                <w:spacing w:val="31"/>
                <w:w w:val="90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w w:val="90"/>
                <w:sz w:val="24"/>
                <w:szCs w:val="24"/>
              </w:rPr>
              <w:t>задачи</w:t>
            </w:r>
            <w:r w:rsidRPr="00473C4F">
              <w:rPr>
                <w:color w:val="000009"/>
                <w:spacing w:val="29"/>
                <w:w w:val="90"/>
                <w:sz w:val="24"/>
                <w:szCs w:val="24"/>
              </w:rPr>
              <w:t xml:space="preserve"> </w:t>
            </w:r>
            <w:proofErr w:type="gramStart"/>
            <w:r w:rsidRPr="00473C4F">
              <w:rPr>
                <w:color w:val="000009"/>
                <w:w w:val="90"/>
                <w:sz w:val="24"/>
                <w:szCs w:val="24"/>
              </w:rPr>
              <w:t>профессионального</w:t>
            </w:r>
            <w:proofErr w:type="gramEnd"/>
            <w:r w:rsidRPr="00473C4F">
              <w:rPr>
                <w:color w:val="000009"/>
                <w:spacing w:val="31"/>
                <w:w w:val="90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w w:val="90"/>
                <w:sz w:val="24"/>
                <w:szCs w:val="24"/>
              </w:rPr>
              <w:t>и</w:t>
            </w:r>
          </w:p>
          <w:p w14:paraId="7C417D7D" w14:textId="77777777" w:rsidR="008C4E46" w:rsidRPr="00473C4F" w:rsidRDefault="008C4E46">
            <w:pPr>
              <w:ind w:left="-3"/>
              <w:rPr>
                <w:sz w:val="24"/>
                <w:szCs w:val="24"/>
              </w:rPr>
            </w:pPr>
            <w:r w:rsidRPr="00473C4F">
              <w:rPr>
                <w:color w:val="000009"/>
                <w:sz w:val="24"/>
                <w:szCs w:val="24"/>
              </w:rPr>
              <w:t>личностного</w:t>
            </w:r>
            <w:r w:rsidRPr="00473C4F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развития,</w:t>
            </w:r>
            <w:r w:rsidRPr="00473C4F">
              <w:rPr>
                <w:color w:val="000009"/>
                <w:spacing w:val="53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заниматься</w:t>
            </w:r>
            <w:r w:rsidRPr="00473C4F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самообразованием,</w:t>
            </w:r>
            <w:r w:rsidRPr="00473C4F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осознанно</w:t>
            </w:r>
            <w:r w:rsidRPr="00473C4F">
              <w:rPr>
                <w:sz w:val="24"/>
                <w:szCs w:val="24"/>
              </w:rPr>
              <w:t xml:space="preserve">, </w:t>
            </w:r>
            <w:r w:rsidRPr="00473C4F">
              <w:rPr>
                <w:color w:val="000009"/>
                <w:sz w:val="24"/>
                <w:szCs w:val="24"/>
              </w:rPr>
              <w:t>планировать</w:t>
            </w:r>
            <w:r w:rsidRPr="00473C4F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повышение</w:t>
            </w:r>
            <w:r w:rsidRPr="00473C4F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квалифик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81C84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55EAFAC0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8C4E46" w14:paraId="2C099E06" w14:textId="77777777" w:rsidTr="008C4E46">
        <w:trPr>
          <w:trHeight w:val="557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F0E88" w14:textId="77777777" w:rsidR="008C4E46" w:rsidRDefault="008C4E46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9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D3C1E" w14:textId="77777777" w:rsidR="008C4E46" w:rsidRPr="00473C4F" w:rsidRDefault="008C4E46">
            <w:pPr>
              <w:ind w:left="-3"/>
              <w:rPr>
                <w:sz w:val="24"/>
                <w:szCs w:val="24"/>
              </w:rPr>
            </w:pPr>
            <w:r w:rsidRPr="00473C4F">
              <w:rPr>
                <w:color w:val="000009"/>
                <w:sz w:val="24"/>
                <w:szCs w:val="24"/>
              </w:rPr>
              <w:t>Осуществлять</w:t>
            </w:r>
            <w:r w:rsidRPr="00473C4F">
              <w:rPr>
                <w:color w:val="000009"/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профессиональную</w:t>
            </w:r>
            <w:r w:rsidRPr="00473C4F">
              <w:rPr>
                <w:color w:val="000009"/>
                <w:spacing w:val="115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деятельность</w:t>
            </w:r>
            <w:r w:rsidRPr="00473C4F">
              <w:rPr>
                <w:color w:val="000009"/>
                <w:spacing w:val="116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в</w:t>
            </w:r>
            <w:r w:rsidRPr="00473C4F">
              <w:rPr>
                <w:color w:val="000009"/>
                <w:spacing w:val="116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условиях</w:t>
            </w:r>
          </w:p>
          <w:p w14:paraId="70F81407" w14:textId="77777777" w:rsidR="008C4E46" w:rsidRPr="00473C4F" w:rsidRDefault="008C4E46">
            <w:pPr>
              <w:rPr>
                <w:sz w:val="24"/>
                <w:szCs w:val="24"/>
              </w:rPr>
            </w:pPr>
            <w:r w:rsidRPr="00473C4F">
              <w:rPr>
                <w:color w:val="000009"/>
                <w:sz w:val="24"/>
                <w:szCs w:val="24"/>
              </w:rPr>
              <w:t>обновления</w:t>
            </w:r>
            <w:r w:rsidRPr="00473C4F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ее</w:t>
            </w:r>
            <w:r w:rsidRPr="00473C4F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целей,</w:t>
            </w:r>
            <w:r w:rsidRPr="00473C4F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содержания,</w:t>
            </w:r>
            <w:r w:rsidRPr="00473C4F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смены</w:t>
            </w:r>
            <w:r w:rsidRPr="00473C4F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технолог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25352B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4675B0BA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8C4E46" w14:paraId="0C5D2D70" w14:textId="77777777" w:rsidTr="008C4E46">
        <w:trPr>
          <w:trHeight w:val="537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0067A" w14:textId="77777777" w:rsidR="008C4E46" w:rsidRDefault="008C4E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12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10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535F0" w14:textId="77777777" w:rsidR="008C4E46" w:rsidRPr="00473C4F" w:rsidRDefault="008C4E46">
            <w:pPr>
              <w:ind w:left="-3"/>
              <w:rPr>
                <w:sz w:val="24"/>
                <w:szCs w:val="24"/>
              </w:rPr>
            </w:pPr>
            <w:r w:rsidRPr="00473C4F">
              <w:rPr>
                <w:color w:val="000009"/>
                <w:sz w:val="24"/>
                <w:szCs w:val="24"/>
              </w:rPr>
              <w:t>Осуществлять</w:t>
            </w:r>
            <w:r w:rsidRPr="00473C4F">
              <w:rPr>
                <w:color w:val="000009"/>
                <w:spacing w:val="57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профилактику</w:t>
            </w:r>
            <w:r w:rsidRPr="00473C4F">
              <w:rPr>
                <w:color w:val="000009"/>
                <w:spacing w:val="48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травматизма,</w:t>
            </w:r>
            <w:r w:rsidRPr="00473C4F">
              <w:rPr>
                <w:color w:val="000009"/>
                <w:spacing w:val="57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обеспечивать</w:t>
            </w:r>
            <w:r w:rsidRPr="00473C4F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охрану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жизни</w:t>
            </w:r>
            <w:r w:rsidRPr="00473C4F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и</w:t>
            </w:r>
            <w:r w:rsidRPr="00473C4F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здоровья</w:t>
            </w:r>
            <w:r w:rsidRPr="00473C4F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дет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2F3D4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4180FC55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8C4E46" w14:paraId="7743991E" w14:textId="77777777" w:rsidTr="008C4E46">
        <w:trPr>
          <w:trHeight w:val="531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A4CC05" w14:textId="77777777" w:rsidR="008C4E46" w:rsidRDefault="008C4E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12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11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33CDB5" w14:textId="77777777" w:rsidR="008C4E46" w:rsidRPr="00473C4F" w:rsidRDefault="008C4E46">
            <w:pPr>
              <w:tabs>
                <w:tab w:val="left" w:pos="1085"/>
                <w:tab w:val="left" w:pos="3304"/>
                <w:tab w:val="left" w:pos="4898"/>
                <w:tab w:val="left" w:pos="5244"/>
              </w:tabs>
              <w:ind w:left="-3"/>
              <w:rPr>
                <w:sz w:val="24"/>
                <w:szCs w:val="24"/>
              </w:rPr>
            </w:pPr>
            <w:r w:rsidRPr="00473C4F">
              <w:rPr>
                <w:color w:val="000009"/>
                <w:sz w:val="24"/>
                <w:szCs w:val="24"/>
              </w:rPr>
              <w:t>Строить</w:t>
            </w:r>
            <w:r w:rsidRPr="00473C4F">
              <w:rPr>
                <w:color w:val="000009"/>
                <w:sz w:val="24"/>
                <w:szCs w:val="24"/>
              </w:rPr>
              <w:tab/>
              <w:t>профессиональную деятельность</w:t>
            </w:r>
            <w:r w:rsidRPr="00473C4F">
              <w:rPr>
                <w:color w:val="000009"/>
                <w:sz w:val="24"/>
                <w:szCs w:val="24"/>
              </w:rPr>
              <w:tab/>
              <w:t>с соблюдением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регулирующих</w:t>
            </w:r>
            <w:r w:rsidRPr="00473C4F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ее</w:t>
            </w:r>
            <w:r w:rsidRPr="00473C4F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правовых</w:t>
            </w:r>
            <w:r w:rsidRPr="00473C4F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73C4F">
              <w:rPr>
                <w:color w:val="000009"/>
                <w:sz w:val="24"/>
                <w:szCs w:val="24"/>
              </w:rPr>
              <w:t>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677630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582DFCAF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8C4E46" w14:paraId="6765784A" w14:textId="77777777" w:rsidTr="008C4E46">
        <w:trPr>
          <w:trHeight w:val="1375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6020A" w14:textId="77777777" w:rsidR="008C4E46" w:rsidRDefault="008C4E46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П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1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993A6F" w14:textId="77777777" w:rsidR="008C4E46" w:rsidRPr="00473C4F" w:rsidRDefault="008C4E46">
            <w:pPr>
              <w:ind w:left="-3"/>
              <w:rPr>
                <w:sz w:val="24"/>
                <w:szCs w:val="24"/>
              </w:rPr>
            </w:pPr>
            <w:r w:rsidRPr="00473C4F">
              <w:rPr>
                <w:color w:val="1C1C1C"/>
                <w:spacing w:val="-1"/>
                <w:sz w:val="24"/>
                <w:szCs w:val="24"/>
              </w:rPr>
              <w:t>П</w:t>
            </w:r>
            <w:r w:rsidRPr="00473C4F">
              <w:rPr>
                <w:spacing w:val="-1"/>
                <w:sz w:val="24"/>
                <w:szCs w:val="24"/>
              </w:rPr>
              <w:t>ланировать деятельность детского коллектива (группы,</w:t>
            </w:r>
            <w:r w:rsidRPr="00473C4F">
              <w:rPr>
                <w:sz w:val="24"/>
                <w:szCs w:val="24"/>
              </w:rPr>
              <w:t xml:space="preserve"> подразделения,</w:t>
            </w:r>
            <w:r w:rsidRPr="00473C4F">
              <w:rPr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объединения)</w:t>
            </w:r>
            <w:r w:rsidRPr="00473C4F">
              <w:rPr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с</w:t>
            </w:r>
            <w:r w:rsidRPr="00473C4F">
              <w:rPr>
                <w:spacing w:val="57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учетом</w:t>
            </w:r>
            <w:r w:rsidRPr="00473C4F">
              <w:rPr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мнения</w:t>
            </w:r>
            <w:r w:rsidRPr="00473C4F">
              <w:rPr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обучающихся,</w:t>
            </w:r>
            <w:r w:rsidRPr="00473C4F">
              <w:rPr>
                <w:spacing w:val="57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в соответствии</w:t>
            </w:r>
            <w:r w:rsidRPr="00473C4F">
              <w:rPr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с</w:t>
            </w:r>
            <w:r w:rsidRPr="00473C4F">
              <w:rPr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планом</w:t>
            </w:r>
            <w:r w:rsidRPr="00473C4F">
              <w:rPr>
                <w:spacing w:val="57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работы</w:t>
            </w:r>
            <w:r w:rsidRPr="00473C4F">
              <w:rPr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организации</w:t>
            </w:r>
            <w:r w:rsidRPr="00473C4F">
              <w:rPr>
                <w:spacing w:val="57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отдыха</w:t>
            </w:r>
            <w:r w:rsidRPr="00473C4F">
              <w:rPr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детей</w:t>
            </w:r>
            <w:r w:rsidRPr="00473C4F">
              <w:rPr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и</w:t>
            </w:r>
            <w:r w:rsidRPr="00473C4F">
              <w:rPr>
                <w:spacing w:val="57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их оздоровления,</w:t>
            </w:r>
            <w:r w:rsidRPr="00473C4F">
              <w:rPr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возрастными</w:t>
            </w:r>
            <w:r w:rsidRPr="00473C4F">
              <w:rPr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особенностями</w:t>
            </w:r>
            <w:r w:rsidRPr="00473C4F">
              <w:rPr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sz w:val="24"/>
                <w:szCs w:val="24"/>
              </w:rPr>
              <w:t>дет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39774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75B622E4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</w:tbl>
    <w:p w14:paraId="3AC4ABA4" w14:textId="77777777" w:rsidR="008C4E46" w:rsidRDefault="008C4E46" w:rsidP="008C4E46">
      <w:pPr>
        <w:rPr>
          <w:sz w:val="24"/>
          <w:szCs w:val="24"/>
        </w:rPr>
      </w:pPr>
    </w:p>
    <w:tbl>
      <w:tblPr>
        <w:tblStyle w:val="TableNormal"/>
        <w:tblW w:w="955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6699"/>
        <w:gridCol w:w="1276"/>
      </w:tblGrid>
      <w:tr w:rsidR="008C4E46" w14:paraId="78E1E226" w14:textId="77777777" w:rsidTr="008C4E46">
        <w:trPr>
          <w:trHeight w:val="139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9769D" w14:textId="77777777" w:rsidR="008C4E46" w:rsidRDefault="008C4E46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П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2.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83C2D" w14:textId="77777777" w:rsidR="008C4E46" w:rsidRPr="00473C4F" w:rsidRDefault="008C4E46">
            <w:pPr>
              <w:ind w:left="-3"/>
              <w:rPr>
                <w:sz w:val="24"/>
                <w:szCs w:val="24"/>
              </w:rPr>
            </w:pPr>
            <w:r w:rsidRPr="00473C4F">
              <w:rPr>
                <w:color w:val="1C1C1C"/>
                <w:sz w:val="24"/>
                <w:szCs w:val="24"/>
              </w:rPr>
              <w:t>Подбирать</w:t>
            </w:r>
            <w:r w:rsidRPr="00473C4F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материалы</w:t>
            </w:r>
            <w:r w:rsidRPr="00473C4F">
              <w:rPr>
                <w:color w:val="1C1C1C"/>
                <w:spacing w:val="116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для</w:t>
            </w:r>
            <w:r w:rsidRPr="00473C4F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проведения</w:t>
            </w:r>
            <w:r w:rsidRPr="00473C4F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игр,</w:t>
            </w:r>
            <w:r w:rsidRPr="00473C4F">
              <w:rPr>
                <w:color w:val="1C1C1C"/>
                <w:spacing w:val="114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сборов</w:t>
            </w:r>
            <w:r w:rsidRPr="00473C4F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и</w:t>
            </w:r>
            <w:r w:rsidRPr="00473C4F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иных</w:t>
            </w:r>
          </w:p>
          <w:p w14:paraId="64396DB3" w14:textId="77777777" w:rsidR="008C4E46" w:rsidRPr="00473C4F" w:rsidRDefault="008C4E46">
            <w:pPr>
              <w:ind w:left="-3"/>
              <w:rPr>
                <w:sz w:val="24"/>
                <w:szCs w:val="24"/>
              </w:rPr>
            </w:pPr>
            <w:proofErr w:type="gramStart"/>
            <w:r w:rsidRPr="00473C4F">
              <w:rPr>
                <w:color w:val="1C1C1C"/>
                <w:sz w:val="24"/>
                <w:szCs w:val="24"/>
              </w:rPr>
              <w:t>мероприятий</w:t>
            </w:r>
            <w:r w:rsidRPr="00473C4F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во</w:t>
            </w:r>
            <w:r w:rsidRPr="00473C4F">
              <w:rPr>
                <w:color w:val="1C1C1C"/>
                <w:spacing w:val="115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временном</w:t>
            </w:r>
            <w:r w:rsidRPr="00473C4F">
              <w:rPr>
                <w:color w:val="1C1C1C"/>
                <w:spacing w:val="116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детском</w:t>
            </w:r>
            <w:r w:rsidRPr="00473C4F">
              <w:rPr>
                <w:color w:val="1C1C1C"/>
                <w:spacing w:val="116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коллективе</w:t>
            </w:r>
            <w:r w:rsidRPr="00473C4F">
              <w:rPr>
                <w:color w:val="1C1C1C"/>
                <w:spacing w:val="114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(группе,</w:t>
            </w:r>
            <w:proofErr w:type="gramEnd"/>
          </w:p>
          <w:p w14:paraId="0A3266D7" w14:textId="77777777" w:rsidR="008C4E46" w:rsidRPr="00473C4F" w:rsidRDefault="008C4E46">
            <w:pPr>
              <w:ind w:left="-3"/>
              <w:rPr>
                <w:color w:val="1C1C1C"/>
                <w:sz w:val="24"/>
                <w:szCs w:val="24"/>
              </w:rPr>
            </w:pPr>
            <w:r w:rsidRPr="00473C4F">
              <w:rPr>
                <w:color w:val="1C1C1C"/>
                <w:sz w:val="24"/>
                <w:szCs w:val="24"/>
              </w:rPr>
              <w:t>подразделении,</w:t>
            </w:r>
            <w:r w:rsidRPr="00473C4F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объединении),</w:t>
            </w:r>
            <w:r w:rsidRPr="00473C4F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proofErr w:type="gramStart"/>
            <w:r w:rsidRPr="00473C4F">
              <w:rPr>
                <w:color w:val="1C1C1C"/>
                <w:sz w:val="24"/>
                <w:szCs w:val="24"/>
              </w:rPr>
              <w:t>направленных</w:t>
            </w:r>
            <w:proofErr w:type="gramEnd"/>
            <w:r w:rsidRPr="00473C4F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на</w:t>
            </w:r>
            <w:r w:rsidRPr="00473C4F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формирование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коллектива,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его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развитие,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поддержание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комфортного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эмоционального</w:t>
            </w:r>
            <w:r w:rsidRPr="00473C4F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состоя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9FEE6B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748A4E11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8C4E46" w14:paraId="51C14C4A" w14:textId="77777777" w:rsidTr="008C4E46">
        <w:trPr>
          <w:trHeight w:val="139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DD54D" w14:textId="77777777" w:rsidR="008C4E46" w:rsidRDefault="008C4E46">
            <w:pPr>
              <w:ind w:left="100" w:right="87"/>
              <w:jc w:val="center"/>
              <w:rPr>
                <w:color w:val="000009"/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П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3.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CAA71" w14:textId="77777777" w:rsidR="008C4E46" w:rsidRPr="00473C4F" w:rsidRDefault="008C4E46">
            <w:pPr>
              <w:ind w:left="-3"/>
              <w:rPr>
                <w:color w:val="1C1C1C"/>
                <w:sz w:val="24"/>
                <w:szCs w:val="24"/>
              </w:rPr>
            </w:pPr>
            <w:r w:rsidRPr="00473C4F">
              <w:rPr>
                <w:color w:val="1C1C1C"/>
                <w:sz w:val="24"/>
                <w:szCs w:val="24"/>
              </w:rPr>
              <w:t>Информировать</w:t>
            </w:r>
            <w:r w:rsidRPr="00473C4F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участников</w:t>
            </w:r>
            <w:r w:rsidRPr="00473C4F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временного</w:t>
            </w:r>
            <w:r w:rsidRPr="00473C4F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детского</w:t>
            </w:r>
            <w:r w:rsidRPr="00473C4F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коллектива</w:t>
            </w:r>
            <w:r w:rsidRPr="00473C4F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о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возможности</w:t>
            </w:r>
            <w:r w:rsidRPr="00473C4F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создания</w:t>
            </w:r>
            <w:r w:rsidRPr="00473C4F">
              <w:rPr>
                <w:color w:val="1C1C1C"/>
                <w:spacing w:val="115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и</w:t>
            </w:r>
            <w:r w:rsidRPr="00473C4F">
              <w:rPr>
                <w:color w:val="1C1C1C"/>
                <w:spacing w:val="62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участия</w:t>
            </w:r>
            <w:r w:rsidRPr="00473C4F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в</w:t>
            </w:r>
            <w:r w:rsidRPr="00473C4F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деятельности</w:t>
            </w:r>
            <w:r w:rsidRPr="00473C4F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детского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коллектива</w:t>
            </w:r>
            <w:r w:rsidRPr="00473C4F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(группы,</w:t>
            </w:r>
            <w:r w:rsidRPr="00473C4F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подразделения,</w:t>
            </w:r>
            <w:r w:rsidRPr="00473C4F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объединения),</w:t>
            </w:r>
            <w:r w:rsidRPr="00473C4F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о</w:t>
            </w:r>
            <w:r w:rsidRPr="00473C4F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системе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мотивационных</w:t>
            </w:r>
            <w:r w:rsidRPr="00473C4F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мероприятий,</w:t>
            </w:r>
            <w:r w:rsidRPr="00473C4F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организации</w:t>
            </w:r>
            <w:r w:rsidRPr="00473C4F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отдыха</w:t>
            </w:r>
            <w:r w:rsidRPr="00473C4F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детей</w:t>
            </w:r>
            <w:r w:rsidRPr="00473C4F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и</w:t>
            </w:r>
            <w:r w:rsidRPr="00473C4F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их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оздоро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835EC2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21D70AAD" w14:textId="77777777" w:rsidR="008C4E46" w:rsidRDefault="008C4E46">
            <w:pPr>
              <w:ind w:left="83"/>
              <w:jc w:val="center"/>
              <w:rPr>
                <w:color w:val="000009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8C4E46" w14:paraId="1B12E62F" w14:textId="77777777" w:rsidTr="008C4E46">
        <w:trPr>
          <w:trHeight w:val="139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88A9F" w14:textId="77777777" w:rsidR="008C4E46" w:rsidRDefault="008C4E46">
            <w:pPr>
              <w:ind w:left="100" w:right="87"/>
              <w:jc w:val="center"/>
              <w:rPr>
                <w:color w:val="000009"/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П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4.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AEA81" w14:textId="77777777" w:rsidR="008C4E46" w:rsidRPr="00473C4F" w:rsidRDefault="008C4E46">
            <w:pPr>
              <w:ind w:left="-3"/>
              <w:rPr>
                <w:color w:val="1C1C1C"/>
                <w:sz w:val="24"/>
                <w:szCs w:val="24"/>
              </w:rPr>
            </w:pPr>
            <w:r w:rsidRPr="00473C4F">
              <w:rPr>
                <w:color w:val="1C1C1C"/>
                <w:sz w:val="24"/>
                <w:szCs w:val="24"/>
              </w:rPr>
              <w:t>Находить,</w:t>
            </w:r>
            <w:r w:rsidRPr="00473C4F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отбирать</w:t>
            </w:r>
            <w:r w:rsidRPr="00473C4F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и</w:t>
            </w:r>
            <w:r w:rsidRPr="00473C4F">
              <w:rPr>
                <w:color w:val="1C1C1C"/>
                <w:spacing w:val="-5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представлять</w:t>
            </w:r>
            <w:r w:rsidRPr="00473C4F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информацию</w:t>
            </w:r>
            <w:r w:rsidRPr="00473C4F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о</w:t>
            </w:r>
            <w:r w:rsidRPr="00473C4F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возможностях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участия</w:t>
            </w:r>
            <w:r w:rsidRPr="00473C4F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в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конкурсах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и</w:t>
            </w:r>
            <w:r w:rsidRPr="00473C4F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проектах,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направленных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на</w:t>
            </w:r>
            <w:r w:rsidRPr="00473C4F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развит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D30A57" w14:textId="77777777" w:rsidR="008C4E46" w:rsidRDefault="008C4E46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4E407D47" w14:textId="77777777" w:rsidR="008C4E46" w:rsidRDefault="008C4E46">
            <w:pPr>
              <w:ind w:left="83"/>
              <w:jc w:val="center"/>
              <w:rPr>
                <w:color w:val="000009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8C4E46" w14:paraId="00F0DF8C" w14:textId="77777777" w:rsidTr="008C4E46">
        <w:trPr>
          <w:trHeight w:val="139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15674D" w14:textId="77777777" w:rsidR="008C4E46" w:rsidRDefault="008C4E46">
            <w:pPr>
              <w:ind w:left="97" w:right="87"/>
              <w:jc w:val="center"/>
              <w:rPr>
                <w:b/>
                <w:color w:val="000009"/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П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5.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8C0BA" w14:textId="77777777" w:rsidR="008C4E46" w:rsidRPr="00473C4F" w:rsidRDefault="008C4E46">
            <w:pPr>
              <w:ind w:left="-3"/>
              <w:rPr>
                <w:b/>
                <w:color w:val="000009"/>
                <w:sz w:val="24"/>
                <w:szCs w:val="24"/>
              </w:rPr>
            </w:pPr>
            <w:r w:rsidRPr="00473C4F">
              <w:rPr>
                <w:color w:val="1C1C1C"/>
                <w:sz w:val="24"/>
                <w:szCs w:val="24"/>
              </w:rPr>
              <w:t>Личностных</w:t>
            </w:r>
            <w:r w:rsidRPr="00473C4F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качеств</w:t>
            </w:r>
            <w:r w:rsidRPr="00473C4F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отдельных</w:t>
            </w:r>
            <w:r w:rsidRPr="00473C4F">
              <w:rPr>
                <w:color w:val="1C1C1C"/>
                <w:spacing w:val="60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участников</w:t>
            </w:r>
            <w:r w:rsidRPr="00473C4F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и</w:t>
            </w:r>
            <w:r w:rsidRPr="00473C4F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всего</w:t>
            </w:r>
            <w:r w:rsidRPr="00473C4F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коллектива</w:t>
            </w:r>
            <w:r w:rsidRPr="00473C4F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(группы,</w:t>
            </w:r>
            <w:r w:rsidRPr="00473C4F">
              <w:rPr>
                <w:color w:val="1C1C1C"/>
                <w:spacing w:val="-2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подразделения,</w:t>
            </w:r>
            <w:r w:rsidRPr="00473C4F">
              <w:rPr>
                <w:color w:val="1C1C1C"/>
                <w:spacing w:val="-2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объединения)</w:t>
            </w:r>
            <w:r w:rsidRPr="00473C4F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в</w:t>
            </w:r>
            <w:r w:rsidRPr="00473C4F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целом</w:t>
            </w:r>
            <w:r w:rsidRPr="00473C4F">
              <w:rPr>
                <w:sz w:val="24"/>
                <w:szCs w:val="24"/>
              </w:rPr>
              <w:t xml:space="preserve">. </w:t>
            </w:r>
            <w:r w:rsidRPr="00473C4F">
              <w:rPr>
                <w:color w:val="1C1C1C"/>
                <w:sz w:val="24"/>
                <w:szCs w:val="24"/>
              </w:rPr>
              <w:t>Анализировать</w:t>
            </w:r>
            <w:r w:rsidRPr="00473C4F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внешние</w:t>
            </w:r>
            <w:r w:rsidRPr="00473C4F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факторы</w:t>
            </w:r>
            <w:r w:rsidRPr="00473C4F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проведения</w:t>
            </w:r>
            <w:r w:rsidRPr="00473C4F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мероприятия</w:t>
            </w:r>
            <w:r w:rsidRPr="00473C4F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(время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суток,</w:t>
            </w:r>
            <w:r w:rsidRPr="00473C4F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соответствие</w:t>
            </w:r>
            <w:r w:rsidRPr="00473C4F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общему</w:t>
            </w:r>
            <w:r w:rsidRPr="00473C4F">
              <w:rPr>
                <w:color w:val="1C1C1C"/>
                <w:spacing w:val="53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плану</w:t>
            </w:r>
            <w:r w:rsidRPr="00473C4F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работы</w:t>
            </w:r>
            <w:r w:rsidRPr="00473C4F">
              <w:rPr>
                <w:color w:val="1C1C1C"/>
                <w:spacing w:val="59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организации</w:t>
            </w:r>
            <w:r w:rsidRPr="00473C4F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отдыха</w:t>
            </w:r>
            <w:r w:rsidRPr="00473C4F">
              <w:rPr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детей</w:t>
            </w:r>
            <w:r w:rsidRPr="00473C4F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и</w:t>
            </w:r>
            <w:r w:rsidRPr="00473C4F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их</w:t>
            </w:r>
            <w:r w:rsidRPr="00473C4F">
              <w:rPr>
                <w:color w:val="1C1C1C"/>
                <w:spacing w:val="-1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оздоровления,</w:t>
            </w:r>
            <w:r w:rsidRPr="00473C4F">
              <w:rPr>
                <w:color w:val="1C1C1C"/>
                <w:spacing w:val="-2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погодные</w:t>
            </w:r>
            <w:r w:rsidRPr="00473C4F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условия,</w:t>
            </w:r>
            <w:r w:rsidRPr="00473C4F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условия</w:t>
            </w:r>
            <w:r w:rsidRPr="00473C4F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473C4F">
              <w:rPr>
                <w:color w:val="1C1C1C"/>
                <w:sz w:val="24"/>
                <w:szCs w:val="24"/>
              </w:rPr>
              <w:t>безопасност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766B8C" w14:textId="77777777" w:rsidR="008C4E46" w:rsidRDefault="008C4E46">
            <w:pPr>
              <w:ind w:left="7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0308BABF" w14:textId="77777777" w:rsidR="008C4E46" w:rsidRDefault="008C4E4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</w:tbl>
    <w:p w14:paraId="31C58D09" w14:textId="7214C72B" w:rsidR="00FC0FA5" w:rsidRDefault="005933ED" w:rsidP="00473C4F">
      <w:pPr>
        <w:pStyle w:val="2"/>
        <w:ind w:left="0" w:right="-7"/>
        <w:jc w:val="center"/>
        <w:rPr>
          <w:color w:val="000009"/>
        </w:rPr>
      </w:pPr>
      <w:bookmarkStart w:id="1" w:name="_GoBack"/>
      <w:bookmarkEnd w:id="1"/>
      <w:r w:rsidRPr="00DF4A68">
        <w:rPr>
          <w:color w:val="000009"/>
        </w:rPr>
        <w:t>Критерии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оценки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качества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знаний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по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учебной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дисциплине</w:t>
      </w:r>
    </w:p>
    <w:p w14:paraId="078FE0E4" w14:textId="2A71FD72" w:rsidR="00473C4F" w:rsidRPr="00DF4A68" w:rsidRDefault="00473C4F" w:rsidP="006304E1">
      <w:pPr>
        <w:pStyle w:val="2"/>
        <w:ind w:left="0" w:right="-7"/>
        <w:jc w:val="center"/>
      </w:pPr>
      <w:r>
        <w:rPr>
          <w:color w:val="000009"/>
        </w:rPr>
        <w:t>в процессе дифференцированного зачета</w:t>
      </w:r>
    </w:p>
    <w:p w14:paraId="02C05662" w14:textId="77777777" w:rsidR="00FC0FA5" w:rsidRPr="00DF4A68" w:rsidRDefault="005933ED" w:rsidP="006304E1">
      <w:pPr>
        <w:jc w:val="both"/>
        <w:rPr>
          <w:sz w:val="24"/>
          <w:szCs w:val="24"/>
        </w:rPr>
      </w:pPr>
      <w:r w:rsidRPr="00DF4A68">
        <w:rPr>
          <w:b/>
          <w:color w:val="000009"/>
          <w:sz w:val="24"/>
          <w:szCs w:val="24"/>
        </w:rPr>
        <w:t>Оценка</w:t>
      </w:r>
      <w:r w:rsidRPr="00DF4A68">
        <w:rPr>
          <w:b/>
          <w:color w:val="000009"/>
          <w:spacing w:val="-4"/>
          <w:sz w:val="24"/>
          <w:szCs w:val="24"/>
        </w:rPr>
        <w:t xml:space="preserve"> </w:t>
      </w:r>
      <w:r w:rsidRPr="00DF4A68">
        <w:rPr>
          <w:b/>
          <w:color w:val="000009"/>
          <w:sz w:val="24"/>
          <w:szCs w:val="24"/>
        </w:rPr>
        <w:t>«отлично»</w:t>
      </w:r>
      <w:r w:rsidRPr="00DF4A68">
        <w:rPr>
          <w:b/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выставляется,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если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proofErr w:type="gramStart"/>
      <w:r w:rsidRPr="00DF4A68">
        <w:rPr>
          <w:color w:val="000009"/>
          <w:sz w:val="24"/>
          <w:szCs w:val="24"/>
        </w:rPr>
        <w:t>обучающийся</w:t>
      </w:r>
      <w:proofErr w:type="gramEnd"/>
      <w:r w:rsidRPr="00DF4A68">
        <w:rPr>
          <w:color w:val="000009"/>
          <w:sz w:val="24"/>
          <w:szCs w:val="24"/>
        </w:rPr>
        <w:t>:</w:t>
      </w:r>
    </w:p>
    <w:p w14:paraId="27BEA55A" w14:textId="77777777" w:rsidR="00FC0FA5" w:rsidRPr="00DF4A68" w:rsidRDefault="005933ED" w:rsidP="006304E1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владеет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знаниями,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выделенными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в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качестве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требований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к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знаниям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бучающихся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в</w:t>
      </w:r>
      <w:r w:rsidRPr="00DF4A68">
        <w:rPr>
          <w:color w:val="000009"/>
          <w:spacing w:val="-57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lastRenderedPageBreak/>
        <w:t>области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изучаемой дисциплины;</w:t>
      </w:r>
    </w:p>
    <w:p w14:paraId="57DA2691" w14:textId="77777777" w:rsidR="00FC0FA5" w:rsidRPr="00DF4A68" w:rsidRDefault="005933ED" w:rsidP="006304E1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демонстрирует глубину понимания учебного материала с логическим и</w:t>
      </w:r>
      <w:r w:rsidRPr="00DF4A68">
        <w:rPr>
          <w:color w:val="000009"/>
          <w:spacing w:val="-57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аргументированным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его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изложением;</w:t>
      </w:r>
    </w:p>
    <w:p w14:paraId="67067458" w14:textId="77777777" w:rsidR="00FC0FA5" w:rsidRPr="00DF4A68" w:rsidRDefault="005933ED" w:rsidP="006304E1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владеет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сновным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нятийно-категориальным</w:t>
      </w:r>
      <w:r w:rsidRPr="00DF4A68">
        <w:rPr>
          <w:color w:val="000009"/>
          <w:spacing w:val="-7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аппаратом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дисциплине;</w:t>
      </w:r>
    </w:p>
    <w:p w14:paraId="7DAA54D8" w14:textId="77777777" w:rsidR="00FC0FA5" w:rsidRPr="00DF4A68" w:rsidRDefault="005933ED" w:rsidP="006304E1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демонстрирует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рактические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умения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и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авыки.</w:t>
      </w:r>
    </w:p>
    <w:p w14:paraId="0A85CC7F" w14:textId="77777777" w:rsidR="00FC0FA5" w:rsidRPr="00DF4A68" w:rsidRDefault="005933ED" w:rsidP="006304E1">
      <w:pPr>
        <w:jc w:val="both"/>
        <w:rPr>
          <w:sz w:val="24"/>
          <w:szCs w:val="24"/>
        </w:rPr>
      </w:pPr>
      <w:r w:rsidRPr="00DF4A68">
        <w:rPr>
          <w:b/>
          <w:color w:val="000009"/>
          <w:sz w:val="24"/>
          <w:szCs w:val="24"/>
        </w:rPr>
        <w:t>Оценка</w:t>
      </w:r>
      <w:r w:rsidRPr="00DF4A68">
        <w:rPr>
          <w:b/>
          <w:color w:val="000009"/>
          <w:spacing w:val="-3"/>
          <w:sz w:val="24"/>
          <w:szCs w:val="24"/>
        </w:rPr>
        <w:t xml:space="preserve"> </w:t>
      </w:r>
      <w:r w:rsidRPr="00DF4A68">
        <w:rPr>
          <w:b/>
          <w:color w:val="000009"/>
          <w:sz w:val="24"/>
          <w:szCs w:val="24"/>
        </w:rPr>
        <w:t>«хорошо»</w:t>
      </w:r>
      <w:r w:rsidRPr="00DF4A68">
        <w:rPr>
          <w:b/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выставляется,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если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proofErr w:type="gramStart"/>
      <w:r w:rsidRPr="00DF4A68">
        <w:rPr>
          <w:color w:val="000009"/>
          <w:sz w:val="24"/>
          <w:szCs w:val="24"/>
        </w:rPr>
        <w:t>обучающийся</w:t>
      </w:r>
      <w:proofErr w:type="gramEnd"/>
      <w:r w:rsidRPr="00DF4A68">
        <w:rPr>
          <w:color w:val="000009"/>
          <w:sz w:val="24"/>
          <w:szCs w:val="24"/>
        </w:rPr>
        <w:t>:</w:t>
      </w:r>
    </w:p>
    <w:p w14:paraId="4A02D883" w14:textId="77777777" w:rsidR="00FC0FA5" w:rsidRPr="00DF4A68" w:rsidRDefault="005933ED" w:rsidP="006304E1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владеет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всеми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сновополагающими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знаниями,</w:t>
      </w:r>
      <w:r w:rsidRPr="00DF4A68">
        <w:rPr>
          <w:color w:val="000009"/>
          <w:spacing w:val="-6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выделенными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в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качестве</w:t>
      </w:r>
      <w:r w:rsidRPr="00DF4A68">
        <w:rPr>
          <w:color w:val="000009"/>
          <w:spacing w:val="-6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требований</w:t>
      </w:r>
      <w:r w:rsidRPr="00DF4A68">
        <w:rPr>
          <w:color w:val="000009"/>
          <w:spacing w:val="-57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к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знаниям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бучающихся в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бласти изучаемой</w:t>
      </w:r>
      <w:r w:rsidRPr="00DF4A68">
        <w:rPr>
          <w:color w:val="000009"/>
          <w:spacing w:val="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дисциплины;</w:t>
      </w:r>
    </w:p>
    <w:p w14:paraId="6A38F227" w14:textId="77777777" w:rsidR="00FC0FA5" w:rsidRPr="00DF4A68" w:rsidRDefault="005933ED" w:rsidP="006304E1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показывает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достаточную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глубину</w:t>
      </w:r>
      <w:r w:rsidRPr="00DF4A68">
        <w:rPr>
          <w:color w:val="000009"/>
          <w:spacing w:val="-8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нимания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ученого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материала,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о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тмечается</w:t>
      </w:r>
      <w:r w:rsidRPr="00DF4A68">
        <w:rPr>
          <w:color w:val="000009"/>
          <w:spacing w:val="-57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едостаточная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системность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и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аргументированность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знаний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дисциплине;</w:t>
      </w:r>
    </w:p>
    <w:p w14:paraId="25AEB6D5" w14:textId="77777777" w:rsidR="00FC0FA5" w:rsidRPr="00DF4A68" w:rsidRDefault="005933ED" w:rsidP="006304E1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допускает незначительные неточности в употреблении понятийно-категориального</w:t>
      </w:r>
      <w:r w:rsidRPr="00DF4A68">
        <w:rPr>
          <w:color w:val="000009"/>
          <w:spacing w:val="-57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аппарата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 дисциплине;</w:t>
      </w:r>
    </w:p>
    <w:p w14:paraId="3AA8DC1A" w14:textId="77777777" w:rsidR="00FC0FA5" w:rsidRPr="00DF4A68" w:rsidRDefault="005933ED" w:rsidP="006304E1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демонстрирует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рактические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умения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и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авыки.</w:t>
      </w:r>
    </w:p>
    <w:p w14:paraId="7B10994C" w14:textId="77777777" w:rsidR="00FC0FA5" w:rsidRPr="00DF4A68" w:rsidRDefault="005933ED" w:rsidP="006304E1">
      <w:pPr>
        <w:jc w:val="both"/>
        <w:rPr>
          <w:b/>
          <w:sz w:val="24"/>
          <w:szCs w:val="24"/>
        </w:rPr>
      </w:pPr>
      <w:r w:rsidRPr="00DF4A68">
        <w:rPr>
          <w:b/>
          <w:color w:val="000009"/>
          <w:sz w:val="24"/>
          <w:szCs w:val="24"/>
        </w:rPr>
        <w:t>Оценка</w:t>
      </w:r>
      <w:r w:rsidRPr="00DF4A68">
        <w:rPr>
          <w:b/>
          <w:color w:val="000009"/>
          <w:spacing w:val="-4"/>
          <w:sz w:val="24"/>
          <w:szCs w:val="24"/>
        </w:rPr>
        <w:t xml:space="preserve"> </w:t>
      </w:r>
      <w:r w:rsidRPr="00DF4A68">
        <w:rPr>
          <w:b/>
          <w:color w:val="000009"/>
          <w:sz w:val="24"/>
          <w:szCs w:val="24"/>
        </w:rPr>
        <w:t>«удовлетворительно»</w:t>
      </w:r>
      <w:r w:rsidRPr="00DF4A68">
        <w:rPr>
          <w:b/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выставляется, если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proofErr w:type="gramStart"/>
      <w:r w:rsidRPr="00DF4A68">
        <w:rPr>
          <w:color w:val="000009"/>
          <w:sz w:val="24"/>
          <w:szCs w:val="24"/>
        </w:rPr>
        <w:t>обучающийся</w:t>
      </w:r>
      <w:proofErr w:type="gramEnd"/>
      <w:r w:rsidRPr="00DF4A68">
        <w:rPr>
          <w:b/>
          <w:color w:val="000009"/>
          <w:sz w:val="24"/>
          <w:szCs w:val="24"/>
        </w:rPr>
        <w:t>:</w:t>
      </w:r>
    </w:p>
    <w:p w14:paraId="46D6003B" w14:textId="77777777" w:rsidR="00FC0FA5" w:rsidRPr="00DF4A68" w:rsidRDefault="005933ED" w:rsidP="006304E1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демонстрирует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знания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изучаемой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дисциплине,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о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у</w:t>
      </w:r>
      <w:r w:rsidRPr="00DF4A68">
        <w:rPr>
          <w:color w:val="000009"/>
          <w:spacing w:val="-1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его</w:t>
      </w:r>
      <w:r w:rsidRPr="00DF4A68">
        <w:rPr>
          <w:color w:val="000009"/>
          <w:spacing w:val="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тсутствует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глубокое</w:t>
      </w:r>
      <w:r w:rsidRPr="00DF4A68">
        <w:rPr>
          <w:color w:val="000009"/>
          <w:spacing w:val="-57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нимание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сущности</w:t>
      </w:r>
      <w:r w:rsidRPr="00DF4A68">
        <w:rPr>
          <w:color w:val="000009"/>
          <w:spacing w:val="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ученого материала;</w:t>
      </w:r>
    </w:p>
    <w:p w14:paraId="1AD3A895" w14:textId="77777777" w:rsidR="00FC0FA5" w:rsidRPr="00DF4A68" w:rsidRDefault="005933ED" w:rsidP="006304E1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допускает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шибки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в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изложении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фактических данных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существу</w:t>
      </w:r>
      <w:r w:rsidRPr="00DF4A68">
        <w:rPr>
          <w:color w:val="000009"/>
          <w:spacing w:val="-6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материала,</w:t>
      </w:r>
      <w:r w:rsidRPr="00DF4A68">
        <w:rPr>
          <w:color w:val="000009"/>
          <w:spacing w:val="-57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редставляется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еполный их</w:t>
      </w:r>
      <w:r w:rsidRPr="00DF4A68">
        <w:rPr>
          <w:color w:val="000009"/>
          <w:spacing w:val="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бъем;</w:t>
      </w:r>
    </w:p>
    <w:p w14:paraId="44F72B1A" w14:textId="77777777" w:rsidR="00FC0FA5" w:rsidRPr="00DF4A68" w:rsidRDefault="005933ED" w:rsidP="006304E1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демонстрирует</w:t>
      </w:r>
      <w:r w:rsidRPr="00DF4A68">
        <w:rPr>
          <w:color w:val="000009"/>
          <w:spacing w:val="-6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едостаточную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системность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знаний;</w:t>
      </w:r>
    </w:p>
    <w:p w14:paraId="593D6F84" w14:textId="77777777" w:rsidR="00FC0FA5" w:rsidRPr="00DF4A68" w:rsidRDefault="005933ED" w:rsidP="006304E1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проявляет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слабое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знание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нятийно-категориального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аппарата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дисциплине;</w:t>
      </w:r>
    </w:p>
    <w:p w14:paraId="24EC0A73" w14:textId="77777777" w:rsidR="00FC0FA5" w:rsidRPr="00DF4A68" w:rsidRDefault="005933ED" w:rsidP="006304E1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проявляет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епрочность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рактических учений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и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авыков.</w:t>
      </w:r>
    </w:p>
    <w:p w14:paraId="0E599C0C" w14:textId="77777777" w:rsidR="00FC0FA5" w:rsidRPr="00DF4A68" w:rsidRDefault="005933ED" w:rsidP="006304E1">
      <w:pPr>
        <w:jc w:val="both"/>
        <w:rPr>
          <w:sz w:val="24"/>
          <w:szCs w:val="24"/>
        </w:rPr>
      </w:pPr>
      <w:r w:rsidRPr="00DF4A68">
        <w:rPr>
          <w:b/>
          <w:color w:val="000009"/>
          <w:sz w:val="24"/>
          <w:szCs w:val="24"/>
        </w:rPr>
        <w:t>Оценка</w:t>
      </w:r>
      <w:r w:rsidRPr="00DF4A68">
        <w:rPr>
          <w:b/>
          <w:color w:val="000009"/>
          <w:spacing w:val="-5"/>
          <w:sz w:val="24"/>
          <w:szCs w:val="24"/>
        </w:rPr>
        <w:t xml:space="preserve"> </w:t>
      </w:r>
      <w:r w:rsidRPr="00DF4A68">
        <w:rPr>
          <w:b/>
          <w:color w:val="000009"/>
          <w:sz w:val="24"/>
          <w:szCs w:val="24"/>
        </w:rPr>
        <w:t>«неудовлетворительно»</w:t>
      </w:r>
      <w:r w:rsidRPr="00DF4A68">
        <w:rPr>
          <w:b/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выставляется,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если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proofErr w:type="gramStart"/>
      <w:r w:rsidRPr="00DF4A68">
        <w:rPr>
          <w:color w:val="000009"/>
          <w:sz w:val="24"/>
          <w:szCs w:val="24"/>
        </w:rPr>
        <w:t>обучающийся</w:t>
      </w:r>
      <w:proofErr w:type="gramEnd"/>
      <w:r w:rsidRPr="00DF4A68">
        <w:rPr>
          <w:color w:val="000009"/>
          <w:sz w:val="24"/>
          <w:szCs w:val="24"/>
        </w:rPr>
        <w:t>:</w:t>
      </w:r>
    </w:p>
    <w:p w14:paraId="1EC429AA" w14:textId="77777777" w:rsidR="00FC0FA5" w:rsidRPr="00DF4A68" w:rsidRDefault="005933ED" w:rsidP="006304E1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color w:val="000009"/>
          <w:sz w:val="24"/>
          <w:szCs w:val="24"/>
        </w:rPr>
      </w:pPr>
      <w:r w:rsidRPr="00DF4A68">
        <w:rPr>
          <w:color w:val="000009"/>
          <w:sz w:val="24"/>
          <w:szCs w:val="24"/>
        </w:rPr>
        <w:t>имеет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разрозненные,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еполные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знания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о</w:t>
      </w:r>
      <w:r w:rsidRPr="00DF4A68">
        <w:rPr>
          <w:color w:val="000009"/>
          <w:spacing w:val="-6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изучаемой</w:t>
      </w:r>
      <w:r w:rsidRPr="00DF4A68">
        <w:rPr>
          <w:color w:val="000009"/>
          <w:spacing w:val="-3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дисциплине</w:t>
      </w:r>
      <w:r w:rsidRPr="00DF4A68">
        <w:rPr>
          <w:color w:val="000009"/>
          <w:spacing w:val="-4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или</w:t>
      </w:r>
      <w:r w:rsidRPr="00DF4A68">
        <w:rPr>
          <w:color w:val="000009"/>
          <w:spacing w:val="-5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знания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у</w:t>
      </w:r>
      <w:r w:rsidRPr="00DF4A68">
        <w:rPr>
          <w:color w:val="000009"/>
          <w:spacing w:val="-1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его</w:t>
      </w:r>
      <w:r w:rsidRPr="00DF4A68">
        <w:rPr>
          <w:color w:val="000009"/>
          <w:spacing w:val="-57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рактически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отсутствуют,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е</w:t>
      </w:r>
      <w:r w:rsidRPr="00DF4A68">
        <w:rPr>
          <w:color w:val="000009"/>
          <w:spacing w:val="-2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сформированы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практические</w:t>
      </w:r>
      <w:r w:rsidRPr="00DF4A68">
        <w:rPr>
          <w:color w:val="000009"/>
          <w:spacing w:val="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умения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и</w:t>
      </w:r>
      <w:r w:rsidRPr="00DF4A68">
        <w:rPr>
          <w:color w:val="000009"/>
          <w:spacing w:val="-1"/>
          <w:sz w:val="24"/>
          <w:szCs w:val="24"/>
        </w:rPr>
        <w:t xml:space="preserve"> </w:t>
      </w:r>
      <w:r w:rsidRPr="00DF4A68">
        <w:rPr>
          <w:color w:val="000009"/>
          <w:sz w:val="24"/>
          <w:szCs w:val="24"/>
        </w:rPr>
        <w:t>навыки.</w:t>
      </w:r>
    </w:p>
    <w:p w14:paraId="667F262A" w14:textId="77777777" w:rsidR="00FC0FA5" w:rsidRPr="00DF4A68" w:rsidRDefault="00FC0FA5" w:rsidP="00DF4A68">
      <w:pPr>
        <w:pStyle w:val="a3"/>
      </w:pPr>
    </w:p>
    <w:p w14:paraId="36E7F712" w14:textId="77777777" w:rsidR="00FC0FA5" w:rsidRPr="00DF4A68" w:rsidRDefault="005933ED" w:rsidP="00F87E2E">
      <w:pPr>
        <w:pStyle w:val="2"/>
        <w:ind w:left="0"/>
        <w:jc w:val="center"/>
      </w:pPr>
      <w:r w:rsidRPr="00DF4A68">
        <w:rPr>
          <w:color w:val="000009"/>
        </w:rPr>
        <w:t>Критерии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оценки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качества</w:t>
      </w:r>
      <w:r w:rsidRPr="00DF4A68">
        <w:rPr>
          <w:color w:val="000009"/>
          <w:spacing w:val="-4"/>
        </w:rPr>
        <w:t xml:space="preserve"> </w:t>
      </w:r>
      <w:r w:rsidRPr="00DF4A68">
        <w:rPr>
          <w:color w:val="000009"/>
        </w:rPr>
        <w:t>знаний</w:t>
      </w:r>
      <w:r w:rsidRPr="00DF4A68">
        <w:rPr>
          <w:color w:val="000009"/>
          <w:spacing w:val="-5"/>
        </w:rPr>
        <w:t xml:space="preserve"> </w:t>
      </w:r>
      <w:r w:rsidRPr="00DF4A68">
        <w:rPr>
          <w:color w:val="000009"/>
        </w:rPr>
        <w:t>при</w:t>
      </w:r>
      <w:r w:rsidRPr="00DF4A68">
        <w:rPr>
          <w:color w:val="000009"/>
          <w:spacing w:val="-3"/>
        </w:rPr>
        <w:t xml:space="preserve"> </w:t>
      </w:r>
      <w:r w:rsidRPr="00DF4A68">
        <w:rPr>
          <w:color w:val="000009"/>
        </w:rPr>
        <w:t>выполнении</w:t>
      </w:r>
      <w:r w:rsidRPr="00DF4A68">
        <w:rPr>
          <w:color w:val="000009"/>
          <w:spacing w:val="3"/>
        </w:rPr>
        <w:t xml:space="preserve"> </w:t>
      </w:r>
      <w:r w:rsidRPr="00DF4A68">
        <w:rPr>
          <w:color w:val="000009"/>
          <w:u w:val="thick" w:color="000009"/>
        </w:rPr>
        <w:t>практических</w:t>
      </w:r>
      <w:r w:rsidRPr="00DF4A68">
        <w:rPr>
          <w:color w:val="000009"/>
          <w:spacing w:val="-3"/>
          <w:u w:val="thick" w:color="000009"/>
        </w:rPr>
        <w:t xml:space="preserve"> </w:t>
      </w:r>
      <w:r w:rsidRPr="00DF4A68">
        <w:rPr>
          <w:color w:val="000009"/>
          <w:u w:val="thick" w:color="000009"/>
        </w:rPr>
        <w:t>заданий</w:t>
      </w:r>
    </w:p>
    <w:p w14:paraId="7BFE30E5" w14:textId="47E348F3" w:rsidR="00FC0FA5" w:rsidRPr="00DF4A68" w:rsidRDefault="005933ED" w:rsidP="00F87E2E">
      <w:pPr>
        <w:pStyle w:val="a3"/>
        <w:ind w:right="-7" w:firstLine="284"/>
        <w:jc w:val="both"/>
      </w:pPr>
      <w:r w:rsidRPr="00DF4A68">
        <w:rPr>
          <w:color w:val="000009"/>
        </w:rPr>
        <w:t>Оценка</w:t>
      </w:r>
      <w:r w:rsidRPr="00DF4A68">
        <w:rPr>
          <w:color w:val="000009"/>
          <w:spacing w:val="1"/>
        </w:rPr>
        <w:t xml:space="preserve"> </w:t>
      </w:r>
      <w:r w:rsidRPr="00DF4A68">
        <w:rPr>
          <w:b/>
          <w:color w:val="000009"/>
        </w:rPr>
        <w:t>«отлично»</w:t>
      </w:r>
      <w:r w:rsidRPr="00DF4A68">
        <w:rPr>
          <w:b/>
          <w:color w:val="000009"/>
          <w:spacing w:val="1"/>
        </w:rPr>
        <w:t xml:space="preserve"> </w:t>
      </w:r>
      <w:r w:rsidRPr="00DF4A68">
        <w:rPr>
          <w:color w:val="000009"/>
        </w:rPr>
        <w:t>ставится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если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ыполнены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се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требования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редъявляемые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к</w:t>
      </w:r>
      <w:r w:rsidRPr="00DF4A68">
        <w:rPr>
          <w:color w:val="000009"/>
          <w:spacing w:val="-57"/>
        </w:rPr>
        <w:t xml:space="preserve"> </w:t>
      </w:r>
      <w:r w:rsidRPr="00DF4A68">
        <w:rPr>
          <w:color w:val="000009"/>
        </w:rPr>
        <w:t>практическому заданию: емко и логично изложены необходимые сведения, сформулированы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ыводы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тема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раскрыта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олностью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ыдержан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бъ</w:t>
      </w:r>
      <w:r w:rsidR="00F87E2E">
        <w:rPr>
          <w:color w:val="000009"/>
        </w:rPr>
        <w:t>ё</w:t>
      </w:r>
      <w:r w:rsidRPr="00DF4A68">
        <w:rPr>
          <w:color w:val="000009"/>
        </w:rPr>
        <w:t>м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соблюдены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требовани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к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нешнему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формлению,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даны правильные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ответы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на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дополнительные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вопросы.</w:t>
      </w:r>
    </w:p>
    <w:p w14:paraId="61A6CCB5" w14:textId="3F0CCAB4" w:rsidR="00FC0FA5" w:rsidRPr="00DF4A68" w:rsidRDefault="005933ED" w:rsidP="00F87E2E">
      <w:pPr>
        <w:pStyle w:val="a3"/>
        <w:ind w:right="-7" w:firstLine="284"/>
        <w:jc w:val="both"/>
      </w:pPr>
      <w:r w:rsidRPr="00DF4A68">
        <w:rPr>
          <w:color w:val="000009"/>
        </w:rPr>
        <w:t xml:space="preserve">Оценка </w:t>
      </w:r>
      <w:r w:rsidRPr="00DF4A68">
        <w:rPr>
          <w:b/>
          <w:color w:val="000009"/>
        </w:rPr>
        <w:t xml:space="preserve">«хорошо»: </w:t>
      </w:r>
      <w:r w:rsidRPr="00DF4A68">
        <w:rPr>
          <w:color w:val="000009"/>
        </w:rPr>
        <w:t>основные требования к выполнению практического задания учтены,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но при этом допущены недоч</w:t>
      </w:r>
      <w:r w:rsidR="00F87E2E">
        <w:rPr>
          <w:color w:val="000009"/>
        </w:rPr>
        <w:t>ё</w:t>
      </w:r>
      <w:r w:rsidRPr="00DF4A68">
        <w:rPr>
          <w:color w:val="000009"/>
        </w:rPr>
        <w:t>ты. В частности, имеются неточности в изложении материала;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тсутствует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логическа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последовательность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суждениях;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не</w:t>
      </w:r>
      <w:r w:rsidRPr="00DF4A68">
        <w:rPr>
          <w:color w:val="000009"/>
          <w:spacing w:val="1"/>
        </w:rPr>
        <w:t xml:space="preserve"> </w:t>
      </w:r>
      <w:proofErr w:type="gramStart"/>
      <w:r w:rsidRPr="00DF4A68">
        <w:rPr>
          <w:color w:val="000009"/>
        </w:rPr>
        <w:t>выдержан</w:t>
      </w:r>
      <w:proofErr w:type="gramEnd"/>
      <w:r w:rsidRPr="00DF4A68">
        <w:rPr>
          <w:color w:val="000009"/>
          <w:spacing w:val="1"/>
        </w:rPr>
        <w:t xml:space="preserve"> </w:t>
      </w:r>
      <w:proofErr w:type="spellStart"/>
      <w:r w:rsidRPr="00DF4A68">
        <w:rPr>
          <w:color w:val="000009"/>
        </w:rPr>
        <w:t>объѐм</w:t>
      </w:r>
      <w:proofErr w:type="spellEnd"/>
      <w:r w:rsidRPr="00DF4A68">
        <w:rPr>
          <w:color w:val="000009"/>
        </w:rPr>
        <w:t>;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имеются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упущения в оформлении; на дополнительные вопросы при разборе задания даны неполные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ответы.</w:t>
      </w:r>
    </w:p>
    <w:p w14:paraId="57081DFC" w14:textId="302BEA8F" w:rsidR="00FC0FA5" w:rsidRPr="00DF4A68" w:rsidRDefault="005933ED" w:rsidP="00F87E2E">
      <w:pPr>
        <w:pStyle w:val="a3"/>
        <w:ind w:right="-7" w:firstLine="284"/>
        <w:jc w:val="both"/>
      </w:pPr>
      <w:r w:rsidRPr="00DF4A68">
        <w:rPr>
          <w:color w:val="000009"/>
        </w:rPr>
        <w:t xml:space="preserve">Оценка </w:t>
      </w:r>
      <w:r w:rsidRPr="00DF4A68">
        <w:rPr>
          <w:b/>
          <w:color w:val="000009"/>
        </w:rPr>
        <w:t>«удовлетворительно»</w:t>
      </w:r>
      <w:r w:rsidR="00F87E2E">
        <w:rPr>
          <w:b/>
          <w:color w:val="000009"/>
        </w:rPr>
        <w:t xml:space="preserve">: </w:t>
      </w:r>
      <w:r w:rsidRPr="00DF4A68">
        <w:rPr>
          <w:color w:val="000009"/>
        </w:rPr>
        <w:t>имеются существенные отступления от требований к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ыполнению практического задания. В частности, тема освещена лишь частично; допущены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фактические ошибки в содержании или при ответе на дополнительные вопросы; отсутствует</w:t>
      </w:r>
      <w:r w:rsidRPr="00DF4A68">
        <w:rPr>
          <w:color w:val="000009"/>
          <w:spacing w:val="1"/>
        </w:rPr>
        <w:t xml:space="preserve"> </w:t>
      </w:r>
      <w:r w:rsidRPr="00DF4A68">
        <w:rPr>
          <w:color w:val="000009"/>
        </w:rPr>
        <w:t>вывод.</w:t>
      </w:r>
    </w:p>
    <w:p w14:paraId="6D732B67" w14:textId="33A30082" w:rsidR="00FC0FA5" w:rsidRPr="00DF4A68" w:rsidRDefault="005933ED" w:rsidP="00F87E2E">
      <w:pPr>
        <w:pStyle w:val="a3"/>
        <w:ind w:right="-7" w:firstLine="284"/>
        <w:jc w:val="both"/>
      </w:pPr>
      <w:r w:rsidRPr="00DF4A68">
        <w:rPr>
          <w:color w:val="000009"/>
        </w:rPr>
        <w:t>Оценка</w:t>
      </w:r>
      <w:r w:rsidRPr="00DF4A68">
        <w:rPr>
          <w:color w:val="000009"/>
          <w:spacing w:val="9"/>
        </w:rPr>
        <w:t xml:space="preserve"> </w:t>
      </w:r>
      <w:r w:rsidRPr="00DF4A68">
        <w:rPr>
          <w:b/>
          <w:color w:val="000009"/>
        </w:rPr>
        <w:t>«неудовлетворительно»:</w:t>
      </w:r>
      <w:r w:rsidR="00F87E2E">
        <w:rPr>
          <w:color w:val="000009"/>
          <w:spacing w:val="10"/>
        </w:rPr>
        <w:t xml:space="preserve"> </w:t>
      </w:r>
      <w:r w:rsidRPr="00DF4A68">
        <w:rPr>
          <w:color w:val="000009"/>
        </w:rPr>
        <w:t>тема</w:t>
      </w:r>
      <w:r w:rsidRPr="00DF4A68">
        <w:rPr>
          <w:color w:val="000009"/>
          <w:spacing w:val="8"/>
        </w:rPr>
        <w:t xml:space="preserve"> </w:t>
      </w:r>
      <w:r w:rsidRPr="00DF4A68">
        <w:rPr>
          <w:color w:val="000009"/>
        </w:rPr>
        <w:t>не</w:t>
      </w:r>
      <w:r w:rsidRPr="00DF4A68">
        <w:rPr>
          <w:color w:val="000009"/>
          <w:spacing w:val="8"/>
        </w:rPr>
        <w:t xml:space="preserve"> </w:t>
      </w:r>
      <w:r w:rsidRPr="00DF4A68">
        <w:rPr>
          <w:color w:val="000009"/>
        </w:rPr>
        <w:t>раскрыта,</w:t>
      </w:r>
      <w:r w:rsidRPr="00DF4A68">
        <w:rPr>
          <w:color w:val="000009"/>
          <w:spacing w:val="9"/>
        </w:rPr>
        <w:t xml:space="preserve"> </w:t>
      </w:r>
      <w:r w:rsidRPr="00DF4A68">
        <w:rPr>
          <w:color w:val="000009"/>
        </w:rPr>
        <w:t>практическое</w:t>
      </w:r>
      <w:r w:rsidRPr="00DF4A68">
        <w:rPr>
          <w:color w:val="000009"/>
          <w:spacing w:val="8"/>
        </w:rPr>
        <w:t xml:space="preserve"> </w:t>
      </w:r>
      <w:r w:rsidRPr="00DF4A68">
        <w:rPr>
          <w:color w:val="000009"/>
        </w:rPr>
        <w:t>задание</w:t>
      </w:r>
      <w:r w:rsidRPr="00DF4A68">
        <w:rPr>
          <w:color w:val="000009"/>
          <w:spacing w:val="8"/>
        </w:rPr>
        <w:t xml:space="preserve"> </w:t>
      </w:r>
      <w:r w:rsidRPr="00DF4A68">
        <w:rPr>
          <w:color w:val="000009"/>
        </w:rPr>
        <w:t>не</w:t>
      </w:r>
      <w:r w:rsidRPr="00DF4A68">
        <w:rPr>
          <w:color w:val="000009"/>
          <w:spacing w:val="-57"/>
        </w:rPr>
        <w:t xml:space="preserve"> </w:t>
      </w:r>
      <w:r w:rsidRPr="00DF4A68">
        <w:rPr>
          <w:color w:val="000009"/>
        </w:rPr>
        <w:t>выполнено,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обнаруживается существенное</w:t>
      </w:r>
      <w:r w:rsidRPr="00DF4A68">
        <w:rPr>
          <w:color w:val="000009"/>
          <w:spacing w:val="-2"/>
        </w:rPr>
        <w:t xml:space="preserve"> </w:t>
      </w:r>
      <w:r w:rsidRPr="00DF4A68">
        <w:rPr>
          <w:color w:val="000009"/>
        </w:rPr>
        <w:t>непонимание</w:t>
      </w:r>
      <w:r w:rsidRPr="00DF4A68">
        <w:rPr>
          <w:color w:val="000009"/>
          <w:spacing w:val="-1"/>
        </w:rPr>
        <w:t xml:space="preserve"> </w:t>
      </w:r>
      <w:r w:rsidRPr="00DF4A68">
        <w:rPr>
          <w:color w:val="000009"/>
        </w:rPr>
        <w:t>проблемы.</w:t>
      </w:r>
    </w:p>
    <w:sectPr w:rsidR="00FC0FA5" w:rsidRPr="00DF4A68" w:rsidSect="006304E1">
      <w:footerReference w:type="default" r:id="rId16"/>
      <w:pgSz w:w="1190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70010" w14:textId="77777777" w:rsidR="00B714A3" w:rsidRDefault="00B714A3" w:rsidP="00024488">
      <w:r>
        <w:separator/>
      </w:r>
    </w:p>
  </w:endnote>
  <w:endnote w:type="continuationSeparator" w:id="0">
    <w:p w14:paraId="67C419B7" w14:textId="77777777" w:rsidR="00B714A3" w:rsidRDefault="00B714A3" w:rsidP="0002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05684"/>
      <w:docPartObj>
        <w:docPartGallery w:val="Page Numbers (Bottom of Page)"/>
        <w:docPartUnique/>
      </w:docPartObj>
    </w:sdtPr>
    <w:sdtEndPr/>
    <w:sdtContent>
      <w:p w14:paraId="03CA052C" w14:textId="77777777" w:rsidR="00244276" w:rsidRDefault="002442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C4F">
          <w:rPr>
            <w:noProof/>
          </w:rPr>
          <w:t>23</w:t>
        </w:r>
        <w:r>
          <w:fldChar w:fldCharType="end"/>
        </w:r>
      </w:p>
    </w:sdtContent>
  </w:sdt>
  <w:p w14:paraId="783513C4" w14:textId="77777777" w:rsidR="00244276" w:rsidRDefault="002442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AC1DD" w14:textId="77777777" w:rsidR="00B714A3" w:rsidRDefault="00B714A3" w:rsidP="00024488">
      <w:r>
        <w:separator/>
      </w:r>
    </w:p>
  </w:footnote>
  <w:footnote w:type="continuationSeparator" w:id="0">
    <w:p w14:paraId="109B045D" w14:textId="77777777" w:rsidR="00B714A3" w:rsidRDefault="00B714A3" w:rsidP="0002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22C"/>
    <w:multiLevelType w:val="hybridMultilevel"/>
    <w:tmpl w:val="99F2632E"/>
    <w:lvl w:ilvl="0" w:tplc="50CC3BD2">
      <w:start w:val="1"/>
      <w:numFmt w:val="decimal"/>
      <w:lvlText w:val="%1."/>
      <w:lvlJc w:val="left"/>
      <w:pPr>
        <w:ind w:left="30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52DFB8">
      <w:numFmt w:val="bullet"/>
      <w:lvlText w:val="•"/>
      <w:lvlJc w:val="left"/>
      <w:pPr>
        <w:ind w:left="1337" w:hanging="430"/>
      </w:pPr>
      <w:rPr>
        <w:rFonts w:hint="default"/>
        <w:lang w:val="ru-RU" w:eastAsia="en-US" w:bidi="ar-SA"/>
      </w:rPr>
    </w:lvl>
    <w:lvl w:ilvl="2" w:tplc="1F38FABA">
      <w:numFmt w:val="bullet"/>
      <w:lvlText w:val="•"/>
      <w:lvlJc w:val="left"/>
      <w:pPr>
        <w:ind w:left="2375" w:hanging="430"/>
      </w:pPr>
      <w:rPr>
        <w:rFonts w:hint="default"/>
        <w:lang w:val="ru-RU" w:eastAsia="en-US" w:bidi="ar-SA"/>
      </w:rPr>
    </w:lvl>
    <w:lvl w:ilvl="3" w:tplc="7CE257E2">
      <w:numFmt w:val="bullet"/>
      <w:lvlText w:val="•"/>
      <w:lvlJc w:val="left"/>
      <w:pPr>
        <w:ind w:left="3413" w:hanging="430"/>
      </w:pPr>
      <w:rPr>
        <w:rFonts w:hint="default"/>
        <w:lang w:val="ru-RU" w:eastAsia="en-US" w:bidi="ar-SA"/>
      </w:rPr>
    </w:lvl>
    <w:lvl w:ilvl="4" w:tplc="E500C5C4">
      <w:numFmt w:val="bullet"/>
      <w:lvlText w:val="•"/>
      <w:lvlJc w:val="left"/>
      <w:pPr>
        <w:ind w:left="4451" w:hanging="430"/>
      </w:pPr>
      <w:rPr>
        <w:rFonts w:hint="default"/>
        <w:lang w:val="ru-RU" w:eastAsia="en-US" w:bidi="ar-SA"/>
      </w:rPr>
    </w:lvl>
    <w:lvl w:ilvl="5" w:tplc="6BB2081A">
      <w:numFmt w:val="bullet"/>
      <w:lvlText w:val="•"/>
      <w:lvlJc w:val="left"/>
      <w:pPr>
        <w:ind w:left="5489" w:hanging="430"/>
      </w:pPr>
      <w:rPr>
        <w:rFonts w:hint="default"/>
        <w:lang w:val="ru-RU" w:eastAsia="en-US" w:bidi="ar-SA"/>
      </w:rPr>
    </w:lvl>
    <w:lvl w:ilvl="6" w:tplc="4F8295AC">
      <w:numFmt w:val="bullet"/>
      <w:lvlText w:val="•"/>
      <w:lvlJc w:val="left"/>
      <w:pPr>
        <w:ind w:left="6527" w:hanging="430"/>
      </w:pPr>
      <w:rPr>
        <w:rFonts w:hint="default"/>
        <w:lang w:val="ru-RU" w:eastAsia="en-US" w:bidi="ar-SA"/>
      </w:rPr>
    </w:lvl>
    <w:lvl w:ilvl="7" w:tplc="4F7A695A">
      <w:numFmt w:val="bullet"/>
      <w:lvlText w:val="•"/>
      <w:lvlJc w:val="left"/>
      <w:pPr>
        <w:ind w:left="7565" w:hanging="430"/>
      </w:pPr>
      <w:rPr>
        <w:rFonts w:hint="default"/>
        <w:lang w:val="ru-RU" w:eastAsia="en-US" w:bidi="ar-SA"/>
      </w:rPr>
    </w:lvl>
    <w:lvl w:ilvl="8" w:tplc="1CBA9134">
      <w:numFmt w:val="bullet"/>
      <w:lvlText w:val="•"/>
      <w:lvlJc w:val="left"/>
      <w:pPr>
        <w:ind w:left="8603" w:hanging="430"/>
      </w:pPr>
      <w:rPr>
        <w:rFonts w:hint="default"/>
        <w:lang w:val="ru-RU" w:eastAsia="en-US" w:bidi="ar-SA"/>
      </w:rPr>
    </w:lvl>
  </w:abstractNum>
  <w:abstractNum w:abstractNumId="1">
    <w:nsid w:val="0A8B240A"/>
    <w:multiLevelType w:val="multilevel"/>
    <w:tmpl w:val="C61EFD5C"/>
    <w:lvl w:ilvl="0">
      <w:start w:val="2"/>
      <w:numFmt w:val="decimal"/>
      <w:lvlText w:val="%1"/>
      <w:lvlJc w:val="left"/>
      <w:pPr>
        <w:ind w:left="215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9" w:hanging="420"/>
        <w:jc w:val="right"/>
      </w:pPr>
      <w:rPr>
        <w:rFonts w:ascii="Times New Roman" w:eastAsia="Times New Roman" w:hAnsi="Times New Roman" w:cs="Times New Roman" w:hint="default"/>
        <w:b/>
        <w:bCs/>
        <w:color w:val="1C1C1C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2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420"/>
      </w:pPr>
      <w:rPr>
        <w:rFonts w:hint="default"/>
        <w:lang w:val="ru-RU" w:eastAsia="en-US" w:bidi="ar-SA"/>
      </w:rPr>
    </w:lvl>
  </w:abstractNum>
  <w:abstractNum w:abstractNumId="2">
    <w:nsid w:val="0AF34E03"/>
    <w:multiLevelType w:val="hybridMultilevel"/>
    <w:tmpl w:val="33129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226EE"/>
    <w:multiLevelType w:val="hybridMultilevel"/>
    <w:tmpl w:val="45508A6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576A92"/>
    <w:multiLevelType w:val="hybridMultilevel"/>
    <w:tmpl w:val="41AE06A6"/>
    <w:lvl w:ilvl="0" w:tplc="524C9F9A">
      <w:start w:val="1"/>
      <w:numFmt w:val="decimal"/>
      <w:lvlText w:val="%1."/>
      <w:lvlJc w:val="left"/>
      <w:pPr>
        <w:ind w:left="280" w:hanging="300"/>
      </w:pPr>
      <w:rPr>
        <w:rFonts w:ascii="Times New Roman" w:eastAsia="Times New Roman" w:hAnsi="Times New Roman" w:cs="Times New Roman" w:hint="default"/>
        <w:color w:val="0D0000"/>
        <w:w w:val="100"/>
        <w:sz w:val="24"/>
        <w:szCs w:val="24"/>
        <w:lang w:val="ru-RU" w:eastAsia="en-US" w:bidi="ar-SA"/>
      </w:rPr>
    </w:lvl>
    <w:lvl w:ilvl="1" w:tplc="559CAEA4">
      <w:start w:val="2"/>
      <w:numFmt w:val="decimal"/>
      <w:lvlText w:val="%2."/>
      <w:lvlJc w:val="left"/>
      <w:pPr>
        <w:ind w:left="1521" w:hanging="286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5C6E6022">
      <w:numFmt w:val="bullet"/>
      <w:lvlText w:val="•"/>
      <w:lvlJc w:val="left"/>
      <w:pPr>
        <w:ind w:left="2517" w:hanging="286"/>
      </w:pPr>
      <w:rPr>
        <w:rFonts w:hint="default"/>
        <w:lang w:val="ru-RU" w:eastAsia="en-US" w:bidi="ar-SA"/>
      </w:rPr>
    </w:lvl>
    <w:lvl w:ilvl="3" w:tplc="66D80A48">
      <w:numFmt w:val="bullet"/>
      <w:lvlText w:val="•"/>
      <w:lvlJc w:val="left"/>
      <w:pPr>
        <w:ind w:left="3515" w:hanging="286"/>
      </w:pPr>
      <w:rPr>
        <w:rFonts w:hint="default"/>
        <w:lang w:val="ru-RU" w:eastAsia="en-US" w:bidi="ar-SA"/>
      </w:rPr>
    </w:lvl>
    <w:lvl w:ilvl="4" w:tplc="C2860216">
      <w:numFmt w:val="bullet"/>
      <w:lvlText w:val="•"/>
      <w:lvlJc w:val="left"/>
      <w:pPr>
        <w:ind w:left="4513" w:hanging="286"/>
      </w:pPr>
      <w:rPr>
        <w:rFonts w:hint="default"/>
        <w:lang w:val="ru-RU" w:eastAsia="en-US" w:bidi="ar-SA"/>
      </w:rPr>
    </w:lvl>
    <w:lvl w:ilvl="5" w:tplc="88A82B6E">
      <w:numFmt w:val="bullet"/>
      <w:lvlText w:val="•"/>
      <w:lvlJc w:val="left"/>
      <w:pPr>
        <w:ind w:left="5510" w:hanging="286"/>
      </w:pPr>
      <w:rPr>
        <w:rFonts w:hint="default"/>
        <w:lang w:val="ru-RU" w:eastAsia="en-US" w:bidi="ar-SA"/>
      </w:rPr>
    </w:lvl>
    <w:lvl w:ilvl="6" w:tplc="7C985AA4">
      <w:numFmt w:val="bullet"/>
      <w:lvlText w:val="•"/>
      <w:lvlJc w:val="left"/>
      <w:pPr>
        <w:ind w:left="6508" w:hanging="286"/>
      </w:pPr>
      <w:rPr>
        <w:rFonts w:hint="default"/>
        <w:lang w:val="ru-RU" w:eastAsia="en-US" w:bidi="ar-SA"/>
      </w:rPr>
    </w:lvl>
    <w:lvl w:ilvl="7" w:tplc="CB46C400">
      <w:numFmt w:val="bullet"/>
      <w:lvlText w:val="•"/>
      <w:lvlJc w:val="left"/>
      <w:pPr>
        <w:ind w:left="7506" w:hanging="286"/>
      </w:pPr>
      <w:rPr>
        <w:rFonts w:hint="default"/>
        <w:lang w:val="ru-RU" w:eastAsia="en-US" w:bidi="ar-SA"/>
      </w:rPr>
    </w:lvl>
    <w:lvl w:ilvl="8" w:tplc="E410C19E">
      <w:numFmt w:val="bullet"/>
      <w:lvlText w:val="•"/>
      <w:lvlJc w:val="left"/>
      <w:pPr>
        <w:ind w:left="8503" w:hanging="286"/>
      </w:pPr>
      <w:rPr>
        <w:rFonts w:hint="default"/>
        <w:lang w:val="ru-RU" w:eastAsia="en-US" w:bidi="ar-SA"/>
      </w:rPr>
    </w:lvl>
  </w:abstractNum>
  <w:abstractNum w:abstractNumId="5">
    <w:nsid w:val="1F792B8E"/>
    <w:multiLevelType w:val="hybridMultilevel"/>
    <w:tmpl w:val="5A32B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14E0D"/>
    <w:multiLevelType w:val="multilevel"/>
    <w:tmpl w:val="3A764FC8"/>
    <w:lvl w:ilvl="0">
      <w:start w:val="3"/>
      <w:numFmt w:val="decimal"/>
      <w:lvlText w:val="%1"/>
      <w:lvlJc w:val="left"/>
      <w:pPr>
        <w:ind w:left="2021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21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02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1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7" w:hanging="600"/>
      </w:pPr>
      <w:rPr>
        <w:rFonts w:hint="default"/>
        <w:lang w:val="ru-RU" w:eastAsia="en-US" w:bidi="ar-SA"/>
      </w:rPr>
    </w:lvl>
  </w:abstractNum>
  <w:abstractNum w:abstractNumId="7">
    <w:nsid w:val="22DD2B33"/>
    <w:multiLevelType w:val="multilevel"/>
    <w:tmpl w:val="41BC1968"/>
    <w:lvl w:ilvl="0">
      <w:start w:val="3"/>
      <w:numFmt w:val="decimal"/>
      <w:lvlText w:val="%1"/>
      <w:lvlJc w:val="left"/>
      <w:pPr>
        <w:ind w:left="14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2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600"/>
      </w:pPr>
      <w:rPr>
        <w:rFonts w:hint="default"/>
        <w:lang w:val="ru-RU" w:eastAsia="en-US" w:bidi="ar-SA"/>
      </w:rPr>
    </w:lvl>
  </w:abstractNum>
  <w:abstractNum w:abstractNumId="8">
    <w:nsid w:val="27052971"/>
    <w:multiLevelType w:val="multilevel"/>
    <w:tmpl w:val="1E48F13E"/>
    <w:lvl w:ilvl="0">
      <w:start w:val="4"/>
      <w:numFmt w:val="decimal"/>
      <w:lvlText w:val="%1"/>
      <w:lvlJc w:val="left"/>
      <w:pPr>
        <w:ind w:left="14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7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420"/>
      </w:pPr>
      <w:rPr>
        <w:rFonts w:hint="default"/>
        <w:lang w:val="ru-RU" w:eastAsia="en-US" w:bidi="ar-SA"/>
      </w:rPr>
    </w:lvl>
  </w:abstractNum>
  <w:abstractNum w:abstractNumId="9">
    <w:nsid w:val="296A1501"/>
    <w:multiLevelType w:val="multilevel"/>
    <w:tmpl w:val="019C2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0">
    <w:nsid w:val="2BD13DF1"/>
    <w:multiLevelType w:val="hybridMultilevel"/>
    <w:tmpl w:val="E8D26E1A"/>
    <w:lvl w:ilvl="0" w:tplc="54DCD272">
      <w:start w:val="1"/>
      <w:numFmt w:val="decimal"/>
      <w:lvlText w:val="%1."/>
      <w:lvlJc w:val="left"/>
      <w:pPr>
        <w:ind w:left="300" w:hanging="43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FE3596">
      <w:numFmt w:val="bullet"/>
      <w:lvlText w:val="•"/>
      <w:lvlJc w:val="left"/>
      <w:pPr>
        <w:ind w:left="1337" w:hanging="430"/>
      </w:pPr>
      <w:rPr>
        <w:rFonts w:hint="default"/>
        <w:lang w:val="ru-RU" w:eastAsia="en-US" w:bidi="ar-SA"/>
      </w:rPr>
    </w:lvl>
    <w:lvl w:ilvl="2" w:tplc="3CC6C0D4">
      <w:numFmt w:val="bullet"/>
      <w:lvlText w:val="•"/>
      <w:lvlJc w:val="left"/>
      <w:pPr>
        <w:ind w:left="2375" w:hanging="430"/>
      </w:pPr>
      <w:rPr>
        <w:rFonts w:hint="default"/>
        <w:lang w:val="ru-RU" w:eastAsia="en-US" w:bidi="ar-SA"/>
      </w:rPr>
    </w:lvl>
    <w:lvl w:ilvl="3" w:tplc="295C0BE4">
      <w:numFmt w:val="bullet"/>
      <w:lvlText w:val="•"/>
      <w:lvlJc w:val="left"/>
      <w:pPr>
        <w:ind w:left="3413" w:hanging="430"/>
      </w:pPr>
      <w:rPr>
        <w:rFonts w:hint="default"/>
        <w:lang w:val="ru-RU" w:eastAsia="en-US" w:bidi="ar-SA"/>
      </w:rPr>
    </w:lvl>
    <w:lvl w:ilvl="4" w:tplc="830285DC">
      <w:numFmt w:val="bullet"/>
      <w:lvlText w:val="•"/>
      <w:lvlJc w:val="left"/>
      <w:pPr>
        <w:ind w:left="4451" w:hanging="430"/>
      </w:pPr>
      <w:rPr>
        <w:rFonts w:hint="default"/>
        <w:lang w:val="ru-RU" w:eastAsia="en-US" w:bidi="ar-SA"/>
      </w:rPr>
    </w:lvl>
    <w:lvl w:ilvl="5" w:tplc="EF4CEB34">
      <w:numFmt w:val="bullet"/>
      <w:lvlText w:val="•"/>
      <w:lvlJc w:val="left"/>
      <w:pPr>
        <w:ind w:left="5489" w:hanging="430"/>
      </w:pPr>
      <w:rPr>
        <w:rFonts w:hint="default"/>
        <w:lang w:val="ru-RU" w:eastAsia="en-US" w:bidi="ar-SA"/>
      </w:rPr>
    </w:lvl>
    <w:lvl w:ilvl="6" w:tplc="BF024682">
      <w:numFmt w:val="bullet"/>
      <w:lvlText w:val="•"/>
      <w:lvlJc w:val="left"/>
      <w:pPr>
        <w:ind w:left="6527" w:hanging="430"/>
      </w:pPr>
      <w:rPr>
        <w:rFonts w:hint="default"/>
        <w:lang w:val="ru-RU" w:eastAsia="en-US" w:bidi="ar-SA"/>
      </w:rPr>
    </w:lvl>
    <w:lvl w:ilvl="7" w:tplc="3CBA1BEE">
      <w:numFmt w:val="bullet"/>
      <w:lvlText w:val="•"/>
      <w:lvlJc w:val="left"/>
      <w:pPr>
        <w:ind w:left="7565" w:hanging="430"/>
      </w:pPr>
      <w:rPr>
        <w:rFonts w:hint="default"/>
        <w:lang w:val="ru-RU" w:eastAsia="en-US" w:bidi="ar-SA"/>
      </w:rPr>
    </w:lvl>
    <w:lvl w:ilvl="8" w:tplc="FCCCE44C">
      <w:numFmt w:val="bullet"/>
      <w:lvlText w:val="•"/>
      <w:lvlJc w:val="left"/>
      <w:pPr>
        <w:ind w:left="8603" w:hanging="430"/>
      </w:pPr>
      <w:rPr>
        <w:rFonts w:hint="default"/>
        <w:lang w:val="ru-RU" w:eastAsia="en-US" w:bidi="ar-SA"/>
      </w:rPr>
    </w:lvl>
  </w:abstractNum>
  <w:abstractNum w:abstractNumId="11">
    <w:nsid w:val="2C1675B4"/>
    <w:multiLevelType w:val="multilevel"/>
    <w:tmpl w:val="655881B6"/>
    <w:lvl w:ilvl="0">
      <w:start w:val="6"/>
      <w:numFmt w:val="decimal"/>
      <w:lvlText w:val="%1"/>
      <w:lvlJc w:val="left"/>
      <w:pPr>
        <w:ind w:left="14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7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7" w:hanging="420"/>
      </w:pPr>
      <w:rPr>
        <w:rFonts w:hint="default"/>
        <w:lang w:val="ru-RU" w:eastAsia="en-US" w:bidi="ar-SA"/>
      </w:rPr>
    </w:lvl>
  </w:abstractNum>
  <w:abstractNum w:abstractNumId="12">
    <w:nsid w:val="2E7461AE"/>
    <w:multiLevelType w:val="hybridMultilevel"/>
    <w:tmpl w:val="51440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84F27"/>
    <w:multiLevelType w:val="multilevel"/>
    <w:tmpl w:val="9B80163C"/>
    <w:lvl w:ilvl="0">
      <w:start w:val="1"/>
      <w:numFmt w:val="decimal"/>
      <w:lvlText w:val="%1"/>
      <w:lvlJc w:val="left"/>
      <w:pPr>
        <w:ind w:left="367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7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420"/>
      </w:pPr>
      <w:rPr>
        <w:rFonts w:hint="default"/>
        <w:lang w:val="ru-RU" w:eastAsia="en-US" w:bidi="ar-SA"/>
      </w:rPr>
    </w:lvl>
  </w:abstractNum>
  <w:abstractNum w:abstractNumId="14">
    <w:nsid w:val="3CFE1316"/>
    <w:multiLevelType w:val="multilevel"/>
    <w:tmpl w:val="65AA87CA"/>
    <w:lvl w:ilvl="0">
      <w:start w:val="2"/>
      <w:numFmt w:val="decimal"/>
      <w:lvlText w:val="%1"/>
      <w:lvlJc w:val="left"/>
      <w:pPr>
        <w:ind w:left="14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1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4" w:hanging="600"/>
      </w:pPr>
      <w:rPr>
        <w:rFonts w:hint="default"/>
        <w:lang w:val="ru-RU" w:eastAsia="en-US" w:bidi="ar-SA"/>
      </w:rPr>
    </w:lvl>
  </w:abstractNum>
  <w:abstractNum w:abstractNumId="15">
    <w:nsid w:val="40455B53"/>
    <w:multiLevelType w:val="hybridMultilevel"/>
    <w:tmpl w:val="99A6F330"/>
    <w:lvl w:ilvl="0" w:tplc="00FE54CC">
      <w:start w:val="1"/>
      <w:numFmt w:val="upperRoman"/>
      <w:lvlText w:val="%1."/>
      <w:lvlJc w:val="left"/>
      <w:pPr>
        <w:ind w:left="1421" w:hanging="41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336CF00">
      <w:numFmt w:val="bullet"/>
      <w:lvlText w:val="•"/>
      <w:lvlJc w:val="left"/>
      <w:pPr>
        <w:ind w:left="2345" w:hanging="418"/>
      </w:pPr>
      <w:rPr>
        <w:rFonts w:hint="default"/>
        <w:lang w:val="ru-RU" w:eastAsia="en-US" w:bidi="ar-SA"/>
      </w:rPr>
    </w:lvl>
    <w:lvl w:ilvl="2" w:tplc="D6A4D064">
      <w:numFmt w:val="bullet"/>
      <w:lvlText w:val="•"/>
      <w:lvlJc w:val="left"/>
      <w:pPr>
        <w:ind w:left="3271" w:hanging="418"/>
      </w:pPr>
      <w:rPr>
        <w:rFonts w:hint="default"/>
        <w:lang w:val="ru-RU" w:eastAsia="en-US" w:bidi="ar-SA"/>
      </w:rPr>
    </w:lvl>
    <w:lvl w:ilvl="3" w:tplc="1C540BFC">
      <w:numFmt w:val="bullet"/>
      <w:lvlText w:val="•"/>
      <w:lvlJc w:val="left"/>
      <w:pPr>
        <w:ind w:left="4197" w:hanging="418"/>
      </w:pPr>
      <w:rPr>
        <w:rFonts w:hint="default"/>
        <w:lang w:val="ru-RU" w:eastAsia="en-US" w:bidi="ar-SA"/>
      </w:rPr>
    </w:lvl>
    <w:lvl w:ilvl="4" w:tplc="0416085E">
      <w:numFmt w:val="bullet"/>
      <w:lvlText w:val="•"/>
      <w:lvlJc w:val="left"/>
      <w:pPr>
        <w:ind w:left="5123" w:hanging="418"/>
      </w:pPr>
      <w:rPr>
        <w:rFonts w:hint="default"/>
        <w:lang w:val="ru-RU" w:eastAsia="en-US" w:bidi="ar-SA"/>
      </w:rPr>
    </w:lvl>
    <w:lvl w:ilvl="5" w:tplc="3B8257AE">
      <w:numFmt w:val="bullet"/>
      <w:lvlText w:val="•"/>
      <w:lvlJc w:val="left"/>
      <w:pPr>
        <w:ind w:left="6049" w:hanging="418"/>
      </w:pPr>
      <w:rPr>
        <w:rFonts w:hint="default"/>
        <w:lang w:val="ru-RU" w:eastAsia="en-US" w:bidi="ar-SA"/>
      </w:rPr>
    </w:lvl>
    <w:lvl w:ilvl="6" w:tplc="0B46D510">
      <w:numFmt w:val="bullet"/>
      <w:lvlText w:val="•"/>
      <w:lvlJc w:val="left"/>
      <w:pPr>
        <w:ind w:left="6975" w:hanging="418"/>
      </w:pPr>
      <w:rPr>
        <w:rFonts w:hint="default"/>
        <w:lang w:val="ru-RU" w:eastAsia="en-US" w:bidi="ar-SA"/>
      </w:rPr>
    </w:lvl>
    <w:lvl w:ilvl="7" w:tplc="786AE062">
      <w:numFmt w:val="bullet"/>
      <w:lvlText w:val="•"/>
      <w:lvlJc w:val="left"/>
      <w:pPr>
        <w:ind w:left="7901" w:hanging="418"/>
      </w:pPr>
      <w:rPr>
        <w:rFonts w:hint="default"/>
        <w:lang w:val="ru-RU" w:eastAsia="en-US" w:bidi="ar-SA"/>
      </w:rPr>
    </w:lvl>
    <w:lvl w:ilvl="8" w:tplc="BDE695C2">
      <w:numFmt w:val="bullet"/>
      <w:lvlText w:val="•"/>
      <w:lvlJc w:val="left"/>
      <w:pPr>
        <w:ind w:left="8827" w:hanging="418"/>
      </w:pPr>
      <w:rPr>
        <w:rFonts w:hint="default"/>
        <w:lang w:val="ru-RU" w:eastAsia="en-US" w:bidi="ar-SA"/>
      </w:rPr>
    </w:lvl>
  </w:abstractNum>
  <w:abstractNum w:abstractNumId="16">
    <w:nsid w:val="42CD6DC3"/>
    <w:multiLevelType w:val="hybridMultilevel"/>
    <w:tmpl w:val="373EAB44"/>
    <w:lvl w:ilvl="0" w:tplc="C5CA83B2">
      <w:numFmt w:val="bullet"/>
      <w:lvlText w:val=""/>
      <w:lvlJc w:val="left"/>
      <w:pPr>
        <w:ind w:left="1219" w:hanging="216"/>
      </w:pPr>
      <w:rPr>
        <w:rFonts w:hint="default"/>
        <w:w w:val="100"/>
        <w:lang w:val="ru-RU" w:eastAsia="en-US" w:bidi="ar-SA"/>
      </w:rPr>
    </w:lvl>
    <w:lvl w:ilvl="1" w:tplc="D2545C46">
      <w:numFmt w:val="bullet"/>
      <w:lvlText w:val="•"/>
      <w:lvlJc w:val="left"/>
      <w:pPr>
        <w:ind w:left="2165" w:hanging="216"/>
      </w:pPr>
      <w:rPr>
        <w:rFonts w:hint="default"/>
        <w:lang w:val="ru-RU" w:eastAsia="en-US" w:bidi="ar-SA"/>
      </w:rPr>
    </w:lvl>
    <w:lvl w:ilvl="2" w:tplc="6F28C8A2">
      <w:numFmt w:val="bullet"/>
      <w:lvlText w:val="•"/>
      <w:lvlJc w:val="left"/>
      <w:pPr>
        <w:ind w:left="3111" w:hanging="216"/>
      </w:pPr>
      <w:rPr>
        <w:rFonts w:hint="default"/>
        <w:lang w:val="ru-RU" w:eastAsia="en-US" w:bidi="ar-SA"/>
      </w:rPr>
    </w:lvl>
    <w:lvl w:ilvl="3" w:tplc="92C28180">
      <w:numFmt w:val="bullet"/>
      <w:lvlText w:val="•"/>
      <w:lvlJc w:val="left"/>
      <w:pPr>
        <w:ind w:left="4057" w:hanging="216"/>
      </w:pPr>
      <w:rPr>
        <w:rFonts w:hint="default"/>
        <w:lang w:val="ru-RU" w:eastAsia="en-US" w:bidi="ar-SA"/>
      </w:rPr>
    </w:lvl>
    <w:lvl w:ilvl="4" w:tplc="938A937A">
      <w:numFmt w:val="bullet"/>
      <w:lvlText w:val="•"/>
      <w:lvlJc w:val="left"/>
      <w:pPr>
        <w:ind w:left="5003" w:hanging="216"/>
      </w:pPr>
      <w:rPr>
        <w:rFonts w:hint="default"/>
        <w:lang w:val="ru-RU" w:eastAsia="en-US" w:bidi="ar-SA"/>
      </w:rPr>
    </w:lvl>
    <w:lvl w:ilvl="5" w:tplc="287472CE">
      <w:numFmt w:val="bullet"/>
      <w:lvlText w:val="•"/>
      <w:lvlJc w:val="left"/>
      <w:pPr>
        <w:ind w:left="5949" w:hanging="216"/>
      </w:pPr>
      <w:rPr>
        <w:rFonts w:hint="default"/>
        <w:lang w:val="ru-RU" w:eastAsia="en-US" w:bidi="ar-SA"/>
      </w:rPr>
    </w:lvl>
    <w:lvl w:ilvl="6" w:tplc="AC40AB28">
      <w:numFmt w:val="bullet"/>
      <w:lvlText w:val="•"/>
      <w:lvlJc w:val="left"/>
      <w:pPr>
        <w:ind w:left="6895" w:hanging="216"/>
      </w:pPr>
      <w:rPr>
        <w:rFonts w:hint="default"/>
        <w:lang w:val="ru-RU" w:eastAsia="en-US" w:bidi="ar-SA"/>
      </w:rPr>
    </w:lvl>
    <w:lvl w:ilvl="7" w:tplc="B4A835FA">
      <w:numFmt w:val="bullet"/>
      <w:lvlText w:val="•"/>
      <w:lvlJc w:val="left"/>
      <w:pPr>
        <w:ind w:left="7841" w:hanging="216"/>
      </w:pPr>
      <w:rPr>
        <w:rFonts w:hint="default"/>
        <w:lang w:val="ru-RU" w:eastAsia="en-US" w:bidi="ar-SA"/>
      </w:rPr>
    </w:lvl>
    <w:lvl w:ilvl="8" w:tplc="096EFC9E">
      <w:numFmt w:val="bullet"/>
      <w:lvlText w:val="•"/>
      <w:lvlJc w:val="left"/>
      <w:pPr>
        <w:ind w:left="8787" w:hanging="216"/>
      </w:pPr>
      <w:rPr>
        <w:rFonts w:hint="default"/>
        <w:lang w:val="ru-RU" w:eastAsia="en-US" w:bidi="ar-SA"/>
      </w:rPr>
    </w:lvl>
  </w:abstractNum>
  <w:abstractNum w:abstractNumId="17">
    <w:nsid w:val="47AE1017"/>
    <w:multiLevelType w:val="hybridMultilevel"/>
    <w:tmpl w:val="FB64E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A31A5"/>
    <w:multiLevelType w:val="hybridMultilevel"/>
    <w:tmpl w:val="9FCCFA7C"/>
    <w:lvl w:ilvl="0" w:tplc="FA2C29B4">
      <w:numFmt w:val="bullet"/>
      <w:lvlText w:val="-"/>
      <w:lvlJc w:val="left"/>
      <w:pPr>
        <w:ind w:left="300" w:hanging="118"/>
      </w:pPr>
      <w:rPr>
        <w:rFonts w:hint="default"/>
        <w:w w:val="99"/>
        <w:lang w:val="ru-RU" w:eastAsia="en-US" w:bidi="ar-SA"/>
      </w:rPr>
    </w:lvl>
    <w:lvl w:ilvl="1" w:tplc="5504FD94">
      <w:numFmt w:val="bullet"/>
      <w:lvlText w:val="•"/>
      <w:lvlJc w:val="left"/>
      <w:pPr>
        <w:ind w:left="1337" w:hanging="118"/>
      </w:pPr>
      <w:rPr>
        <w:rFonts w:hint="default"/>
        <w:lang w:val="ru-RU" w:eastAsia="en-US" w:bidi="ar-SA"/>
      </w:rPr>
    </w:lvl>
    <w:lvl w:ilvl="2" w:tplc="CA468EA8">
      <w:numFmt w:val="bullet"/>
      <w:lvlText w:val="•"/>
      <w:lvlJc w:val="left"/>
      <w:pPr>
        <w:ind w:left="2375" w:hanging="118"/>
      </w:pPr>
      <w:rPr>
        <w:rFonts w:hint="default"/>
        <w:lang w:val="ru-RU" w:eastAsia="en-US" w:bidi="ar-SA"/>
      </w:rPr>
    </w:lvl>
    <w:lvl w:ilvl="3" w:tplc="2FB80668">
      <w:numFmt w:val="bullet"/>
      <w:lvlText w:val="•"/>
      <w:lvlJc w:val="left"/>
      <w:pPr>
        <w:ind w:left="3413" w:hanging="118"/>
      </w:pPr>
      <w:rPr>
        <w:rFonts w:hint="default"/>
        <w:lang w:val="ru-RU" w:eastAsia="en-US" w:bidi="ar-SA"/>
      </w:rPr>
    </w:lvl>
    <w:lvl w:ilvl="4" w:tplc="33AEE5A4">
      <w:numFmt w:val="bullet"/>
      <w:lvlText w:val="•"/>
      <w:lvlJc w:val="left"/>
      <w:pPr>
        <w:ind w:left="4451" w:hanging="118"/>
      </w:pPr>
      <w:rPr>
        <w:rFonts w:hint="default"/>
        <w:lang w:val="ru-RU" w:eastAsia="en-US" w:bidi="ar-SA"/>
      </w:rPr>
    </w:lvl>
    <w:lvl w:ilvl="5" w:tplc="750475A4">
      <w:numFmt w:val="bullet"/>
      <w:lvlText w:val="•"/>
      <w:lvlJc w:val="left"/>
      <w:pPr>
        <w:ind w:left="5489" w:hanging="118"/>
      </w:pPr>
      <w:rPr>
        <w:rFonts w:hint="default"/>
        <w:lang w:val="ru-RU" w:eastAsia="en-US" w:bidi="ar-SA"/>
      </w:rPr>
    </w:lvl>
    <w:lvl w:ilvl="6" w:tplc="A44A57AE">
      <w:numFmt w:val="bullet"/>
      <w:lvlText w:val="•"/>
      <w:lvlJc w:val="left"/>
      <w:pPr>
        <w:ind w:left="6527" w:hanging="118"/>
      </w:pPr>
      <w:rPr>
        <w:rFonts w:hint="default"/>
        <w:lang w:val="ru-RU" w:eastAsia="en-US" w:bidi="ar-SA"/>
      </w:rPr>
    </w:lvl>
    <w:lvl w:ilvl="7" w:tplc="164A6CDE">
      <w:numFmt w:val="bullet"/>
      <w:lvlText w:val="•"/>
      <w:lvlJc w:val="left"/>
      <w:pPr>
        <w:ind w:left="7565" w:hanging="118"/>
      </w:pPr>
      <w:rPr>
        <w:rFonts w:hint="default"/>
        <w:lang w:val="ru-RU" w:eastAsia="en-US" w:bidi="ar-SA"/>
      </w:rPr>
    </w:lvl>
    <w:lvl w:ilvl="8" w:tplc="1938D642">
      <w:numFmt w:val="bullet"/>
      <w:lvlText w:val="•"/>
      <w:lvlJc w:val="left"/>
      <w:pPr>
        <w:ind w:left="8603" w:hanging="118"/>
      </w:pPr>
      <w:rPr>
        <w:rFonts w:hint="default"/>
        <w:lang w:val="ru-RU" w:eastAsia="en-US" w:bidi="ar-SA"/>
      </w:rPr>
    </w:lvl>
  </w:abstractNum>
  <w:abstractNum w:abstractNumId="19">
    <w:nsid w:val="52EB53C0"/>
    <w:multiLevelType w:val="hybridMultilevel"/>
    <w:tmpl w:val="7F428822"/>
    <w:lvl w:ilvl="0" w:tplc="031E0F38">
      <w:start w:val="1"/>
      <w:numFmt w:val="decimal"/>
      <w:lvlText w:val="%1."/>
      <w:lvlJc w:val="left"/>
      <w:pPr>
        <w:ind w:left="30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FAADA4">
      <w:numFmt w:val="bullet"/>
      <w:lvlText w:val="•"/>
      <w:lvlJc w:val="left"/>
      <w:pPr>
        <w:ind w:left="4280" w:hanging="430"/>
      </w:pPr>
      <w:rPr>
        <w:rFonts w:hint="default"/>
        <w:lang w:val="ru-RU" w:eastAsia="en-US" w:bidi="ar-SA"/>
      </w:rPr>
    </w:lvl>
    <w:lvl w:ilvl="2" w:tplc="DC540A7E">
      <w:numFmt w:val="bullet"/>
      <w:lvlText w:val="•"/>
      <w:lvlJc w:val="left"/>
      <w:pPr>
        <w:ind w:left="4991" w:hanging="430"/>
      </w:pPr>
      <w:rPr>
        <w:rFonts w:hint="default"/>
        <w:lang w:val="ru-RU" w:eastAsia="en-US" w:bidi="ar-SA"/>
      </w:rPr>
    </w:lvl>
    <w:lvl w:ilvl="3" w:tplc="03D8DCEE">
      <w:numFmt w:val="bullet"/>
      <w:lvlText w:val="•"/>
      <w:lvlJc w:val="left"/>
      <w:pPr>
        <w:ind w:left="5702" w:hanging="430"/>
      </w:pPr>
      <w:rPr>
        <w:rFonts w:hint="default"/>
        <w:lang w:val="ru-RU" w:eastAsia="en-US" w:bidi="ar-SA"/>
      </w:rPr>
    </w:lvl>
    <w:lvl w:ilvl="4" w:tplc="55041692">
      <w:numFmt w:val="bullet"/>
      <w:lvlText w:val="•"/>
      <w:lvlJc w:val="left"/>
      <w:pPr>
        <w:ind w:left="6413" w:hanging="430"/>
      </w:pPr>
      <w:rPr>
        <w:rFonts w:hint="default"/>
        <w:lang w:val="ru-RU" w:eastAsia="en-US" w:bidi="ar-SA"/>
      </w:rPr>
    </w:lvl>
    <w:lvl w:ilvl="5" w:tplc="5BFE9FF2">
      <w:numFmt w:val="bullet"/>
      <w:lvlText w:val="•"/>
      <w:lvlJc w:val="left"/>
      <w:pPr>
        <w:ind w:left="7124" w:hanging="430"/>
      </w:pPr>
      <w:rPr>
        <w:rFonts w:hint="default"/>
        <w:lang w:val="ru-RU" w:eastAsia="en-US" w:bidi="ar-SA"/>
      </w:rPr>
    </w:lvl>
    <w:lvl w:ilvl="6" w:tplc="B0C28F8E">
      <w:numFmt w:val="bullet"/>
      <w:lvlText w:val="•"/>
      <w:lvlJc w:val="left"/>
      <w:pPr>
        <w:ind w:left="7835" w:hanging="430"/>
      </w:pPr>
      <w:rPr>
        <w:rFonts w:hint="default"/>
        <w:lang w:val="ru-RU" w:eastAsia="en-US" w:bidi="ar-SA"/>
      </w:rPr>
    </w:lvl>
    <w:lvl w:ilvl="7" w:tplc="DCE6F39E">
      <w:numFmt w:val="bullet"/>
      <w:lvlText w:val="•"/>
      <w:lvlJc w:val="left"/>
      <w:pPr>
        <w:ind w:left="8546" w:hanging="430"/>
      </w:pPr>
      <w:rPr>
        <w:rFonts w:hint="default"/>
        <w:lang w:val="ru-RU" w:eastAsia="en-US" w:bidi="ar-SA"/>
      </w:rPr>
    </w:lvl>
    <w:lvl w:ilvl="8" w:tplc="739A7B1C">
      <w:numFmt w:val="bullet"/>
      <w:lvlText w:val="•"/>
      <w:lvlJc w:val="left"/>
      <w:pPr>
        <w:ind w:left="9257" w:hanging="430"/>
      </w:pPr>
      <w:rPr>
        <w:rFonts w:hint="default"/>
        <w:lang w:val="ru-RU" w:eastAsia="en-US" w:bidi="ar-SA"/>
      </w:rPr>
    </w:lvl>
  </w:abstractNum>
  <w:abstractNum w:abstractNumId="20">
    <w:nsid w:val="533979DD"/>
    <w:multiLevelType w:val="hybridMultilevel"/>
    <w:tmpl w:val="B058D59E"/>
    <w:lvl w:ilvl="0" w:tplc="8E18A69E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8CC498">
      <w:numFmt w:val="bullet"/>
      <w:lvlText w:val="•"/>
      <w:lvlJc w:val="left"/>
      <w:pPr>
        <w:ind w:left="1717" w:hanging="360"/>
      </w:pPr>
      <w:rPr>
        <w:rFonts w:hint="default"/>
        <w:lang w:val="ru-RU" w:eastAsia="en-US" w:bidi="ar-SA"/>
      </w:rPr>
    </w:lvl>
    <w:lvl w:ilvl="2" w:tplc="809A008E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3" w:tplc="9964250C">
      <w:numFmt w:val="bullet"/>
      <w:lvlText w:val="•"/>
      <w:lvlJc w:val="left"/>
      <w:pPr>
        <w:ind w:left="3513" w:hanging="360"/>
      </w:pPr>
      <w:rPr>
        <w:rFonts w:hint="default"/>
        <w:lang w:val="ru-RU" w:eastAsia="en-US" w:bidi="ar-SA"/>
      </w:rPr>
    </w:lvl>
    <w:lvl w:ilvl="4" w:tplc="86D4ECBC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5" w:tplc="7C52D968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 w:tplc="1A024656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7" w:tplc="D9B0DA5E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03F2D7C4">
      <w:numFmt w:val="bullet"/>
      <w:lvlText w:val="•"/>
      <w:lvlJc w:val="left"/>
      <w:pPr>
        <w:ind w:left="8002" w:hanging="360"/>
      </w:pPr>
      <w:rPr>
        <w:rFonts w:hint="default"/>
        <w:lang w:val="ru-RU" w:eastAsia="en-US" w:bidi="ar-SA"/>
      </w:rPr>
    </w:lvl>
  </w:abstractNum>
  <w:abstractNum w:abstractNumId="21">
    <w:nsid w:val="5B452C7F"/>
    <w:multiLevelType w:val="multilevel"/>
    <w:tmpl w:val="B9A8FDEE"/>
    <w:lvl w:ilvl="0">
      <w:start w:val="5"/>
      <w:numFmt w:val="decimal"/>
      <w:lvlText w:val="%1"/>
      <w:lvlJc w:val="left"/>
      <w:pPr>
        <w:ind w:left="1481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1" w:hanging="48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9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80"/>
      </w:pPr>
      <w:rPr>
        <w:rFonts w:hint="default"/>
        <w:lang w:val="ru-RU" w:eastAsia="en-US" w:bidi="ar-SA"/>
      </w:rPr>
    </w:lvl>
  </w:abstractNum>
  <w:abstractNum w:abstractNumId="22">
    <w:nsid w:val="60016061"/>
    <w:multiLevelType w:val="hybridMultilevel"/>
    <w:tmpl w:val="6E18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96323"/>
    <w:multiLevelType w:val="hybridMultilevel"/>
    <w:tmpl w:val="F6641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31601"/>
    <w:multiLevelType w:val="hybridMultilevel"/>
    <w:tmpl w:val="B56C8630"/>
    <w:lvl w:ilvl="0" w:tplc="41C0DC7C">
      <w:numFmt w:val="bullet"/>
      <w:lvlText w:val=""/>
      <w:lvlJc w:val="left"/>
      <w:pPr>
        <w:ind w:left="1740" w:hanging="4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EA2176">
      <w:numFmt w:val="bullet"/>
      <w:lvlText w:val="•"/>
      <w:lvlJc w:val="left"/>
      <w:pPr>
        <w:ind w:left="2633" w:hanging="454"/>
      </w:pPr>
      <w:rPr>
        <w:rFonts w:hint="default"/>
        <w:lang w:val="ru-RU" w:eastAsia="en-US" w:bidi="ar-SA"/>
      </w:rPr>
    </w:lvl>
    <w:lvl w:ilvl="2" w:tplc="2D102942">
      <w:numFmt w:val="bullet"/>
      <w:lvlText w:val="•"/>
      <w:lvlJc w:val="left"/>
      <w:pPr>
        <w:ind w:left="3527" w:hanging="454"/>
      </w:pPr>
      <w:rPr>
        <w:rFonts w:hint="default"/>
        <w:lang w:val="ru-RU" w:eastAsia="en-US" w:bidi="ar-SA"/>
      </w:rPr>
    </w:lvl>
    <w:lvl w:ilvl="3" w:tplc="3BF0DB96">
      <w:numFmt w:val="bullet"/>
      <w:lvlText w:val="•"/>
      <w:lvlJc w:val="left"/>
      <w:pPr>
        <w:ind w:left="4421" w:hanging="454"/>
      </w:pPr>
      <w:rPr>
        <w:rFonts w:hint="default"/>
        <w:lang w:val="ru-RU" w:eastAsia="en-US" w:bidi="ar-SA"/>
      </w:rPr>
    </w:lvl>
    <w:lvl w:ilvl="4" w:tplc="90F0DEA0">
      <w:numFmt w:val="bullet"/>
      <w:lvlText w:val="•"/>
      <w:lvlJc w:val="left"/>
      <w:pPr>
        <w:ind w:left="5315" w:hanging="454"/>
      </w:pPr>
      <w:rPr>
        <w:rFonts w:hint="default"/>
        <w:lang w:val="ru-RU" w:eastAsia="en-US" w:bidi="ar-SA"/>
      </w:rPr>
    </w:lvl>
    <w:lvl w:ilvl="5" w:tplc="4830D28C">
      <w:numFmt w:val="bullet"/>
      <w:lvlText w:val="•"/>
      <w:lvlJc w:val="left"/>
      <w:pPr>
        <w:ind w:left="6209" w:hanging="454"/>
      </w:pPr>
      <w:rPr>
        <w:rFonts w:hint="default"/>
        <w:lang w:val="ru-RU" w:eastAsia="en-US" w:bidi="ar-SA"/>
      </w:rPr>
    </w:lvl>
    <w:lvl w:ilvl="6" w:tplc="F8904FC6">
      <w:numFmt w:val="bullet"/>
      <w:lvlText w:val="•"/>
      <w:lvlJc w:val="left"/>
      <w:pPr>
        <w:ind w:left="7103" w:hanging="454"/>
      </w:pPr>
      <w:rPr>
        <w:rFonts w:hint="default"/>
        <w:lang w:val="ru-RU" w:eastAsia="en-US" w:bidi="ar-SA"/>
      </w:rPr>
    </w:lvl>
    <w:lvl w:ilvl="7" w:tplc="B7A02628">
      <w:numFmt w:val="bullet"/>
      <w:lvlText w:val="•"/>
      <w:lvlJc w:val="left"/>
      <w:pPr>
        <w:ind w:left="7997" w:hanging="454"/>
      </w:pPr>
      <w:rPr>
        <w:rFonts w:hint="default"/>
        <w:lang w:val="ru-RU" w:eastAsia="en-US" w:bidi="ar-SA"/>
      </w:rPr>
    </w:lvl>
    <w:lvl w:ilvl="8" w:tplc="46EC480E">
      <w:numFmt w:val="bullet"/>
      <w:lvlText w:val="•"/>
      <w:lvlJc w:val="left"/>
      <w:pPr>
        <w:ind w:left="8891" w:hanging="454"/>
      </w:pPr>
      <w:rPr>
        <w:rFonts w:hint="default"/>
        <w:lang w:val="ru-RU" w:eastAsia="en-US" w:bidi="ar-SA"/>
      </w:rPr>
    </w:lvl>
  </w:abstractNum>
  <w:abstractNum w:abstractNumId="25">
    <w:nsid w:val="683D3362"/>
    <w:multiLevelType w:val="multilevel"/>
    <w:tmpl w:val="52A6F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2" w:hanging="1800"/>
      </w:pPr>
      <w:rPr>
        <w:rFonts w:hint="default"/>
      </w:rPr>
    </w:lvl>
  </w:abstractNum>
  <w:abstractNum w:abstractNumId="26">
    <w:nsid w:val="6CCF0DD8"/>
    <w:multiLevelType w:val="hybridMultilevel"/>
    <w:tmpl w:val="B684927A"/>
    <w:lvl w:ilvl="0" w:tplc="D87CA6D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B905F9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AF1C39A4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9C7A5FE2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E128451E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5" w:tplc="FCB41D04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6" w:tplc="A5400470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7" w:tplc="948E9418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F3442946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27">
    <w:nsid w:val="6F253E56"/>
    <w:multiLevelType w:val="hybridMultilevel"/>
    <w:tmpl w:val="73AE5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3B94"/>
    <w:multiLevelType w:val="hybridMultilevel"/>
    <w:tmpl w:val="A65A4E72"/>
    <w:lvl w:ilvl="0" w:tplc="C77A26B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8CED9D6">
      <w:numFmt w:val="bullet"/>
      <w:lvlText w:val="•"/>
      <w:lvlJc w:val="left"/>
      <w:pPr>
        <w:ind w:left="1724" w:hanging="360"/>
      </w:pPr>
      <w:rPr>
        <w:rFonts w:hint="default"/>
        <w:lang w:val="ru-RU" w:eastAsia="en-US" w:bidi="ar-SA"/>
      </w:rPr>
    </w:lvl>
    <w:lvl w:ilvl="2" w:tplc="75D4E97C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3" w:tplc="FB78D552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4" w:tplc="3C2A928A">
      <w:numFmt w:val="bullet"/>
      <w:lvlText w:val="•"/>
      <w:lvlJc w:val="left"/>
      <w:pPr>
        <w:ind w:left="4437" w:hanging="360"/>
      </w:pPr>
      <w:rPr>
        <w:rFonts w:hint="default"/>
        <w:lang w:val="ru-RU" w:eastAsia="en-US" w:bidi="ar-SA"/>
      </w:rPr>
    </w:lvl>
    <w:lvl w:ilvl="5" w:tplc="2806DDC2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FBA0F52C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7" w:tplc="4844AA58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8" w:tplc="7AF0D4D6">
      <w:numFmt w:val="bullet"/>
      <w:lvlText w:val="•"/>
      <w:lvlJc w:val="left"/>
      <w:pPr>
        <w:ind w:left="8055" w:hanging="360"/>
      </w:pPr>
      <w:rPr>
        <w:rFonts w:hint="default"/>
        <w:lang w:val="ru-RU" w:eastAsia="en-US" w:bidi="ar-SA"/>
      </w:rPr>
    </w:lvl>
  </w:abstractNum>
  <w:abstractNum w:abstractNumId="29">
    <w:nsid w:val="7291086A"/>
    <w:multiLevelType w:val="multilevel"/>
    <w:tmpl w:val="23F86C5A"/>
    <w:lvl w:ilvl="0">
      <w:start w:val="1"/>
      <w:numFmt w:val="decimal"/>
      <w:lvlText w:val="%1."/>
      <w:lvlJc w:val="left"/>
      <w:pPr>
        <w:ind w:left="1421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60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059" w:hanging="48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60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480"/>
      </w:pPr>
      <w:rPr>
        <w:rFonts w:hint="default"/>
        <w:lang w:val="ru-RU" w:eastAsia="en-US" w:bidi="ar-SA"/>
      </w:rPr>
    </w:lvl>
  </w:abstractNum>
  <w:abstractNum w:abstractNumId="30">
    <w:nsid w:val="74785E19"/>
    <w:multiLevelType w:val="hybridMultilevel"/>
    <w:tmpl w:val="65D4FE2A"/>
    <w:lvl w:ilvl="0" w:tplc="5398588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2044FD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B6DEE5EE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5C28CCE6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 w:tplc="24DA212C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DB0029FE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6" w:tplc="4770EE7A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6870084E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8" w:tplc="E9F62F24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</w:abstractNum>
  <w:abstractNum w:abstractNumId="31">
    <w:nsid w:val="78400808"/>
    <w:multiLevelType w:val="hybridMultilevel"/>
    <w:tmpl w:val="A0A454E8"/>
    <w:lvl w:ilvl="0" w:tplc="A18ABA50">
      <w:start w:val="1"/>
      <w:numFmt w:val="decimal"/>
      <w:lvlText w:val="%1."/>
      <w:lvlJc w:val="left"/>
      <w:pPr>
        <w:ind w:left="1421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08B9F8">
      <w:numFmt w:val="bullet"/>
      <w:lvlText w:val="•"/>
      <w:lvlJc w:val="left"/>
      <w:pPr>
        <w:ind w:left="2345" w:hanging="418"/>
      </w:pPr>
      <w:rPr>
        <w:rFonts w:hint="default"/>
        <w:lang w:val="ru-RU" w:eastAsia="en-US" w:bidi="ar-SA"/>
      </w:rPr>
    </w:lvl>
    <w:lvl w:ilvl="2" w:tplc="CF384566">
      <w:numFmt w:val="bullet"/>
      <w:lvlText w:val="•"/>
      <w:lvlJc w:val="left"/>
      <w:pPr>
        <w:ind w:left="3271" w:hanging="418"/>
      </w:pPr>
      <w:rPr>
        <w:rFonts w:hint="default"/>
        <w:lang w:val="ru-RU" w:eastAsia="en-US" w:bidi="ar-SA"/>
      </w:rPr>
    </w:lvl>
    <w:lvl w:ilvl="3" w:tplc="EBFE17AA">
      <w:numFmt w:val="bullet"/>
      <w:lvlText w:val="•"/>
      <w:lvlJc w:val="left"/>
      <w:pPr>
        <w:ind w:left="4197" w:hanging="418"/>
      </w:pPr>
      <w:rPr>
        <w:rFonts w:hint="default"/>
        <w:lang w:val="ru-RU" w:eastAsia="en-US" w:bidi="ar-SA"/>
      </w:rPr>
    </w:lvl>
    <w:lvl w:ilvl="4" w:tplc="55089586">
      <w:numFmt w:val="bullet"/>
      <w:lvlText w:val="•"/>
      <w:lvlJc w:val="left"/>
      <w:pPr>
        <w:ind w:left="5123" w:hanging="418"/>
      </w:pPr>
      <w:rPr>
        <w:rFonts w:hint="default"/>
        <w:lang w:val="ru-RU" w:eastAsia="en-US" w:bidi="ar-SA"/>
      </w:rPr>
    </w:lvl>
    <w:lvl w:ilvl="5" w:tplc="AA446AE4">
      <w:numFmt w:val="bullet"/>
      <w:lvlText w:val="•"/>
      <w:lvlJc w:val="left"/>
      <w:pPr>
        <w:ind w:left="6049" w:hanging="418"/>
      </w:pPr>
      <w:rPr>
        <w:rFonts w:hint="default"/>
        <w:lang w:val="ru-RU" w:eastAsia="en-US" w:bidi="ar-SA"/>
      </w:rPr>
    </w:lvl>
    <w:lvl w:ilvl="6" w:tplc="2556C7AE">
      <w:numFmt w:val="bullet"/>
      <w:lvlText w:val="•"/>
      <w:lvlJc w:val="left"/>
      <w:pPr>
        <w:ind w:left="6975" w:hanging="418"/>
      </w:pPr>
      <w:rPr>
        <w:rFonts w:hint="default"/>
        <w:lang w:val="ru-RU" w:eastAsia="en-US" w:bidi="ar-SA"/>
      </w:rPr>
    </w:lvl>
    <w:lvl w:ilvl="7" w:tplc="F5F427CC">
      <w:numFmt w:val="bullet"/>
      <w:lvlText w:val="•"/>
      <w:lvlJc w:val="left"/>
      <w:pPr>
        <w:ind w:left="7901" w:hanging="418"/>
      </w:pPr>
      <w:rPr>
        <w:rFonts w:hint="default"/>
        <w:lang w:val="ru-RU" w:eastAsia="en-US" w:bidi="ar-SA"/>
      </w:rPr>
    </w:lvl>
    <w:lvl w:ilvl="8" w:tplc="29E0DE02">
      <w:numFmt w:val="bullet"/>
      <w:lvlText w:val="•"/>
      <w:lvlJc w:val="left"/>
      <w:pPr>
        <w:ind w:left="8827" w:hanging="418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8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4"/>
  </w:num>
  <w:num w:numId="10">
    <w:abstractNumId w:val="19"/>
  </w:num>
  <w:num w:numId="11">
    <w:abstractNumId w:val="10"/>
  </w:num>
  <w:num w:numId="12">
    <w:abstractNumId w:val="29"/>
  </w:num>
  <w:num w:numId="13">
    <w:abstractNumId w:val="0"/>
  </w:num>
  <w:num w:numId="14">
    <w:abstractNumId w:val="31"/>
  </w:num>
  <w:num w:numId="15">
    <w:abstractNumId w:val="16"/>
  </w:num>
  <w:num w:numId="16">
    <w:abstractNumId w:val="26"/>
  </w:num>
  <w:num w:numId="17">
    <w:abstractNumId w:val="30"/>
  </w:num>
  <w:num w:numId="18">
    <w:abstractNumId w:val="28"/>
  </w:num>
  <w:num w:numId="19">
    <w:abstractNumId w:val="20"/>
  </w:num>
  <w:num w:numId="20">
    <w:abstractNumId w:val="1"/>
  </w:num>
  <w:num w:numId="21">
    <w:abstractNumId w:val="4"/>
  </w:num>
  <w:num w:numId="22">
    <w:abstractNumId w:val="13"/>
  </w:num>
  <w:num w:numId="23">
    <w:abstractNumId w:val="25"/>
  </w:num>
  <w:num w:numId="24">
    <w:abstractNumId w:val="9"/>
  </w:num>
  <w:num w:numId="25">
    <w:abstractNumId w:val="23"/>
  </w:num>
  <w:num w:numId="26">
    <w:abstractNumId w:val="17"/>
  </w:num>
  <w:num w:numId="27">
    <w:abstractNumId w:val="12"/>
  </w:num>
  <w:num w:numId="28">
    <w:abstractNumId w:val="2"/>
  </w:num>
  <w:num w:numId="29">
    <w:abstractNumId w:val="5"/>
  </w:num>
  <w:num w:numId="30">
    <w:abstractNumId w:val="27"/>
  </w:num>
  <w:num w:numId="31">
    <w:abstractNumId w:val="2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A5"/>
    <w:rsid w:val="000023A4"/>
    <w:rsid w:val="00024488"/>
    <w:rsid w:val="00085CA6"/>
    <w:rsid w:val="000B4E4D"/>
    <w:rsid w:val="00106358"/>
    <w:rsid w:val="00136082"/>
    <w:rsid w:val="00192A8B"/>
    <w:rsid w:val="001B3768"/>
    <w:rsid w:val="00211D1F"/>
    <w:rsid w:val="00244276"/>
    <w:rsid w:val="002832A4"/>
    <w:rsid w:val="002C6F9E"/>
    <w:rsid w:val="00352521"/>
    <w:rsid w:val="00383203"/>
    <w:rsid w:val="003C6293"/>
    <w:rsid w:val="003E7AEB"/>
    <w:rsid w:val="00424572"/>
    <w:rsid w:val="004628B1"/>
    <w:rsid w:val="00473C4F"/>
    <w:rsid w:val="004E6688"/>
    <w:rsid w:val="005009E6"/>
    <w:rsid w:val="005319E9"/>
    <w:rsid w:val="00542B78"/>
    <w:rsid w:val="005933ED"/>
    <w:rsid w:val="005942F8"/>
    <w:rsid w:val="005E2AC2"/>
    <w:rsid w:val="005F4ACF"/>
    <w:rsid w:val="006304E1"/>
    <w:rsid w:val="006709E5"/>
    <w:rsid w:val="00697681"/>
    <w:rsid w:val="0074498C"/>
    <w:rsid w:val="00763258"/>
    <w:rsid w:val="00847FFA"/>
    <w:rsid w:val="00885EEB"/>
    <w:rsid w:val="0089363F"/>
    <w:rsid w:val="008C4E46"/>
    <w:rsid w:val="008E050E"/>
    <w:rsid w:val="00906960"/>
    <w:rsid w:val="009C3B98"/>
    <w:rsid w:val="009E0B3C"/>
    <w:rsid w:val="00A517A4"/>
    <w:rsid w:val="00AC7553"/>
    <w:rsid w:val="00AF16AC"/>
    <w:rsid w:val="00B14C1A"/>
    <w:rsid w:val="00B714A3"/>
    <w:rsid w:val="00C37315"/>
    <w:rsid w:val="00C60C6E"/>
    <w:rsid w:val="00C657CD"/>
    <w:rsid w:val="00CB6D32"/>
    <w:rsid w:val="00CC70FB"/>
    <w:rsid w:val="00CE3103"/>
    <w:rsid w:val="00CE41FC"/>
    <w:rsid w:val="00CF75BC"/>
    <w:rsid w:val="00D62DE2"/>
    <w:rsid w:val="00D650B4"/>
    <w:rsid w:val="00DC0F42"/>
    <w:rsid w:val="00DC40DE"/>
    <w:rsid w:val="00DF4A68"/>
    <w:rsid w:val="00F12DA7"/>
    <w:rsid w:val="00F702CE"/>
    <w:rsid w:val="00F74312"/>
    <w:rsid w:val="00F87E2E"/>
    <w:rsid w:val="00FB32C2"/>
    <w:rsid w:val="00FC0FA5"/>
    <w:rsid w:val="00FD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4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139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2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1" w:hanging="45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19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9E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244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448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244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4488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CE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139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2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21" w:hanging="45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19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9E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244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448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244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4488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CE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mmunarstvo.ru/biblioteka/bib000ko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ur-vestn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mpclub.narod.ru/orgperiod.htm" TargetMode="External"/><Relationship Id="rId10" Type="http://schemas.openxmlformats.org/officeDocument/2006/relationships/hyperlink" Target="http://metkab.anichk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/index.php?page=book&amp;id=54554" TargetMode="External"/><Relationship Id="rId14" Type="http://schemas.openxmlformats.org/officeDocument/2006/relationships/hyperlink" Target="http://vozhatik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AF13-9C38-4449-8703-9D34C8DE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3</Pages>
  <Words>8063</Words>
  <Characters>4596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ВР</cp:lastModifiedBy>
  <cp:revision>35</cp:revision>
  <cp:lastPrinted>2023-09-18T12:59:00Z</cp:lastPrinted>
  <dcterms:created xsi:type="dcterms:W3CDTF">2023-09-07T10:34:00Z</dcterms:created>
  <dcterms:modified xsi:type="dcterms:W3CDTF">2023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29T00:00:00Z</vt:filetime>
  </property>
</Properties>
</file>